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46C50B" w14:textId="77777777" w:rsidR="00330B8A" w:rsidRPr="00330B8A" w:rsidRDefault="00330B8A" w:rsidP="00330B8A">
      <w:pPr>
        <w:jc w:val="center"/>
        <w:rPr>
          <w:rFonts w:cstheme="minorHAnsi"/>
          <w:b/>
          <w:color w:val="3D3D3D"/>
          <w:szCs w:val="20"/>
          <w:lang w:val="pt-PT"/>
        </w:rPr>
      </w:pPr>
      <w:r w:rsidRPr="00330B8A">
        <w:rPr>
          <w:rFonts w:cstheme="minorHAnsi"/>
          <w:b/>
          <w:color w:val="3D3D3D"/>
          <w:szCs w:val="20"/>
          <w:lang w:val="pt-PT"/>
        </w:rPr>
        <w:t>Mar 2030 - Desenvolvimento Local de Base Comunitária</w:t>
      </w:r>
    </w:p>
    <w:p w14:paraId="22021B67" w14:textId="77777777" w:rsidR="00330B8A" w:rsidRPr="00330B8A" w:rsidRDefault="00330B8A" w:rsidP="00330B8A">
      <w:pPr>
        <w:jc w:val="center"/>
        <w:rPr>
          <w:rFonts w:cstheme="minorHAnsi"/>
          <w:b/>
          <w:color w:val="3D3D3D"/>
          <w:szCs w:val="20"/>
          <w:lang w:val="pt-PT"/>
        </w:rPr>
      </w:pPr>
    </w:p>
    <w:p w14:paraId="45E2012E" w14:textId="77777777" w:rsidR="00330B8A" w:rsidRPr="00330B8A" w:rsidRDefault="00330B8A" w:rsidP="00330B8A">
      <w:pPr>
        <w:jc w:val="center"/>
        <w:rPr>
          <w:rFonts w:cstheme="minorHAnsi"/>
          <w:b/>
          <w:color w:val="3D3D3D"/>
          <w:szCs w:val="20"/>
          <w:lang w:val="pt-PT"/>
        </w:rPr>
      </w:pPr>
      <w:r w:rsidRPr="00330B8A">
        <w:rPr>
          <w:rFonts w:cstheme="minorHAnsi"/>
          <w:b/>
          <w:color w:val="3D3D3D"/>
          <w:szCs w:val="20"/>
          <w:lang w:val="pt-PT"/>
        </w:rPr>
        <w:t xml:space="preserve">Prioridade 3 – Promoção do Desenvolvimento de uma Economia Azul Sustentável nas Regiões Costeiras, Insulares e Interiores e Fomento do Desenvolvimento das Comunidades Piscatórias e de Aquicultura </w:t>
      </w:r>
    </w:p>
    <w:p w14:paraId="0A54157C" w14:textId="77777777" w:rsidR="00330B8A" w:rsidRPr="00330B8A" w:rsidRDefault="00330B8A" w:rsidP="00330B8A">
      <w:pPr>
        <w:jc w:val="center"/>
        <w:rPr>
          <w:rFonts w:cstheme="minorHAnsi"/>
          <w:b/>
          <w:color w:val="3D3D3D"/>
          <w:szCs w:val="20"/>
          <w:lang w:val="pt-PT"/>
        </w:rPr>
      </w:pPr>
    </w:p>
    <w:p w14:paraId="56C8EC5E" w14:textId="77777777" w:rsidR="00330B8A" w:rsidRPr="00330B8A" w:rsidRDefault="00330B8A" w:rsidP="00330B8A">
      <w:pPr>
        <w:jc w:val="center"/>
        <w:rPr>
          <w:rFonts w:cstheme="minorHAnsi"/>
          <w:b/>
          <w:color w:val="3D3D3D"/>
          <w:szCs w:val="20"/>
          <w:lang w:val="pt-PT"/>
        </w:rPr>
      </w:pPr>
      <w:r w:rsidRPr="00330B8A">
        <w:rPr>
          <w:rFonts w:cstheme="minorHAnsi"/>
          <w:b/>
          <w:color w:val="3D3D3D"/>
          <w:szCs w:val="20"/>
          <w:lang w:val="pt-PT"/>
        </w:rPr>
        <w:t xml:space="preserve">Reconhecimento dos GAL e seleção das Estratégias de Desenvolvimento Local (2021-2027) </w:t>
      </w:r>
    </w:p>
    <w:p w14:paraId="7520C66F" w14:textId="77777777" w:rsidR="00330B8A" w:rsidRPr="00330B8A" w:rsidRDefault="00330B8A" w:rsidP="00330B8A">
      <w:pPr>
        <w:jc w:val="center"/>
        <w:rPr>
          <w:rFonts w:cstheme="minorHAnsi"/>
          <w:b/>
          <w:color w:val="3D3D3D"/>
          <w:szCs w:val="20"/>
          <w:lang w:val="pt-PT"/>
        </w:rPr>
      </w:pPr>
    </w:p>
    <w:p w14:paraId="05698CEF" w14:textId="77777777" w:rsidR="00330B8A" w:rsidRPr="00330B8A" w:rsidRDefault="00330B8A" w:rsidP="00330B8A">
      <w:pPr>
        <w:jc w:val="center"/>
        <w:rPr>
          <w:rFonts w:cstheme="minorHAnsi"/>
          <w:b/>
          <w:color w:val="3D3D3D"/>
          <w:szCs w:val="20"/>
          <w:lang w:val="pt-PT"/>
        </w:rPr>
      </w:pPr>
      <w:r w:rsidRPr="00330B8A">
        <w:rPr>
          <w:rFonts w:cstheme="minorHAnsi"/>
          <w:b/>
          <w:color w:val="3D3D3D"/>
          <w:szCs w:val="20"/>
          <w:lang w:val="pt-PT"/>
        </w:rPr>
        <w:t>Concurso para a apresentação de candidaturas</w:t>
      </w:r>
    </w:p>
    <w:p w14:paraId="2C3DC109" w14:textId="77777777" w:rsidR="00330B8A" w:rsidRDefault="00330B8A" w:rsidP="002442D4">
      <w:pPr>
        <w:spacing w:before="0" w:after="120"/>
        <w:jc w:val="center"/>
        <w:rPr>
          <w:rFonts w:eastAsia="Calibri" w:cs="Calibri"/>
          <w:b/>
          <w:bCs/>
          <w:color w:val="808080" w:themeColor="background1" w:themeShade="80"/>
          <w:sz w:val="22"/>
          <w:szCs w:val="22"/>
          <w:lang w:val="pt-PT"/>
        </w:rPr>
      </w:pPr>
    </w:p>
    <w:p w14:paraId="04B56A71" w14:textId="4866D672" w:rsidR="00330B8A" w:rsidRDefault="002442D4" w:rsidP="002442D4">
      <w:pPr>
        <w:spacing w:before="0" w:after="120"/>
        <w:jc w:val="center"/>
        <w:rPr>
          <w:rFonts w:eastAsia="Calibri" w:cs="Calibri"/>
          <w:b/>
          <w:bCs/>
          <w:color w:val="808080" w:themeColor="background1" w:themeShade="80"/>
          <w:sz w:val="22"/>
          <w:szCs w:val="22"/>
          <w:lang w:val="pt-PT"/>
        </w:rPr>
      </w:pPr>
      <w:r w:rsidRPr="002442D4">
        <w:rPr>
          <w:rFonts w:eastAsia="Calibri" w:cs="Calibri"/>
          <w:b/>
          <w:bCs/>
          <w:color w:val="808080" w:themeColor="background1" w:themeShade="80"/>
          <w:sz w:val="22"/>
          <w:szCs w:val="22"/>
          <w:lang w:val="pt-PT"/>
        </w:rPr>
        <w:t xml:space="preserve">ANEXO II </w:t>
      </w:r>
      <w:r w:rsidR="00330B8A">
        <w:rPr>
          <w:rFonts w:eastAsia="Calibri" w:cs="Calibri"/>
          <w:b/>
          <w:bCs/>
          <w:color w:val="808080" w:themeColor="background1" w:themeShade="80"/>
          <w:sz w:val="22"/>
          <w:szCs w:val="22"/>
          <w:lang w:val="pt-PT"/>
        </w:rPr>
        <w:t>– A</w:t>
      </w:r>
    </w:p>
    <w:p w14:paraId="6D2358E0" w14:textId="56F416BD" w:rsidR="006E6C61" w:rsidRPr="002442D4" w:rsidRDefault="002442D4" w:rsidP="002442D4">
      <w:pPr>
        <w:spacing w:before="0" w:after="120"/>
        <w:jc w:val="center"/>
        <w:rPr>
          <w:rFonts w:eastAsia="Calibri" w:cs="Calibri"/>
          <w:b/>
          <w:bCs/>
          <w:color w:val="808080" w:themeColor="background1" w:themeShade="80"/>
          <w:sz w:val="22"/>
          <w:szCs w:val="22"/>
          <w:lang w:val="pt-PT"/>
        </w:rPr>
      </w:pPr>
      <w:proofErr w:type="spellStart"/>
      <w:r>
        <w:rPr>
          <w:rFonts w:eastAsia="Calibri" w:cs="Calibri"/>
          <w:b/>
          <w:bCs/>
          <w:color w:val="808080" w:themeColor="background1" w:themeShade="80"/>
          <w:sz w:val="22"/>
          <w:szCs w:val="22"/>
          <w:lang w:val="pt-PT"/>
        </w:rPr>
        <w:t>Template</w:t>
      </w:r>
      <w:proofErr w:type="spellEnd"/>
      <w:r>
        <w:rPr>
          <w:rFonts w:eastAsia="Calibri" w:cs="Calibri"/>
          <w:b/>
          <w:bCs/>
          <w:color w:val="808080" w:themeColor="background1" w:themeShade="80"/>
          <w:sz w:val="22"/>
          <w:szCs w:val="22"/>
          <w:lang w:val="pt-PT"/>
        </w:rPr>
        <w:t xml:space="preserve"> para a submissão de candidaturas à seleção de GAL e à aprovação de EDL</w:t>
      </w:r>
    </w:p>
    <w:p w14:paraId="507D7BDD" w14:textId="77777777" w:rsidR="00853CA3" w:rsidRPr="00853CA3" w:rsidRDefault="00853CA3" w:rsidP="00853CA3">
      <w:pPr>
        <w:rPr>
          <w:rFonts w:eastAsia="Calibri" w:cs="Calibri"/>
          <w:szCs w:val="20"/>
          <w:lang w:val="pt-PT"/>
        </w:rPr>
      </w:pPr>
    </w:p>
    <w:p w14:paraId="69C0EC3B" w14:textId="77777777" w:rsidR="00853CA3" w:rsidRDefault="00853CA3" w:rsidP="00853CA3">
      <w:pPr>
        <w:rPr>
          <w:rFonts w:eastAsia="Calibri" w:cs="Calibri"/>
          <w:color w:val="808080" w:themeColor="background1" w:themeShade="80"/>
          <w:szCs w:val="20"/>
          <w:lang w:val="pt-PT"/>
        </w:rPr>
      </w:pPr>
    </w:p>
    <w:p w14:paraId="59772C9B" w14:textId="5CA9FB66" w:rsidR="00853CA3" w:rsidRPr="00853CA3" w:rsidRDefault="005B252F" w:rsidP="00853CA3">
      <w:pPr>
        <w:pStyle w:val="Ttulo1"/>
        <w:rPr>
          <w:lang w:val="pt-PT"/>
        </w:rPr>
      </w:pPr>
      <w:r>
        <w:rPr>
          <w:lang w:val="pt-PT"/>
        </w:rPr>
        <w:t xml:space="preserve">Designação do GAL </w:t>
      </w:r>
    </w:p>
    <w:p w14:paraId="2FCFBF49" w14:textId="1EB79DA7" w:rsidR="00853CA3" w:rsidRPr="00853CA3" w:rsidRDefault="00853CA3" w:rsidP="00853CA3">
      <w:pPr>
        <w:jc w:val="both"/>
        <w:rPr>
          <w:i/>
          <w:iCs/>
          <w:lang w:val="pt-PT"/>
        </w:rPr>
      </w:pPr>
    </w:p>
    <w:tbl>
      <w:tblPr>
        <w:tblStyle w:val="TabelacomGrelha"/>
        <w:tblW w:w="14199" w:type="dxa"/>
        <w:tblLook w:val="04A0" w:firstRow="1" w:lastRow="0" w:firstColumn="1" w:lastColumn="0" w:noHBand="0" w:noVBand="1"/>
      </w:tblPr>
      <w:tblGrid>
        <w:gridCol w:w="14199"/>
      </w:tblGrid>
      <w:tr w:rsidR="00853CA3" w:rsidRPr="00900D0A" w14:paraId="514692A8" w14:textId="77777777" w:rsidTr="00853CA3">
        <w:trPr>
          <w:trHeight w:val="1335"/>
        </w:trPr>
        <w:tc>
          <w:tcPr>
            <w:tcW w:w="14199" w:type="dxa"/>
          </w:tcPr>
          <w:p w14:paraId="2799C5D0" w14:textId="43C55FDB" w:rsidR="00853CA3" w:rsidRPr="00A6757F" w:rsidRDefault="00853CA3" w:rsidP="000636C4">
            <w:pPr>
              <w:jc w:val="both"/>
              <w:rPr>
                <w:lang w:val="pt-PT"/>
              </w:rPr>
            </w:pPr>
            <w:bookmarkStart w:id="0" w:name="_Hlk107249453"/>
          </w:p>
        </w:tc>
      </w:tr>
    </w:tbl>
    <w:bookmarkEnd w:id="0"/>
    <w:p w14:paraId="612B9D7A" w14:textId="36119C67" w:rsidR="00900D0A" w:rsidRPr="00853CA3" w:rsidRDefault="00900D0A" w:rsidP="00900D0A">
      <w:pPr>
        <w:pStyle w:val="Ttulo1"/>
        <w:rPr>
          <w:lang w:val="pt-PT"/>
        </w:rPr>
      </w:pPr>
      <w:r>
        <w:rPr>
          <w:lang w:val="pt-PT"/>
        </w:rPr>
        <w:t>Designação da Entidade Gestora</w:t>
      </w:r>
    </w:p>
    <w:p w14:paraId="61453FFD" w14:textId="77777777" w:rsidR="00900D0A" w:rsidRPr="00853CA3" w:rsidRDefault="00900D0A" w:rsidP="00900D0A">
      <w:pPr>
        <w:jc w:val="both"/>
        <w:rPr>
          <w:i/>
          <w:iCs/>
          <w:lang w:val="pt-PT"/>
        </w:rPr>
      </w:pPr>
    </w:p>
    <w:tbl>
      <w:tblPr>
        <w:tblStyle w:val="TabelacomGrelha"/>
        <w:tblW w:w="14199" w:type="dxa"/>
        <w:tblLook w:val="04A0" w:firstRow="1" w:lastRow="0" w:firstColumn="1" w:lastColumn="0" w:noHBand="0" w:noVBand="1"/>
      </w:tblPr>
      <w:tblGrid>
        <w:gridCol w:w="14199"/>
      </w:tblGrid>
      <w:tr w:rsidR="00900D0A" w:rsidRPr="00900D0A" w14:paraId="070EB2AC" w14:textId="77777777" w:rsidTr="00706E05">
        <w:trPr>
          <w:trHeight w:val="1335"/>
        </w:trPr>
        <w:tc>
          <w:tcPr>
            <w:tcW w:w="14199" w:type="dxa"/>
          </w:tcPr>
          <w:p w14:paraId="38B4B19D" w14:textId="77777777" w:rsidR="00900D0A" w:rsidRPr="00A6757F" w:rsidRDefault="00900D0A" w:rsidP="00706E05">
            <w:pPr>
              <w:jc w:val="both"/>
              <w:rPr>
                <w:lang w:val="pt-PT"/>
              </w:rPr>
            </w:pPr>
          </w:p>
        </w:tc>
      </w:tr>
    </w:tbl>
    <w:p w14:paraId="51B965E2" w14:textId="19175976" w:rsidR="00853CA3" w:rsidRPr="0097009A" w:rsidRDefault="00853CA3" w:rsidP="00853CA3">
      <w:pPr>
        <w:pStyle w:val="PargrafodaLista"/>
        <w:numPr>
          <w:ilvl w:val="0"/>
          <w:numId w:val="0"/>
        </w:numPr>
        <w:spacing w:before="360"/>
        <w:ind w:left="1065"/>
        <w:contextualSpacing/>
        <w:jc w:val="both"/>
        <w:rPr>
          <w:rFonts w:cstheme="minorHAnsi"/>
          <w:color w:val="808080" w:themeColor="text1"/>
          <w:sz w:val="22"/>
        </w:rPr>
      </w:pPr>
    </w:p>
    <w:p w14:paraId="4BF72AD2" w14:textId="5EB5EEB0" w:rsidR="00853CA3" w:rsidRPr="00853CA3" w:rsidRDefault="000D4CEB" w:rsidP="00853CA3">
      <w:pPr>
        <w:pStyle w:val="Ttulo1"/>
        <w:rPr>
          <w:lang w:val="pt-PT"/>
        </w:rPr>
      </w:pPr>
      <w:r>
        <w:rPr>
          <w:lang w:val="pt-PT"/>
        </w:rPr>
        <w:t xml:space="preserve">Caracterização </w:t>
      </w:r>
      <w:r w:rsidR="003916A4">
        <w:rPr>
          <w:lang w:val="pt-PT"/>
        </w:rPr>
        <w:t xml:space="preserve">e Diagnóstico </w:t>
      </w:r>
      <w:r>
        <w:rPr>
          <w:lang w:val="pt-PT"/>
        </w:rPr>
        <w:t>do território</w:t>
      </w:r>
    </w:p>
    <w:p w14:paraId="26C5B649" w14:textId="77777777" w:rsidR="00853CA3" w:rsidRPr="00A6757F" w:rsidRDefault="00853CA3" w:rsidP="00853CA3">
      <w:pPr>
        <w:rPr>
          <w:lang w:val="pt-PT"/>
        </w:rPr>
      </w:pPr>
    </w:p>
    <w:tbl>
      <w:tblPr>
        <w:tblStyle w:val="TabelacomGrelha"/>
        <w:tblW w:w="14139" w:type="dxa"/>
        <w:tblLook w:val="04A0" w:firstRow="1" w:lastRow="0" w:firstColumn="1" w:lastColumn="0" w:noHBand="0" w:noVBand="1"/>
      </w:tblPr>
      <w:tblGrid>
        <w:gridCol w:w="14139"/>
      </w:tblGrid>
      <w:tr w:rsidR="00853CA3" w:rsidRPr="005B252F" w14:paraId="5AAC2790" w14:textId="77777777" w:rsidTr="00853CA3">
        <w:trPr>
          <w:trHeight w:val="2115"/>
        </w:trPr>
        <w:tc>
          <w:tcPr>
            <w:tcW w:w="14139" w:type="dxa"/>
          </w:tcPr>
          <w:p w14:paraId="56EA4B6C" w14:textId="77777777" w:rsidR="00EF5CBA" w:rsidRPr="00A6757F" w:rsidRDefault="00EF5CBA" w:rsidP="00EF5CBA">
            <w:pPr>
              <w:rPr>
                <w:i/>
                <w:iCs/>
                <w:lang w:val="pt-PT"/>
              </w:rPr>
            </w:pPr>
            <w:proofErr w:type="spellStart"/>
            <w:r w:rsidRPr="00EF5CBA">
              <w:rPr>
                <w:i/>
                <w:iCs/>
                <w:lang w:val="pt-PT"/>
              </w:rPr>
              <w:t>Text</w:t>
            </w:r>
            <w:proofErr w:type="spellEnd"/>
            <w:r w:rsidRPr="00EF5CBA">
              <w:rPr>
                <w:i/>
                <w:iCs/>
                <w:lang w:val="pt-PT"/>
              </w:rPr>
              <w:t xml:space="preserve"> Field [30 000]</w:t>
            </w:r>
          </w:p>
          <w:p w14:paraId="243D31CC" w14:textId="77777777" w:rsidR="00853CA3" w:rsidRPr="00A6757F" w:rsidRDefault="00853CA3" w:rsidP="000636C4">
            <w:pPr>
              <w:jc w:val="both"/>
              <w:rPr>
                <w:lang w:val="pt-PT"/>
              </w:rPr>
            </w:pPr>
          </w:p>
        </w:tc>
      </w:tr>
    </w:tbl>
    <w:p w14:paraId="189171CC" w14:textId="1EC75150" w:rsidR="00853CA3" w:rsidRPr="00A6757F" w:rsidRDefault="00853CA3" w:rsidP="00853CA3">
      <w:pPr>
        <w:rPr>
          <w:lang w:val="pt-PT"/>
        </w:rPr>
      </w:pPr>
      <w:r>
        <w:rPr>
          <w:rFonts w:eastAsia="Calibri" w:cs="Calibri"/>
          <w:szCs w:val="20"/>
          <w:lang w:val="pt-PT"/>
        </w:rPr>
        <w:tab/>
      </w:r>
    </w:p>
    <w:p w14:paraId="3964747B" w14:textId="77777777" w:rsidR="00853CA3" w:rsidRPr="00A6757F" w:rsidRDefault="00853CA3" w:rsidP="00853CA3">
      <w:pPr>
        <w:rPr>
          <w:lang w:val="pt-PT"/>
        </w:rPr>
      </w:pPr>
    </w:p>
    <w:p w14:paraId="66B45318" w14:textId="513E185C" w:rsidR="00853CA3" w:rsidRPr="00853CA3" w:rsidRDefault="00853CA3" w:rsidP="00853CA3">
      <w:pPr>
        <w:tabs>
          <w:tab w:val="left" w:pos="5850"/>
        </w:tabs>
        <w:rPr>
          <w:rFonts w:eastAsia="Calibri" w:cs="Calibri"/>
          <w:szCs w:val="20"/>
          <w:lang w:val="pt-PT"/>
        </w:rPr>
        <w:sectPr w:rsidR="00853CA3" w:rsidRPr="00853CA3" w:rsidSect="00541111">
          <w:headerReference w:type="default" r:id="rId11"/>
          <w:footerReference w:type="default" r:id="rId12"/>
          <w:footerReference w:type="first" r:id="rId13"/>
          <w:pgSz w:w="16834" w:h="11909" w:orient="landscape" w:code="9"/>
          <w:pgMar w:top="1418" w:right="1588" w:bottom="1418" w:left="1247" w:header="720" w:footer="720" w:gutter="0"/>
          <w:cols w:space="720"/>
          <w:docGrid w:linePitch="360"/>
        </w:sectPr>
      </w:pPr>
    </w:p>
    <w:p w14:paraId="745709A7" w14:textId="447E7DAA" w:rsidR="00BA3C41" w:rsidRPr="00BA3C41" w:rsidRDefault="00BA3C41" w:rsidP="00BA3C41">
      <w:pPr>
        <w:pStyle w:val="Ttulo1"/>
        <w:rPr>
          <w:lang w:val="pt-PT"/>
        </w:rPr>
      </w:pPr>
      <w:bookmarkStart w:id="1" w:name="_Toc74778558"/>
      <w:bookmarkStart w:id="2" w:name="_Toc74778412"/>
      <w:r>
        <w:rPr>
          <w:lang w:val="pt-PT"/>
        </w:rPr>
        <w:lastRenderedPageBreak/>
        <w:t>Análise</w:t>
      </w:r>
      <w:r w:rsidRPr="00BA3C41">
        <w:rPr>
          <w:lang w:val="pt-PT"/>
        </w:rPr>
        <w:t xml:space="preserve"> SWOT</w:t>
      </w:r>
      <w:bookmarkEnd w:id="1"/>
    </w:p>
    <w:tbl>
      <w:tblPr>
        <w:tblW w:w="5004" w:type="pct"/>
        <w:tblBorders>
          <w:bottom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533"/>
        <w:gridCol w:w="8941"/>
        <w:gridCol w:w="1790"/>
      </w:tblGrid>
      <w:tr w:rsidR="00BA3C41" w:rsidRPr="00685251" w14:paraId="561F327B" w14:textId="77777777" w:rsidTr="0024719E">
        <w:trPr>
          <w:trHeight w:val="751"/>
          <w:tblHeader/>
        </w:trPr>
        <w:tc>
          <w:tcPr>
            <w:tcW w:w="623" w:type="pct"/>
            <w:vMerge w:val="restart"/>
            <w:shd w:val="clear" w:color="auto" w:fill="6AADE4" w:themeFill="accent1"/>
            <w:vAlign w:val="center"/>
            <w:hideMark/>
          </w:tcPr>
          <w:p w14:paraId="4A1A5131" w14:textId="77777777" w:rsidR="00BA3C41" w:rsidRPr="004914D7" w:rsidRDefault="00BA3C41" w:rsidP="00152F9C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Objetivo</w:t>
            </w:r>
            <w:proofErr w:type="spellEnd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de Política</w:t>
            </w:r>
          </w:p>
        </w:tc>
        <w:tc>
          <w:tcPr>
            <w:tcW w:w="547" w:type="pct"/>
            <w:vMerge w:val="restart"/>
            <w:shd w:val="clear" w:color="auto" w:fill="6AADE4" w:themeFill="accent1"/>
            <w:vAlign w:val="center"/>
            <w:hideMark/>
          </w:tcPr>
          <w:p w14:paraId="6EA9A994" w14:textId="77777777" w:rsidR="00BA3C41" w:rsidRPr="004914D7" w:rsidRDefault="00BA3C41" w:rsidP="00152F9C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Prioridade</w:t>
            </w:r>
            <w:proofErr w:type="spellEnd"/>
          </w:p>
        </w:tc>
        <w:tc>
          <w:tcPr>
            <w:tcW w:w="3191" w:type="pct"/>
            <w:vMerge w:val="restart"/>
            <w:shd w:val="clear" w:color="auto" w:fill="6AADE4" w:themeFill="accent1"/>
            <w:vAlign w:val="center"/>
            <w:hideMark/>
          </w:tcPr>
          <w:p w14:paraId="7DDB785D" w14:textId="77777777" w:rsidR="00BA3C41" w:rsidRPr="007C0C33" w:rsidRDefault="00BA3C41" w:rsidP="00152F9C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val="pt-PT" w:eastAsia="pt-PT"/>
              </w:rPr>
            </w:pPr>
            <w:r w:rsidRPr="007C0C33">
              <w:rPr>
                <w:rFonts w:cstheme="minorHAnsi"/>
                <w:b/>
                <w:bCs/>
                <w:color w:val="FFFFFF"/>
                <w:sz w:val="18"/>
                <w:szCs w:val="18"/>
                <w:lang w:val="pt-PT" w:eastAsia="pt-PT"/>
              </w:rPr>
              <w:t>Análise SWOT (para cada p</w:t>
            </w:r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val="pt-PT" w:eastAsia="pt-PT"/>
              </w:rPr>
              <w:t>rioridade)</w:t>
            </w:r>
          </w:p>
        </w:tc>
        <w:tc>
          <w:tcPr>
            <w:tcW w:w="639" w:type="pct"/>
            <w:vMerge w:val="restart"/>
            <w:shd w:val="clear" w:color="auto" w:fill="6AADE4" w:themeFill="accent1"/>
            <w:vAlign w:val="center"/>
            <w:hideMark/>
          </w:tcPr>
          <w:p w14:paraId="67A593AD" w14:textId="77777777" w:rsidR="00BA3C41" w:rsidRPr="004914D7" w:rsidRDefault="00BA3C41" w:rsidP="00152F9C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Justificação</w:t>
            </w:r>
            <w:proofErr w:type="spellEnd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sumária</w:t>
            </w:r>
            <w:proofErr w:type="spellEnd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)</w:t>
            </w:r>
          </w:p>
        </w:tc>
      </w:tr>
      <w:tr w:rsidR="00BA3C41" w:rsidRPr="00685251" w14:paraId="54F73AF4" w14:textId="77777777" w:rsidTr="0024719E">
        <w:trPr>
          <w:trHeight w:val="751"/>
        </w:trPr>
        <w:tc>
          <w:tcPr>
            <w:tcW w:w="623" w:type="pct"/>
            <w:vMerge/>
            <w:shd w:val="clear" w:color="auto" w:fill="6AADE4" w:themeFill="accent1"/>
            <w:vAlign w:val="center"/>
            <w:hideMark/>
          </w:tcPr>
          <w:p w14:paraId="05E08256" w14:textId="77777777" w:rsidR="00BA3C41" w:rsidRPr="00685251" w:rsidRDefault="00BA3C41" w:rsidP="00152F9C">
            <w:pPr>
              <w:jc w:val="both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547" w:type="pct"/>
            <w:vMerge/>
            <w:shd w:val="clear" w:color="auto" w:fill="6AADE4" w:themeFill="accent1"/>
            <w:vAlign w:val="center"/>
            <w:hideMark/>
          </w:tcPr>
          <w:p w14:paraId="10F4D511" w14:textId="77777777" w:rsidR="00BA3C41" w:rsidRPr="00685251" w:rsidRDefault="00BA3C41" w:rsidP="00152F9C">
            <w:pPr>
              <w:jc w:val="both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3191" w:type="pct"/>
            <w:vMerge/>
            <w:shd w:val="clear" w:color="auto" w:fill="6AADE4" w:themeFill="accent1"/>
            <w:vAlign w:val="center"/>
            <w:hideMark/>
          </w:tcPr>
          <w:p w14:paraId="1B9EAD04" w14:textId="77777777" w:rsidR="00BA3C41" w:rsidRPr="00685251" w:rsidRDefault="00BA3C41" w:rsidP="00152F9C">
            <w:pPr>
              <w:jc w:val="both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639" w:type="pct"/>
            <w:vMerge/>
            <w:shd w:val="clear" w:color="auto" w:fill="6AADE4" w:themeFill="accent1"/>
            <w:vAlign w:val="center"/>
            <w:hideMark/>
          </w:tcPr>
          <w:p w14:paraId="31604301" w14:textId="77777777" w:rsidR="00BA3C41" w:rsidRPr="00685251" w:rsidRDefault="00BA3C41" w:rsidP="00152F9C">
            <w:pPr>
              <w:jc w:val="both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</w:tr>
      <w:tr w:rsidR="00BA3C41" w:rsidRPr="002D33AF" w14:paraId="6B49D217" w14:textId="77777777" w:rsidTr="0024719E">
        <w:trPr>
          <w:trHeight w:val="810"/>
        </w:trPr>
        <w:tc>
          <w:tcPr>
            <w:tcW w:w="623" w:type="pct"/>
            <w:vMerge w:val="restart"/>
            <w:shd w:val="clear" w:color="auto" w:fill="F0F0F0" w:themeFill="accent6"/>
            <w:noWrap/>
            <w:vAlign w:val="center"/>
          </w:tcPr>
          <w:p w14:paraId="2B9D8852" w14:textId="77777777" w:rsidR="00BA3C41" w:rsidRPr="00C32727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sz w:val="16"/>
                <w:szCs w:val="16"/>
                <w:lang w:val="pt-PT" w:eastAsia="pt-PT"/>
              </w:rPr>
              <w:t xml:space="preserve">OP2 </w:t>
            </w:r>
            <w:r w:rsidRPr="00A35B2B">
              <w:rPr>
                <w:rFonts w:cstheme="minorHAnsi"/>
                <w:sz w:val="16"/>
                <w:szCs w:val="16"/>
                <w:lang w:val="pt-PT" w:eastAsia="pt-PT"/>
              </w:rPr>
              <w:t xml:space="preserve">Uma Europa mais verde, </w:t>
            </w:r>
            <w:proofErr w:type="spellStart"/>
            <w:r w:rsidRPr="00A35B2B">
              <w:rPr>
                <w:rFonts w:cstheme="minorHAnsi"/>
                <w:sz w:val="16"/>
                <w:szCs w:val="16"/>
                <w:lang w:val="pt-PT" w:eastAsia="pt-PT"/>
              </w:rPr>
              <w:t>hipocarbónica</w:t>
            </w:r>
            <w:proofErr w:type="spellEnd"/>
            <w:r w:rsidRPr="00A35B2B">
              <w:rPr>
                <w:rFonts w:cstheme="minorHAnsi"/>
                <w:sz w:val="16"/>
                <w:szCs w:val="16"/>
                <w:lang w:val="pt-PT" w:eastAsia="pt-PT"/>
              </w:rPr>
              <w:t xml:space="preserve"> e resiliente, promovendo a transição para uma energia limpa e justa, os investimentos verde e azul, a economia circular, a mitigação e adaptação às alterações climáticas, a prevenção e gestão dos riscos e a mobilidade urbana sustentável</w:t>
            </w:r>
          </w:p>
        </w:tc>
        <w:tc>
          <w:tcPr>
            <w:tcW w:w="547" w:type="pct"/>
            <w:vMerge w:val="restart"/>
            <w:shd w:val="clear" w:color="auto" w:fill="F0F0F0" w:themeFill="accent6"/>
            <w:noWrap/>
            <w:vAlign w:val="center"/>
          </w:tcPr>
          <w:p w14:paraId="558377EC" w14:textId="304F08C5" w:rsidR="00BA3C41" w:rsidRPr="00177C4D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sz w:val="16"/>
                <w:szCs w:val="16"/>
                <w:lang w:val="pt-PT" w:eastAsia="pt-PT"/>
              </w:rPr>
              <w:t xml:space="preserve">P3 </w:t>
            </w:r>
            <w:r w:rsidR="00177C4D" w:rsidRPr="00177C4D">
              <w:rPr>
                <w:lang w:val="pt-PT"/>
              </w:rPr>
              <w:t>Permitir o desenvolvimento de uma economia azul sustentável nas regiões costeiras, insulares e interiores e fomentar o desenvolvimento sustentável das comunidades piscatórias e de aquicultura</w:t>
            </w:r>
          </w:p>
        </w:tc>
        <w:tc>
          <w:tcPr>
            <w:tcW w:w="3191" w:type="pct"/>
            <w:shd w:val="clear" w:color="auto" w:fill="F0F0F0" w:themeFill="accent6"/>
            <w:noWrap/>
            <w:vAlign w:val="center"/>
          </w:tcPr>
          <w:p w14:paraId="2F9C732D" w14:textId="77777777" w:rsidR="00BA3C41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  <w:r w:rsidRPr="00A36AD2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Forças</w:t>
            </w:r>
            <w:r>
              <w:rPr>
                <w:rFonts w:cstheme="minorHAnsi"/>
                <w:sz w:val="16"/>
                <w:szCs w:val="16"/>
                <w:lang w:val="pt-PT" w:eastAsia="pt-PT"/>
              </w:rPr>
              <w:t xml:space="preserve"> </w:t>
            </w:r>
            <w:r w:rsidRPr="00A36AD2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[10.000]</w:t>
            </w:r>
          </w:p>
          <w:p w14:paraId="1FFB420B" w14:textId="77777777" w:rsidR="00BA3C41" w:rsidRPr="005C1E39" w:rsidRDefault="00BA3C41" w:rsidP="00152F9C">
            <w:pPr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</w:pPr>
          </w:p>
        </w:tc>
        <w:tc>
          <w:tcPr>
            <w:tcW w:w="639" w:type="pct"/>
            <w:vMerge w:val="restart"/>
            <w:shd w:val="clear" w:color="auto" w:fill="F0F0F0" w:themeFill="accent6"/>
            <w:noWrap/>
            <w:vAlign w:val="center"/>
          </w:tcPr>
          <w:p w14:paraId="0521586C" w14:textId="1CBB05BE" w:rsidR="00BA3C41" w:rsidRPr="00FE5049" w:rsidRDefault="0058757B" w:rsidP="0058757B">
            <w:pPr>
              <w:jc w:val="center"/>
              <w:rPr>
                <w:rFonts w:cstheme="minorHAnsi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sz w:val="16"/>
                <w:szCs w:val="16"/>
                <w:lang w:val="pt-PT" w:eastAsia="pt-PT"/>
              </w:rPr>
              <w:t xml:space="preserve">Identificação dos dados estatístico usados, resultados de grupos de reflexão ou de inquéritos </w:t>
            </w:r>
            <w:r w:rsidR="00BA3C41" w:rsidRPr="00B94ABD">
              <w:rPr>
                <w:rFonts w:cstheme="minorHAnsi"/>
                <w:sz w:val="16"/>
                <w:szCs w:val="16"/>
                <w:lang w:val="pt-PT" w:eastAsia="pt-PT"/>
              </w:rPr>
              <w:t>[</w:t>
            </w:r>
            <w:r w:rsidR="00BA3C41">
              <w:rPr>
                <w:rFonts w:cstheme="minorHAnsi"/>
                <w:sz w:val="16"/>
                <w:szCs w:val="16"/>
                <w:lang w:val="pt-PT" w:eastAsia="pt-PT"/>
              </w:rPr>
              <w:t>2</w:t>
            </w:r>
            <w:r w:rsidR="00BA3C41" w:rsidRPr="00B94ABD">
              <w:rPr>
                <w:rFonts w:cstheme="minorHAnsi"/>
                <w:sz w:val="16"/>
                <w:szCs w:val="16"/>
                <w:lang w:val="pt-PT" w:eastAsia="pt-PT"/>
              </w:rPr>
              <w:t>0.000]</w:t>
            </w:r>
          </w:p>
        </w:tc>
      </w:tr>
      <w:tr w:rsidR="00BA3C41" w:rsidRPr="00540880" w14:paraId="0C9CA980" w14:textId="77777777" w:rsidTr="0024719E">
        <w:trPr>
          <w:trHeight w:val="810"/>
        </w:trPr>
        <w:tc>
          <w:tcPr>
            <w:tcW w:w="623" w:type="pct"/>
            <w:vMerge/>
            <w:shd w:val="clear" w:color="auto" w:fill="F0F0F0" w:themeFill="accent6"/>
            <w:noWrap/>
            <w:vAlign w:val="center"/>
          </w:tcPr>
          <w:p w14:paraId="0A0DB8AA" w14:textId="77777777" w:rsidR="00BA3C41" w:rsidRPr="00C32727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547" w:type="pct"/>
            <w:vMerge/>
            <w:shd w:val="clear" w:color="auto" w:fill="F0F0F0" w:themeFill="accent6"/>
            <w:noWrap/>
            <w:vAlign w:val="center"/>
          </w:tcPr>
          <w:p w14:paraId="4B72126C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3191" w:type="pct"/>
            <w:shd w:val="clear" w:color="auto" w:fill="F0F0F0" w:themeFill="accent6"/>
            <w:noWrap/>
            <w:vAlign w:val="center"/>
          </w:tcPr>
          <w:p w14:paraId="723989B4" w14:textId="5EE1C372" w:rsidR="00BA3C41" w:rsidRPr="00A36AD2" w:rsidRDefault="00BA3C41" w:rsidP="00152F9C">
            <w:pPr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</w:pPr>
            <w:r w:rsidRPr="00A36AD2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Fraquezas [10.</w:t>
            </w:r>
            <w:r w:rsidR="005076FB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000</w:t>
            </w:r>
            <w:r w:rsidRPr="00A36AD2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]</w:t>
            </w:r>
          </w:p>
          <w:p w14:paraId="2464C1BE" w14:textId="77777777" w:rsidR="00BA3C41" w:rsidRPr="00A05DA6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639" w:type="pct"/>
            <w:vMerge/>
            <w:shd w:val="clear" w:color="auto" w:fill="F0F0F0" w:themeFill="accent6"/>
            <w:noWrap/>
            <w:vAlign w:val="center"/>
          </w:tcPr>
          <w:p w14:paraId="48695989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  <w:tr w:rsidR="00BA3C41" w:rsidRPr="00540880" w14:paraId="4DF4E2DB" w14:textId="77777777" w:rsidTr="0024719E">
        <w:trPr>
          <w:trHeight w:val="810"/>
        </w:trPr>
        <w:tc>
          <w:tcPr>
            <w:tcW w:w="623" w:type="pct"/>
            <w:vMerge/>
            <w:shd w:val="clear" w:color="auto" w:fill="F0F0F0" w:themeFill="accent6"/>
            <w:noWrap/>
            <w:vAlign w:val="center"/>
          </w:tcPr>
          <w:p w14:paraId="711F46F9" w14:textId="77777777" w:rsidR="00BA3C41" w:rsidRPr="00C32727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547" w:type="pct"/>
            <w:vMerge/>
            <w:shd w:val="clear" w:color="auto" w:fill="F0F0F0" w:themeFill="accent6"/>
            <w:noWrap/>
            <w:vAlign w:val="center"/>
          </w:tcPr>
          <w:p w14:paraId="57F2B67E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3191" w:type="pct"/>
            <w:shd w:val="clear" w:color="auto" w:fill="F0F0F0" w:themeFill="accent6"/>
            <w:noWrap/>
            <w:vAlign w:val="center"/>
          </w:tcPr>
          <w:p w14:paraId="154FD951" w14:textId="1613CFB2" w:rsidR="00BA3C41" w:rsidRPr="00AC32A0" w:rsidRDefault="00BA3C41" w:rsidP="00152F9C">
            <w:pPr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</w:pPr>
            <w:r w:rsidRPr="00AC32A0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Oportunidades [10.000]</w:t>
            </w:r>
          </w:p>
          <w:p w14:paraId="3350AE3A" w14:textId="77777777" w:rsidR="00BA3C41" w:rsidRPr="00365EA2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639" w:type="pct"/>
            <w:vMerge/>
            <w:shd w:val="clear" w:color="auto" w:fill="F0F0F0" w:themeFill="accent6"/>
            <w:noWrap/>
            <w:vAlign w:val="center"/>
          </w:tcPr>
          <w:p w14:paraId="3938AA95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  <w:tr w:rsidR="00BA3C41" w:rsidRPr="00540880" w14:paraId="74609C6E" w14:textId="77777777" w:rsidTr="0024719E">
        <w:trPr>
          <w:trHeight w:val="810"/>
        </w:trPr>
        <w:tc>
          <w:tcPr>
            <w:tcW w:w="623" w:type="pct"/>
            <w:vMerge/>
            <w:shd w:val="clear" w:color="auto" w:fill="F0F0F0" w:themeFill="accent6"/>
            <w:noWrap/>
            <w:vAlign w:val="center"/>
          </w:tcPr>
          <w:p w14:paraId="46AFC566" w14:textId="77777777" w:rsidR="00BA3C41" w:rsidRPr="00C32727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547" w:type="pct"/>
            <w:vMerge/>
            <w:shd w:val="clear" w:color="auto" w:fill="F0F0F0" w:themeFill="accent6"/>
            <w:noWrap/>
            <w:vAlign w:val="center"/>
          </w:tcPr>
          <w:p w14:paraId="6034ABBA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3191" w:type="pct"/>
            <w:shd w:val="clear" w:color="auto" w:fill="F0F0F0" w:themeFill="accent6"/>
            <w:noWrap/>
            <w:vAlign w:val="center"/>
          </w:tcPr>
          <w:p w14:paraId="5FACD7F5" w14:textId="1113ACFE" w:rsidR="00BA3C41" w:rsidRPr="005C1E39" w:rsidRDefault="00BA3C41" w:rsidP="00152F9C">
            <w:pPr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</w:pPr>
            <w:r w:rsidRPr="005C1E39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Ameaças [10.000]</w:t>
            </w:r>
          </w:p>
          <w:p w14:paraId="04E5C699" w14:textId="77777777" w:rsidR="00BA3C41" w:rsidRPr="00365EA2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639" w:type="pct"/>
            <w:vMerge/>
            <w:shd w:val="clear" w:color="auto" w:fill="F0F0F0" w:themeFill="accent6"/>
            <w:noWrap/>
            <w:vAlign w:val="center"/>
          </w:tcPr>
          <w:p w14:paraId="7E0080F8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  <w:tr w:rsidR="00BA3C41" w:rsidRPr="00AC32A0" w14:paraId="1F18BE0F" w14:textId="77777777" w:rsidTr="0024719E">
        <w:trPr>
          <w:trHeight w:val="810"/>
        </w:trPr>
        <w:tc>
          <w:tcPr>
            <w:tcW w:w="623" w:type="pct"/>
            <w:vMerge/>
            <w:shd w:val="clear" w:color="auto" w:fill="F0F0F0" w:themeFill="accent6"/>
            <w:noWrap/>
            <w:vAlign w:val="center"/>
          </w:tcPr>
          <w:p w14:paraId="395E2F5B" w14:textId="77777777" w:rsidR="00BA3C41" w:rsidRPr="00C32727" w:rsidRDefault="00BA3C41" w:rsidP="00152F9C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547" w:type="pct"/>
            <w:vMerge/>
            <w:shd w:val="clear" w:color="auto" w:fill="F0F0F0" w:themeFill="accent6"/>
            <w:noWrap/>
            <w:vAlign w:val="center"/>
          </w:tcPr>
          <w:p w14:paraId="6D4B9896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3191" w:type="pct"/>
            <w:shd w:val="clear" w:color="auto" w:fill="F0F0F0" w:themeFill="accent6"/>
            <w:noWrap/>
            <w:vAlign w:val="center"/>
          </w:tcPr>
          <w:p w14:paraId="0829AD3A" w14:textId="310FB489" w:rsidR="00BA3C41" w:rsidRPr="005C1E39" w:rsidRDefault="00BA3C41" w:rsidP="00152F9C">
            <w:pPr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</w:pPr>
            <w:r w:rsidRPr="005C1E39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 xml:space="preserve">Identificação das necessidades com base na análise SWOT </w:t>
            </w:r>
          </w:p>
          <w:p w14:paraId="41E751ED" w14:textId="4A955C6B" w:rsidR="00BA3C41" w:rsidRPr="005C1E39" w:rsidRDefault="00BA3C41" w:rsidP="00152F9C">
            <w:pPr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</w:pPr>
            <w:r w:rsidRPr="005C1E39">
              <w:rPr>
                <w:rFonts w:cstheme="minorHAnsi"/>
                <w:b/>
                <w:bCs/>
                <w:sz w:val="16"/>
                <w:szCs w:val="16"/>
                <w:lang w:val="pt-PT" w:eastAsia="pt-PT"/>
              </w:rPr>
              <w:t>[10.000]</w:t>
            </w:r>
          </w:p>
        </w:tc>
        <w:tc>
          <w:tcPr>
            <w:tcW w:w="639" w:type="pct"/>
            <w:vMerge/>
            <w:shd w:val="clear" w:color="auto" w:fill="F0F0F0" w:themeFill="accent6"/>
            <w:noWrap/>
            <w:vAlign w:val="center"/>
          </w:tcPr>
          <w:p w14:paraId="623ED25A" w14:textId="77777777" w:rsidR="00BA3C41" w:rsidRPr="00FE5049" w:rsidRDefault="00BA3C41" w:rsidP="00152F9C">
            <w:pPr>
              <w:jc w:val="right"/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</w:tbl>
    <w:p w14:paraId="181DFE90" w14:textId="51BB85C5" w:rsidR="0024719E" w:rsidRDefault="0024719E" w:rsidP="0024719E">
      <w:pPr>
        <w:rPr>
          <w:lang w:val="pt-PT"/>
        </w:rPr>
      </w:pPr>
    </w:p>
    <w:p w14:paraId="2207BDE5" w14:textId="1E0CC02D" w:rsidR="0024719E" w:rsidRDefault="0024719E" w:rsidP="0024719E">
      <w:pPr>
        <w:rPr>
          <w:lang w:val="pt-PT"/>
        </w:rPr>
      </w:pPr>
    </w:p>
    <w:p w14:paraId="6A354AD9" w14:textId="19855222" w:rsidR="0024719E" w:rsidRDefault="0024719E" w:rsidP="0024719E">
      <w:pPr>
        <w:rPr>
          <w:lang w:val="pt-PT"/>
        </w:rPr>
      </w:pPr>
    </w:p>
    <w:p w14:paraId="2AAC9A06" w14:textId="3A9DB072" w:rsidR="0024719E" w:rsidRDefault="0024719E" w:rsidP="0024719E">
      <w:pPr>
        <w:rPr>
          <w:lang w:val="pt-PT"/>
        </w:rPr>
      </w:pPr>
    </w:p>
    <w:p w14:paraId="4E86DE34" w14:textId="27075419" w:rsidR="0024719E" w:rsidRDefault="0024719E" w:rsidP="0024719E">
      <w:pPr>
        <w:rPr>
          <w:lang w:val="pt-PT"/>
        </w:rPr>
      </w:pPr>
    </w:p>
    <w:p w14:paraId="5F320970" w14:textId="1DA0FD09" w:rsidR="0024719E" w:rsidRDefault="0024719E" w:rsidP="0024719E">
      <w:pPr>
        <w:rPr>
          <w:lang w:val="pt-PT"/>
        </w:rPr>
      </w:pPr>
    </w:p>
    <w:p w14:paraId="4417F299" w14:textId="77777777" w:rsidR="0024719E" w:rsidRPr="0024719E" w:rsidRDefault="0024719E" w:rsidP="0024719E">
      <w:pPr>
        <w:rPr>
          <w:lang w:val="pt-PT"/>
        </w:rPr>
      </w:pPr>
    </w:p>
    <w:p w14:paraId="269CC742" w14:textId="000F6CD9" w:rsidR="008C1821" w:rsidRPr="00C3408F" w:rsidRDefault="00C3408F" w:rsidP="007E04DE">
      <w:pPr>
        <w:pStyle w:val="Ttulo1"/>
        <w:rPr>
          <w:lang w:val="pt-PT"/>
        </w:rPr>
      </w:pPr>
      <w:r w:rsidRPr="00C3408F">
        <w:rPr>
          <w:lang w:val="pt-PT"/>
        </w:rPr>
        <w:lastRenderedPageBreak/>
        <w:t xml:space="preserve">Estratégia </w:t>
      </w:r>
      <w:bookmarkEnd w:id="2"/>
      <w:r w:rsidR="00540880">
        <w:rPr>
          <w:lang w:val="pt-PT"/>
        </w:rPr>
        <w:t>de desenvolviment</w:t>
      </w:r>
      <w:r w:rsidR="00BA3C41">
        <w:rPr>
          <w:lang w:val="pt-PT"/>
        </w:rPr>
        <w:t>o</w:t>
      </w:r>
      <w:r w:rsidR="00540880">
        <w:rPr>
          <w:lang w:val="pt-PT"/>
        </w:rPr>
        <w:t xml:space="preserve"> local</w:t>
      </w:r>
    </w:p>
    <w:p w14:paraId="31CFF0E7" w14:textId="0110594E" w:rsidR="00BC4EDA" w:rsidRPr="00FF06C6" w:rsidRDefault="00BC4EDA" w:rsidP="009E1D13">
      <w:pPr>
        <w:pStyle w:val="Semititulos"/>
        <w:rPr>
          <w:rFonts w:ascii="Calibri" w:eastAsia="Times New Roman" w:hAnsi="Calibri" w:cs="Calibri"/>
          <w:i/>
          <w:color w:val="808080" w:themeColor="text1"/>
          <w:spacing w:val="0"/>
          <w:sz w:val="20"/>
          <w:highlight w:val="cyan"/>
        </w:rPr>
      </w:pPr>
      <w:bookmarkStart w:id="3" w:name="_Toc61553137"/>
    </w:p>
    <w:tbl>
      <w:tblPr>
        <w:tblStyle w:val="TabelacomGrelha"/>
        <w:tblW w:w="14065" w:type="dxa"/>
        <w:tblLook w:val="04A0" w:firstRow="1" w:lastRow="0" w:firstColumn="1" w:lastColumn="0" w:noHBand="0" w:noVBand="1"/>
      </w:tblPr>
      <w:tblGrid>
        <w:gridCol w:w="14065"/>
      </w:tblGrid>
      <w:tr w:rsidR="00D23C2E" w:rsidRPr="005B252F" w14:paraId="21689248" w14:textId="77777777" w:rsidTr="0011280A">
        <w:trPr>
          <w:trHeight w:val="3165"/>
        </w:trPr>
        <w:tc>
          <w:tcPr>
            <w:tcW w:w="14065" w:type="dxa"/>
          </w:tcPr>
          <w:p w14:paraId="32C49399" w14:textId="77777777" w:rsidR="00D23C2E" w:rsidRPr="00A6757F" w:rsidRDefault="00D23C2E" w:rsidP="00A52194">
            <w:pPr>
              <w:rPr>
                <w:i/>
                <w:iCs/>
                <w:lang w:val="pt-PT"/>
              </w:rPr>
            </w:pPr>
            <w:bookmarkStart w:id="4" w:name="_Hlk107249393"/>
            <w:proofErr w:type="spellStart"/>
            <w:r w:rsidRPr="00EF5CBA">
              <w:rPr>
                <w:i/>
                <w:iCs/>
                <w:lang w:val="pt-PT"/>
              </w:rPr>
              <w:t>Text</w:t>
            </w:r>
            <w:proofErr w:type="spellEnd"/>
            <w:r w:rsidRPr="00EF5CBA">
              <w:rPr>
                <w:i/>
                <w:iCs/>
                <w:lang w:val="pt-PT"/>
              </w:rPr>
              <w:t xml:space="preserve"> Field [30</w:t>
            </w:r>
            <w:r w:rsidR="00A6757F" w:rsidRPr="00EF5CBA">
              <w:rPr>
                <w:i/>
                <w:iCs/>
                <w:lang w:val="pt-PT"/>
              </w:rPr>
              <w:t> </w:t>
            </w:r>
            <w:r w:rsidRPr="00EF5CBA">
              <w:rPr>
                <w:i/>
                <w:iCs/>
                <w:lang w:val="pt-PT"/>
              </w:rPr>
              <w:t>000]</w:t>
            </w:r>
          </w:p>
          <w:p w14:paraId="4E9E13C0" w14:textId="7016F70A" w:rsidR="00A14000" w:rsidRPr="00A6757F" w:rsidRDefault="00A14000" w:rsidP="00540880">
            <w:pPr>
              <w:jc w:val="both"/>
              <w:rPr>
                <w:lang w:val="pt-PT"/>
              </w:rPr>
            </w:pPr>
          </w:p>
        </w:tc>
      </w:tr>
      <w:bookmarkEnd w:id="3"/>
      <w:bookmarkEnd w:id="4"/>
    </w:tbl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0"/>
      </w:tblGrid>
      <w:tr w:rsidR="00027FE8" w:rsidRPr="00027FE8" w14:paraId="5329303C" w14:textId="77777777" w:rsidTr="00027FE8">
        <w:trPr>
          <w:trHeight w:val="300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B9111" w14:textId="41027B44" w:rsidR="00027FE8" w:rsidRPr="00027FE8" w:rsidRDefault="00027FE8" w:rsidP="00027FE8">
            <w:pPr>
              <w:spacing w:before="0"/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</w:p>
        </w:tc>
      </w:tr>
    </w:tbl>
    <w:p w14:paraId="13C106D6" w14:textId="77777777" w:rsidR="00AC32A0" w:rsidRPr="0058757B" w:rsidRDefault="00AC32A0">
      <w:pPr>
        <w:spacing w:before="0" w:after="120"/>
        <w:rPr>
          <w:rStyle w:val="PargrafodaListaCarter"/>
          <w:rFonts w:asciiTheme="minorHAnsi" w:eastAsiaTheme="minorEastAsia" w:hAnsiTheme="minorHAnsi"/>
          <w:color w:val="808080" w:themeColor="background1" w:themeShade="80"/>
          <w:lang w:val="pt-PT"/>
        </w:rPr>
        <w:sectPr w:rsidR="00AC32A0" w:rsidRPr="0058757B" w:rsidSect="00FD4DB5">
          <w:pgSz w:w="16834" w:h="11909" w:orient="landscape" w:code="9"/>
          <w:pgMar w:top="1418" w:right="1588" w:bottom="1418" w:left="1247" w:header="720" w:footer="720" w:gutter="0"/>
          <w:pgNumType w:start="1"/>
          <w:cols w:space="720"/>
          <w:docGrid w:linePitch="360"/>
        </w:sectPr>
      </w:pPr>
    </w:p>
    <w:p w14:paraId="18324B03" w14:textId="41707EE6" w:rsidR="00BE24FF" w:rsidRPr="0058757B" w:rsidRDefault="00BE24FF">
      <w:pPr>
        <w:spacing w:before="0" w:after="120"/>
        <w:rPr>
          <w:rStyle w:val="PargrafodaListaCarter"/>
          <w:rFonts w:asciiTheme="minorHAnsi" w:eastAsiaTheme="minorEastAsia" w:hAnsiTheme="minorHAnsi"/>
          <w:color w:val="808080" w:themeColor="background1" w:themeShade="80"/>
          <w:lang w:val="pt-PT"/>
        </w:rPr>
      </w:pPr>
    </w:p>
    <w:p w14:paraId="3C7C5DD0" w14:textId="2AEED950" w:rsidR="00542B33" w:rsidRDefault="00BA3C41" w:rsidP="00BA3C41">
      <w:pPr>
        <w:pStyle w:val="Ttulo1"/>
        <w:rPr>
          <w:lang w:val="pt-PT"/>
        </w:rPr>
      </w:pPr>
      <w:bookmarkStart w:id="5" w:name="_Toc74778417"/>
      <w:r>
        <w:rPr>
          <w:lang w:val="pt-PT"/>
        </w:rPr>
        <w:t xml:space="preserve">Principais </w:t>
      </w:r>
      <w:r w:rsidR="00557648" w:rsidRPr="00557648">
        <w:rPr>
          <w:lang w:val="pt-PT"/>
        </w:rPr>
        <w:t>Intervenções do</w:t>
      </w:r>
      <w:r>
        <w:rPr>
          <w:lang w:val="pt-PT"/>
        </w:rPr>
        <w:t xml:space="preserve"> FEAMPA</w:t>
      </w:r>
      <w:bookmarkEnd w:id="5"/>
    </w:p>
    <w:p w14:paraId="5A369CD5" w14:textId="5DDDE4F7" w:rsidR="00557648" w:rsidRPr="00BA3C41" w:rsidRDefault="00557648" w:rsidP="00557648">
      <w:pPr>
        <w:rPr>
          <w:rFonts w:cs="Calibri"/>
          <w:i/>
          <w:iCs/>
          <w:lang w:val="pt-PT"/>
        </w:rPr>
      </w:pPr>
      <w:r w:rsidRPr="00BA3C41">
        <w:rPr>
          <w:rFonts w:cs="Calibri"/>
          <w:i/>
          <w:iCs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21217" w:rsidRPr="00C51D7C" w14:paraId="456D77F6" w14:textId="77777777" w:rsidTr="00DE11AB">
        <w:tc>
          <w:tcPr>
            <w:tcW w:w="9063" w:type="dxa"/>
            <w:shd w:val="clear" w:color="auto" w:fill="FFFFFF" w:themeFill="background1"/>
          </w:tcPr>
          <w:p w14:paraId="376B7D7F" w14:textId="209C47B1" w:rsidR="00B21217" w:rsidRPr="00A1479E" w:rsidRDefault="00B21217" w:rsidP="00DE11AB">
            <w:pPr>
              <w:shd w:val="clear" w:color="auto" w:fill="FFFFFF" w:themeFill="background1"/>
              <w:rPr>
                <w:rFonts w:cs="Calibri"/>
                <w:i/>
                <w:iCs/>
                <w:lang w:val="pt-PT"/>
              </w:rPr>
            </w:pPr>
            <w:proofErr w:type="spellStart"/>
            <w:r w:rsidRPr="00DE11AB">
              <w:rPr>
                <w:rFonts w:cs="Calibri"/>
                <w:i/>
                <w:iCs/>
                <w:lang w:val="pt-PT"/>
              </w:rPr>
              <w:t>Text</w:t>
            </w:r>
            <w:proofErr w:type="spellEnd"/>
            <w:r w:rsidRPr="00DE11AB">
              <w:rPr>
                <w:rFonts w:cs="Calibri"/>
                <w:i/>
                <w:iCs/>
                <w:lang w:val="pt-PT"/>
              </w:rPr>
              <w:t xml:space="preserve"> Field [</w:t>
            </w:r>
            <w:r w:rsidR="00BA3C41" w:rsidRPr="00DE11AB">
              <w:rPr>
                <w:rFonts w:cs="Calibri"/>
                <w:i/>
                <w:iCs/>
                <w:lang w:val="pt-PT"/>
              </w:rPr>
              <w:t>10</w:t>
            </w:r>
            <w:r w:rsidRPr="00DE11AB">
              <w:rPr>
                <w:rFonts w:cs="Calibri"/>
                <w:i/>
                <w:iCs/>
                <w:lang w:val="pt-PT"/>
              </w:rPr>
              <w:t> 000]</w:t>
            </w:r>
          </w:p>
          <w:p w14:paraId="71D33533" w14:textId="77777777" w:rsidR="0011280A" w:rsidRDefault="0011280A" w:rsidP="00BA3C41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569D6F38" w14:textId="77777777" w:rsidR="0011280A" w:rsidRDefault="0011280A" w:rsidP="00BA3C41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231706D2" w14:textId="4EACCF67" w:rsidR="0011280A" w:rsidRPr="00E80BC6" w:rsidRDefault="0011280A" w:rsidP="00BA3C41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</w:tc>
      </w:tr>
    </w:tbl>
    <w:p w14:paraId="4E5F026F" w14:textId="0E83C395" w:rsidR="00353D57" w:rsidRPr="005076FB" w:rsidRDefault="00353D57" w:rsidP="009D71ED">
      <w:pPr>
        <w:pStyle w:val="Ttulo1"/>
        <w:rPr>
          <w:rFonts w:cs="Calibri"/>
          <w:lang w:val="pt-PT"/>
        </w:rPr>
      </w:pPr>
      <w:bookmarkStart w:id="6" w:name="_Toc74778418"/>
      <w:r w:rsidRPr="005076FB">
        <w:rPr>
          <w:lang w:val="pt-PT"/>
        </w:rPr>
        <w:t>In</w:t>
      </w:r>
      <w:r w:rsidR="00C85EBC" w:rsidRPr="005076FB">
        <w:rPr>
          <w:lang w:val="pt-PT"/>
        </w:rPr>
        <w:t>dicadores</w:t>
      </w:r>
      <w:bookmarkEnd w:id="6"/>
    </w:p>
    <w:p w14:paraId="7E52B4D3" w14:textId="059DD74B" w:rsidR="00733AC8" w:rsidRPr="0011280A" w:rsidRDefault="003B228F" w:rsidP="00733AC8">
      <w:pPr>
        <w:pStyle w:val="EYPCaption"/>
        <w:rPr>
          <w:rFonts w:cs="Calibri"/>
          <w:lang w:val="pt-PT"/>
        </w:rPr>
      </w:pPr>
      <w:bookmarkStart w:id="7" w:name="_Toc74778559"/>
      <w:r w:rsidRPr="0011280A">
        <w:rPr>
          <w:rFonts w:cs="Calibri"/>
          <w:lang w:val="pt-PT"/>
        </w:rPr>
        <w:t xml:space="preserve">Indicadores de </w:t>
      </w:r>
      <w:r w:rsidR="00CD32E7" w:rsidRPr="0011280A">
        <w:rPr>
          <w:rFonts w:cs="Calibri"/>
          <w:lang w:val="pt-PT"/>
        </w:rPr>
        <w:t>Realização</w:t>
      </w:r>
      <w:bookmarkEnd w:id="7"/>
      <w:r w:rsidR="00C51D7C">
        <w:rPr>
          <w:rFonts w:cs="Calibri"/>
          <w:lang w:val="pt-PT"/>
        </w:rPr>
        <w:t xml:space="preserve"> Comuns</w:t>
      </w:r>
    </w:p>
    <w:tbl>
      <w:tblPr>
        <w:tblW w:w="265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88"/>
      </w:tblGrid>
      <w:tr w:rsidR="004F095A" w:rsidRPr="00685251" w14:paraId="760883AA" w14:textId="2DA8205F" w:rsidTr="004F095A">
        <w:trPr>
          <w:trHeight w:val="364"/>
        </w:trPr>
        <w:tc>
          <w:tcPr>
            <w:tcW w:w="2061" w:type="pct"/>
            <w:vMerge w:val="restart"/>
            <w:shd w:val="clear" w:color="auto" w:fill="6AADE4" w:themeFill="accent1"/>
            <w:vAlign w:val="center"/>
          </w:tcPr>
          <w:p w14:paraId="0E268DDE" w14:textId="07FD658E" w:rsidR="004F095A" w:rsidRDefault="004F095A" w:rsidP="00EB292F">
            <w:pP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Indicador</w:t>
            </w:r>
            <w:proofErr w:type="spellEnd"/>
          </w:p>
        </w:tc>
        <w:tc>
          <w:tcPr>
            <w:tcW w:w="1031" w:type="pct"/>
            <w:vMerge w:val="restart"/>
            <w:shd w:val="clear" w:color="auto" w:fill="6AADE4" w:themeFill="accent1"/>
            <w:vAlign w:val="center"/>
          </w:tcPr>
          <w:p w14:paraId="1F93EBCF" w14:textId="4A1CD244" w:rsidR="004F095A" w:rsidRDefault="004F095A" w:rsidP="00EB292F">
            <w:pP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Unidade</w:t>
            </w:r>
            <w:proofErr w:type="spellEnd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Medida</w:t>
            </w:r>
            <w:proofErr w:type="spellEnd"/>
          </w:p>
        </w:tc>
        <w:tc>
          <w:tcPr>
            <w:tcW w:w="882" w:type="pct"/>
            <w:shd w:val="clear" w:color="auto" w:fill="6AADE4" w:themeFill="accent1"/>
            <w:vAlign w:val="center"/>
          </w:tcPr>
          <w:p w14:paraId="7C299FFD" w14:textId="5DDF6136" w:rsidR="004F095A" w:rsidRDefault="004F095A" w:rsidP="00EB292F">
            <w:pP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Objetivo</w:t>
            </w:r>
            <w:proofErr w:type="spellEnd"/>
          </w:p>
        </w:tc>
        <w:tc>
          <w:tcPr>
            <w:tcW w:w="1026" w:type="pct"/>
            <w:shd w:val="clear" w:color="auto" w:fill="6AADE4" w:themeFill="accent1"/>
            <w:vAlign w:val="center"/>
          </w:tcPr>
          <w:p w14:paraId="25EEA62B" w14:textId="48A31349" w:rsidR="004F095A" w:rsidRDefault="004F095A" w:rsidP="00483120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Meta</w:t>
            </w:r>
          </w:p>
        </w:tc>
      </w:tr>
      <w:tr w:rsidR="004F095A" w:rsidRPr="00685251" w14:paraId="7F4C6D7F" w14:textId="4E176F8F" w:rsidTr="004F095A">
        <w:trPr>
          <w:trHeight w:val="364"/>
        </w:trPr>
        <w:tc>
          <w:tcPr>
            <w:tcW w:w="2061" w:type="pct"/>
            <w:vMerge/>
            <w:shd w:val="clear" w:color="auto" w:fill="6AADE4" w:themeFill="accent1"/>
            <w:vAlign w:val="center"/>
          </w:tcPr>
          <w:p w14:paraId="577C0EAE" w14:textId="77777777" w:rsidR="004F095A" w:rsidRPr="00685251" w:rsidRDefault="004F095A" w:rsidP="00EB292F">
            <w:pPr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1031" w:type="pct"/>
            <w:vMerge/>
            <w:shd w:val="clear" w:color="auto" w:fill="6AADE4" w:themeFill="accent1"/>
            <w:vAlign w:val="center"/>
          </w:tcPr>
          <w:p w14:paraId="131C89DB" w14:textId="77777777" w:rsidR="004F095A" w:rsidRPr="00685251" w:rsidRDefault="004F095A" w:rsidP="00EB292F">
            <w:pPr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882" w:type="pct"/>
            <w:shd w:val="clear" w:color="auto" w:fill="6AADE4" w:themeFill="accent1"/>
            <w:vAlign w:val="center"/>
          </w:tcPr>
          <w:p w14:paraId="01EE6146" w14:textId="4FC65F66" w:rsidR="004F095A" w:rsidRPr="00685251" w:rsidRDefault="004F095A" w:rsidP="00EB292F">
            <w:pPr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  <w:t>(2024)</w:t>
            </w:r>
          </w:p>
        </w:tc>
        <w:tc>
          <w:tcPr>
            <w:tcW w:w="1026" w:type="pct"/>
            <w:shd w:val="clear" w:color="auto" w:fill="6AADE4" w:themeFill="accent1"/>
            <w:vAlign w:val="center"/>
          </w:tcPr>
          <w:p w14:paraId="741FAC78" w14:textId="7201E2DF" w:rsidR="004F095A" w:rsidRPr="00685251" w:rsidRDefault="004F095A" w:rsidP="00483120">
            <w:pPr>
              <w:jc w:val="center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  <w:t>(2029)</w:t>
            </w:r>
          </w:p>
        </w:tc>
      </w:tr>
      <w:tr w:rsidR="004F095A" w:rsidRPr="00BD3AEC" w14:paraId="7F2F1D3A" w14:textId="77777777" w:rsidTr="004F095A">
        <w:trPr>
          <w:trHeight w:val="188"/>
        </w:trPr>
        <w:tc>
          <w:tcPr>
            <w:tcW w:w="2061" w:type="pct"/>
            <w:shd w:val="clear" w:color="auto" w:fill="F0F0F0" w:themeFill="accent6"/>
          </w:tcPr>
          <w:p w14:paraId="48E1E568" w14:textId="0B5D78D5" w:rsidR="004F095A" w:rsidRPr="005857E2" w:rsidRDefault="00C51D7C" w:rsidP="00EB292F">
            <w:pP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Operações</w:t>
            </w:r>
          </w:p>
        </w:tc>
        <w:tc>
          <w:tcPr>
            <w:tcW w:w="1031" w:type="pct"/>
            <w:shd w:val="clear" w:color="auto" w:fill="F0F0F0" w:themeFill="accent6"/>
          </w:tcPr>
          <w:p w14:paraId="1D2AAEDC" w14:textId="3C4BC655" w:rsidR="004F095A" w:rsidRPr="005857E2" w:rsidRDefault="004F095A" w:rsidP="00EB292F">
            <w:pP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Nº</w:t>
            </w:r>
          </w:p>
        </w:tc>
        <w:tc>
          <w:tcPr>
            <w:tcW w:w="882" w:type="pct"/>
            <w:shd w:val="clear" w:color="auto" w:fill="F0F0F0" w:themeFill="accent6"/>
          </w:tcPr>
          <w:p w14:paraId="0982ECDE" w14:textId="77777777" w:rsidR="004F095A" w:rsidRPr="005857E2" w:rsidRDefault="004F095A" w:rsidP="00EB292F">
            <w:pP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26" w:type="pct"/>
            <w:shd w:val="clear" w:color="auto" w:fill="F0F0F0" w:themeFill="accent6"/>
          </w:tcPr>
          <w:p w14:paraId="7EC5A3F0" w14:textId="77777777" w:rsidR="004F095A" w:rsidRPr="00FE5049" w:rsidRDefault="004F095A" w:rsidP="00A52194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</w:tbl>
    <w:p w14:paraId="0224FAB3" w14:textId="77777777" w:rsidR="005857E2" w:rsidRDefault="005857E2" w:rsidP="00450B30">
      <w:pPr>
        <w:rPr>
          <w:rFonts w:cs="Calibri"/>
        </w:rPr>
      </w:pPr>
    </w:p>
    <w:p w14:paraId="5C53D1F5" w14:textId="4F3107C6" w:rsidR="00CD32E7" w:rsidRPr="0011280A" w:rsidRDefault="00CD32E7" w:rsidP="00CD32E7">
      <w:pPr>
        <w:pStyle w:val="EYPCaption"/>
        <w:rPr>
          <w:rFonts w:cs="Calibri"/>
          <w:lang w:val="pt-PT"/>
        </w:rPr>
      </w:pPr>
      <w:bookmarkStart w:id="8" w:name="_Toc74778560"/>
      <w:r w:rsidRPr="0011280A">
        <w:rPr>
          <w:rFonts w:cs="Calibri"/>
          <w:lang w:val="pt-PT"/>
        </w:rPr>
        <w:t>Indicadores de Resultado</w:t>
      </w:r>
      <w:bookmarkEnd w:id="8"/>
      <w:r w:rsidR="00991A16">
        <w:rPr>
          <w:rFonts w:cs="Calibri"/>
          <w:lang w:val="pt-PT"/>
        </w:rPr>
        <w:t xml:space="preserve"> Comuns </w:t>
      </w:r>
    </w:p>
    <w:tbl>
      <w:tblPr>
        <w:tblW w:w="3594" w:type="pct"/>
        <w:tblBorders>
          <w:bottom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405"/>
        <w:gridCol w:w="849"/>
        <w:gridCol w:w="852"/>
        <w:gridCol w:w="993"/>
        <w:gridCol w:w="1842"/>
      </w:tblGrid>
      <w:tr w:rsidR="009D71ED" w:rsidRPr="00685251" w14:paraId="63208482" w14:textId="136ABA75" w:rsidTr="009D71ED">
        <w:trPr>
          <w:trHeight w:val="364"/>
        </w:trPr>
        <w:tc>
          <w:tcPr>
            <w:tcW w:w="446" w:type="pct"/>
            <w:vMerge w:val="restart"/>
            <w:shd w:val="clear" w:color="auto" w:fill="6AADE4" w:themeFill="accent1"/>
            <w:vAlign w:val="center"/>
          </w:tcPr>
          <w:p w14:paraId="137479E8" w14:textId="77777777" w:rsidR="009D71ED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ID</w:t>
            </w:r>
          </w:p>
        </w:tc>
        <w:tc>
          <w:tcPr>
            <w:tcW w:w="1077" w:type="pct"/>
            <w:vMerge w:val="restart"/>
            <w:shd w:val="clear" w:color="auto" w:fill="6AADE4" w:themeFill="accent1"/>
            <w:vAlign w:val="center"/>
          </w:tcPr>
          <w:p w14:paraId="76756795" w14:textId="77777777" w:rsidR="009D71ED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Indicador</w:t>
            </w:r>
            <w:proofErr w:type="spellEnd"/>
          </w:p>
        </w:tc>
        <w:tc>
          <w:tcPr>
            <w:tcW w:w="651" w:type="pct"/>
            <w:vMerge w:val="restart"/>
            <w:shd w:val="clear" w:color="auto" w:fill="6AADE4" w:themeFill="accent1"/>
            <w:vAlign w:val="center"/>
          </w:tcPr>
          <w:p w14:paraId="1113C913" w14:textId="77777777" w:rsidR="009D71ED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Unidade</w:t>
            </w:r>
            <w:proofErr w:type="spellEnd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Medida</w:t>
            </w:r>
            <w:proofErr w:type="spellEnd"/>
          </w:p>
        </w:tc>
        <w:tc>
          <w:tcPr>
            <w:tcW w:w="653" w:type="pct"/>
            <w:shd w:val="clear" w:color="auto" w:fill="6AADE4" w:themeFill="accent1"/>
            <w:vAlign w:val="center"/>
          </w:tcPr>
          <w:p w14:paraId="3BC72D45" w14:textId="77777777" w:rsidR="009D71ED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Meta</w:t>
            </w:r>
          </w:p>
        </w:tc>
        <w:tc>
          <w:tcPr>
            <w:tcW w:w="761" w:type="pct"/>
            <w:shd w:val="clear" w:color="auto" w:fill="6AADE4" w:themeFill="accent1"/>
          </w:tcPr>
          <w:p w14:paraId="5097C4B3" w14:textId="69F87BCF" w:rsidR="009D71ED" w:rsidRPr="00DE11AB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 w:rsidRPr="00DE11AB"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Origem</w:t>
            </w:r>
            <w:proofErr w:type="spellEnd"/>
            <w:r w:rsidRPr="00DE11AB"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dos dados </w:t>
            </w:r>
            <w:r w:rsidRPr="00DE11AB">
              <w:rPr>
                <w:rFonts w:cstheme="minorHAnsi"/>
                <w:color w:val="auto"/>
                <w:sz w:val="18"/>
                <w:szCs w:val="18"/>
                <w:lang w:eastAsia="pt-PT"/>
              </w:rPr>
              <w:t>[200]</w:t>
            </w:r>
          </w:p>
        </w:tc>
        <w:tc>
          <w:tcPr>
            <w:tcW w:w="1412" w:type="pct"/>
            <w:shd w:val="clear" w:color="auto" w:fill="6AADE4" w:themeFill="accent1"/>
          </w:tcPr>
          <w:p w14:paraId="007FCA3D" w14:textId="2837CB80" w:rsidR="009D71ED" w:rsidRPr="00DE11AB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 w:rsidRPr="00DE11AB"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Comentários</w:t>
            </w:r>
            <w:proofErr w:type="spellEnd"/>
            <w:r w:rsidRPr="00DE11AB"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</w:t>
            </w:r>
            <w:r w:rsidRPr="00DE11AB">
              <w:rPr>
                <w:rFonts w:cstheme="minorHAnsi"/>
                <w:color w:val="auto"/>
                <w:sz w:val="18"/>
                <w:szCs w:val="18"/>
                <w:lang w:eastAsia="pt-PT"/>
              </w:rPr>
              <w:t>[200]</w:t>
            </w:r>
          </w:p>
        </w:tc>
      </w:tr>
      <w:tr w:rsidR="009D71ED" w:rsidRPr="00685251" w14:paraId="6641B779" w14:textId="1691BAD5" w:rsidTr="009D71ED">
        <w:trPr>
          <w:trHeight w:val="364"/>
        </w:trPr>
        <w:tc>
          <w:tcPr>
            <w:tcW w:w="446" w:type="pct"/>
            <w:vMerge/>
            <w:shd w:val="clear" w:color="auto" w:fill="6AADE4" w:themeFill="accent1"/>
            <w:vAlign w:val="center"/>
          </w:tcPr>
          <w:p w14:paraId="3CF5996A" w14:textId="77777777" w:rsidR="009D71ED" w:rsidRPr="00685251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1077" w:type="pct"/>
            <w:vMerge/>
            <w:shd w:val="clear" w:color="auto" w:fill="6AADE4" w:themeFill="accent1"/>
            <w:vAlign w:val="center"/>
          </w:tcPr>
          <w:p w14:paraId="350B44FC" w14:textId="77777777" w:rsidR="009D71ED" w:rsidRPr="00685251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651" w:type="pct"/>
            <w:vMerge/>
            <w:shd w:val="clear" w:color="auto" w:fill="6AADE4" w:themeFill="accent1"/>
            <w:vAlign w:val="center"/>
          </w:tcPr>
          <w:p w14:paraId="0C624A59" w14:textId="77777777" w:rsidR="009D71ED" w:rsidRPr="00685251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653" w:type="pct"/>
            <w:shd w:val="clear" w:color="auto" w:fill="6AADE4" w:themeFill="accent1"/>
            <w:vAlign w:val="center"/>
          </w:tcPr>
          <w:p w14:paraId="4F1EA8E2" w14:textId="77777777" w:rsidR="009D71ED" w:rsidRPr="00685251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  <w:t>(2029)</w:t>
            </w:r>
          </w:p>
        </w:tc>
        <w:tc>
          <w:tcPr>
            <w:tcW w:w="761" w:type="pct"/>
            <w:shd w:val="clear" w:color="auto" w:fill="6AADE4" w:themeFill="accent1"/>
          </w:tcPr>
          <w:p w14:paraId="60606C5C" w14:textId="77777777" w:rsidR="009D71ED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  <w:tc>
          <w:tcPr>
            <w:tcW w:w="1412" w:type="pct"/>
            <w:shd w:val="clear" w:color="auto" w:fill="6AADE4" w:themeFill="accent1"/>
          </w:tcPr>
          <w:p w14:paraId="6FB93160" w14:textId="77777777" w:rsidR="009D71ED" w:rsidRDefault="009D71ED" w:rsidP="00A52194">
            <w:pPr>
              <w:jc w:val="center"/>
              <w:rPr>
                <w:rFonts w:cstheme="minorHAnsi"/>
                <w:b/>
                <w:bCs/>
                <w:color w:val="FFFFFF"/>
                <w:szCs w:val="20"/>
                <w:lang w:eastAsia="pt-PT"/>
              </w:rPr>
            </w:pPr>
          </w:p>
        </w:tc>
      </w:tr>
      <w:tr w:rsidR="009D71ED" w:rsidRPr="009F7150" w14:paraId="14B03FAF" w14:textId="77777777" w:rsidTr="009D71ED">
        <w:trPr>
          <w:trHeight w:val="188"/>
        </w:trPr>
        <w:tc>
          <w:tcPr>
            <w:tcW w:w="446" w:type="pct"/>
            <w:shd w:val="clear" w:color="auto" w:fill="F0F0F0" w:themeFill="accent6"/>
          </w:tcPr>
          <w:p w14:paraId="5AE1F645" w14:textId="6A7B5723" w:rsidR="009D71ED" w:rsidRPr="00924D54" w:rsidRDefault="009D71ED" w:rsidP="00705357">
            <w:pPr>
              <w:jc w:val="both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CI 03</w:t>
            </w:r>
          </w:p>
        </w:tc>
        <w:tc>
          <w:tcPr>
            <w:tcW w:w="1077" w:type="pct"/>
            <w:shd w:val="clear" w:color="auto" w:fill="F0F0F0" w:themeFill="accent6"/>
          </w:tcPr>
          <w:p w14:paraId="29B1AED4" w14:textId="0C9C2EB1" w:rsidR="009D71ED" w:rsidRDefault="009D71ED" w:rsidP="00705357">
            <w:pP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 xml:space="preserve">Empresas </w:t>
            </w: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Criad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as</w:t>
            </w:r>
          </w:p>
        </w:tc>
        <w:tc>
          <w:tcPr>
            <w:tcW w:w="651" w:type="pct"/>
            <w:shd w:val="clear" w:color="auto" w:fill="F0F0F0" w:themeFill="accent6"/>
          </w:tcPr>
          <w:p w14:paraId="208CB4DD" w14:textId="002CD7CD" w:rsidR="009D71ED" w:rsidRPr="00924D54" w:rsidRDefault="009D71ED" w:rsidP="00705357">
            <w:pPr>
              <w:jc w:val="both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Nº</w:t>
            </w:r>
          </w:p>
        </w:tc>
        <w:tc>
          <w:tcPr>
            <w:tcW w:w="653" w:type="pct"/>
            <w:shd w:val="clear" w:color="auto" w:fill="F0F0F0" w:themeFill="accent6"/>
          </w:tcPr>
          <w:p w14:paraId="336FB54C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761" w:type="pct"/>
            <w:shd w:val="clear" w:color="auto" w:fill="F0F0F0" w:themeFill="accent6"/>
          </w:tcPr>
          <w:p w14:paraId="5F8AF7EE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1412" w:type="pct"/>
            <w:shd w:val="clear" w:color="auto" w:fill="F0F0F0" w:themeFill="accent6"/>
          </w:tcPr>
          <w:p w14:paraId="71563EB3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  <w:tr w:rsidR="009D71ED" w:rsidRPr="009F7150" w14:paraId="411FCD48" w14:textId="5290592B" w:rsidTr="009D71ED">
        <w:trPr>
          <w:trHeight w:val="188"/>
        </w:trPr>
        <w:tc>
          <w:tcPr>
            <w:tcW w:w="446" w:type="pct"/>
            <w:shd w:val="clear" w:color="auto" w:fill="F0F0F0" w:themeFill="accent6"/>
          </w:tcPr>
          <w:p w14:paraId="064C92FE" w14:textId="49B589E1" w:rsidR="009D71ED" w:rsidRPr="00924D54" w:rsidRDefault="009D71ED" w:rsidP="00705357">
            <w:pPr>
              <w:jc w:val="both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C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I</w:t>
            </w: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 xml:space="preserve"> 06</w:t>
            </w:r>
          </w:p>
        </w:tc>
        <w:tc>
          <w:tcPr>
            <w:tcW w:w="1077" w:type="pct"/>
            <w:shd w:val="clear" w:color="auto" w:fill="F0F0F0" w:themeFill="accent6"/>
          </w:tcPr>
          <w:p w14:paraId="42AFC1C3" w14:textId="4048125D" w:rsidR="009D71ED" w:rsidRPr="00924D54" w:rsidRDefault="009D71ED" w:rsidP="00705357">
            <w:pP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 xml:space="preserve">Postos de </w:t>
            </w: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Trabalh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o</w:t>
            </w: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 xml:space="preserve"> Criados</w:t>
            </w:r>
          </w:p>
        </w:tc>
        <w:tc>
          <w:tcPr>
            <w:tcW w:w="651" w:type="pct"/>
            <w:shd w:val="clear" w:color="auto" w:fill="F0F0F0" w:themeFill="accent6"/>
          </w:tcPr>
          <w:p w14:paraId="6BA9251D" w14:textId="6FBDEDC5" w:rsidR="009D71ED" w:rsidRPr="00924D54" w:rsidRDefault="009D71ED" w:rsidP="00705357">
            <w:pPr>
              <w:jc w:val="both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Nº de pessoas</w:t>
            </w:r>
          </w:p>
        </w:tc>
        <w:tc>
          <w:tcPr>
            <w:tcW w:w="653" w:type="pct"/>
            <w:shd w:val="clear" w:color="auto" w:fill="F0F0F0" w:themeFill="accent6"/>
          </w:tcPr>
          <w:p w14:paraId="01E81FFD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761" w:type="pct"/>
            <w:shd w:val="clear" w:color="auto" w:fill="F0F0F0" w:themeFill="accent6"/>
          </w:tcPr>
          <w:p w14:paraId="6FE5B03D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1412" w:type="pct"/>
            <w:shd w:val="clear" w:color="auto" w:fill="F0F0F0" w:themeFill="accent6"/>
          </w:tcPr>
          <w:p w14:paraId="06B99BF8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  <w:tr w:rsidR="009D71ED" w:rsidRPr="009F7150" w14:paraId="77740459" w14:textId="77777777" w:rsidTr="009D71ED">
        <w:trPr>
          <w:trHeight w:val="188"/>
        </w:trPr>
        <w:tc>
          <w:tcPr>
            <w:tcW w:w="446" w:type="pct"/>
            <w:shd w:val="clear" w:color="auto" w:fill="F0F0F0" w:themeFill="accent6"/>
          </w:tcPr>
          <w:p w14:paraId="60605EC8" w14:textId="69BF0ADE" w:rsidR="009D71ED" w:rsidRPr="00924D54" w:rsidRDefault="009D71ED" w:rsidP="00705357">
            <w:pPr>
              <w:jc w:val="both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C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I</w:t>
            </w: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 xml:space="preserve"> 0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1077" w:type="pct"/>
            <w:shd w:val="clear" w:color="auto" w:fill="F0F0F0" w:themeFill="accent6"/>
          </w:tcPr>
          <w:p w14:paraId="6C210C59" w14:textId="06A4D4AF" w:rsidR="009D71ED" w:rsidRPr="00924D54" w:rsidRDefault="009D71ED" w:rsidP="00705357">
            <w:pP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 w:rsidRPr="005076FB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Postos de trabalho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 xml:space="preserve"> </w:t>
            </w:r>
            <w:r w:rsidRPr="005076FB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mantidos</w:t>
            </w:r>
          </w:p>
        </w:tc>
        <w:tc>
          <w:tcPr>
            <w:tcW w:w="651" w:type="pct"/>
            <w:shd w:val="clear" w:color="auto" w:fill="F0F0F0" w:themeFill="accent6"/>
          </w:tcPr>
          <w:p w14:paraId="4AE3AF89" w14:textId="50DF1B4A" w:rsidR="009D71ED" w:rsidRPr="00924D54" w:rsidRDefault="009D71ED" w:rsidP="00705357">
            <w:pPr>
              <w:jc w:val="both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  <w:r w:rsidRPr="00924D54"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  <w:t>Nº de pessoas</w:t>
            </w:r>
          </w:p>
        </w:tc>
        <w:tc>
          <w:tcPr>
            <w:tcW w:w="653" w:type="pct"/>
            <w:shd w:val="clear" w:color="auto" w:fill="F0F0F0" w:themeFill="accent6"/>
          </w:tcPr>
          <w:p w14:paraId="2D5FA20F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761" w:type="pct"/>
            <w:shd w:val="clear" w:color="auto" w:fill="F0F0F0" w:themeFill="accent6"/>
          </w:tcPr>
          <w:p w14:paraId="48D8D8FD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  <w:tc>
          <w:tcPr>
            <w:tcW w:w="1412" w:type="pct"/>
            <w:shd w:val="clear" w:color="auto" w:fill="F0F0F0" w:themeFill="accent6"/>
          </w:tcPr>
          <w:p w14:paraId="42093CF3" w14:textId="77777777" w:rsidR="009D71ED" w:rsidRPr="00FE5049" w:rsidRDefault="009D71ED" w:rsidP="00705357">
            <w:pPr>
              <w:rPr>
                <w:rFonts w:cstheme="minorHAnsi"/>
                <w:sz w:val="16"/>
                <w:szCs w:val="16"/>
                <w:lang w:val="pt-PT" w:eastAsia="pt-PT"/>
              </w:rPr>
            </w:pPr>
          </w:p>
        </w:tc>
      </w:tr>
    </w:tbl>
    <w:p w14:paraId="332B421D" w14:textId="77777777" w:rsidR="009D71ED" w:rsidRPr="009D71ED" w:rsidRDefault="009D71ED" w:rsidP="006F3B1A">
      <w:pPr>
        <w:rPr>
          <w:lang w:val="pt-PT"/>
        </w:rPr>
      </w:pPr>
      <w:bookmarkStart w:id="9" w:name="_Toc74778486"/>
    </w:p>
    <w:p w14:paraId="220A0EF7" w14:textId="77777777" w:rsidR="00D53994" w:rsidRPr="009D71ED" w:rsidRDefault="00D53994">
      <w:pPr>
        <w:rPr>
          <w:lang w:val="pt-PT"/>
        </w:rPr>
      </w:pPr>
    </w:p>
    <w:p w14:paraId="76ECDB84" w14:textId="12F1536F" w:rsidR="00C83606" w:rsidRPr="0011280A" w:rsidRDefault="00D55439" w:rsidP="0011280A">
      <w:pPr>
        <w:pStyle w:val="Ttulo1"/>
        <w:spacing w:before="0" w:after="120"/>
        <w:rPr>
          <w:rFonts w:cs="Calibri"/>
          <w:lang w:val="pt-PT"/>
        </w:rPr>
      </w:pPr>
      <w:bookmarkStart w:id="10" w:name="_Hlk108777857"/>
      <w:r w:rsidRPr="0011280A">
        <w:rPr>
          <w:lang w:val="pt-PT"/>
        </w:rPr>
        <w:t xml:space="preserve">Lista de operações planeadas de importância estratégica </w:t>
      </w:r>
      <w:bookmarkEnd w:id="9"/>
      <w:r w:rsidR="0011280A">
        <w:rPr>
          <w:lang w:val="pt-PT"/>
        </w:rPr>
        <w:t>para a execuç</w:t>
      </w:r>
      <w:r w:rsidR="0011280A">
        <w:rPr>
          <w:rFonts w:cs="Calibri"/>
          <w:lang w:val="pt-PT"/>
        </w:rPr>
        <w:t>ã</w:t>
      </w:r>
      <w:r w:rsidR="0011280A" w:rsidRPr="0011280A">
        <w:rPr>
          <w:lang w:val="pt-PT"/>
        </w:rPr>
        <w:t xml:space="preserve">o da EDL– </w:t>
      </w:r>
      <w:r w:rsidR="006B72D0">
        <w:rPr>
          <w:lang w:val="pt-PT"/>
        </w:rPr>
        <w:t>P</w:t>
      </w:r>
      <w:r w:rsidR="0011280A" w:rsidRPr="0011280A">
        <w:rPr>
          <w:lang w:val="pt-PT"/>
        </w:rPr>
        <w:t xml:space="preserve">rojetos </w:t>
      </w:r>
      <w:r w:rsidR="006B72D0">
        <w:rPr>
          <w:lang w:val="pt-PT"/>
        </w:rPr>
        <w:t>Â</w:t>
      </w:r>
      <w:r w:rsidR="0011280A" w:rsidRPr="0011280A">
        <w:rPr>
          <w:lang w:val="pt-PT"/>
        </w:rPr>
        <w:t>ncora</w:t>
      </w:r>
    </w:p>
    <w:bookmarkEnd w:id="10"/>
    <w:p w14:paraId="40902B51" w14:textId="77777777" w:rsidR="0011280A" w:rsidRDefault="0011280A">
      <w:pPr>
        <w:spacing w:before="0" w:after="120"/>
        <w:rPr>
          <w:rFonts w:cs="Calibri"/>
          <w:lang w:val="pt-PT"/>
        </w:rPr>
      </w:pPr>
    </w:p>
    <w:p w14:paraId="4005AEA2" w14:textId="77777777" w:rsidR="006607FF" w:rsidRDefault="006607FF" w:rsidP="00CE578A">
      <w:pPr>
        <w:rPr>
          <w:lang w:val="pt-PT"/>
        </w:rPr>
      </w:pPr>
    </w:p>
    <w:tbl>
      <w:tblPr>
        <w:tblW w:w="9692" w:type="dxa"/>
        <w:jc w:val="center"/>
        <w:tblBorders>
          <w:bottom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1097"/>
        <w:gridCol w:w="1004"/>
        <w:gridCol w:w="1200"/>
        <w:gridCol w:w="830"/>
      </w:tblGrid>
      <w:tr w:rsidR="00D46D35" w:rsidRPr="00685251" w14:paraId="2F7058BF" w14:textId="77777777" w:rsidTr="00D46D35">
        <w:trPr>
          <w:trHeight w:val="864"/>
          <w:jc w:val="center"/>
        </w:trPr>
        <w:tc>
          <w:tcPr>
            <w:tcW w:w="5561" w:type="dxa"/>
            <w:shd w:val="clear" w:color="auto" w:fill="6AADE4" w:themeFill="accent1"/>
            <w:vAlign w:val="center"/>
            <w:hideMark/>
          </w:tcPr>
          <w:p w14:paraId="350963E1" w14:textId="7BE21AE5" w:rsidR="00D46D35" w:rsidRPr="007C0C33" w:rsidRDefault="00D46D35" w:rsidP="00D46D35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val="pt-PT" w:eastAsia="pt-PT"/>
              </w:rPr>
            </w:pPr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val="pt-PT" w:eastAsia="pt-PT"/>
              </w:rPr>
              <w:t>Designação</w:t>
            </w:r>
          </w:p>
        </w:tc>
        <w:tc>
          <w:tcPr>
            <w:tcW w:w="1097" w:type="dxa"/>
            <w:shd w:val="clear" w:color="auto" w:fill="6AADE4" w:themeFill="accent1"/>
            <w:vAlign w:val="center"/>
          </w:tcPr>
          <w:p w14:paraId="44497F36" w14:textId="2C2ECB7D" w:rsidR="00D46D35" w:rsidRDefault="00D46D35" w:rsidP="00D46D35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Beneficiário</w:t>
            </w:r>
            <w:proofErr w:type="spellEnd"/>
          </w:p>
        </w:tc>
        <w:tc>
          <w:tcPr>
            <w:tcW w:w="1004" w:type="dxa"/>
            <w:shd w:val="clear" w:color="auto" w:fill="6AADE4" w:themeFill="accent1"/>
            <w:vAlign w:val="center"/>
          </w:tcPr>
          <w:p w14:paraId="39E563A1" w14:textId="3A0C22D2" w:rsidR="00D46D35" w:rsidRDefault="00D46D35" w:rsidP="00D46D35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Calendário</w:t>
            </w:r>
            <w:proofErr w:type="spellEnd"/>
          </w:p>
        </w:tc>
        <w:tc>
          <w:tcPr>
            <w:tcW w:w="1200" w:type="dxa"/>
            <w:shd w:val="clear" w:color="auto" w:fill="6AADE4" w:themeFill="accent1"/>
            <w:vAlign w:val="center"/>
          </w:tcPr>
          <w:p w14:paraId="62CC1CEC" w14:textId="6570C77B" w:rsidR="00D46D35" w:rsidRDefault="00D46D35" w:rsidP="00D46D35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Montante</w:t>
            </w:r>
            <w:proofErr w:type="spellEnd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Investimento</w:t>
            </w:r>
            <w:proofErr w:type="spellEnd"/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 xml:space="preserve"> (€) </w:t>
            </w:r>
          </w:p>
        </w:tc>
        <w:tc>
          <w:tcPr>
            <w:tcW w:w="830" w:type="dxa"/>
            <w:shd w:val="clear" w:color="auto" w:fill="6AADE4" w:themeFill="accent1"/>
            <w:vAlign w:val="center"/>
          </w:tcPr>
          <w:p w14:paraId="52A2179A" w14:textId="017B3D1D" w:rsidR="00D46D35" w:rsidRDefault="00D46D35" w:rsidP="00D46D35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sz w:val="18"/>
                <w:szCs w:val="18"/>
                <w:lang w:eastAsia="pt-PT"/>
              </w:rPr>
              <w:t>FEAMPA (€)</w:t>
            </w:r>
          </w:p>
        </w:tc>
      </w:tr>
      <w:tr w:rsidR="00D46D35" w:rsidRPr="002B2081" w14:paraId="61BBCB77" w14:textId="77777777" w:rsidTr="00D46D35">
        <w:trPr>
          <w:trHeight w:val="225"/>
          <w:jc w:val="center"/>
        </w:trPr>
        <w:tc>
          <w:tcPr>
            <w:tcW w:w="5561" w:type="dxa"/>
            <w:shd w:val="clear" w:color="auto" w:fill="F0F0F0" w:themeFill="accent6"/>
            <w:noWrap/>
            <w:vAlign w:val="center"/>
          </w:tcPr>
          <w:p w14:paraId="04095D26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97" w:type="dxa"/>
            <w:shd w:val="clear" w:color="auto" w:fill="F0F0F0" w:themeFill="accent6"/>
          </w:tcPr>
          <w:p w14:paraId="76473266" w14:textId="77777777" w:rsidR="00D46D35" w:rsidRPr="00361684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04" w:type="dxa"/>
            <w:shd w:val="clear" w:color="auto" w:fill="F0F0F0" w:themeFill="accent6"/>
          </w:tcPr>
          <w:p w14:paraId="214BCFE3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200" w:type="dxa"/>
            <w:shd w:val="clear" w:color="auto" w:fill="F0F0F0" w:themeFill="accent6"/>
          </w:tcPr>
          <w:p w14:paraId="4C20602B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830" w:type="dxa"/>
            <w:shd w:val="clear" w:color="auto" w:fill="F0F0F0" w:themeFill="accent6"/>
            <w:vAlign w:val="center"/>
          </w:tcPr>
          <w:p w14:paraId="24656AB8" w14:textId="4B7E6CCA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</w:tr>
      <w:tr w:rsidR="00D46D35" w:rsidRPr="002B2081" w14:paraId="71E20D02" w14:textId="77777777" w:rsidTr="00D46D35">
        <w:trPr>
          <w:trHeight w:val="237"/>
          <w:jc w:val="center"/>
        </w:trPr>
        <w:tc>
          <w:tcPr>
            <w:tcW w:w="5561" w:type="dxa"/>
            <w:shd w:val="clear" w:color="auto" w:fill="F0F0F0" w:themeFill="accent6"/>
            <w:noWrap/>
            <w:vAlign w:val="center"/>
          </w:tcPr>
          <w:p w14:paraId="7C797E07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97" w:type="dxa"/>
            <w:shd w:val="clear" w:color="auto" w:fill="F0F0F0" w:themeFill="accent6"/>
          </w:tcPr>
          <w:p w14:paraId="5BE4BEAA" w14:textId="77777777" w:rsidR="00D46D35" w:rsidRPr="00361684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04" w:type="dxa"/>
            <w:shd w:val="clear" w:color="auto" w:fill="F0F0F0" w:themeFill="accent6"/>
          </w:tcPr>
          <w:p w14:paraId="7B076A8D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200" w:type="dxa"/>
            <w:shd w:val="clear" w:color="auto" w:fill="F0F0F0" w:themeFill="accent6"/>
          </w:tcPr>
          <w:p w14:paraId="19438E6A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830" w:type="dxa"/>
            <w:shd w:val="clear" w:color="auto" w:fill="F0F0F0" w:themeFill="accent6"/>
            <w:vAlign w:val="center"/>
          </w:tcPr>
          <w:p w14:paraId="71735DCA" w14:textId="111622D9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</w:tr>
      <w:tr w:rsidR="00D46D35" w:rsidRPr="002B2081" w14:paraId="4671A411" w14:textId="77777777" w:rsidTr="00D46D35">
        <w:trPr>
          <w:trHeight w:val="237"/>
          <w:jc w:val="center"/>
        </w:trPr>
        <w:tc>
          <w:tcPr>
            <w:tcW w:w="5561" w:type="dxa"/>
            <w:shd w:val="clear" w:color="auto" w:fill="F0F0F0" w:themeFill="accent6"/>
            <w:noWrap/>
            <w:vAlign w:val="center"/>
          </w:tcPr>
          <w:p w14:paraId="6142D4CE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97" w:type="dxa"/>
            <w:shd w:val="clear" w:color="auto" w:fill="F0F0F0" w:themeFill="accent6"/>
          </w:tcPr>
          <w:p w14:paraId="5BEAD4BA" w14:textId="77777777" w:rsidR="00D46D35" w:rsidRPr="00361684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04" w:type="dxa"/>
            <w:shd w:val="clear" w:color="auto" w:fill="F0F0F0" w:themeFill="accent6"/>
          </w:tcPr>
          <w:p w14:paraId="5AEFC101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200" w:type="dxa"/>
            <w:shd w:val="clear" w:color="auto" w:fill="F0F0F0" w:themeFill="accent6"/>
          </w:tcPr>
          <w:p w14:paraId="5C8A3D96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830" w:type="dxa"/>
            <w:shd w:val="clear" w:color="auto" w:fill="F0F0F0" w:themeFill="accent6"/>
            <w:vAlign w:val="center"/>
          </w:tcPr>
          <w:p w14:paraId="3ACC309C" w14:textId="4FBB3918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</w:tr>
      <w:tr w:rsidR="00D46D35" w:rsidRPr="002B2081" w14:paraId="131AE247" w14:textId="77777777" w:rsidTr="00D46D35">
        <w:trPr>
          <w:trHeight w:val="225"/>
          <w:jc w:val="center"/>
        </w:trPr>
        <w:tc>
          <w:tcPr>
            <w:tcW w:w="5561" w:type="dxa"/>
            <w:shd w:val="clear" w:color="auto" w:fill="F0F0F0" w:themeFill="accent6"/>
            <w:noWrap/>
            <w:vAlign w:val="center"/>
          </w:tcPr>
          <w:p w14:paraId="401C0001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97" w:type="dxa"/>
            <w:shd w:val="clear" w:color="auto" w:fill="F0F0F0" w:themeFill="accent6"/>
          </w:tcPr>
          <w:p w14:paraId="0D38FC62" w14:textId="77777777" w:rsidR="00D46D35" w:rsidRPr="00361684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004" w:type="dxa"/>
            <w:shd w:val="clear" w:color="auto" w:fill="F0F0F0" w:themeFill="accent6"/>
          </w:tcPr>
          <w:p w14:paraId="5E370328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1200" w:type="dxa"/>
            <w:shd w:val="clear" w:color="auto" w:fill="F0F0F0" w:themeFill="accent6"/>
          </w:tcPr>
          <w:p w14:paraId="7110CB01" w14:textId="77777777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  <w:tc>
          <w:tcPr>
            <w:tcW w:w="830" w:type="dxa"/>
            <w:shd w:val="clear" w:color="auto" w:fill="F0F0F0" w:themeFill="accent6"/>
            <w:vAlign w:val="center"/>
          </w:tcPr>
          <w:p w14:paraId="7F810146" w14:textId="3E69849A" w:rsidR="00D46D35" w:rsidRPr="007F66EB" w:rsidRDefault="00D46D35" w:rsidP="00D46D35">
            <w:pPr>
              <w:spacing w:before="0"/>
              <w:rPr>
                <w:rFonts w:cstheme="minorHAnsi"/>
                <w:i/>
                <w:iCs/>
                <w:color w:val="0070C0"/>
                <w:sz w:val="16"/>
                <w:szCs w:val="16"/>
                <w:lang w:val="pt-PT" w:eastAsia="pt-PT"/>
              </w:rPr>
            </w:pPr>
          </w:p>
        </w:tc>
      </w:tr>
    </w:tbl>
    <w:p w14:paraId="356E2A2F" w14:textId="77777777" w:rsidR="0011280A" w:rsidRPr="009D71ED" w:rsidRDefault="0011280A" w:rsidP="0011280A">
      <w:pPr>
        <w:rPr>
          <w:lang w:val="pt-PT"/>
        </w:rPr>
      </w:pPr>
    </w:p>
    <w:p w14:paraId="4CC5F77C" w14:textId="77777777" w:rsidR="0011280A" w:rsidRDefault="0011280A" w:rsidP="00CE578A">
      <w:pPr>
        <w:rPr>
          <w:lang w:val="pt-PT"/>
        </w:rPr>
      </w:pPr>
    </w:p>
    <w:p w14:paraId="75E6974F" w14:textId="32058F84" w:rsidR="00DB5948" w:rsidRPr="00796A88" w:rsidRDefault="002D33AF" w:rsidP="00DB5948">
      <w:pPr>
        <w:pStyle w:val="Ttulo1"/>
        <w:ind w:left="709"/>
        <w:rPr>
          <w:rFonts w:cs="Calibri"/>
          <w:lang w:val="pt-PT"/>
        </w:rPr>
      </w:pPr>
      <w:bookmarkStart w:id="11" w:name="_Hlk108777969"/>
      <w:r w:rsidRPr="002D33AF">
        <w:rPr>
          <w:rFonts w:cs="Calibri"/>
          <w:lang w:val="pt-PT"/>
        </w:rPr>
        <w:lastRenderedPageBreak/>
        <w:t>Instrumentos de gestão, acompanhamento e avaliação da implementação da EDL</w:t>
      </w:r>
      <w:r w:rsidR="00DB5948" w:rsidRPr="00796A88">
        <w:rPr>
          <w:rFonts w:cs="Calibri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B5948" w:rsidRPr="00C411E2" w14:paraId="48592F7B" w14:textId="77777777" w:rsidTr="009263C9">
        <w:tc>
          <w:tcPr>
            <w:tcW w:w="9063" w:type="dxa"/>
            <w:shd w:val="clear" w:color="auto" w:fill="FFFFFF" w:themeFill="background1"/>
          </w:tcPr>
          <w:p w14:paraId="75C8271C" w14:textId="77777777" w:rsidR="00DB5948" w:rsidRPr="00A1479E" w:rsidRDefault="00DB5948" w:rsidP="009263C9">
            <w:pPr>
              <w:shd w:val="clear" w:color="auto" w:fill="FFFFFF" w:themeFill="background1"/>
              <w:rPr>
                <w:rFonts w:cs="Calibri"/>
                <w:i/>
                <w:iCs/>
                <w:lang w:val="pt-PT"/>
              </w:rPr>
            </w:pPr>
            <w:proofErr w:type="spellStart"/>
            <w:r w:rsidRPr="00DE11AB">
              <w:rPr>
                <w:rFonts w:cs="Calibri"/>
                <w:i/>
                <w:iCs/>
                <w:lang w:val="pt-PT"/>
              </w:rPr>
              <w:t>Text</w:t>
            </w:r>
            <w:proofErr w:type="spellEnd"/>
            <w:r w:rsidRPr="00DE11AB">
              <w:rPr>
                <w:rFonts w:cs="Calibri"/>
                <w:i/>
                <w:iCs/>
                <w:lang w:val="pt-PT"/>
              </w:rPr>
              <w:t xml:space="preserve"> Field [10 000]</w:t>
            </w:r>
          </w:p>
          <w:p w14:paraId="1A9165EB" w14:textId="77777777" w:rsidR="00DB5948" w:rsidRDefault="00DB5948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56FFAEE1" w14:textId="77777777" w:rsidR="00DB5948" w:rsidRDefault="00DB5948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29E4C4A8" w14:textId="77777777" w:rsidR="00DB5948" w:rsidRPr="00E80BC6" w:rsidRDefault="00DB5948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</w:tc>
      </w:tr>
    </w:tbl>
    <w:p w14:paraId="4C132E32" w14:textId="77777777" w:rsidR="00DB5948" w:rsidRPr="00DB5948" w:rsidRDefault="00DB5948" w:rsidP="00DB5948">
      <w:pPr>
        <w:rPr>
          <w:lang w:val="pt-PT"/>
        </w:rPr>
      </w:pPr>
    </w:p>
    <w:p w14:paraId="4E469C0B" w14:textId="315DC8A1" w:rsidR="00376D96" w:rsidRDefault="00D23124" w:rsidP="00D23124">
      <w:pPr>
        <w:pStyle w:val="Ttulo1"/>
        <w:rPr>
          <w:rFonts w:cs="Calibri"/>
          <w:i/>
          <w:iCs/>
          <w:lang w:val="pt-PT"/>
        </w:rPr>
      </w:pPr>
      <w:r>
        <w:rPr>
          <w:lang w:val="pt-PT"/>
        </w:rPr>
        <w:t>Estratégia de dinamização da procura qualificada dos apoios da EDL</w:t>
      </w:r>
      <w:r w:rsidR="00376D96" w:rsidRPr="00BA3C41">
        <w:rPr>
          <w:rFonts w:cs="Calibri"/>
          <w:i/>
          <w:iCs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4719E" w:rsidRPr="00C411E2" w14:paraId="3D666FC1" w14:textId="77777777" w:rsidTr="009263C9">
        <w:tc>
          <w:tcPr>
            <w:tcW w:w="9063" w:type="dxa"/>
            <w:shd w:val="clear" w:color="auto" w:fill="FFFFFF" w:themeFill="background1"/>
          </w:tcPr>
          <w:p w14:paraId="41538564" w14:textId="77777777" w:rsidR="0024719E" w:rsidRPr="00A1479E" w:rsidRDefault="0024719E" w:rsidP="009263C9">
            <w:pPr>
              <w:shd w:val="clear" w:color="auto" w:fill="FFFFFF" w:themeFill="background1"/>
              <w:rPr>
                <w:rFonts w:cs="Calibri"/>
                <w:i/>
                <w:iCs/>
                <w:lang w:val="pt-PT"/>
              </w:rPr>
            </w:pPr>
            <w:proofErr w:type="spellStart"/>
            <w:r w:rsidRPr="00DE11AB">
              <w:rPr>
                <w:rFonts w:cs="Calibri"/>
                <w:i/>
                <w:iCs/>
                <w:lang w:val="pt-PT"/>
              </w:rPr>
              <w:t>Text</w:t>
            </w:r>
            <w:proofErr w:type="spellEnd"/>
            <w:r w:rsidRPr="00DE11AB">
              <w:rPr>
                <w:rFonts w:cs="Calibri"/>
                <w:i/>
                <w:iCs/>
                <w:lang w:val="pt-PT"/>
              </w:rPr>
              <w:t xml:space="preserve"> Field [10 000]</w:t>
            </w:r>
          </w:p>
          <w:p w14:paraId="3C312A3D" w14:textId="77777777" w:rsidR="0024719E" w:rsidRDefault="0024719E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452E48FE" w14:textId="77777777" w:rsidR="0024719E" w:rsidRDefault="0024719E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1BB30228" w14:textId="77777777" w:rsidR="0024719E" w:rsidRPr="00E80BC6" w:rsidRDefault="0024719E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</w:tc>
      </w:tr>
    </w:tbl>
    <w:p w14:paraId="23A47493" w14:textId="5EE925D8" w:rsidR="0024719E" w:rsidRDefault="0024719E" w:rsidP="00DB5948">
      <w:pPr>
        <w:pStyle w:val="Ttulo1"/>
        <w:tabs>
          <w:tab w:val="left" w:pos="567"/>
        </w:tabs>
        <w:rPr>
          <w:lang w:val="pt-PT"/>
        </w:rPr>
      </w:pPr>
      <w:r>
        <w:rPr>
          <w:lang w:val="pt-PT"/>
        </w:rPr>
        <w:t xml:space="preserve">Estratégia de dinamização da parceria </w:t>
      </w:r>
      <w:r w:rsidR="00DB5948">
        <w:rPr>
          <w:lang w:val="pt-PT"/>
        </w:rPr>
        <w:t xml:space="preserve">na conceção e no acompanhamento da </w:t>
      </w:r>
      <w:proofErr w:type="spellStart"/>
      <w:r w:rsidR="00DB5948">
        <w:rPr>
          <w:lang w:val="pt-PT"/>
        </w:rPr>
        <w:t>exceução</w:t>
      </w:r>
      <w:proofErr w:type="spellEnd"/>
      <w:r w:rsidR="00DB5948">
        <w:rPr>
          <w:lang w:val="pt-PT"/>
        </w:rPr>
        <w:t xml:space="preserve"> da ED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4719E" w:rsidRPr="00C411E2" w14:paraId="5BA63389" w14:textId="77777777" w:rsidTr="009263C9">
        <w:tc>
          <w:tcPr>
            <w:tcW w:w="9063" w:type="dxa"/>
            <w:shd w:val="clear" w:color="auto" w:fill="FFFFFF" w:themeFill="background1"/>
          </w:tcPr>
          <w:p w14:paraId="1DE54CEF" w14:textId="77777777" w:rsidR="0024719E" w:rsidRPr="00A1479E" w:rsidRDefault="0024719E" w:rsidP="009263C9">
            <w:pPr>
              <w:shd w:val="clear" w:color="auto" w:fill="FFFFFF" w:themeFill="background1"/>
              <w:rPr>
                <w:rFonts w:cs="Calibri"/>
                <w:i/>
                <w:iCs/>
                <w:lang w:val="pt-PT"/>
              </w:rPr>
            </w:pPr>
            <w:proofErr w:type="spellStart"/>
            <w:r w:rsidRPr="00DE11AB">
              <w:rPr>
                <w:rFonts w:cs="Calibri"/>
                <w:i/>
                <w:iCs/>
                <w:lang w:val="pt-PT"/>
              </w:rPr>
              <w:t>Text</w:t>
            </w:r>
            <w:proofErr w:type="spellEnd"/>
            <w:r w:rsidRPr="00DE11AB">
              <w:rPr>
                <w:rFonts w:cs="Calibri"/>
                <w:i/>
                <w:iCs/>
                <w:lang w:val="pt-PT"/>
              </w:rPr>
              <w:t xml:space="preserve"> Field [10 000]</w:t>
            </w:r>
          </w:p>
          <w:p w14:paraId="00C53EF3" w14:textId="77777777" w:rsidR="0024719E" w:rsidRDefault="0024719E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2A0CA6C0" w14:textId="77777777" w:rsidR="0024719E" w:rsidRDefault="0024719E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4265EF9D" w14:textId="77777777" w:rsidR="0024719E" w:rsidRPr="00E80BC6" w:rsidRDefault="0024719E" w:rsidP="009263C9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</w:tc>
      </w:tr>
    </w:tbl>
    <w:p w14:paraId="673C2B70" w14:textId="77777777" w:rsidR="0024719E" w:rsidRPr="0024719E" w:rsidRDefault="0024719E" w:rsidP="0024719E">
      <w:pPr>
        <w:rPr>
          <w:lang w:val="pt-PT"/>
        </w:rPr>
      </w:pPr>
    </w:p>
    <w:p w14:paraId="7A06236D" w14:textId="1919CBC8" w:rsidR="0024719E" w:rsidRPr="0024719E" w:rsidRDefault="0024719E" w:rsidP="0024719E">
      <w:pPr>
        <w:pStyle w:val="Ttulo1"/>
        <w:tabs>
          <w:tab w:val="left" w:pos="567"/>
        </w:tabs>
        <w:rPr>
          <w:lang w:val="pt-PT"/>
        </w:rPr>
      </w:pPr>
      <w:r>
        <w:rPr>
          <w:lang w:val="pt-PT"/>
        </w:rPr>
        <w:t>Identificação d</w:t>
      </w:r>
      <w:r w:rsidR="00DB5948">
        <w:rPr>
          <w:lang w:val="pt-PT"/>
        </w:rPr>
        <w:t xml:space="preserve">o contexto operacional da Entidade Gestora, designadamente, do seu papel no âmbito de outros Programas de Investimento ou </w:t>
      </w:r>
      <w:r w:rsidR="00EF5CBA">
        <w:rPr>
          <w:lang w:val="pt-PT"/>
        </w:rPr>
        <w:t xml:space="preserve">de </w:t>
      </w:r>
      <w:r w:rsidR="00DB5948">
        <w:rPr>
          <w:lang w:val="pt-PT"/>
        </w:rPr>
        <w:t>outras inici</w:t>
      </w:r>
      <w:r w:rsidR="00F46C50">
        <w:rPr>
          <w:lang w:val="pt-PT"/>
        </w:rPr>
        <w:t>a</w:t>
      </w:r>
      <w:r w:rsidR="00DB5948">
        <w:rPr>
          <w:lang w:val="pt-PT"/>
        </w:rPr>
        <w:t>ti</w:t>
      </w:r>
      <w:r w:rsidR="00F46C50">
        <w:rPr>
          <w:lang w:val="pt-PT"/>
        </w:rPr>
        <w:t>v</w:t>
      </w:r>
      <w:r w:rsidR="00DB5948">
        <w:rPr>
          <w:lang w:val="pt-PT"/>
        </w:rPr>
        <w:t xml:space="preserve">as de caráter local e/ ou europeu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76D96" w:rsidRPr="00C411E2" w14:paraId="78DB93DF" w14:textId="77777777" w:rsidTr="000636C4">
        <w:tc>
          <w:tcPr>
            <w:tcW w:w="9063" w:type="dxa"/>
            <w:shd w:val="clear" w:color="auto" w:fill="FFFFFF" w:themeFill="background1"/>
          </w:tcPr>
          <w:bookmarkEnd w:id="11"/>
          <w:p w14:paraId="05DD2AB7" w14:textId="77777777" w:rsidR="00376D96" w:rsidRPr="00A1479E" w:rsidRDefault="00376D96" w:rsidP="000636C4">
            <w:pPr>
              <w:shd w:val="clear" w:color="auto" w:fill="FFFFFF" w:themeFill="background1"/>
              <w:rPr>
                <w:rFonts w:cs="Calibri"/>
                <w:i/>
                <w:iCs/>
                <w:lang w:val="pt-PT"/>
              </w:rPr>
            </w:pPr>
            <w:proofErr w:type="spellStart"/>
            <w:r w:rsidRPr="00DE11AB">
              <w:rPr>
                <w:rFonts w:cs="Calibri"/>
                <w:i/>
                <w:iCs/>
                <w:lang w:val="pt-PT"/>
              </w:rPr>
              <w:t>Text</w:t>
            </w:r>
            <w:proofErr w:type="spellEnd"/>
            <w:r w:rsidRPr="00DE11AB">
              <w:rPr>
                <w:rFonts w:cs="Calibri"/>
                <w:i/>
                <w:iCs/>
                <w:lang w:val="pt-PT"/>
              </w:rPr>
              <w:t xml:space="preserve"> Field [10 000]</w:t>
            </w:r>
          </w:p>
          <w:p w14:paraId="10BC645B" w14:textId="77777777" w:rsidR="00376D96" w:rsidRDefault="00376D96" w:rsidP="000636C4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2662C18A" w14:textId="77777777" w:rsidR="00376D96" w:rsidRDefault="00376D96" w:rsidP="000636C4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  <w:p w14:paraId="35A793BD" w14:textId="77777777" w:rsidR="00376D96" w:rsidRPr="00E80BC6" w:rsidRDefault="00376D96" w:rsidP="000636C4">
            <w:pPr>
              <w:pStyle w:val="PargrafodaList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98"/>
              <w:ind w:left="720"/>
              <w:jc w:val="both"/>
              <w:rPr>
                <w:rFonts w:cs="Calibri"/>
                <w:i/>
                <w:iCs/>
                <w:color w:val="0070C0"/>
                <w:szCs w:val="20"/>
              </w:rPr>
            </w:pPr>
          </w:p>
        </w:tc>
      </w:tr>
    </w:tbl>
    <w:p w14:paraId="531F2276" w14:textId="0D546DAD" w:rsidR="00376D96" w:rsidRPr="00DF2019" w:rsidRDefault="00376D96" w:rsidP="00CE578A">
      <w:pPr>
        <w:rPr>
          <w:lang w:val="pt-PT"/>
        </w:rPr>
        <w:sectPr w:rsidR="00376D96" w:rsidRPr="00DF2019" w:rsidSect="00541111">
          <w:pgSz w:w="11909" w:h="16834" w:code="9"/>
          <w:pgMar w:top="1588" w:right="1418" w:bottom="1247" w:left="1418" w:header="720" w:footer="720" w:gutter="0"/>
          <w:cols w:space="720"/>
          <w:docGrid w:linePitch="360"/>
        </w:sectPr>
      </w:pPr>
    </w:p>
    <w:p w14:paraId="2354F009" w14:textId="6EF1DC56" w:rsidR="007001C3" w:rsidRPr="0011280A" w:rsidRDefault="007001C3">
      <w:pPr>
        <w:rPr>
          <w:color w:val="FFFFFF" w:themeColor="background1"/>
          <w:lang w:val="pt-PT"/>
        </w:rPr>
      </w:pPr>
    </w:p>
    <w:sectPr w:rsidR="007001C3" w:rsidRPr="0011280A" w:rsidSect="00FD4DB5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588" w:right="1418" w:bottom="1247" w:left="1418" w:header="799" w:footer="799" w:gutter="0"/>
      <w:cols w:num="2" w:space="567" w:equalWidth="0">
        <w:col w:w="6588" w:space="567"/>
        <w:col w:w="19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BAC2" w14:textId="77777777" w:rsidR="00B34745" w:rsidRDefault="00B34745" w:rsidP="00111F0F">
      <w:r>
        <w:separator/>
      </w:r>
    </w:p>
  </w:endnote>
  <w:endnote w:type="continuationSeparator" w:id="0">
    <w:p w14:paraId="5ECD6D55" w14:textId="77777777" w:rsidR="00B34745" w:rsidRDefault="00B34745" w:rsidP="00111F0F">
      <w:r>
        <w:continuationSeparator/>
      </w:r>
    </w:p>
  </w:endnote>
  <w:endnote w:type="continuationNotice" w:id="1">
    <w:p w14:paraId="2C41CE98" w14:textId="77777777" w:rsidR="00B34745" w:rsidRDefault="00B34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Regular">
    <w:charset w:val="00"/>
    <w:family w:val="auto"/>
    <w:pitch w:val="variable"/>
    <w:sig w:usb0="800002AF" w:usb1="5000204A" w:usb2="00000000" w:usb3="00000000" w:csb0="000000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tern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901F" w14:textId="6B7C6B31" w:rsidR="00AF556D" w:rsidRPr="0077215D" w:rsidRDefault="00AF556D" w:rsidP="0098601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9B2" w14:textId="77777777" w:rsidR="00AF556D" w:rsidRDefault="00AF556D" w:rsidP="00494E81">
    <w:pPr>
      <w:pStyle w:val="Rodap"/>
    </w:pPr>
    <w:r w:rsidRPr="000574AF">
      <w:rPr>
        <w:noProof/>
        <w:lang w:eastAsia="pt-PT"/>
      </w:rPr>
      <w:drawing>
        <wp:anchor distT="0" distB="0" distL="114300" distR="114300" simplePos="0" relativeHeight="251658241" behindDoc="1" locked="0" layoutInCell="1" allowOverlap="1" wp14:anchorId="6069C1B6" wp14:editId="543945F2">
          <wp:simplePos x="0" y="0"/>
          <wp:positionH relativeFrom="page">
            <wp:posOffset>0</wp:posOffset>
          </wp:positionH>
          <wp:positionV relativeFrom="page">
            <wp:posOffset>8539797</wp:posOffset>
          </wp:positionV>
          <wp:extent cx="7560189" cy="22002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panel_A4_portrait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679"/>
                  <a:stretch/>
                </pic:blipFill>
                <pic:spPr bwMode="auto">
                  <a:xfrm>
                    <a:off x="0" y="0"/>
                    <a:ext cx="7560189" cy="220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14F2" w14:textId="1C692AE8" w:rsidR="00AF556D" w:rsidRPr="008C042A" w:rsidRDefault="00AF556D" w:rsidP="008C042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EB25" w14:textId="0FBEF2E4" w:rsidR="00AF556D" w:rsidRPr="001D3C32" w:rsidRDefault="00AF556D" w:rsidP="001D3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8AE1" w14:textId="77777777" w:rsidR="00B34745" w:rsidRDefault="00B34745" w:rsidP="00111F0F">
      <w:r>
        <w:separator/>
      </w:r>
    </w:p>
  </w:footnote>
  <w:footnote w:type="continuationSeparator" w:id="0">
    <w:p w14:paraId="0F0FB6DA" w14:textId="77777777" w:rsidR="00B34745" w:rsidRDefault="00B34745" w:rsidP="00111F0F">
      <w:r>
        <w:continuationSeparator/>
      </w:r>
    </w:p>
  </w:footnote>
  <w:footnote w:type="continuationNotice" w:id="1">
    <w:p w14:paraId="6D46C448" w14:textId="77777777" w:rsidR="00B34745" w:rsidRDefault="00B34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966" w14:textId="6B2BF938" w:rsidR="00AF556D" w:rsidRPr="003A2350" w:rsidRDefault="00AF556D" w:rsidP="000358E3">
    <w:pPr>
      <w:pStyle w:val="Cabealho"/>
      <w:tabs>
        <w:tab w:val="clear" w:pos="8504"/>
        <w:tab w:val="right" w:pos="9451"/>
      </w:tabs>
      <w:ind w:right="0"/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DE24" w14:textId="7E426967" w:rsidR="00AF556D" w:rsidRPr="006D3B60" w:rsidRDefault="00AF556D" w:rsidP="006D3B60">
    <w:pPr>
      <w:pStyle w:val="Cabealho"/>
      <w:pBdr>
        <w:bottom w:val="none" w:sz="0" w:space="0" w:color="auto"/>
      </w:pBd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D28D5A" wp14:editId="1DA01F1A">
              <wp:simplePos x="0" y="0"/>
              <wp:positionH relativeFrom="column">
                <wp:posOffset>-762635</wp:posOffset>
              </wp:positionH>
              <wp:positionV relativeFrom="paragraph">
                <wp:posOffset>-560705</wp:posOffset>
              </wp:positionV>
              <wp:extent cx="7560000" cy="10800000"/>
              <wp:effectExtent l="0" t="0" r="3175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878984" id="Rectangle 9" o:spid="_x0000_s1026" style="position:absolute;margin-left:-60.05pt;margin-top:-44.15pt;width:595.3pt;height:85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" fillcolor="#6aade4 [3204]" stroked="f" strokeweight="1pt">
              <v:textbox inset=".5mm,.5mm,.5mm,.5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0AA8" w14:textId="1295156A" w:rsidR="00AF556D" w:rsidRPr="001D3C32" w:rsidRDefault="00AF556D" w:rsidP="001D3C32">
    <w:pPr>
      <w:pStyle w:val="Cabealho"/>
      <w:pBdr>
        <w:bottom w:val="none" w:sz="0" w:space="0" w:color="auto"/>
      </w:pBdr>
    </w:pPr>
    <w:r w:rsidRPr="007001C3">
      <w:rPr>
        <w:b/>
        <w:noProof/>
        <w:color w:val="FFFFFF" w:themeColor="background1"/>
        <w:sz w:val="22"/>
        <w:szCs w:val="20"/>
        <w:lang w:eastAsia="pt-PT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C633B7A" wp14:editId="0ADD78FB">
              <wp:simplePos x="0" y="0"/>
              <wp:positionH relativeFrom="margin">
                <wp:posOffset>-902335</wp:posOffset>
              </wp:positionH>
              <wp:positionV relativeFrom="margin">
                <wp:posOffset>-1541780</wp:posOffset>
              </wp:positionV>
              <wp:extent cx="7739380" cy="11159490"/>
              <wp:effectExtent l="0" t="0" r="0" b="381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111594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75204" id="Rectangle 36" o:spid="_x0000_s1026" style="position:absolute;margin-left:-71.05pt;margin-top:-121.4pt;width:609.4pt;height:878.7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" fillcolor="#6aade4 [3204]" stroked="f" strokeweight="1pt">
              <v:textbox inset=".5mm,.5mm,.5mm,.5mm"/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56A"/>
    <w:multiLevelType w:val="multilevel"/>
    <w:tmpl w:val="D77AEC24"/>
    <w:lvl w:ilvl="0">
      <w:start w:val="1"/>
      <w:numFmt w:val="decimal"/>
      <w:pStyle w:val="Heading1vf"/>
      <w:lvlText w:val="%1."/>
      <w:lvlJc w:val="left"/>
      <w:pPr>
        <w:ind w:left="3478" w:hanging="360"/>
      </w:pPr>
      <w:rPr>
        <w:rFonts w:hint="default"/>
        <w:b w:val="0"/>
      </w:rPr>
    </w:lvl>
    <w:lvl w:ilvl="1">
      <w:start w:val="1"/>
      <w:numFmt w:val="decimal"/>
      <w:pStyle w:val="Heading2vf"/>
      <w:lvlText w:val="%1.%2."/>
      <w:lvlJc w:val="left"/>
      <w:pPr>
        <w:tabs>
          <w:tab w:val="num" w:pos="1060"/>
        </w:tabs>
        <w:ind w:left="1418" w:hanging="358"/>
      </w:pPr>
      <w:rPr>
        <w:rFonts w:hint="default"/>
      </w:rPr>
    </w:lvl>
    <w:lvl w:ilvl="2">
      <w:start w:val="1"/>
      <w:numFmt w:val="decimal"/>
      <w:pStyle w:val="Heading3vf"/>
      <w:lvlText w:val="%1.%2.%3."/>
      <w:lvlJc w:val="left"/>
      <w:pPr>
        <w:ind w:left="460" w:hanging="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514A8"/>
    <w:multiLevelType w:val="multilevel"/>
    <w:tmpl w:val="98602084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3119"/>
        </w:tabs>
        <w:ind w:left="3119" w:hanging="850"/>
      </w:pPr>
      <w:rPr>
        <w:rFonts w:ascii="EYInterstate Regular" w:hAnsi="EYInterstate Regular" w:hint="default"/>
        <w:b/>
        <w:i w:val="0"/>
        <w:color w:val="FFFFFF" w:themeColor="background1"/>
        <w:sz w:val="48"/>
        <w:szCs w:val="48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850"/>
        </w:tabs>
        <w:ind w:left="850" w:hanging="850"/>
      </w:pPr>
      <w:rPr>
        <w:rFonts w:ascii="EYInterstate Regular" w:hAnsi="EYInterstate Regular" w:hint="default"/>
        <w:b/>
        <w:i w:val="0"/>
        <w:color w:val="ACACAC" w:themeColor="text1" w:themeTint="A6"/>
        <w:sz w:val="32"/>
        <w:szCs w:val="32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Regular" w:hAnsi="EYInterstate Regular" w:hint="default"/>
        <w:b/>
        <w:i w:val="0"/>
        <w:color w:val="808080" w:themeColor="accent3"/>
        <w:sz w:val="28"/>
        <w:szCs w:val="28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603ADD"/>
    <w:multiLevelType w:val="hybridMultilevel"/>
    <w:tmpl w:val="046C151C"/>
    <w:lvl w:ilvl="0" w:tplc="25C696A8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F7F95"/>
    <w:multiLevelType w:val="hybridMultilevel"/>
    <w:tmpl w:val="CD0E4444"/>
    <w:lvl w:ilvl="0" w:tplc="453EC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9E7"/>
    <w:multiLevelType w:val="hybridMultilevel"/>
    <w:tmpl w:val="61CC6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D66"/>
    <w:multiLevelType w:val="hybridMultilevel"/>
    <w:tmpl w:val="382C8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5B03"/>
    <w:multiLevelType w:val="hybridMultilevel"/>
    <w:tmpl w:val="8940CF30"/>
    <w:lvl w:ilvl="0" w:tplc="5E9C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12B"/>
    <w:multiLevelType w:val="hybridMultilevel"/>
    <w:tmpl w:val="7A547208"/>
    <w:lvl w:ilvl="0" w:tplc="2450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A36"/>
    <w:multiLevelType w:val="hybridMultilevel"/>
    <w:tmpl w:val="3EA80052"/>
    <w:lvl w:ilvl="0" w:tplc="953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6685"/>
    <w:multiLevelType w:val="hybridMultilevel"/>
    <w:tmpl w:val="3AB8EDEE"/>
    <w:lvl w:ilvl="0" w:tplc="558AE2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BE3F47"/>
    <w:multiLevelType w:val="hybridMultilevel"/>
    <w:tmpl w:val="9984EAF4"/>
    <w:lvl w:ilvl="0" w:tplc="2544F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870CA"/>
    <w:multiLevelType w:val="hybridMultilevel"/>
    <w:tmpl w:val="7340F3FC"/>
    <w:lvl w:ilvl="0" w:tplc="2544F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7A70"/>
    <w:multiLevelType w:val="hybridMultilevel"/>
    <w:tmpl w:val="BC660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24D1"/>
    <w:multiLevelType w:val="hybridMultilevel"/>
    <w:tmpl w:val="E886097A"/>
    <w:lvl w:ilvl="0" w:tplc="EF70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37A9F"/>
    <w:multiLevelType w:val="hybridMultilevel"/>
    <w:tmpl w:val="0C08E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6D76"/>
    <w:multiLevelType w:val="hybridMultilevel"/>
    <w:tmpl w:val="DCE61BCE"/>
    <w:lvl w:ilvl="0" w:tplc="215C52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vertAlign w:val="baseline"/>
      </w:rPr>
    </w:lvl>
    <w:lvl w:ilvl="1" w:tplc="0816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218C384B"/>
    <w:multiLevelType w:val="hybridMultilevel"/>
    <w:tmpl w:val="6EF4E7EC"/>
    <w:lvl w:ilvl="0" w:tplc="08160005">
      <w:start w:val="1"/>
      <w:numFmt w:val="decimal"/>
      <w:pStyle w:val="StyleHeading1Swis721BTCustomColorRGB0"/>
      <w:lvlText w:val="%1 | "/>
      <w:lvlJc w:val="left"/>
      <w:pPr>
        <w:tabs>
          <w:tab w:val="num" w:pos="720"/>
        </w:tabs>
        <w:ind w:left="720" w:hanging="360"/>
      </w:pPr>
      <w:rPr>
        <w:rFonts w:ascii="Swis721 BT" w:hAnsi="Swis721 BT" w:cs="Times New Roman" w:hint="default"/>
        <w:b/>
        <w:i w:val="0"/>
        <w:color w:val="00337F"/>
        <w:sz w:val="20"/>
        <w:szCs w:val="20"/>
        <w:u w:color="808080"/>
      </w:rPr>
    </w:lvl>
    <w:lvl w:ilvl="1" w:tplc="08160003">
      <w:start w:val="1"/>
      <w:numFmt w:val="bullet"/>
      <w:pStyle w:val="StyleHeading1Swis721BTCustomColorRGB0"/>
      <w:lvlText w:val=""/>
      <w:lvlJc w:val="left"/>
      <w:pPr>
        <w:tabs>
          <w:tab w:val="num" w:pos="1344"/>
        </w:tabs>
        <w:ind w:left="1440" w:hanging="360"/>
      </w:pPr>
      <w:rPr>
        <w:rFonts w:ascii="Wingdings" w:hAnsi="Wingdings" w:hint="default"/>
        <w:b/>
        <w:i w:val="0"/>
        <w:color w:val="00337F"/>
        <w:sz w:val="20"/>
      </w:rPr>
    </w:lvl>
    <w:lvl w:ilvl="2" w:tplc="08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4B01A9"/>
    <w:multiLevelType w:val="hybridMultilevel"/>
    <w:tmpl w:val="C9A438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6561B"/>
    <w:multiLevelType w:val="hybridMultilevel"/>
    <w:tmpl w:val="A4ACFCE0"/>
    <w:lvl w:ilvl="0" w:tplc="DAAA3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6003"/>
    <w:multiLevelType w:val="hybridMultilevel"/>
    <w:tmpl w:val="B048639A"/>
    <w:styleLink w:val="BulletEYP12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strike w:val="0"/>
        <w:dstrike w:val="0"/>
        <w:color w:val="808080" w:themeColor="accent3"/>
        <w:sz w:val="20"/>
        <w:szCs w:val="20"/>
        <w:u w:val="none" w:color="000000"/>
        <w:effect w:val="none"/>
        <w:vertAlign w:val="baseline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97B34"/>
    <w:multiLevelType w:val="hybridMultilevel"/>
    <w:tmpl w:val="AAD40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0783A"/>
    <w:multiLevelType w:val="hybridMultilevel"/>
    <w:tmpl w:val="423A2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74B0"/>
    <w:multiLevelType w:val="hybridMultilevel"/>
    <w:tmpl w:val="3FBECF8A"/>
    <w:lvl w:ilvl="0" w:tplc="9ACAA56C">
      <w:start w:val="1"/>
      <w:numFmt w:val="decimal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AF1AE0"/>
    <w:multiLevelType w:val="hybridMultilevel"/>
    <w:tmpl w:val="16A887C6"/>
    <w:lvl w:ilvl="0" w:tplc="2484573C">
      <w:start w:val="1"/>
      <w:numFmt w:val="bullet"/>
      <w:pStyle w:val="EYBulletedtext1"/>
      <w:lvlText w:val="•"/>
      <w:lvlJc w:val="left"/>
      <w:pPr>
        <w:ind w:left="720" w:hanging="360"/>
      </w:pPr>
      <w:rPr>
        <w:rFonts w:ascii="EYInterstate Light" w:hAnsi="EYInterstate Light" w:hint="default"/>
        <w:color w:val="FFE600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B2CDC"/>
    <w:multiLevelType w:val="hybridMultilevel"/>
    <w:tmpl w:val="C8CE3D00"/>
    <w:lvl w:ilvl="0" w:tplc="903A7706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 w:val="0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8B18E2"/>
    <w:multiLevelType w:val="hybridMultilevel"/>
    <w:tmpl w:val="B93CC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74143"/>
    <w:multiLevelType w:val="hybridMultilevel"/>
    <w:tmpl w:val="C43CD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55B31"/>
    <w:multiLevelType w:val="hybridMultilevel"/>
    <w:tmpl w:val="190C3D82"/>
    <w:lvl w:ilvl="0" w:tplc="1694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21BCF"/>
    <w:multiLevelType w:val="hybridMultilevel"/>
    <w:tmpl w:val="D4A4170E"/>
    <w:lvl w:ilvl="0" w:tplc="EAF2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9" w15:restartNumberingAfterBreak="0">
    <w:nsid w:val="3CAD7C82"/>
    <w:multiLevelType w:val="hybridMultilevel"/>
    <w:tmpl w:val="960CF578"/>
    <w:styleLink w:val="NumeredEYP3"/>
    <w:lvl w:ilvl="0" w:tplc="9D203F6A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1" w:tplc="4970BD4A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 w:tplc="6F1C1FF6">
      <w:start w:val="1"/>
      <w:numFmt w:val="lowerRoman"/>
      <w:pStyle w:val="EYBulletedList3"/>
      <w:lvlText w:val="%3)"/>
      <w:lvlJc w:val="left"/>
      <w:pPr>
        <w:tabs>
          <w:tab w:val="num" w:pos="864"/>
        </w:tabs>
        <w:ind w:left="864" w:hanging="288"/>
      </w:pPr>
      <w:rPr>
        <w:rFonts w:asciiTheme="minorHAnsi" w:eastAsia="Times New Roman" w:hAnsiTheme="minorHAnsi" w:cs="Times New Roman"/>
        <w:b w:val="0"/>
        <w:i w:val="0"/>
        <w:color w:val="FFD200"/>
        <w:sz w:val="18"/>
        <w:szCs w:val="24"/>
      </w:rPr>
    </w:lvl>
    <w:lvl w:ilvl="3" w:tplc="9ADA1BF0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 w:tplc="2018A89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 w:tplc="B4E44654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 w:tplc="5D0AC5EC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 w:tplc="A37E9B26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 w:tplc="91E20816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0" w15:restartNumberingAfterBreak="0">
    <w:nsid w:val="3CC74F34"/>
    <w:multiLevelType w:val="hybridMultilevel"/>
    <w:tmpl w:val="488C7FA0"/>
    <w:lvl w:ilvl="0" w:tplc="08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785" w:hanging="705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53318"/>
    <w:multiLevelType w:val="hybridMultilevel"/>
    <w:tmpl w:val="88BAB42C"/>
    <w:lvl w:ilvl="0" w:tplc="69123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2" w15:restartNumberingAfterBreak="0">
    <w:nsid w:val="40C92EE0"/>
    <w:multiLevelType w:val="hybridMultilevel"/>
    <w:tmpl w:val="6B60D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E1AE6"/>
    <w:multiLevelType w:val="hybridMultilevel"/>
    <w:tmpl w:val="AF7A53B0"/>
    <w:lvl w:ilvl="0" w:tplc="F7B8F8F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65290"/>
    <w:multiLevelType w:val="hybridMultilevel"/>
    <w:tmpl w:val="4992F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84242"/>
    <w:multiLevelType w:val="hybridMultilevel"/>
    <w:tmpl w:val="5C78E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9098E"/>
    <w:multiLevelType w:val="hybridMultilevel"/>
    <w:tmpl w:val="24680ADA"/>
    <w:lvl w:ilvl="0" w:tplc="A8DA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A44AF6"/>
    <w:multiLevelType w:val="hybridMultilevel"/>
    <w:tmpl w:val="05F6F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12E73"/>
    <w:multiLevelType w:val="hybridMultilevel"/>
    <w:tmpl w:val="E730B9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41F29"/>
    <w:multiLevelType w:val="hybridMultilevel"/>
    <w:tmpl w:val="DD56E1FA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C0563E"/>
    <w:multiLevelType w:val="hybridMultilevel"/>
    <w:tmpl w:val="2AD463AA"/>
    <w:lvl w:ilvl="0" w:tplc="CC1E37B4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6506FB"/>
    <w:multiLevelType w:val="hybridMultilevel"/>
    <w:tmpl w:val="52167030"/>
    <w:lvl w:ilvl="0" w:tplc="4D623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04A8D"/>
    <w:multiLevelType w:val="hybridMultilevel"/>
    <w:tmpl w:val="2CECDF80"/>
    <w:styleLink w:val="NumeredEYP"/>
    <w:lvl w:ilvl="0" w:tplc="FFFFFFFF">
      <w:start w:val="1"/>
      <w:numFmt w:val="bullet"/>
      <w:pStyle w:val="PargrafodaLista"/>
      <w:lvlText w:val="»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808080" w:themeColor="accent3"/>
        <w:sz w:val="20"/>
        <w:szCs w:val="20"/>
        <w:u w:val="none" w:color="000000"/>
        <w:effect w:val="none"/>
        <w:vertAlign w:val="baseline"/>
      </w:rPr>
    </w:lvl>
    <w:lvl w:ilvl="1" w:tplc="108E7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4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E4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F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C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8F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C7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0F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B122B"/>
    <w:multiLevelType w:val="hybridMultilevel"/>
    <w:tmpl w:val="6CAC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E093A"/>
    <w:multiLevelType w:val="hybridMultilevel"/>
    <w:tmpl w:val="BA4EF2C0"/>
    <w:lvl w:ilvl="0" w:tplc="3E3AB570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D46CAC"/>
    <w:multiLevelType w:val="hybridMultilevel"/>
    <w:tmpl w:val="CC125E6E"/>
    <w:lvl w:ilvl="0" w:tplc="1E52AC52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83113D"/>
    <w:multiLevelType w:val="multilevel"/>
    <w:tmpl w:val="0E289B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ECC78A3"/>
    <w:multiLevelType w:val="hybridMultilevel"/>
    <w:tmpl w:val="0526FA52"/>
    <w:lvl w:ilvl="0" w:tplc="CF42A5FA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740F88"/>
    <w:multiLevelType w:val="hybridMultilevel"/>
    <w:tmpl w:val="2FB0D0DC"/>
    <w:lvl w:ilvl="0" w:tplc="5E9C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9585D"/>
    <w:multiLevelType w:val="multilevel"/>
    <w:tmpl w:val="3E3E6138"/>
    <w:styleLink w:val="BulletEYP3"/>
    <w:lvl w:ilvl="0">
      <w:start w:val="1"/>
      <w:numFmt w:val="decimal"/>
      <w:pStyle w:val="Ttulo1"/>
      <w:lvlText w:val="%1."/>
      <w:lvlJc w:val="left"/>
      <w:pPr>
        <w:ind w:left="5322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3E87542"/>
    <w:multiLevelType w:val="hybridMultilevel"/>
    <w:tmpl w:val="8FDA4178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64A56A1E"/>
    <w:multiLevelType w:val="hybridMultilevel"/>
    <w:tmpl w:val="A2D8D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B012E"/>
    <w:multiLevelType w:val="hybridMultilevel"/>
    <w:tmpl w:val="AE92C76A"/>
    <w:lvl w:ilvl="0" w:tplc="6590CB6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text1"/>
        <w:sz w:val="20"/>
      </w:rPr>
    </w:lvl>
    <w:lvl w:ilvl="1" w:tplc="7BB68D0A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19CC004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7EA1B7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AF5850D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D28491A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B0846D8A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E30035C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83C81B5A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656946BB"/>
    <w:multiLevelType w:val="hybridMultilevel"/>
    <w:tmpl w:val="04AE03B2"/>
    <w:lvl w:ilvl="0" w:tplc="FDE4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047F7F"/>
    <w:multiLevelType w:val="hybridMultilevel"/>
    <w:tmpl w:val="1DEEB802"/>
    <w:lvl w:ilvl="0" w:tplc="5E9C1098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5" w15:restartNumberingAfterBreak="0">
    <w:nsid w:val="6651099C"/>
    <w:multiLevelType w:val="hybridMultilevel"/>
    <w:tmpl w:val="CE28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8245D0"/>
    <w:multiLevelType w:val="hybridMultilevel"/>
    <w:tmpl w:val="6D2480CC"/>
    <w:lvl w:ilvl="0" w:tplc="AF4209CC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417D6F"/>
    <w:multiLevelType w:val="hybridMultilevel"/>
    <w:tmpl w:val="E77C3862"/>
    <w:lvl w:ilvl="0" w:tplc="FFFFFFFF">
      <w:start w:val="1"/>
      <w:numFmt w:val="bullet"/>
      <w:pStyle w:val="EYPBulletGrey"/>
      <w:lvlText w:val="►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D5D2B"/>
    <w:multiLevelType w:val="hybridMultilevel"/>
    <w:tmpl w:val="F462D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37718"/>
    <w:multiLevelType w:val="hybridMultilevel"/>
    <w:tmpl w:val="25EE869A"/>
    <w:lvl w:ilvl="0" w:tplc="3A88E838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 w:tplc="479A46C0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 w:tplc="8174B296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 w:tplc="B0F8BBF0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 w:tplc="8C4820B2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 w:tplc="AD60A68C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 w:tplc="DD106CF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 w:tplc="A112DC28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 w:tplc="A12ED120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60" w15:restartNumberingAfterBreak="0">
    <w:nsid w:val="74744848"/>
    <w:multiLevelType w:val="hybridMultilevel"/>
    <w:tmpl w:val="4CA0E5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437B74"/>
    <w:multiLevelType w:val="hybridMultilevel"/>
    <w:tmpl w:val="E888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E83096"/>
    <w:multiLevelType w:val="hybridMultilevel"/>
    <w:tmpl w:val="287C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F30D8"/>
    <w:multiLevelType w:val="hybridMultilevel"/>
    <w:tmpl w:val="755E3280"/>
    <w:lvl w:ilvl="0" w:tplc="523888BC">
      <w:start w:val="1"/>
      <w:numFmt w:val="decimal"/>
      <w:lvlRestart w:val="0"/>
      <w:pStyle w:val="EYCoverSubTitle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 w:tplc="0D3ACF0E">
      <w:start w:val="1"/>
      <w:numFmt w:val="decimal"/>
      <w:lvlText w:val="%2.1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 w:tplc="09EAA7DA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 w:tplc="F7785B5C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 w:tplc="4B7C31E6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 w:tplc="8FEAA52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73FE649E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7DDC077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B1B268CE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 w15:restartNumberingAfterBreak="0">
    <w:nsid w:val="7D1D2862"/>
    <w:multiLevelType w:val="hybridMultilevel"/>
    <w:tmpl w:val="4C20E712"/>
    <w:lvl w:ilvl="0" w:tplc="5E9C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311BE2"/>
    <w:multiLevelType w:val="hybridMultilevel"/>
    <w:tmpl w:val="ED7C575A"/>
    <w:lvl w:ilvl="0" w:tplc="5E9C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CE6314"/>
    <w:multiLevelType w:val="hybridMultilevel"/>
    <w:tmpl w:val="D07CCF8C"/>
    <w:styleLink w:val="BulletEYP"/>
    <w:lvl w:ilvl="0" w:tplc="F7040C9C">
      <w:numFmt w:val="bullet"/>
      <w:lvlText w:val="•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1456">
    <w:abstractNumId w:val="19"/>
  </w:num>
  <w:num w:numId="2" w16cid:durableId="983705079">
    <w:abstractNumId w:val="49"/>
  </w:num>
  <w:num w:numId="3" w16cid:durableId="188643290">
    <w:abstractNumId w:val="29"/>
  </w:num>
  <w:num w:numId="4" w16cid:durableId="1426226261">
    <w:abstractNumId w:val="63"/>
  </w:num>
  <w:num w:numId="5" w16cid:durableId="935594129">
    <w:abstractNumId w:val="0"/>
  </w:num>
  <w:num w:numId="6" w16cid:durableId="5257209">
    <w:abstractNumId w:val="59"/>
  </w:num>
  <w:num w:numId="7" w16cid:durableId="1913151692">
    <w:abstractNumId w:val="1"/>
  </w:num>
  <w:num w:numId="8" w16cid:durableId="1681589108">
    <w:abstractNumId w:val="52"/>
  </w:num>
  <w:num w:numId="9" w16cid:durableId="418411734">
    <w:abstractNumId w:val="57"/>
  </w:num>
  <w:num w:numId="10" w16cid:durableId="107430805">
    <w:abstractNumId w:val="23"/>
  </w:num>
  <w:num w:numId="11" w16cid:durableId="654798371">
    <w:abstractNumId w:val="16"/>
  </w:num>
  <w:num w:numId="12" w16cid:durableId="571162140">
    <w:abstractNumId w:val="66"/>
  </w:num>
  <w:num w:numId="13" w16cid:durableId="1224371071">
    <w:abstractNumId w:val="42"/>
  </w:num>
  <w:num w:numId="14" w16cid:durableId="564682806">
    <w:abstractNumId w:val="51"/>
  </w:num>
  <w:num w:numId="15" w16cid:durableId="11408779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019713">
    <w:abstractNumId w:val="49"/>
  </w:num>
  <w:num w:numId="17" w16cid:durableId="1863006872">
    <w:abstractNumId w:val="5"/>
  </w:num>
  <w:num w:numId="18" w16cid:durableId="1822846728">
    <w:abstractNumId w:val="47"/>
  </w:num>
  <w:num w:numId="19" w16cid:durableId="904879072">
    <w:abstractNumId w:val="17"/>
  </w:num>
  <w:num w:numId="20" w16cid:durableId="1677417656">
    <w:abstractNumId w:val="20"/>
  </w:num>
  <w:num w:numId="21" w16cid:durableId="494805197">
    <w:abstractNumId w:val="13"/>
  </w:num>
  <w:num w:numId="22" w16cid:durableId="284240513">
    <w:abstractNumId w:val="24"/>
  </w:num>
  <w:num w:numId="23" w16cid:durableId="1814635770">
    <w:abstractNumId w:val="40"/>
  </w:num>
  <w:num w:numId="24" w16cid:durableId="1984970366">
    <w:abstractNumId w:val="26"/>
  </w:num>
  <w:num w:numId="25" w16cid:durableId="1729452318">
    <w:abstractNumId w:val="44"/>
  </w:num>
  <w:num w:numId="26" w16cid:durableId="85735202">
    <w:abstractNumId w:val="8"/>
  </w:num>
  <w:num w:numId="27" w16cid:durableId="1249191023">
    <w:abstractNumId w:val="3"/>
  </w:num>
  <w:num w:numId="28" w16cid:durableId="818302623">
    <w:abstractNumId w:val="50"/>
  </w:num>
  <w:num w:numId="29" w16cid:durableId="1197934223">
    <w:abstractNumId w:val="15"/>
  </w:num>
  <w:num w:numId="30" w16cid:durableId="1302421536">
    <w:abstractNumId w:val="22"/>
  </w:num>
  <w:num w:numId="31" w16cid:durableId="744690772">
    <w:abstractNumId w:val="28"/>
  </w:num>
  <w:num w:numId="32" w16cid:durableId="1723021237">
    <w:abstractNumId w:val="31"/>
  </w:num>
  <w:num w:numId="33" w16cid:durableId="2009794959">
    <w:abstractNumId w:val="46"/>
  </w:num>
  <w:num w:numId="34" w16cid:durableId="50888640">
    <w:abstractNumId w:val="56"/>
  </w:num>
  <w:num w:numId="35" w16cid:durableId="756942690">
    <w:abstractNumId w:val="7"/>
  </w:num>
  <w:num w:numId="36" w16cid:durableId="410543990">
    <w:abstractNumId w:val="35"/>
  </w:num>
  <w:num w:numId="37" w16cid:durableId="199979577">
    <w:abstractNumId w:val="33"/>
  </w:num>
  <w:num w:numId="38" w16cid:durableId="222062296">
    <w:abstractNumId w:val="21"/>
  </w:num>
  <w:num w:numId="39" w16cid:durableId="503978325">
    <w:abstractNumId w:val="27"/>
  </w:num>
  <w:num w:numId="40" w16cid:durableId="716199641">
    <w:abstractNumId w:val="39"/>
  </w:num>
  <w:num w:numId="41" w16cid:durableId="974484393">
    <w:abstractNumId w:val="61"/>
  </w:num>
  <w:num w:numId="42" w16cid:durableId="2085250140">
    <w:abstractNumId w:val="9"/>
  </w:num>
  <w:num w:numId="43" w16cid:durableId="95951695">
    <w:abstractNumId w:val="34"/>
  </w:num>
  <w:num w:numId="44" w16cid:durableId="85998735">
    <w:abstractNumId w:val="62"/>
  </w:num>
  <w:num w:numId="45" w16cid:durableId="1814977730">
    <w:abstractNumId w:val="43"/>
  </w:num>
  <w:num w:numId="46" w16cid:durableId="1447504881">
    <w:abstractNumId w:val="2"/>
  </w:num>
  <w:num w:numId="47" w16cid:durableId="1947149080">
    <w:abstractNumId w:val="36"/>
  </w:num>
  <w:num w:numId="48" w16cid:durableId="779759071">
    <w:abstractNumId w:val="18"/>
  </w:num>
  <w:num w:numId="49" w16cid:durableId="427433814">
    <w:abstractNumId w:val="58"/>
  </w:num>
  <w:num w:numId="50" w16cid:durableId="1334138031">
    <w:abstractNumId w:val="25"/>
  </w:num>
  <w:num w:numId="51" w16cid:durableId="325594044">
    <w:abstractNumId w:val="55"/>
  </w:num>
  <w:num w:numId="52" w16cid:durableId="1751613259">
    <w:abstractNumId w:val="53"/>
  </w:num>
  <w:num w:numId="53" w16cid:durableId="620572822">
    <w:abstractNumId w:val="45"/>
  </w:num>
  <w:num w:numId="54" w16cid:durableId="43217855">
    <w:abstractNumId w:val="12"/>
  </w:num>
  <w:num w:numId="55" w16cid:durableId="627855922">
    <w:abstractNumId w:val="37"/>
  </w:num>
  <w:num w:numId="56" w16cid:durableId="1577939754">
    <w:abstractNumId w:val="41"/>
  </w:num>
  <w:num w:numId="57" w16cid:durableId="2134639852">
    <w:abstractNumId w:val="10"/>
  </w:num>
  <w:num w:numId="58" w16cid:durableId="1809321316">
    <w:abstractNumId w:val="11"/>
  </w:num>
  <w:num w:numId="59" w16cid:durableId="1262110339">
    <w:abstractNumId w:val="38"/>
  </w:num>
  <w:num w:numId="60" w16cid:durableId="536627687">
    <w:abstractNumId w:val="4"/>
  </w:num>
  <w:num w:numId="61" w16cid:durableId="1950043048">
    <w:abstractNumId w:val="60"/>
  </w:num>
  <w:num w:numId="62" w16cid:durableId="1103649817">
    <w:abstractNumId w:val="32"/>
  </w:num>
  <w:num w:numId="63" w16cid:durableId="416251238">
    <w:abstractNumId w:val="64"/>
  </w:num>
  <w:num w:numId="64" w16cid:durableId="608582763">
    <w:abstractNumId w:val="54"/>
  </w:num>
  <w:num w:numId="65" w16cid:durableId="1618297188">
    <w:abstractNumId w:val="6"/>
  </w:num>
  <w:num w:numId="66" w16cid:durableId="728650124">
    <w:abstractNumId w:val="48"/>
  </w:num>
  <w:num w:numId="67" w16cid:durableId="1968047442">
    <w:abstractNumId w:val="65"/>
  </w:num>
  <w:num w:numId="68" w16cid:durableId="867110772">
    <w:abstractNumId w:val="14"/>
  </w:num>
  <w:num w:numId="69" w16cid:durableId="329018192">
    <w:abstractNumId w:val="49"/>
  </w:num>
  <w:num w:numId="70" w16cid:durableId="1122724937">
    <w:abstractNumId w:val="49"/>
  </w:num>
  <w:num w:numId="71" w16cid:durableId="1524242070">
    <w:abstractNumId w:val="49"/>
  </w:num>
  <w:num w:numId="72" w16cid:durableId="1164205043">
    <w:abstractNumId w:val="49"/>
  </w:num>
  <w:num w:numId="73" w16cid:durableId="166554186">
    <w:abstractNumId w:val="30"/>
  </w:num>
  <w:num w:numId="74" w16cid:durableId="348991656">
    <w:abstractNumId w:val="49"/>
  </w:num>
  <w:num w:numId="75" w16cid:durableId="1200168167">
    <w:abstractNumId w:val="49"/>
  </w:num>
  <w:num w:numId="76" w16cid:durableId="1158499050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701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1C"/>
    <w:rsid w:val="00000133"/>
    <w:rsid w:val="00000233"/>
    <w:rsid w:val="0000031E"/>
    <w:rsid w:val="0000034C"/>
    <w:rsid w:val="00000396"/>
    <w:rsid w:val="000003B3"/>
    <w:rsid w:val="000004D0"/>
    <w:rsid w:val="000008D5"/>
    <w:rsid w:val="0000095B"/>
    <w:rsid w:val="00000987"/>
    <w:rsid w:val="00000C70"/>
    <w:rsid w:val="00000DE9"/>
    <w:rsid w:val="00000EC6"/>
    <w:rsid w:val="00000F5E"/>
    <w:rsid w:val="00001329"/>
    <w:rsid w:val="000013FF"/>
    <w:rsid w:val="00001416"/>
    <w:rsid w:val="0000148C"/>
    <w:rsid w:val="0000158E"/>
    <w:rsid w:val="0000167D"/>
    <w:rsid w:val="000019D1"/>
    <w:rsid w:val="00001B03"/>
    <w:rsid w:val="00001B38"/>
    <w:rsid w:val="00001BC6"/>
    <w:rsid w:val="00002113"/>
    <w:rsid w:val="00002166"/>
    <w:rsid w:val="00002226"/>
    <w:rsid w:val="00002383"/>
    <w:rsid w:val="000023E0"/>
    <w:rsid w:val="00002785"/>
    <w:rsid w:val="00002A4D"/>
    <w:rsid w:val="00002B5B"/>
    <w:rsid w:val="00002BFF"/>
    <w:rsid w:val="00002D47"/>
    <w:rsid w:val="00002DAD"/>
    <w:rsid w:val="00002EF7"/>
    <w:rsid w:val="0000300F"/>
    <w:rsid w:val="0000306C"/>
    <w:rsid w:val="00003328"/>
    <w:rsid w:val="0000344B"/>
    <w:rsid w:val="000034EF"/>
    <w:rsid w:val="0000352D"/>
    <w:rsid w:val="00003543"/>
    <w:rsid w:val="000037B6"/>
    <w:rsid w:val="000039B5"/>
    <w:rsid w:val="00003A06"/>
    <w:rsid w:val="00003C8C"/>
    <w:rsid w:val="00003CD1"/>
    <w:rsid w:val="00003EE5"/>
    <w:rsid w:val="00003FDC"/>
    <w:rsid w:val="000045DC"/>
    <w:rsid w:val="00004704"/>
    <w:rsid w:val="0000470E"/>
    <w:rsid w:val="0000471F"/>
    <w:rsid w:val="000047AD"/>
    <w:rsid w:val="000047B1"/>
    <w:rsid w:val="00004AA0"/>
    <w:rsid w:val="00004D7C"/>
    <w:rsid w:val="00005162"/>
    <w:rsid w:val="00005171"/>
    <w:rsid w:val="00005190"/>
    <w:rsid w:val="0000553C"/>
    <w:rsid w:val="00005558"/>
    <w:rsid w:val="000056C8"/>
    <w:rsid w:val="0000578F"/>
    <w:rsid w:val="00005977"/>
    <w:rsid w:val="00005C5F"/>
    <w:rsid w:val="00005CDA"/>
    <w:rsid w:val="00006A87"/>
    <w:rsid w:val="00006B7E"/>
    <w:rsid w:val="00006BB8"/>
    <w:rsid w:val="00006DB1"/>
    <w:rsid w:val="00006E4E"/>
    <w:rsid w:val="00006FA8"/>
    <w:rsid w:val="00007014"/>
    <w:rsid w:val="00007022"/>
    <w:rsid w:val="00007024"/>
    <w:rsid w:val="000070F1"/>
    <w:rsid w:val="00007397"/>
    <w:rsid w:val="00007496"/>
    <w:rsid w:val="0000755D"/>
    <w:rsid w:val="00007620"/>
    <w:rsid w:val="0000768B"/>
    <w:rsid w:val="00007992"/>
    <w:rsid w:val="00007ACE"/>
    <w:rsid w:val="00007AD1"/>
    <w:rsid w:val="00007EB6"/>
    <w:rsid w:val="00007F0E"/>
    <w:rsid w:val="00010176"/>
    <w:rsid w:val="00010224"/>
    <w:rsid w:val="00010297"/>
    <w:rsid w:val="00010482"/>
    <w:rsid w:val="0001080C"/>
    <w:rsid w:val="00010C6C"/>
    <w:rsid w:val="00010DDC"/>
    <w:rsid w:val="00011016"/>
    <w:rsid w:val="00011167"/>
    <w:rsid w:val="00011271"/>
    <w:rsid w:val="000112FF"/>
    <w:rsid w:val="0001133A"/>
    <w:rsid w:val="00011436"/>
    <w:rsid w:val="0001154D"/>
    <w:rsid w:val="00011680"/>
    <w:rsid w:val="000116E3"/>
    <w:rsid w:val="00011746"/>
    <w:rsid w:val="0001180F"/>
    <w:rsid w:val="0001182F"/>
    <w:rsid w:val="000118E6"/>
    <w:rsid w:val="00011A3D"/>
    <w:rsid w:val="00011A8D"/>
    <w:rsid w:val="00011B7A"/>
    <w:rsid w:val="00011D35"/>
    <w:rsid w:val="00011EA1"/>
    <w:rsid w:val="00012041"/>
    <w:rsid w:val="000121B0"/>
    <w:rsid w:val="0001227B"/>
    <w:rsid w:val="00012333"/>
    <w:rsid w:val="00012588"/>
    <w:rsid w:val="00012999"/>
    <w:rsid w:val="00012A7E"/>
    <w:rsid w:val="00012BA9"/>
    <w:rsid w:val="00012C4A"/>
    <w:rsid w:val="00012C61"/>
    <w:rsid w:val="00012DC8"/>
    <w:rsid w:val="00012F17"/>
    <w:rsid w:val="00012F26"/>
    <w:rsid w:val="00013018"/>
    <w:rsid w:val="00013251"/>
    <w:rsid w:val="0001329B"/>
    <w:rsid w:val="00013343"/>
    <w:rsid w:val="00013409"/>
    <w:rsid w:val="0001348D"/>
    <w:rsid w:val="00013676"/>
    <w:rsid w:val="00013989"/>
    <w:rsid w:val="00013A78"/>
    <w:rsid w:val="00013A80"/>
    <w:rsid w:val="00013C61"/>
    <w:rsid w:val="00013ED6"/>
    <w:rsid w:val="0001416F"/>
    <w:rsid w:val="000141EA"/>
    <w:rsid w:val="0001428A"/>
    <w:rsid w:val="0001445F"/>
    <w:rsid w:val="000145A9"/>
    <w:rsid w:val="000148DB"/>
    <w:rsid w:val="00014968"/>
    <w:rsid w:val="00014F2C"/>
    <w:rsid w:val="00014F31"/>
    <w:rsid w:val="00014FF6"/>
    <w:rsid w:val="000150A1"/>
    <w:rsid w:val="000150FD"/>
    <w:rsid w:val="000151D5"/>
    <w:rsid w:val="000151F1"/>
    <w:rsid w:val="00015C2E"/>
    <w:rsid w:val="00015DCF"/>
    <w:rsid w:val="0001608C"/>
    <w:rsid w:val="000161C0"/>
    <w:rsid w:val="00016458"/>
    <w:rsid w:val="00016497"/>
    <w:rsid w:val="000166E4"/>
    <w:rsid w:val="00016777"/>
    <w:rsid w:val="00016785"/>
    <w:rsid w:val="00016AC8"/>
    <w:rsid w:val="00016CF6"/>
    <w:rsid w:val="00016E29"/>
    <w:rsid w:val="00016FC9"/>
    <w:rsid w:val="00017071"/>
    <w:rsid w:val="000171D4"/>
    <w:rsid w:val="00017450"/>
    <w:rsid w:val="00017483"/>
    <w:rsid w:val="000174BF"/>
    <w:rsid w:val="000175A1"/>
    <w:rsid w:val="000178A1"/>
    <w:rsid w:val="000178F2"/>
    <w:rsid w:val="00017A76"/>
    <w:rsid w:val="00017E4D"/>
    <w:rsid w:val="00020037"/>
    <w:rsid w:val="00020051"/>
    <w:rsid w:val="00020360"/>
    <w:rsid w:val="000206E3"/>
    <w:rsid w:val="000209CC"/>
    <w:rsid w:val="00020ABE"/>
    <w:rsid w:val="00020B7D"/>
    <w:rsid w:val="00020F37"/>
    <w:rsid w:val="00020F8C"/>
    <w:rsid w:val="00021004"/>
    <w:rsid w:val="0002117F"/>
    <w:rsid w:val="000211D5"/>
    <w:rsid w:val="00021380"/>
    <w:rsid w:val="000215BF"/>
    <w:rsid w:val="00021708"/>
    <w:rsid w:val="00021837"/>
    <w:rsid w:val="00021840"/>
    <w:rsid w:val="000218A6"/>
    <w:rsid w:val="0002213D"/>
    <w:rsid w:val="0002215E"/>
    <w:rsid w:val="0002232E"/>
    <w:rsid w:val="00022591"/>
    <w:rsid w:val="00022629"/>
    <w:rsid w:val="00022632"/>
    <w:rsid w:val="000226B6"/>
    <w:rsid w:val="00022890"/>
    <w:rsid w:val="0002291D"/>
    <w:rsid w:val="00022A60"/>
    <w:rsid w:val="00022B31"/>
    <w:rsid w:val="00022ECD"/>
    <w:rsid w:val="00022F4D"/>
    <w:rsid w:val="000230B6"/>
    <w:rsid w:val="000232AD"/>
    <w:rsid w:val="00023487"/>
    <w:rsid w:val="000235A3"/>
    <w:rsid w:val="00023B2F"/>
    <w:rsid w:val="00023D97"/>
    <w:rsid w:val="00023FE5"/>
    <w:rsid w:val="0002413D"/>
    <w:rsid w:val="000241E2"/>
    <w:rsid w:val="000242F5"/>
    <w:rsid w:val="000245A9"/>
    <w:rsid w:val="00024984"/>
    <w:rsid w:val="00024C87"/>
    <w:rsid w:val="00025287"/>
    <w:rsid w:val="000252CE"/>
    <w:rsid w:val="00025779"/>
    <w:rsid w:val="000258E9"/>
    <w:rsid w:val="0002592B"/>
    <w:rsid w:val="00025A99"/>
    <w:rsid w:val="00025ADF"/>
    <w:rsid w:val="00025B42"/>
    <w:rsid w:val="00025BB4"/>
    <w:rsid w:val="00025C18"/>
    <w:rsid w:val="00025EA8"/>
    <w:rsid w:val="00026116"/>
    <w:rsid w:val="000261E7"/>
    <w:rsid w:val="0002654F"/>
    <w:rsid w:val="00026761"/>
    <w:rsid w:val="000268CB"/>
    <w:rsid w:val="00026967"/>
    <w:rsid w:val="00026E80"/>
    <w:rsid w:val="00026F75"/>
    <w:rsid w:val="000270AB"/>
    <w:rsid w:val="00027563"/>
    <w:rsid w:val="00027587"/>
    <w:rsid w:val="0002769C"/>
    <w:rsid w:val="00027783"/>
    <w:rsid w:val="00027788"/>
    <w:rsid w:val="000277CE"/>
    <w:rsid w:val="00027FE8"/>
    <w:rsid w:val="000300B4"/>
    <w:rsid w:val="00030182"/>
    <w:rsid w:val="000303C9"/>
    <w:rsid w:val="000305BB"/>
    <w:rsid w:val="00030619"/>
    <w:rsid w:val="00030680"/>
    <w:rsid w:val="00030747"/>
    <w:rsid w:val="00030DE9"/>
    <w:rsid w:val="00030F03"/>
    <w:rsid w:val="0003103B"/>
    <w:rsid w:val="00031376"/>
    <w:rsid w:val="000314D8"/>
    <w:rsid w:val="0003165F"/>
    <w:rsid w:val="00031886"/>
    <w:rsid w:val="000319CE"/>
    <w:rsid w:val="00031B7C"/>
    <w:rsid w:val="000323A2"/>
    <w:rsid w:val="000323F0"/>
    <w:rsid w:val="0003260C"/>
    <w:rsid w:val="00032866"/>
    <w:rsid w:val="00032953"/>
    <w:rsid w:val="00032988"/>
    <w:rsid w:val="000329E5"/>
    <w:rsid w:val="00032EEE"/>
    <w:rsid w:val="0003300B"/>
    <w:rsid w:val="00033142"/>
    <w:rsid w:val="000332DD"/>
    <w:rsid w:val="0003374D"/>
    <w:rsid w:val="00033972"/>
    <w:rsid w:val="00033974"/>
    <w:rsid w:val="00033A24"/>
    <w:rsid w:val="00033A6A"/>
    <w:rsid w:val="00033CCB"/>
    <w:rsid w:val="00033FE8"/>
    <w:rsid w:val="000344E2"/>
    <w:rsid w:val="00034619"/>
    <w:rsid w:val="000346D5"/>
    <w:rsid w:val="0003479E"/>
    <w:rsid w:val="00034947"/>
    <w:rsid w:val="00034A43"/>
    <w:rsid w:val="00034B06"/>
    <w:rsid w:val="00034B83"/>
    <w:rsid w:val="00034EF1"/>
    <w:rsid w:val="00035007"/>
    <w:rsid w:val="00035378"/>
    <w:rsid w:val="000356C7"/>
    <w:rsid w:val="000356FD"/>
    <w:rsid w:val="000358E3"/>
    <w:rsid w:val="00035A78"/>
    <w:rsid w:val="00035AC2"/>
    <w:rsid w:val="00035C85"/>
    <w:rsid w:val="00035EEA"/>
    <w:rsid w:val="00035FB2"/>
    <w:rsid w:val="000360CE"/>
    <w:rsid w:val="0003612A"/>
    <w:rsid w:val="0003614A"/>
    <w:rsid w:val="000361A4"/>
    <w:rsid w:val="0003624D"/>
    <w:rsid w:val="000363EB"/>
    <w:rsid w:val="000365FC"/>
    <w:rsid w:val="0003670C"/>
    <w:rsid w:val="00036A27"/>
    <w:rsid w:val="00036B1A"/>
    <w:rsid w:val="00036B81"/>
    <w:rsid w:val="00036CC4"/>
    <w:rsid w:val="00036CCB"/>
    <w:rsid w:val="00036CFA"/>
    <w:rsid w:val="00036ED9"/>
    <w:rsid w:val="00036F2A"/>
    <w:rsid w:val="000370B0"/>
    <w:rsid w:val="000374EF"/>
    <w:rsid w:val="00037600"/>
    <w:rsid w:val="00037ACC"/>
    <w:rsid w:val="00037D0F"/>
    <w:rsid w:val="00037E59"/>
    <w:rsid w:val="00037EE7"/>
    <w:rsid w:val="00037F51"/>
    <w:rsid w:val="000401CC"/>
    <w:rsid w:val="000401FD"/>
    <w:rsid w:val="000403BC"/>
    <w:rsid w:val="000403F4"/>
    <w:rsid w:val="00040428"/>
    <w:rsid w:val="00040575"/>
    <w:rsid w:val="000405F8"/>
    <w:rsid w:val="000406E7"/>
    <w:rsid w:val="000407B2"/>
    <w:rsid w:val="00040813"/>
    <w:rsid w:val="00040A8B"/>
    <w:rsid w:val="00040B15"/>
    <w:rsid w:val="00040E2D"/>
    <w:rsid w:val="00040E52"/>
    <w:rsid w:val="0004111B"/>
    <w:rsid w:val="00041152"/>
    <w:rsid w:val="00041615"/>
    <w:rsid w:val="00041631"/>
    <w:rsid w:val="00041675"/>
    <w:rsid w:val="0004167D"/>
    <w:rsid w:val="0004175E"/>
    <w:rsid w:val="00041A12"/>
    <w:rsid w:val="00041AC8"/>
    <w:rsid w:val="00041B29"/>
    <w:rsid w:val="00041C92"/>
    <w:rsid w:val="00041DB4"/>
    <w:rsid w:val="00041E8F"/>
    <w:rsid w:val="000420E1"/>
    <w:rsid w:val="00042221"/>
    <w:rsid w:val="000422BE"/>
    <w:rsid w:val="00042386"/>
    <w:rsid w:val="00042397"/>
    <w:rsid w:val="000424C4"/>
    <w:rsid w:val="000424D5"/>
    <w:rsid w:val="00042702"/>
    <w:rsid w:val="000427CB"/>
    <w:rsid w:val="00042C08"/>
    <w:rsid w:val="00042D67"/>
    <w:rsid w:val="00042DF4"/>
    <w:rsid w:val="00042DF9"/>
    <w:rsid w:val="00042E40"/>
    <w:rsid w:val="00042F19"/>
    <w:rsid w:val="0004317F"/>
    <w:rsid w:val="00043190"/>
    <w:rsid w:val="000433AC"/>
    <w:rsid w:val="00043951"/>
    <w:rsid w:val="00043975"/>
    <w:rsid w:val="00043990"/>
    <w:rsid w:val="00043A0A"/>
    <w:rsid w:val="00044013"/>
    <w:rsid w:val="000442EB"/>
    <w:rsid w:val="0004437D"/>
    <w:rsid w:val="00044381"/>
    <w:rsid w:val="000445FF"/>
    <w:rsid w:val="00044733"/>
    <w:rsid w:val="000447B2"/>
    <w:rsid w:val="00044AE0"/>
    <w:rsid w:val="00044B23"/>
    <w:rsid w:val="00044B46"/>
    <w:rsid w:val="00044DE7"/>
    <w:rsid w:val="00044E2E"/>
    <w:rsid w:val="000451E2"/>
    <w:rsid w:val="00045718"/>
    <w:rsid w:val="00045859"/>
    <w:rsid w:val="0004595F"/>
    <w:rsid w:val="00045B11"/>
    <w:rsid w:val="00045DAF"/>
    <w:rsid w:val="000461DB"/>
    <w:rsid w:val="0004621A"/>
    <w:rsid w:val="0004641A"/>
    <w:rsid w:val="0004657B"/>
    <w:rsid w:val="000465BE"/>
    <w:rsid w:val="00046934"/>
    <w:rsid w:val="00046A7A"/>
    <w:rsid w:val="00046C02"/>
    <w:rsid w:val="00046C09"/>
    <w:rsid w:val="00046C93"/>
    <w:rsid w:val="00047282"/>
    <w:rsid w:val="000473FB"/>
    <w:rsid w:val="00047600"/>
    <w:rsid w:val="000477A3"/>
    <w:rsid w:val="000478BE"/>
    <w:rsid w:val="000479C9"/>
    <w:rsid w:val="00047C37"/>
    <w:rsid w:val="00047C55"/>
    <w:rsid w:val="00047E56"/>
    <w:rsid w:val="00047FF6"/>
    <w:rsid w:val="0004E697"/>
    <w:rsid w:val="00050034"/>
    <w:rsid w:val="0005007F"/>
    <w:rsid w:val="00050130"/>
    <w:rsid w:val="00050151"/>
    <w:rsid w:val="00050184"/>
    <w:rsid w:val="00050188"/>
    <w:rsid w:val="000502ED"/>
    <w:rsid w:val="000502FA"/>
    <w:rsid w:val="0005049C"/>
    <w:rsid w:val="00050702"/>
    <w:rsid w:val="00050794"/>
    <w:rsid w:val="000507EC"/>
    <w:rsid w:val="00050806"/>
    <w:rsid w:val="000509FB"/>
    <w:rsid w:val="00050A3C"/>
    <w:rsid w:val="00050B24"/>
    <w:rsid w:val="00050BA3"/>
    <w:rsid w:val="00050D5F"/>
    <w:rsid w:val="0005102C"/>
    <w:rsid w:val="000511EA"/>
    <w:rsid w:val="000512ED"/>
    <w:rsid w:val="000515C2"/>
    <w:rsid w:val="00051883"/>
    <w:rsid w:val="000518C7"/>
    <w:rsid w:val="00051ADA"/>
    <w:rsid w:val="00051B1C"/>
    <w:rsid w:val="00051CFF"/>
    <w:rsid w:val="00051D41"/>
    <w:rsid w:val="00051F01"/>
    <w:rsid w:val="00052101"/>
    <w:rsid w:val="000525BF"/>
    <w:rsid w:val="000525D4"/>
    <w:rsid w:val="00052B42"/>
    <w:rsid w:val="00052F1B"/>
    <w:rsid w:val="00052FAB"/>
    <w:rsid w:val="0005310D"/>
    <w:rsid w:val="00053351"/>
    <w:rsid w:val="00053370"/>
    <w:rsid w:val="00053BD1"/>
    <w:rsid w:val="00053E5E"/>
    <w:rsid w:val="00053F4D"/>
    <w:rsid w:val="000540FC"/>
    <w:rsid w:val="00054111"/>
    <w:rsid w:val="00054137"/>
    <w:rsid w:val="00054269"/>
    <w:rsid w:val="0005433A"/>
    <w:rsid w:val="00054357"/>
    <w:rsid w:val="0005441F"/>
    <w:rsid w:val="000548D9"/>
    <w:rsid w:val="00054AA3"/>
    <w:rsid w:val="00054BB3"/>
    <w:rsid w:val="00054CDD"/>
    <w:rsid w:val="00054EF8"/>
    <w:rsid w:val="00054F8B"/>
    <w:rsid w:val="00055003"/>
    <w:rsid w:val="000550F9"/>
    <w:rsid w:val="0005538B"/>
    <w:rsid w:val="000553E2"/>
    <w:rsid w:val="00055623"/>
    <w:rsid w:val="00055656"/>
    <w:rsid w:val="0005597A"/>
    <w:rsid w:val="00055C37"/>
    <w:rsid w:val="00055D1A"/>
    <w:rsid w:val="00055EBC"/>
    <w:rsid w:val="000566C4"/>
    <w:rsid w:val="000567EC"/>
    <w:rsid w:val="000568C0"/>
    <w:rsid w:val="00056ABA"/>
    <w:rsid w:val="00056E21"/>
    <w:rsid w:val="00056FD0"/>
    <w:rsid w:val="000570A9"/>
    <w:rsid w:val="0005730A"/>
    <w:rsid w:val="00057A5A"/>
    <w:rsid w:val="00057A8E"/>
    <w:rsid w:val="00057CC4"/>
    <w:rsid w:val="00057D9A"/>
    <w:rsid w:val="00057F2C"/>
    <w:rsid w:val="00057F60"/>
    <w:rsid w:val="000600B7"/>
    <w:rsid w:val="000600C6"/>
    <w:rsid w:val="0006015A"/>
    <w:rsid w:val="00060344"/>
    <w:rsid w:val="000604DC"/>
    <w:rsid w:val="00060505"/>
    <w:rsid w:val="000605F8"/>
    <w:rsid w:val="00060693"/>
    <w:rsid w:val="000606A2"/>
    <w:rsid w:val="000606A6"/>
    <w:rsid w:val="00060716"/>
    <w:rsid w:val="0006080C"/>
    <w:rsid w:val="00060812"/>
    <w:rsid w:val="00060B3B"/>
    <w:rsid w:val="00060B8D"/>
    <w:rsid w:val="00060C1C"/>
    <w:rsid w:val="00060D6A"/>
    <w:rsid w:val="00061049"/>
    <w:rsid w:val="00061080"/>
    <w:rsid w:val="0006112E"/>
    <w:rsid w:val="00061557"/>
    <w:rsid w:val="000616C8"/>
    <w:rsid w:val="0006182D"/>
    <w:rsid w:val="00061C25"/>
    <w:rsid w:val="00061CB5"/>
    <w:rsid w:val="00061D5F"/>
    <w:rsid w:val="00061E1C"/>
    <w:rsid w:val="00061E5C"/>
    <w:rsid w:val="00061EC2"/>
    <w:rsid w:val="00061FD1"/>
    <w:rsid w:val="00062058"/>
    <w:rsid w:val="0006205C"/>
    <w:rsid w:val="00062160"/>
    <w:rsid w:val="00062238"/>
    <w:rsid w:val="00062329"/>
    <w:rsid w:val="0006259B"/>
    <w:rsid w:val="000625B2"/>
    <w:rsid w:val="000628E0"/>
    <w:rsid w:val="00062911"/>
    <w:rsid w:val="00062BF4"/>
    <w:rsid w:val="00063338"/>
    <w:rsid w:val="000639F6"/>
    <w:rsid w:val="00063B94"/>
    <w:rsid w:val="00063D2D"/>
    <w:rsid w:val="00063F69"/>
    <w:rsid w:val="00064147"/>
    <w:rsid w:val="000641A7"/>
    <w:rsid w:val="000641F7"/>
    <w:rsid w:val="00064530"/>
    <w:rsid w:val="000645DB"/>
    <w:rsid w:val="00064B8A"/>
    <w:rsid w:val="00064BBF"/>
    <w:rsid w:val="00064D15"/>
    <w:rsid w:val="00064D7A"/>
    <w:rsid w:val="00064DA1"/>
    <w:rsid w:val="00064DEC"/>
    <w:rsid w:val="000652A3"/>
    <w:rsid w:val="000653A3"/>
    <w:rsid w:val="00065564"/>
    <w:rsid w:val="0006582F"/>
    <w:rsid w:val="00065B15"/>
    <w:rsid w:val="00065D7C"/>
    <w:rsid w:val="00065E59"/>
    <w:rsid w:val="00066069"/>
    <w:rsid w:val="00066161"/>
    <w:rsid w:val="0006661C"/>
    <w:rsid w:val="000667AE"/>
    <w:rsid w:val="00066813"/>
    <w:rsid w:val="0006685B"/>
    <w:rsid w:val="000668E6"/>
    <w:rsid w:val="0006699E"/>
    <w:rsid w:val="000669E7"/>
    <w:rsid w:val="00066BAC"/>
    <w:rsid w:val="00066C8C"/>
    <w:rsid w:val="00066D86"/>
    <w:rsid w:val="00066E11"/>
    <w:rsid w:val="00066E34"/>
    <w:rsid w:val="00067114"/>
    <w:rsid w:val="000671FC"/>
    <w:rsid w:val="000675BD"/>
    <w:rsid w:val="00067631"/>
    <w:rsid w:val="00067725"/>
    <w:rsid w:val="000678C7"/>
    <w:rsid w:val="00067E0E"/>
    <w:rsid w:val="00067E96"/>
    <w:rsid w:val="00067EC2"/>
    <w:rsid w:val="00067F51"/>
    <w:rsid w:val="00067FF6"/>
    <w:rsid w:val="00070140"/>
    <w:rsid w:val="0007026B"/>
    <w:rsid w:val="00070326"/>
    <w:rsid w:val="0007039A"/>
    <w:rsid w:val="000705F8"/>
    <w:rsid w:val="000707A6"/>
    <w:rsid w:val="00070AA3"/>
    <w:rsid w:val="00070ABA"/>
    <w:rsid w:val="00070B6B"/>
    <w:rsid w:val="00070E4B"/>
    <w:rsid w:val="00070F0C"/>
    <w:rsid w:val="000715A5"/>
    <w:rsid w:val="000716AE"/>
    <w:rsid w:val="00071904"/>
    <w:rsid w:val="00071977"/>
    <w:rsid w:val="00071A3C"/>
    <w:rsid w:val="00071B77"/>
    <w:rsid w:val="00071FE7"/>
    <w:rsid w:val="000722B3"/>
    <w:rsid w:val="00072311"/>
    <w:rsid w:val="000727C1"/>
    <w:rsid w:val="00072829"/>
    <w:rsid w:val="00072854"/>
    <w:rsid w:val="00072C5A"/>
    <w:rsid w:val="00072CD6"/>
    <w:rsid w:val="00072D7F"/>
    <w:rsid w:val="00072DE4"/>
    <w:rsid w:val="00072EC0"/>
    <w:rsid w:val="00073590"/>
    <w:rsid w:val="000735F3"/>
    <w:rsid w:val="00073B11"/>
    <w:rsid w:val="00073D96"/>
    <w:rsid w:val="0007405A"/>
    <w:rsid w:val="000740A0"/>
    <w:rsid w:val="00074274"/>
    <w:rsid w:val="000746DB"/>
    <w:rsid w:val="00074770"/>
    <w:rsid w:val="00074847"/>
    <w:rsid w:val="000749BE"/>
    <w:rsid w:val="00074ADA"/>
    <w:rsid w:val="00074BB0"/>
    <w:rsid w:val="00074D7A"/>
    <w:rsid w:val="00074DC1"/>
    <w:rsid w:val="00074DD7"/>
    <w:rsid w:val="00075148"/>
    <w:rsid w:val="00075418"/>
    <w:rsid w:val="00075691"/>
    <w:rsid w:val="000756F4"/>
    <w:rsid w:val="00075726"/>
    <w:rsid w:val="00075E80"/>
    <w:rsid w:val="00075E8B"/>
    <w:rsid w:val="00075F85"/>
    <w:rsid w:val="00076480"/>
    <w:rsid w:val="00076619"/>
    <w:rsid w:val="000767A5"/>
    <w:rsid w:val="00076C62"/>
    <w:rsid w:val="00076D5E"/>
    <w:rsid w:val="00076E37"/>
    <w:rsid w:val="00076FC0"/>
    <w:rsid w:val="00077019"/>
    <w:rsid w:val="000771EC"/>
    <w:rsid w:val="00077268"/>
    <w:rsid w:val="000774E3"/>
    <w:rsid w:val="000775D5"/>
    <w:rsid w:val="00077648"/>
    <w:rsid w:val="000777DF"/>
    <w:rsid w:val="0007794B"/>
    <w:rsid w:val="00077C18"/>
    <w:rsid w:val="00077EB8"/>
    <w:rsid w:val="00077F37"/>
    <w:rsid w:val="00080047"/>
    <w:rsid w:val="0008011B"/>
    <w:rsid w:val="000801A2"/>
    <w:rsid w:val="00080205"/>
    <w:rsid w:val="000809CD"/>
    <w:rsid w:val="00080E9B"/>
    <w:rsid w:val="00080F53"/>
    <w:rsid w:val="00080FB0"/>
    <w:rsid w:val="00081047"/>
    <w:rsid w:val="000810AD"/>
    <w:rsid w:val="000812BE"/>
    <w:rsid w:val="00081345"/>
    <w:rsid w:val="00081569"/>
    <w:rsid w:val="000816D5"/>
    <w:rsid w:val="00081842"/>
    <w:rsid w:val="000819DB"/>
    <w:rsid w:val="00081D3E"/>
    <w:rsid w:val="00081DEE"/>
    <w:rsid w:val="00082192"/>
    <w:rsid w:val="000821B3"/>
    <w:rsid w:val="00082378"/>
    <w:rsid w:val="0008241B"/>
    <w:rsid w:val="00082669"/>
    <w:rsid w:val="00082999"/>
    <w:rsid w:val="00082A9D"/>
    <w:rsid w:val="00082AA8"/>
    <w:rsid w:val="00082B12"/>
    <w:rsid w:val="00082CC3"/>
    <w:rsid w:val="00082E4D"/>
    <w:rsid w:val="00082F69"/>
    <w:rsid w:val="000830C8"/>
    <w:rsid w:val="0008333D"/>
    <w:rsid w:val="00083441"/>
    <w:rsid w:val="00083480"/>
    <w:rsid w:val="000834CB"/>
    <w:rsid w:val="000834D3"/>
    <w:rsid w:val="00083550"/>
    <w:rsid w:val="00083709"/>
    <w:rsid w:val="00083DCC"/>
    <w:rsid w:val="00083E6C"/>
    <w:rsid w:val="00084165"/>
    <w:rsid w:val="000847E7"/>
    <w:rsid w:val="00084864"/>
    <w:rsid w:val="000848E9"/>
    <w:rsid w:val="00084A01"/>
    <w:rsid w:val="00084B8B"/>
    <w:rsid w:val="00084F6D"/>
    <w:rsid w:val="00085101"/>
    <w:rsid w:val="00085112"/>
    <w:rsid w:val="00085331"/>
    <w:rsid w:val="00085767"/>
    <w:rsid w:val="00085A70"/>
    <w:rsid w:val="00085A87"/>
    <w:rsid w:val="00085AD2"/>
    <w:rsid w:val="00085AEB"/>
    <w:rsid w:val="00085BBE"/>
    <w:rsid w:val="00085C65"/>
    <w:rsid w:val="00085EB8"/>
    <w:rsid w:val="00086192"/>
    <w:rsid w:val="000861E1"/>
    <w:rsid w:val="0008644E"/>
    <w:rsid w:val="000866C3"/>
    <w:rsid w:val="00086812"/>
    <w:rsid w:val="000868A1"/>
    <w:rsid w:val="00086980"/>
    <w:rsid w:val="00086BD9"/>
    <w:rsid w:val="00086DE5"/>
    <w:rsid w:val="00086E5C"/>
    <w:rsid w:val="00086EBF"/>
    <w:rsid w:val="00086F5E"/>
    <w:rsid w:val="000871A0"/>
    <w:rsid w:val="00087318"/>
    <w:rsid w:val="00087382"/>
    <w:rsid w:val="00087623"/>
    <w:rsid w:val="00087B1B"/>
    <w:rsid w:val="00087CDA"/>
    <w:rsid w:val="00087D8E"/>
    <w:rsid w:val="00087DED"/>
    <w:rsid w:val="00087EC7"/>
    <w:rsid w:val="000900BB"/>
    <w:rsid w:val="0009010C"/>
    <w:rsid w:val="0009013D"/>
    <w:rsid w:val="000901A3"/>
    <w:rsid w:val="0009030A"/>
    <w:rsid w:val="00090932"/>
    <w:rsid w:val="00090DFC"/>
    <w:rsid w:val="00091202"/>
    <w:rsid w:val="00091532"/>
    <w:rsid w:val="00091730"/>
    <w:rsid w:val="000918EC"/>
    <w:rsid w:val="00091C1D"/>
    <w:rsid w:val="00091C34"/>
    <w:rsid w:val="00091ED4"/>
    <w:rsid w:val="0009205B"/>
    <w:rsid w:val="000920F3"/>
    <w:rsid w:val="0009234E"/>
    <w:rsid w:val="000925C8"/>
    <w:rsid w:val="00092922"/>
    <w:rsid w:val="00092CBC"/>
    <w:rsid w:val="00092E40"/>
    <w:rsid w:val="00092FFC"/>
    <w:rsid w:val="0009305A"/>
    <w:rsid w:val="0009309C"/>
    <w:rsid w:val="0009317C"/>
    <w:rsid w:val="00093217"/>
    <w:rsid w:val="000932B5"/>
    <w:rsid w:val="00093480"/>
    <w:rsid w:val="000934B4"/>
    <w:rsid w:val="000935DE"/>
    <w:rsid w:val="00093637"/>
    <w:rsid w:val="00093844"/>
    <w:rsid w:val="00093908"/>
    <w:rsid w:val="000939A1"/>
    <w:rsid w:val="00093B35"/>
    <w:rsid w:val="00093E87"/>
    <w:rsid w:val="00093EB3"/>
    <w:rsid w:val="00093EB9"/>
    <w:rsid w:val="00094579"/>
    <w:rsid w:val="0009471F"/>
    <w:rsid w:val="0009476B"/>
    <w:rsid w:val="00094E96"/>
    <w:rsid w:val="00094EB0"/>
    <w:rsid w:val="00094FB4"/>
    <w:rsid w:val="00095011"/>
    <w:rsid w:val="0009524B"/>
    <w:rsid w:val="00095709"/>
    <w:rsid w:val="0009599C"/>
    <w:rsid w:val="00095A3B"/>
    <w:rsid w:val="00095A95"/>
    <w:rsid w:val="00095CB5"/>
    <w:rsid w:val="00095ED0"/>
    <w:rsid w:val="000968F2"/>
    <w:rsid w:val="000969BD"/>
    <w:rsid w:val="00096BF5"/>
    <w:rsid w:val="00096C2B"/>
    <w:rsid w:val="00096D68"/>
    <w:rsid w:val="00096EFA"/>
    <w:rsid w:val="00097101"/>
    <w:rsid w:val="00097224"/>
    <w:rsid w:val="0009747C"/>
    <w:rsid w:val="00097A3F"/>
    <w:rsid w:val="00097A70"/>
    <w:rsid w:val="00097A9D"/>
    <w:rsid w:val="00097EDE"/>
    <w:rsid w:val="000A0254"/>
    <w:rsid w:val="000A0328"/>
    <w:rsid w:val="000A04AB"/>
    <w:rsid w:val="000A07B5"/>
    <w:rsid w:val="000A07DB"/>
    <w:rsid w:val="000A0829"/>
    <w:rsid w:val="000A0D91"/>
    <w:rsid w:val="000A0E07"/>
    <w:rsid w:val="000A0E8F"/>
    <w:rsid w:val="000A0E9B"/>
    <w:rsid w:val="000A0F73"/>
    <w:rsid w:val="000A0FC5"/>
    <w:rsid w:val="000A101E"/>
    <w:rsid w:val="000A10EA"/>
    <w:rsid w:val="000A12EF"/>
    <w:rsid w:val="000A148A"/>
    <w:rsid w:val="000A14E1"/>
    <w:rsid w:val="000A193A"/>
    <w:rsid w:val="000A212D"/>
    <w:rsid w:val="000A2157"/>
    <w:rsid w:val="000A21F0"/>
    <w:rsid w:val="000A236F"/>
    <w:rsid w:val="000A2807"/>
    <w:rsid w:val="000A2819"/>
    <w:rsid w:val="000A2823"/>
    <w:rsid w:val="000A2979"/>
    <w:rsid w:val="000A2A21"/>
    <w:rsid w:val="000A2AC7"/>
    <w:rsid w:val="000A2AF9"/>
    <w:rsid w:val="000A2DEF"/>
    <w:rsid w:val="000A3020"/>
    <w:rsid w:val="000A311A"/>
    <w:rsid w:val="000A3290"/>
    <w:rsid w:val="000A3327"/>
    <w:rsid w:val="000A33C0"/>
    <w:rsid w:val="000A33F6"/>
    <w:rsid w:val="000A33FA"/>
    <w:rsid w:val="000A3546"/>
    <w:rsid w:val="000A36FC"/>
    <w:rsid w:val="000A38C9"/>
    <w:rsid w:val="000A38F0"/>
    <w:rsid w:val="000A3933"/>
    <w:rsid w:val="000A3AC2"/>
    <w:rsid w:val="000A3C44"/>
    <w:rsid w:val="000A3E77"/>
    <w:rsid w:val="000A4094"/>
    <w:rsid w:val="000A4099"/>
    <w:rsid w:val="000A45E4"/>
    <w:rsid w:val="000A4D3D"/>
    <w:rsid w:val="000A4E28"/>
    <w:rsid w:val="000A4E47"/>
    <w:rsid w:val="000A4EAE"/>
    <w:rsid w:val="000A5045"/>
    <w:rsid w:val="000A52F2"/>
    <w:rsid w:val="000A5421"/>
    <w:rsid w:val="000A55FB"/>
    <w:rsid w:val="000A5724"/>
    <w:rsid w:val="000A57CB"/>
    <w:rsid w:val="000A59D0"/>
    <w:rsid w:val="000A5F09"/>
    <w:rsid w:val="000A5F71"/>
    <w:rsid w:val="000A636B"/>
    <w:rsid w:val="000A646A"/>
    <w:rsid w:val="000A6538"/>
    <w:rsid w:val="000A6908"/>
    <w:rsid w:val="000A6C89"/>
    <w:rsid w:val="000A6DC4"/>
    <w:rsid w:val="000A6E2D"/>
    <w:rsid w:val="000A6F2B"/>
    <w:rsid w:val="000A70C2"/>
    <w:rsid w:val="000A7141"/>
    <w:rsid w:val="000A724A"/>
    <w:rsid w:val="000A7517"/>
    <w:rsid w:val="000A75ED"/>
    <w:rsid w:val="000A790E"/>
    <w:rsid w:val="000A7968"/>
    <w:rsid w:val="000A7975"/>
    <w:rsid w:val="000A7A6F"/>
    <w:rsid w:val="000A7D01"/>
    <w:rsid w:val="000B0025"/>
    <w:rsid w:val="000B0396"/>
    <w:rsid w:val="000B064E"/>
    <w:rsid w:val="000B06E4"/>
    <w:rsid w:val="000B0739"/>
    <w:rsid w:val="000B0E35"/>
    <w:rsid w:val="000B0ECC"/>
    <w:rsid w:val="000B1254"/>
    <w:rsid w:val="000B1452"/>
    <w:rsid w:val="000B159E"/>
    <w:rsid w:val="000B15B6"/>
    <w:rsid w:val="000B15B8"/>
    <w:rsid w:val="000B1751"/>
    <w:rsid w:val="000B17A7"/>
    <w:rsid w:val="000B1828"/>
    <w:rsid w:val="000B1B07"/>
    <w:rsid w:val="000B1B83"/>
    <w:rsid w:val="000B1ED7"/>
    <w:rsid w:val="000B221E"/>
    <w:rsid w:val="000B231D"/>
    <w:rsid w:val="000B2645"/>
    <w:rsid w:val="000B26BC"/>
    <w:rsid w:val="000B2ACB"/>
    <w:rsid w:val="000B2B28"/>
    <w:rsid w:val="000B2B92"/>
    <w:rsid w:val="000B2BF6"/>
    <w:rsid w:val="000B2C0A"/>
    <w:rsid w:val="000B2E2E"/>
    <w:rsid w:val="000B2ECE"/>
    <w:rsid w:val="000B2F2B"/>
    <w:rsid w:val="000B32F2"/>
    <w:rsid w:val="000B3372"/>
    <w:rsid w:val="000B341E"/>
    <w:rsid w:val="000B37E7"/>
    <w:rsid w:val="000B3905"/>
    <w:rsid w:val="000B3918"/>
    <w:rsid w:val="000B3ADF"/>
    <w:rsid w:val="000B3B5A"/>
    <w:rsid w:val="000B3B61"/>
    <w:rsid w:val="000B40AB"/>
    <w:rsid w:val="000B4524"/>
    <w:rsid w:val="000B459F"/>
    <w:rsid w:val="000B480A"/>
    <w:rsid w:val="000B4AA5"/>
    <w:rsid w:val="000B4BE6"/>
    <w:rsid w:val="000B4E12"/>
    <w:rsid w:val="000B4F5E"/>
    <w:rsid w:val="000B5022"/>
    <w:rsid w:val="000B520A"/>
    <w:rsid w:val="000B542C"/>
    <w:rsid w:val="000B54C8"/>
    <w:rsid w:val="000B5BFE"/>
    <w:rsid w:val="000B6206"/>
    <w:rsid w:val="000B6356"/>
    <w:rsid w:val="000B690E"/>
    <w:rsid w:val="000B6A55"/>
    <w:rsid w:val="000B6A62"/>
    <w:rsid w:val="000B7050"/>
    <w:rsid w:val="000B7284"/>
    <w:rsid w:val="000B72B8"/>
    <w:rsid w:val="000B72E2"/>
    <w:rsid w:val="000B7527"/>
    <w:rsid w:val="000B75B3"/>
    <w:rsid w:val="000B76C6"/>
    <w:rsid w:val="000B7D6C"/>
    <w:rsid w:val="000B7E1B"/>
    <w:rsid w:val="000B7EDA"/>
    <w:rsid w:val="000B7F93"/>
    <w:rsid w:val="000B7FD7"/>
    <w:rsid w:val="000C01E1"/>
    <w:rsid w:val="000C038F"/>
    <w:rsid w:val="000C049B"/>
    <w:rsid w:val="000C0623"/>
    <w:rsid w:val="000C065F"/>
    <w:rsid w:val="000C0816"/>
    <w:rsid w:val="000C0A42"/>
    <w:rsid w:val="000C0F1B"/>
    <w:rsid w:val="000C101E"/>
    <w:rsid w:val="000C12E4"/>
    <w:rsid w:val="000C143B"/>
    <w:rsid w:val="000C144E"/>
    <w:rsid w:val="000C1523"/>
    <w:rsid w:val="000C1725"/>
    <w:rsid w:val="000C1736"/>
    <w:rsid w:val="000C1823"/>
    <w:rsid w:val="000C18FD"/>
    <w:rsid w:val="000C1A72"/>
    <w:rsid w:val="000C1D91"/>
    <w:rsid w:val="000C1E28"/>
    <w:rsid w:val="000C1E9D"/>
    <w:rsid w:val="000C1FA9"/>
    <w:rsid w:val="000C1FCD"/>
    <w:rsid w:val="000C1FD5"/>
    <w:rsid w:val="000C292F"/>
    <w:rsid w:val="000C2989"/>
    <w:rsid w:val="000C2B1D"/>
    <w:rsid w:val="000C2BD4"/>
    <w:rsid w:val="000C2F89"/>
    <w:rsid w:val="000C30CD"/>
    <w:rsid w:val="000C32DD"/>
    <w:rsid w:val="000C35A1"/>
    <w:rsid w:val="000C3990"/>
    <w:rsid w:val="000C39AE"/>
    <w:rsid w:val="000C3A0F"/>
    <w:rsid w:val="000C3AC9"/>
    <w:rsid w:val="000C3AF3"/>
    <w:rsid w:val="000C3B0E"/>
    <w:rsid w:val="000C3F29"/>
    <w:rsid w:val="000C3F9A"/>
    <w:rsid w:val="000C4104"/>
    <w:rsid w:val="000C4201"/>
    <w:rsid w:val="000C457A"/>
    <w:rsid w:val="000C464F"/>
    <w:rsid w:val="000C4782"/>
    <w:rsid w:val="000C4A1E"/>
    <w:rsid w:val="000C4BA2"/>
    <w:rsid w:val="000C4FBD"/>
    <w:rsid w:val="000C516F"/>
    <w:rsid w:val="000C543F"/>
    <w:rsid w:val="000C581B"/>
    <w:rsid w:val="000C5AA9"/>
    <w:rsid w:val="000C5BAD"/>
    <w:rsid w:val="000C5D52"/>
    <w:rsid w:val="000C5E22"/>
    <w:rsid w:val="000C5F57"/>
    <w:rsid w:val="000C6048"/>
    <w:rsid w:val="000C6384"/>
    <w:rsid w:val="000C6582"/>
    <w:rsid w:val="000C6753"/>
    <w:rsid w:val="000C6756"/>
    <w:rsid w:val="000C6863"/>
    <w:rsid w:val="000C68E5"/>
    <w:rsid w:val="000C6C83"/>
    <w:rsid w:val="000C6DBE"/>
    <w:rsid w:val="000C7165"/>
    <w:rsid w:val="000C7295"/>
    <w:rsid w:val="000C732E"/>
    <w:rsid w:val="000C7644"/>
    <w:rsid w:val="000C76F9"/>
    <w:rsid w:val="000C7A86"/>
    <w:rsid w:val="000C7C33"/>
    <w:rsid w:val="000C7D0F"/>
    <w:rsid w:val="000C7D39"/>
    <w:rsid w:val="000C7F6D"/>
    <w:rsid w:val="000D0155"/>
    <w:rsid w:val="000D030A"/>
    <w:rsid w:val="000D03D0"/>
    <w:rsid w:val="000D05CD"/>
    <w:rsid w:val="000D075E"/>
    <w:rsid w:val="000D08B8"/>
    <w:rsid w:val="000D0924"/>
    <w:rsid w:val="000D097B"/>
    <w:rsid w:val="000D0BA4"/>
    <w:rsid w:val="000D0C09"/>
    <w:rsid w:val="000D0D83"/>
    <w:rsid w:val="000D0DE0"/>
    <w:rsid w:val="000D10C2"/>
    <w:rsid w:val="000D154A"/>
    <w:rsid w:val="000D16A8"/>
    <w:rsid w:val="000D16B0"/>
    <w:rsid w:val="000D17CA"/>
    <w:rsid w:val="000D1A40"/>
    <w:rsid w:val="000D1A71"/>
    <w:rsid w:val="000D1ED2"/>
    <w:rsid w:val="000D1F87"/>
    <w:rsid w:val="000D20CE"/>
    <w:rsid w:val="000D23A7"/>
    <w:rsid w:val="000D23D0"/>
    <w:rsid w:val="000D266E"/>
    <w:rsid w:val="000D29AD"/>
    <w:rsid w:val="000D2D83"/>
    <w:rsid w:val="000D2EAD"/>
    <w:rsid w:val="000D2F25"/>
    <w:rsid w:val="000D2FA2"/>
    <w:rsid w:val="000D3079"/>
    <w:rsid w:val="000D383F"/>
    <w:rsid w:val="000D3B5D"/>
    <w:rsid w:val="000D3B77"/>
    <w:rsid w:val="000D3D44"/>
    <w:rsid w:val="000D3E88"/>
    <w:rsid w:val="000D3ED4"/>
    <w:rsid w:val="000D3EDF"/>
    <w:rsid w:val="000D42CF"/>
    <w:rsid w:val="000D4365"/>
    <w:rsid w:val="000D45B9"/>
    <w:rsid w:val="000D4621"/>
    <w:rsid w:val="000D4661"/>
    <w:rsid w:val="000D493B"/>
    <w:rsid w:val="000D4CEB"/>
    <w:rsid w:val="000D4E47"/>
    <w:rsid w:val="000D518A"/>
    <w:rsid w:val="000D51AE"/>
    <w:rsid w:val="000D532D"/>
    <w:rsid w:val="000D58E9"/>
    <w:rsid w:val="000D590E"/>
    <w:rsid w:val="000D5912"/>
    <w:rsid w:val="000D5A8D"/>
    <w:rsid w:val="000D5AD7"/>
    <w:rsid w:val="000D5B6C"/>
    <w:rsid w:val="000D5D3D"/>
    <w:rsid w:val="000D5D95"/>
    <w:rsid w:val="000D5ED9"/>
    <w:rsid w:val="000D633C"/>
    <w:rsid w:val="000D6774"/>
    <w:rsid w:val="000D6865"/>
    <w:rsid w:val="000D69E0"/>
    <w:rsid w:val="000D6CC7"/>
    <w:rsid w:val="000D6D55"/>
    <w:rsid w:val="000D6E40"/>
    <w:rsid w:val="000D6F0B"/>
    <w:rsid w:val="000D6F31"/>
    <w:rsid w:val="000D71CB"/>
    <w:rsid w:val="000D735D"/>
    <w:rsid w:val="000D736D"/>
    <w:rsid w:val="000D736E"/>
    <w:rsid w:val="000D7376"/>
    <w:rsid w:val="000D74B5"/>
    <w:rsid w:val="000D777A"/>
    <w:rsid w:val="000D7799"/>
    <w:rsid w:val="000D77C6"/>
    <w:rsid w:val="000D7972"/>
    <w:rsid w:val="000D797F"/>
    <w:rsid w:val="000D79B9"/>
    <w:rsid w:val="000D7A01"/>
    <w:rsid w:val="000D7A37"/>
    <w:rsid w:val="000E0148"/>
    <w:rsid w:val="000E030E"/>
    <w:rsid w:val="000E0396"/>
    <w:rsid w:val="000E03C9"/>
    <w:rsid w:val="000E03CC"/>
    <w:rsid w:val="000E03E7"/>
    <w:rsid w:val="000E03FE"/>
    <w:rsid w:val="000E0665"/>
    <w:rsid w:val="000E08AA"/>
    <w:rsid w:val="000E0B25"/>
    <w:rsid w:val="000E0B41"/>
    <w:rsid w:val="000E0C22"/>
    <w:rsid w:val="000E0D95"/>
    <w:rsid w:val="000E168D"/>
    <w:rsid w:val="000E175E"/>
    <w:rsid w:val="000E184C"/>
    <w:rsid w:val="000E1D74"/>
    <w:rsid w:val="000E1F0D"/>
    <w:rsid w:val="000E1FA1"/>
    <w:rsid w:val="000E21A0"/>
    <w:rsid w:val="000E2232"/>
    <w:rsid w:val="000E231F"/>
    <w:rsid w:val="000E2936"/>
    <w:rsid w:val="000E2D2B"/>
    <w:rsid w:val="000E2E16"/>
    <w:rsid w:val="000E2EB1"/>
    <w:rsid w:val="000E2EB8"/>
    <w:rsid w:val="000E3278"/>
    <w:rsid w:val="000E329A"/>
    <w:rsid w:val="000E32B7"/>
    <w:rsid w:val="000E3419"/>
    <w:rsid w:val="000E3517"/>
    <w:rsid w:val="000E3541"/>
    <w:rsid w:val="000E368D"/>
    <w:rsid w:val="000E36D7"/>
    <w:rsid w:val="000E374E"/>
    <w:rsid w:val="000E3D4C"/>
    <w:rsid w:val="000E3DAD"/>
    <w:rsid w:val="000E3ECD"/>
    <w:rsid w:val="000E4013"/>
    <w:rsid w:val="000E40CA"/>
    <w:rsid w:val="000E429D"/>
    <w:rsid w:val="000E42F2"/>
    <w:rsid w:val="000E4415"/>
    <w:rsid w:val="000E4503"/>
    <w:rsid w:val="000E452F"/>
    <w:rsid w:val="000E48F9"/>
    <w:rsid w:val="000E4CCB"/>
    <w:rsid w:val="000E51B5"/>
    <w:rsid w:val="000E52A7"/>
    <w:rsid w:val="000E538F"/>
    <w:rsid w:val="000E5639"/>
    <w:rsid w:val="000E566A"/>
    <w:rsid w:val="000E569A"/>
    <w:rsid w:val="000E56CE"/>
    <w:rsid w:val="000E5700"/>
    <w:rsid w:val="000E571F"/>
    <w:rsid w:val="000E598B"/>
    <w:rsid w:val="000E5A2D"/>
    <w:rsid w:val="000E5ACD"/>
    <w:rsid w:val="000E5B46"/>
    <w:rsid w:val="000E5E40"/>
    <w:rsid w:val="000E5E80"/>
    <w:rsid w:val="000E6400"/>
    <w:rsid w:val="000E64EE"/>
    <w:rsid w:val="000E660A"/>
    <w:rsid w:val="000E6E13"/>
    <w:rsid w:val="000E6F06"/>
    <w:rsid w:val="000E6FB8"/>
    <w:rsid w:val="000E73EE"/>
    <w:rsid w:val="000E750B"/>
    <w:rsid w:val="000E779D"/>
    <w:rsid w:val="000F020B"/>
    <w:rsid w:val="000F0216"/>
    <w:rsid w:val="000F045E"/>
    <w:rsid w:val="000F07C4"/>
    <w:rsid w:val="000F0835"/>
    <w:rsid w:val="000F0989"/>
    <w:rsid w:val="000F0A04"/>
    <w:rsid w:val="000F0FFB"/>
    <w:rsid w:val="000F1080"/>
    <w:rsid w:val="000F1136"/>
    <w:rsid w:val="000F12EA"/>
    <w:rsid w:val="000F153D"/>
    <w:rsid w:val="000F1A3F"/>
    <w:rsid w:val="000F1BE6"/>
    <w:rsid w:val="000F1E28"/>
    <w:rsid w:val="000F2208"/>
    <w:rsid w:val="000F238E"/>
    <w:rsid w:val="000F26C2"/>
    <w:rsid w:val="000F2824"/>
    <w:rsid w:val="000F297D"/>
    <w:rsid w:val="000F2A76"/>
    <w:rsid w:val="000F2B08"/>
    <w:rsid w:val="000F2B6D"/>
    <w:rsid w:val="000F2CF5"/>
    <w:rsid w:val="000F2EF5"/>
    <w:rsid w:val="000F2F7E"/>
    <w:rsid w:val="000F3206"/>
    <w:rsid w:val="000F38FF"/>
    <w:rsid w:val="000F3BCF"/>
    <w:rsid w:val="000F3D10"/>
    <w:rsid w:val="000F3EB5"/>
    <w:rsid w:val="000F3F46"/>
    <w:rsid w:val="000F42BB"/>
    <w:rsid w:val="000F4311"/>
    <w:rsid w:val="000F432A"/>
    <w:rsid w:val="000F44F2"/>
    <w:rsid w:val="000F493A"/>
    <w:rsid w:val="000F4C0A"/>
    <w:rsid w:val="000F4C31"/>
    <w:rsid w:val="000F4E57"/>
    <w:rsid w:val="000F5166"/>
    <w:rsid w:val="000F517A"/>
    <w:rsid w:val="000F520B"/>
    <w:rsid w:val="000F5428"/>
    <w:rsid w:val="000F5474"/>
    <w:rsid w:val="000F5667"/>
    <w:rsid w:val="000F56D3"/>
    <w:rsid w:val="000F5AFA"/>
    <w:rsid w:val="000F608A"/>
    <w:rsid w:val="000F617B"/>
    <w:rsid w:val="000F6454"/>
    <w:rsid w:val="000F64A5"/>
    <w:rsid w:val="000F665B"/>
    <w:rsid w:val="000F66CE"/>
    <w:rsid w:val="000F69C2"/>
    <w:rsid w:val="000F6AB2"/>
    <w:rsid w:val="000F6BB1"/>
    <w:rsid w:val="000F6C3B"/>
    <w:rsid w:val="000F6DF7"/>
    <w:rsid w:val="000F6E14"/>
    <w:rsid w:val="000F7326"/>
    <w:rsid w:val="000F7673"/>
    <w:rsid w:val="000F7879"/>
    <w:rsid w:val="000F78D7"/>
    <w:rsid w:val="000F7E85"/>
    <w:rsid w:val="000F7E92"/>
    <w:rsid w:val="00100C14"/>
    <w:rsid w:val="001010D9"/>
    <w:rsid w:val="001010F5"/>
    <w:rsid w:val="0010116D"/>
    <w:rsid w:val="001012F2"/>
    <w:rsid w:val="001014E7"/>
    <w:rsid w:val="0010158B"/>
    <w:rsid w:val="0010192B"/>
    <w:rsid w:val="00101B45"/>
    <w:rsid w:val="00102320"/>
    <w:rsid w:val="00102A5F"/>
    <w:rsid w:val="00102AA4"/>
    <w:rsid w:val="00102B45"/>
    <w:rsid w:val="00102C28"/>
    <w:rsid w:val="00102C84"/>
    <w:rsid w:val="00102E50"/>
    <w:rsid w:val="00102EDF"/>
    <w:rsid w:val="001030C2"/>
    <w:rsid w:val="00103429"/>
    <w:rsid w:val="001034C4"/>
    <w:rsid w:val="0010363B"/>
    <w:rsid w:val="001037CB"/>
    <w:rsid w:val="001039AD"/>
    <w:rsid w:val="00103AD0"/>
    <w:rsid w:val="00103B01"/>
    <w:rsid w:val="00103F2C"/>
    <w:rsid w:val="0010412D"/>
    <w:rsid w:val="00104242"/>
    <w:rsid w:val="00104987"/>
    <w:rsid w:val="00104ADD"/>
    <w:rsid w:val="00104D50"/>
    <w:rsid w:val="001051A2"/>
    <w:rsid w:val="0010549B"/>
    <w:rsid w:val="0010552D"/>
    <w:rsid w:val="0010575D"/>
    <w:rsid w:val="00105846"/>
    <w:rsid w:val="00105A25"/>
    <w:rsid w:val="00105AC4"/>
    <w:rsid w:val="00105F7B"/>
    <w:rsid w:val="001061D8"/>
    <w:rsid w:val="00106347"/>
    <w:rsid w:val="0010648F"/>
    <w:rsid w:val="0010675B"/>
    <w:rsid w:val="00106CB5"/>
    <w:rsid w:val="00107019"/>
    <w:rsid w:val="00107069"/>
    <w:rsid w:val="001073F3"/>
    <w:rsid w:val="001074FB"/>
    <w:rsid w:val="00107515"/>
    <w:rsid w:val="001075FD"/>
    <w:rsid w:val="0010774D"/>
    <w:rsid w:val="00107935"/>
    <w:rsid w:val="0010796E"/>
    <w:rsid w:val="00107C0F"/>
    <w:rsid w:val="00107EAF"/>
    <w:rsid w:val="00110132"/>
    <w:rsid w:val="001101FB"/>
    <w:rsid w:val="001102AB"/>
    <w:rsid w:val="0011034A"/>
    <w:rsid w:val="001105EB"/>
    <w:rsid w:val="00110691"/>
    <w:rsid w:val="00110933"/>
    <w:rsid w:val="00110A8E"/>
    <w:rsid w:val="00110BFD"/>
    <w:rsid w:val="00111113"/>
    <w:rsid w:val="00111265"/>
    <w:rsid w:val="0011127F"/>
    <w:rsid w:val="001114B3"/>
    <w:rsid w:val="00111501"/>
    <w:rsid w:val="00111652"/>
    <w:rsid w:val="0011183D"/>
    <w:rsid w:val="00111DC2"/>
    <w:rsid w:val="00111F0F"/>
    <w:rsid w:val="0011213A"/>
    <w:rsid w:val="00112298"/>
    <w:rsid w:val="00112356"/>
    <w:rsid w:val="0011258F"/>
    <w:rsid w:val="0011267B"/>
    <w:rsid w:val="0011271A"/>
    <w:rsid w:val="0011280A"/>
    <w:rsid w:val="00112EF9"/>
    <w:rsid w:val="00113249"/>
    <w:rsid w:val="001132D9"/>
    <w:rsid w:val="00113384"/>
    <w:rsid w:val="00113677"/>
    <w:rsid w:val="001137F6"/>
    <w:rsid w:val="001139EA"/>
    <w:rsid w:val="00113D4E"/>
    <w:rsid w:val="00113D95"/>
    <w:rsid w:val="00113DE7"/>
    <w:rsid w:val="001145E8"/>
    <w:rsid w:val="00114B06"/>
    <w:rsid w:val="00114B57"/>
    <w:rsid w:val="00114BA3"/>
    <w:rsid w:val="00114D4E"/>
    <w:rsid w:val="00114D9C"/>
    <w:rsid w:val="001150D1"/>
    <w:rsid w:val="001150E1"/>
    <w:rsid w:val="00115314"/>
    <w:rsid w:val="00115451"/>
    <w:rsid w:val="00115467"/>
    <w:rsid w:val="001156A9"/>
    <w:rsid w:val="001158B8"/>
    <w:rsid w:val="00115943"/>
    <w:rsid w:val="00115982"/>
    <w:rsid w:val="0011598D"/>
    <w:rsid w:val="00115B17"/>
    <w:rsid w:val="00115CB6"/>
    <w:rsid w:val="00115E2C"/>
    <w:rsid w:val="00116050"/>
    <w:rsid w:val="001164BC"/>
    <w:rsid w:val="001165C1"/>
    <w:rsid w:val="001166DE"/>
    <w:rsid w:val="00116763"/>
    <w:rsid w:val="00116855"/>
    <w:rsid w:val="00116896"/>
    <w:rsid w:val="00116B86"/>
    <w:rsid w:val="001171DA"/>
    <w:rsid w:val="00117291"/>
    <w:rsid w:val="001173AB"/>
    <w:rsid w:val="0011747F"/>
    <w:rsid w:val="00117790"/>
    <w:rsid w:val="00117888"/>
    <w:rsid w:val="001178FD"/>
    <w:rsid w:val="00117A56"/>
    <w:rsid w:val="00117AC1"/>
    <w:rsid w:val="00117DF6"/>
    <w:rsid w:val="00117F04"/>
    <w:rsid w:val="001200AC"/>
    <w:rsid w:val="00120268"/>
    <w:rsid w:val="00120302"/>
    <w:rsid w:val="001205DF"/>
    <w:rsid w:val="0012065B"/>
    <w:rsid w:val="001207E2"/>
    <w:rsid w:val="00120AE9"/>
    <w:rsid w:val="00120CDE"/>
    <w:rsid w:val="00120CF9"/>
    <w:rsid w:val="00120EF9"/>
    <w:rsid w:val="00121144"/>
    <w:rsid w:val="00121687"/>
    <w:rsid w:val="00121713"/>
    <w:rsid w:val="001218A3"/>
    <w:rsid w:val="00121900"/>
    <w:rsid w:val="001219A9"/>
    <w:rsid w:val="00121AB9"/>
    <w:rsid w:val="00121C87"/>
    <w:rsid w:val="00121EF7"/>
    <w:rsid w:val="00121FA1"/>
    <w:rsid w:val="00122239"/>
    <w:rsid w:val="001225E4"/>
    <w:rsid w:val="00122A41"/>
    <w:rsid w:val="00122BDF"/>
    <w:rsid w:val="00122D1C"/>
    <w:rsid w:val="00122E2D"/>
    <w:rsid w:val="00122E43"/>
    <w:rsid w:val="0012300E"/>
    <w:rsid w:val="0012302A"/>
    <w:rsid w:val="00123114"/>
    <w:rsid w:val="0012338D"/>
    <w:rsid w:val="001235B1"/>
    <w:rsid w:val="00123643"/>
    <w:rsid w:val="00124017"/>
    <w:rsid w:val="001241D5"/>
    <w:rsid w:val="001243C7"/>
    <w:rsid w:val="00124642"/>
    <w:rsid w:val="0012474B"/>
    <w:rsid w:val="001247B7"/>
    <w:rsid w:val="001247C7"/>
    <w:rsid w:val="0012484E"/>
    <w:rsid w:val="00124945"/>
    <w:rsid w:val="00124A2B"/>
    <w:rsid w:val="00124B0D"/>
    <w:rsid w:val="00124C02"/>
    <w:rsid w:val="0012501A"/>
    <w:rsid w:val="00125187"/>
    <w:rsid w:val="0012527C"/>
    <w:rsid w:val="0012529E"/>
    <w:rsid w:val="0012579E"/>
    <w:rsid w:val="00125808"/>
    <w:rsid w:val="001258AB"/>
    <w:rsid w:val="00125C08"/>
    <w:rsid w:val="001269A4"/>
    <w:rsid w:val="00126AD3"/>
    <w:rsid w:val="00126B9D"/>
    <w:rsid w:val="00126BB2"/>
    <w:rsid w:val="00126D28"/>
    <w:rsid w:val="00127162"/>
    <w:rsid w:val="00127381"/>
    <w:rsid w:val="00127401"/>
    <w:rsid w:val="001276B8"/>
    <w:rsid w:val="00127755"/>
    <w:rsid w:val="001277B4"/>
    <w:rsid w:val="00127914"/>
    <w:rsid w:val="00127C8B"/>
    <w:rsid w:val="00127DCF"/>
    <w:rsid w:val="00130068"/>
    <w:rsid w:val="00130185"/>
    <w:rsid w:val="001307A3"/>
    <w:rsid w:val="001308AE"/>
    <w:rsid w:val="00130932"/>
    <w:rsid w:val="0013098D"/>
    <w:rsid w:val="00130A92"/>
    <w:rsid w:val="00130C84"/>
    <w:rsid w:val="00130DCB"/>
    <w:rsid w:val="0013126D"/>
    <w:rsid w:val="001312C3"/>
    <w:rsid w:val="00131447"/>
    <w:rsid w:val="00131495"/>
    <w:rsid w:val="00131844"/>
    <w:rsid w:val="0013191F"/>
    <w:rsid w:val="00131A54"/>
    <w:rsid w:val="00131AC0"/>
    <w:rsid w:val="00131BFA"/>
    <w:rsid w:val="00131D0E"/>
    <w:rsid w:val="001321BA"/>
    <w:rsid w:val="00132418"/>
    <w:rsid w:val="00132560"/>
    <w:rsid w:val="001326B0"/>
    <w:rsid w:val="001326D3"/>
    <w:rsid w:val="001328F4"/>
    <w:rsid w:val="001329E7"/>
    <w:rsid w:val="00132BF8"/>
    <w:rsid w:val="00132C2D"/>
    <w:rsid w:val="00132E59"/>
    <w:rsid w:val="00132F57"/>
    <w:rsid w:val="00133320"/>
    <w:rsid w:val="00133490"/>
    <w:rsid w:val="0013360F"/>
    <w:rsid w:val="001337E1"/>
    <w:rsid w:val="00133EF7"/>
    <w:rsid w:val="00133F85"/>
    <w:rsid w:val="001343B4"/>
    <w:rsid w:val="001343E6"/>
    <w:rsid w:val="001343FC"/>
    <w:rsid w:val="001344BC"/>
    <w:rsid w:val="001344CB"/>
    <w:rsid w:val="00134550"/>
    <w:rsid w:val="00134710"/>
    <w:rsid w:val="001347E7"/>
    <w:rsid w:val="00134A51"/>
    <w:rsid w:val="00134B45"/>
    <w:rsid w:val="00134C2F"/>
    <w:rsid w:val="00134E3A"/>
    <w:rsid w:val="00135331"/>
    <w:rsid w:val="001353F0"/>
    <w:rsid w:val="00135498"/>
    <w:rsid w:val="0013556A"/>
    <w:rsid w:val="001355C2"/>
    <w:rsid w:val="0013560B"/>
    <w:rsid w:val="00135616"/>
    <w:rsid w:val="001356D0"/>
    <w:rsid w:val="0013590A"/>
    <w:rsid w:val="00135B3D"/>
    <w:rsid w:val="00135B4E"/>
    <w:rsid w:val="00135D8F"/>
    <w:rsid w:val="00135FB0"/>
    <w:rsid w:val="001361C1"/>
    <w:rsid w:val="00136373"/>
    <w:rsid w:val="0013649F"/>
    <w:rsid w:val="001364F7"/>
    <w:rsid w:val="0013651C"/>
    <w:rsid w:val="001368A3"/>
    <w:rsid w:val="001368E0"/>
    <w:rsid w:val="001369FF"/>
    <w:rsid w:val="00136A1D"/>
    <w:rsid w:val="00136C75"/>
    <w:rsid w:val="00136F39"/>
    <w:rsid w:val="00137116"/>
    <w:rsid w:val="001374D9"/>
    <w:rsid w:val="001374DB"/>
    <w:rsid w:val="0013779E"/>
    <w:rsid w:val="00137913"/>
    <w:rsid w:val="00137AB8"/>
    <w:rsid w:val="00137AEA"/>
    <w:rsid w:val="00137DBB"/>
    <w:rsid w:val="00137E67"/>
    <w:rsid w:val="00140345"/>
    <w:rsid w:val="00140604"/>
    <w:rsid w:val="00140725"/>
    <w:rsid w:val="001407F1"/>
    <w:rsid w:val="0014088A"/>
    <w:rsid w:val="00140A1D"/>
    <w:rsid w:val="00140D98"/>
    <w:rsid w:val="00141017"/>
    <w:rsid w:val="001411EE"/>
    <w:rsid w:val="00141335"/>
    <w:rsid w:val="0014134D"/>
    <w:rsid w:val="0014174B"/>
    <w:rsid w:val="00141A43"/>
    <w:rsid w:val="00141CDA"/>
    <w:rsid w:val="00141DA1"/>
    <w:rsid w:val="00142043"/>
    <w:rsid w:val="0014238A"/>
    <w:rsid w:val="00142A7D"/>
    <w:rsid w:val="00142B33"/>
    <w:rsid w:val="00142C2E"/>
    <w:rsid w:val="00142EB1"/>
    <w:rsid w:val="0014343B"/>
    <w:rsid w:val="001434A2"/>
    <w:rsid w:val="00143527"/>
    <w:rsid w:val="00143614"/>
    <w:rsid w:val="00143BF8"/>
    <w:rsid w:val="00143FD4"/>
    <w:rsid w:val="0014429E"/>
    <w:rsid w:val="00144A64"/>
    <w:rsid w:val="00144B98"/>
    <w:rsid w:val="00144D5D"/>
    <w:rsid w:val="00144E55"/>
    <w:rsid w:val="00144F16"/>
    <w:rsid w:val="00145271"/>
    <w:rsid w:val="00145462"/>
    <w:rsid w:val="001457F8"/>
    <w:rsid w:val="00145A5A"/>
    <w:rsid w:val="00145B56"/>
    <w:rsid w:val="00145D0D"/>
    <w:rsid w:val="00145F1E"/>
    <w:rsid w:val="00145F77"/>
    <w:rsid w:val="00145F82"/>
    <w:rsid w:val="00145FB3"/>
    <w:rsid w:val="00146173"/>
    <w:rsid w:val="0014645E"/>
    <w:rsid w:val="00146515"/>
    <w:rsid w:val="001467F8"/>
    <w:rsid w:val="001469A5"/>
    <w:rsid w:val="00146EB2"/>
    <w:rsid w:val="00146F6A"/>
    <w:rsid w:val="00147430"/>
    <w:rsid w:val="001478F2"/>
    <w:rsid w:val="00147A61"/>
    <w:rsid w:val="00147BA7"/>
    <w:rsid w:val="00147E73"/>
    <w:rsid w:val="00150060"/>
    <w:rsid w:val="001501C4"/>
    <w:rsid w:val="0015038A"/>
    <w:rsid w:val="0015078C"/>
    <w:rsid w:val="00150B38"/>
    <w:rsid w:val="00150B53"/>
    <w:rsid w:val="00150B8C"/>
    <w:rsid w:val="00150F39"/>
    <w:rsid w:val="001511A7"/>
    <w:rsid w:val="00151943"/>
    <w:rsid w:val="00151B0B"/>
    <w:rsid w:val="00151C0E"/>
    <w:rsid w:val="00151CF1"/>
    <w:rsid w:val="0015247A"/>
    <w:rsid w:val="00152829"/>
    <w:rsid w:val="00152A5A"/>
    <w:rsid w:val="00152ADA"/>
    <w:rsid w:val="00152B68"/>
    <w:rsid w:val="00152C75"/>
    <w:rsid w:val="00152CCB"/>
    <w:rsid w:val="00152D19"/>
    <w:rsid w:val="00152D9C"/>
    <w:rsid w:val="00152F0B"/>
    <w:rsid w:val="001532CC"/>
    <w:rsid w:val="00153312"/>
    <w:rsid w:val="0015333E"/>
    <w:rsid w:val="00153481"/>
    <w:rsid w:val="00153746"/>
    <w:rsid w:val="00153A54"/>
    <w:rsid w:val="00153B60"/>
    <w:rsid w:val="00153B93"/>
    <w:rsid w:val="00153C9D"/>
    <w:rsid w:val="00153D88"/>
    <w:rsid w:val="00153FE2"/>
    <w:rsid w:val="00154245"/>
    <w:rsid w:val="001544EA"/>
    <w:rsid w:val="0015493D"/>
    <w:rsid w:val="00154BD4"/>
    <w:rsid w:val="00154BE5"/>
    <w:rsid w:val="00154F91"/>
    <w:rsid w:val="00155256"/>
    <w:rsid w:val="001554C1"/>
    <w:rsid w:val="001555AE"/>
    <w:rsid w:val="00155618"/>
    <w:rsid w:val="0015579B"/>
    <w:rsid w:val="00155812"/>
    <w:rsid w:val="00155865"/>
    <w:rsid w:val="00155A3A"/>
    <w:rsid w:val="00155BE1"/>
    <w:rsid w:val="00155BE6"/>
    <w:rsid w:val="00155C70"/>
    <w:rsid w:val="0015612D"/>
    <w:rsid w:val="00156419"/>
    <w:rsid w:val="00156425"/>
    <w:rsid w:val="0015655B"/>
    <w:rsid w:val="001565A0"/>
    <w:rsid w:val="001566F6"/>
    <w:rsid w:val="00156853"/>
    <w:rsid w:val="00156A01"/>
    <w:rsid w:val="00156BE3"/>
    <w:rsid w:val="00156D8C"/>
    <w:rsid w:val="00156D98"/>
    <w:rsid w:val="00157169"/>
    <w:rsid w:val="001572C8"/>
    <w:rsid w:val="00157376"/>
    <w:rsid w:val="001578AB"/>
    <w:rsid w:val="00157A4C"/>
    <w:rsid w:val="00157D19"/>
    <w:rsid w:val="0016001B"/>
    <w:rsid w:val="0016002D"/>
    <w:rsid w:val="00160048"/>
    <w:rsid w:val="0016012B"/>
    <w:rsid w:val="00160154"/>
    <w:rsid w:val="001603A4"/>
    <w:rsid w:val="00160501"/>
    <w:rsid w:val="00160690"/>
    <w:rsid w:val="00160777"/>
    <w:rsid w:val="001607A7"/>
    <w:rsid w:val="001608C3"/>
    <w:rsid w:val="00160AD1"/>
    <w:rsid w:val="00160BFE"/>
    <w:rsid w:val="00160D00"/>
    <w:rsid w:val="00161210"/>
    <w:rsid w:val="00161231"/>
    <w:rsid w:val="0016128D"/>
    <w:rsid w:val="0016130C"/>
    <w:rsid w:val="001619F8"/>
    <w:rsid w:val="00161B87"/>
    <w:rsid w:val="00161F44"/>
    <w:rsid w:val="001620B7"/>
    <w:rsid w:val="001625B2"/>
    <w:rsid w:val="00162C5E"/>
    <w:rsid w:val="00162C6E"/>
    <w:rsid w:val="00162CE0"/>
    <w:rsid w:val="00162EA5"/>
    <w:rsid w:val="00162F90"/>
    <w:rsid w:val="001630A5"/>
    <w:rsid w:val="00163136"/>
    <w:rsid w:val="001631FD"/>
    <w:rsid w:val="00163246"/>
    <w:rsid w:val="00163276"/>
    <w:rsid w:val="0016373A"/>
    <w:rsid w:val="00163E85"/>
    <w:rsid w:val="00163F6C"/>
    <w:rsid w:val="00164000"/>
    <w:rsid w:val="00164074"/>
    <w:rsid w:val="00164362"/>
    <w:rsid w:val="00164579"/>
    <w:rsid w:val="001645D8"/>
    <w:rsid w:val="001647A2"/>
    <w:rsid w:val="00164852"/>
    <w:rsid w:val="00164C68"/>
    <w:rsid w:val="00164C9B"/>
    <w:rsid w:val="00164DD8"/>
    <w:rsid w:val="00164E93"/>
    <w:rsid w:val="00164EC4"/>
    <w:rsid w:val="00165488"/>
    <w:rsid w:val="001654DA"/>
    <w:rsid w:val="0016550A"/>
    <w:rsid w:val="0016559D"/>
    <w:rsid w:val="001655FB"/>
    <w:rsid w:val="001657C5"/>
    <w:rsid w:val="00165ABA"/>
    <w:rsid w:val="00165B3E"/>
    <w:rsid w:val="00165D45"/>
    <w:rsid w:val="00165F0B"/>
    <w:rsid w:val="0016649C"/>
    <w:rsid w:val="0016650B"/>
    <w:rsid w:val="0016662A"/>
    <w:rsid w:val="001667C4"/>
    <w:rsid w:val="00166887"/>
    <w:rsid w:val="0016698F"/>
    <w:rsid w:val="00166B6E"/>
    <w:rsid w:val="00166B92"/>
    <w:rsid w:val="00166BC1"/>
    <w:rsid w:val="00166DFE"/>
    <w:rsid w:val="00166F6E"/>
    <w:rsid w:val="0016714D"/>
    <w:rsid w:val="001678FD"/>
    <w:rsid w:val="00167908"/>
    <w:rsid w:val="001679A7"/>
    <w:rsid w:val="00167AA2"/>
    <w:rsid w:val="00167B40"/>
    <w:rsid w:val="00167C21"/>
    <w:rsid w:val="00167C63"/>
    <w:rsid w:val="00167DD4"/>
    <w:rsid w:val="00167FA5"/>
    <w:rsid w:val="0017000D"/>
    <w:rsid w:val="0017003A"/>
    <w:rsid w:val="00170131"/>
    <w:rsid w:val="0017025E"/>
    <w:rsid w:val="001702DE"/>
    <w:rsid w:val="0017066E"/>
    <w:rsid w:val="001706AF"/>
    <w:rsid w:val="001706CF"/>
    <w:rsid w:val="00170810"/>
    <w:rsid w:val="00170A41"/>
    <w:rsid w:val="00170BB6"/>
    <w:rsid w:val="00170D12"/>
    <w:rsid w:val="00171423"/>
    <w:rsid w:val="0017151D"/>
    <w:rsid w:val="00171529"/>
    <w:rsid w:val="00172090"/>
    <w:rsid w:val="001720DC"/>
    <w:rsid w:val="0017235D"/>
    <w:rsid w:val="001723FA"/>
    <w:rsid w:val="0017241A"/>
    <w:rsid w:val="001724DF"/>
    <w:rsid w:val="001724F8"/>
    <w:rsid w:val="00172586"/>
    <w:rsid w:val="00172689"/>
    <w:rsid w:val="00172756"/>
    <w:rsid w:val="00172F2A"/>
    <w:rsid w:val="00172F8E"/>
    <w:rsid w:val="00172F95"/>
    <w:rsid w:val="001732D0"/>
    <w:rsid w:val="0017353A"/>
    <w:rsid w:val="00173B59"/>
    <w:rsid w:val="00173D05"/>
    <w:rsid w:val="00173FD2"/>
    <w:rsid w:val="00174085"/>
    <w:rsid w:val="00174337"/>
    <w:rsid w:val="0017449D"/>
    <w:rsid w:val="00174591"/>
    <w:rsid w:val="00174605"/>
    <w:rsid w:val="001747FA"/>
    <w:rsid w:val="001748E3"/>
    <w:rsid w:val="00174A3A"/>
    <w:rsid w:val="00174D15"/>
    <w:rsid w:val="00174DA0"/>
    <w:rsid w:val="00174E02"/>
    <w:rsid w:val="00175133"/>
    <w:rsid w:val="001751F3"/>
    <w:rsid w:val="00175252"/>
    <w:rsid w:val="0017526B"/>
    <w:rsid w:val="00175468"/>
    <w:rsid w:val="001757BE"/>
    <w:rsid w:val="00175A7B"/>
    <w:rsid w:val="00175B30"/>
    <w:rsid w:val="00175C06"/>
    <w:rsid w:val="00175C53"/>
    <w:rsid w:val="00175F65"/>
    <w:rsid w:val="00176050"/>
    <w:rsid w:val="0017610D"/>
    <w:rsid w:val="00176828"/>
    <w:rsid w:val="00176B06"/>
    <w:rsid w:val="00176B65"/>
    <w:rsid w:val="00176C3F"/>
    <w:rsid w:val="00176CA2"/>
    <w:rsid w:val="00176D27"/>
    <w:rsid w:val="00176D9D"/>
    <w:rsid w:val="00176E09"/>
    <w:rsid w:val="00176E29"/>
    <w:rsid w:val="0017701D"/>
    <w:rsid w:val="00177034"/>
    <w:rsid w:val="00177133"/>
    <w:rsid w:val="0017729D"/>
    <w:rsid w:val="001772FB"/>
    <w:rsid w:val="00177442"/>
    <w:rsid w:val="00177753"/>
    <w:rsid w:val="001777BF"/>
    <w:rsid w:val="00177817"/>
    <w:rsid w:val="00177891"/>
    <w:rsid w:val="00177ADC"/>
    <w:rsid w:val="00177C2D"/>
    <w:rsid w:val="00177C4D"/>
    <w:rsid w:val="00177F12"/>
    <w:rsid w:val="001800B8"/>
    <w:rsid w:val="001802F5"/>
    <w:rsid w:val="001804E0"/>
    <w:rsid w:val="00180720"/>
    <w:rsid w:val="00180813"/>
    <w:rsid w:val="00180A3A"/>
    <w:rsid w:val="00180B04"/>
    <w:rsid w:val="00181091"/>
    <w:rsid w:val="0018139F"/>
    <w:rsid w:val="0018154F"/>
    <w:rsid w:val="00181564"/>
    <w:rsid w:val="00181915"/>
    <w:rsid w:val="0018196B"/>
    <w:rsid w:val="00181AC0"/>
    <w:rsid w:val="00181C44"/>
    <w:rsid w:val="00181EBF"/>
    <w:rsid w:val="0018216E"/>
    <w:rsid w:val="001821D5"/>
    <w:rsid w:val="00182499"/>
    <w:rsid w:val="00182532"/>
    <w:rsid w:val="0018283D"/>
    <w:rsid w:val="0018289C"/>
    <w:rsid w:val="00182B67"/>
    <w:rsid w:val="00182BDF"/>
    <w:rsid w:val="00182D8B"/>
    <w:rsid w:val="00182E78"/>
    <w:rsid w:val="00182F1A"/>
    <w:rsid w:val="00182F21"/>
    <w:rsid w:val="00182F96"/>
    <w:rsid w:val="00183238"/>
    <w:rsid w:val="0018342C"/>
    <w:rsid w:val="001835A1"/>
    <w:rsid w:val="00183610"/>
    <w:rsid w:val="00183636"/>
    <w:rsid w:val="001837C8"/>
    <w:rsid w:val="00183837"/>
    <w:rsid w:val="0018383B"/>
    <w:rsid w:val="00183A76"/>
    <w:rsid w:val="00183C8E"/>
    <w:rsid w:val="00183D6A"/>
    <w:rsid w:val="00183D86"/>
    <w:rsid w:val="00184124"/>
    <w:rsid w:val="001846C0"/>
    <w:rsid w:val="00184769"/>
    <w:rsid w:val="00184943"/>
    <w:rsid w:val="00184E0D"/>
    <w:rsid w:val="00185076"/>
    <w:rsid w:val="0018509E"/>
    <w:rsid w:val="001852F4"/>
    <w:rsid w:val="0018533F"/>
    <w:rsid w:val="001856DE"/>
    <w:rsid w:val="0018577E"/>
    <w:rsid w:val="00185C24"/>
    <w:rsid w:val="0018605A"/>
    <w:rsid w:val="00186142"/>
    <w:rsid w:val="0018626B"/>
    <w:rsid w:val="001862CF"/>
    <w:rsid w:val="001862DD"/>
    <w:rsid w:val="00186469"/>
    <w:rsid w:val="00186530"/>
    <w:rsid w:val="00186AE0"/>
    <w:rsid w:val="00186C11"/>
    <w:rsid w:val="00186C9F"/>
    <w:rsid w:val="00186CE5"/>
    <w:rsid w:val="00186F55"/>
    <w:rsid w:val="0018725A"/>
    <w:rsid w:val="00187440"/>
    <w:rsid w:val="00187582"/>
    <w:rsid w:val="00187664"/>
    <w:rsid w:val="001876E6"/>
    <w:rsid w:val="0018788F"/>
    <w:rsid w:val="0019002F"/>
    <w:rsid w:val="00190039"/>
    <w:rsid w:val="00190052"/>
    <w:rsid w:val="001901C7"/>
    <w:rsid w:val="001901E2"/>
    <w:rsid w:val="001901E9"/>
    <w:rsid w:val="001902CA"/>
    <w:rsid w:val="001903B7"/>
    <w:rsid w:val="001903B8"/>
    <w:rsid w:val="001904B8"/>
    <w:rsid w:val="00190909"/>
    <w:rsid w:val="00190D99"/>
    <w:rsid w:val="0019121B"/>
    <w:rsid w:val="0019130B"/>
    <w:rsid w:val="00191314"/>
    <w:rsid w:val="001913A5"/>
    <w:rsid w:val="001913CB"/>
    <w:rsid w:val="001913E2"/>
    <w:rsid w:val="001914CC"/>
    <w:rsid w:val="001916E9"/>
    <w:rsid w:val="001919A3"/>
    <w:rsid w:val="00191A5D"/>
    <w:rsid w:val="00191B6B"/>
    <w:rsid w:val="00191C83"/>
    <w:rsid w:val="00191D47"/>
    <w:rsid w:val="00191EAB"/>
    <w:rsid w:val="00191F4B"/>
    <w:rsid w:val="00192076"/>
    <w:rsid w:val="00192171"/>
    <w:rsid w:val="001921EF"/>
    <w:rsid w:val="001923B4"/>
    <w:rsid w:val="00192603"/>
    <w:rsid w:val="0019269E"/>
    <w:rsid w:val="001929C0"/>
    <w:rsid w:val="00192C68"/>
    <w:rsid w:val="00193435"/>
    <w:rsid w:val="00193485"/>
    <w:rsid w:val="00193526"/>
    <w:rsid w:val="0019363F"/>
    <w:rsid w:val="001936E7"/>
    <w:rsid w:val="0019370B"/>
    <w:rsid w:val="0019370E"/>
    <w:rsid w:val="001937C5"/>
    <w:rsid w:val="001939F2"/>
    <w:rsid w:val="00193A9A"/>
    <w:rsid w:val="00193C5E"/>
    <w:rsid w:val="00193CBD"/>
    <w:rsid w:val="00194005"/>
    <w:rsid w:val="0019424D"/>
    <w:rsid w:val="001943F6"/>
    <w:rsid w:val="001949A6"/>
    <w:rsid w:val="00194BC2"/>
    <w:rsid w:val="00194C1F"/>
    <w:rsid w:val="00194F3F"/>
    <w:rsid w:val="00194FF2"/>
    <w:rsid w:val="0019504C"/>
    <w:rsid w:val="0019536D"/>
    <w:rsid w:val="001957D3"/>
    <w:rsid w:val="00195D2E"/>
    <w:rsid w:val="00196024"/>
    <w:rsid w:val="00196127"/>
    <w:rsid w:val="001961E5"/>
    <w:rsid w:val="00196427"/>
    <w:rsid w:val="0019669F"/>
    <w:rsid w:val="00196A33"/>
    <w:rsid w:val="00196A8E"/>
    <w:rsid w:val="00196B36"/>
    <w:rsid w:val="00196DD1"/>
    <w:rsid w:val="00196EA0"/>
    <w:rsid w:val="00196FB6"/>
    <w:rsid w:val="00197015"/>
    <w:rsid w:val="0019739B"/>
    <w:rsid w:val="001978BD"/>
    <w:rsid w:val="0019F6FF"/>
    <w:rsid w:val="001A0111"/>
    <w:rsid w:val="001A0156"/>
    <w:rsid w:val="001A03B6"/>
    <w:rsid w:val="001A0553"/>
    <w:rsid w:val="001A0890"/>
    <w:rsid w:val="001A08C5"/>
    <w:rsid w:val="001A09C0"/>
    <w:rsid w:val="001A0DAD"/>
    <w:rsid w:val="001A0DD7"/>
    <w:rsid w:val="001A120B"/>
    <w:rsid w:val="001A1415"/>
    <w:rsid w:val="001A14E1"/>
    <w:rsid w:val="001A15EF"/>
    <w:rsid w:val="001A16B6"/>
    <w:rsid w:val="001A17F1"/>
    <w:rsid w:val="001A1827"/>
    <w:rsid w:val="001A1D49"/>
    <w:rsid w:val="001A1D79"/>
    <w:rsid w:val="001A1F0C"/>
    <w:rsid w:val="001A1F2A"/>
    <w:rsid w:val="001A2004"/>
    <w:rsid w:val="001A20BB"/>
    <w:rsid w:val="001A20BD"/>
    <w:rsid w:val="001A23D2"/>
    <w:rsid w:val="001A2413"/>
    <w:rsid w:val="001A27C9"/>
    <w:rsid w:val="001A2868"/>
    <w:rsid w:val="001A2937"/>
    <w:rsid w:val="001A2D48"/>
    <w:rsid w:val="001A2DE9"/>
    <w:rsid w:val="001A2E7C"/>
    <w:rsid w:val="001A2F6B"/>
    <w:rsid w:val="001A2F98"/>
    <w:rsid w:val="001A33A7"/>
    <w:rsid w:val="001A33EC"/>
    <w:rsid w:val="001A379D"/>
    <w:rsid w:val="001A37C0"/>
    <w:rsid w:val="001A3832"/>
    <w:rsid w:val="001A3A9A"/>
    <w:rsid w:val="001A3BB1"/>
    <w:rsid w:val="001A3C85"/>
    <w:rsid w:val="001A3DD1"/>
    <w:rsid w:val="001A3EFE"/>
    <w:rsid w:val="001A3F9B"/>
    <w:rsid w:val="001A4223"/>
    <w:rsid w:val="001A427E"/>
    <w:rsid w:val="001A4365"/>
    <w:rsid w:val="001A44E4"/>
    <w:rsid w:val="001A4553"/>
    <w:rsid w:val="001A4659"/>
    <w:rsid w:val="001A4745"/>
    <w:rsid w:val="001A4793"/>
    <w:rsid w:val="001A492B"/>
    <w:rsid w:val="001A49A2"/>
    <w:rsid w:val="001A4A7D"/>
    <w:rsid w:val="001A4ADB"/>
    <w:rsid w:val="001A4EB0"/>
    <w:rsid w:val="001A5013"/>
    <w:rsid w:val="001A5021"/>
    <w:rsid w:val="001A5217"/>
    <w:rsid w:val="001A541F"/>
    <w:rsid w:val="001A573B"/>
    <w:rsid w:val="001A5822"/>
    <w:rsid w:val="001A58E5"/>
    <w:rsid w:val="001A59AF"/>
    <w:rsid w:val="001A5A96"/>
    <w:rsid w:val="001A5F43"/>
    <w:rsid w:val="001A646B"/>
    <w:rsid w:val="001A65AA"/>
    <w:rsid w:val="001A66A4"/>
    <w:rsid w:val="001A6890"/>
    <w:rsid w:val="001A68E3"/>
    <w:rsid w:val="001A6B22"/>
    <w:rsid w:val="001A6D9D"/>
    <w:rsid w:val="001A6F3D"/>
    <w:rsid w:val="001A707B"/>
    <w:rsid w:val="001A7083"/>
    <w:rsid w:val="001A7146"/>
    <w:rsid w:val="001A74BA"/>
    <w:rsid w:val="001A7530"/>
    <w:rsid w:val="001A769D"/>
    <w:rsid w:val="001A784D"/>
    <w:rsid w:val="001A7886"/>
    <w:rsid w:val="001A78B7"/>
    <w:rsid w:val="001A7949"/>
    <w:rsid w:val="001A7BF8"/>
    <w:rsid w:val="001A7EAE"/>
    <w:rsid w:val="001B01F4"/>
    <w:rsid w:val="001B057D"/>
    <w:rsid w:val="001B08F7"/>
    <w:rsid w:val="001B0A6C"/>
    <w:rsid w:val="001B0A96"/>
    <w:rsid w:val="001B0B0E"/>
    <w:rsid w:val="001B0CF6"/>
    <w:rsid w:val="001B0D39"/>
    <w:rsid w:val="001B0F15"/>
    <w:rsid w:val="001B0F87"/>
    <w:rsid w:val="001B0FBF"/>
    <w:rsid w:val="001B11DF"/>
    <w:rsid w:val="001B1472"/>
    <w:rsid w:val="001B19FE"/>
    <w:rsid w:val="001B1B7D"/>
    <w:rsid w:val="001B1C3D"/>
    <w:rsid w:val="001B1CF8"/>
    <w:rsid w:val="001B1DCC"/>
    <w:rsid w:val="001B208D"/>
    <w:rsid w:val="001B21AB"/>
    <w:rsid w:val="001B2270"/>
    <w:rsid w:val="001B2320"/>
    <w:rsid w:val="001B2819"/>
    <w:rsid w:val="001B29DC"/>
    <w:rsid w:val="001B2E65"/>
    <w:rsid w:val="001B2FA7"/>
    <w:rsid w:val="001B315A"/>
    <w:rsid w:val="001B33D3"/>
    <w:rsid w:val="001B3421"/>
    <w:rsid w:val="001B34F2"/>
    <w:rsid w:val="001B373E"/>
    <w:rsid w:val="001B38B1"/>
    <w:rsid w:val="001B38F9"/>
    <w:rsid w:val="001B3A17"/>
    <w:rsid w:val="001B3B2C"/>
    <w:rsid w:val="001B4277"/>
    <w:rsid w:val="001B4348"/>
    <w:rsid w:val="001B4703"/>
    <w:rsid w:val="001B4916"/>
    <w:rsid w:val="001B4AFA"/>
    <w:rsid w:val="001B4C7D"/>
    <w:rsid w:val="001B4CEA"/>
    <w:rsid w:val="001B4EDF"/>
    <w:rsid w:val="001B4F26"/>
    <w:rsid w:val="001B4FCA"/>
    <w:rsid w:val="001B52CD"/>
    <w:rsid w:val="001B53CB"/>
    <w:rsid w:val="001B55EB"/>
    <w:rsid w:val="001B580A"/>
    <w:rsid w:val="001B5BA9"/>
    <w:rsid w:val="001B5D7C"/>
    <w:rsid w:val="001B670B"/>
    <w:rsid w:val="001B671A"/>
    <w:rsid w:val="001B6956"/>
    <w:rsid w:val="001B6E3C"/>
    <w:rsid w:val="001B6F23"/>
    <w:rsid w:val="001B701F"/>
    <w:rsid w:val="001B7182"/>
    <w:rsid w:val="001B7193"/>
    <w:rsid w:val="001B74DE"/>
    <w:rsid w:val="001B7510"/>
    <w:rsid w:val="001B78C2"/>
    <w:rsid w:val="001B79CA"/>
    <w:rsid w:val="001B79D6"/>
    <w:rsid w:val="001B7B63"/>
    <w:rsid w:val="001B7CBD"/>
    <w:rsid w:val="001B7E91"/>
    <w:rsid w:val="001C0068"/>
    <w:rsid w:val="001C02D8"/>
    <w:rsid w:val="001C0409"/>
    <w:rsid w:val="001C067C"/>
    <w:rsid w:val="001C08BE"/>
    <w:rsid w:val="001C0C63"/>
    <w:rsid w:val="001C0FC0"/>
    <w:rsid w:val="001C11DB"/>
    <w:rsid w:val="001C1217"/>
    <w:rsid w:val="001C121C"/>
    <w:rsid w:val="001C139B"/>
    <w:rsid w:val="001C160F"/>
    <w:rsid w:val="001C16AB"/>
    <w:rsid w:val="001C1790"/>
    <w:rsid w:val="001C17AD"/>
    <w:rsid w:val="001C1978"/>
    <w:rsid w:val="001C1D65"/>
    <w:rsid w:val="001C1E1F"/>
    <w:rsid w:val="001C1F01"/>
    <w:rsid w:val="001C1F52"/>
    <w:rsid w:val="001C202F"/>
    <w:rsid w:val="001C23F7"/>
    <w:rsid w:val="001C240F"/>
    <w:rsid w:val="001C28C1"/>
    <w:rsid w:val="001C2AB9"/>
    <w:rsid w:val="001C2B2A"/>
    <w:rsid w:val="001C2E8D"/>
    <w:rsid w:val="001C2FB4"/>
    <w:rsid w:val="001C30AC"/>
    <w:rsid w:val="001C3174"/>
    <w:rsid w:val="001C3356"/>
    <w:rsid w:val="001C33B2"/>
    <w:rsid w:val="001C346F"/>
    <w:rsid w:val="001C36F3"/>
    <w:rsid w:val="001C3865"/>
    <w:rsid w:val="001C38FB"/>
    <w:rsid w:val="001C398B"/>
    <w:rsid w:val="001C3A8A"/>
    <w:rsid w:val="001C3B79"/>
    <w:rsid w:val="001C3BC9"/>
    <w:rsid w:val="001C3D10"/>
    <w:rsid w:val="001C428B"/>
    <w:rsid w:val="001C4321"/>
    <w:rsid w:val="001C48F8"/>
    <w:rsid w:val="001C4C26"/>
    <w:rsid w:val="001C51E9"/>
    <w:rsid w:val="001C5247"/>
    <w:rsid w:val="001C5572"/>
    <w:rsid w:val="001C5854"/>
    <w:rsid w:val="001C58D3"/>
    <w:rsid w:val="001C592D"/>
    <w:rsid w:val="001C597A"/>
    <w:rsid w:val="001C5B55"/>
    <w:rsid w:val="001C5B91"/>
    <w:rsid w:val="001C5CA1"/>
    <w:rsid w:val="001C5D1A"/>
    <w:rsid w:val="001C5E02"/>
    <w:rsid w:val="001C6134"/>
    <w:rsid w:val="001C6143"/>
    <w:rsid w:val="001C61D9"/>
    <w:rsid w:val="001C6203"/>
    <w:rsid w:val="001C6428"/>
    <w:rsid w:val="001C66D6"/>
    <w:rsid w:val="001C675D"/>
    <w:rsid w:val="001C6EAE"/>
    <w:rsid w:val="001C7214"/>
    <w:rsid w:val="001C7287"/>
    <w:rsid w:val="001C76BC"/>
    <w:rsid w:val="001C775B"/>
    <w:rsid w:val="001C7AFE"/>
    <w:rsid w:val="001C7B0B"/>
    <w:rsid w:val="001C7BBB"/>
    <w:rsid w:val="001C7C9B"/>
    <w:rsid w:val="001C7DA3"/>
    <w:rsid w:val="001C7DA5"/>
    <w:rsid w:val="001C7DF7"/>
    <w:rsid w:val="001C7E4E"/>
    <w:rsid w:val="001D0288"/>
    <w:rsid w:val="001D02F1"/>
    <w:rsid w:val="001D0473"/>
    <w:rsid w:val="001D0823"/>
    <w:rsid w:val="001D0BA6"/>
    <w:rsid w:val="001D0C30"/>
    <w:rsid w:val="001D0DF6"/>
    <w:rsid w:val="001D0F42"/>
    <w:rsid w:val="001D1306"/>
    <w:rsid w:val="001D13AB"/>
    <w:rsid w:val="001D143D"/>
    <w:rsid w:val="001D14B1"/>
    <w:rsid w:val="001D17C0"/>
    <w:rsid w:val="001D17CE"/>
    <w:rsid w:val="001D1876"/>
    <w:rsid w:val="001D193B"/>
    <w:rsid w:val="001D19C4"/>
    <w:rsid w:val="001D1BAD"/>
    <w:rsid w:val="001D1D59"/>
    <w:rsid w:val="001D1F74"/>
    <w:rsid w:val="001D1FAD"/>
    <w:rsid w:val="001D2577"/>
    <w:rsid w:val="001D2611"/>
    <w:rsid w:val="001D26BA"/>
    <w:rsid w:val="001D2706"/>
    <w:rsid w:val="001D2945"/>
    <w:rsid w:val="001D2D24"/>
    <w:rsid w:val="001D2DDB"/>
    <w:rsid w:val="001D2F49"/>
    <w:rsid w:val="001D302D"/>
    <w:rsid w:val="001D30F6"/>
    <w:rsid w:val="001D3135"/>
    <w:rsid w:val="001D3465"/>
    <w:rsid w:val="001D3650"/>
    <w:rsid w:val="001D3660"/>
    <w:rsid w:val="001D3B59"/>
    <w:rsid w:val="001D3C32"/>
    <w:rsid w:val="001D3D22"/>
    <w:rsid w:val="001D3FA2"/>
    <w:rsid w:val="001D4031"/>
    <w:rsid w:val="001D4102"/>
    <w:rsid w:val="001D41A2"/>
    <w:rsid w:val="001D44E1"/>
    <w:rsid w:val="001D459A"/>
    <w:rsid w:val="001D48EF"/>
    <w:rsid w:val="001D492D"/>
    <w:rsid w:val="001D4B2B"/>
    <w:rsid w:val="001D4B4E"/>
    <w:rsid w:val="001D5108"/>
    <w:rsid w:val="001D52F4"/>
    <w:rsid w:val="001D53DC"/>
    <w:rsid w:val="001D5893"/>
    <w:rsid w:val="001D5A04"/>
    <w:rsid w:val="001D5B21"/>
    <w:rsid w:val="001D5C7A"/>
    <w:rsid w:val="001D5EE7"/>
    <w:rsid w:val="001D6348"/>
    <w:rsid w:val="001D66B2"/>
    <w:rsid w:val="001D6780"/>
    <w:rsid w:val="001D679D"/>
    <w:rsid w:val="001D6DE5"/>
    <w:rsid w:val="001D6E2F"/>
    <w:rsid w:val="001D6EB6"/>
    <w:rsid w:val="001D7017"/>
    <w:rsid w:val="001D710C"/>
    <w:rsid w:val="001D71A8"/>
    <w:rsid w:val="001D7308"/>
    <w:rsid w:val="001D7361"/>
    <w:rsid w:val="001D73D4"/>
    <w:rsid w:val="001D75E1"/>
    <w:rsid w:val="001D7824"/>
    <w:rsid w:val="001D78FF"/>
    <w:rsid w:val="001D7F08"/>
    <w:rsid w:val="001D7FA5"/>
    <w:rsid w:val="001E0649"/>
    <w:rsid w:val="001E0BCB"/>
    <w:rsid w:val="001E0CB8"/>
    <w:rsid w:val="001E0E7E"/>
    <w:rsid w:val="001E0EF1"/>
    <w:rsid w:val="001E0F21"/>
    <w:rsid w:val="001E0F8E"/>
    <w:rsid w:val="001E1058"/>
    <w:rsid w:val="001E1164"/>
    <w:rsid w:val="001E14F4"/>
    <w:rsid w:val="001E1541"/>
    <w:rsid w:val="001E165C"/>
    <w:rsid w:val="001E1A9B"/>
    <w:rsid w:val="001E1EE3"/>
    <w:rsid w:val="001E230E"/>
    <w:rsid w:val="001E2429"/>
    <w:rsid w:val="001E248A"/>
    <w:rsid w:val="001E261E"/>
    <w:rsid w:val="001E2895"/>
    <w:rsid w:val="001E2A41"/>
    <w:rsid w:val="001E2B83"/>
    <w:rsid w:val="001E2DA8"/>
    <w:rsid w:val="001E2E1C"/>
    <w:rsid w:val="001E307D"/>
    <w:rsid w:val="001E3101"/>
    <w:rsid w:val="001E33A9"/>
    <w:rsid w:val="001E35AC"/>
    <w:rsid w:val="001E37FA"/>
    <w:rsid w:val="001E3E87"/>
    <w:rsid w:val="001E410E"/>
    <w:rsid w:val="001E4398"/>
    <w:rsid w:val="001E460F"/>
    <w:rsid w:val="001E46FA"/>
    <w:rsid w:val="001E49B9"/>
    <w:rsid w:val="001E49DF"/>
    <w:rsid w:val="001E4A8F"/>
    <w:rsid w:val="001E4EAA"/>
    <w:rsid w:val="001E4F0A"/>
    <w:rsid w:val="001E4F8B"/>
    <w:rsid w:val="001E5018"/>
    <w:rsid w:val="001E5029"/>
    <w:rsid w:val="001E5233"/>
    <w:rsid w:val="001E5BD0"/>
    <w:rsid w:val="001E5CE8"/>
    <w:rsid w:val="001E5DC6"/>
    <w:rsid w:val="001E5EAC"/>
    <w:rsid w:val="001E5FF5"/>
    <w:rsid w:val="001E61E2"/>
    <w:rsid w:val="001E6AB6"/>
    <w:rsid w:val="001E6AED"/>
    <w:rsid w:val="001E6E56"/>
    <w:rsid w:val="001E6FAB"/>
    <w:rsid w:val="001E717B"/>
    <w:rsid w:val="001E723E"/>
    <w:rsid w:val="001E734B"/>
    <w:rsid w:val="001E7395"/>
    <w:rsid w:val="001E73E8"/>
    <w:rsid w:val="001E75C9"/>
    <w:rsid w:val="001E764E"/>
    <w:rsid w:val="001E77EE"/>
    <w:rsid w:val="001E79B5"/>
    <w:rsid w:val="001E7F08"/>
    <w:rsid w:val="001E7F83"/>
    <w:rsid w:val="001F005B"/>
    <w:rsid w:val="001F012C"/>
    <w:rsid w:val="001F02DB"/>
    <w:rsid w:val="001F07E8"/>
    <w:rsid w:val="001F0829"/>
    <w:rsid w:val="001F0884"/>
    <w:rsid w:val="001F08A8"/>
    <w:rsid w:val="001F09E9"/>
    <w:rsid w:val="001F0D32"/>
    <w:rsid w:val="001F0E20"/>
    <w:rsid w:val="001F0ECD"/>
    <w:rsid w:val="001F0FC8"/>
    <w:rsid w:val="001F10FF"/>
    <w:rsid w:val="001F1169"/>
    <w:rsid w:val="001F1758"/>
    <w:rsid w:val="001F1809"/>
    <w:rsid w:val="001F197D"/>
    <w:rsid w:val="001F1A2A"/>
    <w:rsid w:val="001F1A93"/>
    <w:rsid w:val="001F1D24"/>
    <w:rsid w:val="001F1E8F"/>
    <w:rsid w:val="001F229E"/>
    <w:rsid w:val="001F24D7"/>
    <w:rsid w:val="001F256B"/>
    <w:rsid w:val="001F2668"/>
    <w:rsid w:val="001F26E9"/>
    <w:rsid w:val="001F27D3"/>
    <w:rsid w:val="001F2B25"/>
    <w:rsid w:val="001F2CB1"/>
    <w:rsid w:val="001F2CD1"/>
    <w:rsid w:val="001F2DE7"/>
    <w:rsid w:val="001F2E20"/>
    <w:rsid w:val="001F304E"/>
    <w:rsid w:val="001F3081"/>
    <w:rsid w:val="001F3259"/>
    <w:rsid w:val="001F327A"/>
    <w:rsid w:val="001F329A"/>
    <w:rsid w:val="001F36E4"/>
    <w:rsid w:val="001F388C"/>
    <w:rsid w:val="001F3967"/>
    <w:rsid w:val="001F3C92"/>
    <w:rsid w:val="001F3FC5"/>
    <w:rsid w:val="001F410C"/>
    <w:rsid w:val="001F4165"/>
    <w:rsid w:val="001F424A"/>
    <w:rsid w:val="001F43EB"/>
    <w:rsid w:val="001F471F"/>
    <w:rsid w:val="001F478F"/>
    <w:rsid w:val="001F4997"/>
    <w:rsid w:val="001F4A7A"/>
    <w:rsid w:val="001F4CEC"/>
    <w:rsid w:val="001F4FAD"/>
    <w:rsid w:val="001F50C6"/>
    <w:rsid w:val="001F5552"/>
    <w:rsid w:val="001F55CE"/>
    <w:rsid w:val="001F5661"/>
    <w:rsid w:val="001F596B"/>
    <w:rsid w:val="001F5B9D"/>
    <w:rsid w:val="001F5EC0"/>
    <w:rsid w:val="001F6842"/>
    <w:rsid w:val="001F6ADE"/>
    <w:rsid w:val="001F6D2A"/>
    <w:rsid w:val="001F6E20"/>
    <w:rsid w:val="001F70CC"/>
    <w:rsid w:val="001F716C"/>
    <w:rsid w:val="001F73B0"/>
    <w:rsid w:val="001F7472"/>
    <w:rsid w:val="001F7682"/>
    <w:rsid w:val="001F7A2B"/>
    <w:rsid w:val="001F7D4D"/>
    <w:rsid w:val="001F7DEA"/>
    <w:rsid w:val="001F7E86"/>
    <w:rsid w:val="001F7F30"/>
    <w:rsid w:val="00200140"/>
    <w:rsid w:val="0020029F"/>
    <w:rsid w:val="00200390"/>
    <w:rsid w:val="00200460"/>
    <w:rsid w:val="0020048B"/>
    <w:rsid w:val="002007C6"/>
    <w:rsid w:val="00200888"/>
    <w:rsid w:val="002008E2"/>
    <w:rsid w:val="00200910"/>
    <w:rsid w:val="00200B43"/>
    <w:rsid w:val="00201174"/>
    <w:rsid w:val="00201333"/>
    <w:rsid w:val="00201425"/>
    <w:rsid w:val="0020198F"/>
    <w:rsid w:val="00201A99"/>
    <w:rsid w:val="00201BE2"/>
    <w:rsid w:val="00201DC2"/>
    <w:rsid w:val="0020228B"/>
    <w:rsid w:val="0020267B"/>
    <w:rsid w:val="002026DE"/>
    <w:rsid w:val="002026FE"/>
    <w:rsid w:val="002029E9"/>
    <w:rsid w:val="00202BA7"/>
    <w:rsid w:val="00203204"/>
    <w:rsid w:val="00203226"/>
    <w:rsid w:val="0020362C"/>
    <w:rsid w:val="002039F2"/>
    <w:rsid w:val="00203AC4"/>
    <w:rsid w:val="00203DFA"/>
    <w:rsid w:val="00203F0E"/>
    <w:rsid w:val="00204912"/>
    <w:rsid w:val="00204A3A"/>
    <w:rsid w:val="00204C4E"/>
    <w:rsid w:val="002050F5"/>
    <w:rsid w:val="002054BF"/>
    <w:rsid w:val="0020554D"/>
    <w:rsid w:val="00205582"/>
    <w:rsid w:val="0020574C"/>
    <w:rsid w:val="002060CA"/>
    <w:rsid w:val="0020614F"/>
    <w:rsid w:val="002062A0"/>
    <w:rsid w:val="0020632A"/>
    <w:rsid w:val="002063F0"/>
    <w:rsid w:val="00206448"/>
    <w:rsid w:val="00206666"/>
    <w:rsid w:val="0020668C"/>
    <w:rsid w:val="002066BA"/>
    <w:rsid w:val="002066C4"/>
    <w:rsid w:val="00206E11"/>
    <w:rsid w:val="0020707B"/>
    <w:rsid w:val="00207322"/>
    <w:rsid w:val="00207395"/>
    <w:rsid w:val="00207628"/>
    <w:rsid w:val="002078BE"/>
    <w:rsid w:val="00207BDA"/>
    <w:rsid w:val="00207D59"/>
    <w:rsid w:val="00207F03"/>
    <w:rsid w:val="0021002B"/>
    <w:rsid w:val="002101F1"/>
    <w:rsid w:val="002103CA"/>
    <w:rsid w:val="00210471"/>
    <w:rsid w:val="00210695"/>
    <w:rsid w:val="002108AB"/>
    <w:rsid w:val="00210E3D"/>
    <w:rsid w:val="00210EF3"/>
    <w:rsid w:val="002110D9"/>
    <w:rsid w:val="0021113C"/>
    <w:rsid w:val="00211376"/>
    <w:rsid w:val="00211415"/>
    <w:rsid w:val="002116B1"/>
    <w:rsid w:val="00211DCB"/>
    <w:rsid w:val="00211ECD"/>
    <w:rsid w:val="002121A4"/>
    <w:rsid w:val="00212278"/>
    <w:rsid w:val="00212364"/>
    <w:rsid w:val="00212484"/>
    <w:rsid w:val="00212584"/>
    <w:rsid w:val="00212781"/>
    <w:rsid w:val="002128AF"/>
    <w:rsid w:val="00212A1C"/>
    <w:rsid w:val="00212A78"/>
    <w:rsid w:val="00212C37"/>
    <w:rsid w:val="00212C59"/>
    <w:rsid w:val="00212DF3"/>
    <w:rsid w:val="00212EAA"/>
    <w:rsid w:val="00212F39"/>
    <w:rsid w:val="002132E7"/>
    <w:rsid w:val="002133C4"/>
    <w:rsid w:val="0021356D"/>
    <w:rsid w:val="002139CD"/>
    <w:rsid w:val="00213A4F"/>
    <w:rsid w:val="00213AFF"/>
    <w:rsid w:val="00213BE4"/>
    <w:rsid w:val="00213E49"/>
    <w:rsid w:val="00213F2A"/>
    <w:rsid w:val="00213FD2"/>
    <w:rsid w:val="0021403A"/>
    <w:rsid w:val="002140BC"/>
    <w:rsid w:val="00214612"/>
    <w:rsid w:val="002147E4"/>
    <w:rsid w:val="002147F9"/>
    <w:rsid w:val="00214C08"/>
    <w:rsid w:val="00214C78"/>
    <w:rsid w:val="00215189"/>
    <w:rsid w:val="00215297"/>
    <w:rsid w:val="00215335"/>
    <w:rsid w:val="00215341"/>
    <w:rsid w:val="00215816"/>
    <w:rsid w:val="0021595A"/>
    <w:rsid w:val="00215B7B"/>
    <w:rsid w:val="00215C33"/>
    <w:rsid w:val="00215CC3"/>
    <w:rsid w:val="00216131"/>
    <w:rsid w:val="002161FC"/>
    <w:rsid w:val="002162D8"/>
    <w:rsid w:val="0021640C"/>
    <w:rsid w:val="002164FD"/>
    <w:rsid w:val="002166BB"/>
    <w:rsid w:val="00216B3B"/>
    <w:rsid w:val="00216BE1"/>
    <w:rsid w:val="00216BF3"/>
    <w:rsid w:val="00216DBF"/>
    <w:rsid w:val="00216F2B"/>
    <w:rsid w:val="002170EE"/>
    <w:rsid w:val="002170FA"/>
    <w:rsid w:val="002171D0"/>
    <w:rsid w:val="002171D7"/>
    <w:rsid w:val="002171FF"/>
    <w:rsid w:val="00217473"/>
    <w:rsid w:val="002175A6"/>
    <w:rsid w:val="00217A0A"/>
    <w:rsid w:val="00217B7E"/>
    <w:rsid w:val="00217EA1"/>
    <w:rsid w:val="0022015F"/>
    <w:rsid w:val="0022017F"/>
    <w:rsid w:val="002201D7"/>
    <w:rsid w:val="0022035C"/>
    <w:rsid w:val="00220389"/>
    <w:rsid w:val="00220783"/>
    <w:rsid w:val="002209AF"/>
    <w:rsid w:val="00220A37"/>
    <w:rsid w:val="00220A83"/>
    <w:rsid w:val="00220BC3"/>
    <w:rsid w:val="00221135"/>
    <w:rsid w:val="002211EC"/>
    <w:rsid w:val="002212FF"/>
    <w:rsid w:val="00221365"/>
    <w:rsid w:val="002214C5"/>
    <w:rsid w:val="00221551"/>
    <w:rsid w:val="00221566"/>
    <w:rsid w:val="002215EB"/>
    <w:rsid w:val="0022177E"/>
    <w:rsid w:val="00221810"/>
    <w:rsid w:val="002218C4"/>
    <w:rsid w:val="00221959"/>
    <w:rsid w:val="00221CE9"/>
    <w:rsid w:val="00221DB7"/>
    <w:rsid w:val="002220B5"/>
    <w:rsid w:val="002221EB"/>
    <w:rsid w:val="00222233"/>
    <w:rsid w:val="0022240B"/>
    <w:rsid w:val="0022247A"/>
    <w:rsid w:val="002228CE"/>
    <w:rsid w:val="00222C69"/>
    <w:rsid w:val="00222C89"/>
    <w:rsid w:val="002231C1"/>
    <w:rsid w:val="00223276"/>
    <w:rsid w:val="002233EC"/>
    <w:rsid w:val="0022350C"/>
    <w:rsid w:val="0022352F"/>
    <w:rsid w:val="002236FD"/>
    <w:rsid w:val="00223729"/>
    <w:rsid w:val="00223879"/>
    <w:rsid w:val="00223A6D"/>
    <w:rsid w:val="00223ABE"/>
    <w:rsid w:val="00223B8C"/>
    <w:rsid w:val="00223F2D"/>
    <w:rsid w:val="002240B5"/>
    <w:rsid w:val="00224787"/>
    <w:rsid w:val="00224819"/>
    <w:rsid w:val="00224878"/>
    <w:rsid w:val="0022494E"/>
    <w:rsid w:val="00224C03"/>
    <w:rsid w:val="00224DEF"/>
    <w:rsid w:val="00224E0A"/>
    <w:rsid w:val="00224EDC"/>
    <w:rsid w:val="002250A5"/>
    <w:rsid w:val="002251A0"/>
    <w:rsid w:val="002253C0"/>
    <w:rsid w:val="002253E3"/>
    <w:rsid w:val="00225411"/>
    <w:rsid w:val="00225712"/>
    <w:rsid w:val="00225730"/>
    <w:rsid w:val="002257FC"/>
    <w:rsid w:val="00225804"/>
    <w:rsid w:val="002259A0"/>
    <w:rsid w:val="00225A1C"/>
    <w:rsid w:val="00225A86"/>
    <w:rsid w:val="00225C11"/>
    <w:rsid w:val="00225D81"/>
    <w:rsid w:val="00225DF7"/>
    <w:rsid w:val="00226031"/>
    <w:rsid w:val="0022632D"/>
    <w:rsid w:val="0022645B"/>
    <w:rsid w:val="0022654E"/>
    <w:rsid w:val="00226556"/>
    <w:rsid w:val="00226630"/>
    <w:rsid w:val="00226675"/>
    <w:rsid w:val="00226677"/>
    <w:rsid w:val="002267C4"/>
    <w:rsid w:val="00226954"/>
    <w:rsid w:val="00226B62"/>
    <w:rsid w:val="00226D15"/>
    <w:rsid w:val="00226E38"/>
    <w:rsid w:val="00226F76"/>
    <w:rsid w:val="002275CC"/>
    <w:rsid w:val="00227801"/>
    <w:rsid w:val="00227CE1"/>
    <w:rsid w:val="00227D24"/>
    <w:rsid w:val="00227E6C"/>
    <w:rsid w:val="00230013"/>
    <w:rsid w:val="00230095"/>
    <w:rsid w:val="0023013E"/>
    <w:rsid w:val="00230707"/>
    <w:rsid w:val="002307B1"/>
    <w:rsid w:val="00230857"/>
    <w:rsid w:val="00230B40"/>
    <w:rsid w:val="00230B6A"/>
    <w:rsid w:val="00230C10"/>
    <w:rsid w:val="00231038"/>
    <w:rsid w:val="002311E4"/>
    <w:rsid w:val="002312A2"/>
    <w:rsid w:val="002312D7"/>
    <w:rsid w:val="0023141D"/>
    <w:rsid w:val="00231D6B"/>
    <w:rsid w:val="00231F6D"/>
    <w:rsid w:val="0023220E"/>
    <w:rsid w:val="002322A8"/>
    <w:rsid w:val="0023241D"/>
    <w:rsid w:val="00232469"/>
    <w:rsid w:val="002325AF"/>
    <w:rsid w:val="002325D1"/>
    <w:rsid w:val="002326F9"/>
    <w:rsid w:val="002327C1"/>
    <w:rsid w:val="00232CD8"/>
    <w:rsid w:val="00232CF2"/>
    <w:rsid w:val="00232DAD"/>
    <w:rsid w:val="0023313F"/>
    <w:rsid w:val="002331C4"/>
    <w:rsid w:val="002333DA"/>
    <w:rsid w:val="00233937"/>
    <w:rsid w:val="002339F9"/>
    <w:rsid w:val="00233AEB"/>
    <w:rsid w:val="00233B17"/>
    <w:rsid w:val="00233D9A"/>
    <w:rsid w:val="002345CC"/>
    <w:rsid w:val="00234621"/>
    <w:rsid w:val="002346D5"/>
    <w:rsid w:val="002346EA"/>
    <w:rsid w:val="00234768"/>
    <w:rsid w:val="00234908"/>
    <w:rsid w:val="00234A26"/>
    <w:rsid w:val="00234E12"/>
    <w:rsid w:val="00234E3C"/>
    <w:rsid w:val="0023508C"/>
    <w:rsid w:val="00235289"/>
    <w:rsid w:val="002355F1"/>
    <w:rsid w:val="002356E5"/>
    <w:rsid w:val="00235769"/>
    <w:rsid w:val="0023586C"/>
    <w:rsid w:val="00235AF7"/>
    <w:rsid w:val="00235B50"/>
    <w:rsid w:val="00235C99"/>
    <w:rsid w:val="00235D01"/>
    <w:rsid w:val="00235F25"/>
    <w:rsid w:val="00235F71"/>
    <w:rsid w:val="00235F92"/>
    <w:rsid w:val="00235FD7"/>
    <w:rsid w:val="00236395"/>
    <w:rsid w:val="00236A0F"/>
    <w:rsid w:val="00236BA5"/>
    <w:rsid w:val="00236CC1"/>
    <w:rsid w:val="00236E4C"/>
    <w:rsid w:val="00236F48"/>
    <w:rsid w:val="002374DF"/>
    <w:rsid w:val="002377E0"/>
    <w:rsid w:val="002378C1"/>
    <w:rsid w:val="00237B81"/>
    <w:rsid w:val="00237C7F"/>
    <w:rsid w:val="00237D8A"/>
    <w:rsid w:val="00237F09"/>
    <w:rsid w:val="0024001E"/>
    <w:rsid w:val="00240042"/>
    <w:rsid w:val="00240285"/>
    <w:rsid w:val="0024032E"/>
    <w:rsid w:val="00240443"/>
    <w:rsid w:val="00240CBF"/>
    <w:rsid w:val="00240EAB"/>
    <w:rsid w:val="00240EC5"/>
    <w:rsid w:val="00240F79"/>
    <w:rsid w:val="002410CE"/>
    <w:rsid w:val="00241164"/>
    <w:rsid w:val="00241219"/>
    <w:rsid w:val="00241367"/>
    <w:rsid w:val="0024152B"/>
    <w:rsid w:val="002417DF"/>
    <w:rsid w:val="00241806"/>
    <w:rsid w:val="00241912"/>
    <w:rsid w:val="002419DE"/>
    <w:rsid w:val="002419E4"/>
    <w:rsid w:val="00241A1F"/>
    <w:rsid w:val="00241A7B"/>
    <w:rsid w:val="00241CFA"/>
    <w:rsid w:val="00241E5C"/>
    <w:rsid w:val="00242228"/>
    <w:rsid w:val="0024223F"/>
    <w:rsid w:val="002425ED"/>
    <w:rsid w:val="0024260D"/>
    <w:rsid w:val="00242618"/>
    <w:rsid w:val="00242C34"/>
    <w:rsid w:val="00242F3A"/>
    <w:rsid w:val="00242FAA"/>
    <w:rsid w:val="00242FD5"/>
    <w:rsid w:val="002430A2"/>
    <w:rsid w:val="002430BF"/>
    <w:rsid w:val="0024320F"/>
    <w:rsid w:val="0024326C"/>
    <w:rsid w:val="002433E3"/>
    <w:rsid w:val="00243698"/>
    <w:rsid w:val="0024372C"/>
    <w:rsid w:val="00243914"/>
    <w:rsid w:val="00243B17"/>
    <w:rsid w:val="00243B61"/>
    <w:rsid w:val="00243DA9"/>
    <w:rsid w:val="00243DC8"/>
    <w:rsid w:val="00243F89"/>
    <w:rsid w:val="0024412F"/>
    <w:rsid w:val="00244284"/>
    <w:rsid w:val="002442D4"/>
    <w:rsid w:val="00244448"/>
    <w:rsid w:val="002444BF"/>
    <w:rsid w:val="0024475A"/>
    <w:rsid w:val="0024486E"/>
    <w:rsid w:val="002450E8"/>
    <w:rsid w:val="002454C9"/>
    <w:rsid w:val="00245579"/>
    <w:rsid w:val="00245829"/>
    <w:rsid w:val="00245B07"/>
    <w:rsid w:val="00245B17"/>
    <w:rsid w:val="00245B22"/>
    <w:rsid w:val="00245D8A"/>
    <w:rsid w:val="00245E31"/>
    <w:rsid w:val="00246248"/>
    <w:rsid w:val="002463AF"/>
    <w:rsid w:val="002466C7"/>
    <w:rsid w:val="002466F7"/>
    <w:rsid w:val="00246FCD"/>
    <w:rsid w:val="0024719E"/>
    <w:rsid w:val="002471B3"/>
    <w:rsid w:val="0024726C"/>
    <w:rsid w:val="002472BB"/>
    <w:rsid w:val="002474E1"/>
    <w:rsid w:val="00247569"/>
    <w:rsid w:val="002477D9"/>
    <w:rsid w:val="0024782C"/>
    <w:rsid w:val="00247C40"/>
    <w:rsid w:val="00250700"/>
    <w:rsid w:val="00250B1C"/>
    <w:rsid w:val="00251067"/>
    <w:rsid w:val="002511E8"/>
    <w:rsid w:val="002513D5"/>
    <w:rsid w:val="00251641"/>
    <w:rsid w:val="002516DD"/>
    <w:rsid w:val="00251A4A"/>
    <w:rsid w:val="002524A5"/>
    <w:rsid w:val="0025251C"/>
    <w:rsid w:val="00252610"/>
    <w:rsid w:val="0025280A"/>
    <w:rsid w:val="002528BC"/>
    <w:rsid w:val="002528E2"/>
    <w:rsid w:val="002528FD"/>
    <w:rsid w:val="00252B26"/>
    <w:rsid w:val="00252CFB"/>
    <w:rsid w:val="00252D45"/>
    <w:rsid w:val="00253266"/>
    <w:rsid w:val="00253558"/>
    <w:rsid w:val="002536D4"/>
    <w:rsid w:val="002538E7"/>
    <w:rsid w:val="00253A36"/>
    <w:rsid w:val="00253B66"/>
    <w:rsid w:val="00253E31"/>
    <w:rsid w:val="00254190"/>
    <w:rsid w:val="00254420"/>
    <w:rsid w:val="0025481F"/>
    <w:rsid w:val="00254B85"/>
    <w:rsid w:val="00254DD0"/>
    <w:rsid w:val="00254ED0"/>
    <w:rsid w:val="00254F4D"/>
    <w:rsid w:val="002550A0"/>
    <w:rsid w:val="00255E5C"/>
    <w:rsid w:val="0025639F"/>
    <w:rsid w:val="002564E8"/>
    <w:rsid w:val="00256547"/>
    <w:rsid w:val="002565E2"/>
    <w:rsid w:val="002569D6"/>
    <w:rsid w:val="00256CB9"/>
    <w:rsid w:val="00256D5D"/>
    <w:rsid w:val="00256FE3"/>
    <w:rsid w:val="00257309"/>
    <w:rsid w:val="002573A6"/>
    <w:rsid w:val="00257595"/>
    <w:rsid w:val="002576DD"/>
    <w:rsid w:val="00257AB5"/>
    <w:rsid w:val="00257AFE"/>
    <w:rsid w:val="00257CE9"/>
    <w:rsid w:val="00257E55"/>
    <w:rsid w:val="00257F00"/>
    <w:rsid w:val="00257F8E"/>
    <w:rsid w:val="00260213"/>
    <w:rsid w:val="00260290"/>
    <w:rsid w:val="002602D2"/>
    <w:rsid w:val="002604EE"/>
    <w:rsid w:val="00260515"/>
    <w:rsid w:val="002608D5"/>
    <w:rsid w:val="00260A0C"/>
    <w:rsid w:val="00260A5C"/>
    <w:rsid w:val="00260A6F"/>
    <w:rsid w:val="00260ADD"/>
    <w:rsid w:val="00260E8B"/>
    <w:rsid w:val="00260FB7"/>
    <w:rsid w:val="00261078"/>
    <w:rsid w:val="002611DC"/>
    <w:rsid w:val="002611F7"/>
    <w:rsid w:val="002613C0"/>
    <w:rsid w:val="002614B6"/>
    <w:rsid w:val="00261A91"/>
    <w:rsid w:val="00261D41"/>
    <w:rsid w:val="00261E3C"/>
    <w:rsid w:val="00261EEC"/>
    <w:rsid w:val="0026205B"/>
    <w:rsid w:val="00262714"/>
    <w:rsid w:val="00262B52"/>
    <w:rsid w:val="00262D0F"/>
    <w:rsid w:val="002630EB"/>
    <w:rsid w:val="002635D9"/>
    <w:rsid w:val="002636CC"/>
    <w:rsid w:val="0026388E"/>
    <w:rsid w:val="0026397F"/>
    <w:rsid w:val="00263B60"/>
    <w:rsid w:val="00263BB9"/>
    <w:rsid w:val="00263CA1"/>
    <w:rsid w:val="00263DB0"/>
    <w:rsid w:val="00264290"/>
    <w:rsid w:val="00264433"/>
    <w:rsid w:val="0026455B"/>
    <w:rsid w:val="00264597"/>
    <w:rsid w:val="002645DC"/>
    <w:rsid w:val="0026470C"/>
    <w:rsid w:val="00264C9E"/>
    <w:rsid w:val="00265124"/>
    <w:rsid w:val="0026516C"/>
    <w:rsid w:val="00265493"/>
    <w:rsid w:val="0026551F"/>
    <w:rsid w:val="002656CE"/>
    <w:rsid w:val="00265A08"/>
    <w:rsid w:val="00265AC5"/>
    <w:rsid w:val="00265B41"/>
    <w:rsid w:val="00265E1E"/>
    <w:rsid w:val="00266148"/>
    <w:rsid w:val="0026617E"/>
    <w:rsid w:val="002661EE"/>
    <w:rsid w:val="002663CE"/>
    <w:rsid w:val="00266427"/>
    <w:rsid w:val="002664EA"/>
    <w:rsid w:val="00266569"/>
    <w:rsid w:val="0026682E"/>
    <w:rsid w:val="00266854"/>
    <w:rsid w:val="00266989"/>
    <w:rsid w:val="00266BA4"/>
    <w:rsid w:val="00266C5F"/>
    <w:rsid w:val="00266D37"/>
    <w:rsid w:val="00266E14"/>
    <w:rsid w:val="00267027"/>
    <w:rsid w:val="002671B9"/>
    <w:rsid w:val="0026722E"/>
    <w:rsid w:val="00267308"/>
    <w:rsid w:val="00267333"/>
    <w:rsid w:val="00267358"/>
    <w:rsid w:val="002674B8"/>
    <w:rsid w:val="002674E3"/>
    <w:rsid w:val="00267521"/>
    <w:rsid w:val="0026766B"/>
    <w:rsid w:val="0026773F"/>
    <w:rsid w:val="00267A93"/>
    <w:rsid w:val="00267E15"/>
    <w:rsid w:val="00267E8D"/>
    <w:rsid w:val="00267EB2"/>
    <w:rsid w:val="0027003D"/>
    <w:rsid w:val="00270198"/>
    <w:rsid w:val="00270216"/>
    <w:rsid w:val="002704E9"/>
    <w:rsid w:val="002705BF"/>
    <w:rsid w:val="002707EB"/>
    <w:rsid w:val="00270A67"/>
    <w:rsid w:val="00270B52"/>
    <w:rsid w:val="00270B53"/>
    <w:rsid w:val="00271343"/>
    <w:rsid w:val="00271371"/>
    <w:rsid w:val="002716CD"/>
    <w:rsid w:val="00271723"/>
    <w:rsid w:val="00271744"/>
    <w:rsid w:val="00271853"/>
    <w:rsid w:val="002719A1"/>
    <w:rsid w:val="00271A40"/>
    <w:rsid w:val="00271DFD"/>
    <w:rsid w:val="0027218B"/>
    <w:rsid w:val="002721DB"/>
    <w:rsid w:val="00272732"/>
    <w:rsid w:val="002727B2"/>
    <w:rsid w:val="002729DA"/>
    <w:rsid w:val="00272B57"/>
    <w:rsid w:val="00272BC1"/>
    <w:rsid w:val="00272EC0"/>
    <w:rsid w:val="002735B4"/>
    <w:rsid w:val="002737C6"/>
    <w:rsid w:val="00273A30"/>
    <w:rsid w:val="00273ABB"/>
    <w:rsid w:val="00273CB8"/>
    <w:rsid w:val="00273F4E"/>
    <w:rsid w:val="00274191"/>
    <w:rsid w:val="0027428F"/>
    <w:rsid w:val="00274429"/>
    <w:rsid w:val="0027446E"/>
    <w:rsid w:val="0027452D"/>
    <w:rsid w:val="002745A5"/>
    <w:rsid w:val="00274744"/>
    <w:rsid w:val="00274C34"/>
    <w:rsid w:val="00274D3C"/>
    <w:rsid w:val="00274E1B"/>
    <w:rsid w:val="00275047"/>
    <w:rsid w:val="0027506A"/>
    <w:rsid w:val="002751DD"/>
    <w:rsid w:val="002754A2"/>
    <w:rsid w:val="0027561A"/>
    <w:rsid w:val="00275629"/>
    <w:rsid w:val="00275645"/>
    <w:rsid w:val="00275851"/>
    <w:rsid w:val="00275B26"/>
    <w:rsid w:val="00275B2C"/>
    <w:rsid w:val="00275E3F"/>
    <w:rsid w:val="00275F7F"/>
    <w:rsid w:val="00275FB6"/>
    <w:rsid w:val="00276106"/>
    <w:rsid w:val="002765CA"/>
    <w:rsid w:val="002765E6"/>
    <w:rsid w:val="00276660"/>
    <w:rsid w:val="0027670E"/>
    <w:rsid w:val="00276948"/>
    <w:rsid w:val="00276957"/>
    <w:rsid w:val="00276BE0"/>
    <w:rsid w:val="00276BE2"/>
    <w:rsid w:val="00276F30"/>
    <w:rsid w:val="00277125"/>
    <w:rsid w:val="00277150"/>
    <w:rsid w:val="00277289"/>
    <w:rsid w:val="002772A0"/>
    <w:rsid w:val="002774D0"/>
    <w:rsid w:val="0027753B"/>
    <w:rsid w:val="0027754A"/>
    <w:rsid w:val="00277869"/>
    <w:rsid w:val="002779B5"/>
    <w:rsid w:val="00277C65"/>
    <w:rsid w:val="00277F4D"/>
    <w:rsid w:val="002800DE"/>
    <w:rsid w:val="00280249"/>
    <w:rsid w:val="00280499"/>
    <w:rsid w:val="00280678"/>
    <w:rsid w:val="002806EB"/>
    <w:rsid w:val="002807A3"/>
    <w:rsid w:val="00280B17"/>
    <w:rsid w:val="00280EA4"/>
    <w:rsid w:val="00280F40"/>
    <w:rsid w:val="00280FF7"/>
    <w:rsid w:val="00280FFF"/>
    <w:rsid w:val="00281073"/>
    <w:rsid w:val="00281277"/>
    <w:rsid w:val="0028156D"/>
    <w:rsid w:val="002816CA"/>
    <w:rsid w:val="0028182E"/>
    <w:rsid w:val="00281A3D"/>
    <w:rsid w:val="00281AC2"/>
    <w:rsid w:val="00281B72"/>
    <w:rsid w:val="00281C5B"/>
    <w:rsid w:val="00281C76"/>
    <w:rsid w:val="00281CBA"/>
    <w:rsid w:val="00282170"/>
    <w:rsid w:val="00282200"/>
    <w:rsid w:val="00282415"/>
    <w:rsid w:val="002825E4"/>
    <w:rsid w:val="00282790"/>
    <w:rsid w:val="00282ABA"/>
    <w:rsid w:val="00282C3F"/>
    <w:rsid w:val="00282F85"/>
    <w:rsid w:val="002831C0"/>
    <w:rsid w:val="00283435"/>
    <w:rsid w:val="002839AF"/>
    <w:rsid w:val="002839CA"/>
    <w:rsid w:val="002839D3"/>
    <w:rsid w:val="00283ADF"/>
    <w:rsid w:val="00283B78"/>
    <w:rsid w:val="00283B9F"/>
    <w:rsid w:val="00283C15"/>
    <w:rsid w:val="00283D6A"/>
    <w:rsid w:val="00283ECC"/>
    <w:rsid w:val="002841BC"/>
    <w:rsid w:val="002843FA"/>
    <w:rsid w:val="00284679"/>
    <w:rsid w:val="002846D9"/>
    <w:rsid w:val="00284910"/>
    <w:rsid w:val="00284ADB"/>
    <w:rsid w:val="00284B8C"/>
    <w:rsid w:val="00284BC1"/>
    <w:rsid w:val="00284BE5"/>
    <w:rsid w:val="00284C1F"/>
    <w:rsid w:val="00284DED"/>
    <w:rsid w:val="00285310"/>
    <w:rsid w:val="00285342"/>
    <w:rsid w:val="0028535E"/>
    <w:rsid w:val="00285362"/>
    <w:rsid w:val="002855DE"/>
    <w:rsid w:val="002855FC"/>
    <w:rsid w:val="0028563A"/>
    <w:rsid w:val="002856E5"/>
    <w:rsid w:val="00285A63"/>
    <w:rsid w:val="00285C61"/>
    <w:rsid w:val="00285D7B"/>
    <w:rsid w:val="00285E46"/>
    <w:rsid w:val="00285F0F"/>
    <w:rsid w:val="00285FB2"/>
    <w:rsid w:val="002860B8"/>
    <w:rsid w:val="0028614F"/>
    <w:rsid w:val="00286161"/>
    <w:rsid w:val="002862E8"/>
    <w:rsid w:val="00286462"/>
    <w:rsid w:val="002864F9"/>
    <w:rsid w:val="002867E9"/>
    <w:rsid w:val="00286B7A"/>
    <w:rsid w:val="00286B96"/>
    <w:rsid w:val="00286C70"/>
    <w:rsid w:val="00286D22"/>
    <w:rsid w:val="002870A1"/>
    <w:rsid w:val="002870C7"/>
    <w:rsid w:val="002873DD"/>
    <w:rsid w:val="002873F3"/>
    <w:rsid w:val="002873F8"/>
    <w:rsid w:val="00287735"/>
    <w:rsid w:val="0028794C"/>
    <w:rsid w:val="00287D48"/>
    <w:rsid w:val="002902BA"/>
    <w:rsid w:val="002902DD"/>
    <w:rsid w:val="0029030F"/>
    <w:rsid w:val="002903B2"/>
    <w:rsid w:val="00290896"/>
    <w:rsid w:val="00290A91"/>
    <w:rsid w:val="00290B07"/>
    <w:rsid w:val="00290EB6"/>
    <w:rsid w:val="00290F91"/>
    <w:rsid w:val="00290FB2"/>
    <w:rsid w:val="0029105C"/>
    <w:rsid w:val="002912C9"/>
    <w:rsid w:val="00291436"/>
    <w:rsid w:val="002915B9"/>
    <w:rsid w:val="0029169A"/>
    <w:rsid w:val="00291715"/>
    <w:rsid w:val="00291815"/>
    <w:rsid w:val="002918CA"/>
    <w:rsid w:val="0029192F"/>
    <w:rsid w:val="00291CE8"/>
    <w:rsid w:val="00291D61"/>
    <w:rsid w:val="00291FFA"/>
    <w:rsid w:val="0029253A"/>
    <w:rsid w:val="00292723"/>
    <w:rsid w:val="00292A59"/>
    <w:rsid w:val="00292C3C"/>
    <w:rsid w:val="00292C75"/>
    <w:rsid w:val="00292D04"/>
    <w:rsid w:val="00292D58"/>
    <w:rsid w:val="00293524"/>
    <w:rsid w:val="00293616"/>
    <w:rsid w:val="0029365A"/>
    <w:rsid w:val="0029373E"/>
    <w:rsid w:val="00293755"/>
    <w:rsid w:val="002937B3"/>
    <w:rsid w:val="002938FD"/>
    <w:rsid w:val="00293A2E"/>
    <w:rsid w:val="00293B20"/>
    <w:rsid w:val="00293E4F"/>
    <w:rsid w:val="00293F91"/>
    <w:rsid w:val="002941F7"/>
    <w:rsid w:val="0029421D"/>
    <w:rsid w:val="002942DB"/>
    <w:rsid w:val="00294420"/>
    <w:rsid w:val="002945BB"/>
    <w:rsid w:val="0029465E"/>
    <w:rsid w:val="00294949"/>
    <w:rsid w:val="00294DAD"/>
    <w:rsid w:val="0029502D"/>
    <w:rsid w:val="00295042"/>
    <w:rsid w:val="00295379"/>
    <w:rsid w:val="0029545A"/>
    <w:rsid w:val="002954BB"/>
    <w:rsid w:val="002954E4"/>
    <w:rsid w:val="00295745"/>
    <w:rsid w:val="00295A6D"/>
    <w:rsid w:val="00295CCE"/>
    <w:rsid w:val="0029622D"/>
    <w:rsid w:val="00296231"/>
    <w:rsid w:val="002964D5"/>
    <w:rsid w:val="002966D8"/>
    <w:rsid w:val="00296830"/>
    <w:rsid w:val="00296B19"/>
    <w:rsid w:val="00296B5C"/>
    <w:rsid w:val="00297268"/>
    <w:rsid w:val="00297284"/>
    <w:rsid w:val="002972B3"/>
    <w:rsid w:val="0029738A"/>
    <w:rsid w:val="0029759C"/>
    <w:rsid w:val="0029760A"/>
    <w:rsid w:val="00297807"/>
    <w:rsid w:val="00297A56"/>
    <w:rsid w:val="00297AD4"/>
    <w:rsid w:val="00297EB8"/>
    <w:rsid w:val="002A02C7"/>
    <w:rsid w:val="002A0430"/>
    <w:rsid w:val="002A0570"/>
    <w:rsid w:val="002A0D28"/>
    <w:rsid w:val="002A0D9F"/>
    <w:rsid w:val="002A1605"/>
    <w:rsid w:val="002A1735"/>
    <w:rsid w:val="002A18D7"/>
    <w:rsid w:val="002A19F9"/>
    <w:rsid w:val="002A1A15"/>
    <w:rsid w:val="002A1A6C"/>
    <w:rsid w:val="002A1A7B"/>
    <w:rsid w:val="002A1D15"/>
    <w:rsid w:val="002A1E28"/>
    <w:rsid w:val="002A2057"/>
    <w:rsid w:val="002A20B5"/>
    <w:rsid w:val="002A2144"/>
    <w:rsid w:val="002A2407"/>
    <w:rsid w:val="002A2836"/>
    <w:rsid w:val="002A298E"/>
    <w:rsid w:val="002A2A9C"/>
    <w:rsid w:val="002A2BCB"/>
    <w:rsid w:val="002A2BF7"/>
    <w:rsid w:val="002A2ED0"/>
    <w:rsid w:val="002A2EDC"/>
    <w:rsid w:val="002A312A"/>
    <w:rsid w:val="002A354A"/>
    <w:rsid w:val="002A36D8"/>
    <w:rsid w:val="002A37C2"/>
    <w:rsid w:val="002A383D"/>
    <w:rsid w:val="002A391E"/>
    <w:rsid w:val="002A39D7"/>
    <w:rsid w:val="002A3D07"/>
    <w:rsid w:val="002A40EC"/>
    <w:rsid w:val="002A40F9"/>
    <w:rsid w:val="002A4149"/>
    <w:rsid w:val="002A43C3"/>
    <w:rsid w:val="002A4503"/>
    <w:rsid w:val="002A45D8"/>
    <w:rsid w:val="002A4869"/>
    <w:rsid w:val="002A51FF"/>
    <w:rsid w:val="002A52CF"/>
    <w:rsid w:val="002A5739"/>
    <w:rsid w:val="002A5784"/>
    <w:rsid w:val="002A57C0"/>
    <w:rsid w:val="002A58E0"/>
    <w:rsid w:val="002A5955"/>
    <w:rsid w:val="002A5C64"/>
    <w:rsid w:val="002A5E37"/>
    <w:rsid w:val="002A5FBE"/>
    <w:rsid w:val="002A621B"/>
    <w:rsid w:val="002A639B"/>
    <w:rsid w:val="002A640B"/>
    <w:rsid w:val="002A6517"/>
    <w:rsid w:val="002A6556"/>
    <w:rsid w:val="002A676E"/>
    <w:rsid w:val="002A6940"/>
    <w:rsid w:val="002A7B9D"/>
    <w:rsid w:val="002A7FCE"/>
    <w:rsid w:val="002AE451"/>
    <w:rsid w:val="002B0123"/>
    <w:rsid w:val="002B0248"/>
    <w:rsid w:val="002B033B"/>
    <w:rsid w:val="002B0521"/>
    <w:rsid w:val="002B07DC"/>
    <w:rsid w:val="002B0DEE"/>
    <w:rsid w:val="002B0DFB"/>
    <w:rsid w:val="002B0EEA"/>
    <w:rsid w:val="002B1005"/>
    <w:rsid w:val="002B1070"/>
    <w:rsid w:val="002B108D"/>
    <w:rsid w:val="002B10A0"/>
    <w:rsid w:val="002B1126"/>
    <w:rsid w:val="002B115A"/>
    <w:rsid w:val="002B12CC"/>
    <w:rsid w:val="002B141A"/>
    <w:rsid w:val="002B152D"/>
    <w:rsid w:val="002B187A"/>
    <w:rsid w:val="002B188B"/>
    <w:rsid w:val="002B19B1"/>
    <w:rsid w:val="002B1DCA"/>
    <w:rsid w:val="002B2081"/>
    <w:rsid w:val="002B2178"/>
    <w:rsid w:val="002B22DE"/>
    <w:rsid w:val="002B2356"/>
    <w:rsid w:val="002B23BF"/>
    <w:rsid w:val="002B265B"/>
    <w:rsid w:val="002B2691"/>
    <w:rsid w:val="002B26E3"/>
    <w:rsid w:val="002B2820"/>
    <w:rsid w:val="002B2ACC"/>
    <w:rsid w:val="002B2C1D"/>
    <w:rsid w:val="002B2D2B"/>
    <w:rsid w:val="002B2E33"/>
    <w:rsid w:val="002B2F55"/>
    <w:rsid w:val="002B3016"/>
    <w:rsid w:val="002B3020"/>
    <w:rsid w:val="002B306B"/>
    <w:rsid w:val="002B3128"/>
    <w:rsid w:val="002B3156"/>
    <w:rsid w:val="002B3224"/>
    <w:rsid w:val="002B3263"/>
    <w:rsid w:val="002B3311"/>
    <w:rsid w:val="002B349C"/>
    <w:rsid w:val="002B3994"/>
    <w:rsid w:val="002B4098"/>
    <w:rsid w:val="002B4282"/>
    <w:rsid w:val="002B44F7"/>
    <w:rsid w:val="002B46A6"/>
    <w:rsid w:val="002B4860"/>
    <w:rsid w:val="002B49DF"/>
    <w:rsid w:val="002B4A7F"/>
    <w:rsid w:val="002B4B3B"/>
    <w:rsid w:val="002B4D3F"/>
    <w:rsid w:val="002B4E05"/>
    <w:rsid w:val="002B4EC4"/>
    <w:rsid w:val="002B5126"/>
    <w:rsid w:val="002B5365"/>
    <w:rsid w:val="002B54F8"/>
    <w:rsid w:val="002B555F"/>
    <w:rsid w:val="002B57EA"/>
    <w:rsid w:val="002B583B"/>
    <w:rsid w:val="002B5863"/>
    <w:rsid w:val="002B5E48"/>
    <w:rsid w:val="002B5F3C"/>
    <w:rsid w:val="002B6184"/>
    <w:rsid w:val="002B6554"/>
    <w:rsid w:val="002B6630"/>
    <w:rsid w:val="002B6676"/>
    <w:rsid w:val="002B6688"/>
    <w:rsid w:val="002B68DC"/>
    <w:rsid w:val="002B6B8D"/>
    <w:rsid w:val="002B6FDB"/>
    <w:rsid w:val="002B7008"/>
    <w:rsid w:val="002B70B8"/>
    <w:rsid w:val="002B7127"/>
    <w:rsid w:val="002B74E9"/>
    <w:rsid w:val="002B7548"/>
    <w:rsid w:val="002B75BE"/>
    <w:rsid w:val="002B75EC"/>
    <w:rsid w:val="002B772C"/>
    <w:rsid w:val="002B778F"/>
    <w:rsid w:val="002B791E"/>
    <w:rsid w:val="002B7946"/>
    <w:rsid w:val="002B7A32"/>
    <w:rsid w:val="002B7E23"/>
    <w:rsid w:val="002B7EA7"/>
    <w:rsid w:val="002C012D"/>
    <w:rsid w:val="002C0361"/>
    <w:rsid w:val="002C041C"/>
    <w:rsid w:val="002C052D"/>
    <w:rsid w:val="002C0813"/>
    <w:rsid w:val="002C08FD"/>
    <w:rsid w:val="002C0B41"/>
    <w:rsid w:val="002C0CBB"/>
    <w:rsid w:val="002C0E2D"/>
    <w:rsid w:val="002C11C9"/>
    <w:rsid w:val="002C126D"/>
    <w:rsid w:val="002C154F"/>
    <w:rsid w:val="002C15C3"/>
    <w:rsid w:val="002C1691"/>
    <w:rsid w:val="002C17C0"/>
    <w:rsid w:val="002C1AA8"/>
    <w:rsid w:val="002C1B2B"/>
    <w:rsid w:val="002C1E25"/>
    <w:rsid w:val="002C1E6C"/>
    <w:rsid w:val="002C2157"/>
    <w:rsid w:val="002C216F"/>
    <w:rsid w:val="002C236A"/>
    <w:rsid w:val="002C238B"/>
    <w:rsid w:val="002C23B9"/>
    <w:rsid w:val="002C2628"/>
    <w:rsid w:val="002C27FF"/>
    <w:rsid w:val="002C280D"/>
    <w:rsid w:val="002C2910"/>
    <w:rsid w:val="002C2A1F"/>
    <w:rsid w:val="002C2BC4"/>
    <w:rsid w:val="002C2DC0"/>
    <w:rsid w:val="002C2FFF"/>
    <w:rsid w:val="002C30DF"/>
    <w:rsid w:val="002C327F"/>
    <w:rsid w:val="002C3321"/>
    <w:rsid w:val="002C332D"/>
    <w:rsid w:val="002C333A"/>
    <w:rsid w:val="002C335F"/>
    <w:rsid w:val="002C3384"/>
    <w:rsid w:val="002C34AD"/>
    <w:rsid w:val="002C395A"/>
    <w:rsid w:val="002C3AC9"/>
    <w:rsid w:val="002C3AEA"/>
    <w:rsid w:val="002C3BB7"/>
    <w:rsid w:val="002C3CF9"/>
    <w:rsid w:val="002C4478"/>
    <w:rsid w:val="002C48D2"/>
    <w:rsid w:val="002C49EA"/>
    <w:rsid w:val="002C4B6E"/>
    <w:rsid w:val="002C5035"/>
    <w:rsid w:val="002C54CD"/>
    <w:rsid w:val="002C5646"/>
    <w:rsid w:val="002C5747"/>
    <w:rsid w:val="002C5C4C"/>
    <w:rsid w:val="002C5D1A"/>
    <w:rsid w:val="002C5E73"/>
    <w:rsid w:val="002C6851"/>
    <w:rsid w:val="002C6B9C"/>
    <w:rsid w:val="002C6C09"/>
    <w:rsid w:val="002C6FAF"/>
    <w:rsid w:val="002C72CC"/>
    <w:rsid w:val="002C7311"/>
    <w:rsid w:val="002C7352"/>
    <w:rsid w:val="002C749F"/>
    <w:rsid w:val="002C755B"/>
    <w:rsid w:val="002C7B7F"/>
    <w:rsid w:val="002C7B98"/>
    <w:rsid w:val="002C7C47"/>
    <w:rsid w:val="002C7C73"/>
    <w:rsid w:val="002C7DCB"/>
    <w:rsid w:val="002D0004"/>
    <w:rsid w:val="002D0150"/>
    <w:rsid w:val="002D02CB"/>
    <w:rsid w:val="002D037A"/>
    <w:rsid w:val="002D0387"/>
    <w:rsid w:val="002D03AA"/>
    <w:rsid w:val="002D0426"/>
    <w:rsid w:val="002D04C5"/>
    <w:rsid w:val="002D068D"/>
    <w:rsid w:val="002D07A9"/>
    <w:rsid w:val="002D0831"/>
    <w:rsid w:val="002D0A65"/>
    <w:rsid w:val="002D0AF6"/>
    <w:rsid w:val="002D0BC7"/>
    <w:rsid w:val="002D0BF1"/>
    <w:rsid w:val="002D0E1C"/>
    <w:rsid w:val="002D1188"/>
    <w:rsid w:val="002D1593"/>
    <w:rsid w:val="002D174F"/>
    <w:rsid w:val="002D1759"/>
    <w:rsid w:val="002D1791"/>
    <w:rsid w:val="002D185A"/>
    <w:rsid w:val="002D1948"/>
    <w:rsid w:val="002D1C1C"/>
    <w:rsid w:val="002D1C69"/>
    <w:rsid w:val="002D1CDA"/>
    <w:rsid w:val="002D1CF2"/>
    <w:rsid w:val="002D2434"/>
    <w:rsid w:val="002D24AE"/>
    <w:rsid w:val="002D25E7"/>
    <w:rsid w:val="002D2784"/>
    <w:rsid w:val="002D28BF"/>
    <w:rsid w:val="002D291D"/>
    <w:rsid w:val="002D2E10"/>
    <w:rsid w:val="002D2ECB"/>
    <w:rsid w:val="002D2F7C"/>
    <w:rsid w:val="002D3093"/>
    <w:rsid w:val="002D318E"/>
    <w:rsid w:val="002D33AF"/>
    <w:rsid w:val="002D3515"/>
    <w:rsid w:val="002D352C"/>
    <w:rsid w:val="002D381C"/>
    <w:rsid w:val="002D399B"/>
    <w:rsid w:val="002D3A00"/>
    <w:rsid w:val="002D3A02"/>
    <w:rsid w:val="002D3ED6"/>
    <w:rsid w:val="002D3F7B"/>
    <w:rsid w:val="002D3FEF"/>
    <w:rsid w:val="002D41BB"/>
    <w:rsid w:val="002D429E"/>
    <w:rsid w:val="002D4469"/>
    <w:rsid w:val="002D4984"/>
    <w:rsid w:val="002D4AEF"/>
    <w:rsid w:val="002D4E07"/>
    <w:rsid w:val="002D4E65"/>
    <w:rsid w:val="002D4ED9"/>
    <w:rsid w:val="002D5149"/>
    <w:rsid w:val="002D52AB"/>
    <w:rsid w:val="002D54A4"/>
    <w:rsid w:val="002D5725"/>
    <w:rsid w:val="002D578D"/>
    <w:rsid w:val="002D59DD"/>
    <w:rsid w:val="002D59F9"/>
    <w:rsid w:val="002D5F9E"/>
    <w:rsid w:val="002D6177"/>
    <w:rsid w:val="002D6188"/>
    <w:rsid w:val="002D63C6"/>
    <w:rsid w:val="002D6662"/>
    <w:rsid w:val="002D68A6"/>
    <w:rsid w:val="002D6BD3"/>
    <w:rsid w:val="002D6C90"/>
    <w:rsid w:val="002D6ECE"/>
    <w:rsid w:val="002D6F3E"/>
    <w:rsid w:val="002D6F74"/>
    <w:rsid w:val="002D79B7"/>
    <w:rsid w:val="002D79EF"/>
    <w:rsid w:val="002D7ABF"/>
    <w:rsid w:val="002D7D03"/>
    <w:rsid w:val="002D7ECC"/>
    <w:rsid w:val="002D7EDE"/>
    <w:rsid w:val="002D7F17"/>
    <w:rsid w:val="002E0069"/>
    <w:rsid w:val="002E0129"/>
    <w:rsid w:val="002E0162"/>
    <w:rsid w:val="002E0465"/>
    <w:rsid w:val="002E0967"/>
    <w:rsid w:val="002E0A57"/>
    <w:rsid w:val="002E0F31"/>
    <w:rsid w:val="002E0F6B"/>
    <w:rsid w:val="002E0F8E"/>
    <w:rsid w:val="002E113D"/>
    <w:rsid w:val="002E11A1"/>
    <w:rsid w:val="002E12B0"/>
    <w:rsid w:val="002E1368"/>
    <w:rsid w:val="002E1376"/>
    <w:rsid w:val="002E143F"/>
    <w:rsid w:val="002E17EE"/>
    <w:rsid w:val="002E1B81"/>
    <w:rsid w:val="002E1BD4"/>
    <w:rsid w:val="002E1EF5"/>
    <w:rsid w:val="002E1F38"/>
    <w:rsid w:val="002E203C"/>
    <w:rsid w:val="002E2255"/>
    <w:rsid w:val="002E2443"/>
    <w:rsid w:val="002E25FE"/>
    <w:rsid w:val="002E294B"/>
    <w:rsid w:val="002E29F4"/>
    <w:rsid w:val="002E2B81"/>
    <w:rsid w:val="002E2D16"/>
    <w:rsid w:val="002E2D92"/>
    <w:rsid w:val="002E2E56"/>
    <w:rsid w:val="002E2E64"/>
    <w:rsid w:val="002E2E7D"/>
    <w:rsid w:val="002E2E9A"/>
    <w:rsid w:val="002E31EE"/>
    <w:rsid w:val="002E3388"/>
    <w:rsid w:val="002E3549"/>
    <w:rsid w:val="002E354F"/>
    <w:rsid w:val="002E3689"/>
    <w:rsid w:val="002E392F"/>
    <w:rsid w:val="002E3B40"/>
    <w:rsid w:val="002E3C61"/>
    <w:rsid w:val="002E3E75"/>
    <w:rsid w:val="002E3E85"/>
    <w:rsid w:val="002E3EF3"/>
    <w:rsid w:val="002E3FB1"/>
    <w:rsid w:val="002E40F9"/>
    <w:rsid w:val="002E4AC2"/>
    <w:rsid w:val="002E4AF5"/>
    <w:rsid w:val="002E5230"/>
    <w:rsid w:val="002E5240"/>
    <w:rsid w:val="002E52C9"/>
    <w:rsid w:val="002E56BF"/>
    <w:rsid w:val="002E5C31"/>
    <w:rsid w:val="002E5E19"/>
    <w:rsid w:val="002E6065"/>
    <w:rsid w:val="002E628F"/>
    <w:rsid w:val="002E63BE"/>
    <w:rsid w:val="002E6772"/>
    <w:rsid w:val="002E6832"/>
    <w:rsid w:val="002E70D3"/>
    <w:rsid w:val="002E70E7"/>
    <w:rsid w:val="002E7277"/>
    <w:rsid w:val="002E7635"/>
    <w:rsid w:val="002E7644"/>
    <w:rsid w:val="002E7691"/>
    <w:rsid w:val="002E770B"/>
    <w:rsid w:val="002E7970"/>
    <w:rsid w:val="002E7D9B"/>
    <w:rsid w:val="002E7E22"/>
    <w:rsid w:val="002E7F7C"/>
    <w:rsid w:val="002E7FA9"/>
    <w:rsid w:val="002F03B0"/>
    <w:rsid w:val="002F03CD"/>
    <w:rsid w:val="002F0675"/>
    <w:rsid w:val="002F06E5"/>
    <w:rsid w:val="002F0707"/>
    <w:rsid w:val="002F071C"/>
    <w:rsid w:val="002F078D"/>
    <w:rsid w:val="002F09A8"/>
    <w:rsid w:val="002F0AEF"/>
    <w:rsid w:val="002F0B53"/>
    <w:rsid w:val="002F0CFA"/>
    <w:rsid w:val="002F0D77"/>
    <w:rsid w:val="002F0FAD"/>
    <w:rsid w:val="002F11A4"/>
    <w:rsid w:val="002F1218"/>
    <w:rsid w:val="002F1348"/>
    <w:rsid w:val="002F14AF"/>
    <w:rsid w:val="002F159E"/>
    <w:rsid w:val="002F18D3"/>
    <w:rsid w:val="002F19D3"/>
    <w:rsid w:val="002F2789"/>
    <w:rsid w:val="002F27CA"/>
    <w:rsid w:val="002F2811"/>
    <w:rsid w:val="002F28C6"/>
    <w:rsid w:val="002F2D14"/>
    <w:rsid w:val="002F353D"/>
    <w:rsid w:val="002F3678"/>
    <w:rsid w:val="002F3697"/>
    <w:rsid w:val="002F39D7"/>
    <w:rsid w:val="002F3DA7"/>
    <w:rsid w:val="002F43F7"/>
    <w:rsid w:val="002F4BA5"/>
    <w:rsid w:val="002F4D15"/>
    <w:rsid w:val="002F4ED0"/>
    <w:rsid w:val="002F5078"/>
    <w:rsid w:val="002F50C7"/>
    <w:rsid w:val="002F52F8"/>
    <w:rsid w:val="002F5482"/>
    <w:rsid w:val="002F566B"/>
    <w:rsid w:val="002F5689"/>
    <w:rsid w:val="002F56AC"/>
    <w:rsid w:val="002F585D"/>
    <w:rsid w:val="002F5B13"/>
    <w:rsid w:val="002F5DE8"/>
    <w:rsid w:val="002F6010"/>
    <w:rsid w:val="002F60F0"/>
    <w:rsid w:val="002F61C4"/>
    <w:rsid w:val="002F626C"/>
    <w:rsid w:val="002F66A9"/>
    <w:rsid w:val="002F6820"/>
    <w:rsid w:val="002F6AAA"/>
    <w:rsid w:val="002F6B09"/>
    <w:rsid w:val="002F6CFA"/>
    <w:rsid w:val="002F6E2F"/>
    <w:rsid w:val="002F6E94"/>
    <w:rsid w:val="002F7315"/>
    <w:rsid w:val="002F73A6"/>
    <w:rsid w:val="002F7488"/>
    <w:rsid w:val="002F76EC"/>
    <w:rsid w:val="002F777B"/>
    <w:rsid w:val="002F790C"/>
    <w:rsid w:val="002F7919"/>
    <w:rsid w:val="002F798B"/>
    <w:rsid w:val="002F7998"/>
    <w:rsid w:val="002F7A15"/>
    <w:rsid w:val="002F7C6E"/>
    <w:rsid w:val="00300355"/>
    <w:rsid w:val="003004E0"/>
    <w:rsid w:val="00300748"/>
    <w:rsid w:val="00300975"/>
    <w:rsid w:val="00300F7C"/>
    <w:rsid w:val="00300F91"/>
    <w:rsid w:val="003011FD"/>
    <w:rsid w:val="003012D9"/>
    <w:rsid w:val="0030145D"/>
    <w:rsid w:val="003014B8"/>
    <w:rsid w:val="0030156B"/>
    <w:rsid w:val="00301733"/>
    <w:rsid w:val="003017E2"/>
    <w:rsid w:val="0030182D"/>
    <w:rsid w:val="00301A61"/>
    <w:rsid w:val="00301B41"/>
    <w:rsid w:val="00301BEE"/>
    <w:rsid w:val="00301D28"/>
    <w:rsid w:val="00301E64"/>
    <w:rsid w:val="003021E2"/>
    <w:rsid w:val="003022F7"/>
    <w:rsid w:val="003026B1"/>
    <w:rsid w:val="00302918"/>
    <w:rsid w:val="00302A48"/>
    <w:rsid w:val="00302BEB"/>
    <w:rsid w:val="00302DE5"/>
    <w:rsid w:val="00302E93"/>
    <w:rsid w:val="00303052"/>
    <w:rsid w:val="0030326C"/>
    <w:rsid w:val="003033AC"/>
    <w:rsid w:val="00303742"/>
    <w:rsid w:val="00303764"/>
    <w:rsid w:val="00303AA2"/>
    <w:rsid w:val="00303B51"/>
    <w:rsid w:val="00303C61"/>
    <w:rsid w:val="00303D95"/>
    <w:rsid w:val="00303E15"/>
    <w:rsid w:val="00304089"/>
    <w:rsid w:val="00304153"/>
    <w:rsid w:val="00304341"/>
    <w:rsid w:val="00304506"/>
    <w:rsid w:val="00304AC3"/>
    <w:rsid w:val="00304C20"/>
    <w:rsid w:val="00305524"/>
    <w:rsid w:val="003055D7"/>
    <w:rsid w:val="003055D9"/>
    <w:rsid w:val="00305651"/>
    <w:rsid w:val="003056D5"/>
    <w:rsid w:val="0030589A"/>
    <w:rsid w:val="003058C2"/>
    <w:rsid w:val="00305934"/>
    <w:rsid w:val="0030633E"/>
    <w:rsid w:val="003066AA"/>
    <w:rsid w:val="0030672F"/>
    <w:rsid w:val="0030673E"/>
    <w:rsid w:val="00306756"/>
    <w:rsid w:val="0030684E"/>
    <w:rsid w:val="00306ACF"/>
    <w:rsid w:val="00307093"/>
    <w:rsid w:val="00307372"/>
    <w:rsid w:val="00307401"/>
    <w:rsid w:val="003075C2"/>
    <w:rsid w:val="00307675"/>
    <w:rsid w:val="003079C6"/>
    <w:rsid w:val="00307C70"/>
    <w:rsid w:val="00307E38"/>
    <w:rsid w:val="00307FC0"/>
    <w:rsid w:val="00307FDA"/>
    <w:rsid w:val="00310092"/>
    <w:rsid w:val="003104B8"/>
    <w:rsid w:val="00310660"/>
    <w:rsid w:val="00310991"/>
    <w:rsid w:val="00310999"/>
    <w:rsid w:val="003109D3"/>
    <w:rsid w:val="003109F9"/>
    <w:rsid w:val="00310CDF"/>
    <w:rsid w:val="00310F76"/>
    <w:rsid w:val="0031110D"/>
    <w:rsid w:val="00311306"/>
    <w:rsid w:val="003116AC"/>
    <w:rsid w:val="0031188D"/>
    <w:rsid w:val="003118F5"/>
    <w:rsid w:val="00311B54"/>
    <w:rsid w:val="00311B73"/>
    <w:rsid w:val="003124C8"/>
    <w:rsid w:val="00312572"/>
    <w:rsid w:val="00312A44"/>
    <w:rsid w:val="00312AB8"/>
    <w:rsid w:val="00312C4E"/>
    <w:rsid w:val="00312E14"/>
    <w:rsid w:val="003131BC"/>
    <w:rsid w:val="003134E4"/>
    <w:rsid w:val="003136AF"/>
    <w:rsid w:val="00313869"/>
    <w:rsid w:val="0031392B"/>
    <w:rsid w:val="0031397D"/>
    <w:rsid w:val="00313A92"/>
    <w:rsid w:val="00313B94"/>
    <w:rsid w:val="00313CFB"/>
    <w:rsid w:val="00313D2F"/>
    <w:rsid w:val="00313D9E"/>
    <w:rsid w:val="00314047"/>
    <w:rsid w:val="003143A6"/>
    <w:rsid w:val="003143E1"/>
    <w:rsid w:val="00314443"/>
    <w:rsid w:val="00314772"/>
    <w:rsid w:val="00314810"/>
    <w:rsid w:val="00315286"/>
    <w:rsid w:val="003154BA"/>
    <w:rsid w:val="003155AA"/>
    <w:rsid w:val="00315626"/>
    <w:rsid w:val="003156F7"/>
    <w:rsid w:val="003158A8"/>
    <w:rsid w:val="00315966"/>
    <w:rsid w:val="00315C72"/>
    <w:rsid w:val="00316252"/>
    <w:rsid w:val="00316326"/>
    <w:rsid w:val="003163A7"/>
    <w:rsid w:val="0031643A"/>
    <w:rsid w:val="003164E5"/>
    <w:rsid w:val="003166E1"/>
    <w:rsid w:val="003166EF"/>
    <w:rsid w:val="00316A7F"/>
    <w:rsid w:val="00316B1E"/>
    <w:rsid w:val="00316EAB"/>
    <w:rsid w:val="00316FD1"/>
    <w:rsid w:val="003170B4"/>
    <w:rsid w:val="0031714C"/>
    <w:rsid w:val="00317579"/>
    <w:rsid w:val="00317754"/>
    <w:rsid w:val="00317844"/>
    <w:rsid w:val="00317A91"/>
    <w:rsid w:val="00317C9A"/>
    <w:rsid w:val="00317E75"/>
    <w:rsid w:val="00317FCD"/>
    <w:rsid w:val="00320196"/>
    <w:rsid w:val="003203D9"/>
    <w:rsid w:val="00320543"/>
    <w:rsid w:val="003206FF"/>
    <w:rsid w:val="0032076F"/>
    <w:rsid w:val="003207BC"/>
    <w:rsid w:val="003208EE"/>
    <w:rsid w:val="00320A41"/>
    <w:rsid w:val="00320DB5"/>
    <w:rsid w:val="00320DD7"/>
    <w:rsid w:val="00320FA2"/>
    <w:rsid w:val="00321380"/>
    <w:rsid w:val="003214A7"/>
    <w:rsid w:val="00321903"/>
    <w:rsid w:val="00321A98"/>
    <w:rsid w:val="00321B1B"/>
    <w:rsid w:val="00321E26"/>
    <w:rsid w:val="00321E33"/>
    <w:rsid w:val="00322005"/>
    <w:rsid w:val="00322042"/>
    <w:rsid w:val="003226C9"/>
    <w:rsid w:val="00322781"/>
    <w:rsid w:val="0032293D"/>
    <w:rsid w:val="00322D30"/>
    <w:rsid w:val="00322DAC"/>
    <w:rsid w:val="00322EFD"/>
    <w:rsid w:val="00323044"/>
    <w:rsid w:val="00323195"/>
    <w:rsid w:val="003234B4"/>
    <w:rsid w:val="00323AF0"/>
    <w:rsid w:val="00323B6C"/>
    <w:rsid w:val="003240B3"/>
    <w:rsid w:val="003240F9"/>
    <w:rsid w:val="003242AE"/>
    <w:rsid w:val="00324384"/>
    <w:rsid w:val="00324449"/>
    <w:rsid w:val="0032497A"/>
    <w:rsid w:val="00324C17"/>
    <w:rsid w:val="00324C6A"/>
    <w:rsid w:val="00324D95"/>
    <w:rsid w:val="00324DF6"/>
    <w:rsid w:val="00324EA4"/>
    <w:rsid w:val="00324FBB"/>
    <w:rsid w:val="003253D0"/>
    <w:rsid w:val="0032555A"/>
    <w:rsid w:val="0032585A"/>
    <w:rsid w:val="00325864"/>
    <w:rsid w:val="003258CB"/>
    <w:rsid w:val="00325BA2"/>
    <w:rsid w:val="00325BD6"/>
    <w:rsid w:val="00325E8E"/>
    <w:rsid w:val="00325FD8"/>
    <w:rsid w:val="003261E4"/>
    <w:rsid w:val="00326345"/>
    <w:rsid w:val="00326371"/>
    <w:rsid w:val="00326B0A"/>
    <w:rsid w:val="00326C0C"/>
    <w:rsid w:val="00326FDA"/>
    <w:rsid w:val="0032707F"/>
    <w:rsid w:val="0032747B"/>
    <w:rsid w:val="0032757A"/>
    <w:rsid w:val="003275F7"/>
    <w:rsid w:val="0032779F"/>
    <w:rsid w:val="003277CE"/>
    <w:rsid w:val="00327823"/>
    <w:rsid w:val="003279B6"/>
    <w:rsid w:val="00327B31"/>
    <w:rsid w:val="00327C4C"/>
    <w:rsid w:val="0033001F"/>
    <w:rsid w:val="0033013F"/>
    <w:rsid w:val="00330202"/>
    <w:rsid w:val="003304BC"/>
    <w:rsid w:val="00330548"/>
    <w:rsid w:val="00330572"/>
    <w:rsid w:val="00330627"/>
    <w:rsid w:val="003307A4"/>
    <w:rsid w:val="00330994"/>
    <w:rsid w:val="00330A1B"/>
    <w:rsid w:val="00330AE4"/>
    <w:rsid w:val="00330B8A"/>
    <w:rsid w:val="003310F9"/>
    <w:rsid w:val="0033113C"/>
    <w:rsid w:val="00331341"/>
    <w:rsid w:val="00331372"/>
    <w:rsid w:val="00331373"/>
    <w:rsid w:val="003314B0"/>
    <w:rsid w:val="003314F1"/>
    <w:rsid w:val="00331540"/>
    <w:rsid w:val="0033170D"/>
    <w:rsid w:val="00331821"/>
    <w:rsid w:val="0033195F"/>
    <w:rsid w:val="0033199D"/>
    <w:rsid w:val="00331A10"/>
    <w:rsid w:val="00331AB1"/>
    <w:rsid w:val="00331BFA"/>
    <w:rsid w:val="00331C98"/>
    <w:rsid w:val="00331F45"/>
    <w:rsid w:val="00332037"/>
    <w:rsid w:val="00332076"/>
    <w:rsid w:val="003321CB"/>
    <w:rsid w:val="003321D9"/>
    <w:rsid w:val="003322CA"/>
    <w:rsid w:val="00332396"/>
    <w:rsid w:val="00332937"/>
    <w:rsid w:val="00332942"/>
    <w:rsid w:val="0033297C"/>
    <w:rsid w:val="003329AE"/>
    <w:rsid w:val="00332C5D"/>
    <w:rsid w:val="00333335"/>
    <w:rsid w:val="003333D2"/>
    <w:rsid w:val="003336BD"/>
    <w:rsid w:val="0033377D"/>
    <w:rsid w:val="003339C7"/>
    <w:rsid w:val="003339C8"/>
    <w:rsid w:val="00333AC9"/>
    <w:rsid w:val="00333AEA"/>
    <w:rsid w:val="00333B1D"/>
    <w:rsid w:val="00333B7C"/>
    <w:rsid w:val="00333BF9"/>
    <w:rsid w:val="00333F6B"/>
    <w:rsid w:val="00334042"/>
    <w:rsid w:val="003342F5"/>
    <w:rsid w:val="003343D6"/>
    <w:rsid w:val="00334433"/>
    <w:rsid w:val="003344CE"/>
    <w:rsid w:val="00334564"/>
    <w:rsid w:val="0033472F"/>
    <w:rsid w:val="003347CF"/>
    <w:rsid w:val="003348E7"/>
    <w:rsid w:val="00334A4F"/>
    <w:rsid w:val="00334B06"/>
    <w:rsid w:val="00335144"/>
    <w:rsid w:val="00335169"/>
    <w:rsid w:val="0033525C"/>
    <w:rsid w:val="003352EA"/>
    <w:rsid w:val="00335797"/>
    <w:rsid w:val="00335850"/>
    <w:rsid w:val="00335A67"/>
    <w:rsid w:val="00335C40"/>
    <w:rsid w:val="00335C7F"/>
    <w:rsid w:val="00336065"/>
    <w:rsid w:val="003367CA"/>
    <w:rsid w:val="0033689C"/>
    <w:rsid w:val="00336977"/>
    <w:rsid w:val="003369A2"/>
    <w:rsid w:val="00336C8E"/>
    <w:rsid w:val="00336CB3"/>
    <w:rsid w:val="00336FD0"/>
    <w:rsid w:val="00337110"/>
    <w:rsid w:val="003371A5"/>
    <w:rsid w:val="00337215"/>
    <w:rsid w:val="003372B7"/>
    <w:rsid w:val="003376A9"/>
    <w:rsid w:val="0033771F"/>
    <w:rsid w:val="003377BA"/>
    <w:rsid w:val="0033798B"/>
    <w:rsid w:val="003379AD"/>
    <w:rsid w:val="00337A25"/>
    <w:rsid w:val="00337B87"/>
    <w:rsid w:val="00337D0A"/>
    <w:rsid w:val="00340393"/>
    <w:rsid w:val="003403F7"/>
    <w:rsid w:val="00340500"/>
    <w:rsid w:val="00340767"/>
    <w:rsid w:val="003409F1"/>
    <w:rsid w:val="00340B6F"/>
    <w:rsid w:val="00340D7A"/>
    <w:rsid w:val="003411BD"/>
    <w:rsid w:val="0034144F"/>
    <w:rsid w:val="003414D5"/>
    <w:rsid w:val="003415C4"/>
    <w:rsid w:val="00341618"/>
    <w:rsid w:val="00341FA5"/>
    <w:rsid w:val="00341FE4"/>
    <w:rsid w:val="0034206C"/>
    <w:rsid w:val="003420E8"/>
    <w:rsid w:val="003421FC"/>
    <w:rsid w:val="00342285"/>
    <w:rsid w:val="00342782"/>
    <w:rsid w:val="003429F9"/>
    <w:rsid w:val="00342D61"/>
    <w:rsid w:val="00343092"/>
    <w:rsid w:val="00343129"/>
    <w:rsid w:val="0034325A"/>
    <w:rsid w:val="00343564"/>
    <w:rsid w:val="00343583"/>
    <w:rsid w:val="0034358A"/>
    <w:rsid w:val="003437F5"/>
    <w:rsid w:val="0034394F"/>
    <w:rsid w:val="00343AE4"/>
    <w:rsid w:val="00343C0C"/>
    <w:rsid w:val="00343D9D"/>
    <w:rsid w:val="00343EE8"/>
    <w:rsid w:val="00344097"/>
    <w:rsid w:val="0034413B"/>
    <w:rsid w:val="00344222"/>
    <w:rsid w:val="003442D5"/>
    <w:rsid w:val="0034437F"/>
    <w:rsid w:val="00344529"/>
    <w:rsid w:val="003446C1"/>
    <w:rsid w:val="003447B3"/>
    <w:rsid w:val="0034489B"/>
    <w:rsid w:val="00344B56"/>
    <w:rsid w:val="00344D2C"/>
    <w:rsid w:val="00344ED7"/>
    <w:rsid w:val="00344F62"/>
    <w:rsid w:val="00344F9D"/>
    <w:rsid w:val="003450F8"/>
    <w:rsid w:val="003452DC"/>
    <w:rsid w:val="003454BB"/>
    <w:rsid w:val="0034594B"/>
    <w:rsid w:val="00345E8F"/>
    <w:rsid w:val="00345F56"/>
    <w:rsid w:val="00346101"/>
    <w:rsid w:val="0034612D"/>
    <w:rsid w:val="003461BE"/>
    <w:rsid w:val="003461E2"/>
    <w:rsid w:val="003461FB"/>
    <w:rsid w:val="00346235"/>
    <w:rsid w:val="00346351"/>
    <w:rsid w:val="003465D7"/>
    <w:rsid w:val="00346817"/>
    <w:rsid w:val="00346920"/>
    <w:rsid w:val="003469C8"/>
    <w:rsid w:val="00346CC6"/>
    <w:rsid w:val="00346E44"/>
    <w:rsid w:val="00347129"/>
    <w:rsid w:val="0034738A"/>
    <w:rsid w:val="00347B34"/>
    <w:rsid w:val="00347B97"/>
    <w:rsid w:val="00347CD8"/>
    <w:rsid w:val="00347D70"/>
    <w:rsid w:val="00347F3E"/>
    <w:rsid w:val="00350090"/>
    <w:rsid w:val="00350375"/>
    <w:rsid w:val="003504FF"/>
    <w:rsid w:val="00350BE1"/>
    <w:rsid w:val="00350D14"/>
    <w:rsid w:val="00351466"/>
    <w:rsid w:val="0035146A"/>
    <w:rsid w:val="00351A58"/>
    <w:rsid w:val="00351AF6"/>
    <w:rsid w:val="00351B9C"/>
    <w:rsid w:val="00351E18"/>
    <w:rsid w:val="00351EBF"/>
    <w:rsid w:val="00351EC0"/>
    <w:rsid w:val="0035214F"/>
    <w:rsid w:val="00352DBF"/>
    <w:rsid w:val="00352F97"/>
    <w:rsid w:val="003533E2"/>
    <w:rsid w:val="00353552"/>
    <w:rsid w:val="00353648"/>
    <w:rsid w:val="0035387B"/>
    <w:rsid w:val="00353C66"/>
    <w:rsid w:val="00353C94"/>
    <w:rsid w:val="00353D57"/>
    <w:rsid w:val="00353D77"/>
    <w:rsid w:val="00354433"/>
    <w:rsid w:val="003544CB"/>
    <w:rsid w:val="0035451D"/>
    <w:rsid w:val="00354718"/>
    <w:rsid w:val="00354AA6"/>
    <w:rsid w:val="00354C45"/>
    <w:rsid w:val="00354D9D"/>
    <w:rsid w:val="00354E2C"/>
    <w:rsid w:val="00354ECB"/>
    <w:rsid w:val="0035533E"/>
    <w:rsid w:val="003554FB"/>
    <w:rsid w:val="0035554A"/>
    <w:rsid w:val="0035583D"/>
    <w:rsid w:val="00355A19"/>
    <w:rsid w:val="00355D6A"/>
    <w:rsid w:val="00355E49"/>
    <w:rsid w:val="003561E7"/>
    <w:rsid w:val="003563E4"/>
    <w:rsid w:val="003565E8"/>
    <w:rsid w:val="00356766"/>
    <w:rsid w:val="00356918"/>
    <w:rsid w:val="0035691D"/>
    <w:rsid w:val="00356C4B"/>
    <w:rsid w:val="00356E4E"/>
    <w:rsid w:val="00356FA9"/>
    <w:rsid w:val="00357097"/>
    <w:rsid w:val="003570DA"/>
    <w:rsid w:val="003573DC"/>
    <w:rsid w:val="00357730"/>
    <w:rsid w:val="00357B2B"/>
    <w:rsid w:val="00357C44"/>
    <w:rsid w:val="00360159"/>
    <w:rsid w:val="003601F6"/>
    <w:rsid w:val="003603E0"/>
    <w:rsid w:val="0036051D"/>
    <w:rsid w:val="0036052F"/>
    <w:rsid w:val="00360823"/>
    <w:rsid w:val="00360C3D"/>
    <w:rsid w:val="00360CEF"/>
    <w:rsid w:val="00360E8E"/>
    <w:rsid w:val="00361053"/>
    <w:rsid w:val="00361159"/>
    <w:rsid w:val="00361219"/>
    <w:rsid w:val="00361684"/>
    <w:rsid w:val="00361A71"/>
    <w:rsid w:val="00361B19"/>
    <w:rsid w:val="00361E2C"/>
    <w:rsid w:val="00361E95"/>
    <w:rsid w:val="00361EF9"/>
    <w:rsid w:val="00361F80"/>
    <w:rsid w:val="00362215"/>
    <w:rsid w:val="003622EF"/>
    <w:rsid w:val="0036259C"/>
    <w:rsid w:val="003626E8"/>
    <w:rsid w:val="003628C1"/>
    <w:rsid w:val="003628F3"/>
    <w:rsid w:val="00362A0B"/>
    <w:rsid w:val="00362A14"/>
    <w:rsid w:val="00362C85"/>
    <w:rsid w:val="00363108"/>
    <w:rsid w:val="00363109"/>
    <w:rsid w:val="003631E8"/>
    <w:rsid w:val="0036366B"/>
    <w:rsid w:val="003638EB"/>
    <w:rsid w:val="00363924"/>
    <w:rsid w:val="00363977"/>
    <w:rsid w:val="003639FA"/>
    <w:rsid w:val="00363C99"/>
    <w:rsid w:val="00363CBA"/>
    <w:rsid w:val="00363D43"/>
    <w:rsid w:val="00363DB6"/>
    <w:rsid w:val="00363FD5"/>
    <w:rsid w:val="0036423C"/>
    <w:rsid w:val="0036425B"/>
    <w:rsid w:val="0036427F"/>
    <w:rsid w:val="003642A3"/>
    <w:rsid w:val="003643EB"/>
    <w:rsid w:val="00364594"/>
    <w:rsid w:val="00364599"/>
    <w:rsid w:val="00364625"/>
    <w:rsid w:val="00364BE0"/>
    <w:rsid w:val="00364E4D"/>
    <w:rsid w:val="00364E59"/>
    <w:rsid w:val="00364E98"/>
    <w:rsid w:val="00365071"/>
    <w:rsid w:val="003655E2"/>
    <w:rsid w:val="0036565D"/>
    <w:rsid w:val="0036582F"/>
    <w:rsid w:val="00365927"/>
    <w:rsid w:val="00365CC0"/>
    <w:rsid w:val="00365DD8"/>
    <w:rsid w:val="00365E3C"/>
    <w:rsid w:val="00365EA2"/>
    <w:rsid w:val="00365FF4"/>
    <w:rsid w:val="003660B7"/>
    <w:rsid w:val="00366481"/>
    <w:rsid w:val="003665B5"/>
    <w:rsid w:val="00366845"/>
    <w:rsid w:val="003668C8"/>
    <w:rsid w:val="00366921"/>
    <w:rsid w:val="00366C10"/>
    <w:rsid w:val="00366C4C"/>
    <w:rsid w:val="00366F74"/>
    <w:rsid w:val="0036736A"/>
    <w:rsid w:val="00367702"/>
    <w:rsid w:val="00367731"/>
    <w:rsid w:val="0036782A"/>
    <w:rsid w:val="0036796E"/>
    <w:rsid w:val="00370026"/>
    <w:rsid w:val="00370880"/>
    <w:rsid w:val="0037090C"/>
    <w:rsid w:val="003709F2"/>
    <w:rsid w:val="00370B0C"/>
    <w:rsid w:val="00370CED"/>
    <w:rsid w:val="00370ED7"/>
    <w:rsid w:val="0037107B"/>
    <w:rsid w:val="00371325"/>
    <w:rsid w:val="003713B6"/>
    <w:rsid w:val="00371421"/>
    <w:rsid w:val="00371595"/>
    <w:rsid w:val="003715BE"/>
    <w:rsid w:val="0037163E"/>
    <w:rsid w:val="003716B8"/>
    <w:rsid w:val="00371D14"/>
    <w:rsid w:val="003720AF"/>
    <w:rsid w:val="00372245"/>
    <w:rsid w:val="0037281C"/>
    <w:rsid w:val="003728EF"/>
    <w:rsid w:val="003729B7"/>
    <w:rsid w:val="00372AFF"/>
    <w:rsid w:val="00372BA1"/>
    <w:rsid w:val="00372EDF"/>
    <w:rsid w:val="00373008"/>
    <w:rsid w:val="0037315C"/>
    <w:rsid w:val="003731BC"/>
    <w:rsid w:val="003731E8"/>
    <w:rsid w:val="003733E5"/>
    <w:rsid w:val="00373601"/>
    <w:rsid w:val="003737FC"/>
    <w:rsid w:val="00373A20"/>
    <w:rsid w:val="00373B5A"/>
    <w:rsid w:val="00373F47"/>
    <w:rsid w:val="00373FB0"/>
    <w:rsid w:val="00374282"/>
    <w:rsid w:val="003742A2"/>
    <w:rsid w:val="003747A0"/>
    <w:rsid w:val="00374815"/>
    <w:rsid w:val="003748A6"/>
    <w:rsid w:val="003749CA"/>
    <w:rsid w:val="003749DF"/>
    <w:rsid w:val="003749E3"/>
    <w:rsid w:val="00374C8D"/>
    <w:rsid w:val="003758A3"/>
    <w:rsid w:val="00375AFD"/>
    <w:rsid w:val="00375B85"/>
    <w:rsid w:val="00375BF6"/>
    <w:rsid w:val="00375C07"/>
    <w:rsid w:val="00375E33"/>
    <w:rsid w:val="00376296"/>
    <w:rsid w:val="00376435"/>
    <w:rsid w:val="0037644B"/>
    <w:rsid w:val="003764F4"/>
    <w:rsid w:val="00376725"/>
    <w:rsid w:val="00376B53"/>
    <w:rsid w:val="00376CBF"/>
    <w:rsid w:val="00376D96"/>
    <w:rsid w:val="00377360"/>
    <w:rsid w:val="003773A8"/>
    <w:rsid w:val="003774B3"/>
    <w:rsid w:val="003775A9"/>
    <w:rsid w:val="003775E9"/>
    <w:rsid w:val="003776A0"/>
    <w:rsid w:val="00377913"/>
    <w:rsid w:val="00377B29"/>
    <w:rsid w:val="00377C5A"/>
    <w:rsid w:val="00377CEF"/>
    <w:rsid w:val="00377D3B"/>
    <w:rsid w:val="003804CD"/>
    <w:rsid w:val="003805D4"/>
    <w:rsid w:val="0038061A"/>
    <w:rsid w:val="00380662"/>
    <w:rsid w:val="0038072C"/>
    <w:rsid w:val="00380A5E"/>
    <w:rsid w:val="00380B39"/>
    <w:rsid w:val="00380DF3"/>
    <w:rsid w:val="00380E57"/>
    <w:rsid w:val="00380F06"/>
    <w:rsid w:val="00380F6E"/>
    <w:rsid w:val="00381158"/>
    <w:rsid w:val="003811B2"/>
    <w:rsid w:val="00381250"/>
    <w:rsid w:val="00381315"/>
    <w:rsid w:val="00381481"/>
    <w:rsid w:val="00381495"/>
    <w:rsid w:val="003815FD"/>
    <w:rsid w:val="00381770"/>
    <w:rsid w:val="0038195B"/>
    <w:rsid w:val="003819F9"/>
    <w:rsid w:val="00381B24"/>
    <w:rsid w:val="00381CFD"/>
    <w:rsid w:val="00381EAC"/>
    <w:rsid w:val="00381FA0"/>
    <w:rsid w:val="00382245"/>
    <w:rsid w:val="003822B9"/>
    <w:rsid w:val="003823B7"/>
    <w:rsid w:val="00382429"/>
    <w:rsid w:val="003824BB"/>
    <w:rsid w:val="00382630"/>
    <w:rsid w:val="003827CC"/>
    <w:rsid w:val="00382892"/>
    <w:rsid w:val="00382936"/>
    <w:rsid w:val="00382948"/>
    <w:rsid w:val="00382F13"/>
    <w:rsid w:val="00382F54"/>
    <w:rsid w:val="003830C6"/>
    <w:rsid w:val="003836D7"/>
    <w:rsid w:val="003837D0"/>
    <w:rsid w:val="00383983"/>
    <w:rsid w:val="00383C2B"/>
    <w:rsid w:val="0038415C"/>
    <w:rsid w:val="003841B1"/>
    <w:rsid w:val="003843CA"/>
    <w:rsid w:val="0038450D"/>
    <w:rsid w:val="0038454F"/>
    <w:rsid w:val="0038499C"/>
    <w:rsid w:val="003849EB"/>
    <w:rsid w:val="00384D07"/>
    <w:rsid w:val="00385175"/>
    <w:rsid w:val="003851E0"/>
    <w:rsid w:val="0038528A"/>
    <w:rsid w:val="003852ED"/>
    <w:rsid w:val="00385394"/>
    <w:rsid w:val="003853B1"/>
    <w:rsid w:val="003855A2"/>
    <w:rsid w:val="003856B7"/>
    <w:rsid w:val="00385797"/>
    <w:rsid w:val="00385866"/>
    <w:rsid w:val="0038590D"/>
    <w:rsid w:val="003859F7"/>
    <w:rsid w:val="00385C1C"/>
    <w:rsid w:val="00385CE3"/>
    <w:rsid w:val="00385DD4"/>
    <w:rsid w:val="00385E78"/>
    <w:rsid w:val="00385EC5"/>
    <w:rsid w:val="00385FF6"/>
    <w:rsid w:val="003860EA"/>
    <w:rsid w:val="0038657B"/>
    <w:rsid w:val="00386CBF"/>
    <w:rsid w:val="00386D69"/>
    <w:rsid w:val="00386FF7"/>
    <w:rsid w:val="003870AA"/>
    <w:rsid w:val="00387450"/>
    <w:rsid w:val="00387655"/>
    <w:rsid w:val="00387659"/>
    <w:rsid w:val="0038768B"/>
    <w:rsid w:val="00387A29"/>
    <w:rsid w:val="00387B55"/>
    <w:rsid w:val="00387C5F"/>
    <w:rsid w:val="00387CD5"/>
    <w:rsid w:val="003901DC"/>
    <w:rsid w:val="0039022E"/>
    <w:rsid w:val="003902A7"/>
    <w:rsid w:val="0039045E"/>
    <w:rsid w:val="00390CBB"/>
    <w:rsid w:val="00390D31"/>
    <w:rsid w:val="00390D5F"/>
    <w:rsid w:val="00390FA4"/>
    <w:rsid w:val="00391275"/>
    <w:rsid w:val="00391453"/>
    <w:rsid w:val="003916A4"/>
    <w:rsid w:val="003917AE"/>
    <w:rsid w:val="0039188F"/>
    <w:rsid w:val="003918F9"/>
    <w:rsid w:val="00391A40"/>
    <w:rsid w:val="00391AAA"/>
    <w:rsid w:val="00391C73"/>
    <w:rsid w:val="00391D70"/>
    <w:rsid w:val="00391E3B"/>
    <w:rsid w:val="00391E9E"/>
    <w:rsid w:val="0039206D"/>
    <w:rsid w:val="003920AD"/>
    <w:rsid w:val="003920C7"/>
    <w:rsid w:val="00392574"/>
    <w:rsid w:val="00392C3E"/>
    <w:rsid w:val="00392C97"/>
    <w:rsid w:val="00392E5B"/>
    <w:rsid w:val="00392FA5"/>
    <w:rsid w:val="00393058"/>
    <w:rsid w:val="00393095"/>
    <w:rsid w:val="00393404"/>
    <w:rsid w:val="003936E9"/>
    <w:rsid w:val="00393B0E"/>
    <w:rsid w:val="00393C32"/>
    <w:rsid w:val="00393C90"/>
    <w:rsid w:val="00393D1F"/>
    <w:rsid w:val="00393F24"/>
    <w:rsid w:val="0039426A"/>
    <w:rsid w:val="00394508"/>
    <w:rsid w:val="00394670"/>
    <w:rsid w:val="0039467E"/>
    <w:rsid w:val="003949BB"/>
    <w:rsid w:val="00394D7B"/>
    <w:rsid w:val="00394DE8"/>
    <w:rsid w:val="00395097"/>
    <w:rsid w:val="0039528B"/>
    <w:rsid w:val="00395305"/>
    <w:rsid w:val="00395333"/>
    <w:rsid w:val="00395467"/>
    <w:rsid w:val="003955E6"/>
    <w:rsid w:val="003955F1"/>
    <w:rsid w:val="00395706"/>
    <w:rsid w:val="00395727"/>
    <w:rsid w:val="00395818"/>
    <w:rsid w:val="0039582C"/>
    <w:rsid w:val="00395997"/>
    <w:rsid w:val="003959F9"/>
    <w:rsid w:val="00395D55"/>
    <w:rsid w:val="00395F5C"/>
    <w:rsid w:val="00395FCF"/>
    <w:rsid w:val="00396302"/>
    <w:rsid w:val="00396347"/>
    <w:rsid w:val="00396463"/>
    <w:rsid w:val="00396839"/>
    <w:rsid w:val="00396AA1"/>
    <w:rsid w:val="00396AD1"/>
    <w:rsid w:val="00396B1B"/>
    <w:rsid w:val="00396C40"/>
    <w:rsid w:val="00396C49"/>
    <w:rsid w:val="00396C63"/>
    <w:rsid w:val="00396D4B"/>
    <w:rsid w:val="00396E9B"/>
    <w:rsid w:val="00396FAA"/>
    <w:rsid w:val="0039710C"/>
    <w:rsid w:val="00397199"/>
    <w:rsid w:val="0039719B"/>
    <w:rsid w:val="003975B4"/>
    <w:rsid w:val="0039763D"/>
    <w:rsid w:val="0039793D"/>
    <w:rsid w:val="00397C11"/>
    <w:rsid w:val="00397C56"/>
    <w:rsid w:val="00397F2E"/>
    <w:rsid w:val="003A018C"/>
    <w:rsid w:val="003A0291"/>
    <w:rsid w:val="003A0300"/>
    <w:rsid w:val="003A07F8"/>
    <w:rsid w:val="003A0861"/>
    <w:rsid w:val="003A0901"/>
    <w:rsid w:val="003A0BBA"/>
    <w:rsid w:val="003A14BB"/>
    <w:rsid w:val="003A180E"/>
    <w:rsid w:val="003A193C"/>
    <w:rsid w:val="003A19D0"/>
    <w:rsid w:val="003A19DA"/>
    <w:rsid w:val="003A1BE7"/>
    <w:rsid w:val="003A2059"/>
    <w:rsid w:val="003A2090"/>
    <w:rsid w:val="003A21CD"/>
    <w:rsid w:val="003A233F"/>
    <w:rsid w:val="003A2350"/>
    <w:rsid w:val="003A25B3"/>
    <w:rsid w:val="003A2834"/>
    <w:rsid w:val="003A2B8D"/>
    <w:rsid w:val="003A2BCA"/>
    <w:rsid w:val="003A2D9B"/>
    <w:rsid w:val="003A2DC5"/>
    <w:rsid w:val="003A2DE8"/>
    <w:rsid w:val="003A2E67"/>
    <w:rsid w:val="003A3226"/>
    <w:rsid w:val="003A33DA"/>
    <w:rsid w:val="003A3589"/>
    <w:rsid w:val="003A3A23"/>
    <w:rsid w:val="003A3AA1"/>
    <w:rsid w:val="003A3BBA"/>
    <w:rsid w:val="003A3E77"/>
    <w:rsid w:val="003A3E9F"/>
    <w:rsid w:val="003A403B"/>
    <w:rsid w:val="003A4058"/>
    <w:rsid w:val="003A44E4"/>
    <w:rsid w:val="003A45DF"/>
    <w:rsid w:val="003A491C"/>
    <w:rsid w:val="003A4BAE"/>
    <w:rsid w:val="003A4BC2"/>
    <w:rsid w:val="003A4E35"/>
    <w:rsid w:val="003A5395"/>
    <w:rsid w:val="003A545E"/>
    <w:rsid w:val="003A57BF"/>
    <w:rsid w:val="003A5A0D"/>
    <w:rsid w:val="003A5ACB"/>
    <w:rsid w:val="003A5AE4"/>
    <w:rsid w:val="003A5C5A"/>
    <w:rsid w:val="003A5E04"/>
    <w:rsid w:val="003A5EB8"/>
    <w:rsid w:val="003A614D"/>
    <w:rsid w:val="003A61A0"/>
    <w:rsid w:val="003A61CE"/>
    <w:rsid w:val="003A634C"/>
    <w:rsid w:val="003A6496"/>
    <w:rsid w:val="003A6755"/>
    <w:rsid w:val="003A675A"/>
    <w:rsid w:val="003A67C7"/>
    <w:rsid w:val="003A696D"/>
    <w:rsid w:val="003A69F3"/>
    <w:rsid w:val="003A6B15"/>
    <w:rsid w:val="003A6BC5"/>
    <w:rsid w:val="003A7060"/>
    <w:rsid w:val="003A7149"/>
    <w:rsid w:val="003A71E2"/>
    <w:rsid w:val="003A73DE"/>
    <w:rsid w:val="003A7589"/>
    <w:rsid w:val="003A7827"/>
    <w:rsid w:val="003A7BE0"/>
    <w:rsid w:val="003A7D7E"/>
    <w:rsid w:val="003A7DC6"/>
    <w:rsid w:val="003B03D2"/>
    <w:rsid w:val="003B04AE"/>
    <w:rsid w:val="003B078E"/>
    <w:rsid w:val="003B0A1C"/>
    <w:rsid w:val="003B0B96"/>
    <w:rsid w:val="003B0CA8"/>
    <w:rsid w:val="003B0D15"/>
    <w:rsid w:val="003B0E86"/>
    <w:rsid w:val="003B0F84"/>
    <w:rsid w:val="003B1141"/>
    <w:rsid w:val="003B14FD"/>
    <w:rsid w:val="003B16AB"/>
    <w:rsid w:val="003B171A"/>
    <w:rsid w:val="003B18A8"/>
    <w:rsid w:val="003B19F5"/>
    <w:rsid w:val="003B1BC2"/>
    <w:rsid w:val="003B1E6E"/>
    <w:rsid w:val="003B228F"/>
    <w:rsid w:val="003B243F"/>
    <w:rsid w:val="003B24F7"/>
    <w:rsid w:val="003B2734"/>
    <w:rsid w:val="003B28D9"/>
    <w:rsid w:val="003B2974"/>
    <w:rsid w:val="003B2997"/>
    <w:rsid w:val="003B2B8C"/>
    <w:rsid w:val="003B2BCF"/>
    <w:rsid w:val="003B2CC4"/>
    <w:rsid w:val="003B2E11"/>
    <w:rsid w:val="003B2F0C"/>
    <w:rsid w:val="003B32D0"/>
    <w:rsid w:val="003B3333"/>
    <w:rsid w:val="003B33D6"/>
    <w:rsid w:val="003B345F"/>
    <w:rsid w:val="003B35A3"/>
    <w:rsid w:val="003B36FA"/>
    <w:rsid w:val="003B3865"/>
    <w:rsid w:val="003B3933"/>
    <w:rsid w:val="003B3AC3"/>
    <w:rsid w:val="003B3B58"/>
    <w:rsid w:val="003B3B70"/>
    <w:rsid w:val="003B3BB8"/>
    <w:rsid w:val="003B3C09"/>
    <w:rsid w:val="003B3C0C"/>
    <w:rsid w:val="003B3E33"/>
    <w:rsid w:val="003B40EE"/>
    <w:rsid w:val="003B41DB"/>
    <w:rsid w:val="003B466B"/>
    <w:rsid w:val="003B481A"/>
    <w:rsid w:val="003B502B"/>
    <w:rsid w:val="003B51F1"/>
    <w:rsid w:val="003B563B"/>
    <w:rsid w:val="003B5987"/>
    <w:rsid w:val="003B5BE3"/>
    <w:rsid w:val="003B5D4B"/>
    <w:rsid w:val="003B5E0E"/>
    <w:rsid w:val="003B5E7E"/>
    <w:rsid w:val="003B62BD"/>
    <w:rsid w:val="003B6466"/>
    <w:rsid w:val="003B6742"/>
    <w:rsid w:val="003B68CE"/>
    <w:rsid w:val="003B698A"/>
    <w:rsid w:val="003B6AC7"/>
    <w:rsid w:val="003B6AE3"/>
    <w:rsid w:val="003B6C9B"/>
    <w:rsid w:val="003B6CDA"/>
    <w:rsid w:val="003B6D81"/>
    <w:rsid w:val="003B6E1A"/>
    <w:rsid w:val="003B6F6C"/>
    <w:rsid w:val="003B75BF"/>
    <w:rsid w:val="003B75E2"/>
    <w:rsid w:val="003B7722"/>
    <w:rsid w:val="003B77DC"/>
    <w:rsid w:val="003B7A29"/>
    <w:rsid w:val="003B7B02"/>
    <w:rsid w:val="003B7C59"/>
    <w:rsid w:val="003B7E50"/>
    <w:rsid w:val="003B7F86"/>
    <w:rsid w:val="003B7FE3"/>
    <w:rsid w:val="003C0089"/>
    <w:rsid w:val="003C056C"/>
    <w:rsid w:val="003C0925"/>
    <w:rsid w:val="003C09C6"/>
    <w:rsid w:val="003C0CCC"/>
    <w:rsid w:val="003C0DD1"/>
    <w:rsid w:val="003C0E82"/>
    <w:rsid w:val="003C0E95"/>
    <w:rsid w:val="003C1139"/>
    <w:rsid w:val="003C1182"/>
    <w:rsid w:val="003C12D7"/>
    <w:rsid w:val="003C13D5"/>
    <w:rsid w:val="003C1683"/>
    <w:rsid w:val="003C186E"/>
    <w:rsid w:val="003C1883"/>
    <w:rsid w:val="003C1ED8"/>
    <w:rsid w:val="003C1F02"/>
    <w:rsid w:val="003C2014"/>
    <w:rsid w:val="003C2260"/>
    <w:rsid w:val="003C2275"/>
    <w:rsid w:val="003C232C"/>
    <w:rsid w:val="003C2937"/>
    <w:rsid w:val="003C2CAC"/>
    <w:rsid w:val="003C2EDC"/>
    <w:rsid w:val="003C32C7"/>
    <w:rsid w:val="003C3426"/>
    <w:rsid w:val="003C35B1"/>
    <w:rsid w:val="003C38CF"/>
    <w:rsid w:val="003C38F7"/>
    <w:rsid w:val="003C39D2"/>
    <w:rsid w:val="003C3B8F"/>
    <w:rsid w:val="003C3D32"/>
    <w:rsid w:val="003C3E7A"/>
    <w:rsid w:val="003C3FE7"/>
    <w:rsid w:val="003C41A4"/>
    <w:rsid w:val="003C4380"/>
    <w:rsid w:val="003C44C9"/>
    <w:rsid w:val="003C47AC"/>
    <w:rsid w:val="003C47BF"/>
    <w:rsid w:val="003C49D4"/>
    <w:rsid w:val="003C4BC3"/>
    <w:rsid w:val="003C4D25"/>
    <w:rsid w:val="003C4EA4"/>
    <w:rsid w:val="003C50C8"/>
    <w:rsid w:val="003C520E"/>
    <w:rsid w:val="003C5692"/>
    <w:rsid w:val="003C5778"/>
    <w:rsid w:val="003C58E1"/>
    <w:rsid w:val="003C5A44"/>
    <w:rsid w:val="003C5B37"/>
    <w:rsid w:val="003C5F86"/>
    <w:rsid w:val="003C605F"/>
    <w:rsid w:val="003C64E6"/>
    <w:rsid w:val="003C66A4"/>
    <w:rsid w:val="003C6CC8"/>
    <w:rsid w:val="003C705F"/>
    <w:rsid w:val="003C74E8"/>
    <w:rsid w:val="003C76E8"/>
    <w:rsid w:val="003C77FB"/>
    <w:rsid w:val="003C7D65"/>
    <w:rsid w:val="003D00CD"/>
    <w:rsid w:val="003D01CF"/>
    <w:rsid w:val="003D01EB"/>
    <w:rsid w:val="003D02D9"/>
    <w:rsid w:val="003D048D"/>
    <w:rsid w:val="003D0614"/>
    <w:rsid w:val="003D0626"/>
    <w:rsid w:val="003D06A0"/>
    <w:rsid w:val="003D06F7"/>
    <w:rsid w:val="003D07BA"/>
    <w:rsid w:val="003D0A3A"/>
    <w:rsid w:val="003D0C9A"/>
    <w:rsid w:val="003D0CB9"/>
    <w:rsid w:val="003D0DB2"/>
    <w:rsid w:val="003D0EEF"/>
    <w:rsid w:val="003D0F1F"/>
    <w:rsid w:val="003D1173"/>
    <w:rsid w:val="003D125B"/>
    <w:rsid w:val="003D1319"/>
    <w:rsid w:val="003D136B"/>
    <w:rsid w:val="003D13CE"/>
    <w:rsid w:val="003D140F"/>
    <w:rsid w:val="003D1605"/>
    <w:rsid w:val="003D16B1"/>
    <w:rsid w:val="003D17A1"/>
    <w:rsid w:val="003D187C"/>
    <w:rsid w:val="003D1F73"/>
    <w:rsid w:val="003D2109"/>
    <w:rsid w:val="003D2153"/>
    <w:rsid w:val="003D2214"/>
    <w:rsid w:val="003D2310"/>
    <w:rsid w:val="003D279D"/>
    <w:rsid w:val="003D298D"/>
    <w:rsid w:val="003D29D8"/>
    <w:rsid w:val="003D2C10"/>
    <w:rsid w:val="003D2C81"/>
    <w:rsid w:val="003D309F"/>
    <w:rsid w:val="003D32AD"/>
    <w:rsid w:val="003D33E1"/>
    <w:rsid w:val="003D35E2"/>
    <w:rsid w:val="003D3694"/>
    <w:rsid w:val="003D37EC"/>
    <w:rsid w:val="003D393A"/>
    <w:rsid w:val="003D39AA"/>
    <w:rsid w:val="003D39F8"/>
    <w:rsid w:val="003D3B3B"/>
    <w:rsid w:val="003D3C34"/>
    <w:rsid w:val="003D3C9D"/>
    <w:rsid w:val="003D3CA1"/>
    <w:rsid w:val="003D4272"/>
    <w:rsid w:val="003D439B"/>
    <w:rsid w:val="003D4516"/>
    <w:rsid w:val="003D466B"/>
    <w:rsid w:val="003D46B6"/>
    <w:rsid w:val="003D47C7"/>
    <w:rsid w:val="003D48D8"/>
    <w:rsid w:val="003D4A37"/>
    <w:rsid w:val="003D4A8C"/>
    <w:rsid w:val="003D4ADE"/>
    <w:rsid w:val="003D4B2B"/>
    <w:rsid w:val="003D4B7D"/>
    <w:rsid w:val="003D4C18"/>
    <w:rsid w:val="003D4C40"/>
    <w:rsid w:val="003D4C5C"/>
    <w:rsid w:val="003D4E7B"/>
    <w:rsid w:val="003D5070"/>
    <w:rsid w:val="003D5239"/>
    <w:rsid w:val="003D52C5"/>
    <w:rsid w:val="003D5575"/>
    <w:rsid w:val="003D5738"/>
    <w:rsid w:val="003D59DB"/>
    <w:rsid w:val="003D5CD8"/>
    <w:rsid w:val="003D5D45"/>
    <w:rsid w:val="003D62F4"/>
    <w:rsid w:val="003D6344"/>
    <w:rsid w:val="003D63AB"/>
    <w:rsid w:val="003D688B"/>
    <w:rsid w:val="003D6935"/>
    <w:rsid w:val="003D6B35"/>
    <w:rsid w:val="003D6CBE"/>
    <w:rsid w:val="003D6D47"/>
    <w:rsid w:val="003D6DB0"/>
    <w:rsid w:val="003D70E3"/>
    <w:rsid w:val="003D710C"/>
    <w:rsid w:val="003D7242"/>
    <w:rsid w:val="003D75E8"/>
    <w:rsid w:val="003D764C"/>
    <w:rsid w:val="003D769F"/>
    <w:rsid w:val="003D78A4"/>
    <w:rsid w:val="003D7B14"/>
    <w:rsid w:val="003D7B7D"/>
    <w:rsid w:val="003D7BCD"/>
    <w:rsid w:val="003D7C4F"/>
    <w:rsid w:val="003E013B"/>
    <w:rsid w:val="003E01D0"/>
    <w:rsid w:val="003E037B"/>
    <w:rsid w:val="003E04EA"/>
    <w:rsid w:val="003E05FD"/>
    <w:rsid w:val="003E079A"/>
    <w:rsid w:val="003E0A7C"/>
    <w:rsid w:val="003E0BF2"/>
    <w:rsid w:val="003E0D31"/>
    <w:rsid w:val="003E0D3D"/>
    <w:rsid w:val="003E0FAB"/>
    <w:rsid w:val="003E0FF5"/>
    <w:rsid w:val="003E10B4"/>
    <w:rsid w:val="003E1242"/>
    <w:rsid w:val="003E12BB"/>
    <w:rsid w:val="003E12ED"/>
    <w:rsid w:val="003E15DE"/>
    <w:rsid w:val="003E1628"/>
    <w:rsid w:val="003E1804"/>
    <w:rsid w:val="003E18FC"/>
    <w:rsid w:val="003E1901"/>
    <w:rsid w:val="003E1F11"/>
    <w:rsid w:val="003E1F43"/>
    <w:rsid w:val="003E1FC2"/>
    <w:rsid w:val="003E204D"/>
    <w:rsid w:val="003E2092"/>
    <w:rsid w:val="003E20AC"/>
    <w:rsid w:val="003E20D1"/>
    <w:rsid w:val="003E21FB"/>
    <w:rsid w:val="003E237A"/>
    <w:rsid w:val="003E2B88"/>
    <w:rsid w:val="003E2BDD"/>
    <w:rsid w:val="003E2E67"/>
    <w:rsid w:val="003E2F01"/>
    <w:rsid w:val="003E2F77"/>
    <w:rsid w:val="003E3196"/>
    <w:rsid w:val="003E3292"/>
    <w:rsid w:val="003E352B"/>
    <w:rsid w:val="003E39A0"/>
    <w:rsid w:val="003E3AB9"/>
    <w:rsid w:val="003E3B24"/>
    <w:rsid w:val="003E3D7E"/>
    <w:rsid w:val="003E49FF"/>
    <w:rsid w:val="003E4B3B"/>
    <w:rsid w:val="003E4B7D"/>
    <w:rsid w:val="003E4D54"/>
    <w:rsid w:val="003E4D88"/>
    <w:rsid w:val="003E4DC5"/>
    <w:rsid w:val="003E4E32"/>
    <w:rsid w:val="003E4E84"/>
    <w:rsid w:val="003E5096"/>
    <w:rsid w:val="003E50FC"/>
    <w:rsid w:val="003E5A3E"/>
    <w:rsid w:val="003E5CD4"/>
    <w:rsid w:val="003E6383"/>
    <w:rsid w:val="003E64FF"/>
    <w:rsid w:val="003E6C6E"/>
    <w:rsid w:val="003E706D"/>
    <w:rsid w:val="003E75D5"/>
    <w:rsid w:val="003E781F"/>
    <w:rsid w:val="003E790C"/>
    <w:rsid w:val="003E794E"/>
    <w:rsid w:val="003E79A4"/>
    <w:rsid w:val="003E79FC"/>
    <w:rsid w:val="003E7B59"/>
    <w:rsid w:val="003E7B6F"/>
    <w:rsid w:val="003E7BBF"/>
    <w:rsid w:val="003F0341"/>
    <w:rsid w:val="003F062A"/>
    <w:rsid w:val="003F079F"/>
    <w:rsid w:val="003F07A3"/>
    <w:rsid w:val="003F0C4C"/>
    <w:rsid w:val="003F0C54"/>
    <w:rsid w:val="003F0D4A"/>
    <w:rsid w:val="003F0D4B"/>
    <w:rsid w:val="003F1208"/>
    <w:rsid w:val="003F1601"/>
    <w:rsid w:val="003F17EE"/>
    <w:rsid w:val="003F18B6"/>
    <w:rsid w:val="003F1BCA"/>
    <w:rsid w:val="003F1BD9"/>
    <w:rsid w:val="003F1D64"/>
    <w:rsid w:val="003F2274"/>
    <w:rsid w:val="003F23E5"/>
    <w:rsid w:val="003F2547"/>
    <w:rsid w:val="003F2657"/>
    <w:rsid w:val="003F26FC"/>
    <w:rsid w:val="003F2943"/>
    <w:rsid w:val="003F2EF0"/>
    <w:rsid w:val="003F3114"/>
    <w:rsid w:val="003F32C3"/>
    <w:rsid w:val="003F3305"/>
    <w:rsid w:val="003F331F"/>
    <w:rsid w:val="003F34B1"/>
    <w:rsid w:val="003F388D"/>
    <w:rsid w:val="003F3A80"/>
    <w:rsid w:val="003F3F22"/>
    <w:rsid w:val="003F40AC"/>
    <w:rsid w:val="003F41AB"/>
    <w:rsid w:val="003F41F8"/>
    <w:rsid w:val="003F4297"/>
    <w:rsid w:val="003F4468"/>
    <w:rsid w:val="003F45DB"/>
    <w:rsid w:val="003F4862"/>
    <w:rsid w:val="003F4D10"/>
    <w:rsid w:val="003F4DE8"/>
    <w:rsid w:val="003F527F"/>
    <w:rsid w:val="003F534E"/>
    <w:rsid w:val="003F53B0"/>
    <w:rsid w:val="003F5434"/>
    <w:rsid w:val="003F54CE"/>
    <w:rsid w:val="003F5557"/>
    <w:rsid w:val="003F56AC"/>
    <w:rsid w:val="003F5B3C"/>
    <w:rsid w:val="003F5C06"/>
    <w:rsid w:val="003F6200"/>
    <w:rsid w:val="003F62D6"/>
    <w:rsid w:val="003F651C"/>
    <w:rsid w:val="003F6A3C"/>
    <w:rsid w:val="003F6A72"/>
    <w:rsid w:val="003F6C94"/>
    <w:rsid w:val="003F6D15"/>
    <w:rsid w:val="003F6FBF"/>
    <w:rsid w:val="003F771F"/>
    <w:rsid w:val="003F777F"/>
    <w:rsid w:val="003F77C0"/>
    <w:rsid w:val="003F781A"/>
    <w:rsid w:val="003F7841"/>
    <w:rsid w:val="003F7D87"/>
    <w:rsid w:val="003F7D99"/>
    <w:rsid w:val="003F7E36"/>
    <w:rsid w:val="004000F0"/>
    <w:rsid w:val="00400196"/>
    <w:rsid w:val="00400274"/>
    <w:rsid w:val="004002A3"/>
    <w:rsid w:val="00400301"/>
    <w:rsid w:val="00400466"/>
    <w:rsid w:val="0040050D"/>
    <w:rsid w:val="0040055A"/>
    <w:rsid w:val="0040074B"/>
    <w:rsid w:val="00400866"/>
    <w:rsid w:val="00400C5A"/>
    <w:rsid w:val="00400CCF"/>
    <w:rsid w:val="00400E11"/>
    <w:rsid w:val="00400F2C"/>
    <w:rsid w:val="00401162"/>
    <w:rsid w:val="004012D1"/>
    <w:rsid w:val="0040138C"/>
    <w:rsid w:val="00401407"/>
    <w:rsid w:val="004015B8"/>
    <w:rsid w:val="00401D5D"/>
    <w:rsid w:val="00401D61"/>
    <w:rsid w:val="00401DFF"/>
    <w:rsid w:val="00402227"/>
    <w:rsid w:val="0040275D"/>
    <w:rsid w:val="004028BE"/>
    <w:rsid w:val="00402BB1"/>
    <w:rsid w:val="00402C5C"/>
    <w:rsid w:val="00402D95"/>
    <w:rsid w:val="00403227"/>
    <w:rsid w:val="004032EE"/>
    <w:rsid w:val="00403695"/>
    <w:rsid w:val="00403ADD"/>
    <w:rsid w:val="00403C1C"/>
    <w:rsid w:val="00403D59"/>
    <w:rsid w:val="00403FF8"/>
    <w:rsid w:val="0040404A"/>
    <w:rsid w:val="00404282"/>
    <w:rsid w:val="004044CA"/>
    <w:rsid w:val="004045A5"/>
    <w:rsid w:val="00404637"/>
    <w:rsid w:val="004047D3"/>
    <w:rsid w:val="004048B9"/>
    <w:rsid w:val="00404914"/>
    <w:rsid w:val="0040492D"/>
    <w:rsid w:val="00404D21"/>
    <w:rsid w:val="00404D59"/>
    <w:rsid w:val="00404EA3"/>
    <w:rsid w:val="00404F93"/>
    <w:rsid w:val="004052EC"/>
    <w:rsid w:val="00405303"/>
    <w:rsid w:val="004055FB"/>
    <w:rsid w:val="0040571B"/>
    <w:rsid w:val="004057C0"/>
    <w:rsid w:val="00405966"/>
    <w:rsid w:val="00405C79"/>
    <w:rsid w:val="00405D08"/>
    <w:rsid w:val="00405F1A"/>
    <w:rsid w:val="00406066"/>
    <w:rsid w:val="004062CA"/>
    <w:rsid w:val="0040641B"/>
    <w:rsid w:val="004065C4"/>
    <w:rsid w:val="00406696"/>
    <w:rsid w:val="004068A4"/>
    <w:rsid w:val="00406912"/>
    <w:rsid w:val="004069C9"/>
    <w:rsid w:val="00406E39"/>
    <w:rsid w:val="00406F2E"/>
    <w:rsid w:val="004079C0"/>
    <w:rsid w:val="004079FE"/>
    <w:rsid w:val="00407AE7"/>
    <w:rsid w:val="00407C2E"/>
    <w:rsid w:val="004100C4"/>
    <w:rsid w:val="00410316"/>
    <w:rsid w:val="00410346"/>
    <w:rsid w:val="0041053B"/>
    <w:rsid w:val="0041097D"/>
    <w:rsid w:val="004109E0"/>
    <w:rsid w:val="00410AAE"/>
    <w:rsid w:val="00410AB6"/>
    <w:rsid w:val="00410ACB"/>
    <w:rsid w:val="00410BCC"/>
    <w:rsid w:val="00410BE4"/>
    <w:rsid w:val="00410D7F"/>
    <w:rsid w:val="004114CD"/>
    <w:rsid w:val="004115C8"/>
    <w:rsid w:val="00411749"/>
    <w:rsid w:val="004119FD"/>
    <w:rsid w:val="00411A25"/>
    <w:rsid w:val="00411AF1"/>
    <w:rsid w:val="00411C23"/>
    <w:rsid w:val="00411DAD"/>
    <w:rsid w:val="004120E3"/>
    <w:rsid w:val="00412214"/>
    <w:rsid w:val="00412245"/>
    <w:rsid w:val="0041243A"/>
    <w:rsid w:val="004124EC"/>
    <w:rsid w:val="00412615"/>
    <w:rsid w:val="00412731"/>
    <w:rsid w:val="004127B6"/>
    <w:rsid w:val="004127BB"/>
    <w:rsid w:val="00412892"/>
    <w:rsid w:val="004129E5"/>
    <w:rsid w:val="00412A1B"/>
    <w:rsid w:val="00412B31"/>
    <w:rsid w:val="00412B89"/>
    <w:rsid w:val="00412C23"/>
    <w:rsid w:val="00412D1A"/>
    <w:rsid w:val="00412DEA"/>
    <w:rsid w:val="00412E7F"/>
    <w:rsid w:val="00412ED1"/>
    <w:rsid w:val="004133A6"/>
    <w:rsid w:val="004134E2"/>
    <w:rsid w:val="004135DB"/>
    <w:rsid w:val="004136E8"/>
    <w:rsid w:val="0041371A"/>
    <w:rsid w:val="004138AF"/>
    <w:rsid w:val="00413C00"/>
    <w:rsid w:val="00413F86"/>
    <w:rsid w:val="00414299"/>
    <w:rsid w:val="0041449E"/>
    <w:rsid w:val="004145F5"/>
    <w:rsid w:val="004147DC"/>
    <w:rsid w:val="00414848"/>
    <w:rsid w:val="00414872"/>
    <w:rsid w:val="00414968"/>
    <w:rsid w:val="00414B92"/>
    <w:rsid w:val="00414EA0"/>
    <w:rsid w:val="00414F48"/>
    <w:rsid w:val="00414FB3"/>
    <w:rsid w:val="004150DE"/>
    <w:rsid w:val="004150F3"/>
    <w:rsid w:val="004152E3"/>
    <w:rsid w:val="0041530B"/>
    <w:rsid w:val="00415522"/>
    <w:rsid w:val="0041581B"/>
    <w:rsid w:val="00415B5B"/>
    <w:rsid w:val="00415C06"/>
    <w:rsid w:val="00415D19"/>
    <w:rsid w:val="00415F06"/>
    <w:rsid w:val="004162A7"/>
    <w:rsid w:val="004162E2"/>
    <w:rsid w:val="0041635F"/>
    <w:rsid w:val="0041644B"/>
    <w:rsid w:val="004167AE"/>
    <w:rsid w:val="00416C95"/>
    <w:rsid w:val="00416D6E"/>
    <w:rsid w:val="00416DEC"/>
    <w:rsid w:val="0041704B"/>
    <w:rsid w:val="004171E8"/>
    <w:rsid w:val="004171FE"/>
    <w:rsid w:val="00417216"/>
    <w:rsid w:val="0041737E"/>
    <w:rsid w:val="00417623"/>
    <w:rsid w:val="00417A89"/>
    <w:rsid w:val="00417C0B"/>
    <w:rsid w:val="00417D4B"/>
    <w:rsid w:val="00417FFA"/>
    <w:rsid w:val="004201C6"/>
    <w:rsid w:val="004202E8"/>
    <w:rsid w:val="00420521"/>
    <w:rsid w:val="004206BD"/>
    <w:rsid w:val="00420B19"/>
    <w:rsid w:val="00420B24"/>
    <w:rsid w:val="00420B87"/>
    <w:rsid w:val="00420C62"/>
    <w:rsid w:val="00420D19"/>
    <w:rsid w:val="00420D9B"/>
    <w:rsid w:val="00421370"/>
    <w:rsid w:val="00421701"/>
    <w:rsid w:val="004218BC"/>
    <w:rsid w:val="004218FD"/>
    <w:rsid w:val="00421A0F"/>
    <w:rsid w:val="00421E1C"/>
    <w:rsid w:val="00421FE7"/>
    <w:rsid w:val="004221DD"/>
    <w:rsid w:val="00422405"/>
    <w:rsid w:val="00422490"/>
    <w:rsid w:val="004228F7"/>
    <w:rsid w:val="00422D69"/>
    <w:rsid w:val="004232B5"/>
    <w:rsid w:val="004233CA"/>
    <w:rsid w:val="00423C0E"/>
    <w:rsid w:val="00423CEB"/>
    <w:rsid w:val="004241D4"/>
    <w:rsid w:val="0042470C"/>
    <w:rsid w:val="004247A0"/>
    <w:rsid w:val="00424DDE"/>
    <w:rsid w:val="00424EE5"/>
    <w:rsid w:val="00425002"/>
    <w:rsid w:val="00425403"/>
    <w:rsid w:val="00425404"/>
    <w:rsid w:val="0042556A"/>
    <w:rsid w:val="004256CE"/>
    <w:rsid w:val="004257FA"/>
    <w:rsid w:val="00425871"/>
    <w:rsid w:val="004259FE"/>
    <w:rsid w:val="00425AC1"/>
    <w:rsid w:val="00425C87"/>
    <w:rsid w:val="00425D1C"/>
    <w:rsid w:val="00425DF9"/>
    <w:rsid w:val="004260F0"/>
    <w:rsid w:val="004260F5"/>
    <w:rsid w:val="00426227"/>
    <w:rsid w:val="0042626F"/>
    <w:rsid w:val="0042632C"/>
    <w:rsid w:val="00426397"/>
    <w:rsid w:val="004263DF"/>
    <w:rsid w:val="004264AF"/>
    <w:rsid w:val="0042662F"/>
    <w:rsid w:val="0042663B"/>
    <w:rsid w:val="00426781"/>
    <w:rsid w:val="0042678C"/>
    <w:rsid w:val="00426852"/>
    <w:rsid w:val="00426AD1"/>
    <w:rsid w:val="00426E53"/>
    <w:rsid w:val="0042782A"/>
    <w:rsid w:val="00427D12"/>
    <w:rsid w:val="00427DD6"/>
    <w:rsid w:val="00427EAE"/>
    <w:rsid w:val="0043041D"/>
    <w:rsid w:val="004304FE"/>
    <w:rsid w:val="00430AC3"/>
    <w:rsid w:val="00430E5F"/>
    <w:rsid w:val="00430FB9"/>
    <w:rsid w:val="00431301"/>
    <w:rsid w:val="004314D1"/>
    <w:rsid w:val="00431574"/>
    <w:rsid w:val="00431A6D"/>
    <w:rsid w:val="00431AA9"/>
    <w:rsid w:val="00431B5F"/>
    <w:rsid w:val="00431BAD"/>
    <w:rsid w:val="00431C23"/>
    <w:rsid w:val="00431C34"/>
    <w:rsid w:val="00431FD8"/>
    <w:rsid w:val="00432223"/>
    <w:rsid w:val="00432436"/>
    <w:rsid w:val="00432500"/>
    <w:rsid w:val="00432619"/>
    <w:rsid w:val="00432648"/>
    <w:rsid w:val="00432690"/>
    <w:rsid w:val="00432C2F"/>
    <w:rsid w:val="00432C59"/>
    <w:rsid w:val="00432DB7"/>
    <w:rsid w:val="00432E86"/>
    <w:rsid w:val="00433038"/>
    <w:rsid w:val="004330FE"/>
    <w:rsid w:val="00433163"/>
    <w:rsid w:val="0043325A"/>
    <w:rsid w:val="00433597"/>
    <w:rsid w:val="004335BC"/>
    <w:rsid w:val="004338CD"/>
    <w:rsid w:val="00433A85"/>
    <w:rsid w:val="00433F1A"/>
    <w:rsid w:val="00434131"/>
    <w:rsid w:val="004342EE"/>
    <w:rsid w:val="0043450F"/>
    <w:rsid w:val="00434553"/>
    <w:rsid w:val="00434B70"/>
    <w:rsid w:val="0043511A"/>
    <w:rsid w:val="004356F2"/>
    <w:rsid w:val="0043579E"/>
    <w:rsid w:val="004358A2"/>
    <w:rsid w:val="00435946"/>
    <w:rsid w:val="00435A11"/>
    <w:rsid w:val="00435A95"/>
    <w:rsid w:val="00435ACF"/>
    <w:rsid w:val="00435E08"/>
    <w:rsid w:val="00435F4A"/>
    <w:rsid w:val="00436112"/>
    <w:rsid w:val="00436224"/>
    <w:rsid w:val="004362FE"/>
    <w:rsid w:val="00436468"/>
    <w:rsid w:val="004365E5"/>
    <w:rsid w:val="00436838"/>
    <w:rsid w:val="0043687E"/>
    <w:rsid w:val="00436A6B"/>
    <w:rsid w:val="00436C04"/>
    <w:rsid w:val="00436EB0"/>
    <w:rsid w:val="00436FC8"/>
    <w:rsid w:val="00436FFC"/>
    <w:rsid w:val="00437003"/>
    <w:rsid w:val="0043717B"/>
    <w:rsid w:val="00437261"/>
    <w:rsid w:val="004372C4"/>
    <w:rsid w:val="004373D1"/>
    <w:rsid w:val="00437719"/>
    <w:rsid w:val="004377F2"/>
    <w:rsid w:val="00437BD5"/>
    <w:rsid w:val="00437C22"/>
    <w:rsid w:val="00437CAD"/>
    <w:rsid w:val="00437CB4"/>
    <w:rsid w:val="00437E05"/>
    <w:rsid w:val="00437ECF"/>
    <w:rsid w:val="0044016A"/>
    <w:rsid w:val="0044022B"/>
    <w:rsid w:val="004409DA"/>
    <w:rsid w:val="00440B72"/>
    <w:rsid w:val="00440C02"/>
    <w:rsid w:val="004411BE"/>
    <w:rsid w:val="00441307"/>
    <w:rsid w:val="004413EA"/>
    <w:rsid w:val="00441545"/>
    <w:rsid w:val="00441647"/>
    <w:rsid w:val="0044184E"/>
    <w:rsid w:val="00441925"/>
    <w:rsid w:val="00441994"/>
    <w:rsid w:val="00441C12"/>
    <w:rsid w:val="00441C43"/>
    <w:rsid w:val="00441FB2"/>
    <w:rsid w:val="00442044"/>
    <w:rsid w:val="0044207F"/>
    <w:rsid w:val="0044225C"/>
    <w:rsid w:val="00442569"/>
    <w:rsid w:val="00442749"/>
    <w:rsid w:val="0044289E"/>
    <w:rsid w:val="00442C91"/>
    <w:rsid w:val="00442D65"/>
    <w:rsid w:val="00442F8B"/>
    <w:rsid w:val="0044338A"/>
    <w:rsid w:val="00443449"/>
    <w:rsid w:val="004436EB"/>
    <w:rsid w:val="00443A2E"/>
    <w:rsid w:val="00443D43"/>
    <w:rsid w:val="00443D8B"/>
    <w:rsid w:val="00443EB3"/>
    <w:rsid w:val="00443FE7"/>
    <w:rsid w:val="00444000"/>
    <w:rsid w:val="00444517"/>
    <w:rsid w:val="00444938"/>
    <w:rsid w:val="00444A71"/>
    <w:rsid w:val="00444AD5"/>
    <w:rsid w:val="00444BA4"/>
    <w:rsid w:val="00444BEA"/>
    <w:rsid w:val="00444FDF"/>
    <w:rsid w:val="00445263"/>
    <w:rsid w:val="00445440"/>
    <w:rsid w:val="004454B3"/>
    <w:rsid w:val="004456DB"/>
    <w:rsid w:val="00445843"/>
    <w:rsid w:val="004458D1"/>
    <w:rsid w:val="00445AB2"/>
    <w:rsid w:val="00445DF5"/>
    <w:rsid w:val="00446108"/>
    <w:rsid w:val="0044610C"/>
    <w:rsid w:val="00446129"/>
    <w:rsid w:val="004462CB"/>
    <w:rsid w:val="0044637A"/>
    <w:rsid w:val="0044637E"/>
    <w:rsid w:val="00446536"/>
    <w:rsid w:val="004465EC"/>
    <w:rsid w:val="00446608"/>
    <w:rsid w:val="0044664B"/>
    <w:rsid w:val="00446874"/>
    <w:rsid w:val="00446B27"/>
    <w:rsid w:val="00446B60"/>
    <w:rsid w:val="00446B83"/>
    <w:rsid w:val="00446C0E"/>
    <w:rsid w:val="00446CCC"/>
    <w:rsid w:val="00446CD8"/>
    <w:rsid w:val="00446D58"/>
    <w:rsid w:val="00446D91"/>
    <w:rsid w:val="00446E31"/>
    <w:rsid w:val="00446E46"/>
    <w:rsid w:val="004470F8"/>
    <w:rsid w:val="004471B3"/>
    <w:rsid w:val="00447446"/>
    <w:rsid w:val="004475B9"/>
    <w:rsid w:val="004475EF"/>
    <w:rsid w:val="00447696"/>
    <w:rsid w:val="004476BA"/>
    <w:rsid w:val="00447780"/>
    <w:rsid w:val="004477F4"/>
    <w:rsid w:val="00447B03"/>
    <w:rsid w:val="00447BFA"/>
    <w:rsid w:val="00447C45"/>
    <w:rsid w:val="00447CFE"/>
    <w:rsid w:val="00447D2B"/>
    <w:rsid w:val="00447F80"/>
    <w:rsid w:val="0045000E"/>
    <w:rsid w:val="0045025B"/>
    <w:rsid w:val="0045071E"/>
    <w:rsid w:val="00450B30"/>
    <w:rsid w:val="00450D47"/>
    <w:rsid w:val="00450E59"/>
    <w:rsid w:val="00451081"/>
    <w:rsid w:val="004511E7"/>
    <w:rsid w:val="004514A4"/>
    <w:rsid w:val="004515D1"/>
    <w:rsid w:val="00451717"/>
    <w:rsid w:val="00451A04"/>
    <w:rsid w:val="00451C04"/>
    <w:rsid w:val="00451DC4"/>
    <w:rsid w:val="00451E28"/>
    <w:rsid w:val="00451FCB"/>
    <w:rsid w:val="0045221B"/>
    <w:rsid w:val="004523A0"/>
    <w:rsid w:val="004524FB"/>
    <w:rsid w:val="004525B6"/>
    <w:rsid w:val="004526E0"/>
    <w:rsid w:val="004527D4"/>
    <w:rsid w:val="00452863"/>
    <w:rsid w:val="00452A09"/>
    <w:rsid w:val="00452B63"/>
    <w:rsid w:val="00452CE5"/>
    <w:rsid w:val="0045301F"/>
    <w:rsid w:val="00453581"/>
    <w:rsid w:val="00453A26"/>
    <w:rsid w:val="00453A3E"/>
    <w:rsid w:val="00453BEB"/>
    <w:rsid w:val="00453CC0"/>
    <w:rsid w:val="00454141"/>
    <w:rsid w:val="00454296"/>
    <w:rsid w:val="004542A6"/>
    <w:rsid w:val="004548BB"/>
    <w:rsid w:val="00454AF4"/>
    <w:rsid w:val="00454C6D"/>
    <w:rsid w:val="00454E03"/>
    <w:rsid w:val="00454E4E"/>
    <w:rsid w:val="004550AE"/>
    <w:rsid w:val="00455206"/>
    <w:rsid w:val="004552D4"/>
    <w:rsid w:val="00455645"/>
    <w:rsid w:val="004558A2"/>
    <w:rsid w:val="00455912"/>
    <w:rsid w:val="0045594B"/>
    <w:rsid w:val="004559F5"/>
    <w:rsid w:val="00455A89"/>
    <w:rsid w:val="00455A94"/>
    <w:rsid w:val="00455B2A"/>
    <w:rsid w:val="00455D53"/>
    <w:rsid w:val="00456157"/>
    <w:rsid w:val="0045638C"/>
    <w:rsid w:val="00456503"/>
    <w:rsid w:val="004567A3"/>
    <w:rsid w:val="00456909"/>
    <w:rsid w:val="00456B86"/>
    <w:rsid w:val="00456CD9"/>
    <w:rsid w:val="00456E05"/>
    <w:rsid w:val="00457074"/>
    <w:rsid w:val="004570F3"/>
    <w:rsid w:val="00457279"/>
    <w:rsid w:val="0045733E"/>
    <w:rsid w:val="004576DA"/>
    <w:rsid w:val="004576FA"/>
    <w:rsid w:val="0045788C"/>
    <w:rsid w:val="004579BF"/>
    <w:rsid w:val="00457A7B"/>
    <w:rsid w:val="00457AFC"/>
    <w:rsid w:val="00457EF0"/>
    <w:rsid w:val="00457F34"/>
    <w:rsid w:val="004602BF"/>
    <w:rsid w:val="00460494"/>
    <w:rsid w:val="00460871"/>
    <w:rsid w:val="0046087F"/>
    <w:rsid w:val="004608BD"/>
    <w:rsid w:val="00460B04"/>
    <w:rsid w:val="00460B6D"/>
    <w:rsid w:val="00460BC9"/>
    <w:rsid w:val="00460CBD"/>
    <w:rsid w:val="00460E7E"/>
    <w:rsid w:val="0046127A"/>
    <w:rsid w:val="0046133E"/>
    <w:rsid w:val="0046143A"/>
    <w:rsid w:val="0046144A"/>
    <w:rsid w:val="004615FE"/>
    <w:rsid w:val="00461770"/>
    <w:rsid w:val="004617B8"/>
    <w:rsid w:val="00461F6A"/>
    <w:rsid w:val="0046202E"/>
    <w:rsid w:val="0046208A"/>
    <w:rsid w:val="004620B3"/>
    <w:rsid w:val="004620D6"/>
    <w:rsid w:val="004620D7"/>
    <w:rsid w:val="004620DC"/>
    <w:rsid w:val="00462285"/>
    <w:rsid w:val="004624E2"/>
    <w:rsid w:val="00462682"/>
    <w:rsid w:val="004626E5"/>
    <w:rsid w:val="004628F9"/>
    <w:rsid w:val="0046299D"/>
    <w:rsid w:val="00462AA1"/>
    <w:rsid w:val="00462D56"/>
    <w:rsid w:val="004630F7"/>
    <w:rsid w:val="00463104"/>
    <w:rsid w:val="004631E1"/>
    <w:rsid w:val="0046343F"/>
    <w:rsid w:val="00463503"/>
    <w:rsid w:val="00463550"/>
    <w:rsid w:val="004636C9"/>
    <w:rsid w:val="00463772"/>
    <w:rsid w:val="00463AB7"/>
    <w:rsid w:val="00463C54"/>
    <w:rsid w:val="00463E40"/>
    <w:rsid w:val="004641BD"/>
    <w:rsid w:val="0046433D"/>
    <w:rsid w:val="00464351"/>
    <w:rsid w:val="004646A1"/>
    <w:rsid w:val="00464783"/>
    <w:rsid w:val="004649D7"/>
    <w:rsid w:val="00464BD1"/>
    <w:rsid w:val="00464EB6"/>
    <w:rsid w:val="0046524E"/>
    <w:rsid w:val="004656FA"/>
    <w:rsid w:val="0046573F"/>
    <w:rsid w:val="00465973"/>
    <w:rsid w:val="004660D8"/>
    <w:rsid w:val="004661BB"/>
    <w:rsid w:val="00466260"/>
    <w:rsid w:val="00466658"/>
    <w:rsid w:val="00466717"/>
    <w:rsid w:val="00466835"/>
    <w:rsid w:val="00466B9D"/>
    <w:rsid w:val="00466C4C"/>
    <w:rsid w:val="00466CCA"/>
    <w:rsid w:val="00466ED3"/>
    <w:rsid w:val="00467026"/>
    <w:rsid w:val="004670EA"/>
    <w:rsid w:val="00467106"/>
    <w:rsid w:val="00467241"/>
    <w:rsid w:val="004674EA"/>
    <w:rsid w:val="00467510"/>
    <w:rsid w:val="00467895"/>
    <w:rsid w:val="00467922"/>
    <w:rsid w:val="0047016F"/>
    <w:rsid w:val="00470256"/>
    <w:rsid w:val="0047055C"/>
    <w:rsid w:val="0047073D"/>
    <w:rsid w:val="00470830"/>
    <w:rsid w:val="00470858"/>
    <w:rsid w:val="00470CF6"/>
    <w:rsid w:val="0047108C"/>
    <w:rsid w:val="0047151A"/>
    <w:rsid w:val="00471595"/>
    <w:rsid w:val="004717B6"/>
    <w:rsid w:val="00471867"/>
    <w:rsid w:val="0047193A"/>
    <w:rsid w:val="00471AF6"/>
    <w:rsid w:val="00471B29"/>
    <w:rsid w:val="00471CA0"/>
    <w:rsid w:val="00471D64"/>
    <w:rsid w:val="00471D7E"/>
    <w:rsid w:val="00471E0B"/>
    <w:rsid w:val="00471EB4"/>
    <w:rsid w:val="00471EDD"/>
    <w:rsid w:val="00471FEE"/>
    <w:rsid w:val="0047208A"/>
    <w:rsid w:val="00472641"/>
    <w:rsid w:val="0047279F"/>
    <w:rsid w:val="004729ED"/>
    <w:rsid w:val="00472C51"/>
    <w:rsid w:val="00472D69"/>
    <w:rsid w:val="00472E00"/>
    <w:rsid w:val="00472F51"/>
    <w:rsid w:val="004733DD"/>
    <w:rsid w:val="0047347F"/>
    <w:rsid w:val="00473584"/>
    <w:rsid w:val="00473A74"/>
    <w:rsid w:val="00473B04"/>
    <w:rsid w:val="00473B5A"/>
    <w:rsid w:val="00473C2E"/>
    <w:rsid w:val="00473C66"/>
    <w:rsid w:val="00473ED6"/>
    <w:rsid w:val="00473FF8"/>
    <w:rsid w:val="00474399"/>
    <w:rsid w:val="0047447B"/>
    <w:rsid w:val="00474527"/>
    <w:rsid w:val="004746C9"/>
    <w:rsid w:val="00474944"/>
    <w:rsid w:val="00474BB0"/>
    <w:rsid w:val="00474D9C"/>
    <w:rsid w:val="00474E46"/>
    <w:rsid w:val="00474E4F"/>
    <w:rsid w:val="00474F2D"/>
    <w:rsid w:val="0047517F"/>
    <w:rsid w:val="00475363"/>
    <w:rsid w:val="0047569E"/>
    <w:rsid w:val="0047599E"/>
    <w:rsid w:val="00475A62"/>
    <w:rsid w:val="00475C3B"/>
    <w:rsid w:val="00475D0A"/>
    <w:rsid w:val="00475E68"/>
    <w:rsid w:val="00476005"/>
    <w:rsid w:val="00476375"/>
    <w:rsid w:val="00476634"/>
    <w:rsid w:val="004767AF"/>
    <w:rsid w:val="00476AA3"/>
    <w:rsid w:val="00476EEA"/>
    <w:rsid w:val="0047704F"/>
    <w:rsid w:val="004775D0"/>
    <w:rsid w:val="004775EF"/>
    <w:rsid w:val="004777EB"/>
    <w:rsid w:val="00477926"/>
    <w:rsid w:val="00477A9F"/>
    <w:rsid w:val="00477B5A"/>
    <w:rsid w:val="00477E12"/>
    <w:rsid w:val="00477FBF"/>
    <w:rsid w:val="0048007F"/>
    <w:rsid w:val="00480293"/>
    <w:rsid w:val="004802E9"/>
    <w:rsid w:val="0048044A"/>
    <w:rsid w:val="0048059E"/>
    <w:rsid w:val="00480759"/>
    <w:rsid w:val="004807A8"/>
    <w:rsid w:val="004807CE"/>
    <w:rsid w:val="004807F6"/>
    <w:rsid w:val="00480DD5"/>
    <w:rsid w:val="004810BD"/>
    <w:rsid w:val="00481162"/>
    <w:rsid w:val="00481220"/>
    <w:rsid w:val="00481283"/>
    <w:rsid w:val="00481393"/>
    <w:rsid w:val="004813E2"/>
    <w:rsid w:val="00481582"/>
    <w:rsid w:val="00481652"/>
    <w:rsid w:val="004816B8"/>
    <w:rsid w:val="004817F5"/>
    <w:rsid w:val="00481E7B"/>
    <w:rsid w:val="00482285"/>
    <w:rsid w:val="00482290"/>
    <w:rsid w:val="00482389"/>
    <w:rsid w:val="00482650"/>
    <w:rsid w:val="004826B8"/>
    <w:rsid w:val="0048283E"/>
    <w:rsid w:val="00482D91"/>
    <w:rsid w:val="00482E1B"/>
    <w:rsid w:val="00482F3F"/>
    <w:rsid w:val="00482FBC"/>
    <w:rsid w:val="00483120"/>
    <w:rsid w:val="004833CA"/>
    <w:rsid w:val="004835E7"/>
    <w:rsid w:val="004836CD"/>
    <w:rsid w:val="00483B94"/>
    <w:rsid w:val="00483C4B"/>
    <w:rsid w:val="00483EB9"/>
    <w:rsid w:val="00483F93"/>
    <w:rsid w:val="00484086"/>
    <w:rsid w:val="00484105"/>
    <w:rsid w:val="00484111"/>
    <w:rsid w:val="00484161"/>
    <w:rsid w:val="00484775"/>
    <w:rsid w:val="00484924"/>
    <w:rsid w:val="00484B11"/>
    <w:rsid w:val="00484E8A"/>
    <w:rsid w:val="00484F56"/>
    <w:rsid w:val="004852B8"/>
    <w:rsid w:val="00485766"/>
    <w:rsid w:val="0048599C"/>
    <w:rsid w:val="00485D79"/>
    <w:rsid w:val="00485E9F"/>
    <w:rsid w:val="00485FE2"/>
    <w:rsid w:val="00486083"/>
    <w:rsid w:val="004863E7"/>
    <w:rsid w:val="0048676A"/>
    <w:rsid w:val="00486984"/>
    <w:rsid w:val="00486A75"/>
    <w:rsid w:val="004870D7"/>
    <w:rsid w:val="004873CC"/>
    <w:rsid w:val="00487470"/>
    <w:rsid w:val="00487547"/>
    <w:rsid w:val="004875C4"/>
    <w:rsid w:val="0048779F"/>
    <w:rsid w:val="00487865"/>
    <w:rsid w:val="00487949"/>
    <w:rsid w:val="00487A2F"/>
    <w:rsid w:val="00487E10"/>
    <w:rsid w:val="00487E34"/>
    <w:rsid w:val="00490330"/>
    <w:rsid w:val="004905B7"/>
    <w:rsid w:val="0049065D"/>
    <w:rsid w:val="00490716"/>
    <w:rsid w:val="004907D3"/>
    <w:rsid w:val="004907DA"/>
    <w:rsid w:val="0049081B"/>
    <w:rsid w:val="00490BCE"/>
    <w:rsid w:val="004912A1"/>
    <w:rsid w:val="0049140F"/>
    <w:rsid w:val="004914D7"/>
    <w:rsid w:val="0049157E"/>
    <w:rsid w:val="00491B23"/>
    <w:rsid w:val="00491BFC"/>
    <w:rsid w:val="00491E3B"/>
    <w:rsid w:val="00491FDA"/>
    <w:rsid w:val="00492071"/>
    <w:rsid w:val="00492346"/>
    <w:rsid w:val="0049248A"/>
    <w:rsid w:val="004925CA"/>
    <w:rsid w:val="00492650"/>
    <w:rsid w:val="004926F0"/>
    <w:rsid w:val="004927E7"/>
    <w:rsid w:val="00492864"/>
    <w:rsid w:val="004929DD"/>
    <w:rsid w:val="00492A64"/>
    <w:rsid w:val="00492BFD"/>
    <w:rsid w:val="00492C16"/>
    <w:rsid w:val="00492D29"/>
    <w:rsid w:val="00492E0B"/>
    <w:rsid w:val="00492E7C"/>
    <w:rsid w:val="00492EDC"/>
    <w:rsid w:val="0049329A"/>
    <w:rsid w:val="0049378E"/>
    <w:rsid w:val="0049387A"/>
    <w:rsid w:val="00493937"/>
    <w:rsid w:val="00493A47"/>
    <w:rsid w:val="00493C80"/>
    <w:rsid w:val="00493C95"/>
    <w:rsid w:val="00493E42"/>
    <w:rsid w:val="00493E48"/>
    <w:rsid w:val="00493F95"/>
    <w:rsid w:val="00494035"/>
    <w:rsid w:val="00494059"/>
    <w:rsid w:val="004941BC"/>
    <w:rsid w:val="0049425A"/>
    <w:rsid w:val="004942CE"/>
    <w:rsid w:val="0049442F"/>
    <w:rsid w:val="0049454D"/>
    <w:rsid w:val="004945F8"/>
    <w:rsid w:val="004946E1"/>
    <w:rsid w:val="0049477E"/>
    <w:rsid w:val="00494782"/>
    <w:rsid w:val="004947C0"/>
    <w:rsid w:val="00494A90"/>
    <w:rsid w:val="00494B4D"/>
    <w:rsid w:val="00494CC4"/>
    <w:rsid w:val="00494CD8"/>
    <w:rsid w:val="00494E81"/>
    <w:rsid w:val="00495CF4"/>
    <w:rsid w:val="00495D38"/>
    <w:rsid w:val="00495DAB"/>
    <w:rsid w:val="00495F38"/>
    <w:rsid w:val="00495F98"/>
    <w:rsid w:val="0049614D"/>
    <w:rsid w:val="0049621E"/>
    <w:rsid w:val="00496258"/>
    <w:rsid w:val="00496279"/>
    <w:rsid w:val="004965B4"/>
    <w:rsid w:val="00496769"/>
    <w:rsid w:val="00496803"/>
    <w:rsid w:val="004968A0"/>
    <w:rsid w:val="00496944"/>
    <w:rsid w:val="004969A7"/>
    <w:rsid w:val="00496E6B"/>
    <w:rsid w:val="00496EE6"/>
    <w:rsid w:val="00496F22"/>
    <w:rsid w:val="004970FD"/>
    <w:rsid w:val="004971E4"/>
    <w:rsid w:val="00497227"/>
    <w:rsid w:val="00497553"/>
    <w:rsid w:val="004975E3"/>
    <w:rsid w:val="00497B2A"/>
    <w:rsid w:val="00497B31"/>
    <w:rsid w:val="00497BB5"/>
    <w:rsid w:val="00497E09"/>
    <w:rsid w:val="00497E3B"/>
    <w:rsid w:val="00497EA5"/>
    <w:rsid w:val="004A03F4"/>
    <w:rsid w:val="004A0742"/>
    <w:rsid w:val="004A074E"/>
    <w:rsid w:val="004A07F1"/>
    <w:rsid w:val="004A0866"/>
    <w:rsid w:val="004A0E3E"/>
    <w:rsid w:val="004A11EB"/>
    <w:rsid w:val="004A1385"/>
    <w:rsid w:val="004A141A"/>
    <w:rsid w:val="004A16FF"/>
    <w:rsid w:val="004A1911"/>
    <w:rsid w:val="004A19FF"/>
    <w:rsid w:val="004A1E9C"/>
    <w:rsid w:val="004A1EE3"/>
    <w:rsid w:val="004A1FCA"/>
    <w:rsid w:val="004A1FFF"/>
    <w:rsid w:val="004A231E"/>
    <w:rsid w:val="004A24DE"/>
    <w:rsid w:val="004A2657"/>
    <w:rsid w:val="004A26FB"/>
    <w:rsid w:val="004A2790"/>
    <w:rsid w:val="004A2982"/>
    <w:rsid w:val="004A2BEB"/>
    <w:rsid w:val="004A357C"/>
    <w:rsid w:val="004A3799"/>
    <w:rsid w:val="004A39B3"/>
    <w:rsid w:val="004A3EE3"/>
    <w:rsid w:val="004A3F30"/>
    <w:rsid w:val="004A41B1"/>
    <w:rsid w:val="004A436E"/>
    <w:rsid w:val="004A440A"/>
    <w:rsid w:val="004A4445"/>
    <w:rsid w:val="004A48B6"/>
    <w:rsid w:val="004A4936"/>
    <w:rsid w:val="004A4C71"/>
    <w:rsid w:val="004A4D94"/>
    <w:rsid w:val="004A5055"/>
    <w:rsid w:val="004A5093"/>
    <w:rsid w:val="004A50EA"/>
    <w:rsid w:val="004A5349"/>
    <w:rsid w:val="004A5364"/>
    <w:rsid w:val="004A54A6"/>
    <w:rsid w:val="004A58A8"/>
    <w:rsid w:val="004A5B40"/>
    <w:rsid w:val="004A5CAB"/>
    <w:rsid w:val="004A60CA"/>
    <w:rsid w:val="004A6120"/>
    <w:rsid w:val="004A6126"/>
    <w:rsid w:val="004A616C"/>
    <w:rsid w:val="004A64CE"/>
    <w:rsid w:val="004A65B5"/>
    <w:rsid w:val="004A6844"/>
    <w:rsid w:val="004A6A0D"/>
    <w:rsid w:val="004A6C7E"/>
    <w:rsid w:val="004A7126"/>
    <w:rsid w:val="004A717F"/>
    <w:rsid w:val="004A7321"/>
    <w:rsid w:val="004A735A"/>
    <w:rsid w:val="004A7631"/>
    <w:rsid w:val="004A77A6"/>
    <w:rsid w:val="004A78FF"/>
    <w:rsid w:val="004A79D9"/>
    <w:rsid w:val="004A7A86"/>
    <w:rsid w:val="004A7F6D"/>
    <w:rsid w:val="004B0142"/>
    <w:rsid w:val="004B02F8"/>
    <w:rsid w:val="004B0362"/>
    <w:rsid w:val="004B0567"/>
    <w:rsid w:val="004B0589"/>
    <w:rsid w:val="004B0607"/>
    <w:rsid w:val="004B067D"/>
    <w:rsid w:val="004B0689"/>
    <w:rsid w:val="004B07BB"/>
    <w:rsid w:val="004B09B1"/>
    <w:rsid w:val="004B0A5E"/>
    <w:rsid w:val="004B0B34"/>
    <w:rsid w:val="004B0B6B"/>
    <w:rsid w:val="004B0E3B"/>
    <w:rsid w:val="004B0E6A"/>
    <w:rsid w:val="004B1193"/>
    <w:rsid w:val="004B14C3"/>
    <w:rsid w:val="004B163B"/>
    <w:rsid w:val="004B17D3"/>
    <w:rsid w:val="004B1C2A"/>
    <w:rsid w:val="004B1F0C"/>
    <w:rsid w:val="004B2018"/>
    <w:rsid w:val="004B2186"/>
    <w:rsid w:val="004B2394"/>
    <w:rsid w:val="004B239E"/>
    <w:rsid w:val="004B261C"/>
    <w:rsid w:val="004B2885"/>
    <w:rsid w:val="004B2897"/>
    <w:rsid w:val="004B28A0"/>
    <w:rsid w:val="004B29D5"/>
    <w:rsid w:val="004B2A20"/>
    <w:rsid w:val="004B2D22"/>
    <w:rsid w:val="004B2DDC"/>
    <w:rsid w:val="004B3434"/>
    <w:rsid w:val="004B35D2"/>
    <w:rsid w:val="004B3842"/>
    <w:rsid w:val="004B387D"/>
    <w:rsid w:val="004B38A7"/>
    <w:rsid w:val="004B38B9"/>
    <w:rsid w:val="004B401B"/>
    <w:rsid w:val="004B42B0"/>
    <w:rsid w:val="004B42DA"/>
    <w:rsid w:val="004B4351"/>
    <w:rsid w:val="004B4551"/>
    <w:rsid w:val="004B47E2"/>
    <w:rsid w:val="004B4909"/>
    <w:rsid w:val="004B4E08"/>
    <w:rsid w:val="004B4EB6"/>
    <w:rsid w:val="004B50D7"/>
    <w:rsid w:val="004B512D"/>
    <w:rsid w:val="004B5478"/>
    <w:rsid w:val="004B5545"/>
    <w:rsid w:val="004B575A"/>
    <w:rsid w:val="004B5972"/>
    <w:rsid w:val="004B5A3E"/>
    <w:rsid w:val="004B5C0D"/>
    <w:rsid w:val="004B5D70"/>
    <w:rsid w:val="004B6077"/>
    <w:rsid w:val="004B6171"/>
    <w:rsid w:val="004B632F"/>
    <w:rsid w:val="004B6458"/>
    <w:rsid w:val="004B66BE"/>
    <w:rsid w:val="004B6A10"/>
    <w:rsid w:val="004B6AE8"/>
    <w:rsid w:val="004B6BA7"/>
    <w:rsid w:val="004B6C3F"/>
    <w:rsid w:val="004B6E0E"/>
    <w:rsid w:val="004B6EA2"/>
    <w:rsid w:val="004B765A"/>
    <w:rsid w:val="004B7754"/>
    <w:rsid w:val="004B799D"/>
    <w:rsid w:val="004B7B52"/>
    <w:rsid w:val="004B7B9E"/>
    <w:rsid w:val="004B7D67"/>
    <w:rsid w:val="004B7EAE"/>
    <w:rsid w:val="004B7EF3"/>
    <w:rsid w:val="004B7F1C"/>
    <w:rsid w:val="004C0020"/>
    <w:rsid w:val="004C0B87"/>
    <w:rsid w:val="004C0C8E"/>
    <w:rsid w:val="004C1849"/>
    <w:rsid w:val="004C19E9"/>
    <w:rsid w:val="004C1BCE"/>
    <w:rsid w:val="004C1C5E"/>
    <w:rsid w:val="004C1CAF"/>
    <w:rsid w:val="004C1E88"/>
    <w:rsid w:val="004C2576"/>
    <w:rsid w:val="004C2833"/>
    <w:rsid w:val="004C2C85"/>
    <w:rsid w:val="004C2E75"/>
    <w:rsid w:val="004C30BD"/>
    <w:rsid w:val="004C3156"/>
    <w:rsid w:val="004C337E"/>
    <w:rsid w:val="004C3543"/>
    <w:rsid w:val="004C358C"/>
    <w:rsid w:val="004C35F2"/>
    <w:rsid w:val="004C388F"/>
    <w:rsid w:val="004C3997"/>
    <w:rsid w:val="004C3B06"/>
    <w:rsid w:val="004C3C57"/>
    <w:rsid w:val="004C3FBC"/>
    <w:rsid w:val="004C404A"/>
    <w:rsid w:val="004C406F"/>
    <w:rsid w:val="004C40EC"/>
    <w:rsid w:val="004C438E"/>
    <w:rsid w:val="004C448D"/>
    <w:rsid w:val="004C455E"/>
    <w:rsid w:val="004C4674"/>
    <w:rsid w:val="004C4686"/>
    <w:rsid w:val="004C476C"/>
    <w:rsid w:val="004C4808"/>
    <w:rsid w:val="004C4870"/>
    <w:rsid w:val="004C49F8"/>
    <w:rsid w:val="004C4FD1"/>
    <w:rsid w:val="004C50CA"/>
    <w:rsid w:val="004C53B8"/>
    <w:rsid w:val="004C5418"/>
    <w:rsid w:val="004C544F"/>
    <w:rsid w:val="004C54DF"/>
    <w:rsid w:val="004C5672"/>
    <w:rsid w:val="004C56FB"/>
    <w:rsid w:val="004C5769"/>
    <w:rsid w:val="004C57FC"/>
    <w:rsid w:val="004C5844"/>
    <w:rsid w:val="004C599B"/>
    <w:rsid w:val="004C5ABC"/>
    <w:rsid w:val="004C5DF6"/>
    <w:rsid w:val="004C5F79"/>
    <w:rsid w:val="004C5FFC"/>
    <w:rsid w:val="004C638E"/>
    <w:rsid w:val="004C63A1"/>
    <w:rsid w:val="004C667C"/>
    <w:rsid w:val="004C691B"/>
    <w:rsid w:val="004C6A68"/>
    <w:rsid w:val="004C7045"/>
    <w:rsid w:val="004C704A"/>
    <w:rsid w:val="004C711D"/>
    <w:rsid w:val="004C7253"/>
    <w:rsid w:val="004C7329"/>
    <w:rsid w:val="004C752B"/>
    <w:rsid w:val="004C794F"/>
    <w:rsid w:val="004C79E4"/>
    <w:rsid w:val="004C7D2A"/>
    <w:rsid w:val="004D00CA"/>
    <w:rsid w:val="004D0178"/>
    <w:rsid w:val="004D026B"/>
    <w:rsid w:val="004D06F2"/>
    <w:rsid w:val="004D06FD"/>
    <w:rsid w:val="004D0766"/>
    <w:rsid w:val="004D076D"/>
    <w:rsid w:val="004D07AC"/>
    <w:rsid w:val="004D0C48"/>
    <w:rsid w:val="004D15F3"/>
    <w:rsid w:val="004D160E"/>
    <w:rsid w:val="004D16A0"/>
    <w:rsid w:val="004D16C2"/>
    <w:rsid w:val="004D1727"/>
    <w:rsid w:val="004D172D"/>
    <w:rsid w:val="004D1825"/>
    <w:rsid w:val="004D19D5"/>
    <w:rsid w:val="004D1B17"/>
    <w:rsid w:val="004D1CDD"/>
    <w:rsid w:val="004D1DF8"/>
    <w:rsid w:val="004D1EE4"/>
    <w:rsid w:val="004D1F8F"/>
    <w:rsid w:val="004D21BA"/>
    <w:rsid w:val="004D2277"/>
    <w:rsid w:val="004D24E5"/>
    <w:rsid w:val="004D26B1"/>
    <w:rsid w:val="004D2ADB"/>
    <w:rsid w:val="004D2C1A"/>
    <w:rsid w:val="004D2C80"/>
    <w:rsid w:val="004D2CFB"/>
    <w:rsid w:val="004D2D29"/>
    <w:rsid w:val="004D34B1"/>
    <w:rsid w:val="004D3533"/>
    <w:rsid w:val="004D353F"/>
    <w:rsid w:val="004D35B5"/>
    <w:rsid w:val="004D3737"/>
    <w:rsid w:val="004D3994"/>
    <w:rsid w:val="004D39C6"/>
    <w:rsid w:val="004D3B9D"/>
    <w:rsid w:val="004D3D17"/>
    <w:rsid w:val="004D3DDA"/>
    <w:rsid w:val="004D3E96"/>
    <w:rsid w:val="004D4567"/>
    <w:rsid w:val="004D463D"/>
    <w:rsid w:val="004D498A"/>
    <w:rsid w:val="004D4B23"/>
    <w:rsid w:val="004D4E17"/>
    <w:rsid w:val="004D536F"/>
    <w:rsid w:val="004D54A6"/>
    <w:rsid w:val="004D54AD"/>
    <w:rsid w:val="004D55A6"/>
    <w:rsid w:val="004D56AA"/>
    <w:rsid w:val="004D574D"/>
    <w:rsid w:val="004D577F"/>
    <w:rsid w:val="004D58CA"/>
    <w:rsid w:val="004D59BE"/>
    <w:rsid w:val="004D5A19"/>
    <w:rsid w:val="004D5CD0"/>
    <w:rsid w:val="004D5E96"/>
    <w:rsid w:val="004D63CB"/>
    <w:rsid w:val="004D654B"/>
    <w:rsid w:val="004D65F0"/>
    <w:rsid w:val="004D67E7"/>
    <w:rsid w:val="004D68F1"/>
    <w:rsid w:val="004D69C8"/>
    <w:rsid w:val="004D6F69"/>
    <w:rsid w:val="004D6F6F"/>
    <w:rsid w:val="004D70E8"/>
    <w:rsid w:val="004D75CA"/>
    <w:rsid w:val="004D770E"/>
    <w:rsid w:val="004D7757"/>
    <w:rsid w:val="004D7936"/>
    <w:rsid w:val="004D7B1C"/>
    <w:rsid w:val="004E01F0"/>
    <w:rsid w:val="004E04C8"/>
    <w:rsid w:val="004E0603"/>
    <w:rsid w:val="004E06C3"/>
    <w:rsid w:val="004E0D41"/>
    <w:rsid w:val="004E0FC1"/>
    <w:rsid w:val="004E126F"/>
    <w:rsid w:val="004E147F"/>
    <w:rsid w:val="004E1540"/>
    <w:rsid w:val="004E15F6"/>
    <w:rsid w:val="004E1653"/>
    <w:rsid w:val="004E1926"/>
    <w:rsid w:val="004E1AA0"/>
    <w:rsid w:val="004E1B76"/>
    <w:rsid w:val="004E1BD1"/>
    <w:rsid w:val="004E2188"/>
    <w:rsid w:val="004E2603"/>
    <w:rsid w:val="004E26BE"/>
    <w:rsid w:val="004E275B"/>
    <w:rsid w:val="004E2924"/>
    <w:rsid w:val="004E2CF4"/>
    <w:rsid w:val="004E2ED8"/>
    <w:rsid w:val="004E301F"/>
    <w:rsid w:val="004E3063"/>
    <w:rsid w:val="004E30A0"/>
    <w:rsid w:val="004E3132"/>
    <w:rsid w:val="004E31DF"/>
    <w:rsid w:val="004E32DB"/>
    <w:rsid w:val="004E330B"/>
    <w:rsid w:val="004E3317"/>
    <w:rsid w:val="004E3360"/>
    <w:rsid w:val="004E3430"/>
    <w:rsid w:val="004E3573"/>
    <w:rsid w:val="004E3675"/>
    <w:rsid w:val="004E3682"/>
    <w:rsid w:val="004E399A"/>
    <w:rsid w:val="004E3EAF"/>
    <w:rsid w:val="004E404C"/>
    <w:rsid w:val="004E4057"/>
    <w:rsid w:val="004E40CE"/>
    <w:rsid w:val="004E4237"/>
    <w:rsid w:val="004E45FB"/>
    <w:rsid w:val="004E495E"/>
    <w:rsid w:val="004E49C6"/>
    <w:rsid w:val="004E4B48"/>
    <w:rsid w:val="004E4BF7"/>
    <w:rsid w:val="004E4EE0"/>
    <w:rsid w:val="004E4F72"/>
    <w:rsid w:val="004E50B8"/>
    <w:rsid w:val="004E529E"/>
    <w:rsid w:val="004E52F2"/>
    <w:rsid w:val="004E55EB"/>
    <w:rsid w:val="004E5773"/>
    <w:rsid w:val="004E588A"/>
    <w:rsid w:val="004E5BF8"/>
    <w:rsid w:val="004E5E72"/>
    <w:rsid w:val="004E61F3"/>
    <w:rsid w:val="004E63F6"/>
    <w:rsid w:val="004E6425"/>
    <w:rsid w:val="004E6731"/>
    <w:rsid w:val="004E6880"/>
    <w:rsid w:val="004E69A2"/>
    <w:rsid w:val="004E69CA"/>
    <w:rsid w:val="004E69E1"/>
    <w:rsid w:val="004E6B0A"/>
    <w:rsid w:val="004E6CBE"/>
    <w:rsid w:val="004E7344"/>
    <w:rsid w:val="004E73AC"/>
    <w:rsid w:val="004E7435"/>
    <w:rsid w:val="004E7633"/>
    <w:rsid w:val="004E76DE"/>
    <w:rsid w:val="004E7779"/>
    <w:rsid w:val="004E77D3"/>
    <w:rsid w:val="004E7939"/>
    <w:rsid w:val="004E7C5C"/>
    <w:rsid w:val="004F0017"/>
    <w:rsid w:val="004F019D"/>
    <w:rsid w:val="004F027A"/>
    <w:rsid w:val="004F095A"/>
    <w:rsid w:val="004F0A7B"/>
    <w:rsid w:val="004F0AB0"/>
    <w:rsid w:val="004F0C9F"/>
    <w:rsid w:val="004F0D62"/>
    <w:rsid w:val="004F0D83"/>
    <w:rsid w:val="004F0DDF"/>
    <w:rsid w:val="004F0F5B"/>
    <w:rsid w:val="004F10A3"/>
    <w:rsid w:val="004F11D3"/>
    <w:rsid w:val="004F1454"/>
    <w:rsid w:val="004F14EA"/>
    <w:rsid w:val="004F1500"/>
    <w:rsid w:val="004F15A2"/>
    <w:rsid w:val="004F1930"/>
    <w:rsid w:val="004F1C50"/>
    <w:rsid w:val="004F1CEB"/>
    <w:rsid w:val="004F1F30"/>
    <w:rsid w:val="004F1FAA"/>
    <w:rsid w:val="004F2029"/>
    <w:rsid w:val="004F2272"/>
    <w:rsid w:val="004F237B"/>
    <w:rsid w:val="004F2607"/>
    <w:rsid w:val="004F271B"/>
    <w:rsid w:val="004F2759"/>
    <w:rsid w:val="004F2E96"/>
    <w:rsid w:val="004F323E"/>
    <w:rsid w:val="004F35CB"/>
    <w:rsid w:val="004F36AF"/>
    <w:rsid w:val="004F3721"/>
    <w:rsid w:val="004F3831"/>
    <w:rsid w:val="004F383B"/>
    <w:rsid w:val="004F3C91"/>
    <w:rsid w:val="004F3D47"/>
    <w:rsid w:val="004F3D85"/>
    <w:rsid w:val="004F4151"/>
    <w:rsid w:val="004F4257"/>
    <w:rsid w:val="004F4444"/>
    <w:rsid w:val="004F4615"/>
    <w:rsid w:val="004F4695"/>
    <w:rsid w:val="004F4796"/>
    <w:rsid w:val="004F47E3"/>
    <w:rsid w:val="004F4893"/>
    <w:rsid w:val="004F5065"/>
    <w:rsid w:val="004F512A"/>
    <w:rsid w:val="004F53B8"/>
    <w:rsid w:val="004F588F"/>
    <w:rsid w:val="004F58D6"/>
    <w:rsid w:val="004F596E"/>
    <w:rsid w:val="004F598D"/>
    <w:rsid w:val="004F5A08"/>
    <w:rsid w:val="004F5A82"/>
    <w:rsid w:val="004F5B9B"/>
    <w:rsid w:val="004F6003"/>
    <w:rsid w:val="004F6554"/>
    <w:rsid w:val="004F6631"/>
    <w:rsid w:val="004F6A06"/>
    <w:rsid w:val="004F6E1C"/>
    <w:rsid w:val="004F6FCF"/>
    <w:rsid w:val="004F732E"/>
    <w:rsid w:val="004F74A4"/>
    <w:rsid w:val="004F7507"/>
    <w:rsid w:val="004F75E4"/>
    <w:rsid w:val="004F7676"/>
    <w:rsid w:val="004F774D"/>
    <w:rsid w:val="004F780E"/>
    <w:rsid w:val="004F7810"/>
    <w:rsid w:val="004F79BA"/>
    <w:rsid w:val="004F7CBC"/>
    <w:rsid w:val="004F7D29"/>
    <w:rsid w:val="00500004"/>
    <w:rsid w:val="00500320"/>
    <w:rsid w:val="00500B02"/>
    <w:rsid w:val="00500BC2"/>
    <w:rsid w:val="00500C20"/>
    <w:rsid w:val="00500C27"/>
    <w:rsid w:val="00500E35"/>
    <w:rsid w:val="00500ED0"/>
    <w:rsid w:val="00500F9E"/>
    <w:rsid w:val="00501009"/>
    <w:rsid w:val="0050114A"/>
    <w:rsid w:val="005011A2"/>
    <w:rsid w:val="00501361"/>
    <w:rsid w:val="0050144C"/>
    <w:rsid w:val="005014BB"/>
    <w:rsid w:val="005015F6"/>
    <w:rsid w:val="00501676"/>
    <w:rsid w:val="0050169D"/>
    <w:rsid w:val="00501940"/>
    <w:rsid w:val="00501A27"/>
    <w:rsid w:val="00501A2B"/>
    <w:rsid w:val="00501A52"/>
    <w:rsid w:val="00501AE0"/>
    <w:rsid w:val="00501B5D"/>
    <w:rsid w:val="00501B62"/>
    <w:rsid w:val="00501C60"/>
    <w:rsid w:val="00501E04"/>
    <w:rsid w:val="005025FC"/>
    <w:rsid w:val="0050285E"/>
    <w:rsid w:val="00502958"/>
    <w:rsid w:val="005029BD"/>
    <w:rsid w:val="00502B77"/>
    <w:rsid w:val="00502C94"/>
    <w:rsid w:val="00502D79"/>
    <w:rsid w:val="00502DE2"/>
    <w:rsid w:val="00502E7B"/>
    <w:rsid w:val="005031F1"/>
    <w:rsid w:val="00503431"/>
    <w:rsid w:val="005038DF"/>
    <w:rsid w:val="00503B29"/>
    <w:rsid w:val="00504130"/>
    <w:rsid w:val="005042B0"/>
    <w:rsid w:val="005045F1"/>
    <w:rsid w:val="005046D4"/>
    <w:rsid w:val="00504AA2"/>
    <w:rsid w:val="00504C1A"/>
    <w:rsid w:val="0050504D"/>
    <w:rsid w:val="0050518F"/>
    <w:rsid w:val="00505285"/>
    <w:rsid w:val="0050548D"/>
    <w:rsid w:val="005054F1"/>
    <w:rsid w:val="0050550B"/>
    <w:rsid w:val="00505538"/>
    <w:rsid w:val="00505D26"/>
    <w:rsid w:val="00505E2A"/>
    <w:rsid w:val="005062B5"/>
    <w:rsid w:val="0050638B"/>
    <w:rsid w:val="005064EA"/>
    <w:rsid w:val="00506958"/>
    <w:rsid w:val="00506A4C"/>
    <w:rsid w:val="00506BA7"/>
    <w:rsid w:val="00506CA1"/>
    <w:rsid w:val="005076FB"/>
    <w:rsid w:val="00507959"/>
    <w:rsid w:val="00507A13"/>
    <w:rsid w:val="00507C31"/>
    <w:rsid w:val="00507FD4"/>
    <w:rsid w:val="0051018E"/>
    <w:rsid w:val="00510375"/>
    <w:rsid w:val="00510548"/>
    <w:rsid w:val="00510691"/>
    <w:rsid w:val="0051080C"/>
    <w:rsid w:val="005109FF"/>
    <w:rsid w:val="00510B4A"/>
    <w:rsid w:val="00510FA0"/>
    <w:rsid w:val="0051110B"/>
    <w:rsid w:val="00511131"/>
    <w:rsid w:val="005112B1"/>
    <w:rsid w:val="0051137F"/>
    <w:rsid w:val="005113FC"/>
    <w:rsid w:val="0051186E"/>
    <w:rsid w:val="00511AF7"/>
    <w:rsid w:val="00511B01"/>
    <w:rsid w:val="00511B11"/>
    <w:rsid w:val="00511C43"/>
    <w:rsid w:val="00511CAB"/>
    <w:rsid w:val="00512092"/>
    <w:rsid w:val="00512459"/>
    <w:rsid w:val="005128B6"/>
    <w:rsid w:val="00512976"/>
    <w:rsid w:val="005129FC"/>
    <w:rsid w:val="00512F19"/>
    <w:rsid w:val="0051309D"/>
    <w:rsid w:val="005130AB"/>
    <w:rsid w:val="0051312B"/>
    <w:rsid w:val="005131AE"/>
    <w:rsid w:val="00513249"/>
    <w:rsid w:val="0051329D"/>
    <w:rsid w:val="00513398"/>
    <w:rsid w:val="005134F9"/>
    <w:rsid w:val="005139BB"/>
    <w:rsid w:val="005139E4"/>
    <w:rsid w:val="00513BA1"/>
    <w:rsid w:val="00513C4A"/>
    <w:rsid w:val="00513D23"/>
    <w:rsid w:val="00513E97"/>
    <w:rsid w:val="00514041"/>
    <w:rsid w:val="00514083"/>
    <w:rsid w:val="005144F3"/>
    <w:rsid w:val="005147B8"/>
    <w:rsid w:val="005148C6"/>
    <w:rsid w:val="00514A39"/>
    <w:rsid w:val="00514DF5"/>
    <w:rsid w:val="00514F7F"/>
    <w:rsid w:val="005152CF"/>
    <w:rsid w:val="005153B8"/>
    <w:rsid w:val="0051563C"/>
    <w:rsid w:val="00515A97"/>
    <w:rsid w:val="00515FC1"/>
    <w:rsid w:val="00516025"/>
    <w:rsid w:val="005161C1"/>
    <w:rsid w:val="005161C2"/>
    <w:rsid w:val="005162A3"/>
    <w:rsid w:val="005165E7"/>
    <w:rsid w:val="00516930"/>
    <w:rsid w:val="00516A02"/>
    <w:rsid w:val="00516AD6"/>
    <w:rsid w:val="00516C70"/>
    <w:rsid w:val="00516CBF"/>
    <w:rsid w:val="00516D7F"/>
    <w:rsid w:val="00516FEA"/>
    <w:rsid w:val="00516FFB"/>
    <w:rsid w:val="00517149"/>
    <w:rsid w:val="00517691"/>
    <w:rsid w:val="00517829"/>
    <w:rsid w:val="005179D4"/>
    <w:rsid w:val="00517DB7"/>
    <w:rsid w:val="00520154"/>
    <w:rsid w:val="00520159"/>
    <w:rsid w:val="005204C3"/>
    <w:rsid w:val="005206CE"/>
    <w:rsid w:val="00520999"/>
    <w:rsid w:val="00520EF1"/>
    <w:rsid w:val="00520F5A"/>
    <w:rsid w:val="00521241"/>
    <w:rsid w:val="005212B4"/>
    <w:rsid w:val="00521499"/>
    <w:rsid w:val="005214C6"/>
    <w:rsid w:val="005214CB"/>
    <w:rsid w:val="00521510"/>
    <w:rsid w:val="00521713"/>
    <w:rsid w:val="00521B70"/>
    <w:rsid w:val="00521C61"/>
    <w:rsid w:val="00521CB4"/>
    <w:rsid w:val="00521CFA"/>
    <w:rsid w:val="00521D21"/>
    <w:rsid w:val="00521FC7"/>
    <w:rsid w:val="00522040"/>
    <w:rsid w:val="005221A2"/>
    <w:rsid w:val="005224CC"/>
    <w:rsid w:val="005227C9"/>
    <w:rsid w:val="005229CA"/>
    <w:rsid w:val="00522A27"/>
    <w:rsid w:val="00522C75"/>
    <w:rsid w:val="00522D5F"/>
    <w:rsid w:val="00522EC4"/>
    <w:rsid w:val="00522F72"/>
    <w:rsid w:val="005230F3"/>
    <w:rsid w:val="0052321D"/>
    <w:rsid w:val="005233F2"/>
    <w:rsid w:val="0052361D"/>
    <w:rsid w:val="00523819"/>
    <w:rsid w:val="0052397B"/>
    <w:rsid w:val="00523C6C"/>
    <w:rsid w:val="00523D93"/>
    <w:rsid w:val="00523E3C"/>
    <w:rsid w:val="00523E88"/>
    <w:rsid w:val="0052403D"/>
    <w:rsid w:val="005240D9"/>
    <w:rsid w:val="00524172"/>
    <w:rsid w:val="005243CD"/>
    <w:rsid w:val="005245C1"/>
    <w:rsid w:val="00524E48"/>
    <w:rsid w:val="00524FB7"/>
    <w:rsid w:val="0052502A"/>
    <w:rsid w:val="005253C5"/>
    <w:rsid w:val="00525490"/>
    <w:rsid w:val="0052552D"/>
    <w:rsid w:val="005255A0"/>
    <w:rsid w:val="0052562C"/>
    <w:rsid w:val="00525AA3"/>
    <w:rsid w:val="00525C6B"/>
    <w:rsid w:val="00525C96"/>
    <w:rsid w:val="00525CD1"/>
    <w:rsid w:val="00525FD2"/>
    <w:rsid w:val="00526043"/>
    <w:rsid w:val="00526236"/>
    <w:rsid w:val="005262C9"/>
    <w:rsid w:val="005263C6"/>
    <w:rsid w:val="0052648F"/>
    <w:rsid w:val="00526565"/>
    <w:rsid w:val="00526874"/>
    <w:rsid w:val="00526A8F"/>
    <w:rsid w:val="00526DAA"/>
    <w:rsid w:val="00526F0F"/>
    <w:rsid w:val="00527096"/>
    <w:rsid w:val="00527145"/>
    <w:rsid w:val="00527236"/>
    <w:rsid w:val="005272AA"/>
    <w:rsid w:val="0052743F"/>
    <w:rsid w:val="005274CA"/>
    <w:rsid w:val="005276AE"/>
    <w:rsid w:val="0052786D"/>
    <w:rsid w:val="005279EE"/>
    <w:rsid w:val="00527B35"/>
    <w:rsid w:val="00527D38"/>
    <w:rsid w:val="00530197"/>
    <w:rsid w:val="00530652"/>
    <w:rsid w:val="005306E4"/>
    <w:rsid w:val="00530A27"/>
    <w:rsid w:val="00530B18"/>
    <w:rsid w:val="00530E05"/>
    <w:rsid w:val="00531302"/>
    <w:rsid w:val="00531910"/>
    <w:rsid w:val="0053198D"/>
    <w:rsid w:val="005319E8"/>
    <w:rsid w:val="00531BB1"/>
    <w:rsid w:val="00531D67"/>
    <w:rsid w:val="00531D73"/>
    <w:rsid w:val="00531EA9"/>
    <w:rsid w:val="00531FE1"/>
    <w:rsid w:val="0053229F"/>
    <w:rsid w:val="00532851"/>
    <w:rsid w:val="00532876"/>
    <w:rsid w:val="005328BF"/>
    <w:rsid w:val="005329CB"/>
    <w:rsid w:val="00532B33"/>
    <w:rsid w:val="00532CD9"/>
    <w:rsid w:val="00532E51"/>
    <w:rsid w:val="00532E70"/>
    <w:rsid w:val="00532EB5"/>
    <w:rsid w:val="00532F41"/>
    <w:rsid w:val="005330BF"/>
    <w:rsid w:val="0053321E"/>
    <w:rsid w:val="005334EC"/>
    <w:rsid w:val="0053384A"/>
    <w:rsid w:val="00533A04"/>
    <w:rsid w:val="00533B3F"/>
    <w:rsid w:val="00533E9B"/>
    <w:rsid w:val="005342F9"/>
    <w:rsid w:val="00534A87"/>
    <w:rsid w:val="00534CA1"/>
    <w:rsid w:val="00534CD6"/>
    <w:rsid w:val="00534F82"/>
    <w:rsid w:val="00535060"/>
    <w:rsid w:val="00535099"/>
    <w:rsid w:val="005352E3"/>
    <w:rsid w:val="005353FB"/>
    <w:rsid w:val="0053544B"/>
    <w:rsid w:val="0053546D"/>
    <w:rsid w:val="00535596"/>
    <w:rsid w:val="005355C1"/>
    <w:rsid w:val="005358DD"/>
    <w:rsid w:val="00535A05"/>
    <w:rsid w:val="00535A9B"/>
    <w:rsid w:val="00535D8F"/>
    <w:rsid w:val="00535F45"/>
    <w:rsid w:val="00535FF3"/>
    <w:rsid w:val="0053605C"/>
    <w:rsid w:val="0053607E"/>
    <w:rsid w:val="00536090"/>
    <w:rsid w:val="005363A3"/>
    <w:rsid w:val="005365E3"/>
    <w:rsid w:val="00536724"/>
    <w:rsid w:val="00536ADA"/>
    <w:rsid w:val="00536BA9"/>
    <w:rsid w:val="00536CC7"/>
    <w:rsid w:val="00536CE1"/>
    <w:rsid w:val="00536E3B"/>
    <w:rsid w:val="00536E4A"/>
    <w:rsid w:val="00536E56"/>
    <w:rsid w:val="00536F3E"/>
    <w:rsid w:val="00536F8C"/>
    <w:rsid w:val="00536F8D"/>
    <w:rsid w:val="005370B2"/>
    <w:rsid w:val="005370B4"/>
    <w:rsid w:val="0053732B"/>
    <w:rsid w:val="005373D0"/>
    <w:rsid w:val="0053741C"/>
    <w:rsid w:val="005376BE"/>
    <w:rsid w:val="0053782D"/>
    <w:rsid w:val="00537942"/>
    <w:rsid w:val="00537C17"/>
    <w:rsid w:val="00537D8E"/>
    <w:rsid w:val="00537DF1"/>
    <w:rsid w:val="00537E1F"/>
    <w:rsid w:val="00537EF1"/>
    <w:rsid w:val="00537EF3"/>
    <w:rsid w:val="00540260"/>
    <w:rsid w:val="00540317"/>
    <w:rsid w:val="00540318"/>
    <w:rsid w:val="00540488"/>
    <w:rsid w:val="005406D9"/>
    <w:rsid w:val="0054076E"/>
    <w:rsid w:val="0054078C"/>
    <w:rsid w:val="00540820"/>
    <w:rsid w:val="00540880"/>
    <w:rsid w:val="00540966"/>
    <w:rsid w:val="00540B1C"/>
    <w:rsid w:val="00540B23"/>
    <w:rsid w:val="00540F3C"/>
    <w:rsid w:val="00541111"/>
    <w:rsid w:val="0054116C"/>
    <w:rsid w:val="0054129D"/>
    <w:rsid w:val="00541386"/>
    <w:rsid w:val="00541467"/>
    <w:rsid w:val="00541560"/>
    <w:rsid w:val="005417B2"/>
    <w:rsid w:val="00541852"/>
    <w:rsid w:val="0054190D"/>
    <w:rsid w:val="0054193F"/>
    <w:rsid w:val="00541EA9"/>
    <w:rsid w:val="00541EB1"/>
    <w:rsid w:val="00541F72"/>
    <w:rsid w:val="0054202B"/>
    <w:rsid w:val="005421B6"/>
    <w:rsid w:val="005423BC"/>
    <w:rsid w:val="00542496"/>
    <w:rsid w:val="00542983"/>
    <w:rsid w:val="00542B33"/>
    <w:rsid w:val="00542D32"/>
    <w:rsid w:val="00542DE6"/>
    <w:rsid w:val="00543123"/>
    <w:rsid w:val="005433B1"/>
    <w:rsid w:val="00543494"/>
    <w:rsid w:val="005434FC"/>
    <w:rsid w:val="0054355D"/>
    <w:rsid w:val="00543769"/>
    <w:rsid w:val="00543B5E"/>
    <w:rsid w:val="00543C44"/>
    <w:rsid w:val="0054413D"/>
    <w:rsid w:val="005443E4"/>
    <w:rsid w:val="0054464B"/>
    <w:rsid w:val="0054487F"/>
    <w:rsid w:val="0054492A"/>
    <w:rsid w:val="00544974"/>
    <w:rsid w:val="0054499C"/>
    <w:rsid w:val="005455BF"/>
    <w:rsid w:val="005458DC"/>
    <w:rsid w:val="00545997"/>
    <w:rsid w:val="00545B67"/>
    <w:rsid w:val="00545DAB"/>
    <w:rsid w:val="00545E90"/>
    <w:rsid w:val="0054607F"/>
    <w:rsid w:val="0054683A"/>
    <w:rsid w:val="0054684A"/>
    <w:rsid w:val="00546AB2"/>
    <w:rsid w:val="00546B25"/>
    <w:rsid w:val="00546B65"/>
    <w:rsid w:val="00546C3D"/>
    <w:rsid w:val="00546F49"/>
    <w:rsid w:val="00546F57"/>
    <w:rsid w:val="00546FE0"/>
    <w:rsid w:val="0054716F"/>
    <w:rsid w:val="0054728E"/>
    <w:rsid w:val="005476C4"/>
    <w:rsid w:val="005476D4"/>
    <w:rsid w:val="0054772C"/>
    <w:rsid w:val="005477B9"/>
    <w:rsid w:val="00547D10"/>
    <w:rsid w:val="00547FFB"/>
    <w:rsid w:val="00550056"/>
    <w:rsid w:val="00550128"/>
    <w:rsid w:val="00550168"/>
    <w:rsid w:val="0055022B"/>
    <w:rsid w:val="0055030B"/>
    <w:rsid w:val="0055033D"/>
    <w:rsid w:val="00550498"/>
    <w:rsid w:val="005504FD"/>
    <w:rsid w:val="00550725"/>
    <w:rsid w:val="0055097B"/>
    <w:rsid w:val="00550E5F"/>
    <w:rsid w:val="0055143A"/>
    <w:rsid w:val="005515B0"/>
    <w:rsid w:val="005515E1"/>
    <w:rsid w:val="005518BE"/>
    <w:rsid w:val="00551A03"/>
    <w:rsid w:val="00551C21"/>
    <w:rsid w:val="00551C3D"/>
    <w:rsid w:val="00551E74"/>
    <w:rsid w:val="00552028"/>
    <w:rsid w:val="005521F8"/>
    <w:rsid w:val="00552511"/>
    <w:rsid w:val="00552563"/>
    <w:rsid w:val="005525C1"/>
    <w:rsid w:val="00552603"/>
    <w:rsid w:val="00552731"/>
    <w:rsid w:val="00552A01"/>
    <w:rsid w:val="00552E7A"/>
    <w:rsid w:val="0055304A"/>
    <w:rsid w:val="005531BC"/>
    <w:rsid w:val="005532FB"/>
    <w:rsid w:val="005541CF"/>
    <w:rsid w:val="005544B0"/>
    <w:rsid w:val="005544F9"/>
    <w:rsid w:val="005546F6"/>
    <w:rsid w:val="00554FE6"/>
    <w:rsid w:val="00555077"/>
    <w:rsid w:val="005551A5"/>
    <w:rsid w:val="0055524C"/>
    <w:rsid w:val="00555377"/>
    <w:rsid w:val="0055548A"/>
    <w:rsid w:val="00555651"/>
    <w:rsid w:val="0055577D"/>
    <w:rsid w:val="005557AD"/>
    <w:rsid w:val="0055585A"/>
    <w:rsid w:val="00555897"/>
    <w:rsid w:val="00555920"/>
    <w:rsid w:val="00555A5A"/>
    <w:rsid w:val="00555C48"/>
    <w:rsid w:val="00555E88"/>
    <w:rsid w:val="005562D5"/>
    <w:rsid w:val="005562ED"/>
    <w:rsid w:val="00556538"/>
    <w:rsid w:val="00556678"/>
    <w:rsid w:val="00556862"/>
    <w:rsid w:val="005569C0"/>
    <w:rsid w:val="00556AF3"/>
    <w:rsid w:val="00556C8B"/>
    <w:rsid w:val="00557146"/>
    <w:rsid w:val="0055714B"/>
    <w:rsid w:val="005571F1"/>
    <w:rsid w:val="00557247"/>
    <w:rsid w:val="00557355"/>
    <w:rsid w:val="005573B5"/>
    <w:rsid w:val="0055758B"/>
    <w:rsid w:val="00557648"/>
    <w:rsid w:val="005576D7"/>
    <w:rsid w:val="005576E2"/>
    <w:rsid w:val="0055783D"/>
    <w:rsid w:val="005579A1"/>
    <w:rsid w:val="00557BF5"/>
    <w:rsid w:val="00557C1C"/>
    <w:rsid w:val="00557DC0"/>
    <w:rsid w:val="00557E42"/>
    <w:rsid w:val="00557F1F"/>
    <w:rsid w:val="00557FDC"/>
    <w:rsid w:val="00560122"/>
    <w:rsid w:val="005602A9"/>
    <w:rsid w:val="00560426"/>
    <w:rsid w:val="0056091B"/>
    <w:rsid w:val="00560D34"/>
    <w:rsid w:val="00560DBA"/>
    <w:rsid w:val="00560F3B"/>
    <w:rsid w:val="0056107A"/>
    <w:rsid w:val="005611A1"/>
    <w:rsid w:val="00561280"/>
    <w:rsid w:val="00561957"/>
    <w:rsid w:val="00561C0F"/>
    <w:rsid w:val="00561C68"/>
    <w:rsid w:val="00561F20"/>
    <w:rsid w:val="005620C1"/>
    <w:rsid w:val="00562247"/>
    <w:rsid w:val="00562275"/>
    <w:rsid w:val="005624F4"/>
    <w:rsid w:val="00562601"/>
    <w:rsid w:val="005627E7"/>
    <w:rsid w:val="005629B8"/>
    <w:rsid w:val="00562AB8"/>
    <w:rsid w:val="00562B4C"/>
    <w:rsid w:val="00562D19"/>
    <w:rsid w:val="00562DB2"/>
    <w:rsid w:val="00562DF6"/>
    <w:rsid w:val="00562F9B"/>
    <w:rsid w:val="0056328B"/>
    <w:rsid w:val="0056364A"/>
    <w:rsid w:val="00563731"/>
    <w:rsid w:val="00563914"/>
    <w:rsid w:val="005641DB"/>
    <w:rsid w:val="00564240"/>
    <w:rsid w:val="0056449B"/>
    <w:rsid w:val="005645D8"/>
    <w:rsid w:val="00564612"/>
    <w:rsid w:val="005648AA"/>
    <w:rsid w:val="00564BCA"/>
    <w:rsid w:val="00564FF6"/>
    <w:rsid w:val="0056507D"/>
    <w:rsid w:val="0056520E"/>
    <w:rsid w:val="00565217"/>
    <w:rsid w:val="005655E7"/>
    <w:rsid w:val="00565931"/>
    <w:rsid w:val="00565BB5"/>
    <w:rsid w:val="00565C5C"/>
    <w:rsid w:val="00565D53"/>
    <w:rsid w:val="00565FF3"/>
    <w:rsid w:val="00566469"/>
    <w:rsid w:val="0056649B"/>
    <w:rsid w:val="005665E4"/>
    <w:rsid w:val="00566A7C"/>
    <w:rsid w:val="00566BC1"/>
    <w:rsid w:val="00566BC6"/>
    <w:rsid w:val="00566F9F"/>
    <w:rsid w:val="005670BE"/>
    <w:rsid w:val="00567186"/>
    <w:rsid w:val="005671E7"/>
    <w:rsid w:val="00567587"/>
    <w:rsid w:val="005678BA"/>
    <w:rsid w:val="0056795F"/>
    <w:rsid w:val="005679C7"/>
    <w:rsid w:val="00567C5A"/>
    <w:rsid w:val="00567DC2"/>
    <w:rsid w:val="00567E2F"/>
    <w:rsid w:val="00567FB7"/>
    <w:rsid w:val="0057002D"/>
    <w:rsid w:val="00570290"/>
    <w:rsid w:val="00570487"/>
    <w:rsid w:val="00570551"/>
    <w:rsid w:val="005705FC"/>
    <w:rsid w:val="0057086E"/>
    <w:rsid w:val="00570A37"/>
    <w:rsid w:val="00570C3E"/>
    <w:rsid w:val="00570CB5"/>
    <w:rsid w:val="00570DBA"/>
    <w:rsid w:val="00570E9A"/>
    <w:rsid w:val="00570EB6"/>
    <w:rsid w:val="00570F45"/>
    <w:rsid w:val="005710EB"/>
    <w:rsid w:val="00571510"/>
    <w:rsid w:val="00571686"/>
    <w:rsid w:val="00571785"/>
    <w:rsid w:val="00571A1F"/>
    <w:rsid w:val="00571C4A"/>
    <w:rsid w:val="00571F19"/>
    <w:rsid w:val="00571F83"/>
    <w:rsid w:val="005720FA"/>
    <w:rsid w:val="00572116"/>
    <w:rsid w:val="0057216B"/>
    <w:rsid w:val="00572507"/>
    <w:rsid w:val="00572934"/>
    <w:rsid w:val="00572B90"/>
    <w:rsid w:val="00572C28"/>
    <w:rsid w:val="00572DC2"/>
    <w:rsid w:val="00572DEC"/>
    <w:rsid w:val="0057319E"/>
    <w:rsid w:val="005731D3"/>
    <w:rsid w:val="005731D7"/>
    <w:rsid w:val="0057325F"/>
    <w:rsid w:val="0057343A"/>
    <w:rsid w:val="005735B7"/>
    <w:rsid w:val="00573623"/>
    <w:rsid w:val="00573672"/>
    <w:rsid w:val="005736CC"/>
    <w:rsid w:val="0057380A"/>
    <w:rsid w:val="00573A1F"/>
    <w:rsid w:val="00573C41"/>
    <w:rsid w:val="00573E3A"/>
    <w:rsid w:val="00573F1C"/>
    <w:rsid w:val="00574199"/>
    <w:rsid w:val="00574475"/>
    <w:rsid w:val="005748F3"/>
    <w:rsid w:val="005749D0"/>
    <w:rsid w:val="00574B80"/>
    <w:rsid w:val="005751C3"/>
    <w:rsid w:val="00575220"/>
    <w:rsid w:val="0057553C"/>
    <w:rsid w:val="00575844"/>
    <w:rsid w:val="00575940"/>
    <w:rsid w:val="00575AF2"/>
    <w:rsid w:val="00575B56"/>
    <w:rsid w:val="00575BB5"/>
    <w:rsid w:val="00575D14"/>
    <w:rsid w:val="00575E47"/>
    <w:rsid w:val="005765B5"/>
    <w:rsid w:val="0057660E"/>
    <w:rsid w:val="00576786"/>
    <w:rsid w:val="0057681E"/>
    <w:rsid w:val="00576C4C"/>
    <w:rsid w:val="00576EAE"/>
    <w:rsid w:val="00576F03"/>
    <w:rsid w:val="0057750D"/>
    <w:rsid w:val="00577811"/>
    <w:rsid w:val="00577867"/>
    <w:rsid w:val="00577946"/>
    <w:rsid w:val="00577B27"/>
    <w:rsid w:val="00577D39"/>
    <w:rsid w:val="00577E92"/>
    <w:rsid w:val="00580261"/>
    <w:rsid w:val="005804CC"/>
    <w:rsid w:val="005805FC"/>
    <w:rsid w:val="00580ACA"/>
    <w:rsid w:val="00580BA8"/>
    <w:rsid w:val="00580BDF"/>
    <w:rsid w:val="00580C7C"/>
    <w:rsid w:val="00580D0F"/>
    <w:rsid w:val="005816DE"/>
    <w:rsid w:val="0058170B"/>
    <w:rsid w:val="005817BF"/>
    <w:rsid w:val="00581931"/>
    <w:rsid w:val="005819D9"/>
    <w:rsid w:val="00581A62"/>
    <w:rsid w:val="00581D0B"/>
    <w:rsid w:val="00581D2A"/>
    <w:rsid w:val="00581D5C"/>
    <w:rsid w:val="00582110"/>
    <w:rsid w:val="00582159"/>
    <w:rsid w:val="005821E2"/>
    <w:rsid w:val="00582333"/>
    <w:rsid w:val="00582428"/>
    <w:rsid w:val="005828B9"/>
    <w:rsid w:val="00582CC9"/>
    <w:rsid w:val="00582DCF"/>
    <w:rsid w:val="005831BA"/>
    <w:rsid w:val="00583297"/>
    <w:rsid w:val="00583615"/>
    <w:rsid w:val="00583665"/>
    <w:rsid w:val="005838E0"/>
    <w:rsid w:val="00583B56"/>
    <w:rsid w:val="00583D95"/>
    <w:rsid w:val="00583DDE"/>
    <w:rsid w:val="00583E6D"/>
    <w:rsid w:val="00584066"/>
    <w:rsid w:val="0058408F"/>
    <w:rsid w:val="00584172"/>
    <w:rsid w:val="0058417A"/>
    <w:rsid w:val="005843C4"/>
    <w:rsid w:val="005843DE"/>
    <w:rsid w:val="00584462"/>
    <w:rsid w:val="005844A5"/>
    <w:rsid w:val="0058458B"/>
    <w:rsid w:val="00584757"/>
    <w:rsid w:val="00584868"/>
    <w:rsid w:val="00584893"/>
    <w:rsid w:val="00584C0F"/>
    <w:rsid w:val="00584DB1"/>
    <w:rsid w:val="00584F00"/>
    <w:rsid w:val="00584FD2"/>
    <w:rsid w:val="00585095"/>
    <w:rsid w:val="00585116"/>
    <w:rsid w:val="005851F9"/>
    <w:rsid w:val="00585318"/>
    <w:rsid w:val="005857E2"/>
    <w:rsid w:val="00585A93"/>
    <w:rsid w:val="00585F77"/>
    <w:rsid w:val="00585FFD"/>
    <w:rsid w:val="00586A7A"/>
    <w:rsid w:val="00586F0C"/>
    <w:rsid w:val="005871FB"/>
    <w:rsid w:val="0058727D"/>
    <w:rsid w:val="005874AE"/>
    <w:rsid w:val="0058757B"/>
    <w:rsid w:val="0058768E"/>
    <w:rsid w:val="005879CE"/>
    <w:rsid w:val="00587BA3"/>
    <w:rsid w:val="00587C12"/>
    <w:rsid w:val="00587C3B"/>
    <w:rsid w:val="00587D8F"/>
    <w:rsid w:val="005900CC"/>
    <w:rsid w:val="005901B1"/>
    <w:rsid w:val="005901DC"/>
    <w:rsid w:val="005905DC"/>
    <w:rsid w:val="00590621"/>
    <w:rsid w:val="00590681"/>
    <w:rsid w:val="00590689"/>
    <w:rsid w:val="005907D4"/>
    <w:rsid w:val="005908D9"/>
    <w:rsid w:val="0059099B"/>
    <w:rsid w:val="005909EF"/>
    <w:rsid w:val="00590CA7"/>
    <w:rsid w:val="00590CF6"/>
    <w:rsid w:val="00590D98"/>
    <w:rsid w:val="00590E44"/>
    <w:rsid w:val="00591050"/>
    <w:rsid w:val="0059120A"/>
    <w:rsid w:val="005914CE"/>
    <w:rsid w:val="0059156E"/>
    <w:rsid w:val="00591617"/>
    <w:rsid w:val="005917D7"/>
    <w:rsid w:val="00591C73"/>
    <w:rsid w:val="00591F6D"/>
    <w:rsid w:val="005921C4"/>
    <w:rsid w:val="005921E1"/>
    <w:rsid w:val="00592420"/>
    <w:rsid w:val="00592A67"/>
    <w:rsid w:val="00592AE1"/>
    <w:rsid w:val="00592DDC"/>
    <w:rsid w:val="005930CB"/>
    <w:rsid w:val="0059330A"/>
    <w:rsid w:val="00593333"/>
    <w:rsid w:val="005936D4"/>
    <w:rsid w:val="005939FD"/>
    <w:rsid w:val="00593A55"/>
    <w:rsid w:val="00593C26"/>
    <w:rsid w:val="00593C3C"/>
    <w:rsid w:val="00593FF6"/>
    <w:rsid w:val="00594077"/>
    <w:rsid w:val="00594184"/>
    <w:rsid w:val="00594189"/>
    <w:rsid w:val="0059434D"/>
    <w:rsid w:val="005945DE"/>
    <w:rsid w:val="005946DA"/>
    <w:rsid w:val="005948CA"/>
    <w:rsid w:val="00594AAB"/>
    <w:rsid w:val="00594ED0"/>
    <w:rsid w:val="005950D1"/>
    <w:rsid w:val="00595128"/>
    <w:rsid w:val="005955D9"/>
    <w:rsid w:val="005958F8"/>
    <w:rsid w:val="005959D7"/>
    <w:rsid w:val="00595CEB"/>
    <w:rsid w:val="00595CF6"/>
    <w:rsid w:val="00595D5A"/>
    <w:rsid w:val="005960B4"/>
    <w:rsid w:val="00596200"/>
    <w:rsid w:val="00596347"/>
    <w:rsid w:val="005965EB"/>
    <w:rsid w:val="00596810"/>
    <w:rsid w:val="00596826"/>
    <w:rsid w:val="005968A1"/>
    <w:rsid w:val="00596929"/>
    <w:rsid w:val="00596A60"/>
    <w:rsid w:val="00596AB6"/>
    <w:rsid w:val="00596CAA"/>
    <w:rsid w:val="00596CC0"/>
    <w:rsid w:val="00596E12"/>
    <w:rsid w:val="00596F96"/>
    <w:rsid w:val="00596FE8"/>
    <w:rsid w:val="005971CE"/>
    <w:rsid w:val="00597373"/>
    <w:rsid w:val="00597469"/>
    <w:rsid w:val="00597554"/>
    <w:rsid w:val="005A000B"/>
    <w:rsid w:val="005A01B0"/>
    <w:rsid w:val="005A03B5"/>
    <w:rsid w:val="005A0617"/>
    <w:rsid w:val="005A0859"/>
    <w:rsid w:val="005A0902"/>
    <w:rsid w:val="005A0A86"/>
    <w:rsid w:val="005A0AE9"/>
    <w:rsid w:val="005A0B77"/>
    <w:rsid w:val="005A0DB3"/>
    <w:rsid w:val="005A0EE7"/>
    <w:rsid w:val="005A0F2D"/>
    <w:rsid w:val="005A0F51"/>
    <w:rsid w:val="005A0F95"/>
    <w:rsid w:val="005A0FC6"/>
    <w:rsid w:val="005A11F8"/>
    <w:rsid w:val="005A120B"/>
    <w:rsid w:val="005A1419"/>
    <w:rsid w:val="005A170A"/>
    <w:rsid w:val="005A1774"/>
    <w:rsid w:val="005A19C4"/>
    <w:rsid w:val="005A1A10"/>
    <w:rsid w:val="005A1D60"/>
    <w:rsid w:val="005A1ED4"/>
    <w:rsid w:val="005A20DC"/>
    <w:rsid w:val="005A2336"/>
    <w:rsid w:val="005A2627"/>
    <w:rsid w:val="005A281A"/>
    <w:rsid w:val="005A2CEF"/>
    <w:rsid w:val="005A2E87"/>
    <w:rsid w:val="005A306D"/>
    <w:rsid w:val="005A32F7"/>
    <w:rsid w:val="005A332E"/>
    <w:rsid w:val="005A3932"/>
    <w:rsid w:val="005A3941"/>
    <w:rsid w:val="005A3942"/>
    <w:rsid w:val="005A3AB8"/>
    <w:rsid w:val="005A3B9B"/>
    <w:rsid w:val="005A3D0C"/>
    <w:rsid w:val="005A3D41"/>
    <w:rsid w:val="005A3D87"/>
    <w:rsid w:val="005A3E59"/>
    <w:rsid w:val="005A3F03"/>
    <w:rsid w:val="005A4068"/>
    <w:rsid w:val="005A411E"/>
    <w:rsid w:val="005A425C"/>
    <w:rsid w:val="005A4336"/>
    <w:rsid w:val="005A43E0"/>
    <w:rsid w:val="005A46B5"/>
    <w:rsid w:val="005A46C0"/>
    <w:rsid w:val="005A4885"/>
    <w:rsid w:val="005A4A86"/>
    <w:rsid w:val="005A4B46"/>
    <w:rsid w:val="005A4E17"/>
    <w:rsid w:val="005A5033"/>
    <w:rsid w:val="005A5356"/>
    <w:rsid w:val="005A55CB"/>
    <w:rsid w:val="005A58B4"/>
    <w:rsid w:val="005A5CF6"/>
    <w:rsid w:val="005A5E2D"/>
    <w:rsid w:val="005A5FDD"/>
    <w:rsid w:val="005A60A6"/>
    <w:rsid w:val="005A6333"/>
    <w:rsid w:val="005A6374"/>
    <w:rsid w:val="005A6459"/>
    <w:rsid w:val="005A64FD"/>
    <w:rsid w:val="005A6816"/>
    <w:rsid w:val="005A6B73"/>
    <w:rsid w:val="005A6BEC"/>
    <w:rsid w:val="005A6C1D"/>
    <w:rsid w:val="005A6D9F"/>
    <w:rsid w:val="005A70F1"/>
    <w:rsid w:val="005A729D"/>
    <w:rsid w:val="005A7488"/>
    <w:rsid w:val="005A753D"/>
    <w:rsid w:val="005A769C"/>
    <w:rsid w:val="005A7783"/>
    <w:rsid w:val="005A7ABC"/>
    <w:rsid w:val="005A7BA9"/>
    <w:rsid w:val="005A7FF1"/>
    <w:rsid w:val="005B04EF"/>
    <w:rsid w:val="005B078C"/>
    <w:rsid w:val="005B0916"/>
    <w:rsid w:val="005B0942"/>
    <w:rsid w:val="005B0AD1"/>
    <w:rsid w:val="005B0E9C"/>
    <w:rsid w:val="005B0FED"/>
    <w:rsid w:val="005B103B"/>
    <w:rsid w:val="005B10F1"/>
    <w:rsid w:val="005B148D"/>
    <w:rsid w:val="005B16E6"/>
    <w:rsid w:val="005B2010"/>
    <w:rsid w:val="005B252F"/>
    <w:rsid w:val="005B2530"/>
    <w:rsid w:val="005B2580"/>
    <w:rsid w:val="005B26DD"/>
    <w:rsid w:val="005B2876"/>
    <w:rsid w:val="005B2C38"/>
    <w:rsid w:val="005B2CB5"/>
    <w:rsid w:val="005B2E96"/>
    <w:rsid w:val="005B2F1A"/>
    <w:rsid w:val="005B2F31"/>
    <w:rsid w:val="005B38BA"/>
    <w:rsid w:val="005B398F"/>
    <w:rsid w:val="005B3C44"/>
    <w:rsid w:val="005B3CFD"/>
    <w:rsid w:val="005B3CFE"/>
    <w:rsid w:val="005B3E08"/>
    <w:rsid w:val="005B40D2"/>
    <w:rsid w:val="005B411F"/>
    <w:rsid w:val="005B4163"/>
    <w:rsid w:val="005B44C8"/>
    <w:rsid w:val="005B48BE"/>
    <w:rsid w:val="005B4D0C"/>
    <w:rsid w:val="005B552F"/>
    <w:rsid w:val="005B559C"/>
    <w:rsid w:val="005B5989"/>
    <w:rsid w:val="005B5CA6"/>
    <w:rsid w:val="005B5EB0"/>
    <w:rsid w:val="005B5FA1"/>
    <w:rsid w:val="005B5FF3"/>
    <w:rsid w:val="005B6091"/>
    <w:rsid w:val="005B60EC"/>
    <w:rsid w:val="005B6BF4"/>
    <w:rsid w:val="005B6D3B"/>
    <w:rsid w:val="005B6DF9"/>
    <w:rsid w:val="005B6ECC"/>
    <w:rsid w:val="005B6F51"/>
    <w:rsid w:val="005B6F80"/>
    <w:rsid w:val="005B7063"/>
    <w:rsid w:val="005B7089"/>
    <w:rsid w:val="005B708E"/>
    <w:rsid w:val="005B7506"/>
    <w:rsid w:val="005B75D9"/>
    <w:rsid w:val="005B777F"/>
    <w:rsid w:val="005B7BFF"/>
    <w:rsid w:val="005B7E37"/>
    <w:rsid w:val="005B7E73"/>
    <w:rsid w:val="005B7F62"/>
    <w:rsid w:val="005C03CD"/>
    <w:rsid w:val="005C0D1D"/>
    <w:rsid w:val="005C113A"/>
    <w:rsid w:val="005C13A6"/>
    <w:rsid w:val="005C142A"/>
    <w:rsid w:val="005C1472"/>
    <w:rsid w:val="005C15CA"/>
    <w:rsid w:val="005C1790"/>
    <w:rsid w:val="005C189A"/>
    <w:rsid w:val="005C1969"/>
    <w:rsid w:val="005C1C21"/>
    <w:rsid w:val="005C1C41"/>
    <w:rsid w:val="005C1C9C"/>
    <w:rsid w:val="005C1CB3"/>
    <w:rsid w:val="005C1D17"/>
    <w:rsid w:val="005C1DAC"/>
    <w:rsid w:val="005C1E17"/>
    <w:rsid w:val="005C1E39"/>
    <w:rsid w:val="005C21B6"/>
    <w:rsid w:val="005C23D5"/>
    <w:rsid w:val="005C2752"/>
    <w:rsid w:val="005C2808"/>
    <w:rsid w:val="005C28C7"/>
    <w:rsid w:val="005C29CF"/>
    <w:rsid w:val="005C2A07"/>
    <w:rsid w:val="005C2B68"/>
    <w:rsid w:val="005C2D10"/>
    <w:rsid w:val="005C3014"/>
    <w:rsid w:val="005C3078"/>
    <w:rsid w:val="005C30B4"/>
    <w:rsid w:val="005C3318"/>
    <w:rsid w:val="005C3357"/>
    <w:rsid w:val="005C350F"/>
    <w:rsid w:val="005C3615"/>
    <w:rsid w:val="005C38F8"/>
    <w:rsid w:val="005C39F1"/>
    <w:rsid w:val="005C3A76"/>
    <w:rsid w:val="005C3C53"/>
    <w:rsid w:val="005C3DC9"/>
    <w:rsid w:val="005C4034"/>
    <w:rsid w:val="005C43D0"/>
    <w:rsid w:val="005C43E8"/>
    <w:rsid w:val="005C4530"/>
    <w:rsid w:val="005C4546"/>
    <w:rsid w:val="005C459F"/>
    <w:rsid w:val="005C45F5"/>
    <w:rsid w:val="005C47AE"/>
    <w:rsid w:val="005C4C4F"/>
    <w:rsid w:val="005C4C61"/>
    <w:rsid w:val="005C4E65"/>
    <w:rsid w:val="005C4ED2"/>
    <w:rsid w:val="005C4F7A"/>
    <w:rsid w:val="005C5033"/>
    <w:rsid w:val="005C5142"/>
    <w:rsid w:val="005C5152"/>
    <w:rsid w:val="005C517E"/>
    <w:rsid w:val="005C52EF"/>
    <w:rsid w:val="005C56AC"/>
    <w:rsid w:val="005C57B9"/>
    <w:rsid w:val="005C57CE"/>
    <w:rsid w:val="005C57D1"/>
    <w:rsid w:val="005C59A1"/>
    <w:rsid w:val="005C59ED"/>
    <w:rsid w:val="005C5EFE"/>
    <w:rsid w:val="005C605D"/>
    <w:rsid w:val="005C63A8"/>
    <w:rsid w:val="005C63BC"/>
    <w:rsid w:val="005C678C"/>
    <w:rsid w:val="005C67BE"/>
    <w:rsid w:val="005C67FB"/>
    <w:rsid w:val="005C6B65"/>
    <w:rsid w:val="005C6E09"/>
    <w:rsid w:val="005C6E1E"/>
    <w:rsid w:val="005C705A"/>
    <w:rsid w:val="005C7096"/>
    <w:rsid w:val="005C70D3"/>
    <w:rsid w:val="005C70E9"/>
    <w:rsid w:val="005C73C6"/>
    <w:rsid w:val="005C740A"/>
    <w:rsid w:val="005C7618"/>
    <w:rsid w:val="005C770B"/>
    <w:rsid w:val="005C78F7"/>
    <w:rsid w:val="005C7A2F"/>
    <w:rsid w:val="005C7B28"/>
    <w:rsid w:val="005C7FD1"/>
    <w:rsid w:val="005D0116"/>
    <w:rsid w:val="005D023F"/>
    <w:rsid w:val="005D037E"/>
    <w:rsid w:val="005D03CE"/>
    <w:rsid w:val="005D057F"/>
    <w:rsid w:val="005D0891"/>
    <w:rsid w:val="005D0A22"/>
    <w:rsid w:val="005D0DFC"/>
    <w:rsid w:val="005D1027"/>
    <w:rsid w:val="005D10B1"/>
    <w:rsid w:val="005D14C9"/>
    <w:rsid w:val="005D15B8"/>
    <w:rsid w:val="005D1658"/>
    <w:rsid w:val="005D178D"/>
    <w:rsid w:val="005D17BE"/>
    <w:rsid w:val="005D17CC"/>
    <w:rsid w:val="005D1AA8"/>
    <w:rsid w:val="005D1D67"/>
    <w:rsid w:val="005D1F7D"/>
    <w:rsid w:val="005D206C"/>
    <w:rsid w:val="005D2285"/>
    <w:rsid w:val="005D2415"/>
    <w:rsid w:val="005D24ED"/>
    <w:rsid w:val="005D25D3"/>
    <w:rsid w:val="005D2756"/>
    <w:rsid w:val="005D2DC7"/>
    <w:rsid w:val="005D2E10"/>
    <w:rsid w:val="005D2E6C"/>
    <w:rsid w:val="005D2F9C"/>
    <w:rsid w:val="005D31A8"/>
    <w:rsid w:val="005D3705"/>
    <w:rsid w:val="005D3716"/>
    <w:rsid w:val="005D373E"/>
    <w:rsid w:val="005D3966"/>
    <w:rsid w:val="005D3ABF"/>
    <w:rsid w:val="005D3C60"/>
    <w:rsid w:val="005D421E"/>
    <w:rsid w:val="005D431E"/>
    <w:rsid w:val="005D4348"/>
    <w:rsid w:val="005D45C0"/>
    <w:rsid w:val="005D46F9"/>
    <w:rsid w:val="005D47C0"/>
    <w:rsid w:val="005D47FF"/>
    <w:rsid w:val="005D484F"/>
    <w:rsid w:val="005D4B8D"/>
    <w:rsid w:val="005D4CFB"/>
    <w:rsid w:val="005D5329"/>
    <w:rsid w:val="005D5684"/>
    <w:rsid w:val="005D593F"/>
    <w:rsid w:val="005D59BD"/>
    <w:rsid w:val="005D5C47"/>
    <w:rsid w:val="005D5F05"/>
    <w:rsid w:val="005D6151"/>
    <w:rsid w:val="005D6371"/>
    <w:rsid w:val="005D6400"/>
    <w:rsid w:val="005D662A"/>
    <w:rsid w:val="005D6B35"/>
    <w:rsid w:val="005D6EB1"/>
    <w:rsid w:val="005D6F44"/>
    <w:rsid w:val="005D707D"/>
    <w:rsid w:val="005D7288"/>
    <w:rsid w:val="005D72B4"/>
    <w:rsid w:val="005D775F"/>
    <w:rsid w:val="005E0278"/>
    <w:rsid w:val="005E044A"/>
    <w:rsid w:val="005E04C8"/>
    <w:rsid w:val="005E04CA"/>
    <w:rsid w:val="005E065D"/>
    <w:rsid w:val="005E07CA"/>
    <w:rsid w:val="005E082A"/>
    <w:rsid w:val="005E0910"/>
    <w:rsid w:val="005E099B"/>
    <w:rsid w:val="005E0A61"/>
    <w:rsid w:val="005E0B64"/>
    <w:rsid w:val="005E103C"/>
    <w:rsid w:val="005E1196"/>
    <w:rsid w:val="005E11E3"/>
    <w:rsid w:val="005E127A"/>
    <w:rsid w:val="005E136E"/>
    <w:rsid w:val="005E15AE"/>
    <w:rsid w:val="005E15CA"/>
    <w:rsid w:val="005E17E7"/>
    <w:rsid w:val="005E1A1F"/>
    <w:rsid w:val="005E1B65"/>
    <w:rsid w:val="005E1D26"/>
    <w:rsid w:val="005E1D5B"/>
    <w:rsid w:val="005E2159"/>
    <w:rsid w:val="005E21C0"/>
    <w:rsid w:val="005E221F"/>
    <w:rsid w:val="005E258B"/>
    <w:rsid w:val="005E258E"/>
    <w:rsid w:val="005E260D"/>
    <w:rsid w:val="005E27BA"/>
    <w:rsid w:val="005E28A7"/>
    <w:rsid w:val="005E2AE0"/>
    <w:rsid w:val="005E2B5D"/>
    <w:rsid w:val="005E2E5C"/>
    <w:rsid w:val="005E2ED4"/>
    <w:rsid w:val="005E3086"/>
    <w:rsid w:val="005E3359"/>
    <w:rsid w:val="005E3734"/>
    <w:rsid w:val="005E3955"/>
    <w:rsid w:val="005E3D8E"/>
    <w:rsid w:val="005E4092"/>
    <w:rsid w:val="005E41BD"/>
    <w:rsid w:val="005E4600"/>
    <w:rsid w:val="005E4668"/>
    <w:rsid w:val="005E4939"/>
    <w:rsid w:val="005E4A78"/>
    <w:rsid w:val="005E4B44"/>
    <w:rsid w:val="005E4D3F"/>
    <w:rsid w:val="005E4EA4"/>
    <w:rsid w:val="005E4EB2"/>
    <w:rsid w:val="005E52EE"/>
    <w:rsid w:val="005E5713"/>
    <w:rsid w:val="005E57C7"/>
    <w:rsid w:val="005E58C4"/>
    <w:rsid w:val="005E5C33"/>
    <w:rsid w:val="005E5DAF"/>
    <w:rsid w:val="005E64F1"/>
    <w:rsid w:val="005E6650"/>
    <w:rsid w:val="005E6781"/>
    <w:rsid w:val="005E6858"/>
    <w:rsid w:val="005E6926"/>
    <w:rsid w:val="005E6B84"/>
    <w:rsid w:val="005E6CEE"/>
    <w:rsid w:val="005E70C3"/>
    <w:rsid w:val="005E7366"/>
    <w:rsid w:val="005E7651"/>
    <w:rsid w:val="005E7687"/>
    <w:rsid w:val="005E76FA"/>
    <w:rsid w:val="005E77D8"/>
    <w:rsid w:val="005E7A22"/>
    <w:rsid w:val="005E7A5D"/>
    <w:rsid w:val="005E7BF4"/>
    <w:rsid w:val="005E7D30"/>
    <w:rsid w:val="005F002A"/>
    <w:rsid w:val="005F00DB"/>
    <w:rsid w:val="005F01AE"/>
    <w:rsid w:val="005F0583"/>
    <w:rsid w:val="005F05AE"/>
    <w:rsid w:val="005F089A"/>
    <w:rsid w:val="005F091E"/>
    <w:rsid w:val="005F0929"/>
    <w:rsid w:val="005F0D9D"/>
    <w:rsid w:val="005F0EFF"/>
    <w:rsid w:val="005F0FD9"/>
    <w:rsid w:val="005F1077"/>
    <w:rsid w:val="005F11B2"/>
    <w:rsid w:val="005F125A"/>
    <w:rsid w:val="005F125D"/>
    <w:rsid w:val="005F145F"/>
    <w:rsid w:val="005F156A"/>
    <w:rsid w:val="005F18A9"/>
    <w:rsid w:val="005F1D07"/>
    <w:rsid w:val="005F1EFE"/>
    <w:rsid w:val="005F1F23"/>
    <w:rsid w:val="005F20C3"/>
    <w:rsid w:val="005F2217"/>
    <w:rsid w:val="005F2294"/>
    <w:rsid w:val="005F2298"/>
    <w:rsid w:val="005F22E2"/>
    <w:rsid w:val="005F2313"/>
    <w:rsid w:val="005F2369"/>
    <w:rsid w:val="005F24AD"/>
    <w:rsid w:val="005F2694"/>
    <w:rsid w:val="005F28AC"/>
    <w:rsid w:val="005F2A6A"/>
    <w:rsid w:val="005F2AEE"/>
    <w:rsid w:val="005F2C3F"/>
    <w:rsid w:val="005F2C80"/>
    <w:rsid w:val="005F2D27"/>
    <w:rsid w:val="005F2D82"/>
    <w:rsid w:val="005F2E3D"/>
    <w:rsid w:val="005F2FA8"/>
    <w:rsid w:val="005F2FC1"/>
    <w:rsid w:val="005F31CC"/>
    <w:rsid w:val="005F31FF"/>
    <w:rsid w:val="005F333D"/>
    <w:rsid w:val="005F3398"/>
    <w:rsid w:val="005F38DE"/>
    <w:rsid w:val="005F3AFC"/>
    <w:rsid w:val="005F3D71"/>
    <w:rsid w:val="005F3DD8"/>
    <w:rsid w:val="005F3F14"/>
    <w:rsid w:val="005F406D"/>
    <w:rsid w:val="005F412B"/>
    <w:rsid w:val="005F44F5"/>
    <w:rsid w:val="005F49B0"/>
    <w:rsid w:val="005F4C84"/>
    <w:rsid w:val="005F4DE2"/>
    <w:rsid w:val="005F4DF0"/>
    <w:rsid w:val="005F5006"/>
    <w:rsid w:val="005F50AC"/>
    <w:rsid w:val="005F50CD"/>
    <w:rsid w:val="005F532D"/>
    <w:rsid w:val="005F53A3"/>
    <w:rsid w:val="005F5476"/>
    <w:rsid w:val="005F56EB"/>
    <w:rsid w:val="005F56F0"/>
    <w:rsid w:val="005F589A"/>
    <w:rsid w:val="005F58E7"/>
    <w:rsid w:val="005F5CA7"/>
    <w:rsid w:val="005F5D90"/>
    <w:rsid w:val="005F6163"/>
    <w:rsid w:val="005F6395"/>
    <w:rsid w:val="005F6558"/>
    <w:rsid w:val="005F6692"/>
    <w:rsid w:val="005F68F4"/>
    <w:rsid w:val="005F6D3F"/>
    <w:rsid w:val="005F6D6E"/>
    <w:rsid w:val="005F6E54"/>
    <w:rsid w:val="005F6F82"/>
    <w:rsid w:val="005F6FBA"/>
    <w:rsid w:val="005F71F0"/>
    <w:rsid w:val="005F724B"/>
    <w:rsid w:val="005F737B"/>
    <w:rsid w:val="005F74D4"/>
    <w:rsid w:val="005F768E"/>
    <w:rsid w:val="005F773C"/>
    <w:rsid w:val="005F78B6"/>
    <w:rsid w:val="005F7B14"/>
    <w:rsid w:val="005F7E9F"/>
    <w:rsid w:val="005F7F1C"/>
    <w:rsid w:val="005F7F54"/>
    <w:rsid w:val="00600146"/>
    <w:rsid w:val="0060016B"/>
    <w:rsid w:val="00600217"/>
    <w:rsid w:val="006002E5"/>
    <w:rsid w:val="0060049B"/>
    <w:rsid w:val="0060069A"/>
    <w:rsid w:val="00600A81"/>
    <w:rsid w:val="00600C25"/>
    <w:rsid w:val="00600F0C"/>
    <w:rsid w:val="00601462"/>
    <w:rsid w:val="0060147E"/>
    <w:rsid w:val="006017C5"/>
    <w:rsid w:val="0060180C"/>
    <w:rsid w:val="00601812"/>
    <w:rsid w:val="0060182C"/>
    <w:rsid w:val="00601849"/>
    <w:rsid w:val="006018CB"/>
    <w:rsid w:val="00601941"/>
    <w:rsid w:val="00601C7C"/>
    <w:rsid w:val="00601CA3"/>
    <w:rsid w:val="00601E85"/>
    <w:rsid w:val="00601F74"/>
    <w:rsid w:val="00602100"/>
    <w:rsid w:val="00602154"/>
    <w:rsid w:val="006022A8"/>
    <w:rsid w:val="006023DC"/>
    <w:rsid w:val="0060253A"/>
    <w:rsid w:val="006025E6"/>
    <w:rsid w:val="0060272A"/>
    <w:rsid w:val="006029C6"/>
    <w:rsid w:val="00602B0A"/>
    <w:rsid w:val="00603038"/>
    <w:rsid w:val="0060305B"/>
    <w:rsid w:val="006031CD"/>
    <w:rsid w:val="006032FE"/>
    <w:rsid w:val="006034ED"/>
    <w:rsid w:val="00603559"/>
    <w:rsid w:val="006037B7"/>
    <w:rsid w:val="0060389F"/>
    <w:rsid w:val="006038EF"/>
    <w:rsid w:val="00603964"/>
    <w:rsid w:val="00603A9D"/>
    <w:rsid w:val="00603AE4"/>
    <w:rsid w:val="00603E4E"/>
    <w:rsid w:val="006041CB"/>
    <w:rsid w:val="00604216"/>
    <w:rsid w:val="0060435E"/>
    <w:rsid w:val="006045B8"/>
    <w:rsid w:val="0060472A"/>
    <w:rsid w:val="0060473F"/>
    <w:rsid w:val="006048F3"/>
    <w:rsid w:val="00604E4D"/>
    <w:rsid w:val="0060505F"/>
    <w:rsid w:val="006051E0"/>
    <w:rsid w:val="006053B2"/>
    <w:rsid w:val="0060582A"/>
    <w:rsid w:val="00605993"/>
    <w:rsid w:val="00605AA3"/>
    <w:rsid w:val="00605BBF"/>
    <w:rsid w:val="00605CF9"/>
    <w:rsid w:val="00605D7C"/>
    <w:rsid w:val="006060C3"/>
    <w:rsid w:val="006061DC"/>
    <w:rsid w:val="00606621"/>
    <w:rsid w:val="00606734"/>
    <w:rsid w:val="00606AE1"/>
    <w:rsid w:val="00606B93"/>
    <w:rsid w:val="00606CAC"/>
    <w:rsid w:val="00606D2F"/>
    <w:rsid w:val="00606DDF"/>
    <w:rsid w:val="00607004"/>
    <w:rsid w:val="00607480"/>
    <w:rsid w:val="00608F41"/>
    <w:rsid w:val="00610343"/>
    <w:rsid w:val="0061045F"/>
    <w:rsid w:val="00610465"/>
    <w:rsid w:val="00610782"/>
    <w:rsid w:val="00610907"/>
    <w:rsid w:val="00610941"/>
    <w:rsid w:val="00610974"/>
    <w:rsid w:val="00610A6D"/>
    <w:rsid w:val="00610D5F"/>
    <w:rsid w:val="00610EDF"/>
    <w:rsid w:val="00610EE5"/>
    <w:rsid w:val="0061120D"/>
    <w:rsid w:val="00611239"/>
    <w:rsid w:val="006112A9"/>
    <w:rsid w:val="006112E2"/>
    <w:rsid w:val="0061136D"/>
    <w:rsid w:val="006114D3"/>
    <w:rsid w:val="00611613"/>
    <w:rsid w:val="00611A0F"/>
    <w:rsid w:val="00611A31"/>
    <w:rsid w:val="00611A42"/>
    <w:rsid w:val="00611C0A"/>
    <w:rsid w:val="00611CE7"/>
    <w:rsid w:val="00611D40"/>
    <w:rsid w:val="00611E66"/>
    <w:rsid w:val="00611F9E"/>
    <w:rsid w:val="00611FFD"/>
    <w:rsid w:val="00612448"/>
    <w:rsid w:val="00612491"/>
    <w:rsid w:val="006124D9"/>
    <w:rsid w:val="00612701"/>
    <w:rsid w:val="0061271E"/>
    <w:rsid w:val="00612AE1"/>
    <w:rsid w:val="00613277"/>
    <w:rsid w:val="006135F7"/>
    <w:rsid w:val="0061372B"/>
    <w:rsid w:val="00613840"/>
    <w:rsid w:val="00613897"/>
    <w:rsid w:val="00613977"/>
    <w:rsid w:val="00613BAA"/>
    <w:rsid w:val="006140A5"/>
    <w:rsid w:val="00614232"/>
    <w:rsid w:val="006144B4"/>
    <w:rsid w:val="006146C8"/>
    <w:rsid w:val="00614754"/>
    <w:rsid w:val="00614C0C"/>
    <w:rsid w:val="0061518E"/>
    <w:rsid w:val="006151D3"/>
    <w:rsid w:val="00615705"/>
    <w:rsid w:val="00615852"/>
    <w:rsid w:val="00615FCD"/>
    <w:rsid w:val="0061617C"/>
    <w:rsid w:val="006161FA"/>
    <w:rsid w:val="00616395"/>
    <w:rsid w:val="006163B1"/>
    <w:rsid w:val="006165FF"/>
    <w:rsid w:val="0061660D"/>
    <w:rsid w:val="00616682"/>
    <w:rsid w:val="006166D5"/>
    <w:rsid w:val="00616C2F"/>
    <w:rsid w:val="00616C68"/>
    <w:rsid w:val="00616E83"/>
    <w:rsid w:val="00616F5A"/>
    <w:rsid w:val="006171E2"/>
    <w:rsid w:val="006171F1"/>
    <w:rsid w:val="00617227"/>
    <w:rsid w:val="00617259"/>
    <w:rsid w:val="006174DB"/>
    <w:rsid w:val="00617507"/>
    <w:rsid w:val="00617582"/>
    <w:rsid w:val="0061781A"/>
    <w:rsid w:val="00617BB8"/>
    <w:rsid w:val="00617F30"/>
    <w:rsid w:val="00620139"/>
    <w:rsid w:val="006201D4"/>
    <w:rsid w:val="00620400"/>
    <w:rsid w:val="0062042F"/>
    <w:rsid w:val="006207A5"/>
    <w:rsid w:val="00620930"/>
    <w:rsid w:val="00620E15"/>
    <w:rsid w:val="00621104"/>
    <w:rsid w:val="006214E9"/>
    <w:rsid w:val="0062150D"/>
    <w:rsid w:val="00621595"/>
    <w:rsid w:val="006216E6"/>
    <w:rsid w:val="0062174C"/>
    <w:rsid w:val="00621755"/>
    <w:rsid w:val="006217C5"/>
    <w:rsid w:val="006218B6"/>
    <w:rsid w:val="006218E0"/>
    <w:rsid w:val="00621976"/>
    <w:rsid w:val="00621A39"/>
    <w:rsid w:val="00621FD9"/>
    <w:rsid w:val="006220DF"/>
    <w:rsid w:val="0062262B"/>
    <w:rsid w:val="00622643"/>
    <w:rsid w:val="0062276A"/>
    <w:rsid w:val="00622833"/>
    <w:rsid w:val="006229C1"/>
    <w:rsid w:val="00622A4C"/>
    <w:rsid w:val="00622D4A"/>
    <w:rsid w:val="00622E11"/>
    <w:rsid w:val="00623177"/>
    <w:rsid w:val="00623244"/>
    <w:rsid w:val="006235C9"/>
    <w:rsid w:val="00623624"/>
    <w:rsid w:val="00623800"/>
    <w:rsid w:val="00623B2B"/>
    <w:rsid w:val="00623F79"/>
    <w:rsid w:val="006242AD"/>
    <w:rsid w:val="00624438"/>
    <w:rsid w:val="006244B3"/>
    <w:rsid w:val="006245E1"/>
    <w:rsid w:val="006246E5"/>
    <w:rsid w:val="006249F5"/>
    <w:rsid w:val="00624D52"/>
    <w:rsid w:val="00625275"/>
    <w:rsid w:val="00625F23"/>
    <w:rsid w:val="00626017"/>
    <w:rsid w:val="0062609D"/>
    <w:rsid w:val="00626381"/>
    <w:rsid w:val="00626387"/>
    <w:rsid w:val="00626848"/>
    <w:rsid w:val="0062694E"/>
    <w:rsid w:val="00626B06"/>
    <w:rsid w:val="00626DA4"/>
    <w:rsid w:val="00626E33"/>
    <w:rsid w:val="0062701D"/>
    <w:rsid w:val="006271C2"/>
    <w:rsid w:val="006271D0"/>
    <w:rsid w:val="00627392"/>
    <w:rsid w:val="00627484"/>
    <w:rsid w:val="006275B3"/>
    <w:rsid w:val="006276D1"/>
    <w:rsid w:val="006278B8"/>
    <w:rsid w:val="006278E0"/>
    <w:rsid w:val="006279E7"/>
    <w:rsid w:val="00627B38"/>
    <w:rsid w:val="00627D17"/>
    <w:rsid w:val="00627E91"/>
    <w:rsid w:val="00630007"/>
    <w:rsid w:val="00630045"/>
    <w:rsid w:val="006301E1"/>
    <w:rsid w:val="00630445"/>
    <w:rsid w:val="0063047C"/>
    <w:rsid w:val="00630502"/>
    <w:rsid w:val="00630DD3"/>
    <w:rsid w:val="00630DFD"/>
    <w:rsid w:val="00631025"/>
    <w:rsid w:val="00631266"/>
    <w:rsid w:val="006312F9"/>
    <w:rsid w:val="006315BE"/>
    <w:rsid w:val="00631917"/>
    <w:rsid w:val="00631C34"/>
    <w:rsid w:val="00631CB8"/>
    <w:rsid w:val="00631E68"/>
    <w:rsid w:val="00631FF9"/>
    <w:rsid w:val="006322BE"/>
    <w:rsid w:val="0063244D"/>
    <w:rsid w:val="006326D4"/>
    <w:rsid w:val="006327D8"/>
    <w:rsid w:val="00632C6F"/>
    <w:rsid w:val="00632CE7"/>
    <w:rsid w:val="00632D44"/>
    <w:rsid w:val="00632E9E"/>
    <w:rsid w:val="00632FE7"/>
    <w:rsid w:val="00633410"/>
    <w:rsid w:val="0063356D"/>
    <w:rsid w:val="00633785"/>
    <w:rsid w:val="00633AA9"/>
    <w:rsid w:val="00633AB0"/>
    <w:rsid w:val="00633B92"/>
    <w:rsid w:val="006348AD"/>
    <w:rsid w:val="00634B5E"/>
    <w:rsid w:val="00634C67"/>
    <w:rsid w:val="0063501F"/>
    <w:rsid w:val="00635264"/>
    <w:rsid w:val="006354B2"/>
    <w:rsid w:val="006354BE"/>
    <w:rsid w:val="006355ED"/>
    <w:rsid w:val="006356FA"/>
    <w:rsid w:val="00635748"/>
    <w:rsid w:val="00635AC5"/>
    <w:rsid w:val="00635B19"/>
    <w:rsid w:val="00635CD1"/>
    <w:rsid w:val="00635D7C"/>
    <w:rsid w:val="00636189"/>
    <w:rsid w:val="0063621C"/>
    <w:rsid w:val="00636424"/>
    <w:rsid w:val="006364C3"/>
    <w:rsid w:val="006364D8"/>
    <w:rsid w:val="0063671A"/>
    <w:rsid w:val="0063693F"/>
    <w:rsid w:val="00636AEB"/>
    <w:rsid w:val="00636C46"/>
    <w:rsid w:val="00636E8D"/>
    <w:rsid w:val="00636EAB"/>
    <w:rsid w:val="00637070"/>
    <w:rsid w:val="006370CB"/>
    <w:rsid w:val="006377D2"/>
    <w:rsid w:val="00637991"/>
    <w:rsid w:val="006379DB"/>
    <w:rsid w:val="00637A20"/>
    <w:rsid w:val="00637B1F"/>
    <w:rsid w:val="00637D3F"/>
    <w:rsid w:val="00637DAA"/>
    <w:rsid w:val="00637E19"/>
    <w:rsid w:val="00637F23"/>
    <w:rsid w:val="00640424"/>
    <w:rsid w:val="0064050D"/>
    <w:rsid w:val="00640571"/>
    <w:rsid w:val="006406D8"/>
    <w:rsid w:val="006409FF"/>
    <w:rsid w:val="00640A6F"/>
    <w:rsid w:val="00640B42"/>
    <w:rsid w:val="00640DCB"/>
    <w:rsid w:val="00640FE7"/>
    <w:rsid w:val="00641084"/>
    <w:rsid w:val="00641290"/>
    <w:rsid w:val="0064162D"/>
    <w:rsid w:val="00641869"/>
    <w:rsid w:val="0064186C"/>
    <w:rsid w:val="00641932"/>
    <w:rsid w:val="00641A3A"/>
    <w:rsid w:val="00641DD9"/>
    <w:rsid w:val="00641EA2"/>
    <w:rsid w:val="00642093"/>
    <w:rsid w:val="00642290"/>
    <w:rsid w:val="0064234E"/>
    <w:rsid w:val="006426B5"/>
    <w:rsid w:val="00642DC2"/>
    <w:rsid w:val="0064303E"/>
    <w:rsid w:val="00643194"/>
    <w:rsid w:val="006431DD"/>
    <w:rsid w:val="0064329D"/>
    <w:rsid w:val="006432E9"/>
    <w:rsid w:val="006432ED"/>
    <w:rsid w:val="00643322"/>
    <w:rsid w:val="006437DB"/>
    <w:rsid w:val="006439B3"/>
    <w:rsid w:val="006439FE"/>
    <w:rsid w:val="00643B02"/>
    <w:rsid w:val="00643C73"/>
    <w:rsid w:val="00643F54"/>
    <w:rsid w:val="00643FB8"/>
    <w:rsid w:val="00643FCB"/>
    <w:rsid w:val="00644027"/>
    <w:rsid w:val="006442DF"/>
    <w:rsid w:val="006442EA"/>
    <w:rsid w:val="00644466"/>
    <w:rsid w:val="0064450B"/>
    <w:rsid w:val="00644A84"/>
    <w:rsid w:val="00644C14"/>
    <w:rsid w:val="00644D16"/>
    <w:rsid w:val="00644DB4"/>
    <w:rsid w:val="00644EB0"/>
    <w:rsid w:val="00645120"/>
    <w:rsid w:val="006453AA"/>
    <w:rsid w:val="006458F0"/>
    <w:rsid w:val="00645AE3"/>
    <w:rsid w:val="00645B0F"/>
    <w:rsid w:val="00645D46"/>
    <w:rsid w:val="00645FDF"/>
    <w:rsid w:val="0064609A"/>
    <w:rsid w:val="006461D9"/>
    <w:rsid w:val="006462D4"/>
    <w:rsid w:val="0064666C"/>
    <w:rsid w:val="006467D3"/>
    <w:rsid w:val="006467EE"/>
    <w:rsid w:val="006468C2"/>
    <w:rsid w:val="00646966"/>
    <w:rsid w:val="00646C0D"/>
    <w:rsid w:val="00646DAC"/>
    <w:rsid w:val="00646FE5"/>
    <w:rsid w:val="006470DC"/>
    <w:rsid w:val="006476D9"/>
    <w:rsid w:val="00647875"/>
    <w:rsid w:val="00647B7C"/>
    <w:rsid w:val="00647BD9"/>
    <w:rsid w:val="00647FF7"/>
    <w:rsid w:val="0065063A"/>
    <w:rsid w:val="006506F5"/>
    <w:rsid w:val="006508A0"/>
    <w:rsid w:val="0065090C"/>
    <w:rsid w:val="00650A49"/>
    <w:rsid w:val="00650AAE"/>
    <w:rsid w:val="00650D66"/>
    <w:rsid w:val="00651252"/>
    <w:rsid w:val="00651258"/>
    <w:rsid w:val="0065160A"/>
    <w:rsid w:val="00651638"/>
    <w:rsid w:val="006516B0"/>
    <w:rsid w:val="0065171A"/>
    <w:rsid w:val="006518F4"/>
    <w:rsid w:val="00651A37"/>
    <w:rsid w:val="00651B38"/>
    <w:rsid w:val="00651E06"/>
    <w:rsid w:val="00651EE4"/>
    <w:rsid w:val="00651F53"/>
    <w:rsid w:val="006526CF"/>
    <w:rsid w:val="00652843"/>
    <w:rsid w:val="006528AC"/>
    <w:rsid w:val="00652948"/>
    <w:rsid w:val="006529C3"/>
    <w:rsid w:val="00652AF3"/>
    <w:rsid w:val="00652DE0"/>
    <w:rsid w:val="00652F3D"/>
    <w:rsid w:val="00652F6E"/>
    <w:rsid w:val="006530BE"/>
    <w:rsid w:val="006530F5"/>
    <w:rsid w:val="006533E0"/>
    <w:rsid w:val="00653768"/>
    <w:rsid w:val="006537A2"/>
    <w:rsid w:val="0065383E"/>
    <w:rsid w:val="00653929"/>
    <w:rsid w:val="006539E2"/>
    <w:rsid w:val="00653E00"/>
    <w:rsid w:val="00653FD2"/>
    <w:rsid w:val="00654320"/>
    <w:rsid w:val="006543A9"/>
    <w:rsid w:val="00654556"/>
    <w:rsid w:val="00654623"/>
    <w:rsid w:val="00654660"/>
    <w:rsid w:val="0065476E"/>
    <w:rsid w:val="0065477B"/>
    <w:rsid w:val="006547F7"/>
    <w:rsid w:val="00654C22"/>
    <w:rsid w:val="00654E37"/>
    <w:rsid w:val="006550B8"/>
    <w:rsid w:val="0065510B"/>
    <w:rsid w:val="006551E2"/>
    <w:rsid w:val="006552DB"/>
    <w:rsid w:val="006553E4"/>
    <w:rsid w:val="0065547C"/>
    <w:rsid w:val="006557E6"/>
    <w:rsid w:val="006558B4"/>
    <w:rsid w:val="00655FB9"/>
    <w:rsid w:val="00656022"/>
    <w:rsid w:val="006561CE"/>
    <w:rsid w:val="00656219"/>
    <w:rsid w:val="00656275"/>
    <w:rsid w:val="006562C2"/>
    <w:rsid w:val="006564D3"/>
    <w:rsid w:val="0065661A"/>
    <w:rsid w:val="00656728"/>
    <w:rsid w:val="006568B2"/>
    <w:rsid w:val="00656A57"/>
    <w:rsid w:val="00656B5B"/>
    <w:rsid w:val="00656C8E"/>
    <w:rsid w:val="00656D70"/>
    <w:rsid w:val="00656E11"/>
    <w:rsid w:val="00656F64"/>
    <w:rsid w:val="00656F9E"/>
    <w:rsid w:val="0065736B"/>
    <w:rsid w:val="00657980"/>
    <w:rsid w:val="00657A08"/>
    <w:rsid w:val="00657B62"/>
    <w:rsid w:val="00657C5C"/>
    <w:rsid w:val="00657E9F"/>
    <w:rsid w:val="0066039C"/>
    <w:rsid w:val="006603D5"/>
    <w:rsid w:val="00660415"/>
    <w:rsid w:val="0066057A"/>
    <w:rsid w:val="006607FF"/>
    <w:rsid w:val="006608C8"/>
    <w:rsid w:val="00660926"/>
    <w:rsid w:val="00660B32"/>
    <w:rsid w:val="00660B33"/>
    <w:rsid w:val="00660BCB"/>
    <w:rsid w:val="00660CFD"/>
    <w:rsid w:val="00660D1B"/>
    <w:rsid w:val="006610D2"/>
    <w:rsid w:val="006612C0"/>
    <w:rsid w:val="006615E3"/>
    <w:rsid w:val="00661908"/>
    <w:rsid w:val="006619C1"/>
    <w:rsid w:val="00661A45"/>
    <w:rsid w:val="00661B18"/>
    <w:rsid w:val="00661ECD"/>
    <w:rsid w:val="00662223"/>
    <w:rsid w:val="006622BA"/>
    <w:rsid w:val="0066239E"/>
    <w:rsid w:val="00662493"/>
    <w:rsid w:val="00662701"/>
    <w:rsid w:val="006629AD"/>
    <w:rsid w:val="00662AEA"/>
    <w:rsid w:val="00662BC0"/>
    <w:rsid w:val="00662CCD"/>
    <w:rsid w:val="00662E50"/>
    <w:rsid w:val="00662E57"/>
    <w:rsid w:val="006633E2"/>
    <w:rsid w:val="0066342B"/>
    <w:rsid w:val="006635B2"/>
    <w:rsid w:val="006636E1"/>
    <w:rsid w:val="0066381E"/>
    <w:rsid w:val="006638A5"/>
    <w:rsid w:val="0066392B"/>
    <w:rsid w:val="00663A6C"/>
    <w:rsid w:val="0066413B"/>
    <w:rsid w:val="0066441E"/>
    <w:rsid w:val="00664761"/>
    <w:rsid w:val="00664863"/>
    <w:rsid w:val="006648DA"/>
    <w:rsid w:val="006648FC"/>
    <w:rsid w:val="00664E0E"/>
    <w:rsid w:val="00665092"/>
    <w:rsid w:val="006653A6"/>
    <w:rsid w:val="006655A7"/>
    <w:rsid w:val="0066561C"/>
    <w:rsid w:val="00665CE8"/>
    <w:rsid w:val="00665D06"/>
    <w:rsid w:val="00665D84"/>
    <w:rsid w:val="00665D9D"/>
    <w:rsid w:val="00665F7C"/>
    <w:rsid w:val="006660B2"/>
    <w:rsid w:val="0066647A"/>
    <w:rsid w:val="006666A1"/>
    <w:rsid w:val="00666C1E"/>
    <w:rsid w:val="00666D40"/>
    <w:rsid w:val="00666E73"/>
    <w:rsid w:val="00667009"/>
    <w:rsid w:val="00667140"/>
    <w:rsid w:val="0066740B"/>
    <w:rsid w:val="00667472"/>
    <w:rsid w:val="006675B5"/>
    <w:rsid w:val="00667626"/>
    <w:rsid w:val="00667E88"/>
    <w:rsid w:val="0067005C"/>
    <w:rsid w:val="006701F6"/>
    <w:rsid w:val="006703A5"/>
    <w:rsid w:val="006707DA"/>
    <w:rsid w:val="00670A40"/>
    <w:rsid w:val="00670B05"/>
    <w:rsid w:val="00670B57"/>
    <w:rsid w:val="0067135B"/>
    <w:rsid w:val="006713C6"/>
    <w:rsid w:val="0067141F"/>
    <w:rsid w:val="006716BF"/>
    <w:rsid w:val="00671847"/>
    <w:rsid w:val="006718E1"/>
    <w:rsid w:val="0067193E"/>
    <w:rsid w:val="00672031"/>
    <w:rsid w:val="006720DE"/>
    <w:rsid w:val="0067218B"/>
    <w:rsid w:val="00672309"/>
    <w:rsid w:val="0067231A"/>
    <w:rsid w:val="00672500"/>
    <w:rsid w:val="0067255E"/>
    <w:rsid w:val="0067275C"/>
    <w:rsid w:val="00672BA8"/>
    <w:rsid w:val="00672C26"/>
    <w:rsid w:val="0067325A"/>
    <w:rsid w:val="006733C4"/>
    <w:rsid w:val="006734B6"/>
    <w:rsid w:val="0067361E"/>
    <w:rsid w:val="006736D3"/>
    <w:rsid w:val="00673824"/>
    <w:rsid w:val="00673AAA"/>
    <w:rsid w:val="00673AC0"/>
    <w:rsid w:val="00673DEB"/>
    <w:rsid w:val="00673EF5"/>
    <w:rsid w:val="00674007"/>
    <w:rsid w:val="00674229"/>
    <w:rsid w:val="006746D8"/>
    <w:rsid w:val="00674866"/>
    <w:rsid w:val="00674930"/>
    <w:rsid w:val="00674AE6"/>
    <w:rsid w:val="00674B1E"/>
    <w:rsid w:val="00674BFE"/>
    <w:rsid w:val="00674D51"/>
    <w:rsid w:val="00674EBD"/>
    <w:rsid w:val="00674F09"/>
    <w:rsid w:val="00674FD1"/>
    <w:rsid w:val="00675179"/>
    <w:rsid w:val="0067528A"/>
    <w:rsid w:val="006753C5"/>
    <w:rsid w:val="00675549"/>
    <w:rsid w:val="0067554E"/>
    <w:rsid w:val="006757F6"/>
    <w:rsid w:val="00675948"/>
    <w:rsid w:val="00675B67"/>
    <w:rsid w:val="00675DA1"/>
    <w:rsid w:val="00675E35"/>
    <w:rsid w:val="00676053"/>
    <w:rsid w:val="0067614A"/>
    <w:rsid w:val="006761A7"/>
    <w:rsid w:val="00676415"/>
    <w:rsid w:val="0067653E"/>
    <w:rsid w:val="00676A20"/>
    <w:rsid w:val="00676B01"/>
    <w:rsid w:val="00676DEC"/>
    <w:rsid w:val="00676E94"/>
    <w:rsid w:val="00676EB0"/>
    <w:rsid w:val="0067701B"/>
    <w:rsid w:val="006771EA"/>
    <w:rsid w:val="0067734D"/>
    <w:rsid w:val="0067758F"/>
    <w:rsid w:val="00677610"/>
    <w:rsid w:val="006779BD"/>
    <w:rsid w:val="00677C54"/>
    <w:rsid w:val="0068004E"/>
    <w:rsid w:val="006802A3"/>
    <w:rsid w:val="006804A0"/>
    <w:rsid w:val="006804ED"/>
    <w:rsid w:val="00680565"/>
    <w:rsid w:val="006805C0"/>
    <w:rsid w:val="00680681"/>
    <w:rsid w:val="00680CE7"/>
    <w:rsid w:val="00680D3F"/>
    <w:rsid w:val="00680F41"/>
    <w:rsid w:val="006812C2"/>
    <w:rsid w:val="006813AC"/>
    <w:rsid w:val="00681456"/>
    <w:rsid w:val="00681474"/>
    <w:rsid w:val="0068162E"/>
    <w:rsid w:val="006819F1"/>
    <w:rsid w:val="00681E0C"/>
    <w:rsid w:val="00681FCD"/>
    <w:rsid w:val="006820A0"/>
    <w:rsid w:val="006822AB"/>
    <w:rsid w:val="006825CA"/>
    <w:rsid w:val="006825CB"/>
    <w:rsid w:val="00682749"/>
    <w:rsid w:val="0068299A"/>
    <w:rsid w:val="00682BC2"/>
    <w:rsid w:val="00682C01"/>
    <w:rsid w:val="00682CA0"/>
    <w:rsid w:val="00682D13"/>
    <w:rsid w:val="00682F04"/>
    <w:rsid w:val="00683087"/>
    <w:rsid w:val="006832C8"/>
    <w:rsid w:val="00683333"/>
    <w:rsid w:val="0068338F"/>
    <w:rsid w:val="006835CB"/>
    <w:rsid w:val="00683794"/>
    <w:rsid w:val="006838FA"/>
    <w:rsid w:val="00683C74"/>
    <w:rsid w:val="0068402A"/>
    <w:rsid w:val="006840E5"/>
    <w:rsid w:val="006841BE"/>
    <w:rsid w:val="00684294"/>
    <w:rsid w:val="006842D0"/>
    <w:rsid w:val="006843FF"/>
    <w:rsid w:val="006846BC"/>
    <w:rsid w:val="006848CB"/>
    <w:rsid w:val="00684935"/>
    <w:rsid w:val="00684E34"/>
    <w:rsid w:val="00684F4C"/>
    <w:rsid w:val="00685023"/>
    <w:rsid w:val="00685267"/>
    <w:rsid w:val="00685641"/>
    <w:rsid w:val="00685BD1"/>
    <w:rsid w:val="00685C44"/>
    <w:rsid w:val="00685E30"/>
    <w:rsid w:val="00686116"/>
    <w:rsid w:val="006867FB"/>
    <w:rsid w:val="0068681D"/>
    <w:rsid w:val="00686945"/>
    <w:rsid w:val="00686AC9"/>
    <w:rsid w:val="00686CD7"/>
    <w:rsid w:val="00686CF2"/>
    <w:rsid w:val="00686D9D"/>
    <w:rsid w:val="00686F4C"/>
    <w:rsid w:val="00687068"/>
    <w:rsid w:val="006870B6"/>
    <w:rsid w:val="0068750C"/>
    <w:rsid w:val="00687A9D"/>
    <w:rsid w:val="00687AA9"/>
    <w:rsid w:val="00687F81"/>
    <w:rsid w:val="00687FC1"/>
    <w:rsid w:val="0069001A"/>
    <w:rsid w:val="006900F0"/>
    <w:rsid w:val="00690147"/>
    <w:rsid w:val="006902C1"/>
    <w:rsid w:val="0069033F"/>
    <w:rsid w:val="0069037E"/>
    <w:rsid w:val="00690391"/>
    <w:rsid w:val="006904EF"/>
    <w:rsid w:val="00690565"/>
    <w:rsid w:val="00690A8E"/>
    <w:rsid w:val="00690BC6"/>
    <w:rsid w:val="00690CF0"/>
    <w:rsid w:val="0069117D"/>
    <w:rsid w:val="00691B11"/>
    <w:rsid w:val="00691E2B"/>
    <w:rsid w:val="00691E8B"/>
    <w:rsid w:val="0069209D"/>
    <w:rsid w:val="006920B3"/>
    <w:rsid w:val="00692111"/>
    <w:rsid w:val="00692284"/>
    <w:rsid w:val="006924F2"/>
    <w:rsid w:val="00692EA1"/>
    <w:rsid w:val="006931F5"/>
    <w:rsid w:val="00693363"/>
    <w:rsid w:val="006934B4"/>
    <w:rsid w:val="006935B6"/>
    <w:rsid w:val="006937A0"/>
    <w:rsid w:val="006937F9"/>
    <w:rsid w:val="00693C1B"/>
    <w:rsid w:val="00693C2D"/>
    <w:rsid w:val="00693F8A"/>
    <w:rsid w:val="00694019"/>
    <w:rsid w:val="006940C4"/>
    <w:rsid w:val="00694234"/>
    <w:rsid w:val="006943AA"/>
    <w:rsid w:val="0069470D"/>
    <w:rsid w:val="006947BF"/>
    <w:rsid w:val="00694905"/>
    <w:rsid w:val="006949C2"/>
    <w:rsid w:val="00694A31"/>
    <w:rsid w:val="0069508E"/>
    <w:rsid w:val="006950EC"/>
    <w:rsid w:val="00695367"/>
    <w:rsid w:val="00695503"/>
    <w:rsid w:val="00695933"/>
    <w:rsid w:val="00695BF4"/>
    <w:rsid w:val="00695D29"/>
    <w:rsid w:val="00695E94"/>
    <w:rsid w:val="006961BC"/>
    <w:rsid w:val="00696669"/>
    <w:rsid w:val="0069666C"/>
    <w:rsid w:val="006966F6"/>
    <w:rsid w:val="00696BD9"/>
    <w:rsid w:val="00696F72"/>
    <w:rsid w:val="00697028"/>
    <w:rsid w:val="0069728E"/>
    <w:rsid w:val="006974EC"/>
    <w:rsid w:val="0069752E"/>
    <w:rsid w:val="00697562"/>
    <w:rsid w:val="00697686"/>
    <w:rsid w:val="00697715"/>
    <w:rsid w:val="006977A0"/>
    <w:rsid w:val="00697A1A"/>
    <w:rsid w:val="00697A4F"/>
    <w:rsid w:val="00697C7F"/>
    <w:rsid w:val="00697D01"/>
    <w:rsid w:val="00697F87"/>
    <w:rsid w:val="006A020F"/>
    <w:rsid w:val="006A0344"/>
    <w:rsid w:val="006A05B7"/>
    <w:rsid w:val="006A05E4"/>
    <w:rsid w:val="006A07B6"/>
    <w:rsid w:val="006A08E6"/>
    <w:rsid w:val="006A0E43"/>
    <w:rsid w:val="006A0ECE"/>
    <w:rsid w:val="006A0F1F"/>
    <w:rsid w:val="006A11B2"/>
    <w:rsid w:val="006A11FA"/>
    <w:rsid w:val="006A1557"/>
    <w:rsid w:val="006A1660"/>
    <w:rsid w:val="006A16A4"/>
    <w:rsid w:val="006A1B75"/>
    <w:rsid w:val="006A1E52"/>
    <w:rsid w:val="006A253A"/>
    <w:rsid w:val="006A2541"/>
    <w:rsid w:val="006A27E6"/>
    <w:rsid w:val="006A29DC"/>
    <w:rsid w:val="006A2A21"/>
    <w:rsid w:val="006A2CD9"/>
    <w:rsid w:val="006A2DA2"/>
    <w:rsid w:val="006A2E27"/>
    <w:rsid w:val="006A3095"/>
    <w:rsid w:val="006A3225"/>
    <w:rsid w:val="006A380B"/>
    <w:rsid w:val="006A3896"/>
    <w:rsid w:val="006A38A1"/>
    <w:rsid w:val="006A3945"/>
    <w:rsid w:val="006A3981"/>
    <w:rsid w:val="006A3A36"/>
    <w:rsid w:val="006A3BC6"/>
    <w:rsid w:val="006A3E72"/>
    <w:rsid w:val="006A3FB9"/>
    <w:rsid w:val="006A4227"/>
    <w:rsid w:val="006A42F8"/>
    <w:rsid w:val="006A4302"/>
    <w:rsid w:val="006A436D"/>
    <w:rsid w:val="006A449B"/>
    <w:rsid w:val="006A4689"/>
    <w:rsid w:val="006A4922"/>
    <w:rsid w:val="006A4B05"/>
    <w:rsid w:val="006A4CFA"/>
    <w:rsid w:val="006A4DA3"/>
    <w:rsid w:val="006A4DB1"/>
    <w:rsid w:val="006A52C9"/>
    <w:rsid w:val="006A52F7"/>
    <w:rsid w:val="006A551E"/>
    <w:rsid w:val="006A56A8"/>
    <w:rsid w:val="006A5863"/>
    <w:rsid w:val="006A58BC"/>
    <w:rsid w:val="006A597B"/>
    <w:rsid w:val="006A599B"/>
    <w:rsid w:val="006A59F3"/>
    <w:rsid w:val="006A5B5C"/>
    <w:rsid w:val="006A5CFD"/>
    <w:rsid w:val="006A5F2E"/>
    <w:rsid w:val="006A6035"/>
    <w:rsid w:val="006A63F4"/>
    <w:rsid w:val="006A6406"/>
    <w:rsid w:val="006A665B"/>
    <w:rsid w:val="006A67B6"/>
    <w:rsid w:val="006A6A32"/>
    <w:rsid w:val="006A72B5"/>
    <w:rsid w:val="006A73E8"/>
    <w:rsid w:val="006A73FB"/>
    <w:rsid w:val="006A7502"/>
    <w:rsid w:val="006A763F"/>
    <w:rsid w:val="006A767A"/>
    <w:rsid w:val="006A7728"/>
    <w:rsid w:val="006A7B1E"/>
    <w:rsid w:val="006A7C89"/>
    <w:rsid w:val="006A7DDD"/>
    <w:rsid w:val="006B0071"/>
    <w:rsid w:val="006B01AD"/>
    <w:rsid w:val="006B03C4"/>
    <w:rsid w:val="006B04DA"/>
    <w:rsid w:val="006B0854"/>
    <w:rsid w:val="006B0B6F"/>
    <w:rsid w:val="006B0C67"/>
    <w:rsid w:val="006B0CCF"/>
    <w:rsid w:val="006B0FD3"/>
    <w:rsid w:val="006B114B"/>
    <w:rsid w:val="006B140D"/>
    <w:rsid w:val="006B16DC"/>
    <w:rsid w:val="006B1861"/>
    <w:rsid w:val="006B1AAF"/>
    <w:rsid w:val="006B1AF5"/>
    <w:rsid w:val="006B1D48"/>
    <w:rsid w:val="006B217A"/>
    <w:rsid w:val="006B223B"/>
    <w:rsid w:val="006B243D"/>
    <w:rsid w:val="006B2533"/>
    <w:rsid w:val="006B26CB"/>
    <w:rsid w:val="006B28D2"/>
    <w:rsid w:val="006B2A6B"/>
    <w:rsid w:val="006B2B3F"/>
    <w:rsid w:val="006B2BAB"/>
    <w:rsid w:val="006B2CA2"/>
    <w:rsid w:val="006B2D1F"/>
    <w:rsid w:val="006B2EA8"/>
    <w:rsid w:val="006B2FE5"/>
    <w:rsid w:val="006B32C9"/>
    <w:rsid w:val="006B3360"/>
    <w:rsid w:val="006B3867"/>
    <w:rsid w:val="006B39EA"/>
    <w:rsid w:val="006B3D22"/>
    <w:rsid w:val="006B401A"/>
    <w:rsid w:val="006B42AB"/>
    <w:rsid w:val="006B45A9"/>
    <w:rsid w:val="006B4654"/>
    <w:rsid w:val="006B4769"/>
    <w:rsid w:val="006B4A67"/>
    <w:rsid w:val="006B4D42"/>
    <w:rsid w:val="006B51C9"/>
    <w:rsid w:val="006B53F5"/>
    <w:rsid w:val="006B5401"/>
    <w:rsid w:val="006B54CC"/>
    <w:rsid w:val="006B581B"/>
    <w:rsid w:val="006B5896"/>
    <w:rsid w:val="006B5963"/>
    <w:rsid w:val="006B5C40"/>
    <w:rsid w:val="006B5C60"/>
    <w:rsid w:val="006B5FDC"/>
    <w:rsid w:val="006B6246"/>
    <w:rsid w:val="006B6321"/>
    <w:rsid w:val="006B6344"/>
    <w:rsid w:val="006B6B5B"/>
    <w:rsid w:val="006B6BA0"/>
    <w:rsid w:val="006B6C0A"/>
    <w:rsid w:val="006B6DB4"/>
    <w:rsid w:val="006B70BF"/>
    <w:rsid w:val="006B720C"/>
    <w:rsid w:val="006B72D0"/>
    <w:rsid w:val="006B72E4"/>
    <w:rsid w:val="006B7379"/>
    <w:rsid w:val="006B78FA"/>
    <w:rsid w:val="006B7900"/>
    <w:rsid w:val="006B79D6"/>
    <w:rsid w:val="006B7B01"/>
    <w:rsid w:val="006B7B39"/>
    <w:rsid w:val="006C049A"/>
    <w:rsid w:val="006C0620"/>
    <w:rsid w:val="006C063D"/>
    <w:rsid w:val="006C0A3B"/>
    <w:rsid w:val="006C0A44"/>
    <w:rsid w:val="006C0BAE"/>
    <w:rsid w:val="006C0F42"/>
    <w:rsid w:val="006C0F5B"/>
    <w:rsid w:val="006C0F8D"/>
    <w:rsid w:val="006C0FBD"/>
    <w:rsid w:val="006C11B5"/>
    <w:rsid w:val="006C13A0"/>
    <w:rsid w:val="006C13D7"/>
    <w:rsid w:val="006C176F"/>
    <w:rsid w:val="006C1855"/>
    <w:rsid w:val="006C1918"/>
    <w:rsid w:val="006C1937"/>
    <w:rsid w:val="006C1DF7"/>
    <w:rsid w:val="006C1F41"/>
    <w:rsid w:val="006C2043"/>
    <w:rsid w:val="006C2354"/>
    <w:rsid w:val="006C269D"/>
    <w:rsid w:val="006C26AA"/>
    <w:rsid w:val="006C26AF"/>
    <w:rsid w:val="006C26BE"/>
    <w:rsid w:val="006C27E6"/>
    <w:rsid w:val="006C2822"/>
    <w:rsid w:val="006C28AB"/>
    <w:rsid w:val="006C2B10"/>
    <w:rsid w:val="006C2B8D"/>
    <w:rsid w:val="006C2E30"/>
    <w:rsid w:val="006C3071"/>
    <w:rsid w:val="006C30F2"/>
    <w:rsid w:val="006C318C"/>
    <w:rsid w:val="006C3270"/>
    <w:rsid w:val="006C3317"/>
    <w:rsid w:val="006C33FA"/>
    <w:rsid w:val="006C351E"/>
    <w:rsid w:val="006C35BC"/>
    <w:rsid w:val="006C36AB"/>
    <w:rsid w:val="006C3800"/>
    <w:rsid w:val="006C39ED"/>
    <w:rsid w:val="006C3AA9"/>
    <w:rsid w:val="006C3B39"/>
    <w:rsid w:val="006C3EB2"/>
    <w:rsid w:val="006C3FF8"/>
    <w:rsid w:val="006C418A"/>
    <w:rsid w:val="006C4219"/>
    <w:rsid w:val="006C42CE"/>
    <w:rsid w:val="006C4494"/>
    <w:rsid w:val="006C4601"/>
    <w:rsid w:val="006C49CE"/>
    <w:rsid w:val="006C49F2"/>
    <w:rsid w:val="006C4A0D"/>
    <w:rsid w:val="006C4DFD"/>
    <w:rsid w:val="006C4F20"/>
    <w:rsid w:val="006C500B"/>
    <w:rsid w:val="006C506A"/>
    <w:rsid w:val="006C5121"/>
    <w:rsid w:val="006C51A3"/>
    <w:rsid w:val="006C55B5"/>
    <w:rsid w:val="006C55F9"/>
    <w:rsid w:val="006C59D3"/>
    <w:rsid w:val="006C59E1"/>
    <w:rsid w:val="006C5E76"/>
    <w:rsid w:val="006C5F4A"/>
    <w:rsid w:val="006C62D0"/>
    <w:rsid w:val="006C6378"/>
    <w:rsid w:val="006C63C3"/>
    <w:rsid w:val="006C64B5"/>
    <w:rsid w:val="006C64DE"/>
    <w:rsid w:val="006C6551"/>
    <w:rsid w:val="006C6694"/>
    <w:rsid w:val="006C69D2"/>
    <w:rsid w:val="006C6A43"/>
    <w:rsid w:val="006C6AD2"/>
    <w:rsid w:val="006C6F55"/>
    <w:rsid w:val="006C702B"/>
    <w:rsid w:val="006C7556"/>
    <w:rsid w:val="006C7832"/>
    <w:rsid w:val="006C7C0F"/>
    <w:rsid w:val="006C7C3F"/>
    <w:rsid w:val="006C7D7A"/>
    <w:rsid w:val="006C7ECD"/>
    <w:rsid w:val="006C7FF9"/>
    <w:rsid w:val="006D00D9"/>
    <w:rsid w:val="006D0441"/>
    <w:rsid w:val="006D0992"/>
    <w:rsid w:val="006D0AB3"/>
    <w:rsid w:val="006D0C0E"/>
    <w:rsid w:val="006D0C3A"/>
    <w:rsid w:val="006D107B"/>
    <w:rsid w:val="006D19E7"/>
    <w:rsid w:val="006D1F64"/>
    <w:rsid w:val="006D2019"/>
    <w:rsid w:val="006D2092"/>
    <w:rsid w:val="006D20B1"/>
    <w:rsid w:val="006D2174"/>
    <w:rsid w:val="006D22BA"/>
    <w:rsid w:val="006D237D"/>
    <w:rsid w:val="006D255F"/>
    <w:rsid w:val="006D29ED"/>
    <w:rsid w:val="006D29FF"/>
    <w:rsid w:val="006D2ACC"/>
    <w:rsid w:val="006D2B0C"/>
    <w:rsid w:val="006D2BA4"/>
    <w:rsid w:val="006D331E"/>
    <w:rsid w:val="006D34DD"/>
    <w:rsid w:val="006D38B9"/>
    <w:rsid w:val="006D38F0"/>
    <w:rsid w:val="006D39B8"/>
    <w:rsid w:val="006D3A1D"/>
    <w:rsid w:val="006D3B0D"/>
    <w:rsid w:val="006D3B60"/>
    <w:rsid w:val="006D3DD0"/>
    <w:rsid w:val="006D3F88"/>
    <w:rsid w:val="006D4661"/>
    <w:rsid w:val="006D4751"/>
    <w:rsid w:val="006D48BB"/>
    <w:rsid w:val="006D491C"/>
    <w:rsid w:val="006D499A"/>
    <w:rsid w:val="006D4AAB"/>
    <w:rsid w:val="006D4BC0"/>
    <w:rsid w:val="006D4D58"/>
    <w:rsid w:val="006D4F86"/>
    <w:rsid w:val="006D5143"/>
    <w:rsid w:val="006D525E"/>
    <w:rsid w:val="006D535F"/>
    <w:rsid w:val="006D54F1"/>
    <w:rsid w:val="006D5568"/>
    <w:rsid w:val="006D568F"/>
    <w:rsid w:val="006D58C9"/>
    <w:rsid w:val="006D58CB"/>
    <w:rsid w:val="006D5D0E"/>
    <w:rsid w:val="006D6043"/>
    <w:rsid w:val="006D614B"/>
    <w:rsid w:val="006D647D"/>
    <w:rsid w:val="006D666A"/>
    <w:rsid w:val="006D67C0"/>
    <w:rsid w:val="006D69E1"/>
    <w:rsid w:val="006D6ACB"/>
    <w:rsid w:val="006D6B78"/>
    <w:rsid w:val="006D6C98"/>
    <w:rsid w:val="006D70F7"/>
    <w:rsid w:val="006D79A0"/>
    <w:rsid w:val="006D79CA"/>
    <w:rsid w:val="006D7A62"/>
    <w:rsid w:val="006D7C86"/>
    <w:rsid w:val="006D7CBA"/>
    <w:rsid w:val="006D7CDC"/>
    <w:rsid w:val="006D7DCB"/>
    <w:rsid w:val="006E0041"/>
    <w:rsid w:val="006E0120"/>
    <w:rsid w:val="006E0479"/>
    <w:rsid w:val="006E048A"/>
    <w:rsid w:val="006E06AC"/>
    <w:rsid w:val="006E06D4"/>
    <w:rsid w:val="006E088C"/>
    <w:rsid w:val="006E0C42"/>
    <w:rsid w:val="006E0DCD"/>
    <w:rsid w:val="006E0F68"/>
    <w:rsid w:val="006E1046"/>
    <w:rsid w:val="006E1081"/>
    <w:rsid w:val="006E110D"/>
    <w:rsid w:val="006E1182"/>
    <w:rsid w:val="006E135B"/>
    <w:rsid w:val="006E15D2"/>
    <w:rsid w:val="006E173F"/>
    <w:rsid w:val="006E1889"/>
    <w:rsid w:val="006E18FF"/>
    <w:rsid w:val="006E1B1E"/>
    <w:rsid w:val="006E1C65"/>
    <w:rsid w:val="006E2226"/>
    <w:rsid w:val="006E224A"/>
    <w:rsid w:val="006E2856"/>
    <w:rsid w:val="006E2885"/>
    <w:rsid w:val="006E28C6"/>
    <w:rsid w:val="006E2916"/>
    <w:rsid w:val="006E299B"/>
    <w:rsid w:val="006E2AFD"/>
    <w:rsid w:val="006E2D3D"/>
    <w:rsid w:val="006E2E1A"/>
    <w:rsid w:val="006E309C"/>
    <w:rsid w:val="006E328D"/>
    <w:rsid w:val="006E366D"/>
    <w:rsid w:val="006E36B0"/>
    <w:rsid w:val="006E3A5A"/>
    <w:rsid w:val="006E3D85"/>
    <w:rsid w:val="006E3F8F"/>
    <w:rsid w:val="006E42E6"/>
    <w:rsid w:val="006E4722"/>
    <w:rsid w:val="006E4A5C"/>
    <w:rsid w:val="006E4AB3"/>
    <w:rsid w:val="006E4C07"/>
    <w:rsid w:val="006E518E"/>
    <w:rsid w:val="006E5230"/>
    <w:rsid w:val="006E52B3"/>
    <w:rsid w:val="006E53E8"/>
    <w:rsid w:val="006E555F"/>
    <w:rsid w:val="006E5628"/>
    <w:rsid w:val="006E5867"/>
    <w:rsid w:val="006E5BD1"/>
    <w:rsid w:val="006E5C4F"/>
    <w:rsid w:val="006E5C64"/>
    <w:rsid w:val="006E5CFA"/>
    <w:rsid w:val="006E5D5A"/>
    <w:rsid w:val="006E5DA7"/>
    <w:rsid w:val="006E600C"/>
    <w:rsid w:val="006E6080"/>
    <w:rsid w:val="006E64DD"/>
    <w:rsid w:val="006E6609"/>
    <w:rsid w:val="006E69FC"/>
    <w:rsid w:val="006E6AFB"/>
    <w:rsid w:val="006E6C61"/>
    <w:rsid w:val="006E6E5B"/>
    <w:rsid w:val="006E6E5D"/>
    <w:rsid w:val="006E73D7"/>
    <w:rsid w:val="006E759D"/>
    <w:rsid w:val="006E78D2"/>
    <w:rsid w:val="006E78FC"/>
    <w:rsid w:val="006E7BE9"/>
    <w:rsid w:val="006E7C9A"/>
    <w:rsid w:val="006E7D5E"/>
    <w:rsid w:val="006E7F59"/>
    <w:rsid w:val="006F0047"/>
    <w:rsid w:val="006F00DC"/>
    <w:rsid w:val="006F0311"/>
    <w:rsid w:val="006F0336"/>
    <w:rsid w:val="006F05C2"/>
    <w:rsid w:val="006F067E"/>
    <w:rsid w:val="006F08D8"/>
    <w:rsid w:val="006F090D"/>
    <w:rsid w:val="006F09B4"/>
    <w:rsid w:val="006F0AA0"/>
    <w:rsid w:val="006F0ABF"/>
    <w:rsid w:val="006F0CF7"/>
    <w:rsid w:val="006F0DAA"/>
    <w:rsid w:val="006F0DFC"/>
    <w:rsid w:val="006F0E6B"/>
    <w:rsid w:val="006F0ED7"/>
    <w:rsid w:val="006F14E0"/>
    <w:rsid w:val="006F1576"/>
    <w:rsid w:val="006F1A32"/>
    <w:rsid w:val="006F1A68"/>
    <w:rsid w:val="006F1B45"/>
    <w:rsid w:val="006F1C2F"/>
    <w:rsid w:val="006F1CCD"/>
    <w:rsid w:val="006F1F95"/>
    <w:rsid w:val="006F2155"/>
    <w:rsid w:val="006F22A3"/>
    <w:rsid w:val="006F22EA"/>
    <w:rsid w:val="006F2468"/>
    <w:rsid w:val="006F27C8"/>
    <w:rsid w:val="006F2824"/>
    <w:rsid w:val="006F288F"/>
    <w:rsid w:val="006F2A37"/>
    <w:rsid w:val="006F2A4D"/>
    <w:rsid w:val="006F2E72"/>
    <w:rsid w:val="006F2F5C"/>
    <w:rsid w:val="006F2FAF"/>
    <w:rsid w:val="006F30B1"/>
    <w:rsid w:val="006F3138"/>
    <w:rsid w:val="006F3555"/>
    <w:rsid w:val="006F35EA"/>
    <w:rsid w:val="006F3780"/>
    <w:rsid w:val="006F3A01"/>
    <w:rsid w:val="006F3BDD"/>
    <w:rsid w:val="006F3D54"/>
    <w:rsid w:val="006F4233"/>
    <w:rsid w:val="006F42BA"/>
    <w:rsid w:val="006F4515"/>
    <w:rsid w:val="006F45D0"/>
    <w:rsid w:val="006F47C2"/>
    <w:rsid w:val="006F48D0"/>
    <w:rsid w:val="006F4A58"/>
    <w:rsid w:val="006F4B15"/>
    <w:rsid w:val="006F4BC2"/>
    <w:rsid w:val="006F4C0B"/>
    <w:rsid w:val="006F4CC0"/>
    <w:rsid w:val="006F503C"/>
    <w:rsid w:val="006F50FA"/>
    <w:rsid w:val="006F54FC"/>
    <w:rsid w:val="006F5941"/>
    <w:rsid w:val="006F5975"/>
    <w:rsid w:val="006F5A84"/>
    <w:rsid w:val="006F5BD3"/>
    <w:rsid w:val="006F5C3F"/>
    <w:rsid w:val="006F5C5E"/>
    <w:rsid w:val="006F5EEE"/>
    <w:rsid w:val="006F655A"/>
    <w:rsid w:val="006F6992"/>
    <w:rsid w:val="006F69AC"/>
    <w:rsid w:val="006F6AAE"/>
    <w:rsid w:val="006F6ABC"/>
    <w:rsid w:val="006F6B08"/>
    <w:rsid w:val="006F6D0D"/>
    <w:rsid w:val="006F6FC7"/>
    <w:rsid w:val="006F6FF4"/>
    <w:rsid w:val="006F7215"/>
    <w:rsid w:val="006F7381"/>
    <w:rsid w:val="006F7416"/>
    <w:rsid w:val="006F744A"/>
    <w:rsid w:val="006F7686"/>
    <w:rsid w:val="006F78E7"/>
    <w:rsid w:val="006F79CA"/>
    <w:rsid w:val="006F7BC4"/>
    <w:rsid w:val="006F7E0D"/>
    <w:rsid w:val="00700094"/>
    <w:rsid w:val="007001C3"/>
    <w:rsid w:val="007001EF"/>
    <w:rsid w:val="0070040D"/>
    <w:rsid w:val="00700643"/>
    <w:rsid w:val="00700736"/>
    <w:rsid w:val="0070076D"/>
    <w:rsid w:val="00700A0E"/>
    <w:rsid w:val="00700CF2"/>
    <w:rsid w:val="00700D1B"/>
    <w:rsid w:val="00700D54"/>
    <w:rsid w:val="00700FD6"/>
    <w:rsid w:val="00701000"/>
    <w:rsid w:val="0070128F"/>
    <w:rsid w:val="007015CD"/>
    <w:rsid w:val="00701735"/>
    <w:rsid w:val="007019FC"/>
    <w:rsid w:val="00701D31"/>
    <w:rsid w:val="00701E02"/>
    <w:rsid w:val="00701EF0"/>
    <w:rsid w:val="00701F01"/>
    <w:rsid w:val="00701F74"/>
    <w:rsid w:val="007021F9"/>
    <w:rsid w:val="007022A2"/>
    <w:rsid w:val="007022E4"/>
    <w:rsid w:val="007027BB"/>
    <w:rsid w:val="007027C1"/>
    <w:rsid w:val="007029B2"/>
    <w:rsid w:val="00702B59"/>
    <w:rsid w:val="00702F48"/>
    <w:rsid w:val="00703284"/>
    <w:rsid w:val="00703590"/>
    <w:rsid w:val="00703711"/>
    <w:rsid w:val="007037C9"/>
    <w:rsid w:val="00704401"/>
    <w:rsid w:val="00704459"/>
    <w:rsid w:val="00704462"/>
    <w:rsid w:val="0070467A"/>
    <w:rsid w:val="007046BA"/>
    <w:rsid w:val="007048CE"/>
    <w:rsid w:val="007048EC"/>
    <w:rsid w:val="00704B23"/>
    <w:rsid w:val="00704C0A"/>
    <w:rsid w:val="00704EAB"/>
    <w:rsid w:val="00705010"/>
    <w:rsid w:val="0070517F"/>
    <w:rsid w:val="00705316"/>
    <w:rsid w:val="00705357"/>
    <w:rsid w:val="00705402"/>
    <w:rsid w:val="00705723"/>
    <w:rsid w:val="00705803"/>
    <w:rsid w:val="0070580B"/>
    <w:rsid w:val="00705AC4"/>
    <w:rsid w:val="00705BB3"/>
    <w:rsid w:val="00705E05"/>
    <w:rsid w:val="0070671A"/>
    <w:rsid w:val="00706856"/>
    <w:rsid w:val="00706956"/>
    <w:rsid w:val="00706A95"/>
    <w:rsid w:val="00706C1B"/>
    <w:rsid w:val="00706C86"/>
    <w:rsid w:val="0070742F"/>
    <w:rsid w:val="007075E9"/>
    <w:rsid w:val="00707628"/>
    <w:rsid w:val="007079B3"/>
    <w:rsid w:val="00707A40"/>
    <w:rsid w:val="00707E72"/>
    <w:rsid w:val="00707F03"/>
    <w:rsid w:val="007102E4"/>
    <w:rsid w:val="007104D6"/>
    <w:rsid w:val="007106DA"/>
    <w:rsid w:val="00710C5E"/>
    <w:rsid w:val="00710C69"/>
    <w:rsid w:val="00710EFE"/>
    <w:rsid w:val="007110C6"/>
    <w:rsid w:val="00711280"/>
    <w:rsid w:val="007112B0"/>
    <w:rsid w:val="00711420"/>
    <w:rsid w:val="00711B1E"/>
    <w:rsid w:val="00711C4C"/>
    <w:rsid w:val="00711D09"/>
    <w:rsid w:val="00711D92"/>
    <w:rsid w:val="00711DE0"/>
    <w:rsid w:val="00711DFE"/>
    <w:rsid w:val="007121CC"/>
    <w:rsid w:val="0071249F"/>
    <w:rsid w:val="00712B78"/>
    <w:rsid w:val="00712C97"/>
    <w:rsid w:val="00712F16"/>
    <w:rsid w:val="00712F5B"/>
    <w:rsid w:val="0071306D"/>
    <w:rsid w:val="0071308A"/>
    <w:rsid w:val="007130E5"/>
    <w:rsid w:val="007131F9"/>
    <w:rsid w:val="0071376A"/>
    <w:rsid w:val="007138BE"/>
    <w:rsid w:val="007138C3"/>
    <w:rsid w:val="007139D1"/>
    <w:rsid w:val="00713CE4"/>
    <w:rsid w:val="00714136"/>
    <w:rsid w:val="00714544"/>
    <w:rsid w:val="00714588"/>
    <w:rsid w:val="00714893"/>
    <w:rsid w:val="00714A35"/>
    <w:rsid w:val="00714EAD"/>
    <w:rsid w:val="00714EFC"/>
    <w:rsid w:val="0071516A"/>
    <w:rsid w:val="00715297"/>
    <w:rsid w:val="007153C1"/>
    <w:rsid w:val="00715740"/>
    <w:rsid w:val="007157F4"/>
    <w:rsid w:val="00715A0C"/>
    <w:rsid w:val="00715F37"/>
    <w:rsid w:val="00716345"/>
    <w:rsid w:val="007164E4"/>
    <w:rsid w:val="00716619"/>
    <w:rsid w:val="00716726"/>
    <w:rsid w:val="0071687A"/>
    <w:rsid w:val="00716B0A"/>
    <w:rsid w:val="00716B4A"/>
    <w:rsid w:val="00716CDD"/>
    <w:rsid w:val="00716CEB"/>
    <w:rsid w:val="00717159"/>
    <w:rsid w:val="00717222"/>
    <w:rsid w:val="00717428"/>
    <w:rsid w:val="007174E1"/>
    <w:rsid w:val="0071751F"/>
    <w:rsid w:val="00717682"/>
    <w:rsid w:val="00717B9A"/>
    <w:rsid w:val="00717E99"/>
    <w:rsid w:val="00717F60"/>
    <w:rsid w:val="007200B8"/>
    <w:rsid w:val="00720286"/>
    <w:rsid w:val="007203D3"/>
    <w:rsid w:val="00720477"/>
    <w:rsid w:val="0072051F"/>
    <w:rsid w:val="0072056F"/>
    <w:rsid w:val="00720586"/>
    <w:rsid w:val="007205A2"/>
    <w:rsid w:val="007205FB"/>
    <w:rsid w:val="00720783"/>
    <w:rsid w:val="00720871"/>
    <w:rsid w:val="007208E3"/>
    <w:rsid w:val="0072095D"/>
    <w:rsid w:val="0072099F"/>
    <w:rsid w:val="00720C8A"/>
    <w:rsid w:val="00720D93"/>
    <w:rsid w:val="0072122C"/>
    <w:rsid w:val="00721421"/>
    <w:rsid w:val="00721CC4"/>
    <w:rsid w:val="00721E28"/>
    <w:rsid w:val="00721FAF"/>
    <w:rsid w:val="00721FB8"/>
    <w:rsid w:val="00722038"/>
    <w:rsid w:val="007220A0"/>
    <w:rsid w:val="007220D6"/>
    <w:rsid w:val="0072227C"/>
    <w:rsid w:val="007222B7"/>
    <w:rsid w:val="00722330"/>
    <w:rsid w:val="00722611"/>
    <w:rsid w:val="007228BA"/>
    <w:rsid w:val="00722A2F"/>
    <w:rsid w:val="00722A84"/>
    <w:rsid w:val="00722ABB"/>
    <w:rsid w:val="00722B2C"/>
    <w:rsid w:val="00722B3A"/>
    <w:rsid w:val="00722E08"/>
    <w:rsid w:val="00722FDF"/>
    <w:rsid w:val="0072338C"/>
    <w:rsid w:val="00723501"/>
    <w:rsid w:val="00723665"/>
    <w:rsid w:val="00723A3D"/>
    <w:rsid w:val="00723A4E"/>
    <w:rsid w:val="00723F0C"/>
    <w:rsid w:val="00724046"/>
    <w:rsid w:val="00724245"/>
    <w:rsid w:val="00724324"/>
    <w:rsid w:val="007243F6"/>
    <w:rsid w:val="00724518"/>
    <w:rsid w:val="007245DB"/>
    <w:rsid w:val="00724642"/>
    <w:rsid w:val="00724992"/>
    <w:rsid w:val="00724E1F"/>
    <w:rsid w:val="00725296"/>
    <w:rsid w:val="00725501"/>
    <w:rsid w:val="00725800"/>
    <w:rsid w:val="007258B9"/>
    <w:rsid w:val="00725FCA"/>
    <w:rsid w:val="00726043"/>
    <w:rsid w:val="00726510"/>
    <w:rsid w:val="007265ED"/>
    <w:rsid w:val="007268B4"/>
    <w:rsid w:val="007269AD"/>
    <w:rsid w:val="00726AB3"/>
    <w:rsid w:val="00726B78"/>
    <w:rsid w:val="00726FE3"/>
    <w:rsid w:val="00727534"/>
    <w:rsid w:val="0072772E"/>
    <w:rsid w:val="0072780B"/>
    <w:rsid w:val="00727AF7"/>
    <w:rsid w:val="00727C52"/>
    <w:rsid w:val="00727FF5"/>
    <w:rsid w:val="007300CE"/>
    <w:rsid w:val="00730180"/>
    <w:rsid w:val="00730313"/>
    <w:rsid w:val="00730407"/>
    <w:rsid w:val="00730680"/>
    <w:rsid w:val="007308FB"/>
    <w:rsid w:val="007309AC"/>
    <w:rsid w:val="00730BFE"/>
    <w:rsid w:val="00730C65"/>
    <w:rsid w:val="00730C78"/>
    <w:rsid w:val="00730CC7"/>
    <w:rsid w:val="0073110A"/>
    <w:rsid w:val="00731607"/>
    <w:rsid w:val="0073170B"/>
    <w:rsid w:val="00731778"/>
    <w:rsid w:val="00731A22"/>
    <w:rsid w:val="00731D0D"/>
    <w:rsid w:val="00731D33"/>
    <w:rsid w:val="00732503"/>
    <w:rsid w:val="007325F7"/>
    <w:rsid w:val="00732774"/>
    <w:rsid w:val="00732889"/>
    <w:rsid w:val="007328B7"/>
    <w:rsid w:val="007329F6"/>
    <w:rsid w:val="00732A71"/>
    <w:rsid w:val="00732ADD"/>
    <w:rsid w:val="00732DC3"/>
    <w:rsid w:val="00732F78"/>
    <w:rsid w:val="00732F79"/>
    <w:rsid w:val="0073341F"/>
    <w:rsid w:val="0073342B"/>
    <w:rsid w:val="00733463"/>
    <w:rsid w:val="007338C6"/>
    <w:rsid w:val="0073393A"/>
    <w:rsid w:val="00733946"/>
    <w:rsid w:val="00733A83"/>
    <w:rsid w:val="00733AC8"/>
    <w:rsid w:val="00733AFD"/>
    <w:rsid w:val="00733B32"/>
    <w:rsid w:val="00733CEE"/>
    <w:rsid w:val="00734084"/>
    <w:rsid w:val="00734433"/>
    <w:rsid w:val="0073446C"/>
    <w:rsid w:val="0073460D"/>
    <w:rsid w:val="00734844"/>
    <w:rsid w:val="00734930"/>
    <w:rsid w:val="007349A7"/>
    <w:rsid w:val="00734A87"/>
    <w:rsid w:val="00734BD0"/>
    <w:rsid w:val="00734ED4"/>
    <w:rsid w:val="00734F05"/>
    <w:rsid w:val="00734F69"/>
    <w:rsid w:val="007350E5"/>
    <w:rsid w:val="00735174"/>
    <w:rsid w:val="00735387"/>
    <w:rsid w:val="007353A0"/>
    <w:rsid w:val="00735435"/>
    <w:rsid w:val="007355B0"/>
    <w:rsid w:val="00735C9E"/>
    <w:rsid w:val="00735DCA"/>
    <w:rsid w:val="00735E80"/>
    <w:rsid w:val="0073668D"/>
    <w:rsid w:val="007367B5"/>
    <w:rsid w:val="00736B85"/>
    <w:rsid w:val="00736BE8"/>
    <w:rsid w:val="00736E78"/>
    <w:rsid w:val="00736E95"/>
    <w:rsid w:val="00736EE6"/>
    <w:rsid w:val="00736EF1"/>
    <w:rsid w:val="00736EFE"/>
    <w:rsid w:val="00737032"/>
    <w:rsid w:val="00737042"/>
    <w:rsid w:val="007370E2"/>
    <w:rsid w:val="007371F4"/>
    <w:rsid w:val="00737389"/>
    <w:rsid w:val="00737443"/>
    <w:rsid w:val="00737762"/>
    <w:rsid w:val="00737ACF"/>
    <w:rsid w:val="00737C56"/>
    <w:rsid w:val="00737C5A"/>
    <w:rsid w:val="00737E99"/>
    <w:rsid w:val="00737F23"/>
    <w:rsid w:val="0074068F"/>
    <w:rsid w:val="0074092D"/>
    <w:rsid w:val="00740B82"/>
    <w:rsid w:val="00740CFD"/>
    <w:rsid w:val="00740D0C"/>
    <w:rsid w:val="00740E00"/>
    <w:rsid w:val="00740E64"/>
    <w:rsid w:val="00740F41"/>
    <w:rsid w:val="00741000"/>
    <w:rsid w:val="007414F9"/>
    <w:rsid w:val="007417F4"/>
    <w:rsid w:val="00741895"/>
    <w:rsid w:val="0074194F"/>
    <w:rsid w:val="007419FB"/>
    <w:rsid w:val="00741A01"/>
    <w:rsid w:val="00741A40"/>
    <w:rsid w:val="00741CA4"/>
    <w:rsid w:val="00741E96"/>
    <w:rsid w:val="00742234"/>
    <w:rsid w:val="00742245"/>
    <w:rsid w:val="007426E0"/>
    <w:rsid w:val="007426E3"/>
    <w:rsid w:val="00742864"/>
    <w:rsid w:val="00742880"/>
    <w:rsid w:val="007429BB"/>
    <w:rsid w:val="007429E3"/>
    <w:rsid w:val="00742AE0"/>
    <w:rsid w:val="00742B25"/>
    <w:rsid w:val="00742D57"/>
    <w:rsid w:val="00742D91"/>
    <w:rsid w:val="0074302E"/>
    <w:rsid w:val="007430F0"/>
    <w:rsid w:val="007431C3"/>
    <w:rsid w:val="0074341C"/>
    <w:rsid w:val="00743487"/>
    <w:rsid w:val="00743542"/>
    <w:rsid w:val="00743774"/>
    <w:rsid w:val="007438A6"/>
    <w:rsid w:val="00743981"/>
    <w:rsid w:val="00743B37"/>
    <w:rsid w:val="00743B5C"/>
    <w:rsid w:val="00743BC7"/>
    <w:rsid w:val="00743C7C"/>
    <w:rsid w:val="00743CD6"/>
    <w:rsid w:val="00743E83"/>
    <w:rsid w:val="007441B5"/>
    <w:rsid w:val="0074449D"/>
    <w:rsid w:val="007445DF"/>
    <w:rsid w:val="00744610"/>
    <w:rsid w:val="00744743"/>
    <w:rsid w:val="0074486F"/>
    <w:rsid w:val="00744873"/>
    <w:rsid w:val="007448E4"/>
    <w:rsid w:val="00744AB7"/>
    <w:rsid w:val="00744D68"/>
    <w:rsid w:val="007450E3"/>
    <w:rsid w:val="007453C9"/>
    <w:rsid w:val="00745470"/>
    <w:rsid w:val="0074552D"/>
    <w:rsid w:val="00745571"/>
    <w:rsid w:val="007456AB"/>
    <w:rsid w:val="00745D9F"/>
    <w:rsid w:val="00745DB6"/>
    <w:rsid w:val="00746137"/>
    <w:rsid w:val="0074619F"/>
    <w:rsid w:val="00746261"/>
    <w:rsid w:val="007462FA"/>
    <w:rsid w:val="00746475"/>
    <w:rsid w:val="007469B9"/>
    <w:rsid w:val="007469DE"/>
    <w:rsid w:val="00746C97"/>
    <w:rsid w:val="00746D76"/>
    <w:rsid w:val="00746E95"/>
    <w:rsid w:val="00747038"/>
    <w:rsid w:val="007470CC"/>
    <w:rsid w:val="0074719B"/>
    <w:rsid w:val="00747261"/>
    <w:rsid w:val="007472DD"/>
    <w:rsid w:val="00747369"/>
    <w:rsid w:val="007474D8"/>
    <w:rsid w:val="00747568"/>
    <w:rsid w:val="007478B7"/>
    <w:rsid w:val="00747B41"/>
    <w:rsid w:val="00747EC3"/>
    <w:rsid w:val="007501CB"/>
    <w:rsid w:val="0075022B"/>
    <w:rsid w:val="00750709"/>
    <w:rsid w:val="00750720"/>
    <w:rsid w:val="00750773"/>
    <w:rsid w:val="00750803"/>
    <w:rsid w:val="00750856"/>
    <w:rsid w:val="00750C9D"/>
    <w:rsid w:val="00750E18"/>
    <w:rsid w:val="00750EB9"/>
    <w:rsid w:val="0075131D"/>
    <w:rsid w:val="00751396"/>
    <w:rsid w:val="007515FD"/>
    <w:rsid w:val="0075163D"/>
    <w:rsid w:val="00751774"/>
    <w:rsid w:val="00751795"/>
    <w:rsid w:val="00751A8A"/>
    <w:rsid w:val="00751AF9"/>
    <w:rsid w:val="00751CA9"/>
    <w:rsid w:val="00751CB0"/>
    <w:rsid w:val="00751D2B"/>
    <w:rsid w:val="00751D48"/>
    <w:rsid w:val="0075212C"/>
    <w:rsid w:val="0075225A"/>
    <w:rsid w:val="0075229D"/>
    <w:rsid w:val="00752517"/>
    <w:rsid w:val="007525CA"/>
    <w:rsid w:val="00752753"/>
    <w:rsid w:val="00752947"/>
    <w:rsid w:val="0075295A"/>
    <w:rsid w:val="00752D15"/>
    <w:rsid w:val="00752D87"/>
    <w:rsid w:val="00752DE1"/>
    <w:rsid w:val="00752DE2"/>
    <w:rsid w:val="00752E26"/>
    <w:rsid w:val="00752ECD"/>
    <w:rsid w:val="00752F75"/>
    <w:rsid w:val="00753050"/>
    <w:rsid w:val="007530C2"/>
    <w:rsid w:val="007531B6"/>
    <w:rsid w:val="00753249"/>
    <w:rsid w:val="007532D3"/>
    <w:rsid w:val="007534AD"/>
    <w:rsid w:val="00753587"/>
    <w:rsid w:val="0075363B"/>
    <w:rsid w:val="00753651"/>
    <w:rsid w:val="00753750"/>
    <w:rsid w:val="007537CF"/>
    <w:rsid w:val="007539FB"/>
    <w:rsid w:val="00753D9E"/>
    <w:rsid w:val="00753F0C"/>
    <w:rsid w:val="00754078"/>
    <w:rsid w:val="007546E0"/>
    <w:rsid w:val="00754867"/>
    <w:rsid w:val="007549B5"/>
    <w:rsid w:val="00754A16"/>
    <w:rsid w:val="00754A1C"/>
    <w:rsid w:val="00754AD0"/>
    <w:rsid w:val="00754E95"/>
    <w:rsid w:val="00754F0E"/>
    <w:rsid w:val="00754FC9"/>
    <w:rsid w:val="007551E7"/>
    <w:rsid w:val="007554E9"/>
    <w:rsid w:val="00755775"/>
    <w:rsid w:val="00755796"/>
    <w:rsid w:val="007557C3"/>
    <w:rsid w:val="00755D37"/>
    <w:rsid w:val="00755D5C"/>
    <w:rsid w:val="00755E8C"/>
    <w:rsid w:val="00755F1E"/>
    <w:rsid w:val="007560BC"/>
    <w:rsid w:val="00756243"/>
    <w:rsid w:val="00756348"/>
    <w:rsid w:val="007564EC"/>
    <w:rsid w:val="00756AC2"/>
    <w:rsid w:val="00756C97"/>
    <w:rsid w:val="00756CC8"/>
    <w:rsid w:val="00757006"/>
    <w:rsid w:val="0075713E"/>
    <w:rsid w:val="007574F4"/>
    <w:rsid w:val="007577F7"/>
    <w:rsid w:val="00757A90"/>
    <w:rsid w:val="00757C31"/>
    <w:rsid w:val="00757D1E"/>
    <w:rsid w:val="00757DCC"/>
    <w:rsid w:val="00757E30"/>
    <w:rsid w:val="007601DC"/>
    <w:rsid w:val="007602DC"/>
    <w:rsid w:val="00760320"/>
    <w:rsid w:val="0076041C"/>
    <w:rsid w:val="00760785"/>
    <w:rsid w:val="007607B1"/>
    <w:rsid w:val="00760AAD"/>
    <w:rsid w:val="00760AF6"/>
    <w:rsid w:val="00760BD8"/>
    <w:rsid w:val="00760DC8"/>
    <w:rsid w:val="00760EDA"/>
    <w:rsid w:val="0076117B"/>
    <w:rsid w:val="00761589"/>
    <w:rsid w:val="007617F8"/>
    <w:rsid w:val="007619A7"/>
    <w:rsid w:val="007619FF"/>
    <w:rsid w:val="00761B37"/>
    <w:rsid w:val="00761B6E"/>
    <w:rsid w:val="00761D78"/>
    <w:rsid w:val="007625EC"/>
    <w:rsid w:val="007626E2"/>
    <w:rsid w:val="0076281C"/>
    <w:rsid w:val="00762996"/>
    <w:rsid w:val="007629ED"/>
    <w:rsid w:val="00762C33"/>
    <w:rsid w:val="00762E1E"/>
    <w:rsid w:val="00762E79"/>
    <w:rsid w:val="00762EFD"/>
    <w:rsid w:val="00762FB7"/>
    <w:rsid w:val="00763143"/>
    <w:rsid w:val="007633BC"/>
    <w:rsid w:val="0076355D"/>
    <w:rsid w:val="0076379B"/>
    <w:rsid w:val="007639AA"/>
    <w:rsid w:val="007639DB"/>
    <w:rsid w:val="00763A78"/>
    <w:rsid w:val="00763B00"/>
    <w:rsid w:val="00763B6E"/>
    <w:rsid w:val="00763D2B"/>
    <w:rsid w:val="00763F2B"/>
    <w:rsid w:val="007641FC"/>
    <w:rsid w:val="00764224"/>
    <w:rsid w:val="007644F2"/>
    <w:rsid w:val="00764614"/>
    <w:rsid w:val="007646CD"/>
    <w:rsid w:val="00764761"/>
    <w:rsid w:val="007647BA"/>
    <w:rsid w:val="00764941"/>
    <w:rsid w:val="00764E41"/>
    <w:rsid w:val="00764F1C"/>
    <w:rsid w:val="00765092"/>
    <w:rsid w:val="0076527B"/>
    <w:rsid w:val="007652C0"/>
    <w:rsid w:val="007652FE"/>
    <w:rsid w:val="00765419"/>
    <w:rsid w:val="00765AD6"/>
    <w:rsid w:val="00765BF8"/>
    <w:rsid w:val="00766173"/>
    <w:rsid w:val="007661FB"/>
    <w:rsid w:val="007664F4"/>
    <w:rsid w:val="00766730"/>
    <w:rsid w:val="0076687A"/>
    <w:rsid w:val="00766B34"/>
    <w:rsid w:val="00766B4B"/>
    <w:rsid w:val="00766E31"/>
    <w:rsid w:val="00767067"/>
    <w:rsid w:val="00767583"/>
    <w:rsid w:val="0076771C"/>
    <w:rsid w:val="0076776A"/>
    <w:rsid w:val="0076780C"/>
    <w:rsid w:val="00767A78"/>
    <w:rsid w:val="00767B32"/>
    <w:rsid w:val="00767C75"/>
    <w:rsid w:val="007707C7"/>
    <w:rsid w:val="00770991"/>
    <w:rsid w:val="00770CEF"/>
    <w:rsid w:val="007710D2"/>
    <w:rsid w:val="0077126A"/>
    <w:rsid w:val="007712D6"/>
    <w:rsid w:val="00771495"/>
    <w:rsid w:val="00771632"/>
    <w:rsid w:val="0077170A"/>
    <w:rsid w:val="00771879"/>
    <w:rsid w:val="007718D5"/>
    <w:rsid w:val="007718FF"/>
    <w:rsid w:val="00771916"/>
    <w:rsid w:val="00771A56"/>
    <w:rsid w:val="00771B29"/>
    <w:rsid w:val="00771C73"/>
    <w:rsid w:val="00771D5F"/>
    <w:rsid w:val="00771DCB"/>
    <w:rsid w:val="0077207F"/>
    <w:rsid w:val="0077215D"/>
    <w:rsid w:val="00772283"/>
    <w:rsid w:val="00772441"/>
    <w:rsid w:val="00772535"/>
    <w:rsid w:val="0077265C"/>
    <w:rsid w:val="0077291E"/>
    <w:rsid w:val="00772C7D"/>
    <w:rsid w:val="00772CCA"/>
    <w:rsid w:val="00773301"/>
    <w:rsid w:val="00773396"/>
    <w:rsid w:val="00773502"/>
    <w:rsid w:val="00773A02"/>
    <w:rsid w:val="00773BD4"/>
    <w:rsid w:val="00773BFF"/>
    <w:rsid w:val="00773C4D"/>
    <w:rsid w:val="00773DD3"/>
    <w:rsid w:val="00774079"/>
    <w:rsid w:val="007740C9"/>
    <w:rsid w:val="00774147"/>
    <w:rsid w:val="007741C3"/>
    <w:rsid w:val="00774B55"/>
    <w:rsid w:val="00774B97"/>
    <w:rsid w:val="00774D4E"/>
    <w:rsid w:val="00774FC9"/>
    <w:rsid w:val="0077507C"/>
    <w:rsid w:val="00775139"/>
    <w:rsid w:val="0077518D"/>
    <w:rsid w:val="007752AC"/>
    <w:rsid w:val="0077563A"/>
    <w:rsid w:val="0077587C"/>
    <w:rsid w:val="007758BF"/>
    <w:rsid w:val="00775A28"/>
    <w:rsid w:val="00775AEC"/>
    <w:rsid w:val="00775ED6"/>
    <w:rsid w:val="00775FC3"/>
    <w:rsid w:val="007760BA"/>
    <w:rsid w:val="007760EB"/>
    <w:rsid w:val="0077616C"/>
    <w:rsid w:val="00776268"/>
    <w:rsid w:val="0077654D"/>
    <w:rsid w:val="007765DA"/>
    <w:rsid w:val="00776640"/>
    <w:rsid w:val="00776722"/>
    <w:rsid w:val="007767EF"/>
    <w:rsid w:val="00776867"/>
    <w:rsid w:val="00776959"/>
    <w:rsid w:val="007769AF"/>
    <w:rsid w:val="00776AD6"/>
    <w:rsid w:val="00776B84"/>
    <w:rsid w:val="00776B97"/>
    <w:rsid w:val="00776DE1"/>
    <w:rsid w:val="00776DE3"/>
    <w:rsid w:val="00776E4D"/>
    <w:rsid w:val="007770A7"/>
    <w:rsid w:val="007770EB"/>
    <w:rsid w:val="007771DD"/>
    <w:rsid w:val="0077758D"/>
    <w:rsid w:val="007775E2"/>
    <w:rsid w:val="007779E2"/>
    <w:rsid w:val="00777A6B"/>
    <w:rsid w:val="00777AD6"/>
    <w:rsid w:val="0078037A"/>
    <w:rsid w:val="007808A0"/>
    <w:rsid w:val="007808D5"/>
    <w:rsid w:val="007809BA"/>
    <w:rsid w:val="007811E4"/>
    <w:rsid w:val="007813DE"/>
    <w:rsid w:val="00781927"/>
    <w:rsid w:val="007819AF"/>
    <w:rsid w:val="00781B65"/>
    <w:rsid w:val="00781CA9"/>
    <w:rsid w:val="00781DA1"/>
    <w:rsid w:val="00781E69"/>
    <w:rsid w:val="00781EC1"/>
    <w:rsid w:val="0078209A"/>
    <w:rsid w:val="00782337"/>
    <w:rsid w:val="007825CA"/>
    <w:rsid w:val="00782867"/>
    <w:rsid w:val="00782AFB"/>
    <w:rsid w:val="00782BAC"/>
    <w:rsid w:val="00782CC8"/>
    <w:rsid w:val="00782E90"/>
    <w:rsid w:val="0078308E"/>
    <w:rsid w:val="007832FB"/>
    <w:rsid w:val="0078360D"/>
    <w:rsid w:val="00783682"/>
    <w:rsid w:val="0078370A"/>
    <w:rsid w:val="00783818"/>
    <w:rsid w:val="00783961"/>
    <w:rsid w:val="00783DE8"/>
    <w:rsid w:val="00783E5E"/>
    <w:rsid w:val="0078419C"/>
    <w:rsid w:val="00784466"/>
    <w:rsid w:val="007846B4"/>
    <w:rsid w:val="007848AC"/>
    <w:rsid w:val="007848F8"/>
    <w:rsid w:val="007849A2"/>
    <w:rsid w:val="00784B38"/>
    <w:rsid w:val="00784B6B"/>
    <w:rsid w:val="00784CD3"/>
    <w:rsid w:val="00784D62"/>
    <w:rsid w:val="00785098"/>
    <w:rsid w:val="00785274"/>
    <w:rsid w:val="007852EF"/>
    <w:rsid w:val="007853AC"/>
    <w:rsid w:val="007853AF"/>
    <w:rsid w:val="00785529"/>
    <w:rsid w:val="0078564E"/>
    <w:rsid w:val="007856BE"/>
    <w:rsid w:val="00785758"/>
    <w:rsid w:val="00785F2F"/>
    <w:rsid w:val="00786124"/>
    <w:rsid w:val="0078637A"/>
    <w:rsid w:val="00786434"/>
    <w:rsid w:val="0078655F"/>
    <w:rsid w:val="00786618"/>
    <w:rsid w:val="00786A70"/>
    <w:rsid w:val="0078711A"/>
    <w:rsid w:val="007871B5"/>
    <w:rsid w:val="007874F5"/>
    <w:rsid w:val="0078756E"/>
    <w:rsid w:val="007875BB"/>
    <w:rsid w:val="0078770E"/>
    <w:rsid w:val="007877C9"/>
    <w:rsid w:val="00787947"/>
    <w:rsid w:val="00787A1C"/>
    <w:rsid w:val="00787B00"/>
    <w:rsid w:val="00787CEF"/>
    <w:rsid w:val="00787E47"/>
    <w:rsid w:val="00790214"/>
    <w:rsid w:val="00790403"/>
    <w:rsid w:val="007904E2"/>
    <w:rsid w:val="0079052E"/>
    <w:rsid w:val="007905E2"/>
    <w:rsid w:val="00790D08"/>
    <w:rsid w:val="00790E7E"/>
    <w:rsid w:val="00791067"/>
    <w:rsid w:val="007910BC"/>
    <w:rsid w:val="007914FE"/>
    <w:rsid w:val="00791877"/>
    <w:rsid w:val="007918A2"/>
    <w:rsid w:val="0079191F"/>
    <w:rsid w:val="00791A21"/>
    <w:rsid w:val="00791A43"/>
    <w:rsid w:val="00791C28"/>
    <w:rsid w:val="00792392"/>
    <w:rsid w:val="00792426"/>
    <w:rsid w:val="0079245A"/>
    <w:rsid w:val="00792698"/>
    <w:rsid w:val="007927CE"/>
    <w:rsid w:val="00792864"/>
    <w:rsid w:val="007928AD"/>
    <w:rsid w:val="007929D5"/>
    <w:rsid w:val="00792AC8"/>
    <w:rsid w:val="00792CA0"/>
    <w:rsid w:val="00792D21"/>
    <w:rsid w:val="00792E13"/>
    <w:rsid w:val="00793013"/>
    <w:rsid w:val="0079316D"/>
    <w:rsid w:val="00793290"/>
    <w:rsid w:val="007934D2"/>
    <w:rsid w:val="00793546"/>
    <w:rsid w:val="00793C93"/>
    <w:rsid w:val="00793D51"/>
    <w:rsid w:val="00794142"/>
    <w:rsid w:val="007942B2"/>
    <w:rsid w:val="0079469A"/>
    <w:rsid w:val="007946D0"/>
    <w:rsid w:val="00794CF6"/>
    <w:rsid w:val="00795175"/>
    <w:rsid w:val="0079535E"/>
    <w:rsid w:val="0079549F"/>
    <w:rsid w:val="007955EF"/>
    <w:rsid w:val="007958E8"/>
    <w:rsid w:val="00795AFD"/>
    <w:rsid w:val="00795DEA"/>
    <w:rsid w:val="00795E02"/>
    <w:rsid w:val="00795E96"/>
    <w:rsid w:val="00795EE3"/>
    <w:rsid w:val="00795F16"/>
    <w:rsid w:val="007963EC"/>
    <w:rsid w:val="00796451"/>
    <w:rsid w:val="0079698F"/>
    <w:rsid w:val="00796A88"/>
    <w:rsid w:val="00796BE6"/>
    <w:rsid w:val="00796E0F"/>
    <w:rsid w:val="00796FFF"/>
    <w:rsid w:val="007970B2"/>
    <w:rsid w:val="0079739B"/>
    <w:rsid w:val="00797541"/>
    <w:rsid w:val="00797EDF"/>
    <w:rsid w:val="00797F2C"/>
    <w:rsid w:val="007A049E"/>
    <w:rsid w:val="007A06D4"/>
    <w:rsid w:val="007A0811"/>
    <w:rsid w:val="007A084F"/>
    <w:rsid w:val="007A0A88"/>
    <w:rsid w:val="007A0E22"/>
    <w:rsid w:val="007A0E9F"/>
    <w:rsid w:val="007A118B"/>
    <w:rsid w:val="007A1320"/>
    <w:rsid w:val="007A15CF"/>
    <w:rsid w:val="007A1D7A"/>
    <w:rsid w:val="007A1F83"/>
    <w:rsid w:val="007A206F"/>
    <w:rsid w:val="007A2556"/>
    <w:rsid w:val="007A269A"/>
    <w:rsid w:val="007A27BD"/>
    <w:rsid w:val="007A27E1"/>
    <w:rsid w:val="007A2B5E"/>
    <w:rsid w:val="007A2B7A"/>
    <w:rsid w:val="007A3641"/>
    <w:rsid w:val="007A393A"/>
    <w:rsid w:val="007A3B46"/>
    <w:rsid w:val="007A40CB"/>
    <w:rsid w:val="007A4816"/>
    <w:rsid w:val="007A48F2"/>
    <w:rsid w:val="007A4CD5"/>
    <w:rsid w:val="007A4D16"/>
    <w:rsid w:val="007A4D5C"/>
    <w:rsid w:val="007A4DF6"/>
    <w:rsid w:val="007A4F50"/>
    <w:rsid w:val="007A5375"/>
    <w:rsid w:val="007A53D4"/>
    <w:rsid w:val="007A56F4"/>
    <w:rsid w:val="007A5700"/>
    <w:rsid w:val="007A5B09"/>
    <w:rsid w:val="007A5B5F"/>
    <w:rsid w:val="007A5BFC"/>
    <w:rsid w:val="007A5CFE"/>
    <w:rsid w:val="007A5FA2"/>
    <w:rsid w:val="007A63CC"/>
    <w:rsid w:val="007A66AE"/>
    <w:rsid w:val="007A672A"/>
    <w:rsid w:val="007A673E"/>
    <w:rsid w:val="007A67CE"/>
    <w:rsid w:val="007A683F"/>
    <w:rsid w:val="007A687D"/>
    <w:rsid w:val="007A68E2"/>
    <w:rsid w:val="007A6C2F"/>
    <w:rsid w:val="007A6DA3"/>
    <w:rsid w:val="007A6F18"/>
    <w:rsid w:val="007A72C9"/>
    <w:rsid w:val="007A76A6"/>
    <w:rsid w:val="007A777A"/>
    <w:rsid w:val="007A77CD"/>
    <w:rsid w:val="007A783D"/>
    <w:rsid w:val="007A78A3"/>
    <w:rsid w:val="007A78CE"/>
    <w:rsid w:val="007A7929"/>
    <w:rsid w:val="007A7C05"/>
    <w:rsid w:val="007A7D27"/>
    <w:rsid w:val="007A7F68"/>
    <w:rsid w:val="007B00FD"/>
    <w:rsid w:val="007B060A"/>
    <w:rsid w:val="007B0759"/>
    <w:rsid w:val="007B079F"/>
    <w:rsid w:val="007B0911"/>
    <w:rsid w:val="007B0965"/>
    <w:rsid w:val="007B09EC"/>
    <w:rsid w:val="007B0AA3"/>
    <w:rsid w:val="007B0B21"/>
    <w:rsid w:val="007B0B48"/>
    <w:rsid w:val="007B1125"/>
    <w:rsid w:val="007B127A"/>
    <w:rsid w:val="007B12D5"/>
    <w:rsid w:val="007B132C"/>
    <w:rsid w:val="007B1A45"/>
    <w:rsid w:val="007B1ADD"/>
    <w:rsid w:val="007B1B50"/>
    <w:rsid w:val="007B1D9B"/>
    <w:rsid w:val="007B1F02"/>
    <w:rsid w:val="007B20E9"/>
    <w:rsid w:val="007B22B4"/>
    <w:rsid w:val="007B2369"/>
    <w:rsid w:val="007B2484"/>
    <w:rsid w:val="007B2526"/>
    <w:rsid w:val="007B2771"/>
    <w:rsid w:val="007B282E"/>
    <w:rsid w:val="007B2956"/>
    <w:rsid w:val="007B2AEF"/>
    <w:rsid w:val="007B2C73"/>
    <w:rsid w:val="007B2D60"/>
    <w:rsid w:val="007B2ECC"/>
    <w:rsid w:val="007B2F05"/>
    <w:rsid w:val="007B2F24"/>
    <w:rsid w:val="007B316E"/>
    <w:rsid w:val="007B325D"/>
    <w:rsid w:val="007B372C"/>
    <w:rsid w:val="007B3734"/>
    <w:rsid w:val="007B380C"/>
    <w:rsid w:val="007B3A89"/>
    <w:rsid w:val="007B3B67"/>
    <w:rsid w:val="007B3D8E"/>
    <w:rsid w:val="007B3F86"/>
    <w:rsid w:val="007B42E4"/>
    <w:rsid w:val="007B43E6"/>
    <w:rsid w:val="007B44FE"/>
    <w:rsid w:val="007B45C1"/>
    <w:rsid w:val="007B4879"/>
    <w:rsid w:val="007B48B2"/>
    <w:rsid w:val="007B4F22"/>
    <w:rsid w:val="007B4F67"/>
    <w:rsid w:val="007B5038"/>
    <w:rsid w:val="007B5071"/>
    <w:rsid w:val="007B5316"/>
    <w:rsid w:val="007B547E"/>
    <w:rsid w:val="007B5640"/>
    <w:rsid w:val="007B59F6"/>
    <w:rsid w:val="007B5B45"/>
    <w:rsid w:val="007B5DBF"/>
    <w:rsid w:val="007B5E01"/>
    <w:rsid w:val="007B5E54"/>
    <w:rsid w:val="007B5E5D"/>
    <w:rsid w:val="007B5FD4"/>
    <w:rsid w:val="007B60BF"/>
    <w:rsid w:val="007B6196"/>
    <w:rsid w:val="007B6500"/>
    <w:rsid w:val="007B65BD"/>
    <w:rsid w:val="007B66D1"/>
    <w:rsid w:val="007B6853"/>
    <w:rsid w:val="007B6BF6"/>
    <w:rsid w:val="007B6CFF"/>
    <w:rsid w:val="007B74E3"/>
    <w:rsid w:val="007B77AE"/>
    <w:rsid w:val="007B7893"/>
    <w:rsid w:val="007B7924"/>
    <w:rsid w:val="007B7A18"/>
    <w:rsid w:val="007B7F96"/>
    <w:rsid w:val="007B7FD1"/>
    <w:rsid w:val="007C0039"/>
    <w:rsid w:val="007C0088"/>
    <w:rsid w:val="007C028F"/>
    <w:rsid w:val="007C053B"/>
    <w:rsid w:val="007C0A97"/>
    <w:rsid w:val="007C0B74"/>
    <w:rsid w:val="007C0C0E"/>
    <w:rsid w:val="007C0C1D"/>
    <w:rsid w:val="007C0C33"/>
    <w:rsid w:val="007C0CEF"/>
    <w:rsid w:val="007C0E44"/>
    <w:rsid w:val="007C0EC5"/>
    <w:rsid w:val="007C0F4D"/>
    <w:rsid w:val="007C0F67"/>
    <w:rsid w:val="007C0FDC"/>
    <w:rsid w:val="007C1001"/>
    <w:rsid w:val="007C103F"/>
    <w:rsid w:val="007C112D"/>
    <w:rsid w:val="007C13BB"/>
    <w:rsid w:val="007C150A"/>
    <w:rsid w:val="007C1643"/>
    <w:rsid w:val="007C1789"/>
    <w:rsid w:val="007C1891"/>
    <w:rsid w:val="007C18F5"/>
    <w:rsid w:val="007C1A43"/>
    <w:rsid w:val="007C1C8D"/>
    <w:rsid w:val="007C1D2E"/>
    <w:rsid w:val="007C1DC2"/>
    <w:rsid w:val="007C2591"/>
    <w:rsid w:val="007C25A3"/>
    <w:rsid w:val="007C26B1"/>
    <w:rsid w:val="007C2797"/>
    <w:rsid w:val="007C2892"/>
    <w:rsid w:val="007C2D76"/>
    <w:rsid w:val="007C2F30"/>
    <w:rsid w:val="007C2FB7"/>
    <w:rsid w:val="007C3045"/>
    <w:rsid w:val="007C3265"/>
    <w:rsid w:val="007C351B"/>
    <w:rsid w:val="007C36CD"/>
    <w:rsid w:val="007C3737"/>
    <w:rsid w:val="007C37B8"/>
    <w:rsid w:val="007C37C5"/>
    <w:rsid w:val="007C3A48"/>
    <w:rsid w:val="007C3B89"/>
    <w:rsid w:val="007C3D37"/>
    <w:rsid w:val="007C41CA"/>
    <w:rsid w:val="007C42BF"/>
    <w:rsid w:val="007C4787"/>
    <w:rsid w:val="007C4B75"/>
    <w:rsid w:val="007C4D9A"/>
    <w:rsid w:val="007C4DA3"/>
    <w:rsid w:val="007C4E03"/>
    <w:rsid w:val="007C4E0D"/>
    <w:rsid w:val="007C4FEA"/>
    <w:rsid w:val="007C5036"/>
    <w:rsid w:val="007C5354"/>
    <w:rsid w:val="007C55DD"/>
    <w:rsid w:val="007C57B6"/>
    <w:rsid w:val="007C5841"/>
    <w:rsid w:val="007C5A75"/>
    <w:rsid w:val="007C5C93"/>
    <w:rsid w:val="007C5DEC"/>
    <w:rsid w:val="007C5F1E"/>
    <w:rsid w:val="007C5F35"/>
    <w:rsid w:val="007C632F"/>
    <w:rsid w:val="007C653F"/>
    <w:rsid w:val="007C6652"/>
    <w:rsid w:val="007C696D"/>
    <w:rsid w:val="007C6E4A"/>
    <w:rsid w:val="007C7119"/>
    <w:rsid w:val="007C72DF"/>
    <w:rsid w:val="007C7308"/>
    <w:rsid w:val="007C73A6"/>
    <w:rsid w:val="007C7494"/>
    <w:rsid w:val="007C79ED"/>
    <w:rsid w:val="007C79FF"/>
    <w:rsid w:val="007D0009"/>
    <w:rsid w:val="007D006F"/>
    <w:rsid w:val="007D012C"/>
    <w:rsid w:val="007D02C7"/>
    <w:rsid w:val="007D02CB"/>
    <w:rsid w:val="007D0305"/>
    <w:rsid w:val="007D033F"/>
    <w:rsid w:val="007D050F"/>
    <w:rsid w:val="007D066E"/>
    <w:rsid w:val="007D0737"/>
    <w:rsid w:val="007D0A37"/>
    <w:rsid w:val="007D0ABA"/>
    <w:rsid w:val="007D0B6C"/>
    <w:rsid w:val="007D0C78"/>
    <w:rsid w:val="007D0DCE"/>
    <w:rsid w:val="007D0F22"/>
    <w:rsid w:val="007D15D0"/>
    <w:rsid w:val="007D16CD"/>
    <w:rsid w:val="007D17EB"/>
    <w:rsid w:val="007D189C"/>
    <w:rsid w:val="007D1A83"/>
    <w:rsid w:val="007D1F6A"/>
    <w:rsid w:val="007D1FC8"/>
    <w:rsid w:val="007D2453"/>
    <w:rsid w:val="007D25BD"/>
    <w:rsid w:val="007D2668"/>
    <w:rsid w:val="007D266F"/>
    <w:rsid w:val="007D2712"/>
    <w:rsid w:val="007D27F6"/>
    <w:rsid w:val="007D2868"/>
    <w:rsid w:val="007D2935"/>
    <w:rsid w:val="007D2CF2"/>
    <w:rsid w:val="007D2DA8"/>
    <w:rsid w:val="007D2FBB"/>
    <w:rsid w:val="007D306A"/>
    <w:rsid w:val="007D3368"/>
    <w:rsid w:val="007D3939"/>
    <w:rsid w:val="007D3A79"/>
    <w:rsid w:val="007D3B5F"/>
    <w:rsid w:val="007D3C4D"/>
    <w:rsid w:val="007D3CC8"/>
    <w:rsid w:val="007D3DEE"/>
    <w:rsid w:val="007D3EA2"/>
    <w:rsid w:val="007D3EE0"/>
    <w:rsid w:val="007D461B"/>
    <w:rsid w:val="007D47A3"/>
    <w:rsid w:val="007D4A79"/>
    <w:rsid w:val="007D4D14"/>
    <w:rsid w:val="007D4E70"/>
    <w:rsid w:val="007D545C"/>
    <w:rsid w:val="007D557D"/>
    <w:rsid w:val="007D56C0"/>
    <w:rsid w:val="007D56C9"/>
    <w:rsid w:val="007D591E"/>
    <w:rsid w:val="007D5C90"/>
    <w:rsid w:val="007D5F98"/>
    <w:rsid w:val="007D60CD"/>
    <w:rsid w:val="007D60DF"/>
    <w:rsid w:val="007D610E"/>
    <w:rsid w:val="007D674A"/>
    <w:rsid w:val="007D6803"/>
    <w:rsid w:val="007D69AE"/>
    <w:rsid w:val="007D6A8D"/>
    <w:rsid w:val="007D6B7A"/>
    <w:rsid w:val="007D6D7E"/>
    <w:rsid w:val="007D6D89"/>
    <w:rsid w:val="007D6E6F"/>
    <w:rsid w:val="007D6E88"/>
    <w:rsid w:val="007D7315"/>
    <w:rsid w:val="007D7351"/>
    <w:rsid w:val="007D73C9"/>
    <w:rsid w:val="007D74EB"/>
    <w:rsid w:val="007D771F"/>
    <w:rsid w:val="007D7A4D"/>
    <w:rsid w:val="007D7C1E"/>
    <w:rsid w:val="007D7C57"/>
    <w:rsid w:val="007D7CDC"/>
    <w:rsid w:val="007D7E3A"/>
    <w:rsid w:val="007D7EEA"/>
    <w:rsid w:val="007D7F47"/>
    <w:rsid w:val="007E0041"/>
    <w:rsid w:val="007E01A7"/>
    <w:rsid w:val="007E01F0"/>
    <w:rsid w:val="007E030D"/>
    <w:rsid w:val="007E0394"/>
    <w:rsid w:val="007E04DE"/>
    <w:rsid w:val="007E086D"/>
    <w:rsid w:val="007E0BAE"/>
    <w:rsid w:val="007E0BDD"/>
    <w:rsid w:val="007E0CF7"/>
    <w:rsid w:val="007E0D53"/>
    <w:rsid w:val="007E0F50"/>
    <w:rsid w:val="007E101D"/>
    <w:rsid w:val="007E10AA"/>
    <w:rsid w:val="007E1691"/>
    <w:rsid w:val="007E1786"/>
    <w:rsid w:val="007E186D"/>
    <w:rsid w:val="007E1894"/>
    <w:rsid w:val="007E18C4"/>
    <w:rsid w:val="007E1966"/>
    <w:rsid w:val="007E1A61"/>
    <w:rsid w:val="007E1D1C"/>
    <w:rsid w:val="007E2046"/>
    <w:rsid w:val="007E218D"/>
    <w:rsid w:val="007E227E"/>
    <w:rsid w:val="007E25F1"/>
    <w:rsid w:val="007E2DB5"/>
    <w:rsid w:val="007E2DB8"/>
    <w:rsid w:val="007E2F5C"/>
    <w:rsid w:val="007E3050"/>
    <w:rsid w:val="007E3278"/>
    <w:rsid w:val="007E36A5"/>
    <w:rsid w:val="007E379D"/>
    <w:rsid w:val="007E385E"/>
    <w:rsid w:val="007E38EF"/>
    <w:rsid w:val="007E3C30"/>
    <w:rsid w:val="007E3E09"/>
    <w:rsid w:val="007E3E40"/>
    <w:rsid w:val="007E3FD4"/>
    <w:rsid w:val="007E405A"/>
    <w:rsid w:val="007E4138"/>
    <w:rsid w:val="007E41DC"/>
    <w:rsid w:val="007E428D"/>
    <w:rsid w:val="007E4A0E"/>
    <w:rsid w:val="007E4EED"/>
    <w:rsid w:val="007E4F71"/>
    <w:rsid w:val="007E5271"/>
    <w:rsid w:val="007E52D7"/>
    <w:rsid w:val="007E5320"/>
    <w:rsid w:val="007E5436"/>
    <w:rsid w:val="007E5495"/>
    <w:rsid w:val="007E5980"/>
    <w:rsid w:val="007E59E4"/>
    <w:rsid w:val="007E5A5F"/>
    <w:rsid w:val="007E5C1D"/>
    <w:rsid w:val="007E5E11"/>
    <w:rsid w:val="007E5E14"/>
    <w:rsid w:val="007E5EDA"/>
    <w:rsid w:val="007E5F3E"/>
    <w:rsid w:val="007E640A"/>
    <w:rsid w:val="007E65B3"/>
    <w:rsid w:val="007E6969"/>
    <w:rsid w:val="007E6CA1"/>
    <w:rsid w:val="007E6D63"/>
    <w:rsid w:val="007E6EEC"/>
    <w:rsid w:val="007E704E"/>
    <w:rsid w:val="007E7207"/>
    <w:rsid w:val="007E7211"/>
    <w:rsid w:val="007E7308"/>
    <w:rsid w:val="007E756D"/>
    <w:rsid w:val="007E77A5"/>
    <w:rsid w:val="007E7997"/>
    <w:rsid w:val="007E7BC1"/>
    <w:rsid w:val="007E7C72"/>
    <w:rsid w:val="007E7D43"/>
    <w:rsid w:val="007E7D76"/>
    <w:rsid w:val="007E7ED3"/>
    <w:rsid w:val="007F01AE"/>
    <w:rsid w:val="007F0273"/>
    <w:rsid w:val="007F06E0"/>
    <w:rsid w:val="007F0746"/>
    <w:rsid w:val="007F07BE"/>
    <w:rsid w:val="007F0895"/>
    <w:rsid w:val="007F0E20"/>
    <w:rsid w:val="007F0F2B"/>
    <w:rsid w:val="007F10C5"/>
    <w:rsid w:val="007F1170"/>
    <w:rsid w:val="007F1558"/>
    <w:rsid w:val="007F1A35"/>
    <w:rsid w:val="007F1CA9"/>
    <w:rsid w:val="007F1EEE"/>
    <w:rsid w:val="007F1F00"/>
    <w:rsid w:val="007F2024"/>
    <w:rsid w:val="007F2192"/>
    <w:rsid w:val="007F22A7"/>
    <w:rsid w:val="007F22BB"/>
    <w:rsid w:val="007F22C1"/>
    <w:rsid w:val="007F2432"/>
    <w:rsid w:val="007F273D"/>
    <w:rsid w:val="007F2840"/>
    <w:rsid w:val="007F28AB"/>
    <w:rsid w:val="007F2963"/>
    <w:rsid w:val="007F2AE2"/>
    <w:rsid w:val="007F2B11"/>
    <w:rsid w:val="007F2E7D"/>
    <w:rsid w:val="007F306D"/>
    <w:rsid w:val="007F310D"/>
    <w:rsid w:val="007F3156"/>
    <w:rsid w:val="007F3288"/>
    <w:rsid w:val="007F3820"/>
    <w:rsid w:val="007F3938"/>
    <w:rsid w:val="007F3987"/>
    <w:rsid w:val="007F3E13"/>
    <w:rsid w:val="007F3E4E"/>
    <w:rsid w:val="007F433B"/>
    <w:rsid w:val="007F43FA"/>
    <w:rsid w:val="007F48A5"/>
    <w:rsid w:val="007F4923"/>
    <w:rsid w:val="007F4962"/>
    <w:rsid w:val="007F4F3E"/>
    <w:rsid w:val="007F525E"/>
    <w:rsid w:val="007F53AB"/>
    <w:rsid w:val="007F5490"/>
    <w:rsid w:val="007F56E0"/>
    <w:rsid w:val="007F5774"/>
    <w:rsid w:val="007F5788"/>
    <w:rsid w:val="007F5AAE"/>
    <w:rsid w:val="007F5B9C"/>
    <w:rsid w:val="007F5BE5"/>
    <w:rsid w:val="007F5CE1"/>
    <w:rsid w:val="007F5E5D"/>
    <w:rsid w:val="007F5EF0"/>
    <w:rsid w:val="007F6106"/>
    <w:rsid w:val="007F61F6"/>
    <w:rsid w:val="007F62D1"/>
    <w:rsid w:val="007F64D7"/>
    <w:rsid w:val="007F651F"/>
    <w:rsid w:val="007F6603"/>
    <w:rsid w:val="007F6619"/>
    <w:rsid w:val="007F66EB"/>
    <w:rsid w:val="007F6DB0"/>
    <w:rsid w:val="007F6FDF"/>
    <w:rsid w:val="007F7491"/>
    <w:rsid w:val="007F784F"/>
    <w:rsid w:val="007F7A23"/>
    <w:rsid w:val="007F7AD1"/>
    <w:rsid w:val="007F7B05"/>
    <w:rsid w:val="007F7B0B"/>
    <w:rsid w:val="007F7BC9"/>
    <w:rsid w:val="007F7F4F"/>
    <w:rsid w:val="007F7F8E"/>
    <w:rsid w:val="007F7FD0"/>
    <w:rsid w:val="00800215"/>
    <w:rsid w:val="00800309"/>
    <w:rsid w:val="00800614"/>
    <w:rsid w:val="008007EF"/>
    <w:rsid w:val="00800953"/>
    <w:rsid w:val="008009E3"/>
    <w:rsid w:val="00800A6F"/>
    <w:rsid w:val="00800C45"/>
    <w:rsid w:val="00800C79"/>
    <w:rsid w:val="00800E22"/>
    <w:rsid w:val="00800EC0"/>
    <w:rsid w:val="00800FFE"/>
    <w:rsid w:val="00801032"/>
    <w:rsid w:val="008010EF"/>
    <w:rsid w:val="008010F2"/>
    <w:rsid w:val="008012C4"/>
    <w:rsid w:val="00801656"/>
    <w:rsid w:val="00801685"/>
    <w:rsid w:val="0080193E"/>
    <w:rsid w:val="0080199B"/>
    <w:rsid w:val="00801ABD"/>
    <w:rsid w:val="00801DA6"/>
    <w:rsid w:val="008020F6"/>
    <w:rsid w:val="00802138"/>
    <w:rsid w:val="00802222"/>
    <w:rsid w:val="00802813"/>
    <w:rsid w:val="00802834"/>
    <w:rsid w:val="00802B12"/>
    <w:rsid w:val="00802DD4"/>
    <w:rsid w:val="00803367"/>
    <w:rsid w:val="008035B4"/>
    <w:rsid w:val="008039F4"/>
    <w:rsid w:val="00803A17"/>
    <w:rsid w:val="00803A49"/>
    <w:rsid w:val="00803A8F"/>
    <w:rsid w:val="00803AC9"/>
    <w:rsid w:val="00803ADB"/>
    <w:rsid w:val="00803BD8"/>
    <w:rsid w:val="00803C14"/>
    <w:rsid w:val="00803C5A"/>
    <w:rsid w:val="00803CA1"/>
    <w:rsid w:val="00803FEB"/>
    <w:rsid w:val="00803FF7"/>
    <w:rsid w:val="008041EE"/>
    <w:rsid w:val="00804351"/>
    <w:rsid w:val="0080450A"/>
    <w:rsid w:val="008046E4"/>
    <w:rsid w:val="0080491E"/>
    <w:rsid w:val="00804A78"/>
    <w:rsid w:val="00804CF2"/>
    <w:rsid w:val="00804DD7"/>
    <w:rsid w:val="0080504E"/>
    <w:rsid w:val="008056A9"/>
    <w:rsid w:val="00805871"/>
    <w:rsid w:val="00805C71"/>
    <w:rsid w:val="00805C77"/>
    <w:rsid w:val="00805D51"/>
    <w:rsid w:val="00805D8D"/>
    <w:rsid w:val="00805E14"/>
    <w:rsid w:val="00805F44"/>
    <w:rsid w:val="0080615D"/>
    <w:rsid w:val="00806541"/>
    <w:rsid w:val="00806A2D"/>
    <w:rsid w:val="00806F2C"/>
    <w:rsid w:val="00807053"/>
    <w:rsid w:val="00807167"/>
    <w:rsid w:val="008071C6"/>
    <w:rsid w:val="0080724D"/>
    <w:rsid w:val="00807271"/>
    <w:rsid w:val="008072FD"/>
    <w:rsid w:val="0080734F"/>
    <w:rsid w:val="008073F1"/>
    <w:rsid w:val="008076D0"/>
    <w:rsid w:val="00807943"/>
    <w:rsid w:val="00807BA8"/>
    <w:rsid w:val="00807CA0"/>
    <w:rsid w:val="00807E62"/>
    <w:rsid w:val="00807E85"/>
    <w:rsid w:val="00807FB8"/>
    <w:rsid w:val="00810187"/>
    <w:rsid w:val="008101A7"/>
    <w:rsid w:val="00810291"/>
    <w:rsid w:val="0081066D"/>
    <w:rsid w:val="00810693"/>
    <w:rsid w:val="008107B3"/>
    <w:rsid w:val="00810847"/>
    <w:rsid w:val="008109BA"/>
    <w:rsid w:val="00810A84"/>
    <w:rsid w:val="00810B7D"/>
    <w:rsid w:val="00810C2C"/>
    <w:rsid w:val="00810C8A"/>
    <w:rsid w:val="00810E0D"/>
    <w:rsid w:val="00810E3F"/>
    <w:rsid w:val="00811046"/>
    <w:rsid w:val="0081124D"/>
    <w:rsid w:val="008113E3"/>
    <w:rsid w:val="0081150B"/>
    <w:rsid w:val="0081163D"/>
    <w:rsid w:val="008117DE"/>
    <w:rsid w:val="008119B5"/>
    <w:rsid w:val="00811D49"/>
    <w:rsid w:val="00811DE5"/>
    <w:rsid w:val="00811E05"/>
    <w:rsid w:val="00811E2E"/>
    <w:rsid w:val="00811EB7"/>
    <w:rsid w:val="00812342"/>
    <w:rsid w:val="00812524"/>
    <w:rsid w:val="0081263E"/>
    <w:rsid w:val="00812642"/>
    <w:rsid w:val="008127DF"/>
    <w:rsid w:val="00812B33"/>
    <w:rsid w:val="00812B60"/>
    <w:rsid w:val="00812C03"/>
    <w:rsid w:val="00812C0B"/>
    <w:rsid w:val="00813204"/>
    <w:rsid w:val="00813360"/>
    <w:rsid w:val="00813ADE"/>
    <w:rsid w:val="00813B14"/>
    <w:rsid w:val="00813C27"/>
    <w:rsid w:val="00813E24"/>
    <w:rsid w:val="00813FC7"/>
    <w:rsid w:val="0081404B"/>
    <w:rsid w:val="008141B3"/>
    <w:rsid w:val="00814418"/>
    <w:rsid w:val="008144BB"/>
    <w:rsid w:val="00814517"/>
    <w:rsid w:val="0081451C"/>
    <w:rsid w:val="0081487C"/>
    <w:rsid w:val="008148C8"/>
    <w:rsid w:val="008149D6"/>
    <w:rsid w:val="008149E1"/>
    <w:rsid w:val="00814A1C"/>
    <w:rsid w:val="00814B84"/>
    <w:rsid w:val="00814E55"/>
    <w:rsid w:val="008153E0"/>
    <w:rsid w:val="0081551B"/>
    <w:rsid w:val="00815581"/>
    <w:rsid w:val="0081567A"/>
    <w:rsid w:val="00815841"/>
    <w:rsid w:val="0081590D"/>
    <w:rsid w:val="00815921"/>
    <w:rsid w:val="00815C7D"/>
    <w:rsid w:val="00815D19"/>
    <w:rsid w:val="00815DC7"/>
    <w:rsid w:val="00815E0F"/>
    <w:rsid w:val="008164A8"/>
    <w:rsid w:val="008164E9"/>
    <w:rsid w:val="00816706"/>
    <w:rsid w:val="00816883"/>
    <w:rsid w:val="008168F2"/>
    <w:rsid w:val="00816ABE"/>
    <w:rsid w:val="00816BCC"/>
    <w:rsid w:val="00816BEA"/>
    <w:rsid w:val="00816CE4"/>
    <w:rsid w:val="00816D24"/>
    <w:rsid w:val="00817030"/>
    <w:rsid w:val="008171B9"/>
    <w:rsid w:val="008171FB"/>
    <w:rsid w:val="008172B8"/>
    <w:rsid w:val="008175B1"/>
    <w:rsid w:val="00817707"/>
    <w:rsid w:val="008179CA"/>
    <w:rsid w:val="00817A9B"/>
    <w:rsid w:val="00817D0F"/>
    <w:rsid w:val="00817E82"/>
    <w:rsid w:val="0082010F"/>
    <w:rsid w:val="00820194"/>
    <w:rsid w:val="00820251"/>
    <w:rsid w:val="008206E5"/>
    <w:rsid w:val="00820987"/>
    <w:rsid w:val="00820CBC"/>
    <w:rsid w:val="00820F36"/>
    <w:rsid w:val="00820F6B"/>
    <w:rsid w:val="00820FDE"/>
    <w:rsid w:val="008211E1"/>
    <w:rsid w:val="0082144E"/>
    <w:rsid w:val="0082146D"/>
    <w:rsid w:val="0082171C"/>
    <w:rsid w:val="008217F8"/>
    <w:rsid w:val="008217FB"/>
    <w:rsid w:val="0082192C"/>
    <w:rsid w:val="00821A7E"/>
    <w:rsid w:val="00821ACD"/>
    <w:rsid w:val="00821F4D"/>
    <w:rsid w:val="00821F7F"/>
    <w:rsid w:val="008221EA"/>
    <w:rsid w:val="008223DF"/>
    <w:rsid w:val="008227BC"/>
    <w:rsid w:val="00822829"/>
    <w:rsid w:val="00822D12"/>
    <w:rsid w:val="00822EBC"/>
    <w:rsid w:val="00822EDD"/>
    <w:rsid w:val="00822F63"/>
    <w:rsid w:val="0082325B"/>
    <w:rsid w:val="008233E1"/>
    <w:rsid w:val="008235E0"/>
    <w:rsid w:val="00823675"/>
    <w:rsid w:val="00823757"/>
    <w:rsid w:val="008239B6"/>
    <w:rsid w:val="00823FD9"/>
    <w:rsid w:val="00824513"/>
    <w:rsid w:val="00824705"/>
    <w:rsid w:val="00824B10"/>
    <w:rsid w:val="00824C18"/>
    <w:rsid w:val="00824D9B"/>
    <w:rsid w:val="00824DDD"/>
    <w:rsid w:val="0082520C"/>
    <w:rsid w:val="00825546"/>
    <w:rsid w:val="0082554D"/>
    <w:rsid w:val="008256B8"/>
    <w:rsid w:val="008256F4"/>
    <w:rsid w:val="00825762"/>
    <w:rsid w:val="00825BDF"/>
    <w:rsid w:val="008260C9"/>
    <w:rsid w:val="0082629D"/>
    <w:rsid w:val="00826331"/>
    <w:rsid w:val="00826360"/>
    <w:rsid w:val="0082641E"/>
    <w:rsid w:val="00826495"/>
    <w:rsid w:val="0082666B"/>
    <w:rsid w:val="0082687C"/>
    <w:rsid w:val="00826B00"/>
    <w:rsid w:val="00826C20"/>
    <w:rsid w:val="00826C53"/>
    <w:rsid w:val="00826C71"/>
    <w:rsid w:val="00826CC3"/>
    <w:rsid w:val="00826DA4"/>
    <w:rsid w:val="00826E07"/>
    <w:rsid w:val="0082712E"/>
    <w:rsid w:val="00827239"/>
    <w:rsid w:val="00827285"/>
    <w:rsid w:val="00827977"/>
    <w:rsid w:val="00827A08"/>
    <w:rsid w:val="0083014D"/>
    <w:rsid w:val="00830195"/>
    <w:rsid w:val="008301C9"/>
    <w:rsid w:val="0083024D"/>
    <w:rsid w:val="0083031F"/>
    <w:rsid w:val="00830A11"/>
    <w:rsid w:val="00830BB5"/>
    <w:rsid w:val="00830C6D"/>
    <w:rsid w:val="00830C9B"/>
    <w:rsid w:val="00830E7C"/>
    <w:rsid w:val="00830ED0"/>
    <w:rsid w:val="00830EE0"/>
    <w:rsid w:val="008312F3"/>
    <w:rsid w:val="008314E0"/>
    <w:rsid w:val="00831509"/>
    <w:rsid w:val="0083155E"/>
    <w:rsid w:val="00831677"/>
    <w:rsid w:val="00831696"/>
    <w:rsid w:val="008318F1"/>
    <w:rsid w:val="00831BC3"/>
    <w:rsid w:val="00831EAC"/>
    <w:rsid w:val="00831FBF"/>
    <w:rsid w:val="00832310"/>
    <w:rsid w:val="00832317"/>
    <w:rsid w:val="00832411"/>
    <w:rsid w:val="008324E1"/>
    <w:rsid w:val="00832654"/>
    <w:rsid w:val="0083276C"/>
    <w:rsid w:val="008327D8"/>
    <w:rsid w:val="00832911"/>
    <w:rsid w:val="00832B5A"/>
    <w:rsid w:val="00832B8D"/>
    <w:rsid w:val="00832E12"/>
    <w:rsid w:val="00832EAC"/>
    <w:rsid w:val="00832FAE"/>
    <w:rsid w:val="00833143"/>
    <w:rsid w:val="00833334"/>
    <w:rsid w:val="00833755"/>
    <w:rsid w:val="008339C0"/>
    <w:rsid w:val="00833B56"/>
    <w:rsid w:val="00833BF8"/>
    <w:rsid w:val="00833C21"/>
    <w:rsid w:val="00833D9D"/>
    <w:rsid w:val="00833DC5"/>
    <w:rsid w:val="00834388"/>
    <w:rsid w:val="00834425"/>
    <w:rsid w:val="0083450E"/>
    <w:rsid w:val="008346A6"/>
    <w:rsid w:val="00834AA1"/>
    <w:rsid w:val="00834B54"/>
    <w:rsid w:val="00834C12"/>
    <w:rsid w:val="00834C2F"/>
    <w:rsid w:val="00834FFB"/>
    <w:rsid w:val="008350CA"/>
    <w:rsid w:val="008350CE"/>
    <w:rsid w:val="00835107"/>
    <w:rsid w:val="008353A4"/>
    <w:rsid w:val="008354E4"/>
    <w:rsid w:val="0083556A"/>
    <w:rsid w:val="00835666"/>
    <w:rsid w:val="008356E9"/>
    <w:rsid w:val="00835D52"/>
    <w:rsid w:val="00835DF5"/>
    <w:rsid w:val="00835EDE"/>
    <w:rsid w:val="00835F70"/>
    <w:rsid w:val="00835F96"/>
    <w:rsid w:val="0083608F"/>
    <w:rsid w:val="00836181"/>
    <w:rsid w:val="008361CF"/>
    <w:rsid w:val="0083634E"/>
    <w:rsid w:val="008364DA"/>
    <w:rsid w:val="008364FA"/>
    <w:rsid w:val="00836B29"/>
    <w:rsid w:val="00836D32"/>
    <w:rsid w:val="00836E45"/>
    <w:rsid w:val="00836EDC"/>
    <w:rsid w:val="0083701A"/>
    <w:rsid w:val="00837133"/>
    <w:rsid w:val="008371C8"/>
    <w:rsid w:val="00837677"/>
    <w:rsid w:val="00837768"/>
    <w:rsid w:val="008377EE"/>
    <w:rsid w:val="008378BC"/>
    <w:rsid w:val="00837A99"/>
    <w:rsid w:val="00837A9A"/>
    <w:rsid w:val="00837C2B"/>
    <w:rsid w:val="00837D0C"/>
    <w:rsid w:val="00837E42"/>
    <w:rsid w:val="00840274"/>
    <w:rsid w:val="0084032D"/>
    <w:rsid w:val="00840786"/>
    <w:rsid w:val="00840B7F"/>
    <w:rsid w:val="00841049"/>
    <w:rsid w:val="008413B8"/>
    <w:rsid w:val="00841430"/>
    <w:rsid w:val="00841A21"/>
    <w:rsid w:val="00841B27"/>
    <w:rsid w:val="00841D0E"/>
    <w:rsid w:val="00841EC1"/>
    <w:rsid w:val="0084204E"/>
    <w:rsid w:val="008420B2"/>
    <w:rsid w:val="008420D9"/>
    <w:rsid w:val="0084230F"/>
    <w:rsid w:val="00842B9B"/>
    <w:rsid w:val="00843446"/>
    <w:rsid w:val="00843499"/>
    <w:rsid w:val="00843501"/>
    <w:rsid w:val="0084356F"/>
    <w:rsid w:val="008437EB"/>
    <w:rsid w:val="00843A54"/>
    <w:rsid w:val="00843C56"/>
    <w:rsid w:val="00843FDE"/>
    <w:rsid w:val="008440AE"/>
    <w:rsid w:val="0084413C"/>
    <w:rsid w:val="00844477"/>
    <w:rsid w:val="00844691"/>
    <w:rsid w:val="0084469A"/>
    <w:rsid w:val="008446A6"/>
    <w:rsid w:val="00844DC8"/>
    <w:rsid w:val="00845245"/>
    <w:rsid w:val="00845602"/>
    <w:rsid w:val="00845887"/>
    <w:rsid w:val="00845997"/>
    <w:rsid w:val="00845AC3"/>
    <w:rsid w:val="00845AF9"/>
    <w:rsid w:val="00845DAE"/>
    <w:rsid w:val="00845F39"/>
    <w:rsid w:val="00845FE3"/>
    <w:rsid w:val="0084608D"/>
    <w:rsid w:val="00846212"/>
    <w:rsid w:val="008463AA"/>
    <w:rsid w:val="00846542"/>
    <w:rsid w:val="00846559"/>
    <w:rsid w:val="00846736"/>
    <w:rsid w:val="00846738"/>
    <w:rsid w:val="00846861"/>
    <w:rsid w:val="00846962"/>
    <w:rsid w:val="00846B9B"/>
    <w:rsid w:val="00846F3A"/>
    <w:rsid w:val="00846F7D"/>
    <w:rsid w:val="00846FF4"/>
    <w:rsid w:val="008471C9"/>
    <w:rsid w:val="00847295"/>
    <w:rsid w:val="008472B3"/>
    <w:rsid w:val="008474D5"/>
    <w:rsid w:val="008475A8"/>
    <w:rsid w:val="00847939"/>
    <w:rsid w:val="00847A93"/>
    <w:rsid w:val="0085016D"/>
    <w:rsid w:val="008507AD"/>
    <w:rsid w:val="008508DF"/>
    <w:rsid w:val="00850A9A"/>
    <w:rsid w:val="00850B29"/>
    <w:rsid w:val="00850CEB"/>
    <w:rsid w:val="00851219"/>
    <w:rsid w:val="008512DF"/>
    <w:rsid w:val="00851303"/>
    <w:rsid w:val="0085138D"/>
    <w:rsid w:val="00851BD2"/>
    <w:rsid w:val="00851DD6"/>
    <w:rsid w:val="00851EA0"/>
    <w:rsid w:val="008522E1"/>
    <w:rsid w:val="00852583"/>
    <w:rsid w:val="00852635"/>
    <w:rsid w:val="00852651"/>
    <w:rsid w:val="0085291F"/>
    <w:rsid w:val="00852B6D"/>
    <w:rsid w:val="00852C42"/>
    <w:rsid w:val="00852CDA"/>
    <w:rsid w:val="00852EF8"/>
    <w:rsid w:val="008530F5"/>
    <w:rsid w:val="008534CC"/>
    <w:rsid w:val="00853520"/>
    <w:rsid w:val="00853895"/>
    <w:rsid w:val="008539C7"/>
    <w:rsid w:val="00853A39"/>
    <w:rsid w:val="00853AAF"/>
    <w:rsid w:val="00853CA3"/>
    <w:rsid w:val="00853DC2"/>
    <w:rsid w:val="00853F2F"/>
    <w:rsid w:val="00854107"/>
    <w:rsid w:val="0085418E"/>
    <w:rsid w:val="0085458E"/>
    <w:rsid w:val="008546A5"/>
    <w:rsid w:val="00854712"/>
    <w:rsid w:val="008548AA"/>
    <w:rsid w:val="008548F4"/>
    <w:rsid w:val="00854C79"/>
    <w:rsid w:val="008551BA"/>
    <w:rsid w:val="008553AA"/>
    <w:rsid w:val="00855458"/>
    <w:rsid w:val="0085545E"/>
    <w:rsid w:val="00855614"/>
    <w:rsid w:val="0085573E"/>
    <w:rsid w:val="0085575A"/>
    <w:rsid w:val="00855810"/>
    <w:rsid w:val="0085584A"/>
    <w:rsid w:val="008559FA"/>
    <w:rsid w:val="00855D65"/>
    <w:rsid w:val="00855ECC"/>
    <w:rsid w:val="00855FAC"/>
    <w:rsid w:val="00856116"/>
    <w:rsid w:val="0085630F"/>
    <w:rsid w:val="00856491"/>
    <w:rsid w:val="008564F0"/>
    <w:rsid w:val="008568A7"/>
    <w:rsid w:val="008568D6"/>
    <w:rsid w:val="00856AD6"/>
    <w:rsid w:val="00856C25"/>
    <w:rsid w:val="00857115"/>
    <w:rsid w:val="008571A9"/>
    <w:rsid w:val="008572AB"/>
    <w:rsid w:val="00857524"/>
    <w:rsid w:val="00857575"/>
    <w:rsid w:val="008576F0"/>
    <w:rsid w:val="0085774D"/>
    <w:rsid w:val="008600E9"/>
    <w:rsid w:val="0086022A"/>
    <w:rsid w:val="008602B4"/>
    <w:rsid w:val="0086034A"/>
    <w:rsid w:val="00860350"/>
    <w:rsid w:val="00860475"/>
    <w:rsid w:val="00860584"/>
    <w:rsid w:val="00860A05"/>
    <w:rsid w:val="00860B63"/>
    <w:rsid w:val="00861E0E"/>
    <w:rsid w:val="00861FE1"/>
    <w:rsid w:val="008621BB"/>
    <w:rsid w:val="00862256"/>
    <w:rsid w:val="008622C1"/>
    <w:rsid w:val="008624CE"/>
    <w:rsid w:val="00862712"/>
    <w:rsid w:val="0086277F"/>
    <w:rsid w:val="00862888"/>
    <w:rsid w:val="00862C90"/>
    <w:rsid w:val="008630DC"/>
    <w:rsid w:val="0086329B"/>
    <w:rsid w:val="00863350"/>
    <w:rsid w:val="008633A2"/>
    <w:rsid w:val="008633D3"/>
    <w:rsid w:val="00863AF5"/>
    <w:rsid w:val="00863EF6"/>
    <w:rsid w:val="00863F0C"/>
    <w:rsid w:val="008642E3"/>
    <w:rsid w:val="00864796"/>
    <w:rsid w:val="008647E4"/>
    <w:rsid w:val="008647F8"/>
    <w:rsid w:val="00864854"/>
    <w:rsid w:val="00864B16"/>
    <w:rsid w:val="00864B85"/>
    <w:rsid w:val="00864BD8"/>
    <w:rsid w:val="00864D43"/>
    <w:rsid w:val="00865248"/>
    <w:rsid w:val="0086528C"/>
    <w:rsid w:val="0086536B"/>
    <w:rsid w:val="008654CA"/>
    <w:rsid w:val="00865623"/>
    <w:rsid w:val="00865B1E"/>
    <w:rsid w:val="00865B6A"/>
    <w:rsid w:val="00865F81"/>
    <w:rsid w:val="00865FE4"/>
    <w:rsid w:val="0086609E"/>
    <w:rsid w:val="0086616F"/>
    <w:rsid w:val="008661F0"/>
    <w:rsid w:val="00866278"/>
    <w:rsid w:val="00866455"/>
    <w:rsid w:val="00866587"/>
    <w:rsid w:val="00866622"/>
    <w:rsid w:val="00866A28"/>
    <w:rsid w:val="00866CD2"/>
    <w:rsid w:val="008671A2"/>
    <w:rsid w:val="008671B6"/>
    <w:rsid w:val="00867200"/>
    <w:rsid w:val="00867347"/>
    <w:rsid w:val="0086758A"/>
    <w:rsid w:val="0086762F"/>
    <w:rsid w:val="00867797"/>
    <w:rsid w:val="0086784B"/>
    <w:rsid w:val="00867992"/>
    <w:rsid w:val="00867BEC"/>
    <w:rsid w:val="00867E15"/>
    <w:rsid w:val="00867F52"/>
    <w:rsid w:val="00870198"/>
    <w:rsid w:val="0087019C"/>
    <w:rsid w:val="008702AC"/>
    <w:rsid w:val="008705A9"/>
    <w:rsid w:val="008705B9"/>
    <w:rsid w:val="008708C5"/>
    <w:rsid w:val="008708D7"/>
    <w:rsid w:val="0087094D"/>
    <w:rsid w:val="0087095E"/>
    <w:rsid w:val="00870CA7"/>
    <w:rsid w:val="00870F6D"/>
    <w:rsid w:val="008710CE"/>
    <w:rsid w:val="0087111A"/>
    <w:rsid w:val="0087112E"/>
    <w:rsid w:val="00871164"/>
    <w:rsid w:val="00871195"/>
    <w:rsid w:val="00871259"/>
    <w:rsid w:val="00871510"/>
    <w:rsid w:val="008716D4"/>
    <w:rsid w:val="0087180F"/>
    <w:rsid w:val="00871973"/>
    <w:rsid w:val="00871BA8"/>
    <w:rsid w:val="00871DCD"/>
    <w:rsid w:val="008723F0"/>
    <w:rsid w:val="0087244E"/>
    <w:rsid w:val="00872509"/>
    <w:rsid w:val="008725E9"/>
    <w:rsid w:val="0087269E"/>
    <w:rsid w:val="008726DE"/>
    <w:rsid w:val="008727F3"/>
    <w:rsid w:val="008728A6"/>
    <w:rsid w:val="008728C4"/>
    <w:rsid w:val="00872960"/>
    <w:rsid w:val="008729F0"/>
    <w:rsid w:val="00872F0B"/>
    <w:rsid w:val="00872F7C"/>
    <w:rsid w:val="008732B2"/>
    <w:rsid w:val="008733CF"/>
    <w:rsid w:val="0087341C"/>
    <w:rsid w:val="00873486"/>
    <w:rsid w:val="00873799"/>
    <w:rsid w:val="0087390E"/>
    <w:rsid w:val="008739E0"/>
    <w:rsid w:val="00873BB0"/>
    <w:rsid w:val="00873E60"/>
    <w:rsid w:val="008745D5"/>
    <w:rsid w:val="00874C13"/>
    <w:rsid w:val="00874D99"/>
    <w:rsid w:val="00874F40"/>
    <w:rsid w:val="00874FA5"/>
    <w:rsid w:val="008750F4"/>
    <w:rsid w:val="00875200"/>
    <w:rsid w:val="008754FC"/>
    <w:rsid w:val="00875523"/>
    <w:rsid w:val="00875584"/>
    <w:rsid w:val="00875649"/>
    <w:rsid w:val="0087598E"/>
    <w:rsid w:val="008759E4"/>
    <w:rsid w:val="00875CBA"/>
    <w:rsid w:val="00875DEF"/>
    <w:rsid w:val="0087605A"/>
    <w:rsid w:val="00876238"/>
    <w:rsid w:val="008766E1"/>
    <w:rsid w:val="00876816"/>
    <w:rsid w:val="00876C75"/>
    <w:rsid w:val="00876D31"/>
    <w:rsid w:val="00877099"/>
    <w:rsid w:val="008770DA"/>
    <w:rsid w:val="0087734F"/>
    <w:rsid w:val="008773EB"/>
    <w:rsid w:val="00877535"/>
    <w:rsid w:val="0087766F"/>
    <w:rsid w:val="0087792E"/>
    <w:rsid w:val="00877A97"/>
    <w:rsid w:val="00877C88"/>
    <w:rsid w:val="00877DDE"/>
    <w:rsid w:val="00877E82"/>
    <w:rsid w:val="00877EE5"/>
    <w:rsid w:val="0088019D"/>
    <w:rsid w:val="0088025A"/>
    <w:rsid w:val="00880500"/>
    <w:rsid w:val="00880540"/>
    <w:rsid w:val="00880843"/>
    <w:rsid w:val="00880A35"/>
    <w:rsid w:val="00880A92"/>
    <w:rsid w:val="00880B73"/>
    <w:rsid w:val="00880BA8"/>
    <w:rsid w:val="00880BDD"/>
    <w:rsid w:val="00880D83"/>
    <w:rsid w:val="00880DE4"/>
    <w:rsid w:val="0088100F"/>
    <w:rsid w:val="008810D9"/>
    <w:rsid w:val="00881241"/>
    <w:rsid w:val="008816D0"/>
    <w:rsid w:val="008818EF"/>
    <w:rsid w:val="0088195F"/>
    <w:rsid w:val="00881A77"/>
    <w:rsid w:val="008822B3"/>
    <w:rsid w:val="008823C6"/>
    <w:rsid w:val="0088259E"/>
    <w:rsid w:val="00882948"/>
    <w:rsid w:val="008829EA"/>
    <w:rsid w:val="00882BB5"/>
    <w:rsid w:val="00882F0F"/>
    <w:rsid w:val="00883073"/>
    <w:rsid w:val="0088309A"/>
    <w:rsid w:val="00883383"/>
    <w:rsid w:val="008833A2"/>
    <w:rsid w:val="00883537"/>
    <w:rsid w:val="00883808"/>
    <w:rsid w:val="0088381F"/>
    <w:rsid w:val="00883857"/>
    <w:rsid w:val="008838BE"/>
    <w:rsid w:val="00883D71"/>
    <w:rsid w:val="00883DD8"/>
    <w:rsid w:val="00883F6C"/>
    <w:rsid w:val="00883FE7"/>
    <w:rsid w:val="0088409D"/>
    <w:rsid w:val="008845DC"/>
    <w:rsid w:val="00884634"/>
    <w:rsid w:val="00884A06"/>
    <w:rsid w:val="00884AFB"/>
    <w:rsid w:val="00884CAA"/>
    <w:rsid w:val="00884EC9"/>
    <w:rsid w:val="00885085"/>
    <w:rsid w:val="008855CE"/>
    <w:rsid w:val="00885605"/>
    <w:rsid w:val="0088573A"/>
    <w:rsid w:val="00885C7D"/>
    <w:rsid w:val="00885D2F"/>
    <w:rsid w:val="008860AB"/>
    <w:rsid w:val="008860CE"/>
    <w:rsid w:val="0088611C"/>
    <w:rsid w:val="0088660B"/>
    <w:rsid w:val="008868AA"/>
    <w:rsid w:val="00886917"/>
    <w:rsid w:val="00886995"/>
    <w:rsid w:val="00886C7E"/>
    <w:rsid w:val="00886F8A"/>
    <w:rsid w:val="00886FFA"/>
    <w:rsid w:val="008873B4"/>
    <w:rsid w:val="008874F8"/>
    <w:rsid w:val="0088765E"/>
    <w:rsid w:val="00887693"/>
    <w:rsid w:val="00887A2A"/>
    <w:rsid w:val="00887E5E"/>
    <w:rsid w:val="00887E92"/>
    <w:rsid w:val="00887F07"/>
    <w:rsid w:val="0089020A"/>
    <w:rsid w:val="00890288"/>
    <w:rsid w:val="008903DE"/>
    <w:rsid w:val="008904E2"/>
    <w:rsid w:val="00890A8D"/>
    <w:rsid w:val="00890BDD"/>
    <w:rsid w:val="00890C2F"/>
    <w:rsid w:val="00890CAB"/>
    <w:rsid w:val="00890D57"/>
    <w:rsid w:val="008910F1"/>
    <w:rsid w:val="0089112C"/>
    <w:rsid w:val="0089114C"/>
    <w:rsid w:val="00891439"/>
    <w:rsid w:val="00891491"/>
    <w:rsid w:val="008914EE"/>
    <w:rsid w:val="00891624"/>
    <w:rsid w:val="008917BA"/>
    <w:rsid w:val="008917DB"/>
    <w:rsid w:val="008918D7"/>
    <w:rsid w:val="00891C61"/>
    <w:rsid w:val="00892063"/>
    <w:rsid w:val="0089210F"/>
    <w:rsid w:val="00892265"/>
    <w:rsid w:val="0089243D"/>
    <w:rsid w:val="008924B8"/>
    <w:rsid w:val="00892BDF"/>
    <w:rsid w:val="00892D0A"/>
    <w:rsid w:val="00892F01"/>
    <w:rsid w:val="00893153"/>
    <w:rsid w:val="0089317D"/>
    <w:rsid w:val="00893299"/>
    <w:rsid w:val="0089356A"/>
    <w:rsid w:val="008937B0"/>
    <w:rsid w:val="00893B5B"/>
    <w:rsid w:val="00893BD8"/>
    <w:rsid w:val="00893CC1"/>
    <w:rsid w:val="00893D2B"/>
    <w:rsid w:val="00893DE7"/>
    <w:rsid w:val="00893DFE"/>
    <w:rsid w:val="00893EDA"/>
    <w:rsid w:val="00893F49"/>
    <w:rsid w:val="0089404C"/>
    <w:rsid w:val="00894108"/>
    <w:rsid w:val="00894151"/>
    <w:rsid w:val="008944A8"/>
    <w:rsid w:val="008948C4"/>
    <w:rsid w:val="00894908"/>
    <w:rsid w:val="008949CA"/>
    <w:rsid w:val="00894C58"/>
    <w:rsid w:val="00894F03"/>
    <w:rsid w:val="0089505E"/>
    <w:rsid w:val="008950E1"/>
    <w:rsid w:val="008951C8"/>
    <w:rsid w:val="008952F5"/>
    <w:rsid w:val="00895328"/>
    <w:rsid w:val="0089534D"/>
    <w:rsid w:val="008955DD"/>
    <w:rsid w:val="00895695"/>
    <w:rsid w:val="0089586F"/>
    <w:rsid w:val="00895954"/>
    <w:rsid w:val="00895CAD"/>
    <w:rsid w:val="00895F37"/>
    <w:rsid w:val="00895FF7"/>
    <w:rsid w:val="008960CB"/>
    <w:rsid w:val="0089643F"/>
    <w:rsid w:val="008967EE"/>
    <w:rsid w:val="008967F4"/>
    <w:rsid w:val="008968B7"/>
    <w:rsid w:val="008968CC"/>
    <w:rsid w:val="00896A2A"/>
    <w:rsid w:val="00896ADB"/>
    <w:rsid w:val="00896C39"/>
    <w:rsid w:val="00896D59"/>
    <w:rsid w:val="0089704D"/>
    <w:rsid w:val="0089709A"/>
    <w:rsid w:val="00897196"/>
    <w:rsid w:val="008971B1"/>
    <w:rsid w:val="00897239"/>
    <w:rsid w:val="00897254"/>
    <w:rsid w:val="008974DF"/>
    <w:rsid w:val="008977F8"/>
    <w:rsid w:val="00897D45"/>
    <w:rsid w:val="00897EC9"/>
    <w:rsid w:val="00897F1E"/>
    <w:rsid w:val="00897F47"/>
    <w:rsid w:val="008A0130"/>
    <w:rsid w:val="008A020F"/>
    <w:rsid w:val="008A0584"/>
    <w:rsid w:val="008A0775"/>
    <w:rsid w:val="008A099B"/>
    <w:rsid w:val="008A0B50"/>
    <w:rsid w:val="008A0C00"/>
    <w:rsid w:val="008A0C97"/>
    <w:rsid w:val="008A0CA6"/>
    <w:rsid w:val="008A0CD6"/>
    <w:rsid w:val="008A0FA1"/>
    <w:rsid w:val="008A1077"/>
    <w:rsid w:val="008A10B0"/>
    <w:rsid w:val="008A1344"/>
    <w:rsid w:val="008A13DA"/>
    <w:rsid w:val="008A14BB"/>
    <w:rsid w:val="008A15DE"/>
    <w:rsid w:val="008A1744"/>
    <w:rsid w:val="008A1964"/>
    <w:rsid w:val="008A1A16"/>
    <w:rsid w:val="008A1C7F"/>
    <w:rsid w:val="008A1CBE"/>
    <w:rsid w:val="008A1D6A"/>
    <w:rsid w:val="008A1DD6"/>
    <w:rsid w:val="008A1F97"/>
    <w:rsid w:val="008A2385"/>
    <w:rsid w:val="008A2430"/>
    <w:rsid w:val="008A24E5"/>
    <w:rsid w:val="008A28B1"/>
    <w:rsid w:val="008A2950"/>
    <w:rsid w:val="008A2B87"/>
    <w:rsid w:val="008A3180"/>
    <w:rsid w:val="008A31A2"/>
    <w:rsid w:val="008A3275"/>
    <w:rsid w:val="008A3574"/>
    <w:rsid w:val="008A35EB"/>
    <w:rsid w:val="008A3842"/>
    <w:rsid w:val="008A38CC"/>
    <w:rsid w:val="008A3F52"/>
    <w:rsid w:val="008A4210"/>
    <w:rsid w:val="008A4266"/>
    <w:rsid w:val="008A4591"/>
    <w:rsid w:val="008A45D5"/>
    <w:rsid w:val="008A4609"/>
    <w:rsid w:val="008A46A6"/>
    <w:rsid w:val="008A4752"/>
    <w:rsid w:val="008A4B2F"/>
    <w:rsid w:val="008A4C27"/>
    <w:rsid w:val="008A4EDD"/>
    <w:rsid w:val="008A4F51"/>
    <w:rsid w:val="008A4F95"/>
    <w:rsid w:val="008A52B6"/>
    <w:rsid w:val="008A566B"/>
    <w:rsid w:val="008A56F6"/>
    <w:rsid w:val="008A5C04"/>
    <w:rsid w:val="008A5C39"/>
    <w:rsid w:val="008A5CC8"/>
    <w:rsid w:val="008A5EC4"/>
    <w:rsid w:val="008A5ED6"/>
    <w:rsid w:val="008A5F1C"/>
    <w:rsid w:val="008A6221"/>
    <w:rsid w:val="008A6341"/>
    <w:rsid w:val="008A6510"/>
    <w:rsid w:val="008A660D"/>
    <w:rsid w:val="008A684C"/>
    <w:rsid w:val="008A68B7"/>
    <w:rsid w:val="008A6A80"/>
    <w:rsid w:val="008A6B59"/>
    <w:rsid w:val="008A6B6F"/>
    <w:rsid w:val="008A6CBC"/>
    <w:rsid w:val="008A6CF7"/>
    <w:rsid w:val="008A704D"/>
    <w:rsid w:val="008A706A"/>
    <w:rsid w:val="008A7433"/>
    <w:rsid w:val="008A7C11"/>
    <w:rsid w:val="008A7EA8"/>
    <w:rsid w:val="008A7F4A"/>
    <w:rsid w:val="008B001B"/>
    <w:rsid w:val="008B0024"/>
    <w:rsid w:val="008B005A"/>
    <w:rsid w:val="008B01AF"/>
    <w:rsid w:val="008B0245"/>
    <w:rsid w:val="008B0471"/>
    <w:rsid w:val="008B06AD"/>
    <w:rsid w:val="008B085B"/>
    <w:rsid w:val="008B1251"/>
    <w:rsid w:val="008B133E"/>
    <w:rsid w:val="008B160B"/>
    <w:rsid w:val="008B16C5"/>
    <w:rsid w:val="008B16E7"/>
    <w:rsid w:val="008B1841"/>
    <w:rsid w:val="008B1968"/>
    <w:rsid w:val="008B1BDF"/>
    <w:rsid w:val="008B1D43"/>
    <w:rsid w:val="008B1FD2"/>
    <w:rsid w:val="008B2045"/>
    <w:rsid w:val="008B2050"/>
    <w:rsid w:val="008B2275"/>
    <w:rsid w:val="008B2755"/>
    <w:rsid w:val="008B27B0"/>
    <w:rsid w:val="008B27B7"/>
    <w:rsid w:val="008B29DF"/>
    <w:rsid w:val="008B2A6C"/>
    <w:rsid w:val="008B2BFD"/>
    <w:rsid w:val="008B2EA2"/>
    <w:rsid w:val="008B30F9"/>
    <w:rsid w:val="008B32E9"/>
    <w:rsid w:val="008B33F8"/>
    <w:rsid w:val="008B34A3"/>
    <w:rsid w:val="008B3688"/>
    <w:rsid w:val="008B36BC"/>
    <w:rsid w:val="008B36FF"/>
    <w:rsid w:val="008B371E"/>
    <w:rsid w:val="008B3AD6"/>
    <w:rsid w:val="008B3B8C"/>
    <w:rsid w:val="008B403D"/>
    <w:rsid w:val="008B4596"/>
    <w:rsid w:val="008B47A4"/>
    <w:rsid w:val="008B49CA"/>
    <w:rsid w:val="008B4A9D"/>
    <w:rsid w:val="008B4F96"/>
    <w:rsid w:val="008B5251"/>
    <w:rsid w:val="008B54D0"/>
    <w:rsid w:val="008B5812"/>
    <w:rsid w:val="008B5BF1"/>
    <w:rsid w:val="008B5CC0"/>
    <w:rsid w:val="008B5D8F"/>
    <w:rsid w:val="008B5EE9"/>
    <w:rsid w:val="008B6001"/>
    <w:rsid w:val="008B635A"/>
    <w:rsid w:val="008B660F"/>
    <w:rsid w:val="008B6751"/>
    <w:rsid w:val="008B6805"/>
    <w:rsid w:val="008B68B7"/>
    <w:rsid w:val="008B6968"/>
    <w:rsid w:val="008B69A2"/>
    <w:rsid w:val="008B69D1"/>
    <w:rsid w:val="008B6ABC"/>
    <w:rsid w:val="008B6B05"/>
    <w:rsid w:val="008B6DBC"/>
    <w:rsid w:val="008B6EF8"/>
    <w:rsid w:val="008B7140"/>
    <w:rsid w:val="008B77A5"/>
    <w:rsid w:val="008B77E7"/>
    <w:rsid w:val="008B79CE"/>
    <w:rsid w:val="008B7A4A"/>
    <w:rsid w:val="008B7A6E"/>
    <w:rsid w:val="008B7AA3"/>
    <w:rsid w:val="008B7AEC"/>
    <w:rsid w:val="008B7B9A"/>
    <w:rsid w:val="008B7E7F"/>
    <w:rsid w:val="008C000A"/>
    <w:rsid w:val="008C02CA"/>
    <w:rsid w:val="008C02D6"/>
    <w:rsid w:val="008C042A"/>
    <w:rsid w:val="008C0C2C"/>
    <w:rsid w:val="008C0D3B"/>
    <w:rsid w:val="008C0FF4"/>
    <w:rsid w:val="008C10A6"/>
    <w:rsid w:val="008C12A5"/>
    <w:rsid w:val="008C1388"/>
    <w:rsid w:val="008C14A7"/>
    <w:rsid w:val="008C1641"/>
    <w:rsid w:val="008C175D"/>
    <w:rsid w:val="008C175F"/>
    <w:rsid w:val="008C1821"/>
    <w:rsid w:val="008C186E"/>
    <w:rsid w:val="008C1911"/>
    <w:rsid w:val="008C1915"/>
    <w:rsid w:val="008C1FC8"/>
    <w:rsid w:val="008C201E"/>
    <w:rsid w:val="008C246B"/>
    <w:rsid w:val="008C2622"/>
    <w:rsid w:val="008C28C2"/>
    <w:rsid w:val="008C2C1A"/>
    <w:rsid w:val="008C2D20"/>
    <w:rsid w:val="008C2E8D"/>
    <w:rsid w:val="008C3072"/>
    <w:rsid w:val="008C365B"/>
    <w:rsid w:val="008C3A47"/>
    <w:rsid w:val="008C3B33"/>
    <w:rsid w:val="008C3D07"/>
    <w:rsid w:val="008C3DBB"/>
    <w:rsid w:val="008C3F03"/>
    <w:rsid w:val="008C44BD"/>
    <w:rsid w:val="008C467E"/>
    <w:rsid w:val="008C4837"/>
    <w:rsid w:val="008C4858"/>
    <w:rsid w:val="008C4951"/>
    <w:rsid w:val="008C49F8"/>
    <w:rsid w:val="008C4ABE"/>
    <w:rsid w:val="008C4DD1"/>
    <w:rsid w:val="008C500B"/>
    <w:rsid w:val="008C51EA"/>
    <w:rsid w:val="008C5231"/>
    <w:rsid w:val="008C54E4"/>
    <w:rsid w:val="008C5548"/>
    <w:rsid w:val="008C5602"/>
    <w:rsid w:val="008C5704"/>
    <w:rsid w:val="008C58F4"/>
    <w:rsid w:val="008C5B0A"/>
    <w:rsid w:val="008C5BFC"/>
    <w:rsid w:val="008C5D58"/>
    <w:rsid w:val="008C5DA8"/>
    <w:rsid w:val="008C6038"/>
    <w:rsid w:val="008C6356"/>
    <w:rsid w:val="008C6461"/>
    <w:rsid w:val="008C6506"/>
    <w:rsid w:val="008C693B"/>
    <w:rsid w:val="008C6A35"/>
    <w:rsid w:val="008C6B7A"/>
    <w:rsid w:val="008C6DB7"/>
    <w:rsid w:val="008C6E45"/>
    <w:rsid w:val="008C71E8"/>
    <w:rsid w:val="008C7208"/>
    <w:rsid w:val="008C7489"/>
    <w:rsid w:val="008C75C8"/>
    <w:rsid w:val="008C7611"/>
    <w:rsid w:val="008C76BC"/>
    <w:rsid w:val="008C7B05"/>
    <w:rsid w:val="008C7BA7"/>
    <w:rsid w:val="008C7CAA"/>
    <w:rsid w:val="008D0257"/>
    <w:rsid w:val="008D0B53"/>
    <w:rsid w:val="008D0C2A"/>
    <w:rsid w:val="008D0D0A"/>
    <w:rsid w:val="008D130C"/>
    <w:rsid w:val="008D17EB"/>
    <w:rsid w:val="008D19F9"/>
    <w:rsid w:val="008D1ABD"/>
    <w:rsid w:val="008D1B2B"/>
    <w:rsid w:val="008D1F6F"/>
    <w:rsid w:val="008D2486"/>
    <w:rsid w:val="008D27DA"/>
    <w:rsid w:val="008D2982"/>
    <w:rsid w:val="008D29E2"/>
    <w:rsid w:val="008D2B6B"/>
    <w:rsid w:val="008D2D24"/>
    <w:rsid w:val="008D2D5D"/>
    <w:rsid w:val="008D2DCC"/>
    <w:rsid w:val="008D2E33"/>
    <w:rsid w:val="008D2F43"/>
    <w:rsid w:val="008D3010"/>
    <w:rsid w:val="008D307F"/>
    <w:rsid w:val="008D311F"/>
    <w:rsid w:val="008D3499"/>
    <w:rsid w:val="008D35E4"/>
    <w:rsid w:val="008D37D3"/>
    <w:rsid w:val="008D37F1"/>
    <w:rsid w:val="008D3829"/>
    <w:rsid w:val="008D3A4C"/>
    <w:rsid w:val="008D3B71"/>
    <w:rsid w:val="008D3E31"/>
    <w:rsid w:val="008D3FE3"/>
    <w:rsid w:val="008D411B"/>
    <w:rsid w:val="008D416E"/>
    <w:rsid w:val="008D41A8"/>
    <w:rsid w:val="008D4282"/>
    <w:rsid w:val="008D4381"/>
    <w:rsid w:val="008D4400"/>
    <w:rsid w:val="008D4464"/>
    <w:rsid w:val="008D44DC"/>
    <w:rsid w:val="008D455E"/>
    <w:rsid w:val="008D45FA"/>
    <w:rsid w:val="008D4688"/>
    <w:rsid w:val="008D4A67"/>
    <w:rsid w:val="008D4DDA"/>
    <w:rsid w:val="008D50DC"/>
    <w:rsid w:val="008D53EE"/>
    <w:rsid w:val="008D5909"/>
    <w:rsid w:val="008D5983"/>
    <w:rsid w:val="008D5A95"/>
    <w:rsid w:val="008D5DE7"/>
    <w:rsid w:val="008D5E58"/>
    <w:rsid w:val="008D5F34"/>
    <w:rsid w:val="008D5F39"/>
    <w:rsid w:val="008D612B"/>
    <w:rsid w:val="008D61D2"/>
    <w:rsid w:val="008D639F"/>
    <w:rsid w:val="008D67D1"/>
    <w:rsid w:val="008D6AE0"/>
    <w:rsid w:val="008D6BB0"/>
    <w:rsid w:val="008D6D09"/>
    <w:rsid w:val="008D6D0F"/>
    <w:rsid w:val="008D6FF5"/>
    <w:rsid w:val="008D7098"/>
    <w:rsid w:val="008D722B"/>
    <w:rsid w:val="008D7557"/>
    <w:rsid w:val="008D7B09"/>
    <w:rsid w:val="008D7C3E"/>
    <w:rsid w:val="008D7C70"/>
    <w:rsid w:val="008E00B7"/>
    <w:rsid w:val="008E023F"/>
    <w:rsid w:val="008E02B7"/>
    <w:rsid w:val="008E0463"/>
    <w:rsid w:val="008E04EF"/>
    <w:rsid w:val="008E064C"/>
    <w:rsid w:val="008E068F"/>
    <w:rsid w:val="008E06D2"/>
    <w:rsid w:val="008E0734"/>
    <w:rsid w:val="008E079C"/>
    <w:rsid w:val="008E095F"/>
    <w:rsid w:val="008E0C72"/>
    <w:rsid w:val="008E0E1C"/>
    <w:rsid w:val="008E0E2F"/>
    <w:rsid w:val="008E10F2"/>
    <w:rsid w:val="008E1115"/>
    <w:rsid w:val="008E11E5"/>
    <w:rsid w:val="008E12CD"/>
    <w:rsid w:val="008E133C"/>
    <w:rsid w:val="008E13DF"/>
    <w:rsid w:val="008E1496"/>
    <w:rsid w:val="008E1545"/>
    <w:rsid w:val="008E1973"/>
    <w:rsid w:val="008E1992"/>
    <w:rsid w:val="008E1C56"/>
    <w:rsid w:val="008E2064"/>
    <w:rsid w:val="008E2518"/>
    <w:rsid w:val="008E261E"/>
    <w:rsid w:val="008E268A"/>
    <w:rsid w:val="008E2704"/>
    <w:rsid w:val="008E2A2E"/>
    <w:rsid w:val="008E2B48"/>
    <w:rsid w:val="008E2D2D"/>
    <w:rsid w:val="008E2F85"/>
    <w:rsid w:val="008E33E2"/>
    <w:rsid w:val="008E3460"/>
    <w:rsid w:val="008E3567"/>
    <w:rsid w:val="008E37CD"/>
    <w:rsid w:val="008E37FE"/>
    <w:rsid w:val="008E3802"/>
    <w:rsid w:val="008E40F8"/>
    <w:rsid w:val="008E418D"/>
    <w:rsid w:val="008E4290"/>
    <w:rsid w:val="008E434C"/>
    <w:rsid w:val="008E4353"/>
    <w:rsid w:val="008E4637"/>
    <w:rsid w:val="008E4812"/>
    <w:rsid w:val="008E488B"/>
    <w:rsid w:val="008E4B50"/>
    <w:rsid w:val="008E4C49"/>
    <w:rsid w:val="008E4D22"/>
    <w:rsid w:val="008E4D74"/>
    <w:rsid w:val="008E4E20"/>
    <w:rsid w:val="008E4E79"/>
    <w:rsid w:val="008E4EF0"/>
    <w:rsid w:val="008E5058"/>
    <w:rsid w:val="008E5085"/>
    <w:rsid w:val="008E50F4"/>
    <w:rsid w:val="008E521D"/>
    <w:rsid w:val="008E533C"/>
    <w:rsid w:val="008E59F6"/>
    <w:rsid w:val="008E5B4B"/>
    <w:rsid w:val="008E5CF5"/>
    <w:rsid w:val="008E5F03"/>
    <w:rsid w:val="008E5FE4"/>
    <w:rsid w:val="008E6117"/>
    <w:rsid w:val="008E64F0"/>
    <w:rsid w:val="008E6764"/>
    <w:rsid w:val="008E712B"/>
    <w:rsid w:val="008E72F8"/>
    <w:rsid w:val="008E73BB"/>
    <w:rsid w:val="008E74EE"/>
    <w:rsid w:val="008E775E"/>
    <w:rsid w:val="008E77BB"/>
    <w:rsid w:val="008E78E6"/>
    <w:rsid w:val="008E791E"/>
    <w:rsid w:val="008E7951"/>
    <w:rsid w:val="008E7C04"/>
    <w:rsid w:val="008E7E74"/>
    <w:rsid w:val="008F0198"/>
    <w:rsid w:val="008F01B6"/>
    <w:rsid w:val="008F01D7"/>
    <w:rsid w:val="008F0737"/>
    <w:rsid w:val="008F09EA"/>
    <w:rsid w:val="008F0C23"/>
    <w:rsid w:val="008F0C61"/>
    <w:rsid w:val="008F0C94"/>
    <w:rsid w:val="008F0D5E"/>
    <w:rsid w:val="008F0DA8"/>
    <w:rsid w:val="008F1054"/>
    <w:rsid w:val="008F1061"/>
    <w:rsid w:val="008F131D"/>
    <w:rsid w:val="008F1348"/>
    <w:rsid w:val="008F18C0"/>
    <w:rsid w:val="008F1917"/>
    <w:rsid w:val="008F193B"/>
    <w:rsid w:val="008F1A90"/>
    <w:rsid w:val="008F1B7A"/>
    <w:rsid w:val="008F1CDB"/>
    <w:rsid w:val="008F1DC3"/>
    <w:rsid w:val="008F1DF3"/>
    <w:rsid w:val="008F1F90"/>
    <w:rsid w:val="008F2014"/>
    <w:rsid w:val="008F20BB"/>
    <w:rsid w:val="008F228D"/>
    <w:rsid w:val="008F237E"/>
    <w:rsid w:val="008F2A9D"/>
    <w:rsid w:val="008F2F4B"/>
    <w:rsid w:val="008F305D"/>
    <w:rsid w:val="008F30F6"/>
    <w:rsid w:val="008F3226"/>
    <w:rsid w:val="008F3347"/>
    <w:rsid w:val="008F3435"/>
    <w:rsid w:val="008F35BB"/>
    <w:rsid w:val="008F38D1"/>
    <w:rsid w:val="008F3923"/>
    <w:rsid w:val="008F3A7A"/>
    <w:rsid w:val="008F3ABC"/>
    <w:rsid w:val="008F3B88"/>
    <w:rsid w:val="008F4128"/>
    <w:rsid w:val="008F41A3"/>
    <w:rsid w:val="008F41EC"/>
    <w:rsid w:val="008F42EC"/>
    <w:rsid w:val="008F45F5"/>
    <w:rsid w:val="008F492F"/>
    <w:rsid w:val="008F4990"/>
    <w:rsid w:val="008F4A94"/>
    <w:rsid w:val="008F4EA2"/>
    <w:rsid w:val="008F50CB"/>
    <w:rsid w:val="008F582A"/>
    <w:rsid w:val="008F5992"/>
    <w:rsid w:val="008F5B8B"/>
    <w:rsid w:val="008F5D1C"/>
    <w:rsid w:val="008F5E01"/>
    <w:rsid w:val="008F601C"/>
    <w:rsid w:val="008F62DE"/>
    <w:rsid w:val="008F62F8"/>
    <w:rsid w:val="008F63DB"/>
    <w:rsid w:val="008F651B"/>
    <w:rsid w:val="008F651D"/>
    <w:rsid w:val="008F6882"/>
    <w:rsid w:val="008F6C39"/>
    <w:rsid w:val="008F6DD9"/>
    <w:rsid w:val="008F728F"/>
    <w:rsid w:val="008F73BC"/>
    <w:rsid w:val="008F73EC"/>
    <w:rsid w:val="008F74A7"/>
    <w:rsid w:val="008F754D"/>
    <w:rsid w:val="008F767A"/>
    <w:rsid w:val="008F76BE"/>
    <w:rsid w:val="008F7866"/>
    <w:rsid w:val="008F7B86"/>
    <w:rsid w:val="008F7F6A"/>
    <w:rsid w:val="009003BE"/>
    <w:rsid w:val="009004E9"/>
    <w:rsid w:val="0090075F"/>
    <w:rsid w:val="0090083C"/>
    <w:rsid w:val="0090086E"/>
    <w:rsid w:val="00900B1C"/>
    <w:rsid w:val="00900B98"/>
    <w:rsid w:val="00900D0A"/>
    <w:rsid w:val="009011DF"/>
    <w:rsid w:val="00901739"/>
    <w:rsid w:val="00901741"/>
    <w:rsid w:val="009017DB"/>
    <w:rsid w:val="00901A7A"/>
    <w:rsid w:val="00901AB3"/>
    <w:rsid w:val="00901D57"/>
    <w:rsid w:val="00901D81"/>
    <w:rsid w:val="00901E9D"/>
    <w:rsid w:val="0090207D"/>
    <w:rsid w:val="00902210"/>
    <w:rsid w:val="00902431"/>
    <w:rsid w:val="00902543"/>
    <w:rsid w:val="00902686"/>
    <w:rsid w:val="00902787"/>
    <w:rsid w:val="009027BB"/>
    <w:rsid w:val="00902914"/>
    <w:rsid w:val="0090297C"/>
    <w:rsid w:val="00902B14"/>
    <w:rsid w:val="00902F53"/>
    <w:rsid w:val="00902FC7"/>
    <w:rsid w:val="00902FDC"/>
    <w:rsid w:val="009030EA"/>
    <w:rsid w:val="00903418"/>
    <w:rsid w:val="009034A9"/>
    <w:rsid w:val="00903686"/>
    <w:rsid w:val="009037D9"/>
    <w:rsid w:val="00903910"/>
    <w:rsid w:val="00903A07"/>
    <w:rsid w:val="00903B63"/>
    <w:rsid w:val="00903BC9"/>
    <w:rsid w:val="00903D32"/>
    <w:rsid w:val="00903F18"/>
    <w:rsid w:val="00903F74"/>
    <w:rsid w:val="00904073"/>
    <w:rsid w:val="00904355"/>
    <w:rsid w:val="0090448E"/>
    <w:rsid w:val="00904626"/>
    <w:rsid w:val="009047D4"/>
    <w:rsid w:val="00904885"/>
    <w:rsid w:val="009048CD"/>
    <w:rsid w:val="00904A0D"/>
    <w:rsid w:val="00904AB2"/>
    <w:rsid w:val="00904CE6"/>
    <w:rsid w:val="00904F9E"/>
    <w:rsid w:val="009050BE"/>
    <w:rsid w:val="0090550C"/>
    <w:rsid w:val="00905850"/>
    <w:rsid w:val="009059E3"/>
    <w:rsid w:val="00905E3E"/>
    <w:rsid w:val="00906507"/>
    <w:rsid w:val="0090661A"/>
    <w:rsid w:val="009066A5"/>
    <w:rsid w:val="00906CAF"/>
    <w:rsid w:val="00906DB9"/>
    <w:rsid w:val="00906E40"/>
    <w:rsid w:val="00907031"/>
    <w:rsid w:val="0090709C"/>
    <w:rsid w:val="00907297"/>
    <w:rsid w:val="0090731E"/>
    <w:rsid w:val="009074A6"/>
    <w:rsid w:val="0090753B"/>
    <w:rsid w:val="00907A61"/>
    <w:rsid w:val="00907C1E"/>
    <w:rsid w:val="00907E4A"/>
    <w:rsid w:val="00907F8A"/>
    <w:rsid w:val="00907F8C"/>
    <w:rsid w:val="009102FB"/>
    <w:rsid w:val="009108F3"/>
    <w:rsid w:val="0091092F"/>
    <w:rsid w:val="0091094F"/>
    <w:rsid w:val="00910BB1"/>
    <w:rsid w:val="00910E62"/>
    <w:rsid w:val="009112D6"/>
    <w:rsid w:val="009113F4"/>
    <w:rsid w:val="00911439"/>
    <w:rsid w:val="0091143B"/>
    <w:rsid w:val="0091145A"/>
    <w:rsid w:val="0091152F"/>
    <w:rsid w:val="00911848"/>
    <w:rsid w:val="0091195E"/>
    <w:rsid w:val="009119D9"/>
    <w:rsid w:val="00911A9D"/>
    <w:rsid w:val="00911BCC"/>
    <w:rsid w:val="00911BE1"/>
    <w:rsid w:val="00911F5C"/>
    <w:rsid w:val="0091211C"/>
    <w:rsid w:val="00912482"/>
    <w:rsid w:val="009124B9"/>
    <w:rsid w:val="00912654"/>
    <w:rsid w:val="009129A4"/>
    <w:rsid w:val="009129C0"/>
    <w:rsid w:val="00912C4F"/>
    <w:rsid w:val="00912C7D"/>
    <w:rsid w:val="00912D0E"/>
    <w:rsid w:val="00912D33"/>
    <w:rsid w:val="009130DE"/>
    <w:rsid w:val="009131ED"/>
    <w:rsid w:val="00913B9D"/>
    <w:rsid w:val="00913C19"/>
    <w:rsid w:val="00914193"/>
    <w:rsid w:val="00914381"/>
    <w:rsid w:val="00914507"/>
    <w:rsid w:val="009145CC"/>
    <w:rsid w:val="009149E4"/>
    <w:rsid w:val="00914D8A"/>
    <w:rsid w:val="00914DE9"/>
    <w:rsid w:val="0091506C"/>
    <w:rsid w:val="009152F2"/>
    <w:rsid w:val="009153E0"/>
    <w:rsid w:val="009154C5"/>
    <w:rsid w:val="0091574F"/>
    <w:rsid w:val="009157DB"/>
    <w:rsid w:val="00915B41"/>
    <w:rsid w:val="00915DC5"/>
    <w:rsid w:val="009163ED"/>
    <w:rsid w:val="009163F3"/>
    <w:rsid w:val="00916445"/>
    <w:rsid w:val="00916572"/>
    <w:rsid w:val="00916603"/>
    <w:rsid w:val="00916848"/>
    <w:rsid w:val="00916878"/>
    <w:rsid w:val="009168C2"/>
    <w:rsid w:val="009168D9"/>
    <w:rsid w:val="00916FA1"/>
    <w:rsid w:val="00917025"/>
    <w:rsid w:val="0091711E"/>
    <w:rsid w:val="009173B4"/>
    <w:rsid w:val="00917621"/>
    <w:rsid w:val="00917908"/>
    <w:rsid w:val="00917A0E"/>
    <w:rsid w:val="00917C38"/>
    <w:rsid w:val="00917D6E"/>
    <w:rsid w:val="00917F02"/>
    <w:rsid w:val="00920008"/>
    <w:rsid w:val="009201F4"/>
    <w:rsid w:val="009202B5"/>
    <w:rsid w:val="009208D2"/>
    <w:rsid w:val="00920B19"/>
    <w:rsid w:val="00920B60"/>
    <w:rsid w:val="00920E49"/>
    <w:rsid w:val="00920E72"/>
    <w:rsid w:val="00921095"/>
    <w:rsid w:val="0092128B"/>
    <w:rsid w:val="0092137D"/>
    <w:rsid w:val="009213DF"/>
    <w:rsid w:val="009214B1"/>
    <w:rsid w:val="00921690"/>
    <w:rsid w:val="009216DF"/>
    <w:rsid w:val="0092188A"/>
    <w:rsid w:val="009218D7"/>
    <w:rsid w:val="00921A44"/>
    <w:rsid w:val="00921C11"/>
    <w:rsid w:val="00921D2C"/>
    <w:rsid w:val="00921ED1"/>
    <w:rsid w:val="00922242"/>
    <w:rsid w:val="009222C4"/>
    <w:rsid w:val="00922386"/>
    <w:rsid w:val="009223C0"/>
    <w:rsid w:val="009225D8"/>
    <w:rsid w:val="00922698"/>
    <w:rsid w:val="009226A2"/>
    <w:rsid w:val="009227F2"/>
    <w:rsid w:val="00922885"/>
    <w:rsid w:val="00922A1E"/>
    <w:rsid w:val="00922FFC"/>
    <w:rsid w:val="0092313F"/>
    <w:rsid w:val="00923163"/>
    <w:rsid w:val="009231FA"/>
    <w:rsid w:val="00923254"/>
    <w:rsid w:val="00923403"/>
    <w:rsid w:val="00923B33"/>
    <w:rsid w:val="00923DD3"/>
    <w:rsid w:val="00923E9E"/>
    <w:rsid w:val="00923EA4"/>
    <w:rsid w:val="00923ED2"/>
    <w:rsid w:val="00924109"/>
    <w:rsid w:val="00924659"/>
    <w:rsid w:val="009249F7"/>
    <w:rsid w:val="00924AF4"/>
    <w:rsid w:val="00924D54"/>
    <w:rsid w:val="0092506F"/>
    <w:rsid w:val="009251F1"/>
    <w:rsid w:val="009252FA"/>
    <w:rsid w:val="009253AA"/>
    <w:rsid w:val="0092549F"/>
    <w:rsid w:val="009256D3"/>
    <w:rsid w:val="00925DC5"/>
    <w:rsid w:val="00925F4E"/>
    <w:rsid w:val="009261A7"/>
    <w:rsid w:val="0092644C"/>
    <w:rsid w:val="009265BB"/>
    <w:rsid w:val="00926638"/>
    <w:rsid w:val="0092664E"/>
    <w:rsid w:val="0092669F"/>
    <w:rsid w:val="009268F1"/>
    <w:rsid w:val="00926E97"/>
    <w:rsid w:val="00927152"/>
    <w:rsid w:val="0092742E"/>
    <w:rsid w:val="00927455"/>
    <w:rsid w:val="00927498"/>
    <w:rsid w:val="009275AF"/>
    <w:rsid w:val="0092761D"/>
    <w:rsid w:val="00927652"/>
    <w:rsid w:val="0092769F"/>
    <w:rsid w:val="00927714"/>
    <w:rsid w:val="0092777C"/>
    <w:rsid w:val="009279A7"/>
    <w:rsid w:val="00927DE1"/>
    <w:rsid w:val="00927E11"/>
    <w:rsid w:val="00927F42"/>
    <w:rsid w:val="00927F86"/>
    <w:rsid w:val="0093015F"/>
    <w:rsid w:val="009301A0"/>
    <w:rsid w:val="009304E0"/>
    <w:rsid w:val="00930664"/>
    <w:rsid w:val="0093067F"/>
    <w:rsid w:val="009306C7"/>
    <w:rsid w:val="00930871"/>
    <w:rsid w:val="00930C87"/>
    <w:rsid w:val="00930D73"/>
    <w:rsid w:val="00930DD1"/>
    <w:rsid w:val="00930E35"/>
    <w:rsid w:val="00930E42"/>
    <w:rsid w:val="0093153D"/>
    <w:rsid w:val="00931846"/>
    <w:rsid w:val="00931DFA"/>
    <w:rsid w:val="00931EE1"/>
    <w:rsid w:val="009320BB"/>
    <w:rsid w:val="0093247E"/>
    <w:rsid w:val="009324C4"/>
    <w:rsid w:val="00932888"/>
    <w:rsid w:val="00932A4D"/>
    <w:rsid w:val="00932A81"/>
    <w:rsid w:val="00932BDA"/>
    <w:rsid w:val="00932F46"/>
    <w:rsid w:val="00933175"/>
    <w:rsid w:val="00933277"/>
    <w:rsid w:val="00933346"/>
    <w:rsid w:val="009333FC"/>
    <w:rsid w:val="0093348E"/>
    <w:rsid w:val="009335AC"/>
    <w:rsid w:val="00933890"/>
    <w:rsid w:val="00933949"/>
    <w:rsid w:val="00933A36"/>
    <w:rsid w:val="00933D53"/>
    <w:rsid w:val="00933DAA"/>
    <w:rsid w:val="00934077"/>
    <w:rsid w:val="00934110"/>
    <w:rsid w:val="00934127"/>
    <w:rsid w:val="009344F8"/>
    <w:rsid w:val="0093456D"/>
    <w:rsid w:val="009345AD"/>
    <w:rsid w:val="009348EC"/>
    <w:rsid w:val="00934923"/>
    <w:rsid w:val="009349AE"/>
    <w:rsid w:val="009349F7"/>
    <w:rsid w:val="00934A04"/>
    <w:rsid w:val="00934BC0"/>
    <w:rsid w:val="00934C40"/>
    <w:rsid w:val="00934E84"/>
    <w:rsid w:val="00935553"/>
    <w:rsid w:val="009355B8"/>
    <w:rsid w:val="009358C7"/>
    <w:rsid w:val="00935931"/>
    <w:rsid w:val="00935B81"/>
    <w:rsid w:val="00935B87"/>
    <w:rsid w:val="00935D9B"/>
    <w:rsid w:val="00935FDD"/>
    <w:rsid w:val="009362C8"/>
    <w:rsid w:val="009367D1"/>
    <w:rsid w:val="00936959"/>
    <w:rsid w:val="0093715B"/>
    <w:rsid w:val="0093734F"/>
    <w:rsid w:val="009373C2"/>
    <w:rsid w:val="009374E8"/>
    <w:rsid w:val="009376C7"/>
    <w:rsid w:val="0093771A"/>
    <w:rsid w:val="00937792"/>
    <w:rsid w:val="0093781B"/>
    <w:rsid w:val="009378D2"/>
    <w:rsid w:val="00937D9C"/>
    <w:rsid w:val="00937E9B"/>
    <w:rsid w:val="00937F6B"/>
    <w:rsid w:val="00937FFC"/>
    <w:rsid w:val="00940282"/>
    <w:rsid w:val="009402B4"/>
    <w:rsid w:val="009402D7"/>
    <w:rsid w:val="009405D4"/>
    <w:rsid w:val="0094117C"/>
    <w:rsid w:val="009413D8"/>
    <w:rsid w:val="0094148D"/>
    <w:rsid w:val="00941684"/>
    <w:rsid w:val="009416A6"/>
    <w:rsid w:val="00941A16"/>
    <w:rsid w:val="00941AD2"/>
    <w:rsid w:val="00942365"/>
    <w:rsid w:val="0094257A"/>
    <w:rsid w:val="00942AB2"/>
    <w:rsid w:val="00942AEC"/>
    <w:rsid w:val="00942E15"/>
    <w:rsid w:val="00943730"/>
    <w:rsid w:val="009437AF"/>
    <w:rsid w:val="00943D26"/>
    <w:rsid w:val="00943DBC"/>
    <w:rsid w:val="00943E49"/>
    <w:rsid w:val="00944178"/>
    <w:rsid w:val="00944522"/>
    <w:rsid w:val="00944807"/>
    <w:rsid w:val="00944A1D"/>
    <w:rsid w:val="00944AFA"/>
    <w:rsid w:val="00944B44"/>
    <w:rsid w:val="00944C04"/>
    <w:rsid w:val="00944C2C"/>
    <w:rsid w:val="009451FA"/>
    <w:rsid w:val="00945411"/>
    <w:rsid w:val="009455B7"/>
    <w:rsid w:val="00945911"/>
    <w:rsid w:val="00945AB2"/>
    <w:rsid w:val="00946274"/>
    <w:rsid w:val="009462E8"/>
    <w:rsid w:val="0094664D"/>
    <w:rsid w:val="00946983"/>
    <w:rsid w:val="00946DFF"/>
    <w:rsid w:val="00947177"/>
    <w:rsid w:val="00947401"/>
    <w:rsid w:val="0094744D"/>
    <w:rsid w:val="00947840"/>
    <w:rsid w:val="009478FB"/>
    <w:rsid w:val="00947918"/>
    <w:rsid w:val="00947B80"/>
    <w:rsid w:val="00947C2C"/>
    <w:rsid w:val="00947C3F"/>
    <w:rsid w:val="00947DB5"/>
    <w:rsid w:val="00947E31"/>
    <w:rsid w:val="00947F40"/>
    <w:rsid w:val="00947F7F"/>
    <w:rsid w:val="0094D56B"/>
    <w:rsid w:val="00950162"/>
    <w:rsid w:val="009504B7"/>
    <w:rsid w:val="00950556"/>
    <w:rsid w:val="009505FD"/>
    <w:rsid w:val="009506CE"/>
    <w:rsid w:val="00950C60"/>
    <w:rsid w:val="00950F5D"/>
    <w:rsid w:val="009515B3"/>
    <w:rsid w:val="00951767"/>
    <w:rsid w:val="009518D6"/>
    <w:rsid w:val="00951ADD"/>
    <w:rsid w:val="00951AED"/>
    <w:rsid w:val="00951D72"/>
    <w:rsid w:val="00951F78"/>
    <w:rsid w:val="00952299"/>
    <w:rsid w:val="009523E7"/>
    <w:rsid w:val="009524FC"/>
    <w:rsid w:val="00952525"/>
    <w:rsid w:val="00952A2B"/>
    <w:rsid w:val="00952B8D"/>
    <w:rsid w:val="00952DEA"/>
    <w:rsid w:val="00952E1E"/>
    <w:rsid w:val="00952F05"/>
    <w:rsid w:val="00953049"/>
    <w:rsid w:val="0095308B"/>
    <w:rsid w:val="009531B3"/>
    <w:rsid w:val="0095346A"/>
    <w:rsid w:val="00953492"/>
    <w:rsid w:val="009534BC"/>
    <w:rsid w:val="009534EB"/>
    <w:rsid w:val="00953614"/>
    <w:rsid w:val="009536D4"/>
    <w:rsid w:val="00953771"/>
    <w:rsid w:val="00953BEF"/>
    <w:rsid w:val="00953D2E"/>
    <w:rsid w:val="00953FB3"/>
    <w:rsid w:val="00953FC2"/>
    <w:rsid w:val="00954158"/>
    <w:rsid w:val="0095416B"/>
    <w:rsid w:val="00954253"/>
    <w:rsid w:val="009543A5"/>
    <w:rsid w:val="00954404"/>
    <w:rsid w:val="009544F1"/>
    <w:rsid w:val="00954598"/>
    <w:rsid w:val="009545A3"/>
    <w:rsid w:val="00954A89"/>
    <w:rsid w:val="00954FB4"/>
    <w:rsid w:val="009551A4"/>
    <w:rsid w:val="009552D9"/>
    <w:rsid w:val="00955423"/>
    <w:rsid w:val="009555C3"/>
    <w:rsid w:val="00955665"/>
    <w:rsid w:val="0095576C"/>
    <w:rsid w:val="00955A70"/>
    <w:rsid w:val="00955C4F"/>
    <w:rsid w:val="00955FF4"/>
    <w:rsid w:val="00955FFE"/>
    <w:rsid w:val="009562A9"/>
    <w:rsid w:val="009564F2"/>
    <w:rsid w:val="0095693C"/>
    <w:rsid w:val="00956B7B"/>
    <w:rsid w:val="00956E86"/>
    <w:rsid w:val="00957045"/>
    <w:rsid w:val="009571B7"/>
    <w:rsid w:val="009571DC"/>
    <w:rsid w:val="0095720D"/>
    <w:rsid w:val="0095726B"/>
    <w:rsid w:val="009573B1"/>
    <w:rsid w:val="0095766E"/>
    <w:rsid w:val="00957731"/>
    <w:rsid w:val="0095774E"/>
    <w:rsid w:val="00957840"/>
    <w:rsid w:val="009578E6"/>
    <w:rsid w:val="00957DC6"/>
    <w:rsid w:val="00957E12"/>
    <w:rsid w:val="00957F9D"/>
    <w:rsid w:val="0096022F"/>
    <w:rsid w:val="00960532"/>
    <w:rsid w:val="009605F8"/>
    <w:rsid w:val="009607C9"/>
    <w:rsid w:val="00960A16"/>
    <w:rsid w:val="00960A72"/>
    <w:rsid w:val="00960B14"/>
    <w:rsid w:val="00960CDD"/>
    <w:rsid w:val="00961005"/>
    <w:rsid w:val="00961298"/>
    <w:rsid w:val="009612BA"/>
    <w:rsid w:val="009614B7"/>
    <w:rsid w:val="0096152D"/>
    <w:rsid w:val="00961C0A"/>
    <w:rsid w:val="00961E09"/>
    <w:rsid w:val="00961F58"/>
    <w:rsid w:val="0096257F"/>
    <w:rsid w:val="00962606"/>
    <w:rsid w:val="00962716"/>
    <w:rsid w:val="00962749"/>
    <w:rsid w:val="009628DC"/>
    <w:rsid w:val="00962A51"/>
    <w:rsid w:val="00962AB5"/>
    <w:rsid w:val="00962C91"/>
    <w:rsid w:val="00963060"/>
    <w:rsid w:val="0096310B"/>
    <w:rsid w:val="0096314D"/>
    <w:rsid w:val="009632DE"/>
    <w:rsid w:val="00963423"/>
    <w:rsid w:val="009634CE"/>
    <w:rsid w:val="00963601"/>
    <w:rsid w:val="00963762"/>
    <w:rsid w:val="0096394A"/>
    <w:rsid w:val="00963AD0"/>
    <w:rsid w:val="00963CAA"/>
    <w:rsid w:val="00964189"/>
    <w:rsid w:val="0096426F"/>
    <w:rsid w:val="00964354"/>
    <w:rsid w:val="00964405"/>
    <w:rsid w:val="0096441B"/>
    <w:rsid w:val="009644BA"/>
    <w:rsid w:val="0096493F"/>
    <w:rsid w:val="00964A11"/>
    <w:rsid w:val="00964BB2"/>
    <w:rsid w:val="00964CEB"/>
    <w:rsid w:val="00964D08"/>
    <w:rsid w:val="00964FB5"/>
    <w:rsid w:val="009652E3"/>
    <w:rsid w:val="009654FB"/>
    <w:rsid w:val="009656DB"/>
    <w:rsid w:val="0096583B"/>
    <w:rsid w:val="00965B2A"/>
    <w:rsid w:val="00965DA9"/>
    <w:rsid w:val="00965DD3"/>
    <w:rsid w:val="00965E38"/>
    <w:rsid w:val="009660A4"/>
    <w:rsid w:val="009660FB"/>
    <w:rsid w:val="0096612F"/>
    <w:rsid w:val="009662E4"/>
    <w:rsid w:val="009662F9"/>
    <w:rsid w:val="0096654B"/>
    <w:rsid w:val="00966620"/>
    <w:rsid w:val="0096675C"/>
    <w:rsid w:val="0096696C"/>
    <w:rsid w:val="00966B9F"/>
    <w:rsid w:val="00966CC3"/>
    <w:rsid w:val="00966D06"/>
    <w:rsid w:val="00966F40"/>
    <w:rsid w:val="0096704A"/>
    <w:rsid w:val="009670E8"/>
    <w:rsid w:val="00967144"/>
    <w:rsid w:val="00967230"/>
    <w:rsid w:val="009673C8"/>
    <w:rsid w:val="009673C9"/>
    <w:rsid w:val="009673F7"/>
    <w:rsid w:val="009674A7"/>
    <w:rsid w:val="009674F4"/>
    <w:rsid w:val="00967538"/>
    <w:rsid w:val="00967A23"/>
    <w:rsid w:val="00967DF8"/>
    <w:rsid w:val="00967EB3"/>
    <w:rsid w:val="009700B1"/>
    <w:rsid w:val="00970267"/>
    <w:rsid w:val="00970478"/>
    <w:rsid w:val="00970711"/>
    <w:rsid w:val="00970728"/>
    <w:rsid w:val="00970A4A"/>
    <w:rsid w:val="00970A9D"/>
    <w:rsid w:val="00970D6D"/>
    <w:rsid w:val="009711EA"/>
    <w:rsid w:val="0097120E"/>
    <w:rsid w:val="00971286"/>
    <w:rsid w:val="009712CA"/>
    <w:rsid w:val="009712F9"/>
    <w:rsid w:val="00971305"/>
    <w:rsid w:val="009714AD"/>
    <w:rsid w:val="00971541"/>
    <w:rsid w:val="0097165A"/>
    <w:rsid w:val="00971698"/>
    <w:rsid w:val="009717AE"/>
    <w:rsid w:val="00971822"/>
    <w:rsid w:val="00971A6F"/>
    <w:rsid w:val="00971BD4"/>
    <w:rsid w:val="00971E44"/>
    <w:rsid w:val="00971F2E"/>
    <w:rsid w:val="009721CF"/>
    <w:rsid w:val="00972273"/>
    <w:rsid w:val="00972381"/>
    <w:rsid w:val="00972672"/>
    <w:rsid w:val="009727F3"/>
    <w:rsid w:val="00972891"/>
    <w:rsid w:val="00972991"/>
    <w:rsid w:val="00972A17"/>
    <w:rsid w:val="00972E93"/>
    <w:rsid w:val="00972F72"/>
    <w:rsid w:val="00973151"/>
    <w:rsid w:val="009731EE"/>
    <w:rsid w:val="009731F8"/>
    <w:rsid w:val="009732D5"/>
    <w:rsid w:val="009733B8"/>
    <w:rsid w:val="009733D5"/>
    <w:rsid w:val="0097394D"/>
    <w:rsid w:val="00973D09"/>
    <w:rsid w:val="00973F68"/>
    <w:rsid w:val="00973F74"/>
    <w:rsid w:val="00973FB9"/>
    <w:rsid w:val="00974171"/>
    <w:rsid w:val="00974347"/>
    <w:rsid w:val="009745FB"/>
    <w:rsid w:val="009746B2"/>
    <w:rsid w:val="009747D0"/>
    <w:rsid w:val="0097496C"/>
    <w:rsid w:val="00974A60"/>
    <w:rsid w:val="00974B28"/>
    <w:rsid w:val="00974B65"/>
    <w:rsid w:val="00974C2E"/>
    <w:rsid w:val="00974EE0"/>
    <w:rsid w:val="0097551F"/>
    <w:rsid w:val="0097574D"/>
    <w:rsid w:val="00975A5E"/>
    <w:rsid w:val="00975CDE"/>
    <w:rsid w:val="00975D41"/>
    <w:rsid w:val="00975EE1"/>
    <w:rsid w:val="00975F29"/>
    <w:rsid w:val="0097612C"/>
    <w:rsid w:val="00976303"/>
    <w:rsid w:val="009763F4"/>
    <w:rsid w:val="009764C4"/>
    <w:rsid w:val="009764E5"/>
    <w:rsid w:val="00976B61"/>
    <w:rsid w:val="00976FB3"/>
    <w:rsid w:val="00976FCF"/>
    <w:rsid w:val="0097728E"/>
    <w:rsid w:val="0097781B"/>
    <w:rsid w:val="009779FF"/>
    <w:rsid w:val="00977BD3"/>
    <w:rsid w:val="00977CEB"/>
    <w:rsid w:val="00980178"/>
    <w:rsid w:val="009801F5"/>
    <w:rsid w:val="0098027E"/>
    <w:rsid w:val="009802A1"/>
    <w:rsid w:val="009802D3"/>
    <w:rsid w:val="009806DB"/>
    <w:rsid w:val="00980752"/>
    <w:rsid w:val="00980899"/>
    <w:rsid w:val="00980B66"/>
    <w:rsid w:val="00980BE1"/>
    <w:rsid w:val="00980D86"/>
    <w:rsid w:val="00980E4A"/>
    <w:rsid w:val="00980EA5"/>
    <w:rsid w:val="00980EF2"/>
    <w:rsid w:val="0098149A"/>
    <w:rsid w:val="009814DA"/>
    <w:rsid w:val="009816A5"/>
    <w:rsid w:val="009816C2"/>
    <w:rsid w:val="0098199E"/>
    <w:rsid w:val="00981EA9"/>
    <w:rsid w:val="00981F23"/>
    <w:rsid w:val="0098209C"/>
    <w:rsid w:val="00982208"/>
    <w:rsid w:val="009822AD"/>
    <w:rsid w:val="00982417"/>
    <w:rsid w:val="0098243A"/>
    <w:rsid w:val="00982BA5"/>
    <w:rsid w:val="00982BBA"/>
    <w:rsid w:val="00982C90"/>
    <w:rsid w:val="00982CBA"/>
    <w:rsid w:val="00982CC6"/>
    <w:rsid w:val="00982D6D"/>
    <w:rsid w:val="009831FF"/>
    <w:rsid w:val="009833BB"/>
    <w:rsid w:val="00983482"/>
    <w:rsid w:val="00983499"/>
    <w:rsid w:val="009835BE"/>
    <w:rsid w:val="00983629"/>
    <w:rsid w:val="009836B0"/>
    <w:rsid w:val="00983A5E"/>
    <w:rsid w:val="00983ACF"/>
    <w:rsid w:val="00983DC0"/>
    <w:rsid w:val="00983E22"/>
    <w:rsid w:val="00984328"/>
    <w:rsid w:val="00984579"/>
    <w:rsid w:val="009848DE"/>
    <w:rsid w:val="00984A4B"/>
    <w:rsid w:val="00984C65"/>
    <w:rsid w:val="00984DC4"/>
    <w:rsid w:val="00984F0E"/>
    <w:rsid w:val="009851E8"/>
    <w:rsid w:val="009851F5"/>
    <w:rsid w:val="009852B8"/>
    <w:rsid w:val="009852CC"/>
    <w:rsid w:val="009855B1"/>
    <w:rsid w:val="009856A8"/>
    <w:rsid w:val="009857D1"/>
    <w:rsid w:val="00985878"/>
    <w:rsid w:val="00985D92"/>
    <w:rsid w:val="00985E82"/>
    <w:rsid w:val="00986000"/>
    <w:rsid w:val="0098601F"/>
    <w:rsid w:val="00986A7F"/>
    <w:rsid w:val="00986C40"/>
    <w:rsid w:val="00986CE0"/>
    <w:rsid w:val="00987766"/>
    <w:rsid w:val="00987A66"/>
    <w:rsid w:val="00987D3A"/>
    <w:rsid w:val="00987FE2"/>
    <w:rsid w:val="00990685"/>
    <w:rsid w:val="009906A3"/>
    <w:rsid w:val="0099080A"/>
    <w:rsid w:val="009909A8"/>
    <w:rsid w:val="00990AB2"/>
    <w:rsid w:val="00990BA7"/>
    <w:rsid w:val="00990CD9"/>
    <w:rsid w:val="00990CF7"/>
    <w:rsid w:val="00990F99"/>
    <w:rsid w:val="0099114C"/>
    <w:rsid w:val="00991197"/>
    <w:rsid w:val="009911F5"/>
    <w:rsid w:val="0099137C"/>
    <w:rsid w:val="0099143A"/>
    <w:rsid w:val="00991668"/>
    <w:rsid w:val="00991A0A"/>
    <w:rsid w:val="00991A16"/>
    <w:rsid w:val="00991C1C"/>
    <w:rsid w:val="00991DE3"/>
    <w:rsid w:val="00991FFB"/>
    <w:rsid w:val="009921FF"/>
    <w:rsid w:val="00992293"/>
    <w:rsid w:val="009923E7"/>
    <w:rsid w:val="00992421"/>
    <w:rsid w:val="00992547"/>
    <w:rsid w:val="0099262A"/>
    <w:rsid w:val="00992942"/>
    <w:rsid w:val="00992F9F"/>
    <w:rsid w:val="009932C2"/>
    <w:rsid w:val="009933FB"/>
    <w:rsid w:val="00993463"/>
    <w:rsid w:val="0099384D"/>
    <w:rsid w:val="00993882"/>
    <w:rsid w:val="00993A44"/>
    <w:rsid w:val="00993B3E"/>
    <w:rsid w:val="00993B60"/>
    <w:rsid w:val="00993BB6"/>
    <w:rsid w:val="00993FFA"/>
    <w:rsid w:val="009940E1"/>
    <w:rsid w:val="00994129"/>
    <w:rsid w:val="00994178"/>
    <w:rsid w:val="00994281"/>
    <w:rsid w:val="00994304"/>
    <w:rsid w:val="009943B6"/>
    <w:rsid w:val="00994454"/>
    <w:rsid w:val="00994551"/>
    <w:rsid w:val="00994578"/>
    <w:rsid w:val="00994789"/>
    <w:rsid w:val="0099492A"/>
    <w:rsid w:val="00994D7D"/>
    <w:rsid w:val="00994E89"/>
    <w:rsid w:val="00994ED7"/>
    <w:rsid w:val="00994F0E"/>
    <w:rsid w:val="0099504E"/>
    <w:rsid w:val="00995122"/>
    <w:rsid w:val="0099520C"/>
    <w:rsid w:val="00995242"/>
    <w:rsid w:val="009953CF"/>
    <w:rsid w:val="009954BE"/>
    <w:rsid w:val="00995874"/>
    <w:rsid w:val="00995C36"/>
    <w:rsid w:val="00995D3C"/>
    <w:rsid w:val="00995E74"/>
    <w:rsid w:val="0099626C"/>
    <w:rsid w:val="00996398"/>
    <w:rsid w:val="009963CC"/>
    <w:rsid w:val="00996A38"/>
    <w:rsid w:val="00996CB3"/>
    <w:rsid w:val="00996EB0"/>
    <w:rsid w:val="00996EE0"/>
    <w:rsid w:val="00997017"/>
    <w:rsid w:val="009970E0"/>
    <w:rsid w:val="009974DE"/>
    <w:rsid w:val="009974EC"/>
    <w:rsid w:val="00997635"/>
    <w:rsid w:val="00997752"/>
    <w:rsid w:val="00997785"/>
    <w:rsid w:val="009979D5"/>
    <w:rsid w:val="00997A3C"/>
    <w:rsid w:val="009A003A"/>
    <w:rsid w:val="009A0115"/>
    <w:rsid w:val="009A01C2"/>
    <w:rsid w:val="009A021E"/>
    <w:rsid w:val="009A03A1"/>
    <w:rsid w:val="009A09D4"/>
    <w:rsid w:val="009A0A5B"/>
    <w:rsid w:val="009A0B37"/>
    <w:rsid w:val="009A0BB5"/>
    <w:rsid w:val="009A0C0C"/>
    <w:rsid w:val="009A0CFD"/>
    <w:rsid w:val="009A0D08"/>
    <w:rsid w:val="009A10FA"/>
    <w:rsid w:val="009A1214"/>
    <w:rsid w:val="009A122F"/>
    <w:rsid w:val="009A132E"/>
    <w:rsid w:val="009A13F8"/>
    <w:rsid w:val="009A162A"/>
    <w:rsid w:val="009A16CB"/>
    <w:rsid w:val="009A1DBE"/>
    <w:rsid w:val="009A2042"/>
    <w:rsid w:val="009A2419"/>
    <w:rsid w:val="009A2574"/>
    <w:rsid w:val="009A269B"/>
    <w:rsid w:val="009A280D"/>
    <w:rsid w:val="009A292E"/>
    <w:rsid w:val="009A2B75"/>
    <w:rsid w:val="009A30B5"/>
    <w:rsid w:val="009A32F3"/>
    <w:rsid w:val="009A35B1"/>
    <w:rsid w:val="009A375B"/>
    <w:rsid w:val="009A38BB"/>
    <w:rsid w:val="009A3C15"/>
    <w:rsid w:val="009A3C6D"/>
    <w:rsid w:val="009A3D70"/>
    <w:rsid w:val="009A3E4A"/>
    <w:rsid w:val="009A3FD8"/>
    <w:rsid w:val="009A4170"/>
    <w:rsid w:val="009A43AE"/>
    <w:rsid w:val="009A43D9"/>
    <w:rsid w:val="009A4489"/>
    <w:rsid w:val="009A4993"/>
    <w:rsid w:val="009A49FE"/>
    <w:rsid w:val="009A4A66"/>
    <w:rsid w:val="009A4DB2"/>
    <w:rsid w:val="009A4DD7"/>
    <w:rsid w:val="009A4E2E"/>
    <w:rsid w:val="009A4E73"/>
    <w:rsid w:val="009A5321"/>
    <w:rsid w:val="009A53D4"/>
    <w:rsid w:val="009A5C5C"/>
    <w:rsid w:val="009A5EC3"/>
    <w:rsid w:val="009A6092"/>
    <w:rsid w:val="009A64FE"/>
    <w:rsid w:val="009A6642"/>
    <w:rsid w:val="009A6731"/>
    <w:rsid w:val="009A681A"/>
    <w:rsid w:val="009A686C"/>
    <w:rsid w:val="009A6B0C"/>
    <w:rsid w:val="009A6BBB"/>
    <w:rsid w:val="009A6E65"/>
    <w:rsid w:val="009A6EB8"/>
    <w:rsid w:val="009A6FBB"/>
    <w:rsid w:val="009A77DE"/>
    <w:rsid w:val="009A7F31"/>
    <w:rsid w:val="009A7FD8"/>
    <w:rsid w:val="009A7FEB"/>
    <w:rsid w:val="009B025D"/>
    <w:rsid w:val="009B0302"/>
    <w:rsid w:val="009B03B5"/>
    <w:rsid w:val="009B0434"/>
    <w:rsid w:val="009B046D"/>
    <w:rsid w:val="009B056D"/>
    <w:rsid w:val="009B05AA"/>
    <w:rsid w:val="009B05CD"/>
    <w:rsid w:val="009B0600"/>
    <w:rsid w:val="009B062D"/>
    <w:rsid w:val="009B0989"/>
    <w:rsid w:val="009B09D6"/>
    <w:rsid w:val="009B0B4A"/>
    <w:rsid w:val="009B0C30"/>
    <w:rsid w:val="009B1151"/>
    <w:rsid w:val="009B1AA6"/>
    <w:rsid w:val="009B1E2A"/>
    <w:rsid w:val="009B1E56"/>
    <w:rsid w:val="009B2139"/>
    <w:rsid w:val="009B2339"/>
    <w:rsid w:val="009B238E"/>
    <w:rsid w:val="009B24C5"/>
    <w:rsid w:val="009B2521"/>
    <w:rsid w:val="009B2684"/>
    <w:rsid w:val="009B2B6D"/>
    <w:rsid w:val="009B2C6E"/>
    <w:rsid w:val="009B2CEB"/>
    <w:rsid w:val="009B307C"/>
    <w:rsid w:val="009B3598"/>
    <w:rsid w:val="009B3920"/>
    <w:rsid w:val="009B3AE7"/>
    <w:rsid w:val="009B3E4C"/>
    <w:rsid w:val="009B3F6D"/>
    <w:rsid w:val="009B3FC1"/>
    <w:rsid w:val="009B418C"/>
    <w:rsid w:val="009B4214"/>
    <w:rsid w:val="009B42DF"/>
    <w:rsid w:val="009B43DE"/>
    <w:rsid w:val="009B44A1"/>
    <w:rsid w:val="009B459D"/>
    <w:rsid w:val="009B4EDB"/>
    <w:rsid w:val="009B515D"/>
    <w:rsid w:val="009B546D"/>
    <w:rsid w:val="009B558A"/>
    <w:rsid w:val="009B56F4"/>
    <w:rsid w:val="009B56FF"/>
    <w:rsid w:val="009B58C2"/>
    <w:rsid w:val="009B5BB9"/>
    <w:rsid w:val="009B5C24"/>
    <w:rsid w:val="009B5C41"/>
    <w:rsid w:val="009B5C86"/>
    <w:rsid w:val="009B5D2A"/>
    <w:rsid w:val="009B5FFC"/>
    <w:rsid w:val="009B63F6"/>
    <w:rsid w:val="009B6450"/>
    <w:rsid w:val="009B6571"/>
    <w:rsid w:val="009B66CF"/>
    <w:rsid w:val="009B69D6"/>
    <w:rsid w:val="009B6BF9"/>
    <w:rsid w:val="009B6C86"/>
    <w:rsid w:val="009B6ED5"/>
    <w:rsid w:val="009B7057"/>
    <w:rsid w:val="009B7224"/>
    <w:rsid w:val="009B7320"/>
    <w:rsid w:val="009B7494"/>
    <w:rsid w:val="009B76E4"/>
    <w:rsid w:val="009B7B94"/>
    <w:rsid w:val="009B7CF4"/>
    <w:rsid w:val="009B7DA9"/>
    <w:rsid w:val="009B7E16"/>
    <w:rsid w:val="009B7F8C"/>
    <w:rsid w:val="009C0092"/>
    <w:rsid w:val="009C0186"/>
    <w:rsid w:val="009C028F"/>
    <w:rsid w:val="009C05B1"/>
    <w:rsid w:val="009C06C9"/>
    <w:rsid w:val="009C0A6E"/>
    <w:rsid w:val="009C0C55"/>
    <w:rsid w:val="009C0E33"/>
    <w:rsid w:val="009C0E8A"/>
    <w:rsid w:val="009C0F88"/>
    <w:rsid w:val="009C100F"/>
    <w:rsid w:val="009C114B"/>
    <w:rsid w:val="009C136B"/>
    <w:rsid w:val="009C18DA"/>
    <w:rsid w:val="009C1C6F"/>
    <w:rsid w:val="009C1E2A"/>
    <w:rsid w:val="009C1E59"/>
    <w:rsid w:val="009C1E84"/>
    <w:rsid w:val="009C1F62"/>
    <w:rsid w:val="009C1FC9"/>
    <w:rsid w:val="009C22FC"/>
    <w:rsid w:val="009C236E"/>
    <w:rsid w:val="009C2502"/>
    <w:rsid w:val="009C2506"/>
    <w:rsid w:val="009C250F"/>
    <w:rsid w:val="009C2AFC"/>
    <w:rsid w:val="009C2BA1"/>
    <w:rsid w:val="009C2EC1"/>
    <w:rsid w:val="009C2EE7"/>
    <w:rsid w:val="009C31FE"/>
    <w:rsid w:val="009C32FB"/>
    <w:rsid w:val="009C33A6"/>
    <w:rsid w:val="009C3441"/>
    <w:rsid w:val="009C3527"/>
    <w:rsid w:val="009C3A19"/>
    <w:rsid w:val="009C3F68"/>
    <w:rsid w:val="009C4136"/>
    <w:rsid w:val="009C425A"/>
    <w:rsid w:val="009C4286"/>
    <w:rsid w:val="009C4477"/>
    <w:rsid w:val="009C44F0"/>
    <w:rsid w:val="009C477E"/>
    <w:rsid w:val="009C47A1"/>
    <w:rsid w:val="009C48FB"/>
    <w:rsid w:val="009C4F76"/>
    <w:rsid w:val="009C4F8B"/>
    <w:rsid w:val="009C507B"/>
    <w:rsid w:val="009C5140"/>
    <w:rsid w:val="009C51B5"/>
    <w:rsid w:val="009C53C1"/>
    <w:rsid w:val="009C5497"/>
    <w:rsid w:val="009C5ADD"/>
    <w:rsid w:val="009C5B5D"/>
    <w:rsid w:val="009C5C25"/>
    <w:rsid w:val="009C5E92"/>
    <w:rsid w:val="009C6008"/>
    <w:rsid w:val="009C6287"/>
    <w:rsid w:val="009C6847"/>
    <w:rsid w:val="009C695E"/>
    <w:rsid w:val="009C6A15"/>
    <w:rsid w:val="009C6A4D"/>
    <w:rsid w:val="009C6FDE"/>
    <w:rsid w:val="009C703C"/>
    <w:rsid w:val="009C708F"/>
    <w:rsid w:val="009C70C9"/>
    <w:rsid w:val="009C7338"/>
    <w:rsid w:val="009C74BE"/>
    <w:rsid w:val="009C7569"/>
    <w:rsid w:val="009C7671"/>
    <w:rsid w:val="009C783B"/>
    <w:rsid w:val="009C78CA"/>
    <w:rsid w:val="009C79DE"/>
    <w:rsid w:val="009C7AF9"/>
    <w:rsid w:val="009C7DE5"/>
    <w:rsid w:val="009D0038"/>
    <w:rsid w:val="009D0378"/>
    <w:rsid w:val="009D04CD"/>
    <w:rsid w:val="009D05E0"/>
    <w:rsid w:val="009D067C"/>
    <w:rsid w:val="009D071D"/>
    <w:rsid w:val="009D077B"/>
    <w:rsid w:val="009D08A2"/>
    <w:rsid w:val="009D0A2B"/>
    <w:rsid w:val="009D0AE1"/>
    <w:rsid w:val="009D0C25"/>
    <w:rsid w:val="009D0EDF"/>
    <w:rsid w:val="009D1156"/>
    <w:rsid w:val="009D129B"/>
    <w:rsid w:val="009D134C"/>
    <w:rsid w:val="009D17C2"/>
    <w:rsid w:val="009D1988"/>
    <w:rsid w:val="009D1FEB"/>
    <w:rsid w:val="009D2690"/>
    <w:rsid w:val="009D2793"/>
    <w:rsid w:val="009D27C1"/>
    <w:rsid w:val="009D27FB"/>
    <w:rsid w:val="009D29E0"/>
    <w:rsid w:val="009D2CD2"/>
    <w:rsid w:val="009D2DFC"/>
    <w:rsid w:val="009D3153"/>
    <w:rsid w:val="009D3161"/>
    <w:rsid w:val="009D32C8"/>
    <w:rsid w:val="009D3579"/>
    <w:rsid w:val="009D35D5"/>
    <w:rsid w:val="009D384F"/>
    <w:rsid w:val="009D3DF4"/>
    <w:rsid w:val="009D3EA0"/>
    <w:rsid w:val="009D406C"/>
    <w:rsid w:val="009D40FD"/>
    <w:rsid w:val="009D41CF"/>
    <w:rsid w:val="009D4392"/>
    <w:rsid w:val="009D4408"/>
    <w:rsid w:val="009D4556"/>
    <w:rsid w:val="009D4D48"/>
    <w:rsid w:val="009D53BE"/>
    <w:rsid w:val="009D5526"/>
    <w:rsid w:val="009D566F"/>
    <w:rsid w:val="009D5B5E"/>
    <w:rsid w:val="009D5CD8"/>
    <w:rsid w:val="009D5DAB"/>
    <w:rsid w:val="009D5DF5"/>
    <w:rsid w:val="009D5FE4"/>
    <w:rsid w:val="009D5FF9"/>
    <w:rsid w:val="009D6296"/>
    <w:rsid w:val="009D6494"/>
    <w:rsid w:val="009D65B3"/>
    <w:rsid w:val="009D6BA6"/>
    <w:rsid w:val="009D6F73"/>
    <w:rsid w:val="009D70D4"/>
    <w:rsid w:val="009D71ED"/>
    <w:rsid w:val="009D7644"/>
    <w:rsid w:val="009D789D"/>
    <w:rsid w:val="009D79ED"/>
    <w:rsid w:val="009E00A2"/>
    <w:rsid w:val="009E03D8"/>
    <w:rsid w:val="009E0602"/>
    <w:rsid w:val="009E0934"/>
    <w:rsid w:val="009E0B4F"/>
    <w:rsid w:val="009E0CBC"/>
    <w:rsid w:val="009E0E53"/>
    <w:rsid w:val="009E0FD3"/>
    <w:rsid w:val="009E1245"/>
    <w:rsid w:val="009E16AB"/>
    <w:rsid w:val="009E18D4"/>
    <w:rsid w:val="009E1A5A"/>
    <w:rsid w:val="009E1A84"/>
    <w:rsid w:val="009E1B0D"/>
    <w:rsid w:val="009E1BE6"/>
    <w:rsid w:val="009E1D13"/>
    <w:rsid w:val="009E1E1F"/>
    <w:rsid w:val="009E1F3F"/>
    <w:rsid w:val="009E21E2"/>
    <w:rsid w:val="009E2522"/>
    <w:rsid w:val="009E28C3"/>
    <w:rsid w:val="009E29DC"/>
    <w:rsid w:val="009E2B41"/>
    <w:rsid w:val="009E2B69"/>
    <w:rsid w:val="009E2D00"/>
    <w:rsid w:val="009E2D18"/>
    <w:rsid w:val="009E347B"/>
    <w:rsid w:val="009E36FD"/>
    <w:rsid w:val="009E3788"/>
    <w:rsid w:val="009E3828"/>
    <w:rsid w:val="009E386A"/>
    <w:rsid w:val="009E3941"/>
    <w:rsid w:val="009E3BB4"/>
    <w:rsid w:val="009E3EAC"/>
    <w:rsid w:val="009E3ECB"/>
    <w:rsid w:val="009E3F56"/>
    <w:rsid w:val="009E3F64"/>
    <w:rsid w:val="009E3FB9"/>
    <w:rsid w:val="009E406A"/>
    <w:rsid w:val="009E4317"/>
    <w:rsid w:val="009E4370"/>
    <w:rsid w:val="009E4D50"/>
    <w:rsid w:val="009E4D82"/>
    <w:rsid w:val="009E4E70"/>
    <w:rsid w:val="009E502C"/>
    <w:rsid w:val="009E52C1"/>
    <w:rsid w:val="009E532D"/>
    <w:rsid w:val="009E5950"/>
    <w:rsid w:val="009E5AB6"/>
    <w:rsid w:val="009E5ADC"/>
    <w:rsid w:val="009E5CDA"/>
    <w:rsid w:val="009E5DF3"/>
    <w:rsid w:val="009E5EE5"/>
    <w:rsid w:val="009E61E1"/>
    <w:rsid w:val="009E62D3"/>
    <w:rsid w:val="009E62D4"/>
    <w:rsid w:val="009E6588"/>
    <w:rsid w:val="009E66C1"/>
    <w:rsid w:val="009E67F4"/>
    <w:rsid w:val="009E693A"/>
    <w:rsid w:val="009E6998"/>
    <w:rsid w:val="009E6AB4"/>
    <w:rsid w:val="009E6C00"/>
    <w:rsid w:val="009E7018"/>
    <w:rsid w:val="009E72F9"/>
    <w:rsid w:val="009E736B"/>
    <w:rsid w:val="009E74A5"/>
    <w:rsid w:val="009E7760"/>
    <w:rsid w:val="009E776A"/>
    <w:rsid w:val="009E7A7D"/>
    <w:rsid w:val="009E7CE9"/>
    <w:rsid w:val="009E7DE7"/>
    <w:rsid w:val="009E7FC3"/>
    <w:rsid w:val="009E7FE1"/>
    <w:rsid w:val="009F004B"/>
    <w:rsid w:val="009F0164"/>
    <w:rsid w:val="009F039B"/>
    <w:rsid w:val="009F0459"/>
    <w:rsid w:val="009F047D"/>
    <w:rsid w:val="009F09D2"/>
    <w:rsid w:val="009F0AE2"/>
    <w:rsid w:val="009F0E27"/>
    <w:rsid w:val="009F0F15"/>
    <w:rsid w:val="009F1115"/>
    <w:rsid w:val="009F1497"/>
    <w:rsid w:val="009F189B"/>
    <w:rsid w:val="009F19CF"/>
    <w:rsid w:val="009F1C1B"/>
    <w:rsid w:val="009F201C"/>
    <w:rsid w:val="009F20D3"/>
    <w:rsid w:val="009F2136"/>
    <w:rsid w:val="009F216A"/>
    <w:rsid w:val="009F235B"/>
    <w:rsid w:val="009F267A"/>
    <w:rsid w:val="009F2AF1"/>
    <w:rsid w:val="009F2DBD"/>
    <w:rsid w:val="009F2EBF"/>
    <w:rsid w:val="009F32B7"/>
    <w:rsid w:val="009F3327"/>
    <w:rsid w:val="009F3719"/>
    <w:rsid w:val="009F386B"/>
    <w:rsid w:val="009F3C59"/>
    <w:rsid w:val="009F3D39"/>
    <w:rsid w:val="009F3EBF"/>
    <w:rsid w:val="009F3F0E"/>
    <w:rsid w:val="009F425F"/>
    <w:rsid w:val="009F458A"/>
    <w:rsid w:val="009F468A"/>
    <w:rsid w:val="009F4738"/>
    <w:rsid w:val="009F4975"/>
    <w:rsid w:val="009F4995"/>
    <w:rsid w:val="009F4A98"/>
    <w:rsid w:val="009F4BE6"/>
    <w:rsid w:val="009F51D2"/>
    <w:rsid w:val="009F5294"/>
    <w:rsid w:val="009F542E"/>
    <w:rsid w:val="009F54B6"/>
    <w:rsid w:val="009F5809"/>
    <w:rsid w:val="009F5AEF"/>
    <w:rsid w:val="009F5AF4"/>
    <w:rsid w:val="009F5FEB"/>
    <w:rsid w:val="009F61A8"/>
    <w:rsid w:val="009F61E6"/>
    <w:rsid w:val="009F63E4"/>
    <w:rsid w:val="009F6422"/>
    <w:rsid w:val="009F6449"/>
    <w:rsid w:val="009F6543"/>
    <w:rsid w:val="009F6597"/>
    <w:rsid w:val="009F6744"/>
    <w:rsid w:val="009F67B3"/>
    <w:rsid w:val="009F68A6"/>
    <w:rsid w:val="009F6A2A"/>
    <w:rsid w:val="009F6A73"/>
    <w:rsid w:val="009F6A86"/>
    <w:rsid w:val="009F6BB4"/>
    <w:rsid w:val="009F6E29"/>
    <w:rsid w:val="009F6EE2"/>
    <w:rsid w:val="009F7003"/>
    <w:rsid w:val="009F709F"/>
    <w:rsid w:val="009F713C"/>
    <w:rsid w:val="009F7150"/>
    <w:rsid w:val="009F71AA"/>
    <w:rsid w:val="009F7554"/>
    <w:rsid w:val="009F7594"/>
    <w:rsid w:val="009F770C"/>
    <w:rsid w:val="009F7B30"/>
    <w:rsid w:val="009F7DDB"/>
    <w:rsid w:val="009F7E79"/>
    <w:rsid w:val="00A0016A"/>
    <w:rsid w:val="00A001ED"/>
    <w:rsid w:val="00A00267"/>
    <w:rsid w:val="00A00329"/>
    <w:rsid w:val="00A00357"/>
    <w:rsid w:val="00A00379"/>
    <w:rsid w:val="00A00414"/>
    <w:rsid w:val="00A00476"/>
    <w:rsid w:val="00A004EF"/>
    <w:rsid w:val="00A00533"/>
    <w:rsid w:val="00A008D8"/>
    <w:rsid w:val="00A00AEF"/>
    <w:rsid w:val="00A00D2B"/>
    <w:rsid w:val="00A00E1A"/>
    <w:rsid w:val="00A01073"/>
    <w:rsid w:val="00A01148"/>
    <w:rsid w:val="00A01512"/>
    <w:rsid w:val="00A01812"/>
    <w:rsid w:val="00A01A39"/>
    <w:rsid w:val="00A01BDA"/>
    <w:rsid w:val="00A02047"/>
    <w:rsid w:val="00A021D9"/>
    <w:rsid w:val="00A02449"/>
    <w:rsid w:val="00A02563"/>
    <w:rsid w:val="00A02746"/>
    <w:rsid w:val="00A027C5"/>
    <w:rsid w:val="00A0284C"/>
    <w:rsid w:val="00A02908"/>
    <w:rsid w:val="00A029EA"/>
    <w:rsid w:val="00A02AAD"/>
    <w:rsid w:val="00A02B44"/>
    <w:rsid w:val="00A02C28"/>
    <w:rsid w:val="00A02F28"/>
    <w:rsid w:val="00A02F46"/>
    <w:rsid w:val="00A02F53"/>
    <w:rsid w:val="00A02F88"/>
    <w:rsid w:val="00A03179"/>
    <w:rsid w:val="00A032B2"/>
    <w:rsid w:val="00A03927"/>
    <w:rsid w:val="00A0398D"/>
    <w:rsid w:val="00A03997"/>
    <w:rsid w:val="00A03A52"/>
    <w:rsid w:val="00A03C79"/>
    <w:rsid w:val="00A03F05"/>
    <w:rsid w:val="00A04453"/>
    <w:rsid w:val="00A04653"/>
    <w:rsid w:val="00A04693"/>
    <w:rsid w:val="00A04A73"/>
    <w:rsid w:val="00A04E65"/>
    <w:rsid w:val="00A04EDE"/>
    <w:rsid w:val="00A0505D"/>
    <w:rsid w:val="00A0514B"/>
    <w:rsid w:val="00A0533C"/>
    <w:rsid w:val="00A05BC4"/>
    <w:rsid w:val="00A05BEE"/>
    <w:rsid w:val="00A05DA6"/>
    <w:rsid w:val="00A060B2"/>
    <w:rsid w:val="00A060D7"/>
    <w:rsid w:val="00A062F7"/>
    <w:rsid w:val="00A06539"/>
    <w:rsid w:val="00A066B8"/>
    <w:rsid w:val="00A069D3"/>
    <w:rsid w:val="00A06AF3"/>
    <w:rsid w:val="00A06EBD"/>
    <w:rsid w:val="00A0703C"/>
    <w:rsid w:val="00A07217"/>
    <w:rsid w:val="00A0726E"/>
    <w:rsid w:val="00A0748E"/>
    <w:rsid w:val="00A0751B"/>
    <w:rsid w:val="00A077B7"/>
    <w:rsid w:val="00A077D8"/>
    <w:rsid w:val="00A07844"/>
    <w:rsid w:val="00A07AC5"/>
    <w:rsid w:val="00A07C2B"/>
    <w:rsid w:val="00A07FD8"/>
    <w:rsid w:val="00A105CB"/>
    <w:rsid w:val="00A106D7"/>
    <w:rsid w:val="00A107CD"/>
    <w:rsid w:val="00A10D70"/>
    <w:rsid w:val="00A10F59"/>
    <w:rsid w:val="00A10FC9"/>
    <w:rsid w:val="00A10FE3"/>
    <w:rsid w:val="00A11147"/>
    <w:rsid w:val="00A1122D"/>
    <w:rsid w:val="00A112B0"/>
    <w:rsid w:val="00A11627"/>
    <w:rsid w:val="00A11633"/>
    <w:rsid w:val="00A1174B"/>
    <w:rsid w:val="00A1184F"/>
    <w:rsid w:val="00A11C7E"/>
    <w:rsid w:val="00A11D6B"/>
    <w:rsid w:val="00A11DBF"/>
    <w:rsid w:val="00A11DFA"/>
    <w:rsid w:val="00A12084"/>
    <w:rsid w:val="00A122C9"/>
    <w:rsid w:val="00A12684"/>
    <w:rsid w:val="00A127E6"/>
    <w:rsid w:val="00A1282B"/>
    <w:rsid w:val="00A12A2E"/>
    <w:rsid w:val="00A12C96"/>
    <w:rsid w:val="00A13021"/>
    <w:rsid w:val="00A133DA"/>
    <w:rsid w:val="00A13624"/>
    <w:rsid w:val="00A13776"/>
    <w:rsid w:val="00A138D6"/>
    <w:rsid w:val="00A13DE1"/>
    <w:rsid w:val="00A14000"/>
    <w:rsid w:val="00A14103"/>
    <w:rsid w:val="00A14197"/>
    <w:rsid w:val="00A1435C"/>
    <w:rsid w:val="00A145DA"/>
    <w:rsid w:val="00A1479E"/>
    <w:rsid w:val="00A14829"/>
    <w:rsid w:val="00A14A28"/>
    <w:rsid w:val="00A14A31"/>
    <w:rsid w:val="00A14A8C"/>
    <w:rsid w:val="00A14C93"/>
    <w:rsid w:val="00A14D4A"/>
    <w:rsid w:val="00A14FBF"/>
    <w:rsid w:val="00A14FF1"/>
    <w:rsid w:val="00A15889"/>
    <w:rsid w:val="00A16013"/>
    <w:rsid w:val="00A161B3"/>
    <w:rsid w:val="00A161E3"/>
    <w:rsid w:val="00A1638F"/>
    <w:rsid w:val="00A163ED"/>
    <w:rsid w:val="00A1665F"/>
    <w:rsid w:val="00A168F8"/>
    <w:rsid w:val="00A168FC"/>
    <w:rsid w:val="00A16978"/>
    <w:rsid w:val="00A16A90"/>
    <w:rsid w:val="00A16BBC"/>
    <w:rsid w:val="00A16BF3"/>
    <w:rsid w:val="00A16C05"/>
    <w:rsid w:val="00A16F00"/>
    <w:rsid w:val="00A16F38"/>
    <w:rsid w:val="00A17454"/>
    <w:rsid w:val="00A174E8"/>
    <w:rsid w:val="00A1757A"/>
    <w:rsid w:val="00A17595"/>
    <w:rsid w:val="00A176B5"/>
    <w:rsid w:val="00A17AF4"/>
    <w:rsid w:val="00A17B0F"/>
    <w:rsid w:val="00A17BA2"/>
    <w:rsid w:val="00A17BBF"/>
    <w:rsid w:val="00A17EB8"/>
    <w:rsid w:val="00A17FBD"/>
    <w:rsid w:val="00A20134"/>
    <w:rsid w:val="00A20184"/>
    <w:rsid w:val="00A20259"/>
    <w:rsid w:val="00A20324"/>
    <w:rsid w:val="00A20370"/>
    <w:rsid w:val="00A204B1"/>
    <w:rsid w:val="00A204F2"/>
    <w:rsid w:val="00A20618"/>
    <w:rsid w:val="00A206EA"/>
    <w:rsid w:val="00A2078C"/>
    <w:rsid w:val="00A207E2"/>
    <w:rsid w:val="00A20B62"/>
    <w:rsid w:val="00A20D28"/>
    <w:rsid w:val="00A20DA7"/>
    <w:rsid w:val="00A20DC6"/>
    <w:rsid w:val="00A20E70"/>
    <w:rsid w:val="00A21230"/>
    <w:rsid w:val="00A21390"/>
    <w:rsid w:val="00A21BA1"/>
    <w:rsid w:val="00A21ECA"/>
    <w:rsid w:val="00A21FA7"/>
    <w:rsid w:val="00A220D4"/>
    <w:rsid w:val="00A221C6"/>
    <w:rsid w:val="00A2226E"/>
    <w:rsid w:val="00A22357"/>
    <w:rsid w:val="00A22608"/>
    <w:rsid w:val="00A22911"/>
    <w:rsid w:val="00A22A06"/>
    <w:rsid w:val="00A22B24"/>
    <w:rsid w:val="00A22B9A"/>
    <w:rsid w:val="00A22D60"/>
    <w:rsid w:val="00A22DC8"/>
    <w:rsid w:val="00A230F4"/>
    <w:rsid w:val="00A23449"/>
    <w:rsid w:val="00A234F6"/>
    <w:rsid w:val="00A2355B"/>
    <w:rsid w:val="00A235DD"/>
    <w:rsid w:val="00A23A0B"/>
    <w:rsid w:val="00A23A5F"/>
    <w:rsid w:val="00A23AB4"/>
    <w:rsid w:val="00A241AA"/>
    <w:rsid w:val="00A24321"/>
    <w:rsid w:val="00A244FE"/>
    <w:rsid w:val="00A24772"/>
    <w:rsid w:val="00A24BC9"/>
    <w:rsid w:val="00A24E18"/>
    <w:rsid w:val="00A250B3"/>
    <w:rsid w:val="00A25185"/>
    <w:rsid w:val="00A251F1"/>
    <w:rsid w:val="00A25293"/>
    <w:rsid w:val="00A254EF"/>
    <w:rsid w:val="00A25765"/>
    <w:rsid w:val="00A25853"/>
    <w:rsid w:val="00A2588F"/>
    <w:rsid w:val="00A259CC"/>
    <w:rsid w:val="00A25C74"/>
    <w:rsid w:val="00A25C98"/>
    <w:rsid w:val="00A25D77"/>
    <w:rsid w:val="00A260C5"/>
    <w:rsid w:val="00A2613B"/>
    <w:rsid w:val="00A261AC"/>
    <w:rsid w:val="00A262B9"/>
    <w:rsid w:val="00A2636D"/>
    <w:rsid w:val="00A263D0"/>
    <w:rsid w:val="00A26846"/>
    <w:rsid w:val="00A26AC4"/>
    <w:rsid w:val="00A26D0A"/>
    <w:rsid w:val="00A26D7C"/>
    <w:rsid w:val="00A26E3A"/>
    <w:rsid w:val="00A26EE5"/>
    <w:rsid w:val="00A26F41"/>
    <w:rsid w:val="00A270A5"/>
    <w:rsid w:val="00A270AE"/>
    <w:rsid w:val="00A2796E"/>
    <w:rsid w:val="00A2797C"/>
    <w:rsid w:val="00A27B33"/>
    <w:rsid w:val="00A27C53"/>
    <w:rsid w:val="00A27D3C"/>
    <w:rsid w:val="00A27FE8"/>
    <w:rsid w:val="00A3013D"/>
    <w:rsid w:val="00A30277"/>
    <w:rsid w:val="00A3033E"/>
    <w:rsid w:val="00A3049F"/>
    <w:rsid w:val="00A30819"/>
    <w:rsid w:val="00A3087B"/>
    <w:rsid w:val="00A308C8"/>
    <w:rsid w:val="00A30992"/>
    <w:rsid w:val="00A30AF1"/>
    <w:rsid w:val="00A30C7C"/>
    <w:rsid w:val="00A30EB6"/>
    <w:rsid w:val="00A312A9"/>
    <w:rsid w:val="00A31428"/>
    <w:rsid w:val="00A31852"/>
    <w:rsid w:val="00A31C12"/>
    <w:rsid w:val="00A32038"/>
    <w:rsid w:val="00A322E4"/>
    <w:rsid w:val="00A32A00"/>
    <w:rsid w:val="00A32B27"/>
    <w:rsid w:val="00A32E69"/>
    <w:rsid w:val="00A32EAD"/>
    <w:rsid w:val="00A33358"/>
    <w:rsid w:val="00A33754"/>
    <w:rsid w:val="00A337EC"/>
    <w:rsid w:val="00A33818"/>
    <w:rsid w:val="00A33D1F"/>
    <w:rsid w:val="00A33FCB"/>
    <w:rsid w:val="00A34011"/>
    <w:rsid w:val="00A343CA"/>
    <w:rsid w:val="00A344EB"/>
    <w:rsid w:val="00A346E7"/>
    <w:rsid w:val="00A34ACA"/>
    <w:rsid w:val="00A35140"/>
    <w:rsid w:val="00A35169"/>
    <w:rsid w:val="00A35282"/>
    <w:rsid w:val="00A35581"/>
    <w:rsid w:val="00A35694"/>
    <w:rsid w:val="00A3571D"/>
    <w:rsid w:val="00A3585C"/>
    <w:rsid w:val="00A358D4"/>
    <w:rsid w:val="00A35B17"/>
    <w:rsid w:val="00A35B2B"/>
    <w:rsid w:val="00A35B4D"/>
    <w:rsid w:val="00A36274"/>
    <w:rsid w:val="00A363F1"/>
    <w:rsid w:val="00A36ACC"/>
    <w:rsid w:val="00A36AD2"/>
    <w:rsid w:val="00A36B28"/>
    <w:rsid w:val="00A36B3D"/>
    <w:rsid w:val="00A36D20"/>
    <w:rsid w:val="00A36F82"/>
    <w:rsid w:val="00A36FD3"/>
    <w:rsid w:val="00A37010"/>
    <w:rsid w:val="00A37073"/>
    <w:rsid w:val="00A3731C"/>
    <w:rsid w:val="00A37501"/>
    <w:rsid w:val="00A37777"/>
    <w:rsid w:val="00A377EB"/>
    <w:rsid w:val="00A37908"/>
    <w:rsid w:val="00A3790D"/>
    <w:rsid w:val="00A3793E"/>
    <w:rsid w:val="00A37959"/>
    <w:rsid w:val="00A3795D"/>
    <w:rsid w:val="00A3797A"/>
    <w:rsid w:val="00A37C5A"/>
    <w:rsid w:val="00A37E97"/>
    <w:rsid w:val="00A37ECE"/>
    <w:rsid w:val="00A4003A"/>
    <w:rsid w:val="00A402C5"/>
    <w:rsid w:val="00A403B2"/>
    <w:rsid w:val="00A4087A"/>
    <w:rsid w:val="00A408FF"/>
    <w:rsid w:val="00A40933"/>
    <w:rsid w:val="00A40BFE"/>
    <w:rsid w:val="00A40C5B"/>
    <w:rsid w:val="00A40C8D"/>
    <w:rsid w:val="00A40EA2"/>
    <w:rsid w:val="00A41467"/>
    <w:rsid w:val="00A414BE"/>
    <w:rsid w:val="00A41531"/>
    <w:rsid w:val="00A41695"/>
    <w:rsid w:val="00A419C8"/>
    <w:rsid w:val="00A41B5F"/>
    <w:rsid w:val="00A41DDC"/>
    <w:rsid w:val="00A41EF2"/>
    <w:rsid w:val="00A4212E"/>
    <w:rsid w:val="00A42399"/>
    <w:rsid w:val="00A42402"/>
    <w:rsid w:val="00A428A0"/>
    <w:rsid w:val="00A42AC3"/>
    <w:rsid w:val="00A42E8A"/>
    <w:rsid w:val="00A433CA"/>
    <w:rsid w:val="00A43662"/>
    <w:rsid w:val="00A436AB"/>
    <w:rsid w:val="00A4384B"/>
    <w:rsid w:val="00A439C6"/>
    <w:rsid w:val="00A43A3D"/>
    <w:rsid w:val="00A43C3F"/>
    <w:rsid w:val="00A43D0B"/>
    <w:rsid w:val="00A43FFC"/>
    <w:rsid w:val="00A441F0"/>
    <w:rsid w:val="00A44275"/>
    <w:rsid w:val="00A4432A"/>
    <w:rsid w:val="00A4441A"/>
    <w:rsid w:val="00A44581"/>
    <w:rsid w:val="00A44631"/>
    <w:rsid w:val="00A4463A"/>
    <w:rsid w:val="00A44A15"/>
    <w:rsid w:val="00A44C66"/>
    <w:rsid w:val="00A44C96"/>
    <w:rsid w:val="00A44CED"/>
    <w:rsid w:val="00A44F5A"/>
    <w:rsid w:val="00A452AD"/>
    <w:rsid w:val="00A45472"/>
    <w:rsid w:val="00A45490"/>
    <w:rsid w:val="00A456A4"/>
    <w:rsid w:val="00A45839"/>
    <w:rsid w:val="00A45BD4"/>
    <w:rsid w:val="00A45CED"/>
    <w:rsid w:val="00A45DBC"/>
    <w:rsid w:val="00A45E12"/>
    <w:rsid w:val="00A4618B"/>
    <w:rsid w:val="00A4618F"/>
    <w:rsid w:val="00A462B1"/>
    <w:rsid w:val="00A467F3"/>
    <w:rsid w:val="00A46926"/>
    <w:rsid w:val="00A469C5"/>
    <w:rsid w:val="00A46B20"/>
    <w:rsid w:val="00A46B43"/>
    <w:rsid w:val="00A46DC9"/>
    <w:rsid w:val="00A46F54"/>
    <w:rsid w:val="00A46FDE"/>
    <w:rsid w:val="00A47173"/>
    <w:rsid w:val="00A4723B"/>
    <w:rsid w:val="00A4730B"/>
    <w:rsid w:val="00A473FF"/>
    <w:rsid w:val="00A47431"/>
    <w:rsid w:val="00A475C4"/>
    <w:rsid w:val="00A476F9"/>
    <w:rsid w:val="00A477C6"/>
    <w:rsid w:val="00A47B12"/>
    <w:rsid w:val="00A47B5A"/>
    <w:rsid w:val="00A47BE6"/>
    <w:rsid w:val="00A47F73"/>
    <w:rsid w:val="00A5016F"/>
    <w:rsid w:val="00A50550"/>
    <w:rsid w:val="00A50632"/>
    <w:rsid w:val="00A509EB"/>
    <w:rsid w:val="00A50C09"/>
    <w:rsid w:val="00A50C0A"/>
    <w:rsid w:val="00A50D2E"/>
    <w:rsid w:val="00A510A9"/>
    <w:rsid w:val="00A51115"/>
    <w:rsid w:val="00A514F8"/>
    <w:rsid w:val="00A5158E"/>
    <w:rsid w:val="00A516DD"/>
    <w:rsid w:val="00A51E7F"/>
    <w:rsid w:val="00A51F41"/>
    <w:rsid w:val="00A5201F"/>
    <w:rsid w:val="00A52194"/>
    <w:rsid w:val="00A5248A"/>
    <w:rsid w:val="00A5263E"/>
    <w:rsid w:val="00A527C2"/>
    <w:rsid w:val="00A529C6"/>
    <w:rsid w:val="00A52D06"/>
    <w:rsid w:val="00A52DCD"/>
    <w:rsid w:val="00A53188"/>
    <w:rsid w:val="00A533A2"/>
    <w:rsid w:val="00A5345C"/>
    <w:rsid w:val="00A5351E"/>
    <w:rsid w:val="00A53694"/>
    <w:rsid w:val="00A5380A"/>
    <w:rsid w:val="00A53945"/>
    <w:rsid w:val="00A53A49"/>
    <w:rsid w:val="00A53AF0"/>
    <w:rsid w:val="00A53E48"/>
    <w:rsid w:val="00A53EB2"/>
    <w:rsid w:val="00A53EEB"/>
    <w:rsid w:val="00A53F3D"/>
    <w:rsid w:val="00A541D8"/>
    <w:rsid w:val="00A54281"/>
    <w:rsid w:val="00A5431E"/>
    <w:rsid w:val="00A54388"/>
    <w:rsid w:val="00A544C6"/>
    <w:rsid w:val="00A54670"/>
    <w:rsid w:val="00A54927"/>
    <w:rsid w:val="00A54AEC"/>
    <w:rsid w:val="00A54B58"/>
    <w:rsid w:val="00A54C16"/>
    <w:rsid w:val="00A54CAC"/>
    <w:rsid w:val="00A54D39"/>
    <w:rsid w:val="00A54E98"/>
    <w:rsid w:val="00A550BE"/>
    <w:rsid w:val="00A55194"/>
    <w:rsid w:val="00A554C0"/>
    <w:rsid w:val="00A55819"/>
    <w:rsid w:val="00A55947"/>
    <w:rsid w:val="00A55B7D"/>
    <w:rsid w:val="00A55C34"/>
    <w:rsid w:val="00A55C48"/>
    <w:rsid w:val="00A55D1C"/>
    <w:rsid w:val="00A55D4B"/>
    <w:rsid w:val="00A56364"/>
    <w:rsid w:val="00A563D3"/>
    <w:rsid w:val="00A566E4"/>
    <w:rsid w:val="00A56A2F"/>
    <w:rsid w:val="00A56C60"/>
    <w:rsid w:val="00A56F42"/>
    <w:rsid w:val="00A5707D"/>
    <w:rsid w:val="00A5717D"/>
    <w:rsid w:val="00A57395"/>
    <w:rsid w:val="00A57B32"/>
    <w:rsid w:val="00A57E9E"/>
    <w:rsid w:val="00A57F2D"/>
    <w:rsid w:val="00A57FE8"/>
    <w:rsid w:val="00A60065"/>
    <w:rsid w:val="00A601F0"/>
    <w:rsid w:val="00A60256"/>
    <w:rsid w:val="00A602E5"/>
    <w:rsid w:val="00A6032C"/>
    <w:rsid w:val="00A606D0"/>
    <w:rsid w:val="00A61280"/>
    <w:rsid w:val="00A612B5"/>
    <w:rsid w:val="00A6182C"/>
    <w:rsid w:val="00A61899"/>
    <w:rsid w:val="00A619A3"/>
    <w:rsid w:val="00A61A9C"/>
    <w:rsid w:val="00A61ADD"/>
    <w:rsid w:val="00A61BCB"/>
    <w:rsid w:val="00A61D44"/>
    <w:rsid w:val="00A61D4E"/>
    <w:rsid w:val="00A6240E"/>
    <w:rsid w:val="00A62787"/>
    <w:rsid w:val="00A627CD"/>
    <w:rsid w:val="00A62CED"/>
    <w:rsid w:val="00A62D69"/>
    <w:rsid w:val="00A631F9"/>
    <w:rsid w:val="00A63572"/>
    <w:rsid w:val="00A6359F"/>
    <w:rsid w:val="00A63835"/>
    <w:rsid w:val="00A63BCB"/>
    <w:rsid w:val="00A644AC"/>
    <w:rsid w:val="00A648EF"/>
    <w:rsid w:val="00A64AC9"/>
    <w:rsid w:val="00A64AF1"/>
    <w:rsid w:val="00A64B2A"/>
    <w:rsid w:val="00A64EC1"/>
    <w:rsid w:val="00A64F64"/>
    <w:rsid w:val="00A652F9"/>
    <w:rsid w:val="00A65384"/>
    <w:rsid w:val="00A6568C"/>
    <w:rsid w:val="00A656DB"/>
    <w:rsid w:val="00A65716"/>
    <w:rsid w:val="00A6576A"/>
    <w:rsid w:val="00A657B2"/>
    <w:rsid w:val="00A65B39"/>
    <w:rsid w:val="00A65E61"/>
    <w:rsid w:val="00A65F45"/>
    <w:rsid w:val="00A65FB3"/>
    <w:rsid w:val="00A662A4"/>
    <w:rsid w:val="00A66417"/>
    <w:rsid w:val="00A66425"/>
    <w:rsid w:val="00A6665F"/>
    <w:rsid w:val="00A66A41"/>
    <w:rsid w:val="00A672B3"/>
    <w:rsid w:val="00A6757F"/>
    <w:rsid w:val="00A67641"/>
    <w:rsid w:val="00A67695"/>
    <w:rsid w:val="00A67882"/>
    <w:rsid w:val="00A67B74"/>
    <w:rsid w:val="00A67D2D"/>
    <w:rsid w:val="00A67D40"/>
    <w:rsid w:val="00A70106"/>
    <w:rsid w:val="00A70978"/>
    <w:rsid w:val="00A71079"/>
    <w:rsid w:val="00A713E1"/>
    <w:rsid w:val="00A71465"/>
    <w:rsid w:val="00A71606"/>
    <w:rsid w:val="00A71745"/>
    <w:rsid w:val="00A71A1E"/>
    <w:rsid w:val="00A71A50"/>
    <w:rsid w:val="00A71DC9"/>
    <w:rsid w:val="00A71E21"/>
    <w:rsid w:val="00A71E33"/>
    <w:rsid w:val="00A7213D"/>
    <w:rsid w:val="00A7217F"/>
    <w:rsid w:val="00A723BF"/>
    <w:rsid w:val="00A724AB"/>
    <w:rsid w:val="00A72655"/>
    <w:rsid w:val="00A729AA"/>
    <w:rsid w:val="00A72CC1"/>
    <w:rsid w:val="00A72DEC"/>
    <w:rsid w:val="00A730F8"/>
    <w:rsid w:val="00A73143"/>
    <w:rsid w:val="00A735CC"/>
    <w:rsid w:val="00A73735"/>
    <w:rsid w:val="00A7378B"/>
    <w:rsid w:val="00A737F1"/>
    <w:rsid w:val="00A739A9"/>
    <w:rsid w:val="00A74372"/>
    <w:rsid w:val="00A74B09"/>
    <w:rsid w:val="00A74C0A"/>
    <w:rsid w:val="00A74CB2"/>
    <w:rsid w:val="00A74F02"/>
    <w:rsid w:val="00A74F61"/>
    <w:rsid w:val="00A75351"/>
    <w:rsid w:val="00A754BB"/>
    <w:rsid w:val="00A7552A"/>
    <w:rsid w:val="00A75587"/>
    <w:rsid w:val="00A75657"/>
    <w:rsid w:val="00A75794"/>
    <w:rsid w:val="00A758A8"/>
    <w:rsid w:val="00A75F64"/>
    <w:rsid w:val="00A75FB2"/>
    <w:rsid w:val="00A761AC"/>
    <w:rsid w:val="00A762EB"/>
    <w:rsid w:val="00A76315"/>
    <w:rsid w:val="00A76638"/>
    <w:rsid w:val="00A768CA"/>
    <w:rsid w:val="00A76A90"/>
    <w:rsid w:val="00A76BF8"/>
    <w:rsid w:val="00A77174"/>
    <w:rsid w:val="00A77366"/>
    <w:rsid w:val="00A77697"/>
    <w:rsid w:val="00A77708"/>
    <w:rsid w:val="00A77720"/>
    <w:rsid w:val="00A7787D"/>
    <w:rsid w:val="00A778E4"/>
    <w:rsid w:val="00A77C19"/>
    <w:rsid w:val="00A8034F"/>
    <w:rsid w:val="00A8039C"/>
    <w:rsid w:val="00A8043B"/>
    <w:rsid w:val="00A810D2"/>
    <w:rsid w:val="00A8149C"/>
    <w:rsid w:val="00A814B5"/>
    <w:rsid w:val="00A81623"/>
    <w:rsid w:val="00A8173D"/>
    <w:rsid w:val="00A81760"/>
    <w:rsid w:val="00A81863"/>
    <w:rsid w:val="00A81A33"/>
    <w:rsid w:val="00A81CAD"/>
    <w:rsid w:val="00A81D36"/>
    <w:rsid w:val="00A81EC9"/>
    <w:rsid w:val="00A81F36"/>
    <w:rsid w:val="00A8235A"/>
    <w:rsid w:val="00A824A0"/>
    <w:rsid w:val="00A82623"/>
    <w:rsid w:val="00A82902"/>
    <w:rsid w:val="00A82A77"/>
    <w:rsid w:val="00A82AA6"/>
    <w:rsid w:val="00A82C75"/>
    <w:rsid w:val="00A82D52"/>
    <w:rsid w:val="00A82FDE"/>
    <w:rsid w:val="00A8307F"/>
    <w:rsid w:val="00A83582"/>
    <w:rsid w:val="00A8369C"/>
    <w:rsid w:val="00A836C3"/>
    <w:rsid w:val="00A83728"/>
    <w:rsid w:val="00A83746"/>
    <w:rsid w:val="00A838C7"/>
    <w:rsid w:val="00A838F3"/>
    <w:rsid w:val="00A8391A"/>
    <w:rsid w:val="00A83A1C"/>
    <w:rsid w:val="00A83BB2"/>
    <w:rsid w:val="00A83C88"/>
    <w:rsid w:val="00A83EF3"/>
    <w:rsid w:val="00A840AC"/>
    <w:rsid w:val="00A8444B"/>
    <w:rsid w:val="00A845BA"/>
    <w:rsid w:val="00A848E1"/>
    <w:rsid w:val="00A849D6"/>
    <w:rsid w:val="00A84AE5"/>
    <w:rsid w:val="00A84B3F"/>
    <w:rsid w:val="00A84CFC"/>
    <w:rsid w:val="00A84F29"/>
    <w:rsid w:val="00A84F34"/>
    <w:rsid w:val="00A85007"/>
    <w:rsid w:val="00A851BE"/>
    <w:rsid w:val="00A85562"/>
    <w:rsid w:val="00A85612"/>
    <w:rsid w:val="00A856F0"/>
    <w:rsid w:val="00A859CF"/>
    <w:rsid w:val="00A859E8"/>
    <w:rsid w:val="00A85D00"/>
    <w:rsid w:val="00A85DEE"/>
    <w:rsid w:val="00A8601F"/>
    <w:rsid w:val="00A860A8"/>
    <w:rsid w:val="00A8642F"/>
    <w:rsid w:val="00A86551"/>
    <w:rsid w:val="00A8656E"/>
    <w:rsid w:val="00A86998"/>
    <w:rsid w:val="00A86E11"/>
    <w:rsid w:val="00A86FEB"/>
    <w:rsid w:val="00A870AD"/>
    <w:rsid w:val="00A870F0"/>
    <w:rsid w:val="00A8717C"/>
    <w:rsid w:val="00A8719E"/>
    <w:rsid w:val="00A87348"/>
    <w:rsid w:val="00A873F7"/>
    <w:rsid w:val="00A87664"/>
    <w:rsid w:val="00A87A4D"/>
    <w:rsid w:val="00A87AD7"/>
    <w:rsid w:val="00A87B0B"/>
    <w:rsid w:val="00A87B23"/>
    <w:rsid w:val="00A87B74"/>
    <w:rsid w:val="00A87C78"/>
    <w:rsid w:val="00A87C94"/>
    <w:rsid w:val="00A87E08"/>
    <w:rsid w:val="00A87E42"/>
    <w:rsid w:val="00A87F8C"/>
    <w:rsid w:val="00A90021"/>
    <w:rsid w:val="00A902CD"/>
    <w:rsid w:val="00A905A6"/>
    <w:rsid w:val="00A90707"/>
    <w:rsid w:val="00A907A4"/>
    <w:rsid w:val="00A9099F"/>
    <w:rsid w:val="00A909BB"/>
    <w:rsid w:val="00A90B47"/>
    <w:rsid w:val="00A90C47"/>
    <w:rsid w:val="00A90C59"/>
    <w:rsid w:val="00A90C5A"/>
    <w:rsid w:val="00A90DC5"/>
    <w:rsid w:val="00A90DC7"/>
    <w:rsid w:val="00A91161"/>
    <w:rsid w:val="00A91289"/>
    <w:rsid w:val="00A91760"/>
    <w:rsid w:val="00A91786"/>
    <w:rsid w:val="00A91863"/>
    <w:rsid w:val="00A91DE3"/>
    <w:rsid w:val="00A92187"/>
    <w:rsid w:val="00A9231F"/>
    <w:rsid w:val="00A923C4"/>
    <w:rsid w:val="00A923C8"/>
    <w:rsid w:val="00A92690"/>
    <w:rsid w:val="00A928F1"/>
    <w:rsid w:val="00A92A75"/>
    <w:rsid w:val="00A92CF2"/>
    <w:rsid w:val="00A92EB0"/>
    <w:rsid w:val="00A93043"/>
    <w:rsid w:val="00A93070"/>
    <w:rsid w:val="00A9346B"/>
    <w:rsid w:val="00A9365C"/>
    <w:rsid w:val="00A93812"/>
    <w:rsid w:val="00A9394B"/>
    <w:rsid w:val="00A93A1E"/>
    <w:rsid w:val="00A93B92"/>
    <w:rsid w:val="00A93CBA"/>
    <w:rsid w:val="00A93D6B"/>
    <w:rsid w:val="00A93DF6"/>
    <w:rsid w:val="00A93FCC"/>
    <w:rsid w:val="00A94163"/>
    <w:rsid w:val="00A94469"/>
    <w:rsid w:val="00A944B1"/>
    <w:rsid w:val="00A946CF"/>
    <w:rsid w:val="00A946D5"/>
    <w:rsid w:val="00A947CD"/>
    <w:rsid w:val="00A94FAA"/>
    <w:rsid w:val="00A9520E"/>
    <w:rsid w:val="00A95292"/>
    <w:rsid w:val="00A9588C"/>
    <w:rsid w:val="00A958BD"/>
    <w:rsid w:val="00A95919"/>
    <w:rsid w:val="00A96568"/>
    <w:rsid w:val="00A9661E"/>
    <w:rsid w:val="00A967C9"/>
    <w:rsid w:val="00A968E3"/>
    <w:rsid w:val="00A96CE5"/>
    <w:rsid w:val="00A96D49"/>
    <w:rsid w:val="00A96EA0"/>
    <w:rsid w:val="00A96EAC"/>
    <w:rsid w:val="00A96EFB"/>
    <w:rsid w:val="00A96F52"/>
    <w:rsid w:val="00A97311"/>
    <w:rsid w:val="00A9737B"/>
    <w:rsid w:val="00A97384"/>
    <w:rsid w:val="00A973C9"/>
    <w:rsid w:val="00A973FF"/>
    <w:rsid w:val="00A9754B"/>
    <w:rsid w:val="00A975B1"/>
    <w:rsid w:val="00A9761B"/>
    <w:rsid w:val="00A9775D"/>
    <w:rsid w:val="00A97AF5"/>
    <w:rsid w:val="00A97B3C"/>
    <w:rsid w:val="00A97F29"/>
    <w:rsid w:val="00AA03C6"/>
    <w:rsid w:val="00AA0719"/>
    <w:rsid w:val="00AA0824"/>
    <w:rsid w:val="00AA0975"/>
    <w:rsid w:val="00AA09A0"/>
    <w:rsid w:val="00AA0A00"/>
    <w:rsid w:val="00AA0FAA"/>
    <w:rsid w:val="00AA1023"/>
    <w:rsid w:val="00AA105D"/>
    <w:rsid w:val="00AA13EF"/>
    <w:rsid w:val="00AA1416"/>
    <w:rsid w:val="00AA14F1"/>
    <w:rsid w:val="00AA17B1"/>
    <w:rsid w:val="00AA1C04"/>
    <w:rsid w:val="00AA1C66"/>
    <w:rsid w:val="00AA1D58"/>
    <w:rsid w:val="00AA1E2A"/>
    <w:rsid w:val="00AA2295"/>
    <w:rsid w:val="00AA23C9"/>
    <w:rsid w:val="00AA24BE"/>
    <w:rsid w:val="00AA27E5"/>
    <w:rsid w:val="00AA2CC4"/>
    <w:rsid w:val="00AA2EAF"/>
    <w:rsid w:val="00AA33B6"/>
    <w:rsid w:val="00AA36E2"/>
    <w:rsid w:val="00AA3821"/>
    <w:rsid w:val="00AA391B"/>
    <w:rsid w:val="00AA3C62"/>
    <w:rsid w:val="00AA437A"/>
    <w:rsid w:val="00AA49F5"/>
    <w:rsid w:val="00AA4A94"/>
    <w:rsid w:val="00AA4E11"/>
    <w:rsid w:val="00AA4F62"/>
    <w:rsid w:val="00AA4F6C"/>
    <w:rsid w:val="00AA4F7D"/>
    <w:rsid w:val="00AA4F7F"/>
    <w:rsid w:val="00AA533E"/>
    <w:rsid w:val="00AA53DC"/>
    <w:rsid w:val="00AA5662"/>
    <w:rsid w:val="00AA58AE"/>
    <w:rsid w:val="00AA595A"/>
    <w:rsid w:val="00AA5A1E"/>
    <w:rsid w:val="00AA5B2F"/>
    <w:rsid w:val="00AA5C3A"/>
    <w:rsid w:val="00AA5D9E"/>
    <w:rsid w:val="00AA6067"/>
    <w:rsid w:val="00AA6194"/>
    <w:rsid w:val="00AA65DD"/>
    <w:rsid w:val="00AA66A3"/>
    <w:rsid w:val="00AA6850"/>
    <w:rsid w:val="00AA68FF"/>
    <w:rsid w:val="00AA6BA4"/>
    <w:rsid w:val="00AA6C48"/>
    <w:rsid w:val="00AA6F60"/>
    <w:rsid w:val="00AA6FA6"/>
    <w:rsid w:val="00AA6FBA"/>
    <w:rsid w:val="00AA7088"/>
    <w:rsid w:val="00AA7393"/>
    <w:rsid w:val="00AA7682"/>
    <w:rsid w:val="00AA768E"/>
    <w:rsid w:val="00AA76FF"/>
    <w:rsid w:val="00AA7748"/>
    <w:rsid w:val="00AA7765"/>
    <w:rsid w:val="00AA7775"/>
    <w:rsid w:val="00AA7909"/>
    <w:rsid w:val="00AA79F5"/>
    <w:rsid w:val="00AA7D75"/>
    <w:rsid w:val="00AA7DD9"/>
    <w:rsid w:val="00AA7E2C"/>
    <w:rsid w:val="00AB0318"/>
    <w:rsid w:val="00AB0342"/>
    <w:rsid w:val="00AB03ED"/>
    <w:rsid w:val="00AB04E0"/>
    <w:rsid w:val="00AB05A1"/>
    <w:rsid w:val="00AB073E"/>
    <w:rsid w:val="00AB07AD"/>
    <w:rsid w:val="00AB0A55"/>
    <w:rsid w:val="00AB0FDB"/>
    <w:rsid w:val="00AB1066"/>
    <w:rsid w:val="00AB1150"/>
    <w:rsid w:val="00AB1323"/>
    <w:rsid w:val="00AB137F"/>
    <w:rsid w:val="00AB1399"/>
    <w:rsid w:val="00AB1639"/>
    <w:rsid w:val="00AB165E"/>
    <w:rsid w:val="00AB18C2"/>
    <w:rsid w:val="00AB1BB0"/>
    <w:rsid w:val="00AB1BFA"/>
    <w:rsid w:val="00AB1D3E"/>
    <w:rsid w:val="00AB2055"/>
    <w:rsid w:val="00AB21B1"/>
    <w:rsid w:val="00AB2411"/>
    <w:rsid w:val="00AB241D"/>
    <w:rsid w:val="00AB2465"/>
    <w:rsid w:val="00AB2C12"/>
    <w:rsid w:val="00AB2CE4"/>
    <w:rsid w:val="00AB2F43"/>
    <w:rsid w:val="00AB303F"/>
    <w:rsid w:val="00AB3681"/>
    <w:rsid w:val="00AB3758"/>
    <w:rsid w:val="00AB3A02"/>
    <w:rsid w:val="00AB3C23"/>
    <w:rsid w:val="00AB3D27"/>
    <w:rsid w:val="00AB3E9C"/>
    <w:rsid w:val="00AB4086"/>
    <w:rsid w:val="00AB410B"/>
    <w:rsid w:val="00AB4985"/>
    <w:rsid w:val="00AB504E"/>
    <w:rsid w:val="00AB51A2"/>
    <w:rsid w:val="00AB52B7"/>
    <w:rsid w:val="00AB53B6"/>
    <w:rsid w:val="00AB53BD"/>
    <w:rsid w:val="00AB560A"/>
    <w:rsid w:val="00AB57A3"/>
    <w:rsid w:val="00AB5903"/>
    <w:rsid w:val="00AB5BE5"/>
    <w:rsid w:val="00AB5BE7"/>
    <w:rsid w:val="00AB5DDA"/>
    <w:rsid w:val="00AB5DDD"/>
    <w:rsid w:val="00AB5ED0"/>
    <w:rsid w:val="00AB5EDC"/>
    <w:rsid w:val="00AB5F62"/>
    <w:rsid w:val="00AB6167"/>
    <w:rsid w:val="00AB6386"/>
    <w:rsid w:val="00AB6444"/>
    <w:rsid w:val="00AB64B8"/>
    <w:rsid w:val="00AB6820"/>
    <w:rsid w:val="00AB682C"/>
    <w:rsid w:val="00AB6926"/>
    <w:rsid w:val="00AB698E"/>
    <w:rsid w:val="00AB69BC"/>
    <w:rsid w:val="00AB6B8E"/>
    <w:rsid w:val="00AB6C3E"/>
    <w:rsid w:val="00AB6E76"/>
    <w:rsid w:val="00AB6FB1"/>
    <w:rsid w:val="00AB709E"/>
    <w:rsid w:val="00AB70D0"/>
    <w:rsid w:val="00AB743A"/>
    <w:rsid w:val="00AB751B"/>
    <w:rsid w:val="00AB77EB"/>
    <w:rsid w:val="00AB78AE"/>
    <w:rsid w:val="00AB7B1E"/>
    <w:rsid w:val="00AB7BEA"/>
    <w:rsid w:val="00AB7D41"/>
    <w:rsid w:val="00AB7DAE"/>
    <w:rsid w:val="00AB7DD8"/>
    <w:rsid w:val="00AC0004"/>
    <w:rsid w:val="00AC01B2"/>
    <w:rsid w:val="00AC02E1"/>
    <w:rsid w:val="00AC059F"/>
    <w:rsid w:val="00AC08F9"/>
    <w:rsid w:val="00AC0D78"/>
    <w:rsid w:val="00AC10A9"/>
    <w:rsid w:val="00AC10AB"/>
    <w:rsid w:val="00AC10AC"/>
    <w:rsid w:val="00AC12C1"/>
    <w:rsid w:val="00AC13BF"/>
    <w:rsid w:val="00AC1430"/>
    <w:rsid w:val="00AC159C"/>
    <w:rsid w:val="00AC1835"/>
    <w:rsid w:val="00AC20E8"/>
    <w:rsid w:val="00AC2397"/>
    <w:rsid w:val="00AC25CB"/>
    <w:rsid w:val="00AC2661"/>
    <w:rsid w:val="00AC284E"/>
    <w:rsid w:val="00AC28AA"/>
    <w:rsid w:val="00AC29A4"/>
    <w:rsid w:val="00AC29F8"/>
    <w:rsid w:val="00AC2A01"/>
    <w:rsid w:val="00AC2BDE"/>
    <w:rsid w:val="00AC2FE5"/>
    <w:rsid w:val="00AC309E"/>
    <w:rsid w:val="00AC32A0"/>
    <w:rsid w:val="00AC32F6"/>
    <w:rsid w:val="00AC3538"/>
    <w:rsid w:val="00AC365B"/>
    <w:rsid w:val="00AC37AB"/>
    <w:rsid w:val="00AC37B3"/>
    <w:rsid w:val="00AC37D8"/>
    <w:rsid w:val="00AC3988"/>
    <w:rsid w:val="00AC3CA5"/>
    <w:rsid w:val="00AC3CD0"/>
    <w:rsid w:val="00AC43B5"/>
    <w:rsid w:val="00AC43E7"/>
    <w:rsid w:val="00AC44AB"/>
    <w:rsid w:val="00AC45A7"/>
    <w:rsid w:val="00AC487A"/>
    <w:rsid w:val="00AC4A4D"/>
    <w:rsid w:val="00AC53E2"/>
    <w:rsid w:val="00AC53EC"/>
    <w:rsid w:val="00AC5532"/>
    <w:rsid w:val="00AC596A"/>
    <w:rsid w:val="00AC5A5B"/>
    <w:rsid w:val="00AC5B9F"/>
    <w:rsid w:val="00AC5BC0"/>
    <w:rsid w:val="00AC5D6C"/>
    <w:rsid w:val="00AC5F27"/>
    <w:rsid w:val="00AC62AB"/>
    <w:rsid w:val="00AC670C"/>
    <w:rsid w:val="00AC68BE"/>
    <w:rsid w:val="00AC69EA"/>
    <w:rsid w:val="00AC6A09"/>
    <w:rsid w:val="00AC6D32"/>
    <w:rsid w:val="00AC6E1B"/>
    <w:rsid w:val="00AC708A"/>
    <w:rsid w:val="00AC7360"/>
    <w:rsid w:val="00AC73D2"/>
    <w:rsid w:val="00AC73D5"/>
    <w:rsid w:val="00AC743B"/>
    <w:rsid w:val="00AC754D"/>
    <w:rsid w:val="00AC78F5"/>
    <w:rsid w:val="00AC7D1B"/>
    <w:rsid w:val="00AD0010"/>
    <w:rsid w:val="00AD0082"/>
    <w:rsid w:val="00AD017E"/>
    <w:rsid w:val="00AD05B2"/>
    <w:rsid w:val="00AD05BF"/>
    <w:rsid w:val="00AD0652"/>
    <w:rsid w:val="00AD0708"/>
    <w:rsid w:val="00AD082A"/>
    <w:rsid w:val="00AD0BB2"/>
    <w:rsid w:val="00AD0CAE"/>
    <w:rsid w:val="00AD0D04"/>
    <w:rsid w:val="00AD119C"/>
    <w:rsid w:val="00AD11FE"/>
    <w:rsid w:val="00AD134A"/>
    <w:rsid w:val="00AD1424"/>
    <w:rsid w:val="00AD16E1"/>
    <w:rsid w:val="00AD1AF0"/>
    <w:rsid w:val="00AD1C03"/>
    <w:rsid w:val="00AD1CE8"/>
    <w:rsid w:val="00AD26D2"/>
    <w:rsid w:val="00AD276F"/>
    <w:rsid w:val="00AD297B"/>
    <w:rsid w:val="00AD29A9"/>
    <w:rsid w:val="00AD2A44"/>
    <w:rsid w:val="00AD2CE4"/>
    <w:rsid w:val="00AD2DF0"/>
    <w:rsid w:val="00AD2F91"/>
    <w:rsid w:val="00AD3436"/>
    <w:rsid w:val="00AD3487"/>
    <w:rsid w:val="00AD34A9"/>
    <w:rsid w:val="00AD34B4"/>
    <w:rsid w:val="00AD37F1"/>
    <w:rsid w:val="00AD3A28"/>
    <w:rsid w:val="00AD3B13"/>
    <w:rsid w:val="00AD3B76"/>
    <w:rsid w:val="00AD3BD2"/>
    <w:rsid w:val="00AD3CC6"/>
    <w:rsid w:val="00AD3D25"/>
    <w:rsid w:val="00AD3FA6"/>
    <w:rsid w:val="00AD4164"/>
    <w:rsid w:val="00AD4296"/>
    <w:rsid w:val="00AD42A0"/>
    <w:rsid w:val="00AD44D6"/>
    <w:rsid w:val="00AD4AB3"/>
    <w:rsid w:val="00AD4C81"/>
    <w:rsid w:val="00AD4E70"/>
    <w:rsid w:val="00AD4FC6"/>
    <w:rsid w:val="00AD51B7"/>
    <w:rsid w:val="00AD52D4"/>
    <w:rsid w:val="00AD53FE"/>
    <w:rsid w:val="00AD544C"/>
    <w:rsid w:val="00AD5727"/>
    <w:rsid w:val="00AD57A0"/>
    <w:rsid w:val="00AD59B1"/>
    <w:rsid w:val="00AD5CD9"/>
    <w:rsid w:val="00AD5CE0"/>
    <w:rsid w:val="00AD5F6A"/>
    <w:rsid w:val="00AD601C"/>
    <w:rsid w:val="00AD625D"/>
    <w:rsid w:val="00AD63C3"/>
    <w:rsid w:val="00AD65C6"/>
    <w:rsid w:val="00AD65E1"/>
    <w:rsid w:val="00AD68D6"/>
    <w:rsid w:val="00AD699A"/>
    <w:rsid w:val="00AD6C32"/>
    <w:rsid w:val="00AD6FBF"/>
    <w:rsid w:val="00AD7360"/>
    <w:rsid w:val="00AD75F2"/>
    <w:rsid w:val="00AD7652"/>
    <w:rsid w:val="00AD7736"/>
    <w:rsid w:val="00AD7937"/>
    <w:rsid w:val="00AD7B42"/>
    <w:rsid w:val="00AD7E28"/>
    <w:rsid w:val="00AE01A6"/>
    <w:rsid w:val="00AE039F"/>
    <w:rsid w:val="00AE0533"/>
    <w:rsid w:val="00AE056A"/>
    <w:rsid w:val="00AE081F"/>
    <w:rsid w:val="00AE0837"/>
    <w:rsid w:val="00AE08C3"/>
    <w:rsid w:val="00AE099C"/>
    <w:rsid w:val="00AE0A09"/>
    <w:rsid w:val="00AE0B88"/>
    <w:rsid w:val="00AE0C68"/>
    <w:rsid w:val="00AE0D27"/>
    <w:rsid w:val="00AE116C"/>
    <w:rsid w:val="00AE2568"/>
    <w:rsid w:val="00AE25AB"/>
    <w:rsid w:val="00AE2607"/>
    <w:rsid w:val="00AE260A"/>
    <w:rsid w:val="00AE2641"/>
    <w:rsid w:val="00AE29EE"/>
    <w:rsid w:val="00AE2AB5"/>
    <w:rsid w:val="00AE2B1E"/>
    <w:rsid w:val="00AE2D17"/>
    <w:rsid w:val="00AE2D5C"/>
    <w:rsid w:val="00AE2F03"/>
    <w:rsid w:val="00AE300F"/>
    <w:rsid w:val="00AE3071"/>
    <w:rsid w:val="00AE32DF"/>
    <w:rsid w:val="00AE345A"/>
    <w:rsid w:val="00AE378C"/>
    <w:rsid w:val="00AE3D1A"/>
    <w:rsid w:val="00AE3DF0"/>
    <w:rsid w:val="00AE3ECC"/>
    <w:rsid w:val="00AE3FDC"/>
    <w:rsid w:val="00AE4278"/>
    <w:rsid w:val="00AE4322"/>
    <w:rsid w:val="00AE43CF"/>
    <w:rsid w:val="00AE43F4"/>
    <w:rsid w:val="00AE4690"/>
    <w:rsid w:val="00AE4C62"/>
    <w:rsid w:val="00AE4E10"/>
    <w:rsid w:val="00AE4EE3"/>
    <w:rsid w:val="00AE52A4"/>
    <w:rsid w:val="00AE52F0"/>
    <w:rsid w:val="00AE559A"/>
    <w:rsid w:val="00AE55F1"/>
    <w:rsid w:val="00AE5A58"/>
    <w:rsid w:val="00AE5C44"/>
    <w:rsid w:val="00AE5DFB"/>
    <w:rsid w:val="00AE5F19"/>
    <w:rsid w:val="00AE62A8"/>
    <w:rsid w:val="00AE62C5"/>
    <w:rsid w:val="00AE645F"/>
    <w:rsid w:val="00AE66E1"/>
    <w:rsid w:val="00AE67D6"/>
    <w:rsid w:val="00AE6808"/>
    <w:rsid w:val="00AE68E7"/>
    <w:rsid w:val="00AE6ACA"/>
    <w:rsid w:val="00AE6AEE"/>
    <w:rsid w:val="00AE6B0E"/>
    <w:rsid w:val="00AE6F1E"/>
    <w:rsid w:val="00AE7109"/>
    <w:rsid w:val="00AE7151"/>
    <w:rsid w:val="00AE733C"/>
    <w:rsid w:val="00AE7686"/>
    <w:rsid w:val="00AE786D"/>
    <w:rsid w:val="00AE7D39"/>
    <w:rsid w:val="00AE7D48"/>
    <w:rsid w:val="00AE7DF6"/>
    <w:rsid w:val="00AF008F"/>
    <w:rsid w:val="00AF00C4"/>
    <w:rsid w:val="00AF03BE"/>
    <w:rsid w:val="00AF043A"/>
    <w:rsid w:val="00AF0540"/>
    <w:rsid w:val="00AF05C4"/>
    <w:rsid w:val="00AF06E7"/>
    <w:rsid w:val="00AF072D"/>
    <w:rsid w:val="00AF0757"/>
    <w:rsid w:val="00AF0884"/>
    <w:rsid w:val="00AF09D1"/>
    <w:rsid w:val="00AF0B11"/>
    <w:rsid w:val="00AF0C18"/>
    <w:rsid w:val="00AF0CC2"/>
    <w:rsid w:val="00AF1203"/>
    <w:rsid w:val="00AF163F"/>
    <w:rsid w:val="00AF164C"/>
    <w:rsid w:val="00AF18A3"/>
    <w:rsid w:val="00AF2394"/>
    <w:rsid w:val="00AF23B9"/>
    <w:rsid w:val="00AF24C8"/>
    <w:rsid w:val="00AF271C"/>
    <w:rsid w:val="00AF27EA"/>
    <w:rsid w:val="00AF2BD2"/>
    <w:rsid w:val="00AF2DCD"/>
    <w:rsid w:val="00AF2F29"/>
    <w:rsid w:val="00AF3180"/>
    <w:rsid w:val="00AF33F3"/>
    <w:rsid w:val="00AF34D5"/>
    <w:rsid w:val="00AF355D"/>
    <w:rsid w:val="00AF35F8"/>
    <w:rsid w:val="00AF38DF"/>
    <w:rsid w:val="00AF3980"/>
    <w:rsid w:val="00AF3BDA"/>
    <w:rsid w:val="00AF3D0C"/>
    <w:rsid w:val="00AF3D41"/>
    <w:rsid w:val="00AF3D96"/>
    <w:rsid w:val="00AF4375"/>
    <w:rsid w:val="00AF4433"/>
    <w:rsid w:val="00AF4543"/>
    <w:rsid w:val="00AF46EE"/>
    <w:rsid w:val="00AF4845"/>
    <w:rsid w:val="00AF490B"/>
    <w:rsid w:val="00AF50C4"/>
    <w:rsid w:val="00AF5213"/>
    <w:rsid w:val="00AF5484"/>
    <w:rsid w:val="00AF556D"/>
    <w:rsid w:val="00AF5804"/>
    <w:rsid w:val="00AF5A1C"/>
    <w:rsid w:val="00AF5A59"/>
    <w:rsid w:val="00AF5B6A"/>
    <w:rsid w:val="00AF5C00"/>
    <w:rsid w:val="00AF5D8D"/>
    <w:rsid w:val="00AF5FDF"/>
    <w:rsid w:val="00AF6144"/>
    <w:rsid w:val="00AF61A7"/>
    <w:rsid w:val="00AF657F"/>
    <w:rsid w:val="00AF6855"/>
    <w:rsid w:val="00AF688E"/>
    <w:rsid w:val="00AF6936"/>
    <w:rsid w:val="00AF6993"/>
    <w:rsid w:val="00AF6B6C"/>
    <w:rsid w:val="00AF6C3B"/>
    <w:rsid w:val="00AF6DDA"/>
    <w:rsid w:val="00AF6DF2"/>
    <w:rsid w:val="00AF6FB5"/>
    <w:rsid w:val="00AF7484"/>
    <w:rsid w:val="00AF74B5"/>
    <w:rsid w:val="00AF7876"/>
    <w:rsid w:val="00AF7B2A"/>
    <w:rsid w:val="00AF7D61"/>
    <w:rsid w:val="00AF7F6F"/>
    <w:rsid w:val="00AF7FB5"/>
    <w:rsid w:val="00B00300"/>
    <w:rsid w:val="00B00396"/>
    <w:rsid w:val="00B0055D"/>
    <w:rsid w:val="00B00BBD"/>
    <w:rsid w:val="00B00CE5"/>
    <w:rsid w:val="00B011B7"/>
    <w:rsid w:val="00B0127F"/>
    <w:rsid w:val="00B019C1"/>
    <w:rsid w:val="00B01B8C"/>
    <w:rsid w:val="00B01CAD"/>
    <w:rsid w:val="00B01D5C"/>
    <w:rsid w:val="00B0202B"/>
    <w:rsid w:val="00B020D7"/>
    <w:rsid w:val="00B021DE"/>
    <w:rsid w:val="00B023C0"/>
    <w:rsid w:val="00B023EE"/>
    <w:rsid w:val="00B02435"/>
    <w:rsid w:val="00B02647"/>
    <w:rsid w:val="00B02AC0"/>
    <w:rsid w:val="00B02E9C"/>
    <w:rsid w:val="00B03173"/>
    <w:rsid w:val="00B031C1"/>
    <w:rsid w:val="00B033B2"/>
    <w:rsid w:val="00B033C5"/>
    <w:rsid w:val="00B0359B"/>
    <w:rsid w:val="00B037CE"/>
    <w:rsid w:val="00B0392D"/>
    <w:rsid w:val="00B03A19"/>
    <w:rsid w:val="00B03ECC"/>
    <w:rsid w:val="00B040BA"/>
    <w:rsid w:val="00B042A9"/>
    <w:rsid w:val="00B042AD"/>
    <w:rsid w:val="00B04362"/>
    <w:rsid w:val="00B0460B"/>
    <w:rsid w:val="00B047B0"/>
    <w:rsid w:val="00B04D75"/>
    <w:rsid w:val="00B04FDA"/>
    <w:rsid w:val="00B050AE"/>
    <w:rsid w:val="00B051D6"/>
    <w:rsid w:val="00B051F2"/>
    <w:rsid w:val="00B05285"/>
    <w:rsid w:val="00B052FF"/>
    <w:rsid w:val="00B0546B"/>
    <w:rsid w:val="00B05817"/>
    <w:rsid w:val="00B058FB"/>
    <w:rsid w:val="00B05A97"/>
    <w:rsid w:val="00B05B35"/>
    <w:rsid w:val="00B05C8A"/>
    <w:rsid w:val="00B05D10"/>
    <w:rsid w:val="00B05F94"/>
    <w:rsid w:val="00B06452"/>
    <w:rsid w:val="00B06490"/>
    <w:rsid w:val="00B0655B"/>
    <w:rsid w:val="00B067C6"/>
    <w:rsid w:val="00B06812"/>
    <w:rsid w:val="00B069CF"/>
    <w:rsid w:val="00B06D54"/>
    <w:rsid w:val="00B06F9C"/>
    <w:rsid w:val="00B073CE"/>
    <w:rsid w:val="00B07525"/>
    <w:rsid w:val="00B07596"/>
    <w:rsid w:val="00B0760D"/>
    <w:rsid w:val="00B07777"/>
    <w:rsid w:val="00B07B7E"/>
    <w:rsid w:val="00B07D27"/>
    <w:rsid w:val="00B07F39"/>
    <w:rsid w:val="00B10003"/>
    <w:rsid w:val="00B1018A"/>
    <w:rsid w:val="00B1043B"/>
    <w:rsid w:val="00B10549"/>
    <w:rsid w:val="00B10C39"/>
    <w:rsid w:val="00B10DCC"/>
    <w:rsid w:val="00B112D3"/>
    <w:rsid w:val="00B112DF"/>
    <w:rsid w:val="00B11359"/>
    <w:rsid w:val="00B114EF"/>
    <w:rsid w:val="00B11593"/>
    <w:rsid w:val="00B11795"/>
    <w:rsid w:val="00B117CE"/>
    <w:rsid w:val="00B118F0"/>
    <w:rsid w:val="00B119C5"/>
    <w:rsid w:val="00B11A7D"/>
    <w:rsid w:val="00B11D93"/>
    <w:rsid w:val="00B11E68"/>
    <w:rsid w:val="00B11EAF"/>
    <w:rsid w:val="00B11ED8"/>
    <w:rsid w:val="00B12070"/>
    <w:rsid w:val="00B12226"/>
    <w:rsid w:val="00B12A85"/>
    <w:rsid w:val="00B12AE9"/>
    <w:rsid w:val="00B12ED1"/>
    <w:rsid w:val="00B12FD9"/>
    <w:rsid w:val="00B13108"/>
    <w:rsid w:val="00B13126"/>
    <w:rsid w:val="00B13219"/>
    <w:rsid w:val="00B1328B"/>
    <w:rsid w:val="00B138F9"/>
    <w:rsid w:val="00B1401B"/>
    <w:rsid w:val="00B140D9"/>
    <w:rsid w:val="00B14124"/>
    <w:rsid w:val="00B14162"/>
    <w:rsid w:val="00B141F0"/>
    <w:rsid w:val="00B1433C"/>
    <w:rsid w:val="00B14766"/>
    <w:rsid w:val="00B14B43"/>
    <w:rsid w:val="00B14DD2"/>
    <w:rsid w:val="00B14E13"/>
    <w:rsid w:val="00B14E38"/>
    <w:rsid w:val="00B15178"/>
    <w:rsid w:val="00B1541A"/>
    <w:rsid w:val="00B15573"/>
    <w:rsid w:val="00B155DB"/>
    <w:rsid w:val="00B156B4"/>
    <w:rsid w:val="00B1576D"/>
    <w:rsid w:val="00B15853"/>
    <w:rsid w:val="00B15A95"/>
    <w:rsid w:val="00B15BC4"/>
    <w:rsid w:val="00B16105"/>
    <w:rsid w:val="00B1614C"/>
    <w:rsid w:val="00B16878"/>
    <w:rsid w:val="00B16AA8"/>
    <w:rsid w:val="00B17482"/>
    <w:rsid w:val="00B17507"/>
    <w:rsid w:val="00B17592"/>
    <w:rsid w:val="00B17A54"/>
    <w:rsid w:val="00B17C31"/>
    <w:rsid w:val="00B17CE0"/>
    <w:rsid w:val="00B17DAB"/>
    <w:rsid w:val="00B17DDD"/>
    <w:rsid w:val="00B17F46"/>
    <w:rsid w:val="00B2006A"/>
    <w:rsid w:val="00B20079"/>
    <w:rsid w:val="00B2007F"/>
    <w:rsid w:val="00B200B6"/>
    <w:rsid w:val="00B2016A"/>
    <w:rsid w:val="00B203C2"/>
    <w:rsid w:val="00B20455"/>
    <w:rsid w:val="00B205FF"/>
    <w:rsid w:val="00B20998"/>
    <w:rsid w:val="00B20A14"/>
    <w:rsid w:val="00B20D3D"/>
    <w:rsid w:val="00B20F27"/>
    <w:rsid w:val="00B20FA3"/>
    <w:rsid w:val="00B2109B"/>
    <w:rsid w:val="00B21139"/>
    <w:rsid w:val="00B21217"/>
    <w:rsid w:val="00B21330"/>
    <w:rsid w:val="00B21650"/>
    <w:rsid w:val="00B21808"/>
    <w:rsid w:val="00B21838"/>
    <w:rsid w:val="00B219DC"/>
    <w:rsid w:val="00B21ABC"/>
    <w:rsid w:val="00B21BD6"/>
    <w:rsid w:val="00B220C6"/>
    <w:rsid w:val="00B22100"/>
    <w:rsid w:val="00B221F1"/>
    <w:rsid w:val="00B22444"/>
    <w:rsid w:val="00B224B6"/>
    <w:rsid w:val="00B226E2"/>
    <w:rsid w:val="00B22865"/>
    <w:rsid w:val="00B22947"/>
    <w:rsid w:val="00B22A8B"/>
    <w:rsid w:val="00B22D14"/>
    <w:rsid w:val="00B22DAE"/>
    <w:rsid w:val="00B22E9D"/>
    <w:rsid w:val="00B23287"/>
    <w:rsid w:val="00B238D5"/>
    <w:rsid w:val="00B23C81"/>
    <w:rsid w:val="00B23D3B"/>
    <w:rsid w:val="00B2421B"/>
    <w:rsid w:val="00B243B6"/>
    <w:rsid w:val="00B24552"/>
    <w:rsid w:val="00B2472A"/>
    <w:rsid w:val="00B2476D"/>
    <w:rsid w:val="00B2494D"/>
    <w:rsid w:val="00B24BB2"/>
    <w:rsid w:val="00B24E36"/>
    <w:rsid w:val="00B2516D"/>
    <w:rsid w:val="00B251A9"/>
    <w:rsid w:val="00B25222"/>
    <w:rsid w:val="00B25329"/>
    <w:rsid w:val="00B2547E"/>
    <w:rsid w:val="00B255AF"/>
    <w:rsid w:val="00B25793"/>
    <w:rsid w:val="00B257EF"/>
    <w:rsid w:val="00B260F8"/>
    <w:rsid w:val="00B263BC"/>
    <w:rsid w:val="00B2643F"/>
    <w:rsid w:val="00B26C3D"/>
    <w:rsid w:val="00B26EF9"/>
    <w:rsid w:val="00B26FA0"/>
    <w:rsid w:val="00B27239"/>
    <w:rsid w:val="00B273F4"/>
    <w:rsid w:val="00B2781E"/>
    <w:rsid w:val="00B27826"/>
    <w:rsid w:val="00B27A8D"/>
    <w:rsid w:val="00B27AA7"/>
    <w:rsid w:val="00B27ACE"/>
    <w:rsid w:val="00B27E98"/>
    <w:rsid w:val="00B30274"/>
    <w:rsid w:val="00B3044C"/>
    <w:rsid w:val="00B304BD"/>
    <w:rsid w:val="00B3082B"/>
    <w:rsid w:val="00B30AF9"/>
    <w:rsid w:val="00B30BF0"/>
    <w:rsid w:val="00B30CFC"/>
    <w:rsid w:val="00B30DB4"/>
    <w:rsid w:val="00B30EE9"/>
    <w:rsid w:val="00B3192B"/>
    <w:rsid w:val="00B31997"/>
    <w:rsid w:val="00B31A35"/>
    <w:rsid w:val="00B31D79"/>
    <w:rsid w:val="00B31E04"/>
    <w:rsid w:val="00B32179"/>
    <w:rsid w:val="00B32289"/>
    <w:rsid w:val="00B3269D"/>
    <w:rsid w:val="00B3279C"/>
    <w:rsid w:val="00B32A7C"/>
    <w:rsid w:val="00B32B07"/>
    <w:rsid w:val="00B32DC5"/>
    <w:rsid w:val="00B32E0D"/>
    <w:rsid w:val="00B32E60"/>
    <w:rsid w:val="00B32F7D"/>
    <w:rsid w:val="00B33032"/>
    <w:rsid w:val="00B333E3"/>
    <w:rsid w:val="00B33C5A"/>
    <w:rsid w:val="00B33EC0"/>
    <w:rsid w:val="00B33FAA"/>
    <w:rsid w:val="00B34189"/>
    <w:rsid w:val="00B342AB"/>
    <w:rsid w:val="00B34445"/>
    <w:rsid w:val="00B344C8"/>
    <w:rsid w:val="00B34524"/>
    <w:rsid w:val="00B3455C"/>
    <w:rsid w:val="00B34745"/>
    <w:rsid w:val="00B34A2D"/>
    <w:rsid w:val="00B34A96"/>
    <w:rsid w:val="00B350D9"/>
    <w:rsid w:val="00B35420"/>
    <w:rsid w:val="00B3556A"/>
    <w:rsid w:val="00B358D2"/>
    <w:rsid w:val="00B359A4"/>
    <w:rsid w:val="00B35A2F"/>
    <w:rsid w:val="00B35AEC"/>
    <w:rsid w:val="00B35B07"/>
    <w:rsid w:val="00B35C5A"/>
    <w:rsid w:val="00B35ED4"/>
    <w:rsid w:val="00B35EE0"/>
    <w:rsid w:val="00B361BD"/>
    <w:rsid w:val="00B36433"/>
    <w:rsid w:val="00B3661E"/>
    <w:rsid w:val="00B3698A"/>
    <w:rsid w:val="00B369E1"/>
    <w:rsid w:val="00B36F64"/>
    <w:rsid w:val="00B36FAF"/>
    <w:rsid w:val="00B3744F"/>
    <w:rsid w:val="00B3750E"/>
    <w:rsid w:val="00B37629"/>
    <w:rsid w:val="00B37B07"/>
    <w:rsid w:val="00B37BCE"/>
    <w:rsid w:val="00B37F80"/>
    <w:rsid w:val="00B37FB2"/>
    <w:rsid w:val="00B40014"/>
    <w:rsid w:val="00B400AB"/>
    <w:rsid w:val="00B4019F"/>
    <w:rsid w:val="00B40366"/>
    <w:rsid w:val="00B40452"/>
    <w:rsid w:val="00B405D4"/>
    <w:rsid w:val="00B405F5"/>
    <w:rsid w:val="00B40972"/>
    <w:rsid w:val="00B4098D"/>
    <w:rsid w:val="00B40993"/>
    <w:rsid w:val="00B40B86"/>
    <w:rsid w:val="00B40C0B"/>
    <w:rsid w:val="00B40DED"/>
    <w:rsid w:val="00B40F4D"/>
    <w:rsid w:val="00B41002"/>
    <w:rsid w:val="00B41414"/>
    <w:rsid w:val="00B4163B"/>
    <w:rsid w:val="00B4173B"/>
    <w:rsid w:val="00B41751"/>
    <w:rsid w:val="00B41762"/>
    <w:rsid w:val="00B419E9"/>
    <w:rsid w:val="00B41AE1"/>
    <w:rsid w:val="00B41B61"/>
    <w:rsid w:val="00B41B8D"/>
    <w:rsid w:val="00B41C36"/>
    <w:rsid w:val="00B41F0A"/>
    <w:rsid w:val="00B420A9"/>
    <w:rsid w:val="00B420D3"/>
    <w:rsid w:val="00B422A9"/>
    <w:rsid w:val="00B4254A"/>
    <w:rsid w:val="00B42605"/>
    <w:rsid w:val="00B426A9"/>
    <w:rsid w:val="00B429DB"/>
    <w:rsid w:val="00B42A16"/>
    <w:rsid w:val="00B42C34"/>
    <w:rsid w:val="00B42F1A"/>
    <w:rsid w:val="00B436FE"/>
    <w:rsid w:val="00B43862"/>
    <w:rsid w:val="00B43A1A"/>
    <w:rsid w:val="00B43A99"/>
    <w:rsid w:val="00B43B10"/>
    <w:rsid w:val="00B43B7B"/>
    <w:rsid w:val="00B43C71"/>
    <w:rsid w:val="00B43FBB"/>
    <w:rsid w:val="00B440F3"/>
    <w:rsid w:val="00B441BF"/>
    <w:rsid w:val="00B44301"/>
    <w:rsid w:val="00B44411"/>
    <w:rsid w:val="00B445ED"/>
    <w:rsid w:val="00B4473A"/>
    <w:rsid w:val="00B4475B"/>
    <w:rsid w:val="00B447C4"/>
    <w:rsid w:val="00B44933"/>
    <w:rsid w:val="00B44BDD"/>
    <w:rsid w:val="00B44E08"/>
    <w:rsid w:val="00B45201"/>
    <w:rsid w:val="00B45653"/>
    <w:rsid w:val="00B4570F"/>
    <w:rsid w:val="00B4594E"/>
    <w:rsid w:val="00B45AFE"/>
    <w:rsid w:val="00B45B44"/>
    <w:rsid w:val="00B45BE4"/>
    <w:rsid w:val="00B45CC3"/>
    <w:rsid w:val="00B46072"/>
    <w:rsid w:val="00B46342"/>
    <w:rsid w:val="00B463F0"/>
    <w:rsid w:val="00B46570"/>
    <w:rsid w:val="00B46A08"/>
    <w:rsid w:val="00B46A12"/>
    <w:rsid w:val="00B46C2E"/>
    <w:rsid w:val="00B46D18"/>
    <w:rsid w:val="00B46EF5"/>
    <w:rsid w:val="00B47191"/>
    <w:rsid w:val="00B47325"/>
    <w:rsid w:val="00B47464"/>
    <w:rsid w:val="00B477DD"/>
    <w:rsid w:val="00B47DCA"/>
    <w:rsid w:val="00B50438"/>
    <w:rsid w:val="00B50555"/>
    <w:rsid w:val="00B5066C"/>
    <w:rsid w:val="00B509B7"/>
    <w:rsid w:val="00B50AA0"/>
    <w:rsid w:val="00B50AE8"/>
    <w:rsid w:val="00B50B2C"/>
    <w:rsid w:val="00B50C03"/>
    <w:rsid w:val="00B50E54"/>
    <w:rsid w:val="00B5128A"/>
    <w:rsid w:val="00B512B5"/>
    <w:rsid w:val="00B5157D"/>
    <w:rsid w:val="00B51A2D"/>
    <w:rsid w:val="00B51BCC"/>
    <w:rsid w:val="00B51C07"/>
    <w:rsid w:val="00B51EB2"/>
    <w:rsid w:val="00B52295"/>
    <w:rsid w:val="00B527FD"/>
    <w:rsid w:val="00B52836"/>
    <w:rsid w:val="00B52BAE"/>
    <w:rsid w:val="00B52C00"/>
    <w:rsid w:val="00B52EAC"/>
    <w:rsid w:val="00B52FB0"/>
    <w:rsid w:val="00B53078"/>
    <w:rsid w:val="00B53708"/>
    <w:rsid w:val="00B537F6"/>
    <w:rsid w:val="00B5382D"/>
    <w:rsid w:val="00B53AE3"/>
    <w:rsid w:val="00B53AEE"/>
    <w:rsid w:val="00B53CE3"/>
    <w:rsid w:val="00B53F49"/>
    <w:rsid w:val="00B54401"/>
    <w:rsid w:val="00B546D5"/>
    <w:rsid w:val="00B547B6"/>
    <w:rsid w:val="00B549AB"/>
    <w:rsid w:val="00B54DBC"/>
    <w:rsid w:val="00B55318"/>
    <w:rsid w:val="00B55359"/>
    <w:rsid w:val="00B554FA"/>
    <w:rsid w:val="00B5560A"/>
    <w:rsid w:val="00B5572C"/>
    <w:rsid w:val="00B55FF6"/>
    <w:rsid w:val="00B56077"/>
    <w:rsid w:val="00B560BC"/>
    <w:rsid w:val="00B56186"/>
    <w:rsid w:val="00B562F4"/>
    <w:rsid w:val="00B56323"/>
    <w:rsid w:val="00B563A3"/>
    <w:rsid w:val="00B5670F"/>
    <w:rsid w:val="00B5679B"/>
    <w:rsid w:val="00B56916"/>
    <w:rsid w:val="00B56BE6"/>
    <w:rsid w:val="00B56D34"/>
    <w:rsid w:val="00B56FCD"/>
    <w:rsid w:val="00B57645"/>
    <w:rsid w:val="00B57B4D"/>
    <w:rsid w:val="00B60032"/>
    <w:rsid w:val="00B60077"/>
    <w:rsid w:val="00B603F9"/>
    <w:rsid w:val="00B6050A"/>
    <w:rsid w:val="00B60539"/>
    <w:rsid w:val="00B605E0"/>
    <w:rsid w:val="00B605E1"/>
    <w:rsid w:val="00B6099B"/>
    <w:rsid w:val="00B60AA4"/>
    <w:rsid w:val="00B60C69"/>
    <w:rsid w:val="00B60E18"/>
    <w:rsid w:val="00B6125F"/>
    <w:rsid w:val="00B61401"/>
    <w:rsid w:val="00B61484"/>
    <w:rsid w:val="00B61658"/>
    <w:rsid w:val="00B6192D"/>
    <w:rsid w:val="00B6197C"/>
    <w:rsid w:val="00B61B3E"/>
    <w:rsid w:val="00B61DBF"/>
    <w:rsid w:val="00B620CA"/>
    <w:rsid w:val="00B62A3E"/>
    <w:rsid w:val="00B62E3B"/>
    <w:rsid w:val="00B62FB7"/>
    <w:rsid w:val="00B63397"/>
    <w:rsid w:val="00B634AD"/>
    <w:rsid w:val="00B63B7B"/>
    <w:rsid w:val="00B63F4E"/>
    <w:rsid w:val="00B642F5"/>
    <w:rsid w:val="00B64419"/>
    <w:rsid w:val="00B6454A"/>
    <w:rsid w:val="00B645E4"/>
    <w:rsid w:val="00B64614"/>
    <w:rsid w:val="00B646A1"/>
    <w:rsid w:val="00B646AC"/>
    <w:rsid w:val="00B646D0"/>
    <w:rsid w:val="00B6472F"/>
    <w:rsid w:val="00B647B1"/>
    <w:rsid w:val="00B649ED"/>
    <w:rsid w:val="00B64A2A"/>
    <w:rsid w:val="00B64BE1"/>
    <w:rsid w:val="00B64EB6"/>
    <w:rsid w:val="00B653AD"/>
    <w:rsid w:val="00B653D2"/>
    <w:rsid w:val="00B65660"/>
    <w:rsid w:val="00B6576E"/>
    <w:rsid w:val="00B65942"/>
    <w:rsid w:val="00B65A16"/>
    <w:rsid w:val="00B65CFB"/>
    <w:rsid w:val="00B65DE9"/>
    <w:rsid w:val="00B66099"/>
    <w:rsid w:val="00B661C1"/>
    <w:rsid w:val="00B663BF"/>
    <w:rsid w:val="00B66484"/>
    <w:rsid w:val="00B6674F"/>
    <w:rsid w:val="00B66957"/>
    <w:rsid w:val="00B66998"/>
    <w:rsid w:val="00B66C47"/>
    <w:rsid w:val="00B66C5B"/>
    <w:rsid w:val="00B66CB9"/>
    <w:rsid w:val="00B66E1A"/>
    <w:rsid w:val="00B67034"/>
    <w:rsid w:val="00B67077"/>
    <w:rsid w:val="00B6726D"/>
    <w:rsid w:val="00B675C0"/>
    <w:rsid w:val="00B675FA"/>
    <w:rsid w:val="00B677A4"/>
    <w:rsid w:val="00B67B07"/>
    <w:rsid w:val="00B67BFE"/>
    <w:rsid w:val="00B67C24"/>
    <w:rsid w:val="00B707FE"/>
    <w:rsid w:val="00B70871"/>
    <w:rsid w:val="00B709B4"/>
    <w:rsid w:val="00B70EBA"/>
    <w:rsid w:val="00B70EC0"/>
    <w:rsid w:val="00B711E1"/>
    <w:rsid w:val="00B71781"/>
    <w:rsid w:val="00B71829"/>
    <w:rsid w:val="00B719AD"/>
    <w:rsid w:val="00B71B94"/>
    <w:rsid w:val="00B71C9F"/>
    <w:rsid w:val="00B71DF2"/>
    <w:rsid w:val="00B71FE6"/>
    <w:rsid w:val="00B7200F"/>
    <w:rsid w:val="00B721DD"/>
    <w:rsid w:val="00B72467"/>
    <w:rsid w:val="00B72538"/>
    <w:rsid w:val="00B72603"/>
    <w:rsid w:val="00B726A1"/>
    <w:rsid w:val="00B7271E"/>
    <w:rsid w:val="00B72904"/>
    <w:rsid w:val="00B72C10"/>
    <w:rsid w:val="00B72E82"/>
    <w:rsid w:val="00B73796"/>
    <w:rsid w:val="00B73962"/>
    <w:rsid w:val="00B739FA"/>
    <w:rsid w:val="00B73B31"/>
    <w:rsid w:val="00B73CDF"/>
    <w:rsid w:val="00B74127"/>
    <w:rsid w:val="00B742C2"/>
    <w:rsid w:val="00B74322"/>
    <w:rsid w:val="00B744F8"/>
    <w:rsid w:val="00B7473E"/>
    <w:rsid w:val="00B7475D"/>
    <w:rsid w:val="00B749A0"/>
    <w:rsid w:val="00B74B97"/>
    <w:rsid w:val="00B74F22"/>
    <w:rsid w:val="00B74F27"/>
    <w:rsid w:val="00B75034"/>
    <w:rsid w:val="00B7509B"/>
    <w:rsid w:val="00B750EB"/>
    <w:rsid w:val="00B751AA"/>
    <w:rsid w:val="00B751DB"/>
    <w:rsid w:val="00B75551"/>
    <w:rsid w:val="00B75695"/>
    <w:rsid w:val="00B756E0"/>
    <w:rsid w:val="00B75716"/>
    <w:rsid w:val="00B7576B"/>
    <w:rsid w:val="00B757CE"/>
    <w:rsid w:val="00B75C9E"/>
    <w:rsid w:val="00B76150"/>
    <w:rsid w:val="00B761F0"/>
    <w:rsid w:val="00B762B6"/>
    <w:rsid w:val="00B764CA"/>
    <w:rsid w:val="00B7651D"/>
    <w:rsid w:val="00B765AF"/>
    <w:rsid w:val="00B766BF"/>
    <w:rsid w:val="00B766C4"/>
    <w:rsid w:val="00B76796"/>
    <w:rsid w:val="00B76811"/>
    <w:rsid w:val="00B76918"/>
    <w:rsid w:val="00B769F6"/>
    <w:rsid w:val="00B76C50"/>
    <w:rsid w:val="00B76E4C"/>
    <w:rsid w:val="00B76F25"/>
    <w:rsid w:val="00B76FAD"/>
    <w:rsid w:val="00B76FE4"/>
    <w:rsid w:val="00B77098"/>
    <w:rsid w:val="00B770FA"/>
    <w:rsid w:val="00B7720E"/>
    <w:rsid w:val="00B77507"/>
    <w:rsid w:val="00B775D1"/>
    <w:rsid w:val="00B77D47"/>
    <w:rsid w:val="00B77E3B"/>
    <w:rsid w:val="00B77E57"/>
    <w:rsid w:val="00B80204"/>
    <w:rsid w:val="00B807EC"/>
    <w:rsid w:val="00B8081A"/>
    <w:rsid w:val="00B80862"/>
    <w:rsid w:val="00B80BBC"/>
    <w:rsid w:val="00B80C60"/>
    <w:rsid w:val="00B810DF"/>
    <w:rsid w:val="00B811ED"/>
    <w:rsid w:val="00B817F8"/>
    <w:rsid w:val="00B81A06"/>
    <w:rsid w:val="00B81B0F"/>
    <w:rsid w:val="00B81B17"/>
    <w:rsid w:val="00B81DF8"/>
    <w:rsid w:val="00B81EAE"/>
    <w:rsid w:val="00B8215D"/>
    <w:rsid w:val="00B82308"/>
    <w:rsid w:val="00B82717"/>
    <w:rsid w:val="00B82729"/>
    <w:rsid w:val="00B8282D"/>
    <w:rsid w:val="00B828F0"/>
    <w:rsid w:val="00B82B32"/>
    <w:rsid w:val="00B82DBE"/>
    <w:rsid w:val="00B82FA7"/>
    <w:rsid w:val="00B8305D"/>
    <w:rsid w:val="00B83171"/>
    <w:rsid w:val="00B831C3"/>
    <w:rsid w:val="00B83383"/>
    <w:rsid w:val="00B837B7"/>
    <w:rsid w:val="00B83A70"/>
    <w:rsid w:val="00B83B9D"/>
    <w:rsid w:val="00B83DE2"/>
    <w:rsid w:val="00B84057"/>
    <w:rsid w:val="00B840F1"/>
    <w:rsid w:val="00B840FC"/>
    <w:rsid w:val="00B845AB"/>
    <w:rsid w:val="00B84688"/>
    <w:rsid w:val="00B84CF8"/>
    <w:rsid w:val="00B84E99"/>
    <w:rsid w:val="00B84F87"/>
    <w:rsid w:val="00B85001"/>
    <w:rsid w:val="00B85487"/>
    <w:rsid w:val="00B85520"/>
    <w:rsid w:val="00B855BE"/>
    <w:rsid w:val="00B8566C"/>
    <w:rsid w:val="00B85677"/>
    <w:rsid w:val="00B856D5"/>
    <w:rsid w:val="00B85766"/>
    <w:rsid w:val="00B85ACD"/>
    <w:rsid w:val="00B85D5D"/>
    <w:rsid w:val="00B85FF1"/>
    <w:rsid w:val="00B861F6"/>
    <w:rsid w:val="00B862ED"/>
    <w:rsid w:val="00B86559"/>
    <w:rsid w:val="00B865B1"/>
    <w:rsid w:val="00B86DD8"/>
    <w:rsid w:val="00B86E93"/>
    <w:rsid w:val="00B87150"/>
    <w:rsid w:val="00B8722F"/>
    <w:rsid w:val="00B8730A"/>
    <w:rsid w:val="00B87520"/>
    <w:rsid w:val="00B87923"/>
    <w:rsid w:val="00B8792F"/>
    <w:rsid w:val="00B87B95"/>
    <w:rsid w:val="00B87BBF"/>
    <w:rsid w:val="00B87BEA"/>
    <w:rsid w:val="00B87CB5"/>
    <w:rsid w:val="00B87D9D"/>
    <w:rsid w:val="00B87E1C"/>
    <w:rsid w:val="00B87E58"/>
    <w:rsid w:val="00B904F9"/>
    <w:rsid w:val="00B90AC4"/>
    <w:rsid w:val="00B90BE6"/>
    <w:rsid w:val="00B90CCD"/>
    <w:rsid w:val="00B90F8B"/>
    <w:rsid w:val="00B9119D"/>
    <w:rsid w:val="00B91220"/>
    <w:rsid w:val="00B916ED"/>
    <w:rsid w:val="00B91705"/>
    <w:rsid w:val="00B91815"/>
    <w:rsid w:val="00B91882"/>
    <w:rsid w:val="00B918B3"/>
    <w:rsid w:val="00B91A1F"/>
    <w:rsid w:val="00B91CB9"/>
    <w:rsid w:val="00B91DB1"/>
    <w:rsid w:val="00B91E91"/>
    <w:rsid w:val="00B92139"/>
    <w:rsid w:val="00B92316"/>
    <w:rsid w:val="00B9246B"/>
    <w:rsid w:val="00B927E2"/>
    <w:rsid w:val="00B92B55"/>
    <w:rsid w:val="00B9305A"/>
    <w:rsid w:val="00B9328A"/>
    <w:rsid w:val="00B93398"/>
    <w:rsid w:val="00B93C65"/>
    <w:rsid w:val="00B93EA5"/>
    <w:rsid w:val="00B93F23"/>
    <w:rsid w:val="00B942F8"/>
    <w:rsid w:val="00B9443F"/>
    <w:rsid w:val="00B945B8"/>
    <w:rsid w:val="00B947A2"/>
    <w:rsid w:val="00B947A3"/>
    <w:rsid w:val="00B94949"/>
    <w:rsid w:val="00B9495D"/>
    <w:rsid w:val="00B94ABD"/>
    <w:rsid w:val="00B94EB7"/>
    <w:rsid w:val="00B94F04"/>
    <w:rsid w:val="00B95014"/>
    <w:rsid w:val="00B950E2"/>
    <w:rsid w:val="00B95398"/>
    <w:rsid w:val="00B9542E"/>
    <w:rsid w:val="00B954A3"/>
    <w:rsid w:val="00B95605"/>
    <w:rsid w:val="00B95705"/>
    <w:rsid w:val="00B958DE"/>
    <w:rsid w:val="00B95B10"/>
    <w:rsid w:val="00B95E46"/>
    <w:rsid w:val="00B95F45"/>
    <w:rsid w:val="00B9634C"/>
    <w:rsid w:val="00B963B5"/>
    <w:rsid w:val="00B9659D"/>
    <w:rsid w:val="00B96838"/>
    <w:rsid w:val="00B96ABB"/>
    <w:rsid w:val="00B96B42"/>
    <w:rsid w:val="00B96B44"/>
    <w:rsid w:val="00B970F8"/>
    <w:rsid w:val="00B97382"/>
    <w:rsid w:val="00B97406"/>
    <w:rsid w:val="00B97549"/>
    <w:rsid w:val="00B97684"/>
    <w:rsid w:val="00B97697"/>
    <w:rsid w:val="00B977D7"/>
    <w:rsid w:val="00B97855"/>
    <w:rsid w:val="00BA01A9"/>
    <w:rsid w:val="00BA042A"/>
    <w:rsid w:val="00BA0A0E"/>
    <w:rsid w:val="00BA0AA2"/>
    <w:rsid w:val="00BA0B46"/>
    <w:rsid w:val="00BA0B6E"/>
    <w:rsid w:val="00BA0F85"/>
    <w:rsid w:val="00BA11F3"/>
    <w:rsid w:val="00BA1241"/>
    <w:rsid w:val="00BA1269"/>
    <w:rsid w:val="00BA12DB"/>
    <w:rsid w:val="00BA12E3"/>
    <w:rsid w:val="00BA1440"/>
    <w:rsid w:val="00BA1444"/>
    <w:rsid w:val="00BA15F9"/>
    <w:rsid w:val="00BA18EF"/>
    <w:rsid w:val="00BA1E56"/>
    <w:rsid w:val="00BA2098"/>
    <w:rsid w:val="00BA23D3"/>
    <w:rsid w:val="00BA240D"/>
    <w:rsid w:val="00BA24EA"/>
    <w:rsid w:val="00BA274D"/>
    <w:rsid w:val="00BA27C8"/>
    <w:rsid w:val="00BA2A1A"/>
    <w:rsid w:val="00BA2AC3"/>
    <w:rsid w:val="00BA32E8"/>
    <w:rsid w:val="00BA35AC"/>
    <w:rsid w:val="00BA38BE"/>
    <w:rsid w:val="00BA38FF"/>
    <w:rsid w:val="00BA3ADD"/>
    <w:rsid w:val="00BA3AEB"/>
    <w:rsid w:val="00BA3C41"/>
    <w:rsid w:val="00BA4073"/>
    <w:rsid w:val="00BA40F7"/>
    <w:rsid w:val="00BA4199"/>
    <w:rsid w:val="00BA4337"/>
    <w:rsid w:val="00BA437E"/>
    <w:rsid w:val="00BA4523"/>
    <w:rsid w:val="00BA4558"/>
    <w:rsid w:val="00BA45E6"/>
    <w:rsid w:val="00BA47B9"/>
    <w:rsid w:val="00BA4854"/>
    <w:rsid w:val="00BA4E36"/>
    <w:rsid w:val="00BA5114"/>
    <w:rsid w:val="00BA51AA"/>
    <w:rsid w:val="00BA52A9"/>
    <w:rsid w:val="00BA54B0"/>
    <w:rsid w:val="00BA573C"/>
    <w:rsid w:val="00BA5919"/>
    <w:rsid w:val="00BA59AA"/>
    <w:rsid w:val="00BA5A07"/>
    <w:rsid w:val="00BA5CA4"/>
    <w:rsid w:val="00BA5EB4"/>
    <w:rsid w:val="00BA62DE"/>
    <w:rsid w:val="00BA6469"/>
    <w:rsid w:val="00BA6506"/>
    <w:rsid w:val="00BA68E8"/>
    <w:rsid w:val="00BA6941"/>
    <w:rsid w:val="00BA69C4"/>
    <w:rsid w:val="00BA6A6B"/>
    <w:rsid w:val="00BA6E80"/>
    <w:rsid w:val="00BA711B"/>
    <w:rsid w:val="00BA71C1"/>
    <w:rsid w:val="00BA730B"/>
    <w:rsid w:val="00BA734F"/>
    <w:rsid w:val="00BA73BA"/>
    <w:rsid w:val="00BA799D"/>
    <w:rsid w:val="00BA7F5F"/>
    <w:rsid w:val="00BA7FA4"/>
    <w:rsid w:val="00BA7FE6"/>
    <w:rsid w:val="00BB0084"/>
    <w:rsid w:val="00BB0240"/>
    <w:rsid w:val="00BB04D5"/>
    <w:rsid w:val="00BB091C"/>
    <w:rsid w:val="00BB0965"/>
    <w:rsid w:val="00BB0989"/>
    <w:rsid w:val="00BB0B80"/>
    <w:rsid w:val="00BB0C08"/>
    <w:rsid w:val="00BB1167"/>
    <w:rsid w:val="00BB1274"/>
    <w:rsid w:val="00BB13F9"/>
    <w:rsid w:val="00BB14F9"/>
    <w:rsid w:val="00BB1C6B"/>
    <w:rsid w:val="00BB20C4"/>
    <w:rsid w:val="00BB20E0"/>
    <w:rsid w:val="00BB21FB"/>
    <w:rsid w:val="00BB237C"/>
    <w:rsid w:val="00BB25CA"/>
    <w:rsid w:val="00BB28A4"/>
    <w:rsid w:val="00BB2AA1"/>
    <w:rsid w:val="00BB2B15"/>
    <w:rsid w:val="00BB340C"/>
    <w:rsid w:val="00BB3456"/>
    <w:rsid w:val="00BB37C4"/>
    <w:rsid w:val="00BB38E3"/>
    <w:rsid w:val="00BB3920"/>
    <w:rsid w:val="00BB3E94"/>
    <w:rsid w:val="00BB3FB5"/>
    <w:rsid w:val="00BB4056"/>
    <w:rsid w:val="00BB43BF"/>
    <w:rsid w:val="00BB44D6"/>
    <w:rsid w:val="00BB48ED"/>
    <w:rsid w:val="00BB4A97"/>
    <w:rsid w:val="00BB4CF1"/>
    <w:rsid w:val="00BB4E69"/>
    <w:rsid w:val="00BB4EC0"/>
    <w:rsid w:val="00BB527D"/>
    <w:rsid w:val="00BB53B3"/>
    <w:rsid w:val="00BB549D"/>
    <w:rsid w:val="00BB5732"/>
    <w:rsid w:val="00BB573B"/>
    <w:rsid w:val="00BB59A4"/>
    <w:rsid w:val="00BB5DEF"/>
    <w:rsid w:val="00BB63A8"/>
    <w:rsid w:val="00BB6797"/>
    <w:rsid w:val="00BB6B2B"/>
    <w:rsid w:val="00BB6C14"/>
    <w:rsid w:val="00BB6E45"/>
    <w:rsid w:val="00BB6F5C"/>
    <w:rsid w:val="00BB6FFA"/>
    <w:rsid w:val="00BB704A"/>
    <w:rsid w:val="00BB77BF"/>
    <w:rsid w:val="00BB77CA"/>
    <w:rsid w:val="00BB7B29"/>
    <w:rsid w:val="00BB7E34"/>
    <w:rsid w:val="00BB7E4B"/>
    <w:rsid w:val="00BB7F16"/>
    <w:rsid w:val="00BC019E"/>
    <w:rsid w:val="00BC0428"/>
    <w:rsid w:val="00BC05C4"/>
    <w:rsid w:val="00BC0670"/>
    <w:rsid w:val="00BC0838"/>
    <w:rsid w:val="00BC083E"/>
    <w:rsid w:val="00BC0C15"/>
    <w:rsid w:val="00BC0E2F"/>
    <w:rsid w:val="00BC0F3B"/>
    <w:rsid w:val="00BC0FB8"/>
    <w:rsid w:val="00BC0FE7"/>
    <w:rsid w:val="00BC1020"/>
    <w:rsid w:val="00BC1060"/>
    <w:rsid w:val="00BC1313"/>
    <w:rsid w:val="00BC158B"/>
    <w:rsid w:val="00BC15E3"/>
    <w:rsid w:val="00BC1B8C"/>
    <w:rsid w:val="00BC1BDA"/>
    <w:rsid w:val="00BC1C94"/>
    <w:rsid w:val="00BC2302"/>
    <w:rsid w:val="00BC24DA"/>
    <w:rsid w:val="00BC24DD"/>
    <w:rsid w:val="00BC2607"/>
    <w:rsid w:val="00BC2645"/>
    <w:rsid w:val="00BC2676"/>
    <w:rsid w:val="00BC2740"/>
    <w:rsid w:val="00BC28C1"/>
    <w:rsid w:val="00BC30F7"/>
    <w:rsid w:val="00BC335D"/>
    <w:rsid w:val="00BC33BF"/>
    <w:rsid w:val="00BC349A"/>
    <w:rsid w:val="00BC3580"/>
    <w:rsid w:val="00BC359A"/>
    <w:rsid w:val="00BC35B7"/>
    <w:rsid w:val="00BC3B00"/>
    <w:rsid w:val="00BC3B12"/>
    <w:rsid w:val="00BC3BDA"/>
    <w:rsid w:val="00BC3C8E"/>
    <w:rsid w:val="00BC3CDF"/>
    <w:rsid w:val="00BC441E"/>
    <w:rsid w:val="00BC442F"/>
    <w:rsid w:val="00BC44A3"/>
    <w:rsid w:val="00BC498D"/>
    <w:rsid w:val="00BC4AA9"/>
    <w:rsid w:val="00BC4EBB"/>
    <w:rsid w:val="00BC4EDA"/>
    <w:rsid w:val="00BC4F91"/>
    <w:rsid w:val="00BC5026"/>
    <w:rsid w:val="00BC5132"/>
    <w:rsid w:val="00BC516C"/>
    <w:rsid w:val="00BC51C0"/>
    <w:rsid w:val="00BC5286"/>
    <w:rsid w:val="00BC53AE"/>
    <w:rsid w:val="00BC53DE"/>
    <w:rsid w:val="00BC5413"/>
    <w:rsid w:val="00BC5478"/>
    <w:rsid w:val="00BC5669"/>
    <w:rsid w:val="00BC5838"/>
    <w:rsid w:val="00BC5DF9"/>
    <w:rsid w:val="00BC5F6C"/>
    <w:rsid w:val="00BC6222"/>
    <w:rsid w:val="00BC6484"/>
    <w:rsid w:val="00BC67A5"/>
    <w:rsid w:val="00BC6A45"/>
    <w:rsid w:val="00BC6A47"/>
    <w:rsid w:val="00BC6AC9"/>
    <w:rsid w:val="00BC6B4C"/>
    <w:rsid w:val="00BC6B56"/>
    <w:rsid w:val="00BC6C74"/>
    <w:rsid w:val="00BC6CBA"/>
    <w:rsid w:val="00BC6D48"/>
    <w:rsid w:val="00BC73A1"/>
    <w:rsid w:val="00BC73C5"/>
    <w:rsid w:val="00BC7455"/>
    <w:rsid w:val="00BC7497"/>
    <w:rsid w:val="00BC778B"/>
    <w:rsid w:val="00BD0153"/>
    <w:rsid w:val="00BD0517"/>
    <w:rsid w:val="00BD0519"/>
    <w:rsid w:val="00BD051E"/>
    <w:rsid w:val="00BD06CD"/>
    <w:rsid w:val="00BD080B"/>
    <w:rsid w:val="00BD0A08"/>
    <w:rsid w:val="00BD13C7"/>
    <w:rsid w:val="00BD1681"/>
    <w:rsid w:val="00BD1885"/>
    <w:rsid w:val="00BD18C5"/>
    <w:rsid w:val="00BD1935"/>
    <w:rsid w:val="00BD1B03"/>
    <w:rsid w:val="00BD1B1E"/>
    <w:rsid w:val="00BD1BF1"/>
    <w:rsid w:val="00BD2322"/>
    <w:rsid w:val="00BD249C"/>
    <w:rsid w:val="00BD24CA"/>
    <w:rsid w:val="00BD2517"/>
    <w:rsid w:val="00BD2CDC"/>
    <w:rsid w:val="00BD2E66"/>
    <w:rsid w:val="00BD3079"/>
    <w:rsid w:val="00BD30E4"/>
    <w:rsid w:val="00BD3432"/>
    <w:rsid w:val="00BD3764"/>
    <w:rsid w:val="00BD37F9"/>
    <w:rsid w:val="00BD3892"/>
    <w:rsid w:val="00BD3AEC"/>
    <w:rsid w:val="00BD4385"/>
    <w:rsid w:val="00BD438C"/>
    <w:rsid w:val="00BD4884"/>
    <w:rsid w:val="00BD49DD"/>
    <w:rsid w:val="00BD5517"/>
    <w:rsid w:val="00BD5597"/>
    <w:rsid w:val="00BD5AC3"/>
    <w:rsid w:val="00BD5C7B"/>
    <w:rsid w:val="00BD5CB8"/>
    <w:rsid w:val="00BD5E3C"/>
    <w:rsid w:val="00BD605F"/>
    <w:rsid w:val="00BD6244"/>
    <w:rsid w:val="00BD64DA"/>
    <w:rsid w:val="00BD6531"/>
    <w:rsid w:val="00BD65B7"/>
    <w:rsid w:val="00BD6649"/>
    <w:rsid w:val="00BD690A"/>
    <w:rsid w:val="00BD6BF2"/>
    <w:rsid w:val="00BD6C22"/>
    <w:rsid w:val="00BD6D73"/>
    <w:rsid w:val="00BD6D96"/>
    <w:rsid w:val="00BD6E69"/>
    <w:rsid w:val="00BD6EBA"/>
    <w:rsid w:val="00BD7172"/>
    <w:rsid w:val="00BD7363"/>
    <w:rsid w:val="00BD74F8"/>
    <w:rsid w:val="00BD77D9"/>
    <w:rsid w:val="00BD77F6"/>
    <w:rsid w:val="00BD78CB"/>
    <w:rsid w:val="00BD7B94"/>
    <w:rsid w:val="00BD7E16"/>
    <w:rsid w:val="00BD7E27"/>
    <w:rsid w:val="00BD7EB9"/>
    <w:rsid w:val="00BE0174"/>
    <w:rsid w:val="00BE0266"/>
    <w:rsid w:val="00BE02B0"/>
    <w:rsid w:val="00BE04A0"/>
    <w:rsid w:val="00BE059A"/>
    <w:rsid w:val="00BE05D2"/>
    <w:rsid w:val="00BE0628"/>
    <w:rsid w:val="00BE08DB"/>
    <w:rsid w:val="00BE0938"/>
    <w:rsid w:val="00BE0944"/>
    <w:rsid w:val="00BE0962"/>
    <w:rsid w:val="00BE0EB9"/>
    <w:rsid w:val="00BE0F4A"/>
    <w:rsid w:val="00BE111C"/>
    <w:rsid w:val="00BE11E0"/>
    <w:rsid w:val="00BE13FA"/>
    <w:rsid w:val="00BE169C"/>
    <w:rsid w:val="00BE19EB"/>
    <w:rsid w:val="00BE1B57"/>
    <w:rsid w:val="00BE1DB4"/>
    <w:rsid w:val="00BE1EA6"/>
    <w:rsid w:val="00BE1ED8"/>
    <w:rsid w:val="00BE2121"/>
    <w:rsid w:val="00BE2165"/>
    <w:rsid w:val="00BE2206"/>
    <w:rsid w:val="00BE222D"/>
    <w:rsid w:val="00BE2420"/>
    <w:rsid w:val="00BE24CF"/>
    <w:rsid w:val="00BE24FF"/>
    <w:rsid w:val="00BE2542"/>
    <w:rsid w:val="00BE25EE"/>
    <w:rsid w:val="00BE2692"/>
    <w:rsid w:val="00BE2A60"/>
    <w:rsid w:val="00BE2C1F"/>
    <w:rsid w:val="00BE2E62"/>
    <w:rsid w:val="00BE2F0E"/>
    <w:rsid w:val="00BE3471"/>
    <w:rsid w:val="00BE34FE"/>
    <w:rsid w:val="00BE378C"/>
    <w:rsid w:val="00BE38D0"/>
    <w:rsid w:val="00BE3983"/>
    <w:rsid w:val="00BE3A0A"/>
    <w:rsid w:val="00BE3D0E"/>
    <w:rsid w:val="00BE42C2"/>
    <w:rsid w:val="00BE447D"/>
    <w:rsid w:val="00BE44C9"/>
    <w:rsid w:val="00BE4542"/>
    <w:rsid w:val="00BE4811"/>
    <w:rsid w:val="00BE4A83"/>
    <w:rsid w:val="00BE4AEF"/>
    <w:rsid w:val="00BE4E98"/>
    <w:rsid w:val="00BE4F1E"/>
    <w:rsid w:val="00BE4F3A"/>
    <w:rsid w:val="00BE50F3"/>
    <w:rsid w:val="00BE53E9"/>
    <w:rsid w:val="00BE54B8"/>
    <w:rsid w:val="00BE5706"/>
    <w:rsid w:val="00BE594C"/>
    <w:rsid w:val="00BE5996"/>
    <w:rsid w:val="00BE603F"/>
    <w:rsid w:val="00BE6042"/>
    <w:rsid w:val="00BE63B2"/>
    <w:rsid w:val="00BE6461"/>
    <w:rsid w:val="00BE651A"/>
    <w:rsid w:val="00BE66E1"/>
    <w:rsid w:val="00BE6718"/>
    <w:rsid w:val="00BE6799"/>
    <w:rsid w:val="00BE694B"/>
    <w:rsid w:val="00BE6B0D"/>
    <w:rsid w:val="00BE6CC6"/>
    <w:rsid w:val="00BE6D54"/>
    <w:rsid w:val="00BE6E02"/>
    <w:rsid w:val="00BE7054"/>
    <w:rsid w:val="00BE7100"/>
    <w:rsid w:val="00BE7174"/>
    <w:rsid w:val="00BE7254"/>
    <w:rsid w:val="00BE768F"/>
    <w:rsid w:val="00BE7B45"/>
    <w:rsid w:val="00BE7E06"/>
    <w:rsid w:val="00BF01CD"/>
    <w:rsid w:val="00BF0260"/>
    <w:rsid w:val="00BF0496"/>
    <w:rsid w:val="00BF06C4"/>
    <w:rsid w:val="00BF07BF"/>
    <w:rsid w:val="00BF0985"/>
    <w:rsid w:val="00BF0A12"/>
    <w:rsid w:val="00BF0A45"/>
    <w:rsid w:val="00BF0CB1"/>
    <w:rsid w:val="00BF0E3B"/>
    <w:rsid w:val="00BF0FE1"/>
    <w:rsid w:val="00BF11F9"/>
    <w:rsid w:val="00BF1387"/>
    <w:rsid w:val="00BF14E3"/>
    <w:rsid w:val="00BF1E09"/>
    <w:rsid w:val="00BF2017"/>
    <w:rsid w:val="00BF2446"/>
    <w:rsid w:val="00BF245F"/>
    <w:rsid w:val="00BF2898"/>
    <w:rsid w:val="00BF2A4D"/>
    <w:rsid w:val="00BF331F"/>
    <w:rsid w:val="00BF3A90"/>
    <w:rsid w:val="00BF3B41"/>
    <w:rsid w:val="00BF3C7B"/>
    <w:rsid w:val="00BF3FB8"/>
    <w:rsid w:val="00BF426B"/>
    <w:rsid w:val="00BF436F"/>
    <w:rsid w:val="00BF457E"/>
    <w:rsid w:val="00BF4593"/>
    <w:rsid w:val="00BF45BA"/>
    <w:rsid w:val="00BF4718"/>
    <w:rsid w:val="00BF4C9B"/>
    <w:rsid w:val="00BF5397"/>
    <w:rsid w:val="00BF54AE"/>
    <w:rsid w:val="00BF54FE"/>
    <w:rsid w:val="00BF5ADC"/>
    <w:rsid w:val="00BF5BE7"/>
    <w:rsid w:val="00BF5C09"/>
    <w:rsid w:val="00BF5CF5"/>
    <w:rsid w:val="00BF61C7"/>
    <w:rsid w:val="00BF630A"/>
    <w:rsid w:val="00BF67A1"/>
    <w:rsid w:val="00BF67F5"/>
    <w:rsid w:val="00BF68BC"/>
    <w:rsid w:val="00BF6936"/>
    <w:rsid w:val="00BF6BE9"/>
    <w:rsid w:val="00BF6C86"/>
    <w:rsid w:val="00BF6E32"/>
    <w:rsid w:val="00BF7161"/>
    <w:rsid w:val="00BF71AF"/>
    <w:rsid w:val="00BF723C"/>
    <w:rsid w:val="00BF73F8"/>
    <w:rsid w:val="00BF75B0"/>
    <w:rsid w:val="00BF7620"/>
    <w:rsid w:val="00BF765E"/>
    <w:rsid w:val="00BF7665"/>
    <w:rsid w:val="00BF7742"/>
    <w:rsid w:val="00BF78AC"/>
    <w:rsid w:val="00BF78E4"/>
    <w:rsid w:val="00BF7953"/>
    <w:rsid w:val="00BF7984"/>
    <w:rsid w:val="00BF79F9"/>
    <w:rsid w:val="00BF7AD8"/>
    <w:rsid w:val="00BF7BEE"/>
    <w:rsid w:val="00C005B8"/>
    <w:rsid w:val="00C006C3"/>
    <w:rsid w:val="00C0072A"/>
    <w:rsid w:val="00C007A1"/>
    <w:rsid w:val="00C00ABC"/>
    <w:rsid w:val="00C00E9D"/>
    <w:rsid w:val="00C00F10"/>
    <w:rsid w:val="00C00FD1"/>
    <w:rsid w:val="00C0124A"/>
    <w:rsid w:val="00C01495"/>
    <w:rsid w:val="00C014FD"/>
    <w:rsid w:val="00C01723"/>
    <w:rsid w:val="00C01926"/>
    <w:rsid w:val="00C0193A"/>
    <w:rsid w:val="00C019C5"/>
    <w:rsid w:val="00C01D0F"/>
    <w:rsid w:val="00C01E5D"/>
    <w:rsid w:val="00C0204C"/>
    <w:rsid w:val="00C024B8"/>
    <w:rsid w:val="00C0255D"/>
    <w:rsid w:val="00C0259F"/>
    <w:rsid w:val="00C02706"/>
    <w:rsid w:val="00C027A8"/>
    <w:rsid w:val="00C02857"/>
    <w:rsid w:val="00C028E7"/>
    <w:rsid w:val="00C02A67"/>
    <w:rsid w:val="00C03473"/>
    <w:rsid w:val="00C03551"/>
    <w:rsid w:val="00C03603"/>
    <w:rsid w:val="00C0360F"/>
    <w:rsid w:val="00C0378D"/>
    <w:rsid w:val="00C03AE0"/>
    <w:rsid w:val="00C03B5F"/>
    <w:rsid w:val="00C0401C"/>
    <w:rsid w:val="00C04075"/>
    <w:rsid w:val="00C04396"/>
    <w:rsid w:val="00C04525"/>
    <w:rsid w:val="00C0468F"/>
    <w:rsid w:val="00C046E1"/>
    <w:rsid w:val="00C047C6"/>
    <w:rsid w:val="00C049F2"/>
    <w:rsid w:val="00C04B6E"/>
    <w:rsid w:val="00C055AC"/>
    <w:rsid w:val="00C05AAE"/>
    <w:rsid w:val="00C05C14"/>
    <w:rsid w:val="00C05D68"/>
    <w:rsid w:val="00C05F46"/>
    <w:rsid w:val="00C05F5B"/>
    <w:rsid w:val="00C061AD"/>
    <w:rsid w:val="00C061B7"/>
    <w:rsid w:val="00C06217"/>
    <w:rsid w:val="00C06394"/>
    <w:rsid w:val="00C0654C"/>
    <w:rsid w:val="00C06B54"/>
    <w:rsid w:val="00C06D5B"/>
    <w:rsid w:val="00C072BD"/>
    <w:rsid w:val="00C073F6"/>
    <w:rsid w:val="00C074B6"/>
    <w:rsid w:val="00C0750A"/>
    <w:rsid w:val="00C078CE"/>
    <w:rsid w:val="00C07976"/>
    <w:rsid w:val="00C07A0C"/>
    <w:rsid w:val="00C07CA8"/>
    <w:rsid w:val="00C1010A"/>
    <w:rsid w:val="00C10340"/>
    <w:rsid w:val="00C10417"/>
    <w:rsid w:val="00C104E7"/>
    <w:rsid w:val="00C106C2"/>
    <w:rsid w:val="00C10724"/>
    <w:rsid w:val="00C10A8B"/>
    <w:rsid w:val="00C10DB9"/>
    <w:rsid w:val="00C10E17"/>
    <w:rsid w:val="00C1108F"/>
    <w:rsid w:val="00C110A3"/>
    <w:rsid w:val="00C1136F"/>
    <w:rsid w:val="00C11498"/>
    <w:rsid w:val="00C116A9"/>
    <w:rsid w:val="00C1188D"/>
    <w:rsid w:val="00C11907"/>
    <w:rsid w:val="00C11957"/>
    <w:rsid w:val="00C11D29"/>
    <w:rsid w:val="00C11F8F"/>
    <w:rsid w:val="00C12104"/>
    <w:rsid w:val="00C1274B"/>
    <w:rsid w:val="00C12867"/>
    <w:rsid w:val="00C12BA0"/>
    <w:rsid w:val="00C12D71"/>
    <w:rsid w:val="00C12E02"/>
    <w:rsid w:val="00C13257"/>
    <w:rsid w:val="00C13593"/>
    <w:rsid w:val="00C135D3"/>
    <w:rsid w:val="00C13D7A"/>
    <w:rsid w:val="00C13EE0"/>
    <w:rsid w:val="00C1419B"/>
    <w:rsid w:val="00C14304"/>
    <w:rsid w:val="00C144AA"/>
    <w:rsid w:val="00C144F4"/>
    <w:rsid w:val="00C1450D"/>
    <w:rsid w:val="00C1476F"/>
    <w:rsid w:val="00C14860"/>
    <w:rsid w:val="00C14AF6"/>
    <w:rsid w:val="00C14C1F"/>
    <w:rsid w:val="00C14E12"/>
    <w:rsid w:val="00C15026"/>
    <w:rsid w:val="00C150CD"/>
    <w:rsid w:val="00C15413"/>
    <w:rsid w:val="00C1586A"/>
    <w:rsid w:val="00C1619B"/>
    <w:rsid w:val="00C16A12"/>
    <w:rsid w:val="00C16CCD"/>
    <w:rsid w:val="00C16D84"/>
    <w:rsid w:val="00C17026"/>
    <w:rsid w:val="00C170DE"/>
    <w:rsid w:val="00C1745C"/>
    <w:rsid w:val="00C1749B"/>
    <w:rsid w:val="00C174E4"/>
    <w:rsid w:val="00C17A9F"/>
    <w:rsid w:val="00C17DBF"/>
    <w:rsid w:val="00C17DFF"/>
    <w:rsid w:val="00C17F41"/>
    <w:rsid w:val="00C20051"/>
    <w:rsid w:val="00C205C9"/>
    <w:rsid w:val="00C205E3"/>
    <w:rsid w:val="00C2067B"/>
    <w:rsid w:val="00C20920"/>
    <w:rsid w:val="00C20B94"/>
    <w:rsid w:val="00C20BB1"/>
    <w:rsid w:val="00C20C17"/>
    <w:rsid w:val="00C20C1E"/>
    <w:rsid w:val="00C20C92"/>
    <w:rsid w:val="00C20E30"/>
    <w:rsid w:val="00C20EE7"/>
    <w:rsid w:val="00C2104E"/>
    <w:rsid w:val="00C2105D"/>
    <w:rsid w:val="00C21203"/>
    <w:rsid w:val="00C212DC"/>
    <w:rsid w:val="00C213B0"/>
    <w:rsid w:val="00C21547"/>
    <w:rsid w:val="00C215FB"/>
    <w:rsid w:val="00C2186E"/>
    <w:rsid w:val="00C2193F"/>
    <w:rsid w:val="00C21999"/>
    <w:rsid w:val="00C219CA"/>
    <w:rsid w:val="00C21A1F"/>
    <w:rsid w:val="00C21B51"/>
    <w:rsid w:val="00C21D01"/>
    <w:rsid w:val="00C21DD3"/>
    <w:rsid w:val="00C22042"/>
    <w:rsid w:val="00C2210D"/>
    <w:rsid w:val="00C2211E"/>
    <w:rsid w:val="00C221C1"/>
    <w:rsid w:val="00C2230A"/>
    <w:rsid w:val="00C2239C"/>
    <w:rsid w:val="00C22493"/>
    <w:rsid w:val="00C226B4"/>
    <w:rsid w:val="00C2281A"/>
    <w:rsid w:val="00C22969"/>
    <w:rsid w:val="00C229A5"/>
    <w:rsid w:val="00C229CE"/>
    <w:rsid w:val="00C22AB1"/>
    <w:rsid w:val="00C22CF2"/>
    <w:rsid w:val="00C22E09"/>
    <w:rsid w:val="00C22EB6"/>
    <w:rsid w:val="00C23096"/>
    <w:rsid w:val="00C2337E"/>
    <w:rsid w:val="00C23411"/>
    <w:rsid w:val="00C23497"/>
    <w:rsid w:val="00C2352B"/>
    <w:rsid w:val="00C237A2"/>
    <w:rsid w:val="00C23899"/>
    <w:rsid w:val="00C23977"/>
    <w:rsid w:val="00C23C7E"/>
    <w:rsid w:val="00C23F5F"/>
    <w:rsid w:val="00C23FC7"/>
    <w:rsid w:val="00C24091"/>
    <w:rsid w:val="00C2413E"/>
    <w:rsid w:val="00C243C5"/>
    <w:rsid w:val="00C243D4"/>
    <w:rsid w:val="00C24519"/>
    <w:rsid w:val="00C2453D"/>
    <w:rsid w:val="00C24546"/>
    <w:rsid w:val="00C24549"/>
    <w:rsid w:val="00C24726"/>
    <w:rsid w:val="00C24739"/>
    <w:rsid w:val="00C24A0E"/>
    <w:rsid w:val="00C24E07"/>
    <w:rsid w:val="00C24E41"/>
    <w:rsid w:val="00C24F82"/>
    <w:rsid w:val="00C25278"/>
    <w:rsid w:val="00C25442"/>
    <w:rsid w:val="00C2555D"/>
    <w:rsid w:val="00C25A5C"/>
    <w:rsid w:val="00C25B5D"/>
    <w:rsid w:val="00C25E1B"/>
    <w:rsid w:val="00C25E32"/>
    <w:rsid w:val="00C2603A"/>
    <w:rsid w:val="00C267F7"/>
    <w:rsid w:val="00C26862"/>
    <w:rsid w:val="00C26D5A"/>
    <w:rsid w:val="00C26E9A"/>
    <w:rsid w:val="00C26EED"/>
    <w:rsid w:val="00C26EEE"/>
    <w:rsid w:val="00C272E8"/>
    <w:rsid w:val="00C2731B"/>
    <w:rsid w:val="00C27365"/>
    <w:rsid w:val="00C273DA"/>
    <w:rsid w:val="00C27462"/>
    <w:rsid w:val="00C2791B"/>
    <w:rsid w:val="00C27AE6"/>
    <w:rsid w:val="00C27D3B"/>
    <w:rsid w:val="00C27E0B"/>
    <w:rsid w:val="00C27F48"/>
    <w:rsid w:val="00C27FD8"/>
    <w:rsid w:val="00C30071"/>
    <w:rsid w:val="00C30178"/>
    <w:rsid w:val="00C30254"/>
    <w:rsid w:val="00C30308"/>
    <w:rsid w:val="00C3034C"/>
    <w:rsid w:val="00C303A3"/>
    <w:rsid w:val="00C30629"/>
    <w:rsid w:val="00C307DF"/>
    <w:rsid w:val="00C30842"/>
    <w:rsid w:val="00C3088C"/>
    <w:rsid w:val="00C308FC"/>
    <w:rsid w:val="00C30B37"/>
    <w:rsid w:val="00C311D9"/>
    <w:rsid w:val="00C315F0"/>
    <w:rsid w:val="00C31C47"/>
    <w:rsid w:val="00C31D82"/>
    <w:rsid w:val="00C320D4"/>
    <w:rsid w:val="00C32221"/>
    <w:rsid w:val="00C324EB"/>
    <w:rsid w:val="00C32727"/>
    <w:rsid w:val="00C327C0"/>
    <w:rsid w:val="00C3282C"/>
    <w:rsid w:val="00C3287C"/>
    <w:rsid w:val="00C328F6"/>
    <w:rsid w:val="00C3292C"/>
    <w:rsid w:val="00C32AE5"/>
    <w:rsid w:val="00C32CB6"/>
    <w:rsid w:val="00C32F83"/>
    <w:rsid w:val="00C32FF9"/>
    <w:rsid w:val="00C330B3"/>
    <w:rsid w:val="00C33167"/>
    <w:rsid w:val="00C3343F"/>
    <w:rsid w:val="00C3346A"/>
    <w:rsid w:val="00C33BFB"/>
    <w:rsid w:val="00C33EE4"/>
    <w:rsid w:val="00C33FF4"/>
    <w:rsid w:val="00C3408F"/>
    <w:rsid w:val="00C340B5"/>
    <w:rsid w:val="00C3439E"/>
    <w:rsid w:val="00C34628"/>
    <w:rsid w:val="00C349A9"/>
    <w:rsid w:val="00C349E5"/>
    <w:rsid w:val="00C349FD"/>
    <w:rsid w:val="00C3543D"/>
    <w:rsid w:val="00C3554D"/>
    <w:rsid w:val="00C35679"/>
    <w:rsid w:val="00C3585D"/>
    <w:rsid w:val="00C35969"/>
    <w:rsid w:val="00C359DD"/>
    <w:rsid w:val="00C35A71"/>
    <w:rsid w:val="00C3603D"/>
    <w:rsid w:val="00C36110"/>
    <w:rsid w:val="00C36356"/>
    <w:rsid w:val="00C365D7"/>
    <w:rsid w:val="00C36925"/>
    <w:rsid w:val="00C36977"/>
    <w:rsid w:val="00C369A7"/>
    <w:rsid w:val="00C36AA6"/>
    <w:rsid w:val="00C36CBE"/>
    <w:rsid w:val="00C37318"/>
    <w:rsid w:val="00C3746E"/>
    <w:rsid w:val="00C375A7"/>
    <w:rsid w:val="00C37668"/>
    <w:rsid w:val="00C3766B"/>
    <w:rsid w:val="00C3768D"/>
    <w:rsid w:val="00C37784"/>
    <w:rsid w:val="00C3788C"/>
    <w:rsid w:val="00C37B6E"/>
    <w:rsid w:val="00C37BA6"/>
    <w:rsid w:val="00C37E9C"/>
    <w:rsid w:val="00C37EBD"/>
    <w:rsid w:val="00C37F36"/>
    <w:rsid w:val="00C37F55"/>
    <w:rsid w:val="00C402D4"/>
    <w:rsid w:val="00C403E6"/>
    <w:rsid w:val="00C40AD2"/>
    <w:rsid w:val="00C40C2C"/>
    <w:rsid w:val="00C40D27"/>
    <w:rsid w:val="00C40FAA"/>
    <w:rsid w:val="00C40FD7"/>
    <w:rsid w:val="00C4114E"/>
    <w:rsid w:val="00C411E2"/>
    <w:rsid w:val="00C41219"/>
    <w:rsid w:val="00C41497"/>
    <w:rsid w:val="00C4198B"/>
    <w:rsid w:val="00C41A22"/>
    <w:rsid w:val="00C41A62"/>
    <w:rsid w:val="00C41C3C"/>
    <w:rsid w:val="00C42264"/>
    <w:rsid w:val="00C42479"/>
    <w:rsid w:val="00C42566"/>
    <w:rsid w:val="00C4256E"/>
    <w:rsid w:val="00C42B6D"/>
    <w:rsid w:val="00C42C9F"/>
    <w:rsid w:val="00C430E6"/>
    <w:rsid w:val="00C4312B"/>
    <w:rsid w:val="00C43474"/>
    <w:rsid w:val="00C43677"/>
    <w:rsid w:val="00C43B1B"/>
    <w:rsid w:val="00C43E32"/>
    <w:rsid w:val="00C43E72"/>
    <w:rsid w:val="00C44351"/>
    <w:rsid w:val="00C44373"/>
    <w:rsid w:val="00C44666"/>
    <w:rsid w:val="00C44723"/>
    <w:rsid w:val="00C4480D"/>
    <w:rsid w:val="00C44C3C"/>
    <w:rsid w:val="00C44FF7"/>
    <w:rsid w:val="00C45883"/>
    <w:rsid w:val="00C458B5"/>
    <w:rsid w:val="00C45928"/>
    <w:rsid w:val="00C45B20"/>
    <w:rsid w:val="00C45CB2"/>
    <w:rsid w:val="00C45F5E"/>
    <w:rsid w:val="00C45FA0"/>
    <w:rsid w:val="00C4603B"/>
    <w:rsid w:val="00C460A4"/>
    <w:rsid w:val="00C463F3"/>
    <w:rsid w:val="00C4664D"/>
    <w:rsid w:val="00C4708F"/>
    <w:rsid w:val="00C473EC"/>
    <w:rsid w:val="00C47586"/>
    <w:rsid w:val="00C47605"/>
    <w:rsid w:val="00C47968"/>
    <w:rsid w:val="00C47AB4"/>
    <w:rsid w:val="00C47BE0"/>
    <w:rsid w:val="00C47CFD"/>
    <w:rsid w:val="00C47D3C"/>
    <w:rsid w:val="00C47DCC"/>
    <w:rsid w:val="00C47EAB"/>
    <w:rsid w:val="00C50086"/>
    <w:rsid w:val="00C5027C"/>
    <w:rsid w:val="00C50A78"/>
    <w:rsid w:val="00C50B00"/>
    <w:rsid w:val="00C50BE2"/>
    <w:rsid w:val="00C50C92"/>
    <w:rsid w:val="00C50D63"/>
    <w:rsid w:val="00C50D85"/>
    <w:rsid w:val="00C50DE5"/>
    <w:rsid w:val="00C50E8F"/>
    <w:rsid w:val="00C5150C"/>
    <w:rsid w:val="00C51703"/>
    <w:rsid w:val="00C5197E"/>
    <w:rsid w:val="00C51A80"/>
    <w:rsid w:val="00C51D7C"/>
    <w:rsid w:val="00C51DA0"/>
    <w:rsid w:val="00C51F10"/>
    <w:rsid w:val="00C52043"/>
    <w:rsid w:val="00C5232B"/>
    <w:rsid w:val="00C525F2"/>
    <w:rsid w:val="00C52695"/>
    <w:rsid w:val="00C52CAA"/>
    <w:rsid w:val="00C52D8E"/>
    <w:rsid w:val="00C53426"/>
    <w:rsid w:val="00C537C2"/>
    <w:rsid w:val="00C537D2"/>
    <w:rsid w:val="00C53A99"/>
    <w:rsid w:val="00C53B21"/>
    <w:rsid w:val="00C54010"/>
    <w:rsid w:val="00C541D4"/>
    <w:rsid w:val="00C5435B"/>
    <w:rsid w:val="00C54514"/>
    <w:rsid w:val="00C545AD"/>
    <w:rsid w:val="00C546EA"/>
    <w:rsid w:val="00C547A2"/>
    <w:rsid w:val="00C547A3"/>
    <w:rsid w:val="00C54812"/>
    <w:rsid w:val="00C5486A"/>
    <w:rsid w:val="00C54904"/>
    <w:rsid w:val="00C549A1"/>
    <w:rsid w:val="00C54A98"/>
    <w:rsid w:val="00C54BC7"/>
    <w:rsid w:val="00C54C2F"/>
    <w:rsid w:val="00C55379"/>
    <w:rsid w:val="00C5562F"/>
    <w:rsid w:val="00C55D51"/>
    <w:rsid w:val="00C56006"/>
    <w:rsid w:val="00C5629F"/>
    <w:rsid w:val="00C563DE"/>
    <w:rsid w:val="00C563FD"/>
    <w:rsid w:val="00C56485"/>
    <w:rsid w:val="00C5651B"/>
    <w:rsid w:val="00C566D1"/>
    <w:rsid w:val="00C567D0"/>
    <w:rsid w:val="00C56A03"/>
    <w:rsid w:val="00C56E85"/>
    <w:rsid w:val="00C571BD"/>
    <w:rsid w:val="00C571E3"/>
    <w:rsid w:val="00C5726C"/>
    <w:rsid w:val="00C572FC"/>
    <w:rsid w:val="00C5732D"/>
    <w:rsid w:val="00C57379"/>
    <w:rsid w:val="00C57467"/>
    <w:rsid w:val="00C5754F"/>
    <w:rsid w:val="00C578CB"/>
    <w:rsid w:val="00C57A53"/>
    <w:rsid w:val="00C602D3"/>
    <w:rsid w:val="00C606AD"/>
    <w:rsid w:val="00C60898"/>
    <w:rsid w:val="00C608B0"/>
    <w:rsid w:val="00C60A12"/>
    <w:rsid w:val="00C60CDF"/>
    <w:rsid w:val="00C60DDD"/>
    <w:rsid w:val="00C60E00"/>
    <w:rsid w:val="00C60EC3"/>
    <w:rsid w:val="00C60F19"/>
    <w:rsid w:val="00C6125A"/>
    <w:rsid w:val="00C6129A"/>
    <w:rsid w:val="00C612D4"/>
    <w:rsid w:val="00C615C3"/>
    <w:rsid w:val="00C617B9"/>
    <w:rsid w:val="00C6198C"/>
    <w:rsid w:val="00C619FC"/>
    <w:rsid w:val="00C61B2C"/>
    <w:rsid w:val="00C61E52"/>
    <w:rsid w:val="00C62102"/>
    <w:rsid w:val="00C623F9"/>
    <w:rsid w:val="00C62450"/>
    <w:rsid w:val="00C624E3"/>
    <w:rsid w:val="00C6269F"/>
    <w:rsid w:val="00C627D9"/>
    <w:rsid w:val="00C628B3"/>
    <w:rsid w:val="00C62A39"/>
    <w:rsid w:val="00C62A94"/>
    <w:rsid w:val="00C62B2B"/>
    <w:rsid w:val="00C62C75"/>
    <w:rsid w:val="00C62CFA"/>
    <w:rsid w:val="00C62DEE"/>
    <w:rsid w:val="00C62F1F"/>
    <w:rsid w:val="00C6313D"/>
    <w:rsid w:val="00C63257"/>
    <w:rsid w:val="00C633F0"/>
    <w:rsid w:val="00C634E0"/>
    <w:rsid w:val="00C63696"/>
    <w:rsid w:val="00C636F9"/>
    <w:rsid w:val="00C63A26"/>
    <w:rsid w:val="00C63ED2"/>
    <w:rsid w:val="00C64377"/>
    <w:rsid w:val="00C6454C"/>
    <w:rsid w:val="00C645CD"/>
    <w:rsid w:val="00C6495C"/>
    <w:rsid w:val="00C64974"/>
    <w:rsid w:val="00C64E6A"/>
    <w:rsid w:val="00C65383"/>
    <w:rsid w:val="00C654A2"/>
    <w:rsid w:val="00C6566D"/>
    <w:rsid w:val="00C65696"/>
    <w:rsid w:val="00C657C2"/>
    <w:rsid w:val="00C65895"/>
    <w:rsid w:val="00C65A24"/>
    <w:rsid w:val="00C65B07"/>
    <w:rsid w:val="00C65C35"/>
    <w:rsid w:val="00C65C7C"/>
    <w:rsid w:val="00C65ED9"/>
    <w:rsid w:val="00C65EDC"/>
    <w:rsid w:val="00C6607B"/>
    <w:rsid w:val="00C66082"/>
    <w:rsid w:val="00C660F1"/>
    <w:rsid w:val="00C66296"/>
    <w:rsid w:val="00C66428"/>
    <w:rsid w:val="00C6652B"/>
    <w:rsid w:val="00C6656B"/>
    <w:rsid w:val="00C66632"/>
    <w:rsid w:val="00C66728"/>
    <w:rsid w:val="00C66D8C"/>
    <w:rsid w:val="00C66DAF"/>
    <w:rsid w:val="00C6728F"/>
    <w:rsid w:val="00C672D2"/>
    <w:rsid w:val="00C67838"/>
    <w:rsid w:val="00C678CA"/>
    <w:rsid w:val="00C67AB7"/>
    <w:rsid w:val="00C67BD1"/>
    <w:rsid w:val="00C67CB3"/>
    <w:rsid w:val="00C67DDE"/>
    <w:rsid w:val="00C67E34"/>
    <w:rsid w:val="00C67E6D"/>
    <w:rsid w:val="00C67F07"/>
    <w:rsid w:val="00C70024"/>
    <w:rsid w:val="00C70051"/>
    <w:rsid w:val="00C70131"/>
    <w:rsid w:val="00C701BF"/>
    <w:rsid w:val="00C70325"/>
    <w:rsid w:val="00C70332"/>
    <w:rsid w:val="00C703D6"/>
    <w:rsid w:val="00C7059E"/>
    <w:rsid w:val="00C70853"/>
    <w:rsid w:val="00C708C6"/>
    <w:rsid w:val="00C70F6A"/>
    <w:rsid w:val="00C71030"/>
    <w:rsid w:val="00C71148"/>
    <w:rsid w:val="00C71174"/>
    <w:rsid w:val="00C711A8"/>
    <w:rsid w:val="00C71275"/>
    <w:rsid w:val="00C712A3"/>
    <w:rsid w:val="00C712D7"/>
    <w:rsid w:val="00C712EC"/>
    <w:rsid w:val="00C713B8"/>
    <w:rsid w:val="00C71556"/>
    <w:rsid w:val="00C71729"/>
    <w:rsid w:val="00C718AC"/>
    <w:rsid w:val="00C71D81"/>
    <w:rsid w:val="00C71FA5"/>
    <w:rsid w:val="00C7248F"/>
    <w:rsid w:val="00C729CD"/>
    <w:rsid w:val="00C72B0F"/>
    <w:rsid w:val="00C72B7D"/>
    <w:rsid w:val="00C72DAD"/>
    <w:rsid w:val="00C72EBF"/>
    <w:rsid w:val="00C72EE3"/>
    <w:rsid w:val="00C73222"/>
    <w:rsid w:val="00C73239"/>
    <w:rsid w:val="00C73335"/>
    <w:rsid w:val="00C73A61"/>
    <w:rsid w:val="00C73DA1"/>
    <w:rsid w:val="00C73F81"/>
    <w:rsid w:val="00C73FB5"/>
    <w:rsid w:val="00C74091"/>
    <w:rsid w:val="00C74094"/>
    <w:rsid w:val="00C74095"/>
    <w:rsid w:val="00C740AD"/>
    <w:rsid w:val="00C741E5"/>
    <w:rsid w:val="00C74317"/>
    <w:rsid w:val="00C743BF"/>
    <w:rsid w:val="00C74636"/>
    <w:rsid w:val="00C74709"/>
    <w:rsid w:val="00C74DB7"/>
    <w:rsid w:val="00C74EC0"/>
    <w:rsid w:val="00C74FE3"/>
    <w:rsid w:val="00C7521B"/>
    <w:rsid w:val="00C75329"/>
    <w:rsid w:val="00C75350"/>
    <w:rsid w:val="00C7551C"/>
    <w:rsid w:val="00C75563"/>
    <w:rsid w:val="00C755EC"/>
    <w:rsid w:val="00C7569C"/>
    <w:rsid w:val="00C75868"/>
    <w:rsid w:val="00C758A7"/>
    <w:rsid w:val="00C75934"/>
    <w:rsid w:val="00C7596A"/>
    <w:rsid w:val="00C75B50"/>
    <w:rsid w:val="00C75BD3"/>
    <w:rsid w:val="00C76438"/>
    <w:rsid w:val="00C76533"/>
    <w:rsid w:val="00C76570"/>
    <w:rsid w:val="00C769F7"/>
    <w:rsid w:val="00C76ADC"/>
    <w:rsid w:val="00C76CCC"/>
    <w:rsid w:val="00C76E0D"/>
    <w:rsid w:val="00C76EFC"/>
    <w:rsid w:val="00C76F87"/>
    <w:rsid w:val="00C7722B"/>
    <w:rsid w:val="00C7734B"/>
    <w:rsid w:val="00C7738B"/>
    <w:rsid w:val="00C773FB"/>
    <w:rsid w:val="00C775B5"/>
    <w:rsid w:val="00C77811"/>
    <w:rsid w:val="00C77A3D"/>
    <w:rsid w:val="00C77BEE"/>
    <w:rsid w:val="00C77E35"/>
    <w:rsid w:val="00C80367"/>
    <w:rsid w:val="00C80439"/>
    <w:rsid w:val="00C805B8"/>
    <w:rsid w:val="00C80884"/>
    <w:rsid w:val="00C809CB"/>
    <w:rsid w:val="00C809EF"/>
    <w:rsid w:val="00C80ACB"/>
    <w:rsid w:val="00C80B38"/>
    <w:rsid w:val="00C80B9B"/>
    <w:rsid w:val="00C80FB7"/>
    <w:rsid w:val="00C81087"/>
    <w:rsid w:val="00C8134A"/>
    <w:rsid w:val="00C813B1"/>
    <w:rsid w:val="00C813E2"/>
    <w:rsid w:val="00C81595"/>
    <w:rsid w:val="00C81806"/>
    <w:rsid w:val="00C8180D"/>
    <w:rsid w:val="00C81C10"/>
    <w:rsid w:val="00C81E2C"/>
    <w:rsid w:val="00C820E0"/>
    <w:rsid w:val="00C8256E"/>
    <w:rsid w:val="00C82D12"/>
    <w:rsid w:val="00C83280"/>
    <w:rsid w:val="00C833D5"/>
    <w:rsid w:val="00C83521"/>
    <w:rsid w:val="00C83606"/>
    <w:rsid w:val="00C83982"/>
    <w:rsid w:val="00C83B1C"/>
    <w:rsid w:val="00C83D73"/>
    <w:rsid w:val="00C83DA1"/>
    <w:rsid w:val="00C842A2"/>
    <w:rsid w:val="00C8465C"/>
    <w:rsid w:val="00C84952"/>
    <w:rsid w:val="00C84AFB"/>
    <w:rsid w:val="00C84D19"/>
    <w:rsid w:val="00C84FBB"/>
    <w:rsid w:val="00C853BA"/>
    <w:rsid w:val="00C85419"/>
    <w:rsid w:val="00C854AA"/>
    <w:rsid w:val="00C859CB"/>
    <w:rsid w:val="00C85A00"/>
    <w:rsid w:val="00C85BB1"/>
    <w:rsid w:val="00C85C76"/>
    <w:rsid w:val="00C85EBC"/>
    <w:rsid w:val="00C85FFF"/>
    <w:rsid w:val="00C861D5"/>
    <w:rsid w:val="00C86253"/>
    <w:rsid w:val="00C864FC"/>
    <w:rsid w:val="00C86557"/>
    <w:rsid w:val="00C86658"/>
    <w:rsid w:val="00C86666"/>
    <w:rsid w:val="00C866B0"/>
    <w:rsid w:val="00C86854"/>
    <w:rsid w:val="00C86942"/>
    <w:rsid w:val="00C86A5C"/>
    <w:rsid w:val="00C86DF6"/>
    <w:rsid w:val="00C87450"/>
    <w:rsid w:val="00C87567"/>
    <w:rsid w:val="00C8773E"/>
    <w:rsid w:val="00C877EE"/>
    <w:rsid w:val="00C8791E"/>
    <w:rsid w:val="00C87983"/>
    <w:rsid w:val="00C87BD3"/>
    <w:rsid w:val="00C87D73"/>
    <w:rsid w:val="00C87DAB"/>
    <w:rsid w:val="00C9049A"/>
    <w:rsid w:val="00C905E5"/>
    <w:rsid w:val="00C906A5"/>
    <w:rsid w:val="00C90730"/>
    <w:rsid w:val="00C90F83"/>
    <w:rsid w:val="00C9108A"/>
    <w:rsid w:val="00C91238"/>
    <w:rsid w:val="00C914AE"/>
    <w:rsid w:val="00C914D4"/>
    <w:rsid w:val="00C91628"/>
    <w:rsid w:val="00C916BC"/>
    <w:rsid w:val="00C917CB"/>
    <w:rsid w:val="00C9187C"/>
    <w:rsid w:val="00C918F4"/>
    <w:rsid w:val="00C91A9F"/>
    <w:rsid w:val="00C920CF"/>
    <w:rsid w:val="00C921CB"/>
    <w:rsid w:val="00C921E3"/>
    <w:rsid w:val="00C92276"/>
    <w:rsid w:val="00C9247E"/>
    <w:rsid w:val="00C9255C"/>
    <w:rsid w:val="00C925A9"/>
    <w:rsid w:val="00C9267B"/>
    <w:rsid w:val="00C92794"/>
    <w:rsid w:val="00C92C0D"/>
    <w:rsid w:val="00C92D89"/>
    <w:rsid w:val="00C92EF9"/>
    <w:rsid w:val="00C93237"/>
    <w:rsid w:val="00C932E8"/>
    <w:rsid w:val="00C93370"/>
    <w:rsid w:val="00C9347C"/>
    <w:rsid w:val="00C9372D"/>
    <w:rsid w:val="00C93814"/>
    <w:rsid w:val="00C93C08"/>
    <w:rsid w:val="00C93DAA"/>
    <w:rsid w:val="00C93DCD"/>
    <w:rsid w:val="00C9401E"/>
    <w:rsid w:val="00C94757"/>
    <w:rsid w:val="00C94B84"/>
    <w:rsid w:val="00C94BDA"/>
    <w:rsid w:val="00C95872"/>
    <w:rsid w:val="00C95C81"/>
    <w:rsid w:val="00C95DD4"/>
    <w:rsid w:val="00C95F4B"/>
    <w:rsid w:val="00C960EC"/>
    <w:rsid w:val="00C9616A"/>
    <w:rsid w:val="00C96219"/>
    <w:rsid w:val="00C964F5"/>
    <w:rsid w:val="00C9660B"/>
    <w:rsid w:val="00C96669"/>
    <w:rsid w:val="00C96785"/>
    <w:rsid w:val="00C968E0"/>
    <w:rsid w:val="00C969C4"/>
    <w:rsid w:val="00C96AB3"/>
    <w:rsid w:val="00C96AC4"/>
    <w:rsid w:val="00C96B0F"/>
    <w:rsid w:val="00C970EF"/>
    <w:rsid w:val="00C97225"/>
    <w:rsid w:val="00C97765"/>
    <w:rsid w:val="00C977C5"/>
    <w:rsid w:val="00C97811"/>
    <w:rsid w:val="00C97CB4"/>
    <w:rsid w:val="00C97F29"/>
    <w:rsid w:val="00CA02B5"/>
    <w:rsid w:val="00CA02CB"/>
    <w:rsid w:val="00CA0552"/>
    <w:rsid w:val="00CA0780"/>
    <w:rsid w:val="00CA0848"/>
    <w:rsid w:val="00CA0C45"/>
    <w:rsid w:val="00CA0C98"/>
    <w:rsid w:val="00CA0CC5"/>
    <w:rsid w:val="00CA0FB1"/>
    <w:rsid w:val="00CA1096"/>
    <w:rsid w:val="00CA11E7"/>
    <w:rsid w:val="00CA17FC"/>
    <w:rsid w:val="00CA1954"/>
    <w:rsid w:val="00CA195D"/>
    <w:rsid w:val="00CA19FF"/>
    <w:rsid w:val="00CA1BDF"/>
    <w:rsid w:val="00CA1E5D"/>
    <w:rsid w:val="00CA1EBF"/>
    <w:rsid w:val="00CA1ECF"/>
    <w:rsid w:val="00CA1F97"/>
    <w:rsid w:val="00CA1FE9"/>
    <w:rsid w:val="00CA21C2"/>
    <w:rsid w:val="00CA2360"/>
    <w:rsid w:val="00CA2427"/>
    <w:rsid w:val="00CA2532"/>
    <w:rsid w:val="00CA26A4"/>
    <w:rsid w:val="00CA27D6"/>
    <w:rsid w:val="00CA284C"/>
    <w:rsid w:val="00CA2A48"/>
    <w:rsid w:val="00CA2AC6"/>
    <w:rsid w:val="00CA2B4D"/>
    <w:rsid w:val="00CA2ECC"/>
    <w:rsid w:val="00CA2F26"/>
    <w:rsid w:val="00CA2F34"/>
    <w:rsid w:val="00CA3458"/>
    <w:rsid w:val="00CA34EB"/>
    <w:rsid w:val="00CA35AB"/>
    <w:rsid w:val="00CA3A7B"/>
    <w:rsid w:val="00CA3B6F"/>
    <w:rsid w:val="00CA3B99"/>
    <w:rsid w:val="00CA3CE6"/>
    <w:rsid w:val="00CA3F2B"/>
    <w:rsid w:val="00CA406F"/>
    <w:rsid w:val="00CA4110"/>
    <w:rsid w:val="00CA43AD"/>
    <w:rsid w:val="00CA4915"/>
    <w:rsid w:val="00CA4947"/>
    <w:rsid w:val="00CA4B87"/>
    <w:rsid w:val="00CA4C71"/>
    <w:rsid w:val="00CA4DA5"/>
    <w:rsid w:val="00CA4FEB"/>
    <w:rsid w:val="00CA50FF"/>
    <w:rsid w:val="00CA5571"/>
    <w:rsid w:val="00CA560E"/>
    <w:rsid w:val="00CA588D"/>
    <w:rsid w:val="00CA5F33"/>
    <w:rsid w:val="00CA60BE"/>
    <w:rsid w:val="00CA61E6"/>
    <w:rsid w:val="00CA62B5"/>
    <w:rsid w:val="00CA6393"/>
    <w:rsid w:val="00CA6BE5"/>
    <w:rsid w:val="00CA7222"/>
    <w:rsid w:val="00CA74C9"/>
    <w:rsid w:val="00CA76BB"/>
    <w:rsid w:val="00CA7782"/>
    <w:rsid w:val="00CA780D"/>
    <w:rsid w:val="00CA7B78"/>
    <w:rsid w:val="00CA7D16"/>
    <w:rsid w:val="00CA7E78"/>
    <w:rsid w:val="00CB0057"/>
    <w:rsid w:val="00CB0168"/>
    <w:rsid w:val="00CB029E"/>
    <w:rsid w:val="00CB0429"/>
    <w:rsid w:val="00CB08B0"/>
    <w:rsid w:val="00CB0A95"/>
    <w:rsid w:val="00CB0C30"/>
    <w:rsid w:val="00CB0FE2"/>
    <w:rsid w:val="00CB1087"/>
    <w:rsid w:val="00CB13B0"/>
    <w:rsid w:val="00CB15B0"/>
    <w:rsid w:val="00CB19D1"/>
    <w:rsid w:val="00CB1A9D"/>
    <w:rsid w:val="00CB212D"/>
    <w:rsid w:val="00CB23A3"/>
    <w:rsid w:val="00CB23DD"/>
    <w:rsid w:val="00CB2859"/>
    <w:rsid w:val="00CB288E"/>
    <w:rsid w:val="00CB291A"/>
    <w:rsid w:val="00CB2B3B"/>
    <w:rsid w:val="00CB30F9"/>
    <w:rsid w:val="00CB3460"/>
    <w:rsid w:val="00CB348C"/>
    <w:rsid w:val="00CB34B6"/>
    <w:rsid w:val="00CB362E"/>
    <w:rsid w:val="00CB36DF"/>
    <w:rsid w:val="00CB396C"/>
    <w:rsid w:val="00CB39C1"/>
    <w:rsid w:val="00CB3CAD"/>
    <w:rsid w:val="00CB3E4E"/>
    <w:rsid w:val="00CB3EA1"/>
    <w:rsid w:val="00CB3F17"/>
    <w:rsid w:val="00CB41B3"/>
    <w:rsid w:val="00CB4605"/>
    <w:rsid w:val="00CB4676"/>
    <w:rsid w:val="00CB49A6"/>
    <w:rsid w:val="00CB4C88"/>
    <w:rsid w:val="00CB4D36"/>
    <w:rsid w:val="00CB4DB0"/>
    <w:rsid w:val="00CB4F7A"/>
    <w:rsid w:val="00CB5167"/>
    <w:rsid w:val="00CB51E9"/>
    <w:rsid w:val="00CB51EE"/>
    <w:rsid w:val="00CB5336"/>
    <w:rsid w:val="00CB5547"/>
    <w:rsid w:val="00CB5822"/>
    <w:rsid w:val="00CB5926"/>
    <w:rsid w:val="00CB5EA4"/>
    <w:rsid w:val="00CB5FC9"/>
    <w:rsid w:val="00CB6134"/>
    <w:rsid w:val="00CB6339"/>
    <w:rsid w:val="00CB63D1"/>
    <w:rsid w:val="00CB643A"/>
    <w:rsid w:val="00CB6574"/>
    <w:rsid w:val="00CB6604"/>
    <w:rsid w:val="00CB69F8"/>
    <w:rsid w:val="00CB6AA9"/>
    <w:rsid w:val="00CB6B12"/>
    <w:rsid w:val="00CB6C5B"/>
    <w:rsid w:val="00CB6FBA"/>
    <w:rsid w:val="00CB7141"/>
    <w:rsid w:val="00CB727D"/>
    <w:rsid w:val="00CB72BF"/>
    <w:rsid w:val="00CB737A"/>
    <w:rsid w:val="00CB75FB"/>
    <w:rsid w:val="00CB7660"/>
    <w:rsid w:val="00CB7804"/>
    <w:rsid w:val="00CB7B73"/>
    <w:rsid w:val="00CB7EA8"/>
    <w:rsid w:val="00CB7F96"/>
    <w:rsid w:val="00CC0065"/>
    <w:rsid w:val="00CC02EF"/>
    <w:rsid w:val="00CC09DA"/>
    <w:rsid w:val="00CC0A56"/>
    <w:rsid w:val="00CC0E1F"/>
    <w:rsid w:val="00CC1581"/>
    <w:rsid w:val="00CC15B7"/>
    <w:rsid w:val="00CC178A"/>
    <w:rsid w:val="00CC1884"/>
    <w:rsid w:val="00CC18B1"/>
    <w:rsid w:val="00CC1F66"/>
    <w:rsid w:val="00CC1FC9"/>
    <w:rsid w:val="00CC211A"/>
    <w:rsid w:val="00CC22BF"/>
    <w:rsid w:val="00CC23BB"/>
    <w:rsid w:val="00CC24C5"/>
    <w:rsid w:val="00CC2725"/>
    <w:rsid w:val="00CC2ACB"/>
    <w:rsid w:val="00CC2BAC"/>
    <w:rsid w:val="00CC2BCE"/>
    <w:rsid w:val="00CC2C89"/>
    <w:rsid w:val="00CC2E22"/>
    <w:rsid w:val="00CC2EF1"/>
    <w:rsid w:val="00CC3367"/>
    <w:rsid w:val="00CC34B9"/>
    <w:rsid w:val="00CC35D2"/>
    <w:rsid w:val="00CC362A"/>
    <w:rsid w:val="00CC3955"/>
    <w:rsid w:val="00CC3D4B"/>
    <w:rsid w:val="00CC3E33"/>
    <w:rsid w:val="00CC3E73"/>
    <w:rsid w:val="00CC3E75"/>
    <w:rsid w:val="00CC40C0"/>
    <w:rsid w:val="00CC4123"/>
    <w:rsid w:val="00CC4209"/>
    <w:rsid w:val="00CC43AD"/>
    <w:rsid w:val="00CC4524"/>
    <w:rsid w:val="00CC4639"/>
    <w:rsid w:val="00CC4681"/>
    <w:rsid w:val="00CC46E6"/>
    <w:rsid w:val="00CC474B"/>
    <w:rsid w:val="00CC49DC"/>
    <w:rsid w:val="00CC4B23"/>
    <w:rsid w:val="00CC4B36"/>
    <w:rsid w:val="00CC4DF6"/>
    <w:rsid w:val="00CC4E0A"/>
    <w:rsid w:val="00CC54F1"/>
    <w:rsid w:val="00CC563D"/>
    <w:rsid w:val="00CC5897"/>
    <w:rsid w:val="00CC58E4"/>
    <w:rsid w:val="00CC5C53"/>
    <w:rsid w:val="00CC5CA9"/>
    <w:rsid w:val="00CC5DF4"/>
    <w:rsid w:val="00CC5EEA"/>
    <w:rsid w:val="00CC5F7B"/>
    <w:rsid w:val="00CC6195"/>
    <w:rsid w:val="00CC6294"/>
    <w:rsid w:val="00CC648D"/>
    <w:rsid w:val="00CC65A3"/>
    <w:rsid w:val="00CC6636"/>
    <w:rsid w:val="00CC6698"/>
    <w:rsid w:val="00CC6859"/>
    <w:rsid w:val="00CC6E22"/>
    <w:rsid w:val="00CC702B"/>
    <w:rsid w:val="00CC7186"/>
    <w:rsid w:val="00CC720B"/>
    <w:rsid w:val="00CC7409"/>
    <w:rsid w:val="00CC7484"/>
    <w:rsid w:val="00CC7ABE"/>
    <w:rsid w:val="00CC7B3D"/>
    <w:rsid w:val="00CC7D90"/>
    <w:rsid w:val="00CC7D9B"/>
    <w:rsid w:val="00CC7DA3"/>
    <w:rsid w:val="00CC7E95"/>
    <w:rsid w:val="00CC7EF0"/>
    <w:rsid w:val="00CC7FC2"/>
    <w:rsid w:val="00CC7FFE"/>
    <w:rsid w:val="00CD0017"/>
    <w:rsid w:val="00CD00DA"/>
    <w:rsid w:val="00CD04AD"/>
    <w:rsid w:val="00CD06CC"/>
    <w:rsid w:val="00CD07EE"/>
    <w:rsid w:val="00CD08C5"/>
    <w:rsid w:val="00CD08DE"/>
    <w:rsid w:val="00CD0DD4"/>
    <w:rsid w:val="00CD0E80"/>
    <w:rsid w:val="00CD0F7A"/>
    <w:rsid w:val="00CD1069"/>
    <w:rsid w:val="00CD1976"/>
    <w:rsid w:val="00CD1C9F"/>
    <w:rsid w:val="00CD1DFF"/>
    <w:rsid w:val="00CD2124"/>
    <w:rsid w:val="00CD232F"/>
    <w:rsid w:val="00CD2486"/>
    <w:rsid w:val="00CD2546"/>
    <w:rsid w:val="00CD25CD"/>
    <w:rsid w:val="00CD25D1"/>
    <w:rsid w:val="00CD262A"/>
    <w:rsid w:val="00CD287D"/>
    <w:rsid w:val="00CD29B3"/>
    <w:rsid w:val="00CD29DE"/>
    <w:rsid w:val="00CD2D80"/>
    <w:rsid w:val="00CD2DDE"/>
    <w:rsid w:val="00CD32E7"/>
    <w:rsid w:val="00CD352B"/>
    <w:rsid w:val="00CD3577"/>
    <w:rsid w:val="00CD379C"/>
    <w:rsid w:val="00CD3884"/>
    <w:rsid w:val="00CD3A5F"/>
    <w:rsid w:val="00CD3E15"/>
    <w:rsid w:val="00CD3E2F"/>
    <w:rsid w:val="00CD3E89"/>
    <w:rsid w:val="00CD441E"/>
    <w:rsid w:val="00CD46A0"/>
    <w:rsid w:val="00CD48E9"/>
    <w:rsid w:val="00CD498A"/>
    <w:rsid w:val="00CD4A8C"/>
    <w:rsid w:val="00CD4D01"/>
    <w:rsid w:val="00CD5013"/>
    <w:rsid w:val="00CD52BB"/>
    <w:rsid w:val="00CD578C"/>
    <w:rsid w:val="00CD5806"/>
    <w:rsid w:val="00CD5BDF"/>
    <w:rsid w:val="00CD5FC3"/>
    <w:rsid w:val="00CD5FC7"/>
    <w:rsid w:val="00CD61C0"/>
    <w:rsid w:val="00CD6258"/>
    <w:rsid w:val="00CD640B"/>
    <w:rsid w:val="00CD66A7"/>
    <w:rsid w:val="00CD6920"/>
    <w:rsid w:val="00CD6A8F"/>
    <w:rsid w:val="00CD6BB1"/>
    <w:rsid w:val="00CD70B3"/>
    <w:rsid w:val="00CD728D"/>
    <w:rsid w:val="00CD774A"/>
    <w:rsid w:val="00CD78B8"/>
    <w:rsid w:val="00CD7A8D"/>
    <w:rsid w:val="00CD7ACA"/>
    <w:rsid w:val="00CD7CAD"/>
    <w:rsid w:val="00CD7CF5"/>
    <w:rsid w:val="00CD7E08"/>
    <w:rsid w:val="00CDBF08"/>
    <w:rsid w:val="00CE009B"/>
    <w:rsid w:val="00CE01FD"/>
    <w:rsid w:val="00CE0478"/>
    <w:rsid w:val="00CE0493"/>
    <w:rsid w:val="00CE0605"/>
    <w:rsid w:val="00CE08F0"/>
    <w:rsid w:val="00CE099E"/>
    <w:rsid w:val="00CE0D22"/>
    <w:rsid w:val="00CE0DAF"/>
    <w:rsid w:val="00CE0ED8"/>
    <w:rsid w:val="00CE118A"/>
    <w:rsid w:val="00CE120E"/>
    <w:rsid w:val="00CE17FF"/>
    <w:rsid w:val="00CE1A13"/>
    <w:rsid w:val="00CE1AB2"/>
    <w:rsid w:val="00CE1B1D"/>
    <w:rsid w:val="00CE1B51"/>
    <w:rsid w:val="00CE1D21"/>
    <w:rsid w:val="00CE1DD5"/>
    <w:rsid w:val="00CE201A"/>
    <w:rsid w:val="00CE22E3"/>
    <w:rsid w:val="00CE22E5"/>
    <w:rsid w:val="00CE233A"/>
    <w:rsid w:val="00CE234A"/>
    <w:rsid w:val="00CE23EC"/>
    <w:rsid w:val="00CE2526"/>
    <w:rsid w:val="00CE2679"/>
    <w:rsid w:val="00CE269F"/>
    <w:rsid w:val="00CE2890"/>
    <w:rsid w:val="00CE29E6"/>
    <w:rsid w:val="00CE2B7D"/>
    <w:rsid w:val="00CE2CEE"/>
    <w:rsid w:val="00CE2EAA"/>
    <w:rsid w:val="00CE2EC9"/>
    <w:rsid w:val="00CE2F24"/>
    <w:rsid w:val="00CE2F55"/>
    <w:rsid w:val="00CE321D"/>
    <w:rsid w:val="00CE3264"/>
    <w:rsid w:val="00CE3375"/>
    <w:rsid w:val="00CE35E0"/>
    <w:rsid w:val="00CE3633"/>
    <w:rsid w:val="00CE3729"/>
    <w:rsid w:val="00CE3858"/>
    <w:rsid w:val="00CE3AE8"/>
    <w:rsid w:val="00CE3C1A"/>
    <w:rsid w:val="00CE3C5E"/>
    <w:rsid w:val="00CE3D61"/>
    <w:rsid w:val="00CE40C4"/>
    <w:rsid w:val="00CE4965"/>
    <w:rsid w:val="00CE49B6"/>
    <w:rsid w:val="00CE4A8E"/>
    <w:rsid w:val="00CE4D27"/>
    <w:rsid w:val="00CE4D65"/>
    <w:rsid w:val="00CE4D86"/>
    <w:rsid w:val="00CE4E81"/>
    <w:rsid w:val="00CE510B"/>
    <w:rsid w:val="00CE51EA"/>
    <w:rsid w:val="00CE52EA"/>
    <w:rsid w:val="00CE56D3"/>
    <w:rsid w:val="00CE578A"/>
    <w:rsid w:val="00CE5876"/>
    <w:rsid w:val="00CE599E"/>
    <w:rsid w:val="00CE5C56"/>
    <w:rsid w:val="00CE6541"/>
    <w:rsid w:val="00CE6761"/>
    <w:rsid w:val="00CE68CC"/>
    <w:rsid w:val="00CE6999"/>
    <w:rsid w:val="00CE6C67"/>
    <w:rsid w:val="00CE6DC6"/>
    <w:rsid w:val="00CE73A3"/>
    <w:rsid w:val="00CE7451"/>
    <w:rsid w:val="00CE7540"/>
    <w:rsid w:val="00CE763A"/>
    <w:rsid w:val="00CE76E9"/>
    <w:rsid w:val="00CE785E"/>
    <w:rsid w:val="00CE789C"/>
    <w:rsid w:val="00CE7C3F"/>
    <w:rsid w:val="00CE7C96"/>
    <w:rsid w:val="00CE7E29"/>
    <w:rsid w:val="00CE7F4F"/>
    <w:rsid w:val="00CF008B"/>
    <w:rsid w:val="00CF00E5"/>
    <w:rsid w:val="00CF01F9"/>
    <w:rsid w:val="00CF025B"/>
    <w:rsid w:val="00CF0270"/>
    <w:rsid w:val="00CF0428"/>
    <w:rsid w:val="00CF0493"/>
    <w:rsid w:val="00CF0596"/>
    <w:rsid w:val="00CF0650"/>
    <w:rsid w:val="00CF0A33"/>
    <w:rsid w:val="00CF0BF1"/>
    <w:rsid w:val="00CF0D24"/>
    <w:rsid w:val="00CF0DB3"/>
    <w:rsid w:val="00CF16EE"/>
    <w:rsid w:val="00CF1750"/>
    <w:rsid w:val="00CF17E1"/>
    <w:rsid w:val="00CF19B1"/>
    <w:rsid w:val="00CF19EF"/>
    <w:rsid w:val="00CF1E80"/>
    <w:rsid w:val="00CF1EA2"/>
    <w:rsid w:val="00CF1EAC"/>
    <w:rsid w:val="00CF1EE6"/>
    <w:rsid w:val="00CF201E"/>
    <w:rsid w:val="00CF20B7"/>
    <w:rsid w:val="00CF214E"/>
    <w:rsid w:val="00CF24AA"/>
    <w:rsid w:val="00CF2963"/>
    <w:rsid w:val="00CF2C48"/>
    <w:rsid w:val="00CF2CD1"/>
    <w:rsid w:val="00CF2E43"/>
    <w:rsid w:val="00CF35E1"/>
    <w:rsid w:val="00CF396E"/>
    <w:rsid w:val="00CF3AEC"/>
    <w:rsid w:val="00CF3C2A"/>
    <w:rsid w:val="00CF3CD3"/>
    <w:rsid w:val="00CF3D50"/>
    <w:rsid w:val="00CF3EAC"/>
    <w:rsid w:val="00CF3EC2"/>
    <w:rsid w:val="00CF3F9B"/>
    <w:rsid w:val="00CF4029"/>
    <w:rsid w:val="00CF406D"/>
    <w:rsid w:val="00CF41C6"/>
    <w:rsid w:val="00CF43D7"/>
    <w:rsid w:val="00CF4498"/>
    <w:rsid w:val="00CF467F"/>
    <w:rsid w:val="00CF47F3"/>
    <w:rsid w:val="00CF48A0"/>
    <w:rsid w:val="00CF4A13"/>
    <w:rsid w:val="00CF4A62"/>
    <w:rsid w:val="00CF4CAF"/>
    <w:rsid w:val="00CF4F17"/>
    <w:rsid w:val="00CF511E"/>
    <w:rsid w:val="00CF52D2"/>
    <w:rsid w:val="00CF52D9"/>
    <w:rsid w:val="00CF52F1"/>
    <w:rsid w:val="00CF5332"/>
    <w:rsid w:val="00CF54EB"/>
    <w:rsid w:val="00CF5A09"/>
    <w:rsid w:val="00CF5FD8"/>
    <w:rsid w:val="00CF6295"/>
    <w:rsid w:val="00CF62B4"/>
    <w:rsid w:val="00CF62DD"/>
    <w:rsid w:val="00CF6408"/>
    <w:rsid w:val="00CF6563"/>
    <w:rsid w:val="00CF67C3"/>
    <w:rsid w:val="00CF68EB"/>
    <w:rsid w:val="00CF6AB0"/>
    <w:rsid w:val="00CF6B15"/>
    <w:rsid w:val="00CF6BEF"/>
    <w:rsid w:val="00CF6C71"/>
    <w:rsid w:val="00CF6F0E"/>
    <w:rsid w:val="00CF7082"/>
    <w:rsid w:val="00CF7360"/>
    <w:rsid w:val="00CF75D0"/>
    <w:rsid w:val="00CF765E"/>
    <w:rsid w:val="00CF7843"/>
    <w:rsid w:val="00CF78F2"/>
    <w:rsid w:val="00CF7D7C"/>
    <w:rsid w:val="00CF7FFA"/>
    <w:rsid w:val="00D000F5"/>
    <w:rsid w:val="00D0050B"/>
    <w:rsid w:val="00D0051C"/>
    <w:rsid w:val="00D00700"/>
    <w:rsid w:val="00D0074F"/>
    <w:rsid w:val="00D0081C"/>
    <w:rsid w:val="00D00848"/>
    <w:rsid w:val="00D0091A"/>
    <w:rsid w:val="00D00B07"/>
    <w:rsid w:val="00D00CCE"/>
    <w:rsid w:val="00D00CF3"/>
    <w:rsid w:val="00D00F9C"/>
    <w:rsid w:val="00D011BA"/>
    <w:rsid w:val="00D011E3"/>
    <w:rsid w:val="00D01213"/>
    <w:rsid w:val="00D019AD"/>
    <w:rsid w:val="00D01A50"/>
    <w:rsid w:val="00D01CC5"/>
    <w:rsid w:val="00D01D35"/>
    <w:rsid w:val="00D01EFB"/>
    <w:rsid w:val="00D020E0"/>
    <w:rsid w:val="00D020FA"/>
    <w:rsid w:val="00D0232E"/>
    <w:rsid w:val="00D02451"/>
    <w:rsid w:val="00D02456"/>
    <w:rsid w:val="00D0247B"/>
    <w:rsid w:val="00D02542"/>
    <w:rsid w:val="00D025A3"/>
    <w:rsid w:val="00D02642"/>
    <w:rsid w:val="00D026BD"/>
    <w:rsid w:val="00D028A3"/>
    <w:rsid w:val="00D02A7F"/>
    <w:rsid w:val="00D02B8C"/>
    <w:rsid w:val="00D02CC1"/>
    <w:rsid w:val="00D02D6F"/>
    <w:rsid w:val="00D02DB4"/>
    <w:rsid w:val="00D02F79"/>
    <w:rsid w:val="00D02FB1"/>
    <w:rsid w:val="00D02FDB"/>
    <w:rsid w:val="00D03054"/>
    <w:rsid w:val="00D03200"/>
    <w:rsid w:val="00D033AF"/>
    <w:rsid w:val="00D03512"/>
    <w:rsid w:val="00D03522"/>
    <w:rsid w:val="00D035CD"/>
    <w:rsid w:val="00D037C7"/>
    <w:rsid w:val="00D03ACC"/>
    <w:rsid w:val="00D03FD9"/>
    <w:rsid w:val="00D04566"/>
    <w:rsid w:val="00D045A3"/>
    <w:rsid w:val="00D04AAD"/>
    <w:rsid w:val="00D04D77"/>
    <w:rsid w:val="00D051C6"/>
    <w:rsid w:val="00D053CA"/>
    <w:rsid w:val="00D054E5"/>
    <w:rsid w:val="00D055AF"/>
    <w:rsid w:val="00D05D9E"/>
    <w:rsid w:val="00D05DDB"/>
    <w:rsid w:val="00D05F11"/>
    <w:rsid w:val="00D05F46"/>
    <w:rsid w:val="00D05F6F"/>
    <w:rsid w:val="00D05F86"/>
    <w:rsid w:val="00D060CF"/>
    <w:rsid w:val="00D061AF"/>
    <w:rsid w:val="00D06227"/>
    <w:rsid w:val="00D0652A"/>
    <w:rsid w:val="00D068E1"/>
    <w:rsid w:val="00D06B21"/>
    <w:rsid w:val="00D06E1B"/>
    <w:rsid w:val="00D06E49"/>
    <w:rsid w:val="00D06F59"/>
    <w:rsid w:val="00D06FC7"/>
    <w:rsid w:val="00D07171"/>
    <w:rsid w:val="00D07202"/>
    <w:rsid w:val="00D07258"/>
    <w:rsid w:val="00D0750B"/>
    <w:rsid w:val="00D07844"/>
    <w:rsid w:val="00D07A0E"/>
    <w:rsid w:val="00D07C70"/>
    <w:rsid w:val="00D1015E"/>
    <w:rsid w:val="00D101A4"/>
    <w:rsid w:val="00D101FF"/>
    <w:rsid w:val="00D10384"/>
    <w:rsid w:val="00D1052A"/>
    <w:rsid w:val="00D107F5"/>
    <w:rsid w:val="00D10B6F"/>
    <w:rsid w:val="00D10C9B"/>
    <w:rsid w:val="00D10E50"/>
    <w:rsid w:val="00D10E92"/>
    <w:rsid w:val="00D10F03"/>
    <w:rsid w:val="00D111BA"/>
    <w:rsid w:val="00D111F9"/>
    <w:rsid w:val="00D114FC"/>
    <w:rsid w:val="00D115C0"/>
    <w:rsid w:val="00D1180E"/>
    <w:rsid w:val="00D1183F"/>
    <w:rsid w:val="00D11AAA"/>
    <w:rsid w:val="00D11B53"/>
    <w:rsid w:val="00D11DCE"/>
    <w:rsid w:val="00D11FA6"/>
    <w:rsid w:val="00D12009"/>
    <w:rsid w:val="00D1272F"/>
    <w:rsid w:val="00D12A8B"/>
    <w:rsid w:val="00D12D9B"/>
    <w:rsid w:val="00D12EEA"/>
    <w:rsid w:val="00D12F9F"/>
    <w:rsid w:val="00D133B7"/>
    <w:rsid w:val="00D1346B"/>
    <w:rsid w:val="00D136D5"/>
    <w:rsid w:val="00D138BA"/>
    <w:rsid w:val="00D13907"/>
    <w:rsid w:val="00D13A7A"/>
    <w:rsid w:val="00D13B42"/>
    <w:rsid w:val="00D13BBA"/>
    <w:rsid w:val="00D13C07"/>
    <w:rsid w:val="00D13DAF"/>
    <w:rsid w:val="00D13F34"/>
    <w:rsid w:val="00D13F3E"/>
    <w:rsid w:val="00D1400B"/>
    <w:rsid w:val="00D1405C"/>
    <w:rsid w:val="00D14263"/>
    <w:rsid w:val="00D14293"/>
    <w:rsid w:val="00D143E2"/>
    <w:rsid w:val="00D14485"/>
    <w:rsid w:val="00D14561"/>
    <w:rsid w:val="00D14799"/>
    <w:rsid w:val="00D149D2"/>
    <w:rsid w:val="00D14AB2"/>
    <w:rsid w:val="00D14C3B"/>
    <w:rsid w:val="00D14C44"/>
    <w:rsid w:val="00D151A9"/>
    <w:rsid w:val="00D152F8"/>
    <w:rsid w:val="00D154BB"/>
    <w:rsid w:val="00D1591E"/>
    <w:rsid w:val="00D15C6B"/>
    <w:rsid w:val="00D15C96"/>
    <w:rsid w:val="00D15D75"/>
    <w:rsid w:val="00D15F46"/>
    <w:rsid w:val="00D1633E"/>
    <w:rsid w:val="00D163E1"/>
    <w:rsid w:val="00D163FC"/>
    <w:rsid w:val="00D16629"/>
    <w:rsid w:val="00D16A04"/>
    <w:rsid w:val="00D16A1D"/>
    <w:rsid w:val="00D16A48"/>
    <w:rsid w:val="00D16A6F"/>
    <w:rsid w:val="00D16AB8"/>
    <w:rsid w:val="00D16C7E"/>
    <w:rsid w:val="00D17585"/>
    <w:rsid w:val="00D175AE"/>
    <w:rsid w:val="00D176A2"/>
    <w:rsid w:val="00D17752"/>
    <w:rsid w:val="00D17BCC"/>
    <w:rsid w:val="00D17C18"/>
    <w:rsid w:val="00D17CE9"/>
    <w:rsid w:val="00D17EEA"/>
    <w:rsid w:val="00D20160"/>
    <w:rsid w:val="00D201DF"/>
    <w:rsid w:val="00D206BA"/>
    <w:rsid w:val="00D207A8"/>
    <w:rsid w:val="00D20804"/>
    <w:rsid w:val="00D2086E"/>
    <w:rsid w:val="00D20C45"/>
    <w:rsid w:val="00D210CB"/>
    <w:rsid w:val="00D21434"/>
    <w:rsid w:val="00D214E2"/>
    <w:rsid w:val="00D217B1"/>
    <w:rsid w:val="00D217C8"/>
    <w:rsid w:val="00D217DE"/>
    <w:rsid w:val="00D21BC4"/>
    <w:rsid w:val="00D21D64"/>
    <w:rsid w:val="00D221C4"/>
    <w:rsid w:val="00D224DF"/>
    <w:rsid w:val="00D2252F"/>
    <w:rsid w:val="00D2261C"/>
    <w:rsid w:val="00D226C3"/>
    <w:rsid w:val="00D227BF"/>
    <w:rsid w:val="00D22805"/>
    <w:rsid w:val="00D22914"/>
    <w:rsid w:val="00D22D54"/>
    <w:rsid w:val="00D22DDB"/>
    <w:rsid w:val="00D23124"/>
    <w:rsid w:val="00D2321A"/>
    <w:rsid w:val="00D234D2"/>
    <w:rsid w:val="00D236AB"/>
    <w:rsid w:val="00D23711"/>
    <w:rsid w:val="00D2383B"/>
    <w:rsid w:val="00D23BE3"/>
    <w:rsid w:val="00D23C2E"/>
    <w:rsid w:val="00D23C54"/>
    <w:rsid w:val="00D23D20"/>
    <w:rsid w:val="00D23F3C"/>
    <w:rsid w:val="00D243A6"/>
    <w:rsid w:val="00D24452"/>
    <w:rsid w:val="00D2463A"/>
    <w:rsid w:val="00D246CD"/>
    <w:rsid w:val="00D24D0E"/>
    <w:rsid w:val="00D24F03"/>
    <w:rsid w:val="00D250E2"/>
    <w:rsid w:val="00D25180"/>
    <w:rsid w:val="00D25331"/>
    <w:rsid w:val="00D254A4"/>
    <w:rsid w:val="00D25551"/>
    <w:rsid w:val="00D258C6"/>
    <w:rsid w:val="00D25936"/>
    <w:rsid w:val="00D25983"/>
    <w:rsid w:val="00D25B86"/>
    <w:rsid w:val="00D25BBF"/>
    <w:rsid w:val="00D25D2B"/>
    <w:rsid w:val="00D2606F"/>
    <w:rsid w:val="00D26442"/>
    <w:rsid w:val="00D264FE"/>
    <w:rsid w:val="00D26791"/>
    <w:rsid w:val="00D26797"/>
    <w:rsid w:val="00D267ED"/>
    <w:rsid w:val="00D26802"/>
    <w:rsid w:val="00D268A2"/>
    <w:rsid w:val="00D26B4D"/>
    <w:rsid w:val="00D26E00"/>
    <w:rsid w:val="00D26E43"/>
    <w:rsid w:val="00D2722C"/>
    <w:rsid w:val="00D27791"/>
    <w:rsid w:val="00D2789A"/>
    <w:rsid w:val="00D27E81"/>
    <w:rsid w:val="00D3013E"/>
    <w:rsid w:val="00D30144"/>
    <w:rsid w:val="00D301AE"/>
    <w:rsid w:val="00D30278"/>
    <w:rsid w:val="00D307BB"/>
    <w:rsid w:val="00D30899"/>
    <w:rsid w:val="00D30909"/>
    <w:rsid w:val="00D309DE"/>
    <w:rsid w:val="00D30C6B"/>
    <w:rsid w:val="00D31175"/>
    <w:rsid w:val="00D31233"/>
    <w:rsid w:val="00D315B0"/>
    <w:rsid w:val="00D31B60"/>
    <w:rsid w:val="00D31DA9"/>
    <w:rsid w:val="00D31F24"/>
    <w:rsid w:val="00D31FC2"/>
    <w:rsid w:val="00D3226F"/>
    <w:rsid w:val="00D3257F"/>
    <w:rsid w:val="00D32591"/>
    <w:rsid w:val="00D32677"/>
    <w:rsid w:val="00D326D4"/>
    <w:rsid w:val="00D32962"/>
    <w:rsid w:val="00D329EE"/>
    <w:rsid w:val="00D32CA8"/>
    <w:rsid w:val="00D32E28"/>
    <w:rsid w:val="00D32F77"/>
    <w:rsid w:val="00D33032"/>
    <w:rsid w:val="00D33312"/>
    <w:rsid w:val="00D335D2"/>
    <w:rsid w:val="00D3361D"/>
    <w:rsid w:val="00D3361F"/>
    <w:rsid w:val="00D33833"/>
    <w:rsid w:val="00D33A48"/>
    <w:rsid w:val="00D33B41"/>
    <w:rsid w:val="00D33B8D"/>
    <w:rsid w:val="00D33C9D"/>
    <w:rsid w:val="00D33F92"/>
    <w:rsid w:val="00D340F1"/>
    <w:rsid w:val="00D3419A"/>
    <w:rsid w:val="00D341A6"/>
    <w:rsid w:val="00D3421D"/>
    <w:rsid w:val="00D34241"/>
    <w:rsid w:val="00D34284"/>
    <w:rsid w:val="00D344F2"/>
    <w:rsid w:val="00D3463D"/>
    <w:rsid w:val="00D3470B"/>
    <w:rsid w:val="00D34748"/>
    <w:rsid w:val="00D34814"/>
    <w:rsid w:val="00D349AD"/>
    <w:rsid w:val="00D349C2"/>
    <w:rsid w:val="00D34A8C"/>
    <w:rsid w:val="00D34C7F"/>
    <w:rsid w:val="00D34D1C"/>
    <w:rsid w:val="00D34D69"/>
    <w:rsid w:val="00D34E4A"/>
    <w:rsid w:val="00D34F28"/>
    <w:rsid w:val="00D34F96"/>
    <w:rsid w:val="00D350C8"/>
    <w:rsid w:val="00D352E1"/>
    <w:rsid w:val="00D355E2"/>
    <w:rsid w:val="00D3577C"/>
    <w:rsid w:val="00D35A22"/>
    <w:rsid w:val="00D35DFE"/>
    <w:rsid w:val="00D360FA"/>
    <w:rsid w:val="00D36127"/>
    <w:rsid w:val="00D361EA"/>
    <w:rsid w:val="00D36338"/>
    <w:rsid w:val="00D363C9"/>
    <w:rsid w:val="00D36825"/>
    <w:rsid w:val="00D368B5"/>
    <w:rsid w:val="00D36ADF"/>
    <w:rsid w:val="00D3717A"/>
    <w:rsid w:val="00D3721C"/>
    <w:rsid w:val="00D372C7"/>
    <w:rsid w:val="00D37317"/>
    <w:rsid w:val="00D373EB"/>
    <w:rsid w:val="00D3744D"/>
    <w:rsid w:val="00D37761"/>
    <w:rsid w:val="00D378C3"/>
    <w:rsid w:val="00D37B04"/>
    <w:rsid w:val="00D37B57"/>
    <w:rsid w:val="00D37BFC"/>
    <w:rsid w:val="00D40276"/>
    <w:rsid w:val="00D403BD"/>
    <w:rsid w:val="00D40493"/>
    <w:rsid w:val="00D40854"/>
    <w:rsid w:val="00D40A12"/>
    <w:rsid w:val="00D40ECB"/>
    <w:rsid w:val="00D40FC0"/>
    <w:rsid w:val="00D412C5"/>
    <w:rsid w:val="00D413F8"/>
    <w:rsid w:val="00D41525"/>
    <w:rsid w:val="00D4166C"/>
    <w:rsid w:val="00D41961"/>
    <w:rsid w:val="00D419C6"/>
    <w:rsid w:val="00D41A3B"/>
    <w:rsid w:val="00D41B3A"/>
    <w:rsid w:val="00D41D49"/>
    <w:rsid w:val="00D4249E"/>
    <w:rsid w:val="00D4260B"/>
    <w:rsid w:val="00D42713"/>
    <w:rsid w:val="00D42AFD"/>
    <w:rsid w:val="00D42CA3"/>
    <w:rsid w:val="00D42D9D"/>
    <w:rsid w:val="00D4303C"/>
    <w:rsid w:val="00D4389D"/>
    <w:rsid w:val="00D43AD8"/>
    <w:rsid w:val="00D43EA1"/>
    <w:rsid w:val="00D440C7"/>
    <w:rsid w:val="00D4444A"/>
    <w:rsid w:val="00D44492"/>
    <w:rsid w:val="00D444E0"/>
    <w:rsid w:val="00D444E2"/>
    <w:rsid w:val="00D4450E"/>
    <w:rsid w:val="00D445B8"/>
    <w:rsid w:val="00D44686"/>
    <w:rsid w:val="00D447AB"/>
    <w:rsid w:val="00D44873"/>
    <w:rsid w:val="00D44966"/>
    <w:rsid w:val="00D449DE"/>
    <w:rsid w:val="00D44EA9"/>
    <w:rsid w:val="00D44F4C"/>
    <w:rsid w:val="00D44F65"/>
    <w:rsid w:val="00D451F1"/>
    <w:rsid w:val="00D452CD"/>
    <w:rsid w:val="00D45750"/>
    <w:rsid w:val="00D4592B"/>
    <w:rsid w:val="00D45B05"/>
    <w:rsid w:val="00D46214"/>
    <w:rsid w:val="00D46412"/>
    <w:rsid w:val="00D4665D"/>
    <w:rsid w:val="00D46D35"/>
    <w:rsid w:val="00D46F36"/>
    <w:rsid w:val="00D46FB0"/>
    <w:rsid w:val="00D473B9"/>
    <w:rsid w:val="00D4763F"/>
    <w:rsid w:val="00D47D7A"/>
    <w:rsid w:val="00D47E5B"/>
    <w:rsid w:val="00D47EDB"/>
    <w:rsid w:val="00D47F67"/>
    <w:rsid w:val="00D5020B"/>
    <w:rsid w:val="00D502F0"/>
    <w:rsid w:val="00D5033E"/>
    <w:rsid w:val="00D505D9"/>
    <w:rsid w:val="00D5060F"/>
    <w:rsid w:val="00D506D3"/>
    <w:rsid w:val="00D50993"/>
    <w:rsid w:val="00D50BE0"/>
    <w:rsid w:val="00D50D0C"/>
    <w:rsid w:val="00D51244"/>
    <w:rsid w:val="00D5135E"/>
    <w:rsid w:val="00D5139F"/>
    <w:rsid w:val="00D5142A"/>
    <w:rsid w:val="00D51CAA"/>
    <w:rsid w:val="00D51CE6"/>
    <w:rsid w:val="00D51E28"/>
    <w:rsid w:val="00D520EF"/>
    <w:rsid w:val="00D521BE"/>
    <w:rsid w:val="00D52348"/>
    <w:rsid w:val="00D5236F"/>
    <w:rsid w:val="00D524C7"/>
    <w:rsid w:val="00D5265A"/>
    <w:rsid w:val="00D527ED"/>
    <w:rsid w:val="00D52859"/>
    <w:rsid w:val="00D528F9"/>
    <w:rsid w:val="00D52DB4"/>
    <w:rsid w:val="00D52E5A"/>
    <w:rsid w:val="00D530F5"/>
    <w:rsid w:val="00D5316E"/>
    <w:rsid w:val="00D53323"/>
    <w:rsid w:val="00D5380D"/>
    <w:rsid w:val="00D538AC"/>
    <w:rsid w:val="00D5397A"/>
    <w:rsid w:val="00D53988"/>
    <w:rsid w:val="00D53994"/>
    <w:rsid w:val="00D53C6B"/>
    <w:rsid w:val="00D53D93"/>
    <w:rsid w:val="00D53E5C"/>
    <w:rsid w:val="00D540A3"/>
    <w:rsid w:val="00D543BA"/>
    <w:rsid w:val="00D54440"/>
    <w:rsid w:val="00D5450D"/>
    <w:rsid w:val="00D54537"/>
    <w:rsid w:val="00D5455F"/>
    <w:rsid w:val="00D54B20"/>
    <w:rsid w:val="00D54FD8"/>
    <w:rsid w:val="00D54FF2"/>
    <w:rsid w:val="00D550D8"/>
    <w:rsid w:val="00D55107"/>
    <w:rsid w:val="00D5514E"/>
    <w:rsid w:val="00D551BC"/>
    <w:rsid w:val="00D552B8"/>
    <w:rsid w:val="00D55439"/>
    <w:rsid w:val="00D55580"/>
    <w:rsid w:val="00D55616"/>
    <w:rsid w:val="00D55A76"/>
    <w:rsid w:val="00D55AA6"/>
    <w:rsid w:val="00D5602B"/>
    <w:rsid w:val="00D560AC"/>
    <w:rsid w:val="00D560E5"/>
    <w:rsid w:val="00D5612F"/>
    <w:rsid w:val="00D56218"/>
    <w:rsid w:val="00D5627E"/>
    <w:rsid w:val="00D5656F"/>
    <w:rsid w:val="00D56646"/>
    <w:rsid w:val="00D56781"/>
    <w:rsid w:val="00D56864"/>
    <w:rsid w:val="00D569C0"/>
    <w:rsid w:val="00D569C6"/>
    <w:rsid w:val="00D56D9A"/>
    <w:rsid w:val="00D57102"/>
    <w:rsid w:val="00D57452"/>
    <w:rsid w:val="00D574C5"/>
    <w:rsid w:val="00D57517"/>
    <w:rsid w:val="00D5767F"/>
    <w:rsid w:val="00D57766"/>
    <w:rsid w:val="00D57779"/>
    <w:rsid w:val="00D5787A"/>
    <w:rsid w:val="00D578BA"/>
    <w:rsid w:val="00D57D0E"/>
    <w:rsid w:val="00D57F3D"/>
    <w:rsid w:val="00D5CF0A"/>
    <w:rsid w:val="00D6012D"/>
    <w:rsid w:val="00D60343"/>
    <w:rsid w:val="00D6037B"/>
    <w:rsid w:val="00D603F9"/>
    <w:rsid w:val="00D6052A"/>
    <w:rsid w:val="00D6065F"/>
    <w:rsid w:val="00D60766"/>
    <w:rsid w:val="00D60821"/>
    <w:rsid w:val="00D6093D"/>
    <w:rsid w:val="00D609E9"/>
    <w:rsid w:val="00D60A96"/>
    <w:rsid w:val="00D60BE9"/>
    <w:rsid w:val="00D60C3D"/>
    <w:rsid w:val="00D610A4"/>
    <w:rsid w:val="00D610AC"/>
    <w:rsid w:val="00D6112B"/>
    <w:rsid w:val="00D611B8"/>
    <w:rsid w:val="00D61370"/>
    <w:rsid w:val="00D61565"/>
    <w:rsid w:val="00D61977"/>
    <w:rsid w:val="00D61CDE"/>
    <w:rsid w:val="00D61D87"/>
    <w:rsid w:val="00D61E27"/>
    <w:rsid w:val="00D62146"/>
    <w:rsid w:val="00D6219C"/>
    <w:rsid w:val="00D62292"/>
    <w:rsid w:val="00D622F4"/>
    <w:rsid w:val="00D62378"/>
    <w:rsid w:val="00D6266E"/>
    <w:rsid w:val="00D62CDF"/>
    <w:rsid w:val="00D62DD4"/>
    <w:rsid w:val="00D62DE7"/>
    <w:rsid w:val="00D62E40"/>
    <w:rsid w:val="00D630C0"/>
    <w:rsid w:val="00D630C6"/>
    <w:rsid w:val="00D636D3"/>
    <w:rsid w:val="00D63A0B"/>
    <w:rsid w:val="00D63A72"/>
    <w:rsid w:val="00D63B30"/>
    <w:rsid w:val="00D63C4C"/>
    <w:rsid w:val="00D63CA7"/>
    <w:rsid w:val="00D63E8F"/>
    <w:rsid w:val="00D641AE"/>
    <w:rsid w:val="00D643BE"/>
    <w:rsid w:val="00D645A5"/>
    <w:rsid w:val="00D648B6"/>
    <w:rsid w:val="00D64B1F"/>
    <w:rsid w:val="00D64C31"/>
    <w:rsid w:val="00D64CB2"/>
    <w:rsid w:val="00D64D18"/>
    <w:rsid w:val="00D64E83"/>
    <w:rsid w:val="00D64F6F"/>
    <w:rsid w:val="00D64F71"/>
    <w:rsid w:val="00D64FB9"/>
    <w:rsid w:val="00D657B1"/>
    <w:rsid w:val="00D65857"/>
    <w:rsid w:val="00D659FE"/>
    <w:rsid w:val="00D65A5B"/>
    <w:rsid w:val="00D65B9D"/>
    <w:rsid w:val="00D65C04"/>
    <w:rsid w:val="00D65C59"/>
    <w:rsid w:val="00D65D55"/>
    <w:rsid w:val="00D65D5D"/>
    <w:rsid w:val="00D65D66"/>
    <w:rsid w:val="00D6620A"/>
    <w:rsid w:val="00D6623C"/>
    <w:rsid w:val="00D665C3"/>
    <w:rsid w:val="00D665DB"/>
    <w:rsid w:val="00D6670B"/>
    <w:rsid w:val="00D66B24"/>
    <w:rsid w:val="00D66B3E"/>
    <w:rsid w:val="00D6703B"/>
    <w:rsid w:val="00D673ED"/>
    <w:rsid w:val="00D6778F"/>
    <w:rsid w:val="00D677E7"/>
    <w:rsid w:val="00D6783F"/>
    <w:rsid w:val="00D67AA7"/>
    <w:rsid w:val="00D7007F"/>
    <w:rsid w:val="00D70184"/>
    <w:rsid w:val="00D70266"/>
    <w:rsid w:val="00D7027E"/>
    <w:rsid w:val="00D702B0"/>
    <w:rsid w:val="00D704B9"/>
    <w:rsid w:val="00D70781"/>
    <w:rsid w:val="00D70CBB"/>
    <w:rsid w:val="00D710B1"/>
    <w:rsid w:val="00D719E6"/>
    <w:rsid w:val="00D71AA2"/>
    <w:rsid w:val="00D71B69"/>
    <w:rsid w:val="00D71BC0"/>
    <w:rsid w:val="00D72073"/>
    <w:rsid w:val="00D7207D"/>
    <w:rsid w:val="00D72123"/>
    <w:rsid w:val="00D7241E"/>
    <w:rsid w:val="00D72450"/>
    <w:rsid w:val="00D724CA"/>
    <w:rsid w:val="00D727C2"/>
    <w:rsid w:val="00D7297E"/>
    <w:rsid w:val="00D72AA5"/>
    <w:rsid w:val="00D72BBC"/>
    <w:rsid w:val="00D72C0A"/>
    <w:rsid w:val="00D72F6F"/>
    <w:rsid w:val="00D73003"/>
    <w:rsid w:val="00D7311A"/>
    <w:rsid w:val="00D73380"/>
    <w:rsid w:val="00D734DD"/>
    <w:rsid w:val="00D73507"/>
    <w:rsid w:val="00D7352F"/>
    <w:rsid w:val="00D73548"/>
    <w:rsid w:val="00D736BD"/>
    <w:rsid w:val="00D73833"/>
    <w:rsid w:val="00D73B8F"/>
    <w:rsid w:val="00D73C29"/>
    <w:rsid w:val="00D740B4"/>
    <w:rsid w:val="00D7451F"/>
    <w:rsid w:val="00D745A3"/>
    <w:rsid w:val="00D748A7"/>
    <w:rsid w:val="00D748E6"/>
    <w:rsid w:val="00D7492E"/>
    <w:rsid w:val="00D74941"/>
    <w:rsid w:val="00D74A24"/>
    <w:rsid w:val="00D74AD1"/>
    <w:rsid w:val="00D74E0D"/>
    <w:rsid w:val="00D7501E"/>
    <w:rsid w:val="00D75022"/>
    <w:rsid w:val="00D7519A"/>
    <w:rsid w:val="00D75238"/>
    <w:rsid w:val="00D7553D"/>
    <w:rsid w:val="00D75543"/>
    <w:rsid w:val="00D7562B"/>
    <w:rsid w:val="00D75B19"/>
    <w:rsid w:val="00D75C69"/>
    <w:rsid w:val="00D75C7B"/>
    <w:rsid w:val="00D75EE5"/>
    <w:rsid w:val="00D76372"/>
    <w:rsid w:val="00D7649B"/>
    <w:rsid w:val="00D764C2"/>
    <w:rsid w:val="00D764E4"/>
    <w:rsid w:val="00D76826"/>
    <w:rsid w:val="00D7684B"/>
    <w:rsid w:val="00D76B54"/>
    <w:rsid w:val="00D76D07"/>
    <w:rsid w:val="00D76D16"/>
    <w:rsid w:val="00D76E2A"/>
    <w:rsid w:val="00D76EE4"/>
    <w:rsid w:val="00D76FE2"/>
    <w:rsid w:val="00D77064"/>
    <w:rsid w:val="00D774AD"/>
    <w:rsid w:val="00D77512"/>
    <w:rsid w:val="00D7763F"/>
    <w:rsid w:val="00D77D7F"/>
    <w:rsid w:val="00D77E9C"/>
    <w:rsid w:val="00D77EAD"/>
    <w:rsid w:val="00D77F83"/>
    <w:rsid w:val="00D80238"/>
    <w:rsid w:val="00D805A9"/>
    <w:rsid w:val="00D80976"/>
    <w:rsid w:val="00D80982"/>
    <w:rsid w:val="00D80AEE"/>
    <w:rsid w:val="00D80B51"/>
    <w:rsid w:val="00D80BF6"/>
    <w:rsid w:val="00D80FB3"/>
    <w:rsid w:val="00D810DD"/>
    <w:rsid w:val="00D812A2"/>
    <w:rsid w:val="00D81318"/>
    <w:rsid w:val="00D819C4"/>
    <w:rsid w:val="00D81BC3"/>
    <w:rsid w:val="00D81EFD"/>
    <w:rsid w:val="00D8209A"/>
    <w:rsid w:val="00D826EE"/>
    <w:rsid w:val="00D827D4"/>
    <w:rsid w:val="00D8287A"/>
    <w:rsid w:val="00D828B9"/>
    <w:rsid w:val="00D8294E"/>
    <w:rsid w:val="00D82BE6"/>
    <w:rsid w:val="00D82CED"/>
    <w:rsid w:val="00D8317F"/>
    <w:rsid w:val="00D833DF"/>
    <w:rsid w:val="00D83598"/>
    <w:rsid w:val="00D836F7"/>
    <w:rsid w:val="00D837B3"/>
    <w:rsid w:val="00D83A60"/>
    <w:rsid w:val="00D83CB6"/>
    <w:rsid w:val="00D83CFD"/>
    <w:rsid w:val="00D83DDF"/>
    <w:rsid w:val="00D83F9C"/>
    <w:rsid w:val="00D83FC0"/>
    <w:rsid w:val="00D84287"/>
    <w:rsid w:val="00D843EC"/>
    <w:rsid w:val="00D8450B"/>
    <w:rsid w:val="00D84534"/>
    <w:rsid w:val="00D846AE"/>
    <w:rsid w:val="00D84ABC"/>
    <w:rsid w:val="00D84AFC"/>
    <w:rsid w:val="00D8517E"/>
    <w:rsid w:val="00D851A9"/>
    <w:rsid w:val="00D85332"/>
    <w:rsid w:val="00D85552"/>
    <w:rsid w:val="00D855EB"/>
    <w:rsid w:val="00D85685"/>
    <w:rsid w:val="00D856B5"/>
    <w:rsid w:val="00D85875"/>
    <w:rsid w:val="00D8587F"/>
    <w:rsid w:val="00D85AEE"/>
    <w:rsid w:val="00D86214"/>
    <w:rsid w:val="00D86307"/>
    <w:rsid w:val="00D866CE"/>
    <w:rsid w:val="00D86888"/>
    <w:rsid w:val="00D868D9"/>
    <w:rsid w:val="00D86B44"/>
    <w:rsid w:val="00D86F27"/>
    <w:rsid w:val="00D86F37"/>
    <w:rsid w:val="00D870C5"/>
    <w:rsid w:val="00D871F4"/>
    <w:rsid w:val="00D87205"/>
    <w:rsid w:val="00D874DF"/>
    <w:rsid w:val="00D874EF"/>
    <w:rsid w:val="00D87507"/>
    <w:rsid w:val="00D8763F"/>
    <w:rsid w:val="00D87951"/>
    <w:rsid w:val="00D87AFB"/>
    <w:rsid w:val="00D87B3A"/>
    <w:rsid w:val="00D87DE2"/>
    <w:rsid w:val="00D87FA8"/>
    <w:rsid w:val="00D900BF"/>
    <w:rsid w:val="00D90111"/>
    <w:rsid w:val="00D901B2"/>
    <w:rsid w:val="00D90226"/>
    <w:rsid w:val="00D902BD"/>
    <w:rsid w:val="00D906A3"/>
    <w:rsid w:val="00D90792"/>
    <w:rsid w:val="00D9088B"/>
    <w:rsid w:val="00D908A5"/>
    <w:rsid w:val="00D90B0E"/>
    <w:rsid w:val="00D90D64"/>
    <w:rsid w:val="00D910C6"/>
    <w:rsid w:val="00D91242"/>
    <w:rsid w:val="00D913D9"/>
    <w:rsid w:val="00D918D1"/>
    <w:rsid w:val="00D918F7"/>
    <w:rsid w:val="00D91DAD"/>
    <w:rsid w:val="00D9221C"/>
    <w:rsid w:val="00D9256F"/>
    <w:rsid w:val="00D92576"/>
    <w:rsid w:val="00D92701"/>
    <w:rsid w:val="00D9299E"/>
    <w:rsid w:val="00D92A8E"/>
    <w:rsid w:val="00D92D73"/>
    <w:rsid w:val="00D92E74"/>
    <w:rsid w:val="00D932BB"/>
    <w:rsid w:val="00D933DE"/>
    <w:rsid w:val="00D937C3"/>
    <w:rsid w:val="00D93A37"/>
    <w:rsid w:val="00D93AB9"/>
    <w:rsid w:val="00D93B8C"/>
    <w:rsid w:val="00D93F4F"/>
    <w:rsid w:val="00D9403F"/>
    <w:rsid w:val="00D94337"/>
    <w:rsid w:val="00D9435C"/>
    <w:rsid w:val="00D94636"/>
    <w:rsid w:val="00D9463E"/>
    <w:rsid w:val="00D94791"/>
    <w:rsid w:val="00D94A09"/>
    <w:rsid w:val="00D94AD0"/>
    <w:rsid w:val="00D94BCF"/>
    <w:rsid w:val="00D94D3F"/>
    <w:rsid w:val="00D95052"/>
    <w:rsid w:val="00D950B7"/>
    <w:rsid w:val="00D95131"/>
    <w:rsid w:val="00D951BB"/>
    <w:rsid w:val="00D9521E"/>
    <w:rsid w:val="00D9549E"/>
    <w:rsid w:val="00D956A5"/>
    <w:rsid w:val="00D95826"/>
    <w:rsid w:val="00D958EB"/>
    <w:rsid w:val="00D959A2"/>
    <w:rsid w:val="00D95C42"/>
    <w:rsid w:val="00D95F85"/>
    <w:rsid w:val="00D96350"/>
    <w:rsid w:val="00D96422"/>
    <w:rsid w:val="00D96470"/>
    <w:rsid w:val="00D964A1"/>
    <w:rsid w:val="00D965B3"/>
    <w:rsid w:val="00D965EA"/>
    <w:rsid w:val="00D96737"/>
    <w:rsid w:val="00D96A9E"/>
    <w:rsid w:val="00D96B7D"/>
    <w:rsid w:val="00D96B90"/>
    <w:rsid w:val="00D96BCC"/>
    <w:rsid w:val="00D96BE5"/>
    <w:rsid w:val="00D97116"/>
    <w:rsid w:val="00D97206"/>
    <w:rsid w:val="00D972AE"/>
    <w:rsid w:val="00D975E5"/>
    <w:rsid w:val="00D9769D"/>
    <w:rsid w:val="00D9778D"/>
    <w:rsid w:val="00D97825"/>
    <w:rsid w:val="00D979F4"/>
    <w:rsid w:val="00D97CB5"/>
    <w:rsid w:val="00D97D55"/>
    <w:rsid w:val="00DA017C"/>
    <w:rsid w:val="00DA0282"/>
    <w:rsid w:val="00DA0314"/>
    <w:rsid w:val="00DA0342"/>
    <w:rsid w:val="00DA0582"/>
    <w:rsid w:val="00DA05A0"/>
    <w:rsid w:val="00DA09BD"/>
    <w:rsid w:val="00DA0BA5"/>
    <w:rsid w:val="00DA0C48"/>
    <w:rsid w:val="00DA0DC8"/>
    <w:rsid w:val="00DA109E"/>
    <w:rsid w:val="00DA1167"/>
    <w:rsid w:val="00DA142E"/>
    <w:rsid w:val="00DA1563"/>
    <w:rsid w:val="00DA16A7"/>
    <w:rsid w:val="00DA1ABE"/>
    <w:rsid w:val="00DA1CBF"/>
    <w:rsid w:val="00DA22B0"/>
    <w:rsid w:val="00DA23D6"/>
    <w:rsid w:val="00DA26B7"/>
    <w:rsid w:val="00DA296A"/>
    <w:rsid w:val="00DA2A5F"/>
    <w:rsid w:val="00DA2E33"/>
    <w:rsid w:val="00DA33F5"/>
    <w:rsid w:val="00DA3677"/>
    <w:rsid w:val="00DA36B6"/>
    <w:rsid w:val="00DA37B1"/>
    <w:rsid w:val="00DA38A1"/>
    <w:rsid w:val="00DA39B8"/>
    <w:rsid w:val="00DA3D08"/>
    <w:rsid w:val="00DA426B"/>
    <w:rsid w:val="00DA43D5"/>
    <w:rsid w:val="00DA45EA"/>
    <w:rsid w:val="00DA45FF"/>
    <w:rsid w:val="00DA4602"/>
    <w:rsid w:val="00DA4779"/>
    <w:rsid w:val="00DA4943"/>
    <w:rsid w:val="00DA4E56"/>
    <w:rsid w:val="00DA4EAF"/>
    <w:rsid w:val="00DA516D"/>
    <w:rsid w:val="00DA5534"/>
    <w:rsid w:val="00DA570C"/>
    <w:rsid w:val="00DA5F87"/>
    <w:rsid w:val="00DA615A"/>
    <w:rsid w:val="00DA6733"/>
    <w:rsid w:val="00DA67E7"/>
    <w:rsid w:val="00DA69E7"/>
    <w:rsid w:val="00DA6C71"/>
    <w:rsid w:val="00DA6F3A"/>
    <w:rsid w:val="00DA6F95"/>
    <w:rsid w:val="00DA7060"/>
    <w:rsid w:val="00DA721E"/>
    <w:rsid w:val="00DA746A"/>
    <w:rsid w:val="00DA7E1E"/>
    <w:rsid w:val="00DB0102"/>
    <w:rsid w:val="00DB013F"/>
    <w:rsid w:val="00DB024D"/>
    <w:rsid w:val="00DB04CB"/>
    <w:rsid w:val="00DB058C"/>
    <w:rsid w:val="00DB061A"/>
    <w:rsid w:val="00DB0624"/>
    <w:rsid w:val="00DB064E"/>
    <w:rsid w:val="00DB0B59"/>
    <w:rsid w:val="00DB0BF5"/>
    <w:rsid w:val="00DB0DA5"/>
    <w:rsid w:val="00DB0ECF"/>
    <w:rsid w:val="00DB14C8"/>
    <w:rsid w:val="00DB1566"/>
    <w:rsid w:val="00DB15D6"/>
    <w:rsid w:val="00DB190E"/>
    <w:rsid w:val="00DB19D9"/>
    <w:rsid w:val="00DB1B8C"/>
    <w:rsid w:val="00DB2026"/>
    <w:rsid w:val="00DB244B"/>
    <w:rsid w:val="00DB25FD"/>
    <w:rsid w:val="00DB2824"/>
    <w:rsid w:val="00DB2972"/>
    <w:rsid w:val="00DB29F8"/>
    <w:rsid w:val="00DB2C66"/>
    <w:rsid w:val="00DB2F45"/>
    <w:rsid w:val="00DB340F"/>
    <w:rsid w:val="00DB348C"/>
    <w:rsid w:val="00DB373F"/>
    <w:rsid w:val="00DB37FD"/>
    <w:rsid w:val="00DB3899"/>
    <w:rsid w:val="00DB38EB"/>
    <w:rsid w:val="00DB3AAF"/>
    <w:rsid w:val="00DB3B98"/>
    <w:rsid w:val="00DB3BE4"/>
    <w:rsid w:val="00DB41A3"/>
    <w:rsid w:val="00DB41B7"/>
    <w:rsid w:val="00DB45ED"/>
    <w:rsid w:val="00DB48CE"/>
    <w:rsid w:val="00DB491C"/>
    <w:rsid w:val="00DB49F1"/>
    <w:rsid w:val="00DB4F8C"/>
    <w:rsid w:val="00DB5467"/>
    <w:rsid w:val="00DB5573"/>
    <w:rsid w:val="00DB57AA"/>
    <w:rsid w:val="00DB57E6"/>
    <w:rsid w:val="00DB58F6"/>
    <w:rsid w:val="00DB5948"/>
    <w:rsid w:val="00DB5995"/>
    <w:rsid w:val="00DB5AAE"/>
    <w:rsid w:val="00DB5B09"/>
    <w:rsid w:val="00DB5B27"/>
    <w:rsid w:val="00DB5DF6"/>
    <w:rsid w:val="00DB5DFD"/>
    <w:rsid w:val="00DB5F46"/>
    <w:rsid w:val="00DB6201"/>
    <w:rsid w:val="00DB6482"/>
    <w:rsid w:val="00DB6813"/>
    <w:rsid w:val="00DB6B5B"/>
    <w:rsid w:val="00DB6BFD"/>
    <w:rsid w:val="00DB6C89"/>
    <w:rsid w:val="00DB6E3F"/>
    <w:rsid w:val="00DB6FAE"/>
    <w:rsid w:val="00DB715B"/>
    <w:rsid w:val="00DB71C1"/>
    <w:rsid w:val="00DB7216"/>
    <w:rsid w:val="00DB726F"/>
    <w:rsid w:val="00DB752E"/>
    <w:rsid w:val="00DB756D"/>
    <w:rsid w:val="00DB77DE"/>
    <w:rsid w:val="00DB7A00"/>
    <w:rsid w:val="00DB7BB3"/>
    <w:rsid w:val="00DB7E32"/>
    <w:rsid w:val="00DB7EC8"/>
    <w:rsid w:val="00DB7F0C"/>
    <w:rsid w:val="00DB7F8E"/>
    <w:rsid w:val="00DC0070"/>
    <w:rsid w:val="00DC0155"/>
    <w:rsid w:val="00DC01AA"/>
    <w:rsid w:val="00DC06D8"/>
    <w:rsid w:val="00DC07AB"/>
    <w:rsid w:val="00DC0902"/>
    <w:rsid w:val="00DC0954"/>
    <w:rsid w:val="00DC09EA"/>
    <w:rsid w:val="00DC0AF7"/>
    <w:rsid w:val="00DC0B31"/>
    <w:rsid w:val="00DC0BC5"/>
    <w:rsid w:val="00DC102B"/>
    <w:rsid w:val="00DC10DC"/>
    <w:rsid w:val="00DC1263"/>
    <w:rsid w:val="00DC1337"/>
    <w:rsid w:val="00DC145C"/>
    <w:rsid w:val="00DC14DF"/>
    <w:rsid w:val="00DC15A8"/>
    <w:rsid w:val="00DC180C"/>
    <w:rsid w:val="00DC191A"/>
    <w:rsid w:val="00DC1C56"/>
    <w:rsid w:val="00DC21F2"/>
    <w:rsid w:val="00DC225F"/>
    <w:rsid w:val="00DC25A2"/>
    <w:rsid w:val="00DC260D"/>
    <w:rsid w:val="00DC26E8"/>
    <w:rsid w:val="00DC26F9"/>
    <w:rsid w:val="00DC29B6"/>
    <w:rsid w:val="00DC2B67"/>
    <w:rsid w:val="00DC2C5D"/>
    <w:rsid w:val="00DC2C93"/>
    <w:rsid w:val="00DC2C9D"/>
    <w:rsid w:val="00DC2CBB"/>
    <w:rsid w:val="00DC2E01"/>
    <w:rsid w:val="00DC33B4"/>
    <w:rsid w:val="00DC34B5"/>
    <w:rsid w:val="00DC3816"/>
    <w:rsid w:val="00DC3AC4"/>
    <w:rsid w:val="00DC3C4C"/>
    <w:rsid w:val="00DC3D77"/>
    <w:rsid w:val="00DC3FC9"/>
    <w:rsid w:val="00DC4147"/>
    <w:rsid w:val="00DC41D4"/>
    <w:rsid w:val="00DC4318"/>
    <w:rsid w:val="00DC43D1"/>
    <w:rsid w:val="00DC4471"/>
    <w:rsid w:val="00DC453B"/>
    <w:rsid w:val="00DC4644"/>
    <w:rsid w:val="00DC4648"/>
    <w:rsid w:val="00DC4746"/>
    <w:rsid w:val="00DC47FF"/>
    <w:rsid w:val="00DC4857"/>
    <w:rsid w:val="00DC4A99"/>
    <w:rsid w:val="00DC4F27"/>
    <w:rsid w:val="00DC4FAC"/>
    <w:rsid w:val="00DC52A0"/>
    <w:rsid w:val="00DC52EB"/>
    <w:rsid w:val="00DC533B"/>
    <w:rsid w:val="00DC56D8"/>
    <w:rsid w:val="00DC56DE"/>
    <w:rsid w:val="00DC5A8B"/>
    <w:rsid w:val="00DC5BA2"/>
    <w:rsid w:val="00DC5BD3"/>
    <w:rsid w:val="00DC5C16"/>
    <w:rsid w:val="00DC5E8B"/>
    <w:rsid w:val="00DC5FD4"/>
    <w:rsid w:val="00DC610A"/>
    <w:rsid w:val="00DC6460"/>
    <w:rsid w:val="00DC64A7"/>
    <w:rsid w:val="00DC65D6"/>
    <w:rsid w:val="00DC6634"/>
    <w:rsid w:val="00DC6716"/>
    <w:rsid w:val="00DC6897"/>
    <w:rsid w:val="00DC6D62"/>
    <w:rsid w:val="00DC7142"/>
    <w:rsid w:val="00DC714B"/>
    <w:rsid w:val="00DC7345"/>
    <w:rsid w:val="00DC737D"/>
    <w:rsid w:val="00DC74B2"/>
    <w:rsid w:val="00DC7750"/>
    <w:rsid w:val="00DC7810"/>
    <w:rsid w:val="00DC7A7D"/>
    <w:rsid w:val="00DC7D44"/>
    <w:rsid w:val="00DC7F06"/>
    <w:rsid w:val="00DD026D"/>
    <w:rsid w:val="00DD0618"/>
    <w:rsid w:val="00DD0A1C"/>
    <w:rsid w:val="00DD0B71"/>
    <w:rsid w:val="00DD0DE2"/>
    <w:rsid w:val="00DD0E86"/>
    <w:rsid w:val="00DD1077"/>
    <w:rsid w:val="00DD13D3"/>
    <w:rsid w:val="00DD17D9"/>
    <w:rsid w:val="00DD1879"/>
    <w:rsid w:val="00DD1949"/>
    <w:rsid w:val="00DD19CA"/>
    <w:rsid w:val="00DD1A21"/>
    <w:rsid w:val="00DD1CA7"/>
    <w:rsid w:val="00DD1CD0"/>
    <w:rsid w:val="00DD1E45"/>
    <w:rsid w:val="00DD274B"/>
    <w:rsid w:val="00DD284C"/>
    <w:rsid w:val="00DD29BD"/>
    <w:rsid w:val="00DD2B89"/>
    <w:rsid w:val="00DD2BC0"/>
    <w:rsid w:val="00DD2BC8"/>
    <w:rsid w:val="00DD2BD0"/>
    <w:rsid w:val="00DD2D7B"/>
    <w:rsid w:val="00DD2DD5"/>
    <w:rsid w:val="00DD2F5C"/>
    <w:rsid w:val="00DD311F"/>
    <w:rsid w:val="00DD330B"/>
    <w:rsid w:val="00DD35BB"/>
    <w:rsid w:val="00DD394B"/>
    <w:rsid w:val="00DD3B8D"/>
    <w:rsid w:val="00DD400C"/>
    <w:rsid w:val="00DD41E8"/>
    <w:rsid w:val="00DD42BA"/>
    <w:rsid w:val="00DD44C7"/>
    <w:rsid w:val="00DD4602"/>
    <w:rsid w:val="00DD465D"/>
    <w:rsid w:val="00DD4934"/>
    <w:rsid w:val="00DD4E56"/>
    <w:rsid w:val="00DD4F1E"/>
    <w:rsid w:val="00DD4FC6"/>
    <w:rsid w:val="00DD552C"/>
    <w:rsid w:val="00DD5811"/>
    <w:rsid w:val="00DD5B1E"/>
    <w:rsid w:val="00DD5BF4"/>
    <w:rsid w:val="00DD5D25"/>
    <w:rsid w:val="00DD5D9E"/>
    <w:rsid w:val="00DD6265"/>
    <w:rsid w:val="00DD6266"/>
    <w:rsid w:val="00DD649C"/>
    <w:rsid w:val="00DD673A"/>
    <w:rsid w:val="00DD6744"/>
    <w:rsid w:val="00DD67C6"/>
    <w:rsid w:val="00DD68B8"/>
    <w:rsid w:val="00DD6AD7"/>
    <w:rsid w:val="00DD6B28"/>
    <w:rsid w:val="00DD6BCB"/>
    <w:rsid w:val="00DD6BEA"/>
    <w:rsid w:val="00DD6DA9"/>
    <w:rsid w:val="00DD6E33"/>
    <w:rsid w:val="00DD6EED"/>
    <w:rsid w:val="00DD7156"/>
    <w:rsid w:val="00DD715C"/>
    <w:rsid w:val="00DD718F"/>
    <w:rsid w:val="00DD719A"/>
    <w:rsid w:val="00DD73E1"/>
    <w:rsid w:val="00DD758F"/>
    <w:rsid w:val="00DD777A"/>
    <w:rsid w:val="00DD78A8"/>
    <w:rsid w:val="00DD798B"/>
    <w:rsid w:val="00DD799C"/>
    <w:rsid w:val="00DD7D16"/>
    <w:rsid w:val="00DE0038"/>
    <w:rsid w:val="00DE046A"/>
    <w:rsid w:val="00DE057B"/>
    <w:rsid w:val="00DE0687"/>
    <w:rsid w:val="00DE073A"/>
    <w:rsid w:val="00DE0810"/>
    <w:rsid w:val="00DE0D0F"/>
    <w:rsid w:val="00DE0D68"/>
    <w:rsid w:val="00DE0D79"/>
    <w:rsid w:val="00DE0DD2"/>
    <w:rsid w:val="00DE0E14"/>
    <w:rsid w:val="00DE10E3"/>
    <w:rsid w:val="00DE10EE"/>
    <w:rsid w:val="00DE11AB"/>
    <w:rsid w:val="00DE1469"/>
    <w:rsid w:val="00DE14AD"/>
    <w:rsid w:val="00DE151F"/>
    <w:rsid w:val="00DE16F1"/>
    <w:rsid w:val="00DE19C4"/>
    <w:rsid w:val="00DE1B08"/>
    <w:rsid w:val="00DE1BB9"/>
    <w:rsid w:val="00DE1C06"/>
    <w:rsid w:val="00DE1D43"/>
    <w:rsid w:val="00DE1FE7"/>
    <w:rsid w:val="00DE2347"/>
    <w:rsid w:val="00DE260B"/>
    <w:rsid w:val="00DE2653"/>
    <w:rsid w:val="00DE2788"/>
    <w:rsid w:val="00DE27AB"/>
    <w:rsid w:val="00DE2B1D"/>
    <w:rsid w:val="00DE2BC1"/>
    <w:rsid w:val="00DE2BCB"/>
    <w:rsid w:val="00DE2F85"/>
    <w:rsid w:val="00DE3010"/>
    <w:rsid w:val="00DE30D0"/>
    <w:rsid w:val="00DE37DB"/>
    <w:rsid w:val="00DE38B5"/>
    <w:rsid w:val="00DE3910"/>
    <w:rsid w:val="00DE392E"/>
    <w:rsid w:val="00DE3CF8"/>
    <w:rsid w:val="00DE4524"/>
    <w:rsid w:val="00DE45CF"/>
    <w:rsid w:val="00DE4A65"/>
    <w:rsid w:val="00DE4BC3"/>
    <w:rsid w:val="00DE4C19"/>
    <w:rsid w:val="00DE4D62"/>
    <w:rsid w:val="00DE501E"/>
    <w:rsid w:val="00DE542C"/>
    <w:rsid w:val="00DE543A"/>
    <w:rsid w:val="00DE57F1"/>
    <w:rsid w:val="00DE5C6D"/>
    <w:rsid w:val="00DE60B4"/>
    <w:rsid w:val="00DE61DD"/>
    <w:rsid w:val="00DE62F5"/>
    <w:rsid w:val="00DE6349"/>
    <w:rsid w:val="00DE634B"/>
    <w:rsid w:val="00DE65CF"/>
    <w:rsid w:val="00DE6985"/>
    <w:rsid w:val="00DE6ACE"/>
    <w:rsid w:val="00DE6E8D"/>
    <w:rsid w:val="00DE7047"/>
    <w:rsid w:val="00DE70E7"/>
    <w:rsid w:val="00DE715F"/>
    <w:rsid w:val="00DE72A5"/>
    <w:rsid w:val="00DE7323"/>
    <w:rsid w:val="00DE74BD"/>
    <w:rsid w:val="00DE75C4"/>
    <w:rsid w:val="00DE7812"/>
    <w:rsid w:val="00DE7918"/>
    <w:rsid w:val="00DE7A19"/>
    <w:rsid w:val="00DE7D84"/>
    <w:rsid w:val="00DE7DA4"/>
    <w:rsid w:val="00DE7ECA"/>
    <w:rsid w:val="00DF018F"/>
    <w:rsid w:val="00DF0276"/>
    <w:rsid w:val="00DF08C5"/>
    <w:rsid w:val="00DF0A08"/>
    <w:rsid w:val="00DF0CBD"/>
    <w:rsid w:val="00DF0E6F"/>
    <w:rsid w:val="00DF0F55"/>
    <w:rsid w:val="00DF102D"/>
    <w:rsid w:val="00DF11EF"/>
    <w:rsid w:val="00DF147F"/>
    <w:rsid w:val="00DF1648"/>
    <w:rsid w:val="00DF1698"/>
    <w:rsid w:val="00DF1A6A"/>
    <w:rsid w:val="00DF1B6C"/>
    <w:rsid w:val="00DF1E55"/>
    <w:rsid w:val="00DF1E5A"/>
    <w:rsid w:val="00DF1E91"/>
    <w:rsid w:val="00DF1F2E"/>
    <w:rsid w:val="00DF1F6D"/>
    <w:rsid w:val="00DF2019"/>
    <w:rsid w:val="00DF20AE"/>
    <w:rsid w:val="00DF21A4"/>
    <w:rsid w:val="00DF222B"/>
    <w:rsid w:val="00DF23A3"/>
    <w:rsid w:val="00DF25D7"/>
    <w:rsid w:val="00DF273D"/>
    <w:rsid w:val="00DF27DD"/>
    <w:rsid w:val="00DF28C7"/>
    <w:rsid w:val="00DF2A96"/>
    <w:rsid w:val="00DF2AA2"/>
    <w:rsid w:val="00DF2BFA"/>
    <w:rsid w:val="00DF2D43"/>
    <w:rsid w:val="00DF2F00"/>
    <w:rsid w:val="00DF2F40"/>
    <w:rsid w:val="00DF305A"/>
    <w:rsid w:val="00DF3342"/>
    <w:rsid w:val="00DF361F"/>
    <w:rsid w:val="00DF362B"/>
    <w:rsid w:val="00DF37A6"/>
    <w:rsid w:val="00DF3B0D"/>
    <w:rsid w:val="00DF3DA8"/>
    <w:rsid w:val="00DF421F"/>
    <w:rsid w:val="00DF4318"/>
    <w:rsid w:val="00DF46E0"/>
    <w:rsid w:val="00DF48C1"/>
    <w:rsid w:val="00DF49E6"/>
    <w:rsid w:val="00DF4A6E"/>
    <w:rsid w:val="00DF4AC0"/>
    <w:rsid w:val="00DF4B62"/>
    <w:rsid w:val="00DF4E1A"/>
    <w:rsid w:val="00DF4EC7"/>
    <w:rsid w:val="00DF5362"/>
    <w:rsid w:val="00DF53A7"/>
    <w:rsid w:val="00DF541A"/>
    <w:rsid w:val="00DF54CB"/>
    <w:rsid w:val="00DF573B"/>
    <w:rsid w:val="00DF58BF"/>
    <w:rsid w:val="00DF5988"/>
    <w:rsid w:val="00DF59E0"/>
    <w:rsid w:val="00DF633D"/>
    <w:rsid w:val="00DF66D1"/>
    <w:rsid w:val="00DF6877"/>
    <w:rsid w:val="00DF6B28"/>
    <w:rsid w:val="00DF6D71"/>
    <w:rsid w:val="00DF6DA5"/>
    <w:rsid w:val="00DF6E36"/>
    <w:rsid w:val="00DF7064"/>
    <w:rsid w:val="00DF7096"/>
    <w:rsid w:val="00DF717C"/>
    <w:rsid w:val="00DF759F"/>
    <w:rsid w:val="00DF77A7"/>
    <w:rsid w:val="00DF7822"/>
    <w:rsid w:val="00DF7D29"/>
    <w:rsid w:val="00DF7F78"/>
    <w:rsid w:val="00E00462"/>
    <w:rsid w:val="00E0069D"/>
    <w:rsid w:val="00E008F5"/>
    <w:rsid w:val="00E00BE1"/>
    <w:rsid w:val="00E00CDC"/>
    <w:rsid w:val="00E0104F"/>
    <w:rsid w:val="00E01053"/>
    <w:rsid w:val="00E011B3"/>
    <w:rsid w:val="00E01329"/>
    <w:rsid w:val="00E014DC"/>
    <w:rsid w:val="00E015C6"/>
    <w:rsid w:val="00E01907"/>
    <w:rsid w:val="00E01C5E"/>
    <w:rsid w:val="00E01C7D"/>
    <w:rsid w:val="00E01FEB"/>
    <w:rsid w:val="00E0206E"/>
    <w:rsid w:val="00E023C2"/>
    <w:rsid w:val="00E02419"/>
    <w:rsid w:val="00E024F2"/>
    <w:rsid w:val="00E0257D"/>
    <w:rsid w:val="00E025B8"/>
    <w:rsid w:val="00E0295B"/>
    <w:rsid w:val="00E02A8B"/>
    <w:rsid w:val="00E02C1C"/>
    <w:rsid w:val="00E02DF1"/>
    <w:rsid w:val="00E03230"/>
    <w:rsid w:val="00E032C3"/>
    <w:rsid w:val="00E0363C"/>
    <w:rsid w:val="00E03918"/>
    <w:rsid w:val="00E0395A"/>
    <w:rsid w:val="00E03C41"/>
    <w:rsid w:val="00E03D57"/>
    <w:rsid w:val="00E03F79"/>
    <w:rsid w:val="00E03FA8"/>
    <w:rsid w:val="00E045C0"/>
    <w:rsid w:val="00E0472D"/>
    <w:rsid w:val="00E047CD"/>
    <w:rsid w:val="00E0492E"/>
    <w:rsid w:val="00E04CD7"/>
    <w:rsid w:val="00E04E97"/>
    <w:rsid w:val="00E04F3C"/>
    <w:rsid w:val="00E05391"/>
    <w:rsid w:val="00E053E2"/>
    <w:rsid w:val="00E0554D"/>
    <w:rsid w:val="00E05607"/>
    <w:rsid w:val="00E05973"/>
    <w:rsid w:val="00E05A19"/>
    <w:rsid w:val="00E05B69"/>
    <w:rsid w:val="00E05B7C"/>
    <w:rsid w:val="00E05C6D"/>
    <w:rsid w:val="00E05CA4"/>
    <w:rsid w:val="00E05D74"/>
    <w:rsid w:val="00E05E96"/>
    <w:rsid w:val="00E05E9E"/>
    <w:rsid w:val="00E0618A"/>
    <w:rsid w:val="00E06923"/>
    <w:rsid w:val="00E06941"/>
    <w:rsid w:val="00E06B56"/>
    <w:rsid w:val="00E06C17"/>
    <w:rsid w:val="00E06CE1"/>
    <w:rsid w:val="00E06D33"/>
    <w:rsid w:val="00E06FE0"/>
    <w:rsid w:val="00E07001"/>
    <w:rsid w:val="00E07013"/>
    <w:rsid w:val="00E07280"/>
    <w:rsid w:val="00E07298"/>
    <w:rsid w:val="00E074B1"/>
    <w:rsid w:val="00E0782B"/>
    <w:rsid w:val="00E0794D"/>
    <w:rsid w:val="00E079BF"/>
    <w:rsid w:val="00E079FB"/>
    <w:rsid w:val="00E1011F"/>
    <w:rsid w:val="00E10149"/>
    <w:rsid w:val="00E10152"/>
    <w:rsid w:val="00E102D9"/>
    <w:rsid w:val="00E103CD"/>
    <w:rsid w:val="00E1063C"/>
    <w:rsid w:val="00E1065A"/>
    <w:rsid w:val="00E10759"/>
    <w:rsid w:val="00E10871"/>
    <w:rsid w:val="00E108AB"/>
    <w:rsid w:val="00E10E05"/>
    <w:rsid w:val="00E11124"/>
    <w:rsid w:val="00E11231"/>
    <w:rsid w:val="00E11274"/>
    <w:rsid w:val="00E113FA"/>
    <w:rsid w:val="00E1157D"/>
    <w:rsid w:val="00E1165B"/>
    <w:rsid w:val="00E11774"/>
    <w:rsid w:val="00E11B5F"/>
    <w:rsid w:val="00E11D7C"/>
    <w:rsid w:val="00E11E12"/>
    <w:rsid w:val="00E12126"/>
    <w:rsid w:val="00E123F4"/>
    <w:rsid w:val="00E124C6"/>
    <w:rsid w:val="00E1259D"/>
    <w:rsid w:val="00E125A7"/>
    <w:rsid w:val="00E126E6"/>
    <w:rsid w:val="00E12733"/>
    <w:rsid w:val="00E12836"/>
    <w:rsid w:val="00E129A8"/>
    <w:rsid w:val="00E12AE4"/>
    <w:rsid w:val="00E12B7C"/>
    <w:rsid w:val="00E12BB2"/>
    <w:rsid w:val="00E12E39"/>
    <w:rsid w:val="00E12F6A"/>
    <w:rsid w:val="00E13155"/>
    <w:rsid w:val="00E131E8"/>
    <w:rsid w:val="00E133B2"/>
    <w:rsid w:val="00E134D6"/>
    <w:rsid w:val="00E1365C"/>
    <w:rsid w:val="00E13707"/>
    <w:rsid w:val="00E13B17"/>
    <w:rsid w:val="00E13B89"/>
    <w:rsid w:val="00E13C36"/>
    <w:rsid w:val="00E13D88"/>
    <w:rsid w:val="00E141A5"/>
    <w:rsid w:val="00E141AF"/>
    <w:rsid w:val="00E142A3"/>
    <w:rsid w:val="00E148F9"/>
    <w:rsid w:val="00E14C21"/>
    <w:rsid w:val="00E14FEA"/>
    <w:rsid w:val="00E14FED"/>
    <w:rsid w:val="00E151C8"/>
    <w:rsid w:val="00E1533D"/>
    <w:rsid w:val="00E15451"/>
    <w:rsid w:val="00E15565"/>
    <w:rsid w:val="00E156D3"/>
    <w:rsid w:val="00E15869"/>
    <w:rsid w:val="00E159F6"/>
    <w:rsid w:val="00E15B4E"/>
    <w:rsid w:val="00E15D4B"/>
    <w:rsid w:val="00E15DE8"/>
    <w:rsid w:val="00E15E24"/>
    <w:rsid w:val="00E15EED"/>
    <w:rsid w:val="00E160B3"/>
    <w:rsid w:val="00E1618F"/>
    <w:rsid w:val="00E1623D"/>
    <w:rsid w:val="00E162DE"/>
    <w:rsid w:val="00E16349"/>
    <w:rsid w:val="00E16383"/>
    <w:rsid w:val="00E1644C"/>
    <w:rsid w:val="00E16940"/>
    <w:rsid w:val="00E169E8"/>
    <w:rsid w:val="00E16B0F"/>
    <w:rsid w:val="00E16C5D"/>
    <w:rsid w:val="00E16D70"/>
    <w:rsid w:val="00E16FFE"/>
    <w:rsid w:val="00E1719F"/>
    <w:rsid w:val="00E17624"/>
    <w:rsid w:val="00E1776C"/>
    <w:rsid w:val="00E179E8"/>
    <w:rsid w:val="00E2014C"/>
    <w:rsid w:val="00E202A2"/>
    <w:rsid w:val="00E2049E"/>
    <w:rsid w:val="00E20533"/>
    <w:rsid w:val="00E209EB"/>
    <w:rsid w:val="00E20B32"/>
    <w:rsid w:val="00E20C9D"/>
    <w:rsid w:val="00E20EA2"/>
    <w:rsid w:val="00E211D5"/>
    <w:rsid w:val="00E21425"/>
    <w:rsid w:val="00E216F0"/>
    <w:rsid w:val="00E218F3"/>
    <w:rsid w:val="00E21A57"/>
    <w:rsid w:val="00E21C93"/>
    <w:rsid w:val="00E21F33"/>
    <w:rsid w:val="00E220BD"/>
    <w:rsid w:val="00E22147"/>
    <w:rsid w:val="00E2255A"/>
    <w:rsid w:val="00E2258A"/>
    <w:rsid w:val="00E2273D"/>
    <w:rsid w:val="00E2288D"/>
    <w:rsid w:val="00E229B1"/>
    <w:rsid w:val="00E229DB"/>
    <w:rsid w:val="00E22A58"/>
    <w:rsid w:val="00E22B62"/>
    <w:rsid w:val="00E22E7F"/>
    <w:rsid w:val="00E22EFF"/>
    <w:rsid w:val="00E22FB3"/>
    <w:rsid w:val="00E23020"/>
    <w:rsid w:val="00E230BE"/>
    <w:rsid w:val="00E2326D"/>
    <w:rsid w:val="00E23476"/>
    <w:rsid w:val="00E2349F"/>
    <w:rsid w:val="00E236C5"/>
    <w:rsid w:val="00E2380C"/>
    <w:rsid w:val="00E23A8B"/>
    <w:rsid w:val="00E23BA6"/>
    <w:rsid w:val="00E23C7B"/>
    <w:rsid w:val="00E23E7F"/>
    <w:rsid w:val="00E23F0C"/>
    <w:rsid w:val="00E23F47"/>
    <w:rsid w:val="00E24084"/>
    <w:rsid w:val="00E24100"/>
    <w:rsid w:val="00E24229"/>
    <w:rsid w:val="00E24237"/>
    <w:rsid w:val="00E2432C"/>
    <w:rsid w:val="00E243CA"/>
    <w:rsid w:val="00E243FB"/>
    <w:rsid w:val="00E24609"/>
    <w:rsid w:val="00E2495F"/>
    <w:rsid w:val="00E24E74"/>
    <w:rsid w:val="00E24FAF"/>
    <w:rsid w:val="00E251B8"/>
    <w:rsid w:val="00E25207"/>
    <w:rsid w:val="00E25273"/>
    <w:rsid w:val="00E2531F"/>
    <w:rsid w:val="00E25352"/>
    <w:rsid w:val="00E253BC"/>
    <w:rsid w:val="00E25759"/>
    <w:rsid w:val="00E25773"/>
    <w:rsid w:val="00E258A9"/>
    <w:rsid w:val="00E25970"/>
    <w:rsid w:val="00E259AF"/>
    <w:rsid w:val="00E25CC3"/>
    <w:rsid w:val="00E25EFC"/>
    <w:rsid w:val="00E25F0A"/>
    <w:rsid w:val="00E2603A"/>
    <w:rsid w:val="00E2604D"/>
    <w:rsid w:val="00E262E8"/>
    <w:rsid w:val="00E2646A"/>
    <w:rsid w:val="00E264B4"/>
    <w:rsid w:val="00E265B2"/>
    <w:rsid w:val="00E2660C"/>
    <w:rsid w:val="00E266C0"/>
    <w:rsid w:val="00E269A3"/>
    <w:rsid w:val="00E26A36"/>
    <w:rsid w:val="00E26BEF"/>
    <w:rsid w:val="00E26CF2"/>
    <w:rsid w:val="00E26E7E"/>
    <w:rsid w:val="00E26EFC"/>
    <w:rsid w:val="00E27172"/>
    <w:rsid w:val="00E2732D"/>
    <w:rsid w:val="00E273AD"/>
    <w:rsid w:val="00E27438"/>
    <w:rsid w:val="00E274C6"/>
    <w:rsid w:val="00E27692"/>
    <w:rsid w:val="00E276E0"/>
    <w:rsid w:val="00E276F5"/>
    <w:rsid w:val="00E2775E"/>
    <w:rsid w:val="00E278EF"/>
    <w:rsid w:val="00E27FF6"/>
    <w:rsid w:val="00E3015E"/>
    <w:rsid w:val="00E30195"/>
    <w:rsid w:val="00E301D6"/>
    <w:rsid w:val="00E301FF"/>
    <w:rsid w:val="00E30397"/>
    <w:rsid w:val="00E3045F"/>
    <w:rsid w:val="00E304D4"/>
    <w:rsid w:val="00E304D9"/>
    <w:rsid w:val="00E30A5C"/>
    <w:rsid w:val="00E30B10"/>
    <w:rsid w:val="00E3107C"/>
    <w:rsid w:val="00E31424"/>
    <w:rsid w:val="00E31573"/>
    <w:rsid w:val="00E317F3"/>
    <w:rsid w:val="00E31867"/>
    <w:rsid w:val="00E31DB0"/>
    <w:rsid w:val="00E31F8D"/>
    <w:rsid w:val="00E32185"/>
    <w:rsid w:val="00E3230C"/>
    <w:rsid w:val="00E32519"/>
    <w:rsid w:val="00E325D1"/>
    <w:rsid w:val="00E3261E"/>
    <w:rsid w:val="00E328C2"/>
    <w:rsid w:val="00E328EF"/>
    <w:rsid w:val="00E328FE"/>
    <w:rsid w:val="00E3293A"/>
    <w:rsid w:val="00E329FA"/>
    <w:rsid w:val="00E32DC5"/>
    <w:rsid w:val="00E32E61"/>
    <w:rsid w:val="00E3324A"/>
    <w:rsid w:val="00E336D0"/>
    <w:rsid w:val="00E339C1"/>
    <w:rsid w:val="00E33AE6"/>
    <w:rsid w:val="00E33B88"/>
    <w:rsid w:val="00E33D17"/>
    <w:rsid w:val="00E33DEA"/>
    <w:rsid w:val="00E34043"/>
    <w:rsid w:val="00E3417D"/>
    <w:rsid w:val="00E3422F"/>
    <w:rsid w:val="00E342B0"/>
    <w:rsid w:val="00E34368"/>
    <w:rsid w:val="00E3471F"/>
    <w:rsid w:val="00E34728"/>
    <w:rsid w:val="00E34B3F"/>
    <w:rsid w:val="00E34BB8"/>
    <w:rsid w:val="00E34EA9"/>
    <w:rsid w:val="00E35302"/>
    <w:rsid w:val="00E35375"/>
    <w:rsid w:val="00E35B78"/>
    <w:rsid w:val="00E35D1F"/>
    <w:rsid w:val="00E3617A"/>
    <w:rsid w:val="00E361AD"/>
    <w:rsid w:val="00E36449"/>
    <w:rsid w:val="00E36532"/>
    <w:rsid w:val="00E3682A"/>
    <w:rsid w:val="00E36B9C"/>
    <w:rsid w:val="00E36CE5"/>
    <w:rsid w:val="00E36ECC"/>
    <w:rsid w:val="00E36FE4"/>
    <w:rsid w:val="00E37308"/>
    <w:rsid w:val="00E37497"/>
    <w:rsid w:val="00E3770C"/>
    <w:rsid w:val="00E377D0"/>
    <w:rsid w:val="00E37804"/>
    <w:rsid w:val="00E37B42"/>
    <w:rsid w:val="00E37F07"/>
    <w:rsid w:val="00E37F72"/>
    <w:rsid w:val="00E40279"/>
    <w:rsid w:val="00E4048A"/>
    <w:rsid w:val="00E404B2"/>
    <w:rsid w:val="00E404BD"/>
    <w:rsid w:val="00E40A0C"/>
    <w:rsid w:val="00E40BA8"/>
    <w:rsid w:val="00E40BC0"/>
    <w:rsid w:val="00E40CAF"/>
    <w:rsid w:val="00E40DF4"/>
    <w:rsid w:val="00E41178"/>
    <w:rsid w:val="00E41CCA"/>
    <w:rsid w:val="00E41D05"/>
    <w:rsid w:val="00E41D42"/>
    <w:rsid w:val="00E4209B"/>
    <w:rsid w:val="00E42333"/>
    <w:rsid w:val="00E423AB"/>
    <w:rsid w:val="00E4248F"/>
    <w:rsid w:val="00E424F2"/>
    <w:rsid w:val="00E42623"/>
    <w:rsid w:val="00E426E7"/>
    <w:rsid w:val="00E4279B"/>
    <w:rsid w:val="00E42830"/>
    <w:rsid w:val="00E42DA8"/>
    <w:rsid w:val="00E42E18"/>
    <w:rsid w:val="00E42EC2"/>
    <w:rsid w:val="00E4311A"/>
    <w:rsid w:val="00E43149"/>
    <w:rsid w:val="00E43251"/>
    <w:rsid w:val="00E4347A"/>
    <w:rsid w:val="00E436DF"/>
    <w:rsid w:val="00E43761"/>
    <w:rsid w:val="00E43D8D"/>
    <w:rsid w:val="00E440AB"/>
    <w:rsid w:val="00E44244"/>
    <w:rsid w:val="00E44580"/>
    <w:rsid w:val="00E44804"/>
    <w:rsid w:val="00E44869"/>
    <w:rsid w:val="00E44921"/>
    <w:rsid w:val="00E44957"/>
    <w:rsid w:val="00E44A1F"/>
    <w:rsid w:val="00E44BDD"/>
    <w:rsid w:val="00E44C0D"/>
    <w:rsid w:val="00E44CF0"/>
    <w:rsid w:val="00E44D36"/>
    <w:rsid w:val="00E44F6D"/>
    <w:rsid w:val="00E45086"/>
    <w:rsid w:val="00E4510D"/>
    <w:rsid w:val="00E451AD"/>
    <w:rsid w:val="00E4521A"/>
    <w:rsid w:val="00E4538F"/>
    <w:rsid w:val="00E4551F"/>
    <w:rsid w:val="00E4560E"/>
    <w:rsid w:val="00E457A6"/>
    <w:rsid w:val="00E457C1"/>
    <w:rsid w:val="00E459C9"/>
    <w:rsid w:val="00E45AFF"/>
    <w:rsid w:val="00E45C2E"/>
    <w:rsid w:val="00E45FCB"/>
    <w:rsid w:val="00E461B6"/>
    <w:rsid w:val="00E46260"/>
    <w:rsid w:val="00E46361"/>
    <w:rsid w:val="00E46580"/>
    <w:rsid w:val="00E46586"/>
    <w:rsid w:val="00E46674"/>
    <w:rsid w:val="00E467B3"/>
    <w:rsid w:val="00E4695D"/>
    <w:rsid w:val="00E46F0F"/>
    <w:rsid w:val="00E46F3C"/>
    <w:rsid w:val="00E47248"/>
    <w:rsid w:val="00E472A3"/>
    <w:rsid w:val="00E474D2"/>
    <w:rsid w:val="00E4752B"/>
    <w:rsid w:val="00E47531"/>
    <w:rsid w:val="00E475EE"/>
    <w:rsid w:val="00E47610"/>
    <w:rsid w:val="00E47787"/>
    <w:rsid w:val="00E47A7B"/>
    <w:rsid w:val="00E47CBF"/>
    <w:rsid w:val="00E47D00"/>
    <w:rsid w:val="00E47D2F"/>
    <w:rsid w:val="00E47DEB"/>
    <w:rsid w:val="00E50203"/>
    <w:rsid w:val="00E503F5"/>
    <w:rsid w:val="00E504E6"/>
    <w:rsid w:val="00E50892"/>
    <w:rsid w:val="00E50955"/>
    <w:rsid w:val="00E50ADC"/>
    <w:rsid w:val="00E50B0A"/>
    <w:rsid w:val="00E50B0B"/>
    <w:rsid w:val="00E50BB9"/>
    <w:rsid w:val="00E50FD5"/>
    <w:rsid w:val="00E513D4"/>
    <w:rsid w:val="00E515D5"/>
    <w:rsid w:val="00E51796"/>
    <w:rsid w:val="00E5191A"/>
    <w:rsid w:val="00E51930"/>
    <w:rsid w:val="00E51A1B"/>
    <w:rsid w:val="00E51A1F"/>
    <w:rsid w:val="00E51F7E"/>
    <w:rsid w:val="00E52289"/>
    <w:rsid w:val="00E523C0"/>
    <w:rsid w:val="00E52451"/>
    <w:rsid w:val="00E5274F"/>
    <w:rsid w:val="00E527C0"/>
    <w:rsid w:val="00E52B1E"/>
    <w:rsid w:val="00E52C22"/>
    <w:rsid w:val="00E52C85"/>
    <w:rsid w:val="00E52DCD"/>
    <w:rsid w:val="00E52F5B"/>
    <w:rsid w:val="00E53615"/>
    <w:rsid w:val="00E536BF"/>
    <w:rsid w:val="00E5373C"/>
    <w:rsid w:val="00E53BDF"/>
    <w:rsid w:val="00E53F05"/>
    <w:rsid w:val="00E54100"/>
    <w:rsid w:val="00E5443B"/>
    <w:rsid w:val="00E5449F"/>
    <w:rsid w:val="00E5456B"/>
    <w:rsid w:val="00E546E4"/>
    <w:rsid w:val="00E54BE4"/>
    <w:rsid w:val="00E54F48"/>
    <w:rsid w:val="00E54FA3"/>
    <w:rsid w:val="00E5523F"/>
    <w:rsid w:val="00E55368"/>
    <w:rsid w:val="00E55742"/>
    <w:rsid w:val="00E558B3"/>
    <w:rsid w:val="00E5598B"/>
    <w:rsid w:val="00E55CAC"/>
    <w:rsid w:val="00E56779"/>
    <w:rsid w:val="00E569BD"/>
    <w:rsid w:val="00E56BA9"/>
    <w:rsid w:val="00E56DA2"/>
    <w:rsid w:val="00E56DD9"/>
    <w:rsid w:val="00E57050"/>
    <w:rsid w:val="00E5722A"/>
    <w:rsid w:val="00E5733E"/>
    <w:rsid w:val="00E57477"/>
    <w:rsid w:val="00E5799F"/>
    <w:rsid w:val="00E57E2E"/>
    <w:rsid w:val="00E57E78"/>
    <w:rsid w:val="00E57EEC"/>
    <w:rsid w:val="00E57F6F"/>
    <w:rsid w:val="00E57F92"/>
    <w:rsid w:val="00E6006E"/>
    <w:rsid w:val="00E600B9"/>
    <w:rsid w:val="00E600FF"/>
    <w:rsid w:val="00E6017A"/>
    <w:rsid w:val="00E60282"/>
    <w:rsid w:val="00E6033D"/>
    <w:rsid w:val="00E6044E"/>
    <w:rsid w:val="00E6067A"/>
    <w:rsid w:val="00E608CC"/>
    <w:rsid w:val="00E608F1"/>
    <w:rsid w:val="00E6094C"/>
    <w:rsid w:val="00E60A3F"/>
    <w:rsid w:val="00E60FC1"/>
    <w:rsid w:val="00E611D7"/>
    <w:rsid w:val="00E611E8"/>
    <w:rsid w:val="00E612D2"/>
    <w:rsid w:val="00E61308"/>
    <w:rsid w:val="00E6139B"/>
    <w:rsid w:val="00E619DB"/>
    <w:rsid w:val="00E61B01"/>
    <w:rsid w:val="00E61F55"/>
    <w:rsid w:val="00E61F9A"/>
    <w:rsid w:val="00E6201E"/>
    <w:rsid w:val="00E620DD"/>
    <w:rsid w:val="00E6224B"/>
    <w:rsid w:val="00E62324"/>
    <w:rsid w:val="00E623B0"/>
    <w:rsid w:val="00E62C1B"/>
    <w:rsid w:val="00E62FE3"/>
    <w:rsid w:val="00E63093"/>
    <w:rsid w:val="00E631FE"/>
    <w:rsid w:val="00E634DC"/>
    <w:rsid w:val="00E63962"/>
    <w:rsid w:val="00E63F98"/>
    <w:rsid w:val="00E64077"/>
    <w:rsid w:val="00E64A90"/>
    <w:rsid w:val="00E64B12"/>
    <w:rsid w:val="00E6505C"/>
    <w:rsid w:val="00E651B2"/>
    <w:rsid w:val="00E651D9"/>
    <w:rsid w:val="00E65326"/>
    <w:rsid w:val="00E65329"/>
    <w:rsid w:val="00E65352"/>
    <w:rsid w:val="00E6541D"/>
    <w:rsid w:val="00E656D3"/>
    <w:rsid w:val="00E6570C"/>
    <w:rsid w:val="00E6576A"/>
    <w:rsid w:val="00E6579A"/>
    <w:rsid w:val="00E658C3"/>
    <w:rsid w:val="00E6590D"/>
    <w:rsid w:val="00E65AE7"/>
    <w:rsid w:val="00E65C01"/>
    <w:rsid w:val="00E65E24"/>
    <w:rsid w:val="00E66023"/>
    <w:rsid w:val="00E66153"/>
    <w:rsid w:val="00E66207"/>
    <w:rsid w:val="00E662BC"/>
    <w:rsid w:val="00E6633C"/>
    <w:rsid w:val="00E6643D"/>
    <w:rsid w:val="00E6676E"/>
    <w:rsid w:val="00E66B24"/>
    <w:rsid w:val="00E66C59"/>
    <w:rsid w:val="00E66D68"/>
    <w:rsid w:val="00E66F3A"/>
    <w:rsid w:val="00E67115"/>
    <w:rsid w:val="00E67259"/>
    <w:rsid w:val="00E67406"/>
    <w:rsid w:val="00E674FD"/>
    <w:rsid w:val="00E6763D"/>
    <w:rsid w:val="00E677B6"/>
    <w:rsid w:val="00E70214"/>
    <w:rsid w:val="00E70506"/>
    <w:rsid w:val="00E70743"/>
    <w:rsid w:val="00E707D6"/>
    <w:rsid w:val="00E70829"/>
    <w:rsid w:val="00E70A9A"/>
    <w:rsid w:val="00E70EAB"/>
    <w:rsid w:val="00E70F3D"/>
    <w:rsid w:val="00E710F2"/>
    <w:rsid w:val="00E710F4"/>
    <w:rsid w:val="00E71125"/>
    <w:rsid w:val="00E7112F"/>
    <w:rsid w:val="00E7147E"/>
    <w:rsid w:val="00E714A2"/>
    <w:rsid w:val="00E71997"/>
    <w:rsid w:val="00E71A68"/>
    <w:rsid w:val="00E71C71"/>
    <w:rsid w:val="00E71CB8"/>
    <w:rsid w:val="00E71EA5"/>
    <w:rsid w:val="00E72306"/>
    <w:rsid w:val="00E72361"/>
    <w:rsid w:val="00E72608"/>
    <w:rsid w:val="00E72672"/>
    <w:rsid w:val="00E7284D"/>
    <w:rsid w:val="00E72858"/>
    <w:rsid w:val="00E72893"/>
    <w:rsid w:val="00E72A16"/>
    <w:rsid w:val="00E72C8D"/>
    <w:rsid w:val="00E72CBB"/>
    <w:rsid w:val="00E72CD2"/>
    <w:rsid w:val="00E72D36"/>
    <w:rsid w:val="00E734B1"/>
    <w:rsid w:val="00E7353B"/>
    <w:rsid w:val="00E737ED"/>
    <w:rsid w:val="00E73885"/>
    <w:rsid w:val="00E73890"/>
    <w:rsid w:val="00E738A0"/>
    <w:rsid w:val="00E738F1"/>
    <w:rsid w:val="00E73BA8"/>
    <w:rsid w:val="00E73C00"/>
    <w:rsid w:val="00E741E6"/>
    <w:rsid w:val="00E74485"/>
    <w:rsid w:val="00E745E2"/>
    <w:rsid w:val="00E74876"/>
    <w:rsid w:val="00E748F5"/>
    <w:rsid w:val="00E74932"/>
    <w:rsid w:val="00E74A81"/>
    <w:rsid w:val="00E74BBA"/>
    <w:rsid w:val="00E74D28"/>
    <w:rsid w:val="00E7501E"/>
    <w:rsid w:val="00E7551F"/>
    <w:rsid w:val="00E756D3"/>
    <w:rsid w:val="00E757B1"/>
    <w:rsid w:val="00E757B6"/>
    <w:rsid w:val="00E759DE"/>
    <w:rsid w:val="00E75BC7"/>
    <w:rsid w:val="00E75BDA"/>
    <w:rsid w:val="00E75CBB"/>
    <w:rsid w:val="00E75D0A"/>
    <w:rsid w:val="00E75F15"/>
    <w:rsid w:val="00E75F71"/>
    <w:rsid w:val="00E76236"/>
    <w:rsid w:val="00E762A0"/>
    <w:rsid w:val="00E762C1"/>
    <w:rsid w:val="00E762C4"/>
    <w:rsid w:val="00E76457"/>
    <w:rsid w:val="00E765F3"/>
    <w:rsid w:val="00E76779"/>
    <w:rsid w:val="00E769F6"/>
    <w:rsid w:val="00E76A11"/>
    <w:rsid w:val="00E76A17"/>
    <w:rsid w:val="00E76A6A"/>
    <w:rsid w:val="00E76AE9"/>
    <w:rsid w:val="00E76C65"/>
    <w:rsid w:val="00E76D16"/>
    <w:rsid w:val="00E76EDA"/>
    <w:rsid w:val="00E76FC1"/>
    <w:rsid w:val="00E77481"/>
    <w:rsid w:val="00E7775C"/>
    <w:rsid w:val="00E777E6"/>
    <w:rsid w:val="00E778DE"/>
    <w:rsid w:val="00E779A6"/>
    <w:rsid w:val="00E779B9"/>
    <w:rsid w:val="00E77A3E"/>
    <w:rsid w:val="00E800AC"/>
    <w:rsid w:val="00E80236"/>
    <w:rsid w:val="00E803C5"/>
    <w:rsid w:val="00E805DB"/>
    <w:rsid w:val="00E805E8"/>
    <w:rsid w:val="00E807F5"/>
    <w:rsid w:val="00E80914"/>
    <w:rsid w:val="00E80B1B"/>
    <w:rsid w:val="00E80BA4"/>
    <w:rsid w:val="00E80BC6"/>
    <w:rsid w:val="00E80C52"/>
    <w:rsid w:val="00E80DB8"/>
    <w:rsid w:val="00E8127A"/>
    <w:rsid w:val="00E8168C"/>
    <w:rsid w:val="00E81748"/>
    <w:rsid w:val="00E81A0C"/>
    <w:rsid w:val="00E81E73"/>
    <w:rsid w:val="00E821E7"/>
    <w:rsid w:val="00E82913"/>
    <w:rsid w:val="00E82EE7"/>
    <w:rsid w:val="00E82F00"/>
    <w:rsid w:val="00E830C5"/>
    <w:rsid w:val="00E8322E"/>
    <w:rsid w:val="00E832C1"/>
    <w:rsid w:val="00E83782"/>
    <w:rsid w:val="00E83873"/>
    <w:rsid w:val="00E83CC1"/>
    <w:rsid w:val="00E83E3F"/>
    <w:rsid w:val="00E84388"/>
    <w:rsid w:val="00E8444B"/>
    <w:rsid w:val="00E84574"/>
    <w:rsid w:val="00E8467A"/>
    <w:rsid w:val="00E846D7"/>
    <w:rsid w:val="00E847CD"/>
    <w:rsid w:val="00E84D42"/>
    <w:rsid w:val="00E84F3E"/>
    <w:rsid w:val="00E8524D"/>
    <w:rsid w:val="00E8586E"/>
    <w:rsid w:val="00E85CBF"/>
    <w:rsid w:val="00E85CFE"/>
    <w:rsid w:val="00E85D45"/>
    <w:rsid w:val="00E86117"/>
    <w:rsid w:val="00E86438"/>
    <w:rsid w:val="00E868D2"/>
    <w:rsid w:val="00E86980"/>
    <w:rsid w:val="00E869A9"/>
    <w:rsid w:val="00E86DC3"/>
    <w:rsid w:val="00E87058"/>
    <w:rsid w:val="00E8710F"/>
    <w:rsid w:val="00E871E9"/>
    <w:rsid w:val="00E87354"/>
    <w:rsid w:val="00E877F0"/>
    <w:rsid w:val="00E87AD1"/>
    <w:rsid w:val="00E87C14"/>
    <w:rsid w:val="00E87D05"/>
    <w:rsid w:val="00E87D2E"/>
    <w:rsid w:val="00E90110"/>
    <w:rsid w:val="00E902AC"/>
    <w:rsid w:val="00E90384"/>
    <w:rsid w:val="00E905CA"/>
    <w:rsid w:val="00E908BD"/>
    <w:rsid w:val="00E90B2E"/>
    <w:rsid w:val="00E90DA5"/>
    <w:rsid w:val="00E90F3A"/>
    <w:rsid w:val="00E913C2"/>
    <w:rsid w:val="00E91C6B"/>
    <w:rsid w:val="00E91EA8"/>
    <w:rsid w:val="00E91EE7"/>
    <w:rsid w:val="00E91F35"/>
    <w:rsid w:val="00E91F4C"/>
    <w:rsid w:val="00E920AD"/>
    <w:rsid w:val="00E92345"/>
    <w:rsid w:val="00E926BE"/>
    <w:rsid w:val="00E927E2"/>
    <w:rsid w:val="00E92911"/>
    <w:rsid w:val="00E92F53"/>
    <w:rsid w:val="00E93246"/>
    <w:rsid w:val="00E93333"/>
    <w:rsid w:val="00E934B8"/>
    <w:rsid w:val="00E93A1A"/>
    <w:rsid w:val="00E93BA0"/>
    <w:rsid w:val="00E93C90"/>
    <w:rsid w:val="00E93FFE"/>
    <w:rsid w:val="00E9414A"/>
    <w:rsid w:val="00E94259"/>
    <w:rsid w:val="00E94341"/>
    <w:rsid w:val="00E944A2"/>
    <w:rsid w:val="00E94A28"/>
    <w:rsid w:val="00E94CFC"/>
    <w:rsid w:val="00E94DF4"/>
    <w:rsid w:val="00E94E35"/>
    <w:rsid w:val="00E94F5A"/>
    <w:rsid w:val="00E950CF"/>
    <w:rsid w:val="00E950DD"/>
    <w:rsid w:val="00E950FE"/>
    <w:rsid w:val="00E953BD"/>
    <w:rsid w:val="00E9546B"/>
    <w:rsid w:val="00E954D4"/>
    <w:rsid w:val="00E957A4"/>
    <w:rsid w:val="00E9587F"/>
    <w:rsid w:val="00E95A1B"/>
    <w:rsid w:val="00E95AD9"/>
    <w:rsid w:val="00E95BCE"/>
    <w:rsid w:val="00E95E11"/>
    <w:rsid w:val="00E960A9"/>
    <w:rsid w:val="00E960E6"/>
    <w:rsid w:val="00E964D7"/>
    <w:rsid w:val="00E96D9B"/>
    <w:rsid w:val="00E96E1F"/>
    <w:rsid w:val="00E96E2A"/>
    <w:rsid w:val="00E97383"/>
    <w:rsid w:val="00E97509"/>
    <w:rsid w:val="00E97547"/>
    <w:rsid w:val="00E975A3"/>
    <w:rsid w:val="00E976EA"/>
    <w:rsid w:val="00E977B2"/>
    <w:rsid w:val="00E9791C"/>
    <w:rsid w:val="00E97B2D"/>
    <w:rsid w:val="00E97CA4"/>
    <w:rsid w:val="00E97D5D"/>
    <w:rsid w:val="00E97D84"/>
    <w:rsid w:val="00E97E4C"/>
    <w:rsid w:val="00EA001C"/>
    <w:rsid w:val="00EA0650"/>
    <w:rsid w:val="00EA068E"/>
    <w:rsid w:val="00EA08FA"/>
    <w:rsid w:val="00EA0CFA"/>
    <w:rsid w:val="00EA0E26"/>
    <w:rsid w:val="00EA0E4D"/>
    <w:rsid w:val="00EA102B"/>
    <w:rsid w:val="00EA10CB"/>
    <w:rsid w:val="00EA1254"/>
    <w:rsid w:val="00EA13A6"/>
    <w:rsid w:val="00EA13E2"/>
    <w:rsid w:val="00EA15A2"/>
    <w:rsid w:val="00EA1672"/>
    <w:rsid w:val="00EA1807"/>
    <w:rsid w:val="00EA1B5F"/>
    <w:rsid w:val="00EA1E05"/>
    <w:rsid w:val="00EA211D"/>
    <w:rsid w:val="00EA2479"/>
    <w:rsid w:val="00EA2546"/>
    <w:rsid w:val="00EA275D"/>
    <w:rsid w:val="00EA2B55"/>
    <w:rsid w:val="00EA2C9B"/>
    <w:rsid w:val="00EA2D57"/>
    <w:rsid w:val="00EA2DC6"/>
    <w:rsid w:val="00EA2E4C"/>
    <w:rsid w:val="00EA3062"/>
    <w:rsid w:val="00EA329B"/>
    <w:rsid w:val="00EA3324"/>
    <w:rsid w:val="00EA3375"/>
    <w:rsid w:val="00EA337D"/>
    <w:rsid w:val="00EA33AF"/>
    <w:rsid w:val="00EA33DB"/>
    <w:rsid w:val="00EA3719"/>
    <w:rsid w:val="00EA37BB"/>
    <w:rsid w:val="00EA3C11"/>
    <w:rsid w:val="00EA3E3A"/>
    <w:rsid w:val="00EA40A5"/>
    <w:rsid w:val="00EA460A"/>
    <w:rsid w:val="00EA464A"/>
    <w:rsid w:val="00EA49F3"/>
    <w:rsid w:val="00EA4A33"/>
    <w:rsid w:val="00EA4ACA"/>
    <w:rsid w:val="00EA4B94"/>
    <w:rsid w:val="00EA4C85"/>
    <w:rsid w:val="00EA51AC"/>
    <w:rsid w:val="00EA524A"/>
    <w:rsid w:val="00EA5523"/>
    <w:rsid w:val="00EA5527"/>
    <w:rsid w:val="00EA561C"/>
    <w:rsid w:val="00EA5742"/>
    <w:rsid w:val="00EA575B"/>
    <w:rsid w:val="00EA5A52"/>
    <w:rsid w:val="00EA5DA7"/>
    <w:rsid w:val="00EA5F09"/>
    <w:rsid w:val="00EA5F43"/>
    <w:rsid w:val="00EA5FC2"/>
    <w:rsid w:val="00EA5FF3"/>
    <w:rsid w:val="00EA61B1"/>
    <w:rsid w:val="00EA62E4"/>
    <w:rsid w:val="00EA6681"/>
    <w:rsid w:val="00EA6764"/>
    <w:rsid w:val="00EA7063"/>
    <w:rsid w:val="00EA7149"/>
    <w:rsid w:val="00EA7240"/>
    <w:rsid w:val="00EA73CE"/>
    <w:rsid w:val="00EA7419"/>
    <w:rsid w:val="00EA7439"/>
    <w:rsid w:val="00EA76C0"/>
    <w:rsid w:val="00EA771F"/>
    <w:rsid w:val="00EA773E"/>
    <w:rsid w:val="00EA7A38"/>
    <w:rsid w:val="00EA7C19"/>
    <w:rsid w:val="00EB00DC"/>
    <w:rsid w:val="00EB010A"/>
    <w:rsid w:val="00EB02BC"/>
    <w:rsid w:val="00EB0315"/>
    <w:rsid w:val="00EB047B"/>
    <w:rsid w:val="00EB0607"/>
    <w:rsid w:val="00EB0B0A"/>
    <w:rsid w:val="00EB0BE0"/>
    <w:rsid w:val="00EB0DE2"/>
    <w:rsid w:val="00EB0E2C"/>
    <w:rsid w:val="00EB10C1"/>
    <w:rsid w:val="00EB10FA"/>
    <w:rsid w:val="00EB138B"/>
    <w:rsid w:val="00EB13B3"/>
    <w:rsid w:val="00EB14C7"/>
    <w:rsid w:val="00EB1567"/>
    <w:rsid w:val="00EB16BD"/>
    <w:rsid w:val="00EB18CD"/>
    <w:rsid w:val="00EB1D09"/>
    <w:rsid w:val="00EB2090"/>
    <w:rsid w:val="00EB221B"/>
    <w:rsid w:val="00EB2266"/>
    <w:rsid w:val="00EB2283"/>
    <w:rsid w:val="00EB23B9"/>
    <w:rsid w:val="00EB25F2"/>
    <w:rsid w:val="00EB2624"/>
    <w:rsid w:val="00EB27F7"/>
    <w:rsid w:val="00EB288B"/>
    <w:rsid w:val="00EB292F"/>
    <w:rsid w:val="00EB2950"/>
    <w:rsid w:val="00EB2B0E"/>
    <w:rsid w:val="00EB2E12"/>
    <w:rsid w:val="00EB3007"/>
    <w:rsid w:val="00EB3392"/>
    <w:rsid w:val="00EB3400"/>
    <w:rsid w:val="00EB38CE"/>
    <w:rsid w:val="00EB3A45"/>
    <w:rsid w:val="00EB3AA5"/>
    <w:rsid w:val="00EB3AAA"/>
    <w:rsid w:val="00EB3C7B"/>
    <w:rsid w:val="00EB3CC1"/>
    <w:rsid w:val="00EB3DBB"/>
    <w:rsid w:val="00EB3ECE"/>
    <w:rsid w:val="00EB40BE"/>
    <w:rsid w:val="00EB42CB"/>
    <w:rsid w:val="00EB4562"/>
    <w:rsid w:val="00EB4641"/>
    <w:rsid w:val="00EB47D4"/>
    <w:rsid w:val="00EB4A90"/>
    <w:rsid w:val="00EB4BC2"/>
    <w:rsid w:val="00EB4C56"/>
    <w:rsid w:val="00EB4C85"/>
    <w:rsid w:val="00EB4CB0"/>
    <w:rsid w:val="00EB5350"/>
    <w:rsid w:val="00EB5B58"/>
    <w:rsid w:val="00EB5B7B"/>
    <w:rsid w:val="00EB6374"/>
    <w:rsid w:val="00EB6395"/>
    <w:rsid w:val="00EB644F"/>
    <w:rsid w:val="00EB645A"/>
    <w:rsid w:val="00EB6460"/>
    <w:rsid w:val="00EB6910"/>
    <w:rsid w:val="00EB6B86"/>
    <w:rsid w:val="00EB6D34"/>
    <w:rsid w:val="00EB70EB"/>
    <w:rsid w:val="00EB7265"/>
    <w:rsid w:val="00EB7319"/>
    <w:rsid w:val="00EB75B5"/>
    <w:rsid w:val="00EB7627"/>
    <w:rsid w:val="00EB76E8"/>
    <w:rsid w:val="00EB780F"/>
    <w:rsid w:val="00EB7CBE"/>
    <w:rsid w:val="00EB7D7B"/>
    <w:rsid w:val="00EB7DC0"/>
    <w:rsid w:val="00EB7EEA"/>
    <w:rsid w:val="00EC009D"/>
    <w:rsid w:val="00EC02F6"/>
    <w:rsid w:val="00EC0749"/>
    <w:rsid w:val="00EC079B"/>
    <w:rsid w:val="00EC07C5"/>
    <w:rsid w:val="00EC09CE"/>
    <w:rsid w:val="00EC0AC1"/>
    <w:rsid w:val="00EC0B36"/>
    <w:rsid w:val="00EC0F97"/>
    <w:rsid w:val="00EC10DA"/>
    <w:rsid w:val="00EC10FF"/>
    <w:rsid w:val="00EC1148"/>
    <w:rsid w:val="00EC124B"/>
    <w:rsid w:val="00EC1455"/>
    <w:rsid w:val="00EC14A8"/>
    <w:rsid w:val="00EC14DA"/>
    <w:rsid w:val="00EC1907"/>
    <w:rsid w:val="00EC1ABB"/>
    <w:rsid w:val="00EC1DA7"/>
    <w:rsid w:val="00EC20A9"/>
    <w:rsid w:val="00EC22BA"/>
    <w:rsid w:val="00EC24AC"/>
    <w:rsid w:val="00EC25E1"/>
    <w:rsid w:val="00EC27A5"/>
    <w:rsid w:val="00EC2949"/>
    <w:rsid w:val="00EC2969"/>
    <w:rsid w:val="00EC2C6B"/>
    <w:rsid w:val="00EC2D38"/>
    <w:rsid w:val="00EC3088"/>
    <w:rsid w:val="00EC3248"/>
    <w:rsid w:val="00EC3390"/>
    <w:rsid w:val="00EC3404"/>
    <w:rsid w:val="00EC3546"/>
    <w:rsid w:val="00EC36B1"/>
    <w:rsid w:val="00EC3798"/>
    <w:rsid w:val="00EC38BE"/>
    <w:rsid w:val="00EC3921"/>
    <w:rsid w:val="00EC3968"/>
    <w:rsid w:val="00EC39A1"/>
    <w:rsid w:val="00EC3D29"/>
    <w:rsid w:val="00EC3D31"/>
    <w:rsid w:val="00EC3DCD"/>
    <w:rsid w:val="00EC3ED7"/>
    <w:rsid w:val="00EC434C"/>
    <w:rsid w:val="00EC44A4"/>
    <w:rsid w:val="00EC4578"/>
    <w:rsid w:val="00EC4619"/>
    <w:rsid w:val="00EC4895"/>
    <w:rsid w:val="00EC4F4F"/>
    <w:rsid w:val="00EC511A"/>
    <w:rsid w:val="00EC5164"/>
    <w:rsid w:val="00EC5267"/>
    <w:rsid w:val="00EC5804"/>
    <w:rsid w:val="00EC5885"/>
    <w:rsid w:val="00EC5C25"/>
    <w:rsid w:val="00EC5C65"/>
    <w:rsid w:val="00EC5C8C"/>
    <w:rsid w:val="00EC5CC5"/>
    <w:rsid w:val="00EC5DF5"/>
    <w:rsid w:val="00EC5E99"/>
    <w:rsid w:val="00EC5F7F"/>
    <w:rsid w:val="00EC60BA"/>
    <w:rsid w:val="00EC6112"/>
    <w:rsid w:val="00EC635C"/>
    <w:rsid w:val="00EC674A"/>
    <w:rsid w:val="00EC6825"/>
    <w:rsid w:val="00EC6A28"/>
    <w:rsid w:val="00EC7042"/>
    <w:rsid w:val="00EC7046"/>
    <w:rsid w:val="00EC70DF"/>
    <w:rsid w:val="00EC711B"/>
    <w:rsid w:val="00EC7125"/>
    <w:rsid w:val="00EC71F8"/>
    <w:rsid w:val="00EC727F"/>
    <w:rsid w:val="00EC74FE"/>
    <w:rsid w:val="00EC7896"/>
    <w:rsid w:val="00EC7AD0"/>
    <w:rsid w:val="00EC7C6C"/>
    <w:rsid w:val="00EC7D27"/>
    <w:rsid w:val="00EC7D6C"/>
    <w:rsid w:val="00EC7E0F"/>
    <w:rsid w:val="00EC7F83"/>
    <w:rsid w:val="00ED0139"/>
    <w:rsid w:val="00ED023E"/>
    <w:rsid w:val="00ED0255"/>
    <w:rsid w:val="00ED037F"/>
    <w:rsid w:val="00ED0E6D"/>
    <w:rsid w:val="00ED0EFB"/>
    <w:rsid w:val="00ED1114"/>
    <w:rsid w:val="00ED1472"/>
    <w:rsid w:val="00ED15FD"/>
    <w:rsid w:val="00ED1A18"/>
    <w:rsid w:val="00ED1B22"/>
    <w:rsid w:val="00ED1B39"/>
    <w:rsid w:val="00ED1CC6"/>
    <w:rsid w:val="00ED1D40"/>
    <w:rsid w:val="00ED1E91"/>
    <w:rsid w:val="00ED1EDF"/>
    <w:rsid w:val="00ED1F01"/>
    <w:rsid w:val="00ED1F2F"/>
    <w:rsid w:val="00ED20FD"/>
    <w:rsid w:val="00ED217D"/>
    <w:rsid w:val="00ED226A"/>
    <w:rsid w:val="00ED22D9"/>
    <w:rsid w:val="00ED244A"/>
    <w:rsid w:val="00ED244B"/>
    <w:rsid w:val="00ED2507"/>
    <w:rsid w:val="00ED26DB"/>
    <w:rsid w:val="00ED271B"/>
    <w:rsid w:val="00ED288A"/>
    <w:rsid w:val="00ED29BD"/>
    <w:rsid w:val="00ED2ACB"/>
    <w:rsid w:val="00ED2C70"/>
    <w:rsid w:val="00ED2C7B"/>
    <w:rsid w:val="00ED2E9D"/>
    <w:rsid w:val="00ED3463"/>
    <w:rsid w:val="00ED390B"/>
    <w:rsid w:val="00ED3E57"/>
    <w:rsid w:val="00ED3EC7"/>
    <w:rsid w:val="00ED3F29"/>
    <w:rsid w:val="00ED3FBE"/>
    <w:rsid w:val="00ED40AE"/>
    <w:rsid w:val="00ED40FE"/>
    <w:rsid w:val="00ED4162"/>
    <w:rsid w:val="00ED43C4"/>
    <w:rsid w:val="00ED44BE"/>
    <w:rsid w:val="00ED44E9"/>
    <w:rsid w:val="00ED47D7"/>
    <w:rsid w:val="00ED4897"/>
    <w:rsid w:val="00ED4C30"/>
    <w:rsid w:val="00ED4FD3"/>
    <w:rsid w:val="00ED50FF"/>
    <w:rsid w:val="00ED524E"/>
    <w:rsid w:val="00ED5331"/>
    <w:rsid w:val="00ED5596"/>
    <w:rsid w:val="00ED564D"/>
    <w:rsid w:val="00ED56ED"/>
    <w:rsid w:val="00ED579F"/>
    <w:rsid w:val="00ED595B"/>
    <w:rsid w:val="00ED5A9B"/>
    <w:rsid w:val="00ED5B75"/>
    <w:rsid w:val="00ED5DC7"/>
    <w:rsid w:val="00ED5F23"/>
    <w:rsid w:val="00ED5FB0"/>
    <w:rsid w:val="00ED60C3"/>
    <w:rsid w:val="00ED62C3"/>
    <w:rsid w:val="00ED65AE"/>
    <w:rsid w:val="00ED66C0"/>
    <w:rsid w:val="00ED6821"/>
    <w:rsid w:val="00ED689C"/>
    <w:rsid w:val="00ED6A18"/>
    <w:rsid w:val="00ED6E2E"/>
    <w:rsid w:val="00ED6E73"/>
    <w:rsid w:val="00ED6EC0"/>
    <w:rsid w:val="00ED6F29"/>
    <w:rsid w:val="00ED7033"/>
    <w:rsid w:val="00ED7150"/>
    <w:rsid w:val="00ED73A5"/>
    <w:rsid w:val="00ED7432"/>
    <w:rsid w:val="00ED75E0"/>
    <w:rsid w:val="00ED7ADA"/>
    <w:rsid w:val="00ED7DCE"/>
    <w:rsid w:val="00ED7F76"/>
    <w:rsid w:val="00EE014B"/>
    <w:rsid w:val="00EE0204"/>
    <w:rsid w:val="00EE04FB"/>
    <w:rsid w:val="00EE054F"/>
    <w:rsid w:val="00EE0BB9"/>
    <w:rsid w:val="00EE0D99"/>
    <w:rsid w:val="00EE0DDA"/>
    <w:rsid w:val="00EE1012"/>
    <w:rsid w:val="00EE11DA"/>
    <w:rsid w:val="00EE13CD"/>
    <w:rsid w:val="00EE1756"/>
    <w:rsid w:val="00EE1A2F"/>
    <w:rsid w:val="00EE1E26"/>
    <w:rsid w:val="00EE1E50"/>
    <w:rsid w:val="00EE1F99"/>
    <w:rsid w:val="00EE2188"/>
    <w:rsid w:val="00EE222E"/>
    <w:rsid w:val="00EE22CD"/>
    <w:rsid w:val="00EE2924"/>
    <w:rsid w:val="00EE2A45"/>
    <w:rsid w:val="00EE2BEC"/>
    <w:rsid w:val="00EE3349"/>
    <w:rsid w:val="00EE35BD"/>
    <w:rsid w:val="00EE36E4"/>
    <w:rsid w:val="00EE3C20"/>
    <w:rsid w:val="00EE3C9F"/>
    <w:rsid w:val="00EE3E2A"/>
    <w:rsid w:val="00EE3FA5"/>
    <w:rsid w:val="00EE45D1"/>
    <w:rsid w:val="00EE479E"/>
    <w:rsid w:val="00EE49E5"/>
    <w:rsid w:val="00EE4B07"/>
    <w:rsid w:val="00EE4B1F"/>
    <w:rsid w:val="00EE4B67"/>
    <w:rsid w:val="00EE4C3E"/>
    <w:rsid w:val="00EE4C74"/>
    <w:rsid w:val="00EE4DF7"/>
    <w:rsid w:val="00EE4E45"/>
    <w:rsid w:val="00EE52DE"/>
    <w:rsid w:val="00EE5330"/>
    <w:rsid w:val="00EE53B5"/>
    <w:rsid w:val="00EE5609"/>
    <w:rsid w:val="00EE56CB"/>
    <w:rsid w:val="00EE58F3"/>
    <w:rsid w:val="00EE595A"/>
    <w:rsid w:val="00EE5A68"/>
    <w:rsid w:val="00EE5D49"/>
    <w:rsid w:val="00EE5ECF"/>
    <w:rsid w:val="00EE60F3"/>
    <w:rsid w:val="00EE61AA"/>
    <w:rsid w:val="00EE61E2"/>
    <w:rsid w:val="00EE6348"/>
    <w:rsid w:val="00EE6363"/>
    <w:rsid w:val="00EE63EF"/>
    <w:rsid w:val="00EE66A8"/>
    <w:rsid w:val="00EE6BF4"/>
    <w:rsid w:val="00EE6C0B"/>
    <w:rsid w:val="00EE6C79"/>
    <w:rsid w:val="00EE6F28"/>
    <w:rsid w:val="00EE7039"/>
    <w:rsid w:val="00EE75C6"/>
    <w:rsid w:val="00EE78D1"/>
    <w:rsid w:val="00EE7912"/>
    <w:rsid w:val="00EE7BC9"/>
    <w:rsid w:val="00EE7C01"/>
    <w:rsid w:val="00EE7F8A"/>
    <w:rsid w:val="00EF0041"/>
    <w:rsid w:val="00EF00EE"/>
    <w:rsid w:val="00EF033D"/>
    <w:rsid w:val="00EF04B7"/>
    <w:rsid w:val="00EF0851"/>
    <w:rsid w:val="00EF09E9"/>
    <w:rsid w:val="00EF10A9"/>
    <w:rsid w:val="00EF15ED"/>
    <w:rsid w:val="00EF1720"/>
    <w:rsid w:val="00EF176A"/>
    <w:rsid w:val="00EF17F6"/>
    <w:rsid w:val="00EF18EE"/>
    <w:rsid w:val="00EF1D86"/>
    <w:rsid w:val="00EF1F13"/>
    <w:rsid w:val="00EF2310"/>
    <w:rsid w:val="00EF2567"/>
    <w:rsid w:val="00EF293F"/>
    <w:rsid w:val="00EF2964"/>
    <w:rsid w:val="00EF2A57"/>
    <w:rsid w:val="00EF2C0C"/>
    <w:rsid w:val="00EF3180"/>
    <w:rsid w:val="00EF3198"/>
    <w:rsid w:val="00EF321A"/>
    <w:rsid w:val="00EF32E1"/>
    <w:rsid w:val="00EF346D"/>
    <w:rsid w:val="00EF39DB"/>
    <w:rsid w:val="00EF3AFE"/>
    <w:rsid w:val="00EF3FC0"/>
    <w:rsid w:val="00EF40D8"/>
    <w:rsid w:val="00EF40F3"/>
    <w:rsid w:val="00EF41B2"/>
    <w:rsid w:val="00EF41DA"/>
    <w:rsid w:val="00EF4525"/>
    <w:rsid w:val="00EF478B"/>
    <w:rsid w:val="00EF48A9"/>
    <w:rsid w:val="00EF48B5"/>
    <w:rsid w:val="00EF4BA5"/>
    <w:rsid w:val="00EF4CC8"/>
    <w:rsid w:val="00EF4CF8"/>
    <w:rsid w:val="00EF51A2"/>
    <w:rsid w:val="00EF52CD"/>
    <w:rsid w:val="00EF52FB"/>
    <w:rsid w:val="00EF53AD"/>
    <w:rsid w:val="00EF55A3"/>
    <w:rsid w:val="00EF5610"/>
    <w:rsid w:val="00EF5CBA"/>
    <w:rsid w:val="00EF5F74"/>
    <w:rsid w:val="00EF6052"/>
    <w:rsid w:val="00EF61D9"/>
    <w:rsid w:val="00EF6325"/>
    <w:rsid w:val="00EF6492"/>
    <w:rsid w:val="00EF6746"/>
    <w:rsid w:val="00EF68DE"/>
    <w:rsid w:val="00EF7186"/>
    <w:rsid w:val="00EF72DF"/>
    <w:rsid w:val="00EF73A1"/>
    <w:rsid w:val="00EF7602"/>
    <w:rsid w:val="00EF78FB"/>
    <w:rsid w:val="00EF799F"/>
    <w:rsid w:val="00EF7A38"/>
    <w:rsid w:val="00EF7C5C"/>
    <w:rsid w:val="00EF7CE2"/>
    <w:rsid w:val="00EF7E5F"/>
    <w:rsid w:val="00F002B8"/>
    <w:rsid w:val="00F00982"/>
    <w:rsid w:val="00F00B03"/>
    <w:rsid w:val="00F00B31"/>
    <w:rsid w:val="00F00E14"/>
    <w:rsid w:val="00F00E40"/>
    <w:rsid w:val="00F01360"/>
    <w:rsid w:val="00F013D3"/>
    <w:rsid w:val="00F01431"/>
    <w:rsid w:val="00F015A7"/>
    <w:rsid w:val="00F01818"/>
    <w:rsid w:val="00F01927"/>
    <w:rsid w:val="00F019E3"/>
    <w:rsid w:val="00F01A29"/>
    <w:rsid w:val="00F01CC1"/>
    <w:rsid w:val="00F01D84"/>
    <w:rsid w:val="00F01E48"/>
    <w:rsid w:val="00F02046"/>
    <w:rsid w:val="00F02223"/>
    <w:rsid w:val="00F02251"/>
    <w:rsid w:val="00F02561"/>
    <w:rsid w:val="00F026E7"/>
    <w:rsid w:val="00F0282B"/>
    <w:rsid w:val="00F02839"/>
    <w:rsid w:val="00F028BC"/>
    <w:rsid w:val="00F02AA7"/>
    <w:rsid w:val="00F02BF2"/>
    <w:rsid w:val="00F02C79"/>
    <w:rsid w:val="00F02C82"/>
    <w:rsid w:val="00F0313D"/>
    <w:rsid w:val="00F03179"/>
    <w:rsid w:val="00F0332F"/>
    <w:rsid w:val="00F03452"/>
    <w:rsid w:val="00F03A4E"/>
    <w:rsid w:val="00F03CD2"/>
    <w:rsid w:val="00F03F5F"/>
    <w:rsid w:val="00F040A2"/>
    <w:rsid w:val="00F04124"/>
    <w:rsid w:val="00F0418A"/>
    <w:rsid w:val="00F04461"/>
    <w:rsid w:val="00F044EA"/>
    <w:rsid w:val="00F04505"/>
    <w:rsid w:val="00F045D8"/>
    <w:rsid w:val="00F046A1"/>
    <w:rsid w:val="00F048A6"/>
    <w:rsid w:val="00F04C08"/>
    <w:rsid w:val="00F05069"/>
    <w:rsid w:val="00F05096"/>
    <w:rsid w:val="00F05116"/>
    <w:rsid w:val="00F05201"/>
    <w:rsid w:val="00F05238"/>
    <w:rsid w:val="00F053D7"/>
    <w:rsid w:val="00F05611"/>
    <w:rsid w:val="00F05A28"/>
    <w:rsid w:val="00F05A8E"/>
    <w:rsid w:val="00F05D77"/>
    <w:rsid w:val="00F0603F"/>
    <w:rsid w:val="00F06171"/>
    <w:rsid w:val="00F0620D"/>
    <w:rsid w:val="00F0639E"/>
    <w:rsid w:val="00F0642B"/>
    <w:rsid w:val="00F06BF3"/>
    <w:rsid w:val="00F06C5D"/>
    <w:rsid w:val="00F06CF4"/>
    <w:rsid w:val="00F06D1C"/>
    <w:rsid w:val="00F06E3B"/>
    <w:rsid w:val="00F06E52"/>
    <w:rsid w:val="00F06E64"/>
    <w:rsid w:val="00F071ED"/>
    <w:rsid w:val="00F072AF"/>
    <w:rsid w:val="00F07559"/>
    <w:rsid w:val="00F076A6"/>
    <w:rsid w:val="00F07A9D"/>
    <w:rsid w:val="00F07C9A"/>
    <w:rsid w:val="00F10014"/>
    <w:rsid w:val="00F10127"/>
    <w:rsid w:val="00F1012C"/>
    <w:rsid w:val="00F1041E"/>
    <w:rsid w:val="00F1044D"/>
    <w:rsid w:val="00F10468"/>
    <w:rsid w:val="00F106F5"/>
    <w:rsid w:val="00F1079D"/>
    <w:rsid w:val="00F107A8"/>
    <w:rsid w:val="00F10852"/>
    <w:rsid w:val="00F10C44"/>
    <w:rsid w:val="00F10CCA"/>
    <w:rsid w:val="00F10E4E"/>
    <w:rsid w:val="00F1115C"/>
    <w:rsid w:val="00F111C0"/>
    <w:rsid w:val="00F11231"/>
    <w:rsid w:val="00F112E6"/>
    <w:rsid w:val="00F11588"/>
    <w:rsid w:val="00F115A6"/>
    <w:rsid w:val="00F11781"/>
    <w:rsid w:val="00F118EA"/>
    <w:rsid w:val="00F11943"/>
    <w:rsid w:val="00F11A57"/>
    <w:rsid w:val="00F11AB8"/>
    <w:rsid w:val="00F11E44"/>
    <w:rsid w:val="00F11FC1"/>
    <w:rsid w:val="00F1244B"/>
    <w:rsid w:val="00F12604"/>
    <w:rsid w:val="00F12634"/>
    <w:rsid w:val="00F127F1"/>
    <w:rsid w:val="00F129A9"/>
    <w:rsid w:val="00F12C10"/>
    <w:rsid w:val="00F130C3"/>
    <w:rsid w:val="00F13373"/>
    <w:rsid w:val="00F135D5"/>
    <w:rsid w:val="00F13709"/>
    <w:rsid w:val="00F13B04"/>
    <w:rsid w:val="00F13B1D"/>
    <w:rsid w:val="00F13C8B"/>
    <w:rsid w:val="00F13CF9"/>
    <w:rsid w:val="00F13D11"/>
    <w:rsid w:val="00F13EA7"/>
    <w:rsid w:val="00F1401A"/>
    <w:rsid w:val="00F14116"/>
    <w:rsid w:val="00F14170"/>
    <w:rsid w:val="00F141CC"/>
    <w:rsid w:val="00F14319"/>
    <w:rsid w:val="00F14850"/>
    <w:rsid w:val="00F148EB"/>
    <w:rsid w:val="00F1497D"/>
    <w:rsid w:val="00F149DB"/>
    <w:rsid w:val="00F14A22"/>
    <w:rsid w:val="00F14BF2"/>
    <w:rsid w:val="00F14FB9"/>
    <w:rsid w:val="00F151F3"/>
    <w:rsid w:val="00F1548F"/>
    <w:rsid w:val="00F159CF"/>
    <w:rsid w:val="00F15B26"/>
    <w:rsid w:val="00F15BBA"/>
    <w:rsid w:val="00F15CCD"/>
    <w:rsid w:val="00F15E8C"/>
    <w:rsid w:val="00F15FBF"/>
    <w:rsid w:val="00F16A36"/>
    <w:rsid w:val="00F16EC1"/>
    <w:rsid w:val="00F16F47"/>
    <w:rsid w:val="00F16F9F"/>
    <w:rsid w:val="00F17244"/>
    <w:rsid w:val="00F172CE"/>
    <w:rsid w:val="00F175F1"/>
    <w:rsid w:val="00F175F4"/>
    <w:rsid w:val="00F17650"/>
    <w:rsid w:val="00F17A0B"/>
    <w:rsid w:val="00F17AA2"/>
    <w:rsid w:val="00F17CBB"/>
    <w:rsid w:val="00F17EF0"/>
    <w:rsid w:val="00F20093"/>
    <w:rsid w:val="00F2046C"/>
    <w:rsid w:val="00F20473"/>
    <w:rsid w:val="00F207F1"/>
    <w:rsid w:val="00F20977"/>
    <w:rsid w:val="00F20A57"/>
    <w:rsid w:val="00F20BA9"/>
    <w:rsid w:val="00F20D9A"/>
    <w:rsid w:val="00F20DE4"/>
    <w:rsid w:val="00F20E6C"/>
    <w:rsid w:val="00F20EDF"/>
    <w:rsid w:val="00F21176"/>
    <w:rsid w:val="00F211B6"/>
    <w:rsid w:val="00F211C4"/>
    <w:rsid w:val="00F2150D"/>
    <w:rsid w:val="00F21AB7"/>
    <w:rsid w:val="00F21BAD"/>
    <w:rsid w:val="00F22008"/>
    <w:rsid w:val="00F22387"/>
    <w:rsid w:val="00F22415"/>
    <w:rsid w:val="00F22453"/>
    <w:rsid w:val="00F226F8"/>
    <w:rsid w:val="00F2285C"/>
    <w:rsid w:val="00F2298A"/>
    <w:rsid w:val="00F22A9D"/>
    <w:rsid w:val="00F22F21"/>
    <w:rsid w:val="00F230B5"/>
    <w:rsid w:val="00F23249"/>
    <w:rsid w:val="00F234BE"/>
    <w:rsid w:val="00F238AE"/>
    <w:rsid w:val="00F23932"/>
    <w:rsid w:val="00F23951"/>
    <w:rsid w:val="00F23961"/>
    <w:rsid w:val="00F23B67"/>
    <w:rsid w:val="00F23BE9"/>
    <w:rsid w:val="00F23D50"/>
    <w:rsid w:val="00F24627"/>
    <w:rsid w:val="00F24648"/>
    <w:rsid w:val="00F2469B"/>
    <w:rsid w:val="00F247C3"/>
    <w:rsid w:val="00F248B4"/>
    <w:rsid w:val="00F24AE6"/>
    <w:rsid w:val="00F24BD2"/>
    <w:rsid w:val="00F250DA"/>
    <w:rsid w:val="00F251F4"/>
    <w:rsid w:val="00F25504"/>
    <w:rsid w:val="00F255EC"/>
    <w:rsid w:val="00F25628"/>
    <w:rsid w:val="00F25989"/>
    <w:rsid w:val="00F25A43"/>
    <w:rsid w:val="00F25ACA"/>
    <w:rsid w:val="00F25AF0"/>
    <w:rsid w:val="00F25BF2"/>
    <w:rsid w:val="00F25D2A"/>
    <w:rsid w:val="00F25EE7"/>
    <w:rsid w:val="00F25F94"/>
    <w:rsid w:val="00F26159"/>
    <w:rsid w:val="00F26658"/>
    <w:rsid w:val="00F266F9"/>
    <w:rsid w:val="00F2676F"/>
    <w:rsid w:val="00F26852"/>
    <w:rsid w:val="00F26907"/>
    <w:rsid w:val="00F26B09"/>
    <w:rsid w:val="00F26B27"/>
    <w:rsid w:val="00F26B5D"/>
    <w:rsid w:val="00F26EE7"/>
    <w:rsid w:val="00F27001"/>
    <w:rsid w:val="00F27292"/>
    <w:rsid w:val="00F274FD"/>
    <w:rsid w:val="00F2757F"/>
    <w:rsid w:val="00F27626"/>
    <w:rsid w:val="00F278B6"/>
    <w:rsid w:val="00F278FF"/>
    <w:rsid w:val="00F27AC1"/>
    <w:rsid w:val="00F27BA8"/>
    <w:rsid w:val="00F27F18"/>
    <w:rsid w:val="00F30072"/>
    <w:rsid w:val="00F3039C"/>
    <w:rsid w:val="00F30670"/>
    <w:rsid w:val="00F30795"/>
    <w:rsid w:val="00F308FA"/>
    <w:rsid w:val="00F30D26"/>
    <w:rsid w:val="00F30D8C"/>
    <w:rsid w:val="00F30FA7"/>
    <w:rsid w:val="00F30FF7"/>
    <w:rsid w:val="00F311CA"/>
    <w:rsid w:val="00F3124F"/>
    <w:rsid w:val="00F3134A"/>
    <w:rsid w:val="00F3138D"/>
    <w:rsid w:val="00F31401"/>
    <w:rsid w:val="00F31498"/>
    <w:rsid w:val="00F314EB"/>
    <w:rsid w:val="00F3177A"/>
    <w:rsid w:val="00F31A5B"/>
    <w:rsid w:val="00F31B67"/>
    <w:rsid w:val="00F31EF6"/>
    <w:rsid w:val="00F3206C"/>
    <w:rsid w:val="00F32106"/>
    <w:rsid w:val="00F3223F"/>
    <w:rsid w:val="00F322E7"/>
    <w:rsid w:val="00F323B6"/>
    <w:rsid w:val="00F3262A"/>
    <w:rsid w:val="00F326A3"/>
    <w:rsid w:val="00F326DD"/>
    <w:rsid w:val="00F32706"/>
    <w:rsid w:val="00F32722"/>
    <w:rsid w:val="00F32CE3"/>
    <w:rsid w:val="00F32F42"/>
    <w:rsid w:val="00F3300D"/>
    <w:rsid w:val="00F33163"/>
    <w:rsid w:val="00F3319C"/>
    <w:rsid w:val="00F332F2"/>
    <w:rsid w:val="00F333CB"/>
    <w:rsid w:val="00F33472"/>
    <w:rsid w:val="00F3355E"/>
    <w:rsid w:val="00F3367F"/>
    <w:rsid w:val="00F339FD"/>
    <w:rsid w:val="00F33C8B"/>
    <w:rsid w:val="00F33E05"/>
    <w:rsid w:val="00F33EA7"/>
    <w:rsid w:val="00F34095"/>
    <w:rsid w:val="00F344E2"/>
    <w:rsid w:val="00F347E9"/>
    <w:rsid w:val="00F34A8A"/>
    <w:rsid w:val="00F34BAD"/>
    <w:rsid w:val="00F34BB2"/>
    <w:rsid w:val="00F35002"/>
    <w:rsid w:val="00F35111"/>
    <w:rsid w:val="00F35176"/>
    <w:rsid w:val="00F352C1"/>
    <w:rsid w:val="00F3547E"/>
    <w:rsid w:val="00F357E2"/>
    <w:rsid w:val="00F359F8"/>
    <w:rsid w:val="00F35A04"/>
    <w:rsid w:val="00F35A57"/>
    <w:rsid w:val="00F35B8F"/>
    <w:rsid w:val="00F35C24"/>
    <w:rsid w:val="00F35D04"/>
    <w:rsid w:val="00F35D75"/>
    <w:rsid w:val="00F35FF2"/>
    <w:rsid w:val="00F3632C"/>
    <w:rsid w:val="00F3632D"/>
    <w:rsid w:val="00F3635B"/>
    <w:rsid w:val="00F365E8"/>
    <w:rsid w:val="00F367E8"/>
    <w:rsid w:val="00F369F8"/>
    <w:rsid w:val="00F36DFD"/>
    <w:rsid w:val="00F36F01"/>
    <w:rsid w:val="00F36F1C"/>
    <w:rsid w:val="00F36FCC"/>
    <w:rsid w:val="00F370E7"/>
    <w:rsid w:val="00F372E7"/>
    <w:rsid w:val="00F37600"/>
    <w:rsid w:val="00F379AE"/>
    <w:rsid w:val="00F37A17"/>
    <w:rsid w:val="00F37C98"/>
    <w:rsid w:val="00F37D53"/>
    <w:rsid w:val="00F37D86"/>
    <w:rsid w:val="00F37EFF"/>
    <w:rsid w:val="00F4040E"/>
    <w:rsid w:val="00F404A7"/>
    <w:rsid w:val="00F405AF"/>
    <w:rsid w:val="00F409ED"/>
    <w:rsid w:val="00F40B47"/>
    <w:rsid w:val="00F40E7C"/>
    <w:rsid w:val="00F4100B"/>
    <w:rsid w:val="00F41016"/>
    <w:rsid w:val="00F4111B"/>
    <w:rsid w:val="00F41158"/>
    <w:rsid w:val="00F41303"/>
    <w:rsid w:val="00F41CC3"/>
    <w:rsid w:val="00F4214E"/>
    <w:rsid w:val="00F4242F"/>
    <w:rsid w:val="00F42437"/>
    <w:rsid w:val="00F4297E"/>
    <w:rsid w:val="00F429B1"/>
    <w:rsid w:val="00F42B73"/>
    <w:rsid w:val="00F42C18"/>
    <w:rsid w:val="00F42D4A"/>
    <w:rsid w:val="00F42E81"/>
    <w:rsid w:val="00F42F68"/>
    <w:rsid w:val="00F42FF8"/>
    <w:rsid w:val="00F430EE"/>
    <w:rsid w:val="00F433BC"/>
    <w:rsid w:val="00F43544"/>
    <w:rsid w:val="00F4359C"/>
    <w:rsid w:val="00F43680"/>
    <w:rsid w:val="00F43C7C"/>
    <w:rsid w:val="00F43E87"/>
    <w:rsid w:val="00F43F3A"/>
    <w:rsid w:val="00F442E7"/>
    <w:rsid w:val="00F4444B"/>
    <w:rsid w:val="00F44518"/>
    <w:rsid w:val="00F445BC"/>
    <w:rsid w:val="00F4483D"/>
    <w:rsid w:val="00F4493F"/>
    <w:rsid w:val="00F44B1A"/>
    <w:rsid w:val="00F44BC2"/>
    <w:rsid w:val="00F44D0B"/>
    <w:rsid w:val="00F44FB5"/>
    <w:rsid w:val="00F451A4"/>
    <w:rsid w:val="00F452DE"/>
    <w:rsid w:val="00F454D4"/>
    <w:rsid w:val="00F454EE"/>
    <w:rsid w:val="00F45704"/>
    <w:rsid w:val="00F4580E"/>
    <w:rsid w:val="00F45858"/>
    <w:rsid w:val="00F45949"/>
    <w:rsid w:val="00F45BF3"/>
    <w:rsid w:val="00F45C02"/>
    <w:rsid w:val="00F460D2"/>
    <w:rsid w:val="00F462F7"/>
    <w:rsid w:val="00F46827"/>
    <w:rsid w:val="00F46A4E"/>
    <w:rsid w:val="00F46A52"/>
    <w:rsid w:val="00F46C3F"/>
    <w:rsid w:val="00F46C50"/>
    <w:rsid w:val="00F46DAD"/>
    <w:rsid w:val="00F46DBA"/>
    <w:rsid w:val="00F46DC4"/>
    <w:rsid w:val="00F46E91"/>
    <w:rsid w:val="00F46F5F"/>
    <w:rsid w:val="00F46FF3"/>
    <w:rsid w:val="00F472E3"/>
    <w:rsid w:val="00F4736F"/>
    <w:rsid w:val="00F47415"/>
    <w:rsid w:val="00F474A1"/>
    <w:rsid w:val="00F47707"/>
    <w:rsid w:val="00F478D6"/>
    <w:rsid w:val="00F47AEA"/>
    <w:rsid w:val="00F47D94"/>
    <w:rsid w:val="00F47FC0"/>
    <w:rsid w:val="00F50102"/>
    <w:rsid w:val="00F50191"/>
    <w:rsid w:val="00F50352"/>
    <w:rsid w:val="00F503F9"/>
    <w:rsid w:val="00F50519"/>
    <w:rsid w:val="00F50682"/>
    <w:rsid w:val="00F50B87"/>
    <w:rsid w:val="00F50F13"/>
    <w:rsid w:val="00F50F6F"/>
    <w:rsid w:val="00F50FD0"/>
    <w:rsid w:val="00F510C6"/>
    <w:rsid w:val="00F510D3"/>
    <w:rsid w:val="00F51132"/>
    <w:rsid w:val="00F511F6"/>
    <w:rsid w:val="00F51708"/>
    <w:rsid w:val="00F51780"/>
    <w:rsid w:val="00F51B9A"/>
    <w:rsid w:val="00F51D2D"/>
    <w:rsid w:val="00F52105"/>
    <w:rsid w:val="00F52271"/>
    <w:rsid w:val="00F523B3"/>
    <w:rsid w:val="00F52418"/>
    <w:rsid w:val="00F527CC"/>
    <w:rsid w:val="00F52A4E"/>
    <w:rsid w:val="00F52C74"/>
    <w:rsid w:val="00F52D6D"/>
    <w:rsid w:val="00F52E05"/>
    <w:rsid w:val="00F53024"/>
    <w:rsid w:val="00F53231"/>
    <w:rsid w:val="00F5336A"/>
    <w:rsid w:val="00F533EA"/>
    <w:rsid w:val="00F534F3"/>
    <w:rsid w:val="00F53892"/>
    <w:rsid w:val="00F538AD"/>
    <w:rsid w:val="00F53985"/>
    <w:rsid w:val="00F53B17"/>
    <w:rsid w:val="00F53CA5"/>
    <w:rsid w:val="00F54103"/>
    <w:rsid w:val="00F54208"/>
    <w:rsid w:val="00F54518"/>
    <w:rsid w:val="00F547FD"/>
    <w:rsid w:val="00F54A6B"/>
    <w:rsid w:val="00F54AC4"/>
    <w:rsid w:val="00F54C18"/>
    <w:rsid w:val="00F54EB4"/>
    <w:rsid w:val="00F54FDA"/>
    <w:rsid w:val="00F550D1"/>
    <w:rsid w:val="00F550D7"/>
    <w:rsid w:val="00F55101"/>
    <w:rsid w:val="00F553D4"/>
    <w:rsid w:val="00F5546C"/>
    <w:rsid w:val="00F5566C"/>
    <w:rsid w:val="00F55692"/>
    <w:rsid w:val="00F558A7"/>
    <w:rsid w:val="00F55BA5"/>
    <w:rsid w:val="00F56416"/>
    <w:rsid w:val="00F5642C"/>
    <w:rsid w:val="00F56DF8"/>
    <w:rsid w:val="00F56EE4"/>
    <w:rsid w:val="00F570A8"/>
    <w:rsid w:val="00F57467"/>
    <w:rsid w:val="00F57639"/>
    <w:rsid w:val="00F576A5"/>
    <w:rsid w:val="00F57A5C"/>
    <w:rsid w:val="00F57A7A"/>
    <w:rsid w:val="00F57A89"/>
    <w:rsid w:val="00F57AFC"/>
    <w:rsid w:val="00F6010B"/>
    <w:rsid w:val="00F6021B"/>
    <w:rsid w:val="00F602B7"/>
    <w:rsid w:val="00F60633"/>
    <w:rsid w:val="00F60859"/>
    <w:rsid w:val="00F61321"/>
    <w:rsid w:val="00F61564"/>
    <w:rsid w:val="00F618E0"/>
    <w:rsid w:val="00F618FE"/>
    <w:rsid w:val="00F61995"/>
    <w:rsid w:val="00F619FC"/>
    <w:rsid w:val="00F61D30"/>
    <w:rsid w:val="00F61F7E"/>
    <w:rsid w:val="00F6220E"/>
    <w:rsid w:val="00F623DE"/>
    <w:rsid w:val="00F62481"/>
    <w:rsid w:val="00F6257E"/>
    <w:rsid w:val="00F62A7F"/>
    <w:rsid w:val="00F62ED4"/>
    <w:rsid w:val="00F6340F"/>
    <w:rsid w:val="00F63505"/>
    <w:rsid w:val="00F6354E"/>
    <w:rsid w:val="00F6374C"/>
    <w:rsid w:val="00F638F9"/>
    <w:rsid w:val="00F63906"/>
    <w:rsid w:val="00F63A33"/>
    <w:rsid w:val="00F63BC7"/>
    <w:rsid w:val="00F63E74"/>
    <w:rsid w:val="00F63F0E"/>
    <w:rsid w:val="00F64059"/>
    <w:rsid w:val="00F64255"/>
    <w:rsid w:val="00F645CC"/>
    <w:rsid w:val="00F64A3D"/>
    <w:rsid w:val="00F64A60"/>
    <w:rsid w:val="00F64D00"/>
    <w:rsid w:val="00F64DD5"/>
    <w:rsid w:val="00F64F1E"/>
    <w:rsid w:val="00F64F33"/>
    <w:rsid w:val="00F64FE3"/>
    <w:rsid w:val="00F6511D"/>
    <w:rsid w:val="00F65592"/>
    <w:rsid w:val="00F657CE"/>
    <w:rsid w:val="00F66283"/>
    <w:rsid w:val="00F663C3"/>
    <w:rsid w:val="00F66770"/>
    <w:rsid w:val="00F668F9"/>
    <w:rsid w:val="00F66E1A"/>
    <w:rsid w:val="00F66FEA"/>
    <w:rsid w:val="00F67095"/>
    <w:rsid w:val="00F670B0"/>
    <w:rsid w:val="00F67122"/>
    <w:rsid w:val="00F671B5"/>
    <w:rsid w:val="00F673DE"/>
    <w:rsid w:val="00F67451"/>
    <w:rsid w:val="00F67B4A"/>
    <w:rsid w:val="00F67BAA"/>
    <w:rsid w:val="00F67F0C"/>
    <w:rsid w:val="00F701C8"/>
    <w:rsid w:val="00F70719"/>
    <w:rsid w:val="00F707E1"/>
    <w:rsid w:val="00F708D2"/>
    <w:rsid w:val="00F70CC3"/>
    <w:rsid w:val="00F71019"/>
    <w:rsid w:val="00F7142F"/>
    <w:rsid w:val="00F715CE"/>
    <w:rsid w:val="00F7179B"/>
    <w:rsid w:val="00F71818"/>
    <w:rsid w:val="00F71896"/>
    <w:rsid w:val="00F71B25"/>
    <w:rsid w:val="00F71C6E"/>
    <w:rsid w:val="00F71C95"/>
    <w:rsid w:val="00F71EA6"/>
    <w:rsid w:val="00F7205B"/>
    <w:rsid w:val="00F7239A"/>
    <w:rsid w:val="00F72418"/>
    <w:rsid w:val="00F724B6"/>
    <w:rsid w:val="00F724F7"/>
    <w:rsid w:val="00F72595"/>
    <w:rsid w:val="00F726BD"/>
    <w:rsid w:val="00F726F4"/>
    <w:rsid w:val="00F72AC1"/>
    <w:rsid w:val="00F72AFA"/>
    <w:rsid w:val="00F72CFE"/>
    <w:rsid w:val="00F72EC0"/>
    <w:rsid w:val="00F7308C"/>
    <w:rsid w:val="00F7362E"/>
    <w:rsid w:val="00F73633"/>
    <w:rsid w:val="00F7380C"/>
    <w:rsid w:val="00F73A03"/>
    <w:rsid w:val="00F73CD5"/>
    <w:rsid w:val="00F73CFC"/>
    <w:rsid w:val="00F73D67"/>
    <w:rsid w:val="00F7407C"/>
    <w:rsid w:val="00F74180"/>
    <w:rsid w:val="00F741CB"/>
    <w:rsid w:val="00F744BE"/>
    <w:rsid w:val="00F746F7"/>
    <w:rsid w:val="00F7471C"/>
    <w:rsid w:val="00F74734"/>
    <w:rsid w:val="00F74838"/>
    <w:rsid w:val="00F748F1"/>
    <w:rsid w:val="00F74913"/>
    <w:rsid w:val="00F74A39"/>
    <w:rsid w:val="00F74D9A"/>
    <w:rsid w:val="00F74FA4"/>
    <w:rsid w:val="00F75095"/>
    <w:rsid w:val="00F75249"/>
    <w:rsid w:val="00F755F9"/>
    <w:rsid w:val="00F75723"/>
    <w:rsid w:val="00F7577A"/>
    <w:rsid w:val="00F75A14"/>
    <w:rsid w:val="00F75D08"/>
    <w:rsid w:val="00F75D30"/>
    <w:rsid w:val="00F75ECC"/>
    <w:rsid w:val="00F75FA7"/>
    <w:rsid w:val="00F75FDB"/>
    <w:rsid w:val="00F7600B"/>
    <w:rsid w:val="00F7616A"/>
    <w:rsid w:val="00F761E6"/>
    <w:rsid w:val="00F763E3"/>
    <w:rsid w:val="00F76409"/>
    <w:rsid w:val="00F76969"/>
    <w:rsid w:val="00F76B7A"/>
    <w:rsid w:val="00F76BB6"/>
    <w:rsid w:val="00F76C86"/>
    <w:rsid w:val="00F76F55"/>
    <w:rsid w:val="00F76FC3"/>
    <w:rsid w:val="00F77158"/>
    <w:rsid w:val="00F774A5"/>
    <w:rsid w:val="00F77685"/>
    <w:rsid w:val="00F776B5"/>
    <w:rsid w:val="00F777F8"/>
    <w:rsid w:val="00F77B41"/>
    <w:rsid w:val="00F77EA6"/>
    <w:rsid w:val="00F77ECD"/>
    <w:rsid w:val="00F77FC3"/>
    <w:rsid w:val="00F80219"/>
    <w:rsid w:val="00F80652"/>
    <w:rsid w:val="00F80658"/>
    <w:rsid w:val="00F80856"/>
    <w:rsid w:val="00F80A98"/>
    <w:rsid w:val="00F80B82"/>
    <w:rsid w:val="00F80BEC"/>
    <w:rsid w:val="00F80C87"/>
    <w:rsid w:val="00F80D8E"/>
    <w:rsid w:val="00F80EAA"/>
    <w:rsid w:val="00F81411"/>
    <w:rsid w:val="00F814BB"/>
    <w:rsid w:val="00F819EF"/>
    <w:rsid w:val="00F81AAC"/>
    <w:rsid w:val="00F81B36"/>
    <w:rsid w:val="00F81ECC"/>
    <w:rsid w:val="00F82149"/>
    <w:rsid w:val="00F8248C"/>
    <w:rsid w:val="00F82674"/>
    <w:rsid w:val="00F827D1"/>
    <w:rsid w:val="00F82A1A"/>
    <w:rsid w:val="00F82B6A"/>
    <w:rsid w:val="00F82B8D"/>
    <w:rsid w:val="00F82C4E"/>
    <w:rsid w:val="00F83374"/>
    <w:rsid w:val="00F83A8B"/>
    <w:rsid w:val="00F83ABA"/>
    <w:rsid w:val="00F83AFC"/>
    <w:rsid w:val="00F83D7A"/>
    <w:rsid w:val="00F83F81"/>
    <w:rsid w:val="00F841E7"/>
    <w:rsid w:val="00F8458F"/>
    <w:rsid w:val="00F845CF"/>
    <w:rsid w:val="00F84837"/>
    <w:rsid w:val="00F8483A"/>
    <w:rsid w:val="00F84A76"/>
    <w:rsid w:val="00F84A7F"/>
    <w:rsid w:val="00F8522B"/>
    <w:rsid w:val="00F8564F"/>
    <w:rsid w:val="00F856B2"/>
    <w:rsid w:val="00F85D1C"/>
    <w:rsid w:val="00F85DEC"/>
    <w:rsid w:val="00F85E39"/>
    <w:rsid w:val="00F85E96"/>
    <w:rsid w:val="00F85EC1"/>
    <w:rsid w:val="00F85ED5"/>
    <w:rsid w:val="00F8602D"/>
    <w:rsid w:val="00F8613A"/>
    <w:rsid w:val="00F862AA"/>
    <w:rsid w:val="00F863A5"/>
    <w:rsid w:val="00F863D9"/>
    <w:rsid w:val="00F8653D"/>
    <w:rsid w:val="00F868C9"/>
    <w:rsid w:val="00F869AD"/>
    <w:rsid w:val="00F869EE"/>
    <w:rsid w:val="00F86A7F"/>
    <w:rsid w:val="00F86B60"/>
    <w:rsid w:val="00F86CB0"/>
    <w:rsid w:val="00F86E54"/>
    <w:rsid w:val="00F86E8F"/>
    <w:rsid w:val="00F8719C"/>
    <w:rsid w:val="00F8732F"/>
    <w:rsid w:val="00F87562"/>
    <w:rsid w:val="00F875A1"/>
    <w:rsid w:val="00F87654"/>
    <w:rsid w:val="00F87A24"/>
    <w:rsid w:val="00F87AC8"/>
    <w:rsid w:val="00F87D33"/>
    <w:rsid w:val="00F87F81"/>
    <w:rsid w:val="00F87FAE"/>
    <w:rsid w:val="00F90050"/>
    <w:rsid w:val="00F90434"/>
    <w:rsid w:val="00F9060E"/>
    <w:rsid w:val="00F9067B"/>
    <w:rsid w:val="00F9072A"/>
    <w:rsid w:val="00F909B2"/>
    <w:rsid w:val="00F909FA"/>
    <w:rsid w:val="00F9101E"/>
    <w:rsid w:val="00F91186"/>
    <w:rsid w:val="00F913CB"/>
    <w:rsid w:val="00F915C4"/>
    <w:rsid w:val="00F91690"/>
    <w:rsid w:val="00F91840"/>
    <w:rsid w:val="00F9199F"/>
    <w:rsid w:val="00F919DE"/>
    <w:rsid w:val="00F91C3D"/>
    <w:rsid w:val="00F91E51"/>
    <w:rsid w:val="00F91FEC"/>
    <w:rsid w:val="00F9200C"/>
    <w:rsid w:val="00F9200D"/>
    <w:rsid w:val="00F92238"/>
    <w:rsid w:val="00F924A8"/>
    <w:rsid w:val="00F9252E"/>
    <w:rsid w:val="00F926F6"/>
    <w:rsid w:val="00F92BED"/>
    <w:rsid w:val="00F92CEB"/>
    <w:rsid w:val="00F93035"/>
    <w:rsid w:val="00F9317A"/>
    <w:rsid w:val="00F934E3"/>
    <w:rsid w:val="00F935BD"/>
    <w:rsid w:val="00F935F1"/>
    <w:rsid w:val="00F93651"/>
    <w:rsid w:val="00F936FD"/>
    <w:rsid w:val="00F9378F"/>
    <w:rsid w:val="00F93A75"/>
    <w:rsid w:val="00F93B07"/>
    <w:rsid w:val="00F93D4C"/>
    <w:rsid w:val="00F93E1D"/>
    <w:rsid w:val="00F940B6"/>
    <w:rsid w:val="00F9422C"/>
    <w:rsid w:val="00F942C2"/>
    <w:rsid w:val="00F94749"/>
    <w:rsid w:val="00F94BB6"/>
    <w:rsid w:val="00F94C72"/>
    <w:rsid w:val="00F94F6A"/>
    <w:rsid w:val="00F954A3"/>
    <w:rsid w:val="00F95754"/>
    <w:rsid w:val="00F958CA"/>
    <w:rsid w:val="00F95C99"/>
    <w:rsid w:val="00F95DED"/>
    <w:rsid w:val="00F95E23"/>
    <w:rsid w:val="00F95E66"/>
    <w:rsid w:val="00F95F17"/>
    <w:rsid w:val="00F963A3"/>
    <w:rsid w:val="00F963DE"/>
    <w:rsid w:val="00F96489"/>
    <w:rsid w:val="00F96A8E"/>
    <w:rsid w:val="00F96B2D"/>
    <w:rsid w:val="00F96B33"/>
    <w:rsid w:val="00F96D06"/>
    <w:rsid w:val="00F96FB5"/>
    <w:rsid w:val="00F97065"/>
    <w:rsid w:val="00F97378"/>
    <w:rsid w:val="00F97400"/>
    <w:rsid w:val="00F97428"/>
    <w:rsid w:val="00F978B8"/>
    <w:rsid w:val="00F97D62"/>
    <w:rsid w:val="00F97F55"/>
    <w:rsid w:val="00FA0000"/>
    <w:rsid w:val="00FA01C5"/>
    <w:rsid w:val="00FA05FE"/>
    <w:rsid w:val="00FA062E"/>
    <w:rsid w:val="00FA0794"/>
    <w:rsid w:val="00FA07ED"/>
    <w:rsid w:val="00FA095C"/>
    <w:rsid w:val="00FA0AE7"/>
    <w:rsid w:val="00FA0C7C"/>
    <w:rsid w:val="00FA1011"/>
    <w:rsid w:val="00FA105D"/>
    <w:rsid w:val="00FA10B7"/>
    <w:rsid w:val="00FA10BA"/>
    <w:rsid w:val="00FA1111"/>
    <w:rsid w:val="00FA119B"/>
    <w:rsid w:val="00FA12BA"/>
    <w:rsid w:val="00FA12E9"/>
    <w:rsid w:val="00FA13C2"/>
    <w:rsid w:val="00FA16B8"/>
    <w:rsid w:val="00FA1793"/>
    <w:rsid w:val="00FA182A"/>
    <w:rsid w:val="00FA1B1B"/>
    <w:rsid w:val="00FA1BA3"/>
    <w:rsid w:val="00FA2064"/>
    <w:rsid w:val="00FA24E7"/>
    <w:rsid w:val="00FA266A"/>
    <w:rsid w:val="00FA269C"/>
    <w:rsid w:val="00FA2983"/>
    <w:rsid w:val="00FA2B38"/>
    <w:rsid w:val="00FA2C7A"/>
    <w:rsid w:val="00FA2E51"/>
    <w:rsid w:val="00FA3003"/>
    <w:rsid w:val="00FA30DE"/>
    <w:rsid w:val="00FA3201"/>
    <w:rsid w:val="00FA320D"/>
    <w:rsid w:val="00FA3449"/>
    <w:rsid w:val="00FA358B"/>
    <w:rsid w:val="00FA3772"/>
    <w:rsid w:val="00FA394A"/>
    <w:rsid w:val="00FA39D1"/>
    <w:rsid w:val="00FA3AF9"/>
    <w:rsid w:val="00FA3BB6"/>
    <w:rsid w:val="00FA3E2F"/>
    <w:rsid w:val="00FA405F"/>
    <w:rsid w:val="00FA4485"/>
    <w:rsid w:val="00FA4621"/>
    <w:rsid w:val="00FA499E"/>
    <w:rsid w:val="00FA4CD6"/>
    <w:rsid w:val="00FA4DB5"/>
    <w:rsid w:val="00FA4E7C"/>
    <w:rsid w:val="00FA4EA0"/>
    <w:rsid w:val="00FA56B6"/>
    <w:rsid w:val="00FA5952"/>
    <w:rsid w:val="00FA5990"/>
    <w:rsid w:val="00FA5AA7"/>
    <w:rsid w:val="00FA5B67"/>
    <w:rsid w:val="00FA5BD4"/>
    <w:rsid w:val="00FA5BDE"/>
    <w:rsid w:val="00FA5D1E"/>
    <w:rsid w:val="00FA5DB3"/>
    <w:rsid w:val="00FA5FBC"/>
    <w:rsid w:val="00FA62D6"/>
    <w:rsid w:val="00FA65E7"/>
    <w:rsid w:val="00FA6950"/>
    <w:rsid w:val="00FA6BF4"/>
    <w:rsid w:val="00FA6F1B"/>
    <w:rsid w:val="00FA71EF"/>
    <w:rsid w:val="00FA721F"/>
    <w:rsid w:val="00FA729B"/>
    <w:rsid w:val="00FA7376"/>
    <w:rsid w:val="00FA75F8"/>
    <w:rsid w:val="00FA77EB"/>
    <w:rsid w:val="00FA78B7"/>
    <w:rsid w:val="00FA78F9"/>
    <w:rsid w:val="00FA79C8"/>
    <w:rsid w:val="00FA79E2"/>
    <w:rsid w:val="00FA7E10"/>
    <w:rsid w:val="00FA7FF1"/>
    <w:rsid w:val="00FB04CB"/>
    <w:rsid w:val="00FB04D6"/>
    <w:rsid w:val="00FB0673"/>
    <w:rsid w:val="00FB0738"/>
    <w:rsid w:val="00FB0927"/>
    <w:rsid w:val="00FB0B91"/>
    <w:rsid w:val="00FB0D2A"/>
    <w:rsid w:val="00FB0D69"/>
    <w:rsid w:val="00FB0FD5"/>
    <w:rsid w:val="00FB112B"/>
    <w:rsid w:val="00FB1387"/>
    <w:rsid w:val="00FB13AB"/>
    <w:rsid w:val="00FB13E0"/>
    <w:rsid w:val="00FB1610"/>
    <w:rsid w:val="00FB162B"/>
    <w:rsid w:val="00FB1779"/>
    <w:rsid w:val="00FB1D8A"/>
    <w:rsid w:val="00FB1DC7"/>
    <w:rsid w:val="00FB1EFF"/>
    <w:rsid w:val="00FB2577"/>
    <w:rsid w:val="00FB2689"/>
    <w:rsid w:val="00FB27A2"/>
    <w:rsid w:val="00FB27E2"/>
    <w:rsid w:val="00FB286E"/>
    <w:rsid w:val="00FB28F1"/>
    <w:rsid w:val="00FB2AE7"/>
    <w:rsid w:val="00FB2E70"/>
    <w:rsid w:val="00FB2EE5"/>
    <w:rsid w:val="00FB30E3"/>
    <w:rsid w:val="00FB375F"/>
    <w:rsid w:val="00FB37AD"/>
    <w:rsid w:val="00FB37DC"/>
    <w:rsid w:val="00FB3887"/>
    <w:rsid w:val="00FB38C2"/>
    <w:rsid w:val="00FB3A29"/>
    <w:rsid w:val="00FB3A69"/>
    <w:rsid w:val="00FB3B72"/>
    <w:rsid w:val="00FB3C63"/>
    <w:rsid w:val="00FB3F11"/>
    <w:rsid w:val="00FB4134"/>
    <w:rsid w:val="00FB42AF"/>
    <w:rsid w:val="00FB43A2"/>
    <w:rsid w:val="00FB4752"/>
    <w:rsid w:val="00FB4956"/>
    <w:rsid w:val="00FB49A3"/>
    <w:rsid w:val="00FB49FE"/>
    <w:rsid w:val="00FB4AED"/>
    <w:rsid w:val="00FB4B96"/>
    <w:rsid w:val="00FB4BCC"/>
    <w:rsid w:val="00FB4C41"/>
    <w:rsid w:val="00FB4D97"/>
    <w:rsid w:val="00FB4E7E"/>
    <w:rsid w:val="00FB514D"/>
    <w:rsid w:val="00FB5364"/>
    <w:rsid w:val="00FB54F2"/>
    <w:rsid w:val="00FB5571"/>
    <w:rsid w:val="00FB560C"/>
    <w:rsid w:val="00FB5854"/>
    <w:rsid w:val="00FB5A83"/>
    <w:rsid w:val="00FB5F8A"/>
    <w:rsid w:val="00FB5F8B"/>
    <w:rsid w:val="00FB62EA"/>
    <w:rsid w:val="00FB637D"/>
    <w:rsid w:val="00FB661B"/>
    <w:rsid w:val="00FB666B"/>
    <w:rsid w:val="00FB670B"/>
    <w:rsid w:val="00FB686D"/>
    <w:rsid w:val="00FB686F"/>
    <w:rsid w:val="00FB687D"/>
    <w:rsid w:val="00FB6947"/>
    <w:rsid w:val="00FB6A7B"/>
    <w:rsid w:val="00FB6E6A"/>
    <w:rsid w:val="00FB6EC0"/>
    <w:rsid w:val="00FB6ED0"/>
    <w:rsid w:val="00FB71DF"/>
    <w:rsid w:val="00FB7218"/>
    <w:rsid w:val="00FB723B"/>
    <w:rsid w:val="00FB74DA"/>
    <w:rsid w:val="00FB7657"/>
    <w:rsid w:val="00FB766F"/>
    <w:rsid w:val="00FB7760"/>
    <w:rsid w:val="00FB7799"/>
    <w:rsid w:val="00FB7C0E"/>
    <w:rsid w:val="00FB7D73"/>
    <w:rsid w:val="00FB7F5A"/>
    <w:rsid w:val="00FB7FD4"/>
    <w:rsid w:val="00FC004D"/>
    <w:rsid w:val="00FC02FB"/>
    <w:rsid w:val="00FC062F"/>
    <w:rsid w:val="00FC0667"/>
    <w:rsid w:val="00FC097C"/>
    <w:rsid w:val="00FC0DB4"/>
    <w:rsid w:val="00FC0EE6"/>
    <w:rsid w:val="00FC0F3D"/>
    <w:rsid w:val="00FC126D"/>
    <w:rsid w:val="00FC13EB"/>
    <w:rsid w:val="00FC16FD"/>
    <w:rsid w:val="00FC1AB3"/>
    <w:rsid w:val="00FC1BAD"/>
    <w:rsid w:val="00FC263A"/>
    <w:rsid w:val="00FC27C0"/>
    <w:rsid w:val="00FC27D6"/>
    <w:rsid w:val="00FC2B5F"/>
    <w:rsid w:val="00FC2BAE"/>
    <w:rsid w:val="00FC2D48"/>
    <w:rsid w:val="00FC2D61"/>
    <w:rsid w:val="00FC2F3F"/>
    <w:rsid w:val="00FC307D"/>
    <w:rsid w:val="00FC324D"/>
    <w:rsid w:val="00FC32E3"/>
    <w:rsid w:val="00FC3668"/>
    <w:rsid w:val="00FC381D"/>
    <w:rsid w:val="00FC3AC5"/>
    <w:rsid w:val="00FC3B30"/>
    <w:rsid w:val="00FC3D7F"/>
    <w:rsid w:val="00FC3E19"/>
    <w:rsid w:val="00FC3EF7"/>
    <w:rsid w:val="00FC3FBF"/>
    <w:rsid w:val="00FC4376"/>
    <w:rsid w:val="00FC43D7"/>
    <w:rsid w:val="00FC450A"/>
    <w:rsid w:val="00FC4626"/>
    <w:rsid w:val="00FC46A8"/>
    <w:rsid w:val="00FC4730"/>
    <w:rsid w:val="00FC48EF"/>
    <w:rsid w:val="00FC4ED4"/>
    <w:rsid w:val="00FC4F68"/>
    <w:rsid w:val="00FC4F91"/>
    <w:rsid w:val="00FC5146"/>
    <w:rsid w:val="00FC5312"/>
    <w:rsid w:val="00FC5546"/>
    <w:rsid w:val="00FC5A0D"/>
    <w:rsid w:val="00FC5A78"/>
    <w:rsid w:val="00FC5AD0"/>
    <w:rsid w:val="00FC5E1C"/>
    <w:rsid w:val="00FC5E5F"/>
    <w:rsid w:val="00FC61F9"/>
    <w:rsid w:val="00FC653A"/>
    <w:rsid w:val="00FC665D"/>
    <w:rsid w:val="00FC67D7"/>
    <w:rsid w:val="00FC6CC2"/>
    <w:rsid w:val="00FC6DC7"/>
    <w:rsid w:val="00FC6E4A"/>
    <w:rsid w:val="00FC6EB8"/>
    <w:rsid w:val="00FC6FDB"/>
    <w:rsid w:val="00FC704E"/>
    <w:rsid w:val="00FC7074"/>
    <w:rsid w:val="00FC70E5"/>
    <w:rsid w:val="00FC7182"/>
    <w:rsid w:val="00FC71F3"/>
    <w:rsid w:val="00FC730C"/>
    <w:rsid w:val="00FC73B2"/>
    <w:rsid w:val="00FC7631"/>
    <w:rsid w:val="00FC763B"/>
    <w:rsid w:val="00FC7730"/>
    <w:rsid w:val="00FC7825"/>
    <w:rsid w:val="00FC7C16"/>
    <w:rsid w:val="00FC7C4B"/>
    <w:rsid w:val="00FC7DB6"/>
    <w:rsid w:val="00FC7F2B"/>
    <w:rsid w:val="00FD003A"/>
    <w:rsid w:val="00FD0121"/>
    <w:rsid w:val="00FD0236"/>
    <w:rsid w:val="00FD03C4"/>
    <w:rsid w:val="00FD03DA"/>
    <w:rsid w:val="00FD04AF"/>
    <w:rsid w:val="00FD052F"/>
    <w:rsid w:val="00FD0945"/>
    <w:rsid w:val="00FD0959"/>
    <w:rsid w:val="00FD0D23"/>
    <w:rsid w:val="00FD0E40"/>
    <w:rsid w:val="00FD0E5C"/>
    <w:rsid w:val="00FD101A"/>
    <w:rsid w:val="00FD1282"/>
    <w:rsid w:val="00FD1489"/>
    <w:rsid w:val="00FD14AD"/>
    <w:rsid w:val="00FD1585"/>
    <w:rsid w:val="00FD168C"/>
    <w:rsid w:val="00FD16C1"/>
    <w:rsid w:val="00FD172B"/>
    <w:rsid w:val="00FD1AF3"/>
    <w:rsid w:val="00FD1C42"/>
    <w:rsid w:val="00FD1EB2"/>
    <w:rsid w:val="00FD1F17"/>
    <w:rsid w:val="00FD1FC0"/>
    <w:rsid w:val="00FD241F"/>
    <w:rsid w:val="00FD246C"/>
    <w:rsid w:val="00FD2510"/>
    <w:rsid w:val="00FD2557"/>
    <w:rsid w:val="00FD267B"/>
    <w:rsid w:val="00FD2C7F"/>
    <w:rsid w:val="00FD2E50"/>
    <w:rsid w:val="00FD2E8D"/>
    <w:rsid w:val="00FD2F11"/>
    <w:rsid w:val="00FD2F4F"/>
    <w:rsid w:val="00FD2F68"/>
    <w:rsid w:val="00FD3035"/>
    <w:rsid w:val="00FD3111"/>
    <w:rsid w:val="00FD3493"/>
    <w:rsid w:val="00FD34F5"/>
    <w:rsid w:val="00FD3536"/>
    <w:rsid w:val="00FD35AE"/>
    <w:rsid w:val="00FD36A3"/>
    <w:rsid w:val="00FD38C2"/>
    <w:rsid w:val="00FD3EDE"/>
    <w:rsid w:val="00FD405C"/>
    <w:rsid w:val="00FD413C"/>
    <w:rsid w:val="00FD4146"/>
    <w:rsid w:val="00FD4189"/>
    <w:rsid w:val="00FD43E2"/>
    <w:rsid w:val="00FD443B"/>
    <w:rsid w:val="00FD443E"/>
    <w:rsid w:val="00FD44FF"/>
    <w:rsid w:val="00FD48C9"/>
    <w:rsid w:val="00FD4DB5"/>
    <w:rsid w:val="00FD4E4B"/>
    <w:rsid w:val="00FD4EFA"/>
    <w:rsid w:val="00FD51A1"/>
    <w:rsid w:val="00FD549B"/>
    <w:rsid w:val="00FD54AA"/>
    <w:rsid w:val="00FD56BA"/>
    <w:rsid w:val="00FD56FB"/>
    <w:rsid w:val="00FD59A0"/>
    <w:rsid w:val="00FD5A1C"/>
    <w:rsid w:val="00FD5FE6"/>
    <w:rsid w:val="00FD6368"/>
    <w:rsid w:val="00FD63D2"/>
    <w:rsid w:val="00FD6420"/>
    <w:rsid w:val="00FD65B7"/>
    <w:rsid w:val="00FD65F3"/>
    <w:rsid w:val="00FD6869"/>
    <w:rsid w:val="00FD6974"/>
    <w:rsid w:val="00FD6978"/>
    <w:rsid w:val="00FD6AAF"/>
    <w:rsid w:val="00FD6C3B"/>
    <w:rsid w:val="00FD6D4E"/>
    <w:rsid w:val="00FD6D8A"/>
    <w:rsid w:val="00FD6E6D"/>
    <w:rsid w:val="00FD72E4"/>
    <w:rsid w:val="00FD7535"/>
    <w:rsid w:val="00FD77AE"/>
    <w:rsid w:val="00FD7861"/>
    <w:rsid w:val="00FD79CC"/>
    <w:rsid w:val="00FD7CA3"/>
    <w:rsid w:val="00FD7CBE"/>
    <w:rsid w:val="00FD7D64"/>
    <w:rsid w:val="00FD7FA9"/>
    <w:rsid w:val="00FE0082"/>
    <w:rsid w:val="00FE0114"/>
    <w:rsid w:val="00FE0331"/>
    <w:rsid w:val="00FE033D"/>
    <w:rsid w:val="00FE04DF"/>
    <w:rsid w:val="00FE0A38"/>
    <w:rsid w:val="00FE0AF2"/>
    <w:rsid w:val="00FE0E76"/>
    <w:rsid w:val="00FE1164"/>
    <w:rsid w:val="00FE1279"/>
    <w:rsid w:val="00FE1542"/>
    <w:rsid w:val="00FE16D7"/>
    <w:rsid w:val="00FE1850"/>
    <w:rsid w:val="00FE1A83"/>
    <w:rsid w:val="00FE1BB2"/>
    <w:rsid w:val="00FE1BC5"/>
    <w:rsid w:val="00FE1C1E"/>
    <w:rsid w:val="00FE1C43"/>
    <w:rsid w:val="00FE1E8B"/>
    <w:rsid w:val="00FE1EF0"/>
    <w:rsid w:val="00FE20D6"/>
    <w:rsid w:val="00FE22EA"/>
    <w:rsid w:val="00FE254F"/>
    <w:rsid w:val="00FE25CE"/>
    <w:rsid w:val="00FE270D"/>
    <w:rsid w:val="00FE2A54"/>
    <w:rsid w:val="00FE2A68"/>
    <w:rsid w:val="00FE2B42"/>
    <w:rsid w:val="00FE2CB8"/>
    <w:rsid w:val="00FE2F7E"/>
    <w:rsid w:val="00FE2F80"/>
    <w:rsid w:val="00FE2FF4"/>
    <w:rsid w:val="00FE307E"/>
    <w:rsid w:val="00FE317B"/>
    <w:rsid w:val="00FE333E"/>
    <w:rsid w:val="00FE35CD"/>
    <w:rsid w:val="00FE3619"/>
    <w:rsid w:val="00FE3712"/>
    <w:rsid w:val="00FE3858"/>
    <w:rsid w:val="00FE38BC"/>
    <w:rsid w:val="00FE3A95"/>
    <w:rsid w:val="00FE3D9F"/>
    <w:rsid w:val="00FE3ED3"/>
    <w:rsid w:val="00FE3F35"/>
    <w:rsid w:val="00FE3F6C"/>
    <w:rsid w:val="00FE4107"/>
    <w:rsid w:val="00FE41EC"/>
    <w:rsid w:val="00FE4451"/>
    <w:rsid w:val="00FE4688"/>
    <w:rsid w:val="00FE473F"/>
    <w:rsid w:val="00FE493F"/>
    <w:rsid w:val="00FE4A16"/>
    <w:rsid w:val="00FE4A3C"/>
    <w:rsid w:val="00FE4C98"/>
    <w:rsid w:val="00FE4EE4"/>
    <w:rsid w:val="00FE5049"/>
    <w:rsid w:val="00FE5061"/>
    <w:rsid w:val="00FE50E7"/>
    <w:rsid w:val="00FE513A"/>
    <w:rsid w:val="00FE514F"/>
    <w:rsid w:val="00FE5392"/>
    <w:rsid w:val="00FE5632"/>
    <w:rsid w:val="00FE5747"/>
    <w:rsid w:val="00FE5A17"/>
    <w:rsid w:val="00FE5CA4"/>
    <w:rsid w:val="00FE5CF7"/>
    <w:rsid w:val="00FE5D93"/>
    <w:rsid w:val="00FE5EBC"/>
    <w:rsid w:val="00FE5F34"/>
    <w:rsid w:val="00FE5F76"/>
    <w:rsid w:val="00FE600A"/>
    <w:rsid w:val="00FE6047"/>
    <w:rsid w:val="00FE611A"/>
    <w:rsid w:val="00FE65FB"/>
    <w:rsid w:val="00FE661C"/>
    <w:rsid w:val="00FE694B"/>
    <w:rsid w:val="00FE6997"/>
    <w:rsid w:val="00FE69F1"/>
    <w:rsid w:val="00FE6A70"/>
    <w:rsid w:val="00FE6FB2"/>
    <w:rsid w:val="00FE70CE"/>
    <w:rsid w:val="00FE717C"/>
    <w:rsid w:val="00FE7188"/>
    <w:rsid w:val="00FE73E6"/>
    <w:rsid w:val="00FE7539"/>
    <w:rsid w:val="00FE7885"/>
    <w:rsid w:val="00FE7A3A"/>
    <w:rsid w:val="00FE7CC4"/>
    <w:rsid w:val="00FE7DEE"/>
    <w:rsid w:val="00FF0054"/>
    <w:rsid w:val="00FF01DA"/>
    <w:rsid w:val="00FF031E"/>
    <w:rsid w:val="00FF05D2"/>
    <w:rsid w:val="00FF0657"/>
    <w:rsid w:val="00FF06C6"/>
    <w:rsid w:val="00FF0810"/>
    <w:rsid w:val="00FF0D21"/>
    <w:rsid w:val="00FF0E2E"/>
    <w:rsid w:val="00FF13D2"/>
    <w:rsid w:val="00FF13ED"/>
    <w:rsid w:val="00FF172C"/>
    <w:rsid w:val="00FF17CA"/>
    <w:rsid w:val="00FF1B25"/>
    <w:rsid w:val="00FF1B43"/>
    <w:rsid w:val="00FF1E3A"/>
    <w:rsid w:val="00FF2201"/>
    <w:rsid w:val="00FF266A"/>
    <w:rsid w:val="00FF26CA"/>
    <w:rsid w:val="00FF29AD"/>
    <w:rsid w:val="00FF2EA9"/>
    <w:rsid w:val="00FF30C3"/>
    <w:rsid w:val="00FF3408"/>
    <w:rsid w:val="00FF35FA"/>
    <w:rsid w:val="00FF3856"/>
    <w:rsid w:val="00FF39EE"/>
    <w:rsid w:val="00FF3D68"/>
    <w:rsid w:val="00FF3F2D"/>
    <w:rsid w:val="00FF401A"/>
    <w:rsid w:val="00FF41E7"/>
    <w:rsid w:val="00FF4242"/>
    <w:rsid w:val="00FF427E"/>
    <w:rsid w:val="00FF4655"/>
    <w:rsid w:val="00FF4692"/>
    <w:rsid w:val="00FF4B72"/>
    <w:rsid w:val="00FF4E37"/>
    <w:rsid w:val="00FF5010"/>
    <w:rsid w:val="00FF5049"/>
    <w:rsid w:val="00FF5153"/>
    <w:rsid w:val="00FF52B5"/>
    <w:rsid w:val="00FF561D"/>
    <w:rsid w:val="00FF5656"/>
    <w:rsid w:val="00FF567A"/>
    <w:rsid w:val="00FF59BB"/>
    <w:rsid w:val="00FF5CD5"/>
    <w:rsid w:val="00FF60A9"/>
    <w:rsid w:val="00FF6198"/>
    <w:rsid w:val="00FF6418"/>
    <w:rsid w:val="00FF654E"/>
    <w:rsid w:val="00FF679C"/>
    <w:rsid w:val="00FF6845"/>
    <w:rsid w:val="00FF691C"/>
    <w:rsid w:val="00FF6929"/>
    <w:rsid w:val="00FF6948"/>
    <w:rsid w:val="00FF707B"/>
    <w:rsid w:val="00FF733D"/>
    <w:rsid w:val="00FF75B3"/>
    <w:rsid w:val="00FF76A7"/>
    <w:rsid w:val="00FF7828"/>
    <w:rsid w:val="00FF791F"/>
    <w:rsid w:val="00FF7AA2"/>
    <w:rsid w:val="00FF7B29"/>
    <w:rsid w:val="00FF7BA7"/>
    <w:rsid w:val="00FF7C57"/>
    <w:rsid w:val="00FF7CF5"/>
    <w:rsid w:val="00FF7DD5"/>
    <w:rsid w:val="00FF7F0F"/>
    <w:rsid w:val="00FF7F93"/>
    <w:rsid w:val="00FF7FE0"/>
    <w:rsid w:val="01076B66"/>
    <w:rsid w:val="01283A8E"/>
    <w:rsid w:val="01285067"/>
    <w:rsid w:val="01467F33"/>
    <w:rsid w:val="014C1E29"/>
    <w:rsid w:val="0161F923"/>
    <w:rsid w:val="0172AB8D"/>
    <w:rsid w:val="017E6D6B"/>
    <w:rsid w:val="018960FA"/>
    <w:rsid w:val="018D891A"/>
    <w:rsid w:val="0192F313"/>
    <w:rsid w:val="01967884"/>
    <w:rsid w:val="01B29759"/>
    <w:rsid w:val="01DB6FAA"/>
    <w:rsid w:val="0212B7BC"/>
    <w:rsid w:val="02222395"/>
    <w:rsid w:val="022D8F5B"/>
    <w:rsid w:val="0231646F"/>
    <w:rsid w:val="02656316"/>
    <w:rsid w:val="027E9C85"/>
    <w:rsid w:val="02816A46"/>
    <w:rsid w:val="02B0B94A"/>
    <w:rsid w:val="02B996D9"/>
    <w:rsid w:val="02C94C37"/>
    <w:rsid w:val="02CF6D71"/>
    <w:rsid w:val="02CFFA0E"/>
    <w:rsid w:val="02F68CE4"/>
    <w:rsid w:val="02FF898B"/>
    <w:rsid w:val="0348896C"/>
    <w:rsid w:val="0364524E"/>
    <w:rsid w:val="036C5574"/>
    <w:rsid w:val="036E45B4"/>
    <w:rsid w:val="039C8EB7"/>
    <w:rsid w:val="03BFFA83"/>
    <w:rsid w:val="03C2BFFF"/>
    <w:rsid w:val="03C8B017"/>
    <w:rsid w:val="03CA801D"/>
    <w:rsid w:val="03D0BE14"/>
    <w:rsid w:val="0403E300"/>
    <w:rsid w:val="041D8740"/>
    <w:rsid w:val="041DE1E4"/>
    <w:rsid w:val="043CB785"/>
    <w:rsid w:val="043D2435"/>
    <w:rsid w:val="04521561"/>
    <w:rsid w:val="047DC0B9"/>
    <w:rsid w:val="04AC3407"/>
    <w:rsid w:val="04BB0D6F"/>
    <w:rsid w:val="04C58AAB"/>
    <w:rsid w:val="04D50BBE"/>
    <w:rsid w:val="04DCD1CB"/>
    <w:rsid w:val="04EFA764"/>
    <w:rsid w:val="04F53377"/>
    <w:rsid w:val="05100C28"/>
    <w:rsid w:val="055F8FC1"/>
    <w:rsid w:val="056D535E"/>
    <w:rsid w:val="057D9291"/>
    <w:rsid w:val="05835BA7"/>
    <w:rsid w:val="05CF082F"/>
    <w:rsid w:val="05F1EDD5"/>
    <w:rsid w:val="060FEEA3"/>
    <w:rsid w:val="063736CF"/>
    <w:rsid w:val="064310A2"/>
    <w:rsid w:val="064BE236"/>
    <w:rsid w:val="066C1F94"/>
    <w:rsid w:val="0680B424"/>
    <w:rsid w:val="068AB9CA"/>
    <w:rsid w:val="069C8692"/>
    <w:rsid w:val="06B495D4"/>
    <w:rsid w:val="06C80897"/>
    <w:rsid w:val="06D765AE"/>
    <w:rsid w:val="06DC5B68"/>
    <w:rsid w:val="06EF0532"/>
    <w:rsid w:val="070B5E17"/>
    <w:rsid w:val="0719D3AC"/>
    <w:rsid w:val="07245CBF"/>
    <w:rsid w:val="07488E3D"/>
    <w:rsid w:val="075354F6"/>
    <w:rsid w:val="0754B85D"/>
    <w:rsid w:val="0776DAE9"/>
    <w:rsid w:val="0777A4F7"/>
    <w:rsid w:val="077D592F"/>
    <w:rsid w:val="07A15F44"/>
    <w:rsid w:val="07A2D9EE"/>
    <w:rsid w:val="07B636B2"/>
    <w:rsid w:val="07BADE6C"/>
    <w:rsid w:val="07BF539E"/>
    <w:rsid w:val="0809F10E"/>
    <w:rsid w:val="0818242B"/>
    <w:rsid w:val="0845DE61"/>
    <w:rsid w:val="084C03EC"/>
    <w:rsid w:val="08630377"/>
    <w:rsid w:val="0872A289"/>
    <w:rsid w:val="0873500E"/>
    <w:rsid w:val="08976329"/>
    <w:rsid w:val="08AF86BA"/>
    <w:rsid w:val="08AF8E3A"/>
    <w:rsid w:val="08C99247"/>
    <w:rsid w:val="08CDAE69"/>
    <w:rsid w:val="08E2655D"/>
    <w:rsid w:val="08F4F049"/>
    <w:rsid w:val="08F84E0B"/>
    <w:rsid w:val="0905BEF7"/>
    <w:rsid w:val="090C76AA"/>
    <w:rsid w:val="091FFACE"/>
    <w:rsid w:val="0936FBDD"/>
    <w:rsid w:val="097139D5"/>
    <w:rsid w:val="097F745E"/>
    <w:rsid w:val="09897F41"/>
    <w:rsid w:val="098C8654"/>
    <w:rsid w:val="0994AAE3"/>
    <w:rsid w:val="09A91FE2"/>
    <w:rsid w:val="09B99F19"/>
    <w:rsid w:val="09C29FF0"/>
    <w:rsid w:val="09C55D36"/>
    <w:rsid w:val="09CE6C96"/>
    <w:rsid w:val="09E5DE1B"/>
    <w:rsid w:val="09E7430B"/>
    <w:rsid w:val="09EDF42A"/>
    <w:rsid w:val="09EED385"/>
    <w:rsid w:val="0A182CC8"/>
    <w:rsid w:val="0A1A327C"/>
    <w:rsid w:val="0A253E14"/>
    <w:rsid w:val="0A2D3EAF"/>
    <w:rsid w:val="0A40AAE2"/>
    <w:rsid w:val="0A79CEF5"/>
    <w:rsid w:val="0A8C79AE"/>
    <w:rsid w:val="0A9148A7"/>
    <w:rsid w:val="0AAADC92"/>
    <w:rsid w:val="0AAB3F4D"/>
    <w:rsid w:val="0AC3E7AA"/>
    <w:rsid w:val="0AD959B1"/>
    <w:rsid w:val="0ADB9091"/>
    <w:rsid w:val="0ADE67F4"/>
    <w:rsid w:val="0AE05B4A"/>
    <w:rsid w:val="0B083E48"/>
    <w:rsid w:val="0B0BBD0E"/>
    <w:rsid w:val="0B18AD72"/>
    <w:rsid w:val="0B30DB5F"/>
    <w:rsid w:val="0B48F329"/>
    <w:rsid w:val="0B4D98C6"/>
    <w:rsid w:val="0B6D2BCF"/>
    <w:rsid w:val="0B6D2D91"/>
    <w:rsid w:val="0B802F86"/>
    <w:rsid w:val="0B894BEB"/>
    <w:rsid w:val="0B9456D9"/>
    <w:rsid w:val="0BA7E618"/>
    <w:rsid w:val="0BAABE4C"/>
    <w:rsid w:val="0BB2D6F3"/>
    <w:rsid w:val="0BC1DE9A"/>
    <w:rsid w:val="0BD79413"/>
    <w:rsid w:val="0BE24930"/>
    <w:rsid w:val="0BEC1A31"/>
    <w:rsid w:val="0C08CDC7"/>
    <w:rsid w:val="0C0A13D2"/>
    <w:rsid w:val="0C46E183"/>
    <w:rsid w:val="0C4A754A"/>
    <w:rsid w:val="0C5F70BE"/>
    <w:rsid w:val="0C91544B"/>
    <w:rsid w:val="0C92A2CE"/>
    <w:rsid w:val="0C9332F9"/>
    <w:rsid w:val="0C93682B"/>
    <w:rsid w:val="0CBC3CA5"/>
    <w:rsid w:val="0CBFD888"/>
    <w:rsid w:val="0CD9F4D5"/>
    <w:rsid w:val="0D10D397"/>
    <w:rsid w:val="0D191917"/>
    <w:rsid w:val="0D225E4D"/>
    <w:rsid w:val="0D6C5A1C"/>
    <w:rsid w:val="0D82F7FE"/>
    <w:rsid w:val="0D898AC6"/>
    <w:rsid w:val="0D8A99A3"/>
    <w:rsid w:val="0DBAAF86"/>
    <w:rsid w:val="0DD2E9ED"/>
    <w:rsid w:val="0DDCBAAE"/>
    <w:rsid w:val="0DEA4658"/>
    <w:rsid w:val="0DEACC67"/>
    <w:rsid w:val="0DEB2D07"/>
    <w:rsid w:val="0DEBEB62"/>
    <w:rsid w:val="0E0D8457"/>
    <w:rsid w:val="0E1BA135"/>
    <w:rsid w:val="0E1D4245"/>
    <w:rsid w:val="0E1EEF5E"/>
    <w:rsid w:val="0E2CBF0A"/>
    <w:rsid w:val="0E351447"/>
    <w:rsid w:val="0E3B7E54"/>
    <w:rsid w:val="0E3E717D"/>
    <w:rsid w:val="0E42B3F3"/>
    <w:rsid w:val="0E49362F"/>
    <w:rsid w:val="0E4E19C5"/>
    <w:rsid w:val="0E51BA32"/>
    <w:rsid w:val="0E548642"/>
    <w:rsid w:val="0E549288"/>
    <w:rsid w:val="0E8549F5"/>
    <w:rsid w:val="0E85E4D1"/>
    <w:rsid w:val="0E9675BA"/>
    <w:rsid w:val="0EA848A4"/>
    <w:rsid w:val="0EB430A3"/>
    <w:rsid w:val="0EBABC25"/>
    <w:rsid w:val="0ED5D283"/>
    <w:rsid w:val="0ED706E1"/>
    <w:rsid w:val="0EF6C92F"/>
    <w:rsid w:val="0F0A9F70"/>
    <w:rsid w:val="0F1398E3"/>
    <w:rsid w:val="0F13FFE9"/>
    <w:rsid w:val="0F408E80"/>
    <w:rsid w:val="0F4AC4E0"/>
    <w:rsid w:val="0F4EB878"/>
    <w:rsid w:val="0F639100"/>
    <w:rsid w:val="0F642B54"/>
    <w:rsid w:val="0F81E63D"/>
    <w:rsid w:val="0F8308F3"/>
    <w:rsid w:val="0F9F83F1"/>
    <w:rsid w:val="0FA68955"/>
    <w:rsid w:val="0FCCDECB"/>
    <w:rsid w:val="0FD163C8"/>
    <w:rsid w:val="0FDF2E31"/>
    <w:rsid w:val="0FEC3AF3"/>
    <w:rsid w:val="0FF41C76"/>
    <w:rsid w:val="0FF69CD9"/>
    <w:rsid w:val="0FFFA0D9"/>
    <w:rsid w:val="10019289"/>
    <w:rsid w:val="100BF957"/>
    <w:rsid w:val="1018AEED"/>
    <w:rsid w:val="10812070"/>
    <w:rsid w:val="108A97A8"/>
    <w:rsid w:val="108D4914"/>
    <w:rsid w:val="1096DCC0"/>
    <w:rsid w:val="10AC916C"/>
    <w:rsid w:val="10AEB213"/>
    <w:rsid w:val="10C1345E"/>
    <w:rsid w:val="10D3D5B5"/>
    <w:rsid w:val="10DCE669"/>
    <w:rsid w:val="10EFD7CA"/>
    <w:rsid w:val="1102E378"/>
    <w:rsid w:val="111BBE04"/>
    <w:rsid w:val="11461D1B"/>
    <w:rsid w:val="1150B3F0"/>
    <w:rsid w:val="117AFE92"/>
    <w:rsid w:val="11880B54"/>
    <w:rsid w:val="118F4668"/>
    <w:rsid w:val="11A9A133"/>
    <w:rsid w:val="11B80DB9"/>
    <w:rsid w:val="11E4C142"/>
    <w:rsid w:val="120AE5B5"/>
    <w:rsid w:val="1215FFC6"/>
    <w:rsid w:val="121DACE3"/>
    <w:rsid w:val="1258E856"/>
    <w:rsid w:val="127BA43C"/>
    <w:rsid w:val="1295CC97"/>
    <w:rsid w:val="129EDB7D"/>
    <w:rsid w:val="12AE70AC"/>
    <w:rsid w:val="12B65FD1"/>
    <w:rsid w:val="12C19332"/>
    <w:rsid w:val="130FBD23"/>
    <w:rsid w:val="13389959"/>
    <w:rsid w:val="13BE455E"/>
    <w:rsid w:val="13D3BBC9"/>
    <w:rsid w:val="13F03D53"/>
    <w:rsid w:val="1402DFC7"/>
    <w:rsid w:val="140FFC69"/>
    <w:rsid w:val="1424712C"/>
    <w:rsid w:val="14301196"/>
    <w:rsid w:val="14911DF8"/>
    <w:rsid w:val="14944687"/>
    <w:rsid w:val="149EE1D6"/>
    <w:rsid w:val="14B01352"/>
    <w:rsid w:val="14C129AA"/>
    <w:rsid w:val="14D9B23E"/>
    <w:rsid w:val="14E514EE"/>
    <w:rsid w:val="14E51598"/>
    <w:rsid w:val="1517B354"/>
    <w:rsid w:val="15265111"/>
    <w:rsid w:val="1529EE85"/>
    <w:rsid w:val="1542488F"/>
    <w:rsid w:val="156A5A35"/>
    <w:rsid w:val="15B762B7"/>
    <w:rsid w:val="15C56EB2"/>
    <w:rsid w:val="15ED4427"/>
    <w:rsid w:val="16306F96"/>
    <w:rsid w:val="1649A8A3"/>
    <w:rsid w:val="164D6CB4"/>
    <w:rsid w:val="16534EA4"/>
    <w:rsid w:val="1656A2F2"/>
    <w:rsid w:val="168665B2"/>
    <w:rsid w:val="16A47B92"/>
    <w:rsid w:val="16BCC056"/>
    <w:rsid w:val="16BE0874"/>
    <w:rsid w:val="16C22172"/>
    <w:rsid w:val="16C2BA7D"/>
    <w:rsid w:val="16C82771"/>
    <w:rsid w:val="16DC5248"/>
    <w:rsid w:val="16F07789"/>
    <w:rsid w:val="17174309"/>
    <w:rsid w:val="1726F88D"/>
    <w:rsid w:val="173F9AA2"/>
    <w:rsid w:val="17497CF3"/>
    <w:rsid w:val="1751BD38"/>
    <w:rsid w:val="1767342F"/>
    <w:rsid w:val="17764005"/>
    <w:rsid w:val="177EC97C"/>
    <w:rsid w:val="178CAF8D"/>
    <w:rsid w:val="178D9159"/>
    <w:rsid w:val="1790BE13"/>
    <w:rsid w:val="17A92EB6"/>
    <w:rsid w:val="17B9F5A4"/>
    <w:rsid w:val="17BEC62E"/>
    <w:rsid w:val="17CE633C"/>
    <w:rsid w:val="17D032E8"/>
    <w:rsid w:val="17DB088A"/>
    <w:rsid w:val="17E43454"/>
    <w:rsid w:val="17EA7B7D"/>
    <w:rsid w:val="1802BE96"/>
    <w:rsid w:val="18038230"/>
    <w:rsid w:val="18129C36"/>
    <w:rsid w:val="18149654"/>
    <w:rsid w:val="18462BF0"/>
    <w:rsid w:val="184BFFBD"/>
    <w:rsid w:val="185A0C32"/>
    <w:rsid w:val="1874E8CD"/>
    <w:rsid w:val="188C79A3"/>
    <w:rsid w:val="188F994A"/>
    <w:rsid w:val="189EE7F7"/>
    <w:rsid w:val="18CD9C74"/>
    <w:rsid w:val="18D3C5F0"/>
    <w:rsid w:val="18E43767"/>
    <w:rsid w:val="19124ECC"/>
    <w:rsid w:val="1925D426"/>
    <w:rsid w:val="19334353"/>
    <w:rsid w:val="19356115"/>
    <w:rsid w:val="1954653F"/>
    <w:rsid w:val="195CC3C3"/>
    <w:rsid w:val="1979F4DC"/>
    <w:rsid w:val="19954848"/>
    <w:rsid w:val="199947B8"/>
    <w:rsid w:val="19B6E4E5"/>
    <w:rsid w:val="19DA24DC"/>
    <w:rsid w:val="19EDDBED"/>
    <w:rsid w:val="19F24F86"/>
    <w:rsid w:val="19FFC19B"/>
    <w:rsid w:val="1A44D5FD"/>
    <w:rsid w:val="1A4CF56D"/>
    <w:rsid w:val="1A527241"/>
    <w:rsid w:val="1A6C073C"/>
    <w:rsid w:val="1A877768"/>
    <w:rsid w:val="1A879854"/>
    <w:rsid w:val="1A992C85"/>
    <w:rsid w:val="1A9C04F1"/>
    <w:rsid w:val="1ABD5444"/>
    <w:rsid w:val="1ABF47B5"/>
    <w:rsid w:val="1AC4D430"/>
    <w:rsid w:val="1ACBAECF"/>
    <w:rsid w:val="1ACF6799"/>
    <w:rsid w:val="1AE4E005"/>
    <w:rsid w:val="1B061415"/>
    <w:rsid w:val="1B2EED9A"/>
    <w:rsid w:val="1B38B3EB"/>
    <w:rsid w:val="1B5081BA"/>
    <w:rsid w:val="1B66C562"/>
    <w:rsid w:val="1B6B51D9"/>
    <w:rsid w:val="1B834F27"/>
    <w:rsid w:val="1B913689"/>
    <w:rsid w:val="1BB2C138"/>
    <w:rsid w:val="1BCC96E1"/>
    <w:rsid w:val="1BD61F71"/>
    <w:rsid w:val="1BE8539D"/>
    <w:rsid w:val="1BF49C52"/>
    <w:rsid w:val="1BF7F86B"/>
    <w:rsid w:val="1C065816"/>
    <w:rsid w:val="1C31606E"/>
    <w:rsid w:val="1C6423C4"/>
    <w:rsid w:val="1C6C8EC7"/>
    <w:rsid w:val="1C769A76"/>
    <w:rsid w:val="1C7E6D51"/>
    <w:rsid w:val="1C95F49E"/>
    <w:rsid w:val="1CA48951"/>
    <w:rsid w:val="1CA8F6FB"/>
    <w:rsid w:val="1CAABD09"/>
    <w:rsid w:val="1CAF635A"/>
    <w:rsid w:val="1CBF9C5E"/>
    <w:rsid w:val="1CDC9D49"/>
    <w:rsid w:val="1CEA0E82"/>
    <w:rsid w:val="1CEC463F"/>
    <w:rsid w:val="1D03BBEE"/>
    <w:rsid w:val="1D229ED9"/>
    <w:rsid w:val="1D24EBD0"/>
    <w:rsid w:val="1D2E6845"/>
    <w:rsid w:val="1D37B63A"/>
    <w:rsid w:val="1D55791D"/>
    <w:rsid w:val="1D95A7DC"/>
    <w:rsid w:val="1DA45E10"/>
    <w:rsid w:val="1DD23BB8"/>
    <w:rsid w:val="1DEF5972"/>
    <w:rsid w:val="1E0131FC"/>
    <w:rsid w:val="1E0A6E64"/>
    <w:rsid w:val="1E335621"/>
    <w:rsid w:val="1E4D9D36"/>
    <w:rsid w:val="1E5F0BBB"/>
    <w:rsid w:val="1E668E5C"/>
    <w:rsid w:val="1EDDBA53"/>
    <w:rsid w:val="1EE42A51"/>
    <w:rsid w:val="1EFE10E1"/>
    <w:rsid w:val="1F18593C"/>
    <w:rsid w:val="1F22BB5C"/>
    <w:rsid w:val="1F29012B"/>
    <w:rsid w:val="1F4C5521"/>
    <w:rsid w:val="1F631CFD"/>
    <w:rsid w:val="1F6CB38D"/>
    <w:rsid w:val="1F761C81"/>
    <w:rsid w:val="1F88BAD4"/>
    <w:rsid w:val="1FA9B8B8"/>
    <w:rsid w:val="1FBAFBA9"/>
    <w:rsid w:val="1FDBE24F"/>
    <w:rsid w:val="1FF3670F"/>
    <w:rsid w:val="200B6301"/>
    <w:rsid w:val="200E2CFC"/>
    <w:rsid w:val="203B1572"/>
    <w:rsid w:val="20441423"/>
    <w:rsid w:val="204EF40A"/>
    <w:rsid w:val="20563DE0"/>
    <w:rsid w:val="206769A6"/>
    <w:rsid w:val="208049E8"/>
    <w:rsid w:val="20B4D807"/>
    <w:rsid w:val="20D573F4"/>
    <w:rsid w:val="20D86A0D"/>
    <w:rsid w:val="20E21231"/>
    <w:rsid w:val="20E4BE4A"/>
    <w:rsid w:val="20F31B32"/>
    <w:rsid w:val="212A40BE"/>
    <w:rsid w:val="215CD85D"/>
    <w:rsid w:val="215CDC1E"/>
    <w:rsid w:val="21661022"/>
    <w:rsid w:val="21762CDE"/>
    <w:rsid w:val="218039C7"/>
    <w:rsid w:val="21BA65B1"/>
    <w:rsid w:val="21C00A2D"/>
    <w:rsid w:val="21C877F7"/>
    <w:rsid w:val="21D2ACE7"/>
    <w:rsid w:val="21E3FE19"/>
    <w:rsid w:val="21F51ACB"/>
    <w:rsid w:val="21FD1C61"/>
    <w:rsid w:val="22132EA3"/>
    <w:rsid w:val="221F7DA3"/>
    <w:rsid w:val="222B0196"/>
    <w:rsid w:val="223763A6"/>
    <w:rsid w:val="226A2C15"/>
    <w:rsid w:val="226AF07E"/>
    <w:rsid w:val="227A68CB"/>
    <w:rsid w:val="22847D53"/>
    <w:rsid w:val="228F1D69"/>
    <w:rsid w:val="22A971FC"/>
    <w:rsid w:val="22B1D45C"/>
    <w:rsid w:val="22BBD234"/>
    <w:rsid w:val="22C8EEED"/>
    <w:rsid w:val="22D2E3DE"/>
    <w:rsid w:val="22F10F98"/>
    <w:rsid w:val="23072491"/>
    <w:rsid w:val="230CD7F2"/>
    <w:rsid w:val="2329300C"/>
    <w:rsid w:val="233C2A8E"/>
    <w:rsid w:val="235346D4"/>
    <w:rsid w:val="2353E769"/>
    <w:rsid w:val="236289E7"/>
    <w:rsid w:val="23696330"/>
    <w:rsid w:val="2376521A"/>
    <w:rsid w:val="2379150F"/>
    <w:rsid w:val="237FCAF9"/>
    <w:rsid w:val="238BA991"/>
    <w:rsid w:val="239F5983"/>
    <w:rsid w:val="23A599AC"/>
    <w:rsid w:val="23B20014"/>
    <w:rsid w:val="23D297D6"/>
    <w:rsid w:val="23D7A8C6"/>
    <w:rsid w:val="242E95BD"/>
    <w:rsid w:val="24352FFB"/>
    <w:rsid w:val="24477BE7"/>
    <w:rsid w:val="244E6E0B"/>
    <w:rsid w:val="245CCDD0"/>
    <w:rsid w:val="2462E992"/>
    <w:rsid w:val="24851B9F"/>
    <w:rsid w:val="248CBF7D"/>
    <w:rsid w:val="24A40D6D"/>
    <w:rsid w:val="24B1DB75"/>
    <w:rsid w:val="24EA1DEC"/>
    <w:rsid w:val="24FC0206"/>
    <w:rsid w:val="251A8D61"/>
    <w:rsid w:val="253000B0"/>
    <w:rsid w:val="25A394A2"/>
    <w:rsid w:val="25A5DC14"/>
    <w:rsid w:val="25A5F6FB"/>
    <w:rsid w:val="25A6A617"/>
    <w:rsid w:val="25AAC0D1"/>
    <w:rsid w:val="25AB1EFD"/>
    <w:rsid w:val="25ADA200"/>
    <w:rsid w:val="25B0AC88"/>
    <w:rsid w:val="25D2DE2D"/>
    <w:rsid w:val="25E5E5BB"/>
    <w:rsid w:val="25E9751E"/>
    <w:rsid w:val="25F0B1C4"/>
    <w:rsid w:val="25F8CBE7"/>
    <w:rsid w:val="25F8CEC2"/>
    <w:rsid w:val="2614FB2C"/>
    <w:rsid w:val="261F75AE"/>
    <w:rsid w:val="26304D41"/>
    <w:rsid w:val="26543D39"/>
    <w:rsid w:val="265B2010"/>
    <w:rsid w:val="2667FC8F"/>
    <w:rsid w:val="266A8011"/>
    <w:rsid w:val="266FF012"/>
    <w:rsid w:val="2675E48F"/>
    <w:rsid w:val="2685EA49"/>
    <w:rsid w:val="269F5A64"/>
    <w:rsid w:val="26A455E0"/>
    <w:rsid w:val="26C42B7B"/>
    <w:rsid w:val="26CA5B2F"/>
    <w:rsid w:val="26F12AF6"/>
    <w:rsid w:val="26FB8682"/>
    <w:rsid w:val="271A5AE3"/>
    <w:rsid w:val="27211897"/>
    <w:rsid w:val="2724A96B"/>
    <w:rsid w:val="2725099B"/>
    <w:rsid w:val="2725EC98"/>
    <w:rsid w:val="27614A6C"/>
    <w:rsid w:val="276EB6B8"/>
    <w:rsid w:val="278B2C99"/>
    <w:rsid w:val="279200F8"/>
    <w:rsid w:val="27EDCCBC"/>
    <w:rsid w:val="27F62382"/>
    <w:rsid w:val="280BA58C"/>
    <w:rsid w:val="280D20D5"/>
    <w:rsid w:val="282FC997"/>
    <w:rsid w:val="283A3F49"/>
    <w:rsid w:val="284D3604"/>
    <w:rsid w:val="28531B80"/>
    <w:rsid w:val="2861AE9D"/>
    <w:rsid w:val="2888463A"/>
    <w:rsid w:val="28928937"/>
    <w:rsid w:val="28976375"/>
    <w:rsid w:val="28A16E09"/>
    <w:rsid w:val="28A52C33"/>
    <w:rsid w:val="28C764B8"/>
    <w:rsid w:val="2912C350"/>
    <w:rsid w:val="291AE925"/>
    <w:rsid w:val="293D58F9"/>
    <w:rsid w:val="29453DA6"/>
    <w:rsid w:val="2948DC09"/>
    <w:rsid w:val="29780E13"/>
    <w:rsid w:val="298A034C"/>
    <w:rsid w:val="299952B7"/>
    <w:rsid w:val="29A0E9E1"/>
    <w:rsid w:val="29E9F9EE"/>
    <w:rsid w:val="2A17EAB6"/>
    <w:rsid w:val="2A2847FB"/>
    <w:rsid w:val="2A513472"/>
    <w:rsid w:val="2A588A24"/>
    <w:rsid w:val="2A889905"/>
    <w:rsid w:val="2A8FA15B"/>
    <w:rsid w:val="2A9F4263"/>
    <w:rsid w:val="2AA5EF45"/>
    <w:rsid w:val="2AA960EB"/>
    <w:rsid w:val="2AC1627B"/>
    <w:rsid w:val="2AC34121"/>
    <w:rsid w:val="2AC4EAD2"/>
    <w:rsid w:val="2AD09038"/>
    <w:rsid w:val="2AD11BF9"/>
    <w:rsid w:val="2AD35372"/>
    <w:rsid w:val="2AD65F21"/>
    <w:rsid w:val="2AEF9746"/>
    <w:rsid w:val="2AF98C3E"/>
    <w:rsid w:val="2AFD0B1E"/>
    <w:rsid w:val="2B1CCFE0"/>
    <w:rsid w:val="2B232882"/>
    <w:rsid w:val="2B27D190"/>
    <w:rsid w:val="2B3D5B58"/>
    <w:rsid w:val="2B416EE9"/>
    <w:rsid w:val="2B5789CD"/>
    <w:rsid w:val="2B5D004C"/>
    <w:rsid w:val="2B5ECC6A"/>
    <w:rsid w:val="2B736B15"/>
    <w:rsid w:val="2B87FA71"/>
    <w:rsid w:val="2B8F8D62"/>
    <w:rsid w:val="2B975011"/>
    <w:rsid w:val="2BB799BF"/>
    <w:rsid w:val="2BCD1E7F"/>
    <w:rsid w:val="2BD31494"/>
    <w:rsid w:val="2BF350F2"/>
    <w:rsid w:val="2C0F0237"/>
    <w:rsid w:val="2C115D2F"/>
    <w:rsid w:val="2C11AEEE"/>
    <w:rsid w:val="2C236303"/>
    <w:rsid w:val="2C2C0D8B"/>
    <w:rsid w:val="2C3F4565"/>
    <w:rsid w:val="2C55BD5A"/>
    <w:rsid w:val="2C5D004E"/>
    <w:rsid w:val="2C5D764D"/>
    <w:rsid w:val="2C609C50"/>
    <w:rsid w:val="2C78F729"/>
    <w:rsid w:val="2CB1100E"/>
    <w:rsid w:val="2CCA85C4"/>
    <w:rsid w:val="2CDB7D53"/>
    <w:rsid w:val="2CDC1E2A"/>
    <w:rsid w:val="2CE1DF90"/>
    <w:rsid w:val="2D1256FD"/>
    <w:rsid w:val="2D20B7B9"/>
    <w:rsid w:val="2D411E8E"/>
    <w:rsid w:val="2D50F5CF"/>
    <w:rsid w:val="2D5B3A21"/>
    <w:rsid w:val="2D6562AF"/>
    <w:rsid w:val="2D8990A9"/>
    <w:rsid w:val="2DA2F976"/>
    <w:rsid w:val="2DA69D6F"/>
    <w:rsid w:val="2DAA246C"/>
    <w:rsid w:val="2DD16D35"/>
    <w:rsid w:val="2DDB22BC"/>
    <w:rsid w:val="2DF15A23"/>
    <w:rsid w:val="2DFCE580"/>
    <w:rsid w:val="2E0EF227"/>
    <w:rsid w:val="2E179C9F"/>
    <w:rsid w:val="2E441960"/>
    <w:rsid w:val="2E51EB83"/>
    <w:rsid w:val="2E5E5FC5"/>
    <w:rsid w:val="2EA97CD7"/>
    <w:rsid w:val="2EB80DF9"/>
    <w:rsid w:val="2EC040F5"/>
    <w:rsid w:val="2EC08D83"/>
    <w:rsid w:val="2F23949A"/>
    <w:rsid w:val="2F268D95"/>
    <w:rsid w:val="2F2C0E05"/>
    <w:rsid w:val="2F358DEC"/>
    <w:rsid w:val="2F3B5BE9"/>
    <w:rsid w:val="2F3F9DF7"/>
    <w:rsid w:val="2F41F428"/>
    <w:rsid w:val="2F5B697B"/>
    <w:rsid w:val="2F72E657"/>
    <w:rsid w:val="2F96C9C1"/>
    <w:rsid w:val="2F9AFABC"/>
    <w:rsid w:val="2F9BC23A"/>
    <w:rsid w:val="2FB67B85"/>
    <w:rsid w:val="2FC12FBE"/>
    <w:rsid w:val="2FEDF8EA"/>
    <w:rsid w:val="300D4CE6"/>
    <w:rsid w:val="3020FEED"/>
    <w:rsid w:val="30217FFC"/>
    <w:rsid w:val="304C8D3F"/>
    <w:rsid w:val="308EC688"/>
    <w:rsid w:val="3090A1C4"/>
    <w:rsid w:val="309EF4F9"/>
    <w:rsid w:val="30B7E114"/>
    <w:rsid w:val="30CBF892"/>
    <w:rsid w:val="30D9F4C0"/>
    <w:rsid w:val="31068303"/>
    <w:rsid w:val="31074661"/>
    <w:rsid w:val="310A24AD"/>
    <w:rsid w:val="310A94AC"/>
    <w:rsid w:val="310FDE45"/>
    <w:rsid w:val="31190FD8"/>
    <w:rsid w:val="311D0B8B"/>
    <w:rsid w:val="31266A34"/>
    <w:rsid w:val="3133658E"/>
    <w:rsid w:val="315DE6B4"/>
    <w:rsid w:val="317D0BBC"/>
    <w:rsid w:val="31A830EF"/>
    <w:rsid w:val="31D302F4"/>
    <w:rsid w:val="31D5C0F9"/>
    <w:rsid w:val="31D5CA49"/>
    <w:rsid w:val="31E7850A"/>
    <w:rsid w:val="31F33339"/>
    <w:rsid w:val="31F34DED"/>
    <w:rsid w:val="31FA45F6"/>
    <w:rsid w:val="32149286"/>
    <w:rsid w:val="321523FD"/>
    <w:rsid w:val="32366915"/>
    <w:rsid w:val="324A2C03"/>
    <w:rsid w:val="324F3965"/>
    <w:rsid w:val="32639C09"/>
    <w:rsid w:val="3265B7C2"/>
    <w:rsid w:val="32686EFB"/>
    <w:rsid w:val="326E6266"/>
    <w:rsid w:val="328EED7E"/>
    <w:rsid w:val="3297EEFA"/>
    <w:rsid w:val="329B84C3"/>
    <w:rsid w:val="32AC9271"/>
    <w:rsid w:val="32EE3E5A"/>
    <w:rsid w:val="32FCD391"/>
    <w:rsid w:val="330F64B0"/>
    <w:rsid w:val="3340C6F4"/>
    <w:rsid w:val="3343216D"/>
    <w:rsid w:val="3348C59E"/>
    <w:rsid w:val="33B6C16F"/>
    <w:rsid w:val="33BC8467"/>
    <w:rsid w:val="33F1DC6C"/>
    <w:rsid w:val="34093B7A"/>
    <w:rsid w:val="340AA9E2"/>
    <w:rsid w:val="3413C091"/>
    <w:rsid w:val="34157D56"/>
    <w:rsid w:val="3416F2FC"/>
    <w:rsid w:val="3430982D"/>
    <w:rsid w:val="34326CA6"/>
    <w:rsid w:val="3448C40F"/>
    <w:rsid w:val="346438C0"/>
    <w:rsid w:val="346E85DE"/>
    <w:rsid w:val="3473434A"/>
    <w:rsid w:val="347CE4E2"/>
    <w:rsid w:val="3481EBC4"/>
    <w:rsid w:val="3487F04D"/>
    <w:rsid w:val="34AA7929"/>
    <w:rsid w:val="34ADD02B"/>
    <w:rsid w:val="34C178C0"/>
    <w:rsid w:val="34C3BB85"/>
    <w:rsid w:val="34EB1121"/>
    <w:rsid w:val="34EEA2C7"/>
    <w:rsid w:val="34EF9E19"/>
    <w:rsid w:val="34F2E580"/>
    <w:rsid w:val="3514E6FA"/>
    <w:rsid w:val="352AD35B"/>
    <w:rsid w:val="35372691"/>
    <w:rsid w:val="3542F3AA"/>
    <w:rsid w:val="354FCCD5"/>
    <w:rsid w:val="3563C2AC"/>
    <w:rsid w:val="35840EC7"/>
    <w:rsid w:val="35A74FFB"/>
    <w:rsid w:val="35AD9D1A"/>
    <w:rsid w:val="35AFBA18"/>
    <w:rsid w:val="35C29F8F"/>
    <w:rsid w:val="35D80F46"/>
    <w:rsid w:val="35ED4AE8"/>
    <w:rsid w:val="36012B74"/>
    <w:rsid w:val="36289F41"/>
    <w:rsid w:val="3631683A"/>
    <w:rsid w:val="363AB802"/>
    <w:rsid w:val="363E3307"/>
    <w:rsid w:val="3642A290"/>
    <w:rsid w:val="36497F33"/>
    <w:rsid w:val="3649CC6F"/>
    <w:rsid w:val="365D5292"/>
    <w:rsid w:val="366F9E21"/>
    <w:rsid w:val="36715698"/>
    <w:rsid w:val="367E455E"/>
    <w:rsid w:val="36904071"/>
    <w:rsid w:val="369EA6FE"/>
    <w:rsid w:val="36B2CE82"/>
    <w:rsid w:val="36F305B9"/>
    <w:rsid w:val="37012605"/>
    <w:rsid w:val="372A236A"/>
    <w:rsid w:val="373AE0D6"/>
    <w:rsid w:val="3753591B"/>
    <w:rsid w:val="3760BDD2"/>
    <w:rsid w:val="376D4099"/>
    <w:rsid w:val="378CA995"/>
    <w:rsid w:val="37A24AD8"/>
    <w:rsid w:val="37A2A41E"/>
    <w:rsid w:val="37C49177"/>
    <w:rsid w:val="37D509A1"/>
    <w:rsid w:val="37D54B84"/>
    <w:rsid w:val="37F9718B"/>
    <w:rsid w:val="38580BC7"/>
    <w:rsid w:val="3869B2AE"/>
    <w:rsid w:val="386A127D"/>
    <w:rsid w:val="38787A89"/>
    <w:rsid w:val="3880379C"/>
    <w:rsid w:val="38829F75"/>
    <w:rsid w:val="389CF6C2"/>
    <w:rsid w:val="38D11781"/>
    <w:rsid w:val="38F467A6"/>
    <w:rsid w:val="38F550DD"/>
    <w:rsid w:val="3900900C"/>
    <w:rsid w:val="390EF152"/>
    <w:rsid w:val="393D7001"/>
    <w:rsid w:val="394BE371"/>
    <w:rsid w:val="3972AB8C"/>
    <w:rsid w:val="399769BB"/>
    <w:rsid w:val="399F5DF2"/>
    <w:rsid w:val="39AA591B"/>
    <w:rsid w:val="39B52015"/>
    <w:rsid w:val="39C1F9D7"/>
    <w:rsid w:val="39E5CD6C"/>
    <w:rsid w:val="39EA32C2"/>
    <w:rsid w:val="3A0FB891"/>
    <w:rsid w:val="3A19B7CB"/>
    <w:rsid w:val="3A1E3B02"/>
    <w:rsid w:val="3A1FB0B4"/>
    <w:rsid w:val="3A500E1B"/>
    <w:rsid w:val="3A54D68B"/>
    <w:rsid w:val="3A60F1B3"/>
    <w:rsid w:val="3A74A805"/>
    <w:rsid w:val="3AA21687"/>
    <w:rsid w:val="3AA50C6B"/>
    <w:rsid w:val="3AC77AC3"/>
    <w:rsid w:val="3AD99E26"/>
    <w:rsid w:val="3B038847"/>
    <w:rsid w:val="3B2EF193"/>
    <w:rsid w:val="3B3107C6"/>
    <w:rsid w:val="3B379384"/>
    <w:rsid w:val="3B52AEEA"/>
    <w:rsid w:val="3B620D5A"/>
    <w:rsid w:val="3B7CF6AB"/>
    <w:rsid w:val="3B9F3720"/>
    <w:rsid w:val="3BA110EC"/>
    <w:rsid w:val="3BA5251F"/>
    <w:rsid w:val="3BC8EBF7"/>
    <w:rsid w:val="3BD7EEC9"/>
    <w:rsid w:val="3C03BB9C"/>
    <w:rsid w:val="3C254497"/>
    <w:rsid w:val="3C260EC8"/>
    <w:rsid w:val="3C4619FC"/>
    <w:rsid w:val="3C4F8D0E"/>
    <w:rsid w:val="3C58D65C"/>
    <w:rsid w:val="3C69A452"/>
    <w:rsid w:val="3C6FE936"/>
    <w:rsid w:val="3C73957D"/>
    <w:rsid w:val="3C8395FD"/>
    <w:rsid w:val="3C86CE41"/>
    <w:rsid w:val="3C99F287"/>
    <w:rsid w:val="3C9CF76D"/>
    <w:rsid w:val="3CB6A214"/>
    <w:rsid w:val="3D13BCBC"/>
    <w:rsid w:val="3D20CF5D"/>
    <w:rsid w:val="3D3E72EC"/>
    <w:rsid w:val="3D7F932B"/>
    <w:rsid w:val="3D84ACC0"/>
    <w:rsid w:val="3D894DA8"/>
    <w:rsid w:val="3D9B0738"/>
    <w:rsid w:val="3D9B4AF8"/>
    <w:rsid w:val="3DA47AF5"/>
    <w:rsid w:val="3DB04834"/>
    <w:rsid w:val="3DC1159C"/>
    <w:rsid w:val="3DC64766"/>
    <w:rsid w:val="3DD43B0B"/>
    <w:rsid w:val="3DD6B949"/>
    <w:rsid w:val="3E4B46F0"/>
    <w:rsid w:val="3E6EE482"/>
    <w:rsid w:val="3E6F195E"/>
    <w:rsid w:val="3E76753F"/>
    <w:rsid w:val="3E97943B"/>
    <w:rsid w:val="3EA67C3A"/>
    <w:rsid w:val="3EBD04A6"/>
    <w:rsid w:val="3EBEA36E"/>
    <w:rsid w:val="3EEF2737"/>
    <w:rsid w:val="3EF00C7B"/>
    <w:rsid w:val="3F200D6B"/>
    <w:rsid w:val="3F213C5B"/>
    <w:rsid w:val="3F53E9C5"/>
    <w:rsid w:val="3F7CF531"/>
    <w:rsid w:val="3F84B87C"/>
    <w:rsid w:val="3F85B6E0"/>
    <w:rsid w:val="3F929997"/>
    <w:rsid w:val="3FA4F8B9"/>
    <w:rsid w:val="3FD11AD0"/>
    <w:rsid w:val="3FD9B6A5"/>
    <w:rsid w:val="3FFD1843"/>
    <w:rsid w:val="400ED615"/>
    <w:rsid w:val="402766FA"/>
    <w:rsid w:val="40301C79"/>
    <w:rsid w:val="40316040"/>
    <w:rsid w:val="406581FA"/>
    <w:rsid w:val="4081DF12"/>
    <w:rsid w:val="409A68C8"/>
    <w:rsid w:val="40A427D0"/>
    <w:rsid w:val="40A5134F"/>
    <w:rsid w:val="40AF5E59"/>
    <w:rsid w:val="40C4A1F2"/>
    <w:rsid w:val="40D289CE"/>
    <w:rsid w:val="40DAC7A5"/>
    <w:rsid w:val="40EE8364"/>
    <w:rsid w:val="40F152FA"/>
    <w:rsid w:val="4101154E"/>
    <w:rsid w:val="41054DDC"/>
    <w:rsid w:val="4129E98B"/>
    <w:rsid w:val="41518A38"/>
    <w:rsid w:val="41552682"/>
    <w:rsid w:val="416EA750"/>
    <w:rsid w:val="4172400E"/>
    <w:rsid w:val="417AE01E"/>
    <w:rsid w:val="418433D7"/>
    <w:rsid w:val="418F7203"/>
    <w:rsid w:val="41940746"/>
    <w:rsid w:val="41971B26"/>
    <w:rsid w:val="41983135"/>
    <w:rsid w:val="41A0F59E"/>
    <w:rsid w:val="41AAB468"/>
    <w:rsid w:val="41E57A94"/>
    <w:rsid w:val="41F1A256"/>
    <w:rsid w:val="4211FE90"/>
    <w:rsid w:val="42126D26"/>
    <w:rsid w:val="421D92FC"/>
    <w:rsid w:val="422E07F0"/>
    <w:rsid w:val="423A398E"/>
    <w:rsid w:val="4247304D"/>
    <w:rsid w:val="4247D45F"/>
    <w:rsid w:val="425F6886"/>
    <w:rsid w:val="42625EB4"/>
    <w:rsid w:val="42655B2D"/>
    <w:rsid w:val="4267ED28"/>
    <w:rsid w:val="42967164"/>
    <w:rsid w:val="42A754CD"/>
    <w:rsid w:val="42BAC5A7"/>
    <w:rsid w:val="42BC9E71"/>
    <w:rsid w:val="42D56D72"/>
    <w:rsid w:val="42D9BBD7"/>
    <w:rsid w:val="42EAE766"/>
    <w:rsid w:val="42F49B83"/>
    <w:rsid w:val="4301153F"/>
    <w:rsid w:val="4309E3AB"/>
    <w:rsid w:val="4335986D"/>
    <w:rsid w:val="4336C4A3"/>
    <w:rsid w:val="43559771"/>
    <w:rsid w:val="435AAB23"/>
    <w:rsid w:val="43617154"/>
    <w:rsid w:val="4366B3B1"/>
    <w:rsid w:val="43722810"/>
    <w:rsid w:val="437F398F"/>
    <w:rsid w:val="43A276C7"/>
    <w:rsid w:val="43ADC72A"/>
    <w:rsid w:val="43E59064"/>
    <w:rsid w:val="43F1748C"/>
    <w:rsid w:val="440A5644"/>
    <w:rsid w:val="44145EA3"/>
    <w:rsid w:val="4419F08E"/>
    <w:rsid w:val="441A834A"/>
    <w:rsid w:val="441CC3CC"/>
    <w:rsid w:val="4426705D"/>
    <w:rsid w:val="44303653"/>
    <w:rsid w:val="443190B2"/>
    <w:rsid w:val="4432CCAD"/>
    <w:rsid w:val="4436E1E6"/>
    <w:rsid w:val="443863A6"/>
    <w:rsid w:val="44536C25"/>
    <w:rsid w:val="44550BB3"/>
    <w:rsid w:val="445C5784"/>
    <w:rsid w:val="445FD977"/>
    <w:rsid w:val="446393ED"/>
    <w:rsid w:val="44648B3A"/>
    <w:rsid w:val="446746A0"/>
    <w:rsid w:val="447ADCB6"/>
    <w:rsid w:val="449A5603"/>
    <w:rsid w:val="44A1A091"/>
    <w:rsid w:val="44C66B24"/>
    <w:rsid w:val="44CE0939"/>
    <w:rsid w:val="44D1A7C7"/>
    <w:rsid w:val="44D2DE10"/>
    <w:rsid w:val="44D702C9"/>
    <w:rsid w:val="44D83E10"/>
    <w:rsid w:val="451595D7"/>
    <w:rsid w:val="45163827"/>
    <w:rsid w:val="452C05E2"/>
    <w:rsid w:val="4537F6FE"/>
    <w:rsid w:val="453EA1DB"/>
    <w:rsid w:val="4582F463"/>
    <w:rsid w:val="45A4C17F"/>
    <w:rsid w:val="45BC74A7"/>
    <w:rsid w:val="45BE6A71"/>
    <w:rsid w:val="45BFEF76"/>
    <w:rsid w:val="45C8145E"/>
    <w:rsid w:val="45CDA242"/>
    <w:rsid w:val="4609AD32"/>
    <w:rsid w:val="460EBDE2"/>
    <w:rsid w:val="462DBE64"/>
    <w:rsid w:val="462F59B5"/>
    <w:rsid w:val="4634A707"/>
    <w:rsid w:val="4642DAA0"/>
    <w:rsid w:val="46491328"/>
    <w:rsid w:val="464F889B"/>
    <w:rsid w:val="4687D210"/>
    <w:rsid w:val="468B640F"/>
    <w:rsid w:val="46CBBEC5"/>
    <w:rsid w:val="46D59512"/>
    <w:rsid w:val="46E1EF9D"/>
    <w:rsid w:val="46E638FE"/>
    <w:rsid w:val="4700E3F9"/>
    <w:rsid w:val="472A2C0A"/>
    <w:rsid w:val="473838DE"/>
    <w:rsid w:val="473E04C3"/>
    <w:rsid w:val="476DE442"/>
    <w:rsid w:val="47AC5F33"/>
    <w:rsid w:val="47C19619"/>
    <w:rsid w:val="47D58625"/>
    <w:rsid w:val="47DDD807"/>
    <w:rsid w:val="47DE91DC"/>
    <w:rsid w:val="47E01216"/>
    <w:rsid w:val="47FE0BE6"/>
    <w:rsid w:val="481285BF"/>
    <w:rsid w:val="4822D00C"/>
    <w:rsid w:val="482A0A25"/>
    <w:rsid w:val="482C2958"/>
    <w:rsid w:val="48531D01"/>
    <w:rsid w:val="4854DB33"/>
    <w:rsid w:val="485EEE41"/>
    <w:rsid w:val="4860C55B"/>
    <w:rsid w:val="486B49EB"/>
    <w:rsid w:val="488474AE"/>
    <w:rsid w:val="489ABC78"/>
    <w:rsid w:val="48A48916"/>
    <w:rsid w:val="48A5F9E0"/>
    <w:rsid w:val="48A7C6B0"/>
    <w:rsid w:val="48BA30BA"/>
    <w:rsid w:val="48C78729"/>
    <w:rsid w:val="48D5B97A"/>
    <w:rsid w:val="4909895F"/>
    <w:rsid w:val="490F5FBA"/>
    <w:rsid w:val="49215057"/>
    <w:rsid w:val="492EB971"/>
    <w:rsid w:val="4934E23E"/>
    <w:rsid w:val="493B0D16"/>
    <w:rsid w:val="493EAF72"/>
    <w:rsid w:val="49493F94"/>
    <w:rsid w:val="49670105"/>
    <w:rsid w:val="496A3C85"/>
    <w:rsid w:val="496EFAAC"/>
    <w:rsid w:val="497674DB"/>
    <w:rsid w:val="497AB426"/>
    <w:rsid w:val="498C1CBA"/>
    <w:rsid w:val="499F8556"/>
    <w:rsid w:val="49AF1BAF"/>
    <w:rsid w:val="49C47BE9"/>
    <w:rsid w:val="49D77087"/>
    <w:rsid w:val="49DC9118"/>
    <w:rsid w:val="49F65C86"/>
    <w:rsid w:val="4A08AA5E"/>
    <w:rsid w:val="4A23366E"/>
    <w:rsid w:val="4A432016"/>
    <w:rsid w:val="4A58D0C5"/>
    <w:rsid w:val="4A749E6F"/>
    <w:rsid w:val="4A9570C5"/>
    <w:rsid w:val="4AA0BCE2"/>
    <w:rsid w:val="4AA5F2E7"/>
    <w:rsid w:val="4AAF3F28"/>
    <w:rsid w:val="4AB5019F"/>
    <w:rsid w:val="4AC47482"/>
    <w:rsid w:val="4AE914C9"/>
    <w:rsid w:val="4AF2FA8D"/>
    <w:rsid w:val="4AF6D4B1"/>
    <w:rsid w:val="4AFCB169"/>
    <w:rsid w:val="4AFEA57B"/>
    <w:rsid w:val="4B100D4A"/>
    <w:rsid w:val="4B1EB5AE"/>
    <w:rsid w:val="4B1F737F"/>
    <w:rsid w:val="4B299244"/>
    <w:rsid w:val="4B2DF8AB"/>
    <w:rsid w:val="4B2E049E"/>
    <w:rsid w:val="4B5A32F6"/>
    <w:rsid w:val="4B5B7B33"/>
    <w:rsid w:val="4B5CB2FC"/>
    <w:rsid w:val="4B5E0B88"/>
    <w:rsid w:val="4B604C4A"/>
    <w:rsid w:val="4B6D2C4C"/>
    <w:rsid w:val="4B7652D2"/>
    <w:rsid w:val="4B9981B6"/>
    <w:rsid w:val="4BA373D1"/>
    <w:rsid w:val="4BD8FB61"/>
    <w:rsid w:val="4BDFECCB"/>
    <w:rsid w:val="4BFA1C8F"/>
    <w:rsid w:val="4BFA971E"/>
    <w:rsid w:val="4C129908"/>
    <w:rsid w:val="4C19701A"/>
    <w:rsid w:val="4C2D8771"/>
    <w:rsid w:val="4C36D51E"/>
    <w:rsid w:val="4C411F2D"/>
    <w:rsid w:val="4C4212EF"/>
    <w:rsid w:val="4C6BF1FC"/>
    <w:rsid w:val="4C8769BB"/>
    <w:rsid w:val="4C88379F"/>
    <w:rsid w:val="4C91E69C"/>
    <w:rsid w:val="4CAB80E0"/>
    <w:rsid w:val="4CB6C8B8"/>
    <w:rsid w:val="4CBA040A"/>
    <w:rsid w:val="4CBB3698"/>
    <w:rsid w:val="4CC18C4A"/>
    <w:rsid w:val="4CFCD261"/>
    <w:rsid w:val="4CFD34ED"/>
    <w:rsid w:val="4CFF5101"/>
    <w:rsid w:val="4D031A85"/>
    <w:rsid w:val="4D0AE7C9"/>
    <w:rsid w:val="4D399AA0"/>
    <w:rsid w:val="4D455069"/>
    <w:rsid w:val="4D45F576"/>
    <w:rsid w:val="4D537E90"/>
    <w:rsid w:val="4D66DB59"/>
    <w:rsid w:val="4D9166B2"/>
    <w:rsid w:val="4DCE4520"/>
    <w:rsid w:val="4DD5048B"/>
    <w:rsid w:val="4DDA49AF"/>
    <w:rsid w:val="4DE42E48"/>
    <w:rsid w:val="4DED23CD"/>
    <w:rsid w:val="4DF3F814"/>
    <w:rsid w:val="4E026588"/>
    <w:rsid w:val="4E2DB6FD"/>
    <w:rsid w:val="4E533C7B"/>
    <w:rsid w:val="4E6A06FC"/>
    <w:rsid w:val="4E6A3FBE"/>
    <w:rsid w:val="4E78853D"/>
    <w:rsid w:val="4E91C58A"/>
    <w:rsid w:val="4E9AC1C8"/>
    <w:rsid w:val="4EA7ACED"/>
    <w:rsid w:val="4EB1A345"/>
    <w:rsid w:val="4EC25E85"/>
    <w:rsid w:val="4F042001"/>
    <w:rsid w:val="4F07405A"/>
    <w:rsid w:val="4F4AC80D"/>
    <w:rsid w:val="4F4F9C12"/>
    <w:rsid w:val="4F535545"/>
    <w:rsid w:val="4F6482E3"/>
    <w:rsid w:val="4F85BF5F"/>
    <w:rsid w:val="4F8AC195"/>
    <w:rsid w:val="4F8EDC13"/>
    <w:rsid w:val="4F9E72B3"/>
    <w:rsid w:val="4FA08A0B"/>
    <w:rsid w:val="4FCDE077"/>
    <w:rsid w:val="4FEF2C20"/>
    <w:rsid w:val="4FF1A4CC"/>
    <w:rsid w:val="4FF3B2EF"/>
    <w:rsid w:val="4FFDD5A1"/>
    <w:rsid w:val="4FFF8FDB"/>
    <w:rsid w:val="500B3D20"/>
    <w:rsid w:val="500FD24A"/>
    <w:rsid w:val="50210F82"/>
    <w:rsid w:val="5038BC47"/>
    <w:rsid w:val="5049F8C8"/>
    <w:rsid w:val="504E08A4"/>
    <w:rsid w:val="5051E64E"/>
    <w:rsid w:val="5055E0AF"/>
    <w:rsid w:val="506AED79"/>
    <w:rsid w:val="506FF23A"/>
    <w:rsid w:val="507B576F"/>
    <w:rsid w:val="5097AFAA"/>
    <w:rsid w:val="509E0613"/>
    <w:rsid w:val="50A85B59"/>
    <w:rsid w:val="50B1134D"/>
    <w:rsid w:val="50D07CD5"/>
    <w:rsid w:val="50E9769F"/>
    <w:rsid w:val="50EE6524"/>
    <w:rsid w:val="50F21A03"/>
    <w:rsid w:val="50F3D944"/>
    <w:rsid w:val="50F4D957"/>
    <w:rsid w:val="50FB4084"/>
    <w:rsid w:val="510FA5D0"/>
    <w:rsid w:val="513AEC19"/>
    <w:rsid w:val="513D3E98"/>
    <w:rsid w:val="514D91CD"/>
    <w:rsid w:val="5170C714"/>
    <w:rsid w:val="5182C677"/>
    <w:rsid w:val="5186EBA2"/>
    <w:rsid w:val="5188F6D9"/>
    <w:rsid w:val="519798B6"/>
    <w:rsid w:val="51C0306A"/>
    <w:rsid w:val="51C0865C"/>
    <w:rsid w:val="51D831FA"/>
    <w:rsid w:val="51DCDD82"/>
    <w:rsid w:val="51E469B9"/>
    <w:rsid w:val="51ECDFB3"/>
    <w:rsid w:val="524CF2E4"/>
    <w:rsid w:val="524D79C3"/>
    <w:rsid w:val="524E6241"/>
    <w:rsid w:val="526CF9F1"/>
    <w:rsid w:val="52B45A7B"/>
    <w:rsid w:val="52BFCFBD"/>
    <w:rsid w:val="52C98EEA"/>
    <w:rsid w:val="52F27FA6"/>
    <w:rsid w:val="5303DB83"/>
    <w:rsid w:val="530AAD2E"/>
    <w:rsid w:val="5327C511"/>
    <w:rsid w:val="532A608C"/>
    <w:rsid w:val="534C870C"/>
    <w:rsid w:val="5362C37E"/>
    <w:rsid w:val="5366DCE3"/>
    <w:rsid w:val="53944B5B"/>
    <w:rsid w:val="53DB83B6"/>
    <w:rsid w:val="53DF23F4"/>
    <w:rsid w:val="53E8504A"/>
    <w:rsid w:val="53F6FF80"/>
    <w:rsid w:val="540C3AA4"/>
    <w:rsid w:val="541FA387"/>
    <w:rsid w:val="5447F5AB"/>
    <w:rsid w:val="5452C064"/>
    <w:rsid w:val="54564075"/>
    <w:rsid w:val="5462D454"/>
    <w:rsid w:val="54828FB6"/>
    <w:rsid w:val="5483D024"/>
    <w:rsid w:val="548E84DA"/>
    <w:rsid w:val="54928642"/>
    <w:rsid w:val="549F6843"/>
    <w:rsid w:val="54DEE0B7"/>
    <w:rsid w:val="54E90D8A"/>
    <w:rsid w:val="54F849EA"/>
    <w:rsid w:val="55169F5B"/>
    <w:rsid w:val="5523F77D"/>
    <w:rsid w:val="5533EF7F"/>
    <w:rsid w:val="55341F05"/>
    <w:rsid w:val="555884EA"/>
    <w:rsid w:val="55612920"/>
    <w:rsid w:val="5595544E"/>
    <w:rsid w:val="559E7DD4"/>
    <w:rsid w:val="559ED0B9"/>
    <w:rsid w:val="55A3D937"/>
    <w:rsid w:val="55CC4825"/>
    <w:rsid w:val="55E739E4"/>
    <w:rsid w:val="56164B2C"/>
    <w:rsid w:val="56188D28"/>
    <w:rsid w:val="561DB0CF"/>
    <w:rsid w:val="56206331"/>
    <w:rsid w:val="56278E0B"/>
    <w:rsid w:val="562BC770"/>
    <w:rsid w:val="563B4931"/>
    <w:rsid w:val="5641C13C"/>
    <w:rsid w:val="564E4A14"/>
    <w:rsid w:val="56615E85"/>
    <w:rsid w:val="56816F10"/>
    <w:rsid w:val="56831509"/>
    <w:rsid w:val="5687FBFD"/>
    <w:rsid w:val="56CDD907"/>
    <w:rsid w:val="56D76EA4"/>
    <w:rsid w:val="56DC0A65"/>
    <w:rsid w:val="56F1741C"/>
    <w:rsid w:val="57009444"/>
    <w:rsid w:val="57282491"/>
    <w:rsid w:val="57522F75"/>
    <w:rsid w:val="57615B87"/>
    <w:rsid w:val="576B196E"/>
    <w:rsid w:val="576DA57A"/>
    <w:rsid w:val="57833C7B"/>
    <w:rsid w:val="5791E6FC"/>
    <w:rsid w:val="57A7FCBB"/>
    <w:rsid w:val="57B49F17"/>
    <w:rsid w:val="57BCE4C5"/>
    <w:rsid w:val="57FCB4AF"/>
    <w:rsid w:val="57FE98F3"/>
    <w:rsid w:val="5818F11D"/>
    <w:rsid w:val="5827D858"/>
    <w:rsid w:val="583208B6"/>
    <w:rsid w:val="5846BCD8"/>
    <w:rsid w:val="58622237"/>
    <w:rsid w:val="58698B73"/>
    <w:rsid w:val="58785ECA"/>
    <w:rsid w:val="587DCCEE"/>
    <w:rsid w:val="588007B1"/>
    <w:rsid w:val="58A0F26A"/>
    <w:rsid w:val="58B07F19"/>
    <w:rsid w:val="58B75CAE"/>
    <w:rsid w:val="58BA40F0"/>
    <w:rsid w:val="58FB674B"/>
    <w:rsid w:val="58FBDB44"/>
    <w:rsid w:val="58FFC731"/>
    <w:rsid w:val="590C3F85"/>
    <w:rsid w:val="590D4E85"/>
    <w:rsid w:val="591040F4"/>
    <w:rsid w:val="591D821A"/>
    <w:rsid w:val="593D686E"/>
    <w:rsid w:val="5942FFDE"/>
    <w:rsid w:val="59460670"/>
    <w:rsid w:val="59589B6B"/>
    <w:rsid w:val="5960E215"/>
    <w:rsid w:val="596FDAAC"/>
    <w:rsid w:val="5979BEEB"/>
    <w:rsid w:val="59976508"/>
    <w:rsid w:val="599E5CB7"/>
    <w:rsid w:val="59A0C984"/>
    <w:rsid w:val="59A8BC3E"/>
    <w:rsid w:val="59AC605B"/>
    <w:rsid w:val="59C307F8"/>
    <w:rsid w:val="59E61FB6"/>
    <w:rsid w:val="5A073C3B"/>
    <w:rsid w:val="5A11A1A4"/>
    <w:rsid w:val="5A1A0392"/>
    <w:rsid w:val="5A1ABE99"/>
    <w:rsid w:val="5A206498"/>
    <w:rsid w:val="5A346E3A"/>
    <w:rsid w:val="5A5D253A"/>
    <w:rsid w:val="5A6ACCC3"/>
    <w:rsid w:val="5A8D9315"/>
    <w:rsid w:val="5A8DBF51"/>
    <w:rsid w:val="5AB7372F"/>
    <w:rsid w:val="5ABD3931"/>
    <w:rsid w:val="5AC7D035"/>
    <w:rsid w:val="5ACA6A33"/>
    <w:rsid w:val="5AD86ACC"/>
    <w:rsid w:val="5AEAA677"/>
    <w:rsid w:val="5B069AF8"/>
    <w:rsid w:val="5B2AA51B"/>
    <w:rsid w:val="5B3EE9D9"/>
    <w:rsid w:val="5B49DEF1"/>
    <w:rsid w:val="5B4F3119"/>
    <w:rsid w:val="5B56B98C"/>
    <w:rsid w:val="5B5CC845"/>
    <w:rsid w:val="5BB6244A"/>
    <w:rsid w:val="5BD3CE46"/>
    <w:rsid w:val="5C2A10A2"/>
    <w:rsid w:val="5C3B6E5C"/>
    <w:rsid w:val="5C5C5C9C"/>
    <w:rsid w:val="5C7DA732"/>
    <w:rsid w:val="5C8A4D1A"/>
    <w:rsid w:val="5C8EE209"/>
    <w:rsid w:val="5C95C5C8"/>
    <w:rsid w:val="5C983FA7"/>
    <w:rsid w:val="5CA1C78A"/>
    <w:rsid w:val="5CDEDDE9"/>
    <w:rsid w:val="5CE2CF60"/>
    <w:rsid w:val="5CE93189"/>
    <w:rsid w:val="5CEBE398"/>
    <w:rsid w:val="5CF64913"/>
    <w:rsid w:val="5D0986AC"/>
    <w:rsid w:val="5D2B41B4"/>
    <w:rsid w:val="5D2BB76A"/>
    <w:rsid w:val="5D2DA226"/>
    <w:rsid w:val="5D536349"/>
    <w:rsid w:val="5D79C3D8"/>
    <w:rsid w:val="5DBA98BA"/>
    <w:rsid w:val="5DD79553"/>
    <w:rsid w:val="5DD837EF"/>
    <w:rsid w:val="5E152F53"/>
    <w:rsid w:val="5E540A18"/>
    <w:rsid w:val="5E569138"/>
    <w:rsid w:val="5E6724D3"/>
    <w:rsid w:val="5E67EAF2"/>
    <w:rsid w:val="5E6A33CE"/>
    <w:rsid w:val="5E8E4D7C"/>
    <w:rsid w:val="5EA20709"/>
    <w:rsid w:val="5EB84532"/>
    <w:rsid w:val="5EBBA1BD"/>
    <w:rsid w:val="5EC0DE2D"/>
    <w:rsid w:val="5ECEFC57"/>
    <w:rsid w:val="5EE579E5"/>
    <w:rsid w:val="5EFF5E79"/>
    <w:rsid w:val="5F0EA70F"/>
    <w:rsid w:val="5F2D067F"/>
    <w:rsid w:val="5F2EF698"/>
    <w:rsid w:val="5F39218E"/>
    <w:rsid w:val="5F3971B5"/>
    <w:rsid w:val="5F3D7B86"/>
    <w:rsid w:val="5F6AD5B8"/>
    <w:rsid w:val="5F82728B"/>
    <w:rsid w:val="5F87B24A"/>
    <w:rsid w:val="5F89C1EF"/>
    <w:rsid w:val="5F9CAA62"/>
    <w:rsid w:val="5F9DC1AB"/>
    <w:rsid w:val="5FA731EC"/>
    <w:rsid w:val="5FB101CF"/>
    <w:rsid w:val="5FB26B6E"/>
    <w:rsid w:val="5FB547F4"/>
    <w:rsid w:val="5FB5B0C3"/>
    <w:rsid w:val="5FEFD39C"/>
    <w:rsid w:val="60084EFB"/>
    <w:rsid w:val="6076CD6E"/>
    <w:rsid w:val="608219CC"/>
    <w:rsid w:val="608C9884"/>
    <w:rsid w:val="608D2DE1"/>
    <w:rsid w:val="609596BC"/>
    <w:rsid w:val="609AB7A7"/>
    <w:rsid w:val="60A29F28"/>
    <w:rsid w:val="60BCBEDD"/>
    <w:rsid w:val="60C9709D"/>
    <w:rsid w:val="60CA6A90"/>
    <w:rsid w:val="60EB0D79"/>
    <w:rsid w:val="610A1802"/>
    <w:rsid w:val="610A423D"/>
    <w:rsid w:val="61171BBF"/>
    <w:rsid w:val="61174E90"/>
    <w:rsid w:val="611A1EDF"/>
    <w:rsid w:val="611F431F"/>
    <w:rsid w:val="61329D87"/>
    <w:rsid w:val="61343D71"/>
    <w:rsid w:val="613A4E0A"/>
    <w:rsid w:val="6142A5B7"/>
    <w:rsid w:val="6147B0A9"/>
    <w:rsid w:val="614AB29B"/>
    <w:rsid w:val="614AD51D"/>
    <w:rsid w:val="614C2A7A"/>
    <w:rsid w:val="615B7D51"/>
    <w:rsid w:val="616F9A89"/>
    <w:rsid w:val="61A663D1"/>
    <w:rsid w:val="61A8B53A"/>
    <w:rsid w:val="61C1FF81"/>
    <w:rsid w:val="61CA7F0C"/>
    <w:rsid w:val="61D11174"/>
    <w:rsid w:val="61FC3AF9"/>
    <w:rsid w:val="6201AD02"/>
    <w:rsid w:val="620C7CE1"/>
    <w:rsid w:val="62135C21"/>
    <w:rsid w:val="623873AC"/>
    <w:rsid w:val="62397A63"/>
    <w:rsid w:val="624C8C9E"/>
    <w:rsid w:val="62540063"/>
    <w:rsid w:val="626F730F"/>
    <w:rsid w:val="6270EA3E"/>
    <w:rsid w:val="6272EDBB"/>
    <w:rsid w:val="6276DC13"/>
    <w:rsid w:val="627A50B9"/>
    <w:rsid w:val="627C842F"/>
    <w:rsid w:val="627FB103"/>
    <w:rsid w:val="629499BF"/>
    <w:rsid w:val="62B39656"/>
    <w:rsid w:val="62BC2AFF"/>
    <w:rsid w:val="62C28F43"/>
    <w:rsid w:val="62C928ED"/>
    <w:rsid w:val="62E31BC4"/>
    <w:rsid w:val="62EABDA7"/>
    <w:rsid w:val="62F19CED"/>
    <w:rsid w:val="62F4C56F"/>
    <w:rsid w:val="62F66532"/>
    <w:rsid w:val="6306D5BC"/>
    <w:rsid w:val="6340547C"/>
    <w:rsid w:val="634CB369"/>
    <w:rsid w:val="635F5546"/>
    <w:rsid w:val="6361BA3F"/>
    <w:rsid w:val="63769716"/>
    <w:rsid w:val="63849D6D"/>
    <w:rsid w:val="63998DDF"/>
    <w:rsid w:val="639C5028"/>
    <w:rsid w:val="63AC9293"/>
    <w:rsid w:val="63EA26B7"/>
    <w:rsid w:val="63F7F39F"/>
    <w:rsid w:val="63FA1576"/>
    <w:rsid w:val="63FD737C"/>
    <w:rsid w:val="64027ABE"/>
    <w:rsid w:val="643DAF63"/>
    <w:rsid w:val="644D8D91"/>
    <w:rsid w:val="64518A3F"/>
    <w:rsid w:val="645C7918"/>
    <w:rsid w:val="645E36D5"/>
    <w:rsid w:val="648FF569"/>
    <w:rsid w:val="649540E1"/>
    <w:rsid w:val="64A1E174"/>
    <w:rsid w:val="64C0ACD5"/>
    <w:rsid w:val="64CBAFE3"/>
    <w:rsid w:val="6515E27C"/>
    <w:rsid w:val="652BFA9A"/>
    <w:rsid w:val="653688FC"/>
    <w:rsid w:val="6543AE64"/>
    <w:rsid w:val="6549AEE4"/>
    <w:rsid w:val="654E9A40"/>
    <w:rsid w:val="655AE820"/>
    <w:rsid w:val="655DD1C4"/>
    <w:rsid w:val="65636C23"/>
    <w:rsid w:val="65685419"/>
    <w:rsid w:val="656DCF79"/>
    <w:rsid w:val="659220FC"/>
    <w:rsid w:val="6595A467"/>
    <w:rsid w:val="6596E793"/>
    <w:rsid w:val="65B97D0F"/>
    <w:rsid w:val="65D36EED"/>
    <w:rsid w:val="65D62A3E"/>
    <w:rsid w:val="65EF7A29"/>
    <w:rsid w:val="65EFA9F5"/>
    <w:rsid w:val="660054E5"/>
    <w:rsid w:val="66203626"/>
    <w:rsid w:val="663DB1D5"/>
    <w:rsid w:val="6647825B"/>
    <w:rsid w:val="664B823F"/>
    <w:rsid w:val="66533307"/>
    <w:rsid w:val="665B4E46"/>
    <w:rsid w:val="6667B076"/>
    <w:rsid w:val="66716650"/>
    <w:rsid w:val="667CD4CB"/>
    <w:rsid w:val="6685B339"/>
    <w:rsid w:val="66B26566"/>
    <w:rsid w:val="66B99B95"/>
    <w:rsid w:val="66BA8169"/>
    <w:rsid w:val="66C0F5CE"/>
    <w:rsid w:val="66E27C29"/>
    <w:rsid w:val="670F63AE"/>
    <w:rsid w:val="67388082"/>
    <w:rsid w:val="67390B83"/>
    <w:rsid w:val="675083FE"/>
    <w:rsid w:val="67604F1A"/>
    <w:rsid w:val="6760A86A"/>
    <w:rsid w:val="6779762C"/>
    <w:rsid w:val="67D0947F"/>
    <w:rsid w:val="67EEE052"/>
    <w:rsid w:val="680BC2D1"/>
    <w:rsid w:val="681A1641"/>
    <w:rsid w:val="681C4523"/>
    <w:rsid w:val="6820AECC"/>
    <w:rsid w:val="6854AF6A"/>
    <w:rsid w:val="686129CD"/>
    <w:rsid w:val="68836E82"/>
    <w:rsid w:val="68A6869C"/>
    <w:rsid w:val="68AB4BDB"/>
    <w:rsid w:val="68C4713C"/>
    <w:rsid w:val="68C4D8FD"/>
    <w:rsid w:val="68D128A0"/>
    <w:rsid w:val="68EAD4B5"/>
    <w:rsid w:val="68FE2C99"/>
    <w:rsid w:val="693E9D53"/>
    <w:rsid w:val="69586A05"/>
    <w:rsid w:val="695DA1B7"/>
    <w:rsid w:val="6960DE71"/>
    <w:rsid w:val="69736168"/>
    <w:rsid w:val="69900C5D"/>
    <w:rsid w:val="699138EA"/>
    <w:rsid w:val="69A57F9E"/>
    <w:rsid w:val="69B84071"/>
    <w:rsid w:val="69D58D2F"/>
    <w:rsid w:val="69DBBC85"/>
    <w:rsid w:val="69E3AD28"/>
    <w:rsid w:val="69E8FB0C"/>
    <w:rsid w:val="69E91BEB"/>
    <w:rsid w:val="69EAF629"/>
    <w:rsid w:val="6A026219"/>
    <w:rsid w:val="6A097643"/>
    <w:rsid w:val="6A16F74E"/>
    <w:rsid w:val="6A29CE7D"/>
    <w:rsid w:val="6A488EBB"/>
    <w:rsid w:val="6A5F98B4"/>
    <w:rsid w:val="6A693710"/>
    <w:rsid w:val="6A7BDA23"/>
    <w:rsid w:val="6A82F03E"/>
    <w:rsid w:val="6A94B971"/>
    <w:rsid w:val="6AA4667B"/>
    <w:rsid w:val="6AB97572"/>
    <w:rsid w:val="6ABBCA60"/>
    <w:rsid w:val="6AC7F796"/>
    <w:rsid w:val="6AEEC521"/>
    <w:rsid w:val="6AF51E15"/>
    <w:rsid w:val="6B0B511A"/>
    <w:rsid w:val="6B144398"/>
    <w:rsid w:val="6B19C3D2"/>
    <w:rsid w:val="6B1A1A80"/>
    <w:rsid w:val="6B3E2D73"/>
    <w:rsid w:val="6B55819E"/>
    <w:rsid w:val="6B5E5BB2"/>
    <w:rsid w:val="6B604975"/>
    <w:rsid w:val="6B7A160A"/>
    <w:rsid w:val="6B7CD9BF"/>
    <w:rsid w:val="6B85E53B"/>
    <w:rsid w:val="6B8C93DE"/>
    <w:rsid w:val="6BAF859F"/>
    <w:rsid w:val="6BB58A92"/>
    <w:rsid w:val="6BBABC1F"/>
    <w:rsid w:val="6BCDB618"/>
    <w:rsid w:val="6BEEFD32"/>
    <w:rsid w:val="6BF07F88"/>
    <w:rsid w:val="6C0C6F7B"/>
    <w:rsid w:val="6C180A38"/>
    <w:rsid w:val="6C4199FA"/>
    <w:rsid w:val="6C9B5E1D"/>
    <w:rsid w:val="6CB76033"/>
    <w:rsid w:val="6CCD9474"/>
    <w:rsid w:val="6CE28E6F"/>
    <w:rsid w:val="6CE7298B"/>
    <w:rsid w:val="6CF54219"/>
    <w:rsid w:val="6D02092F"/>
    <w:rsid w:val="6D041276"/>
    <w:rsid w:val="6D04B11C"/>
    <w:rsid w:val="6D4BCB4D"/>
    <w:rsid w:val="6D6686E5"/>
    <w:rsid w:val="6D6CC9BC"/>
    <w:rsid w:val="6DA13029"/>
    <w:rsid w:val="6DA3369B"/>
    <w:rsid w:val="6DAA065A"/>
    <w:rsid w:val="6DAF0A4E"/>
    <w:rsid w:val="6DBA582A"/>
    <w:rsid w:val="6DD85F33"/>
    <w:rsid w:val="6E04AC31"/>
    <w:rsid w:val="6E1980CE"/>
    <w:rsid w:val="6E2E77ED"/>
    <w:rsid w:val="6E5EDD12"/>
    <w:rsid w:val="6E8EE1FC"/>
    <w:rsid w:val="6E9D3778"/>
    <w:rsid w:val="6EBF75EB"/>
    <w:rsid w:val="6EC2AFF3"/>
    <w:rsid w:val="6ED1F6D0"/>
    <w:rsid w:val="6F017ED8"/>
    <w:rsid w:val="6F5482C3"/>
    <w:rsid w:val="6F60B35C"/>
    <w:rsid w:val="6F62F4BD"/>
    <w:rsid w:val="6F70F833"/>
    <w:rsid w:val="6F724091"/>
    <w:rsid w:val="6FA47FFE"/>
    <w:rsid w:val="6FAA13DA"/>
    <w:rsid w:val="6FB22A5D"/>
    <w:rsid w:val="6FBF1B56"/>
    <w:rsid w:val="6FC42A09"/>
    <w:rsid w:val="6FC91450"/>
    <w:rsid w:val="6FDCF01D"/>
    <w:rsid w:val="6FDF8204"/>
    <w:rsid w:val="6FEC8D9D"/>
    <w:rsid w:val="6FFBD798"/>
    <w:rsid w:val="701C655C"/>
    <w:rsid w:val="70260F23"/>
    <w:rsid w:val="703B6181"/>
    <w:rsid w:val="70427A08"/>
    <w:rsid w:val="70462F79"/>
    <w:rsid w:val="704B5A78"/>
    <w:rsid w:val="704F2BF0"/>
    <w:rsid w:val="70616841"/>
    <w:rsid w:val="706DE2E4"/>
    <w:rsid w:val="707D8CF3"/>
    <w:rsid w:val="709FE748"/>
    <w:rsid w:val="70B99417"/>
    <w:rsid w:val="70C8DC83"/>
    <w:rsid w:val="70CB559C"/>
    <w:rsid w:val="710F86A2"/>
    <w:rsid w:val="71385E36"/>
    <w:rsid w:val="7164C53B"/>
    <w:rsid w:val="719294E4"/>
    <w:rsid w:val="719876A5"/>
    <w:rsid w:val="719ADDDC"/>
    <w:rsid w:val="719F6EC2"/>
    <w:rsid w:val="71A0180E"/>
    <w:rsid w:val="71A380E3"/>
    <w:rsid w:val="71AE68B5"/>
    <w:rsid w:val="71AEB35D"/>
    <w:rsid w:val="71BA2DF5"/>
    <w:rsid w:val="71D5BC92"/>
    <w:rsid w:val="71EF9942"/>
    <w:rsid w:val="71F53DE3"/>
    <w:rsid w:val="72144FF2"/>
    <w:rsid w:val="7241EF2B"/>
    <w:rsid w:val="725E8445"/>
    <w:rsid w:val="728751AE"/>
    <w:rsid w:val="728BD1F1"/>
    <w:rsid w:val="728EBCC3"/>
    <w:rsid w:val="728EC148"/>
    <w:rsid w:val="7292A7F9"/>
    <w:rsid w:val="7297F39D"/>
    <w:rsid w:val="729B0910"/>
    <w:rsid w:val="72C05A57"/>
    <w:rsid w:val="72C3CEA9"/>
    <w:rsid w:val="72C89075"/>
    <w:rsid w:val="72D3FC65"/>
    <w:rsid w:val="72DE3997"/>
    <w:rsid w:val="72DF7DB7"/>
    <w:rsid w:val="72E1E74D"/>
    <w:rsid w:val="72EF2815"/>
    <w:rsid w:val="72F2D61D"/>
    <w:rsid w:val="731EBCCA"/>
    <w:rsid w:val="7327C652"/>
    <w:rsid w:val="733CDEE0"/>
    <w:rsid w:val="73547ED7"/>
    <w:rsid w:val="735ABB27"/>
    <w:rsid w:val="737B2D37"/>
    <w:rsid w:val="7385E381"/>
    <w:rsid w:val="738E7B79"/>
    <w:rsid w:val="73AC690D"/>
    <w:rsid w:val="73B4A648"/>
    <w:rsid w:val="73B8D037"/>
    <w:rsid w:val="73C4FF64"/>
    <w:rsid w:val="73D44790"/>
    <w:rsid w:val="73DBB33E"/>
    <w:rsid w:val="73E83DC1"/>
    <w:rsid w:val="73F10750"/>
    <w:rsid w:val="73FE706C"/>
    <w:rsid w:val="7413BD08"/>
    <w:rsid w:val="74287651"/>
    <w:rsid w:val="74319BB3"/>
    <w:rsid w:val="7460D4BF"/>
    <w:rsid w:val="746B1C92"/>
    <w:rsid w:val="7480E2B2"/>
    <w:rsid w:val="74AF362A"/>
    <w:rsid w:val="74B488CD"/>
    <w:rsid w:val="74C2491B"/>
    <w:rsid w:val="74E3E40C"/>
    <w:rsid w:val="750A2715"/>
    <w:rsid w:val="750B8801"/>
    <w:rsid w:val="750D0186"/>
    <w:rsid w:val="750E279D"/>
    <w:rsid w:val="7516AB0F"/>
    <w:rsid w:val="7523EAAB"/>
    <w:rsid w:val="75290239"/>
    <w:rsid w:val="754678FB"/>
    <w:rsid w:val="7561C9AD"/>
    <w:rsid w:val="7575F550"/>
    <w:rsid w:val="759D6297"/>
    <w:rsid w:val="75A2C431"/>
    <w:rsid w:val="75F00F68"/>
    <w:rsid w:val="763D2AA1"/>
    <w:rsid w:val="766AEDED"/>
    <w:rsid w:val="76797A61"/>
    <w:rsid w:val="76CABAA1"/>
    <w:rsid w:val="76FE1F2C"/>
    <w:rsid w:val="77032660"/>
    <w:rsid w:val="7717EBE7"/>
    <w:rsid w:val="7722CE36"/>
    <w:rsid w:val="774A8D22"/>
    <w:rsid w:val="77532A07"/>
    <w:rsid w:val="7755985B"/>
    <w:rsid w:val="7766191C"/>
    <w:rsid w:val="7783C0E7"/>
    <w:rsid w:val="779195CC"/>
    <w:rsid w:val="77997E7C"/>
    <w:rsid w:val="77A78E70"/>
    <w:rsid w:val="77B823A5"/>
    <w:rsid w:val="77E4C813"/>
    <w:rsid w:val="77F54B62"/>
    <w:rsid w:val="78133245"/>
    <w:rsid w:val="784DB589"/>
    <w:rsid w:val="785247D4"/>
    <w:rsid w:val="7853C3E3"/>
    <w:rsid w:val="7859A649"/>
    <w:rsid w:val="78605126"/>
    <w:rsid w:val="78751CF4"/>
    <w:rsid w:val="787BA3F3"/>
    <w:rsid w:val="787DA807"/>
    <w:rsid w:val="78885A17"/>
    <w:rsid w:val="78893490"/>
    <w:rsid w:val="78961701"/>
    <w:rsid w:val="78CBCC90"/>
    <w:rsid w:val="78F0AEA6"/>
    <w:rsid w:val="78FCE634"/>
    <w:rsid w:val="791F2AFC"/>
    <w:rsid w:val="79202F7C"/>
    <w:rsid w:val="792AE031"/>
    <w:rsid w:val="792D9FBB"/>
    <w:rsid w:val="7936AB6F"/>
    <w:rsid w:val="793A1578"/>
    <w:rsid w:val="793D8C4B"/>
    <w:rsid w:val="794BD88D"/>
    <w:rsid w:val="795429A5"/>
    <w:rsid w:val="7955DC9C"/>
    <w:rsid w:val="79751945"/>
    <w:rsid w:val="79757BF6"/>
    <w:rsid w:val="79934903"/>
    <w:rsid w:val="799CC117"/>
    <w:rsid w:val="79B9CD8D"/>
    <w:rsid w:val="79D6FAD7"/>
    <w:rsid w:val="79DEC831"/>
    <w:rsid w:val="79F3245D"/>
    <w:rsid w:val="79F84E61"/>
    <w:rsid w:val="79FB4BF4"/>
    <w:rsid w:val="7A0440E3"/>
    <w:rsid w:val="7A049BF8"/>
    <w:rsid w:val="7A05A5AF"/>
    <w:rsid w:val="7A0604ED"/>
    <w:rsid w:val="7A094BCF"/>
    <w:rsid w:val="7A1650F7"/>
    <w:rsid w:val="7A2545D2"/>
    <w:rsid w:val="7A27045F"/>
    <w:rsid w:val="7A30DD88"/>
    <w:rsid w:val="7A36D9EC"/>
    <w:rsid w:val="7A3D5924"/>
    <w:rsid w:val="7A3E8DE6"/>
    <w:rsid w:val="7A3FE24B"/>
    <w:rsid w:val="7A6CC62E"/>
    <w:rsid w:val="7A7A4ACB"/>
    <w:rsid w:val="7A7B22A0"/>
    <w:rsid w:val="7A7C810F"/>
    <w:rsid w:val="7A81EC18"/>
    <w:rsid w:val="7AA0AD81"/>
    <w:rsid w:val="7AB727B7"/>
    <w:rsid w:val="7AC46F0F"/>
    <w:rsid w:val="7ACAC2C4"/>
    <w:rsid w:val="7ACB431E"/>
    <w:rsid w:val="7AE5FF12"/>
    <w:rsid w:val="7AE74BF7"/>
    <w:rsid w:val="7AF63A69"/>
    <w:rsid w:val="7AFF75EB"/>
    <w:rsid w:val="7B03FBC3"/>
    <w:rsid w:val="7B19AFDA"/>
    <w:rsid w:val="7B1B4EC1"/>
    <w:rsid w:val="7B2D3372"/>
    <w:rsid w:val="7B3639D1"/>
    <w:rsid w:val="7B38A503"/>
    <w:rsid w:val="7B3AC635"/>
    <w:rsid w:val="7B60D287"/>
    <w:rsid w:val="7B62DCD4"/>
    <w:rsid w:val="7B6F783D"/>
    <w:rsid w:val="7B80C363"/>
    <w:rsid w:val="7B8C0075"/>
    <w:rsid w:val="7B9536B9"/>
    <w:rsid w:val="7BA40DAF"/>
    <w:rsid w:val="7BA7C7DC"/>
    <w:rsid w:val="7BAA9F60"/>
    <w:rsid w:val="7BBEF857"/>
    <w:rsid w:val="7BDB5540"/>
    <w:rsid w:val="7BFCF3C2"/>
    <w:rsid w:val="7C0461A7"/>
    <w:rsid w:val="7C058171"/>
    <w:rsid w:val="7C1F9894"/>
    <w:rsid w:val="7C372EE3"/>
    <w:rsid w:val="7C4071B3"/>
    <w:rsid w:val="7C5C1ACC"/>
    <w:rsid w:val="7C84544B"/>
    <w:rsid w:val="7C8924C9"/>
    <w:rsid w:val="7C894265"/>
    <w:rsid w:val="7C8C5F11"/>
    <w:rsid w:val="7C941418"/>
    <w:rsid w:val="7CA14373"/>
    <w:rsid w:val="7CB5BD61"/>
    <w:rsid w:val="7CE8FBC3"/>
    <w:rsid w:val="7D0FB34D"/>
    <w:rsid w:val="7D1A6D7B"/>
    <w:rsid w:val="7D25E2E7"/>
    <w:rsid w:val="7D26B5B3"/>
    <w:rsid w:val="7D2D4D32"/>
    <w:rsid w:val="7D39AE00"/>
    <w:rsid w:val="7D4800C4"/>
    <w:rsid w:val="7D6D5962"/>
    <w:rsid w:val="7D7A4A0A"/>
    <w:rsid w:val="7D8EE820"/>
    <w:rsid w:val="7D9C5B35"/>
    <w:rsid w:val="7DA0A8A6"/>
    <w:rsid w:val="7DA5497D"/>
    <w:rsid w:val="7DAB4F95"/>
    <w:rsid w:val="7DD6C917"/>
    <w:rsid w:val="7DE0EDC0"/>
    <w:rsid w:val="7DF38235"/>
    <w:rsid w:val="7DFC147D"/>
    <w:rsid w:val="7E05EB9A"/>
    <w:rsid w:val="7E095DE9"/>
    <w:rsid w:val="7E2BE64E"/>
    <w:rsid w:val="7E2F0F3B"/>
    <w:rsid w:val="7E4675C3"/>
    <w:rsid w:val="7E805EFE"/>
    <w:rsid w:val="7E8A0026"/>
    <w:rsid w:val="7E8D3F3E"/>
    <w:rsid w:val="7EA1067A"/>
    <w:rsid w:val="7EA3C104"/>
    <w:rsid w:val="7EB82EF6"/>
    <w:rsid w:val="7EC2B8E5"/>
    <w:rsid w:val="7ED599B5"/>
    <w:rsid w:val="7EEAB0E7"/>
    <w:rsid w:val="7F0C1854"/>
    <w:rsid w:val="7F118899"/>
    <w:rsid w:val="7F1CA5E1"/>
    <w:rsid w:val="7F224CE4"/>
    <w:rsid w:val="7F298991"/>
    <w:rsid w:val="7F29B346"/>
    <w:rsid w:val="7F4E1062"/>
    <w:rsid w:val="7F6F2ED3"/>
    <w:rsid w:val="7F782029"/>
    <w:rsid w:val="7FC7712C"/>
    <w:rsid w:val="7FF798EB"/>
    <w:rsid w:val="7F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F326C"/>
  <w15:chartTrackingRefBased/>
  <w15:docId w15:val="{AF978BAB-FDA0-42A3-81C9-025DEE88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text1"/>
        <w:sz w:val="18"/>
        <w:szCs w:val="18"/>
        <w:lang w:val="pt-P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96"/>
    <w:pPr>
      <w:spacing w:before="120" w:after="0"/>
    </w:pPr>
    <w:rPr>
      <w:rFonts w:ascii="Calibri" w:eastAsia="Times New Roman" w:hAnsi="Calibri" w:cs="Times New Roman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856B2"/>
    <w:pPr>
      <w:numPr>
        <w:numId w:val="2"/>
      </w:numPr>
      <w:spacing w:before="240"/>
      <w:ind w:left="360"/>
      <w:outlineLvl w:val="0"/>
    </w:pPr>
    <w:rPr>
      <w:b/>
      <w:color w:val="6AADE4" w:themeColor="accent1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471B29"/>
    <w:pPr>
      <w:numPr>
        <w:ilvl w:val="1"/>
      </w:numPr>
      <w:outlineLvl w:val="1"/>
    </w:pPr>
    <w:rPr>
      <w:color w:val="808080" w:themeColor="accent3"/>
      <w:sz w:val="24"/>
      <w:szCs w:val="24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90288"/>
    <w:pPr>
      <w:numPr>
        <w:ilvl w:val="2"/>
      </w:numPr>
      <w:outlineLvl w:val="2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aliases w:val="Tabela RPSF1"/>
    <w:basedOn w:val="Tabelanormal"/>
    <w:uiPriority w:val="59"/>
    <w:rsid w:val="00CB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B6C5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1F4A7A"/>
    <w:pPr>
      <w:spacing w:after="240"/>
    </w:pPr>
    <w:rPr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4A7A"/>
    <w:rPr>
      <w:rFonts w:ascii="Calibri" w:hAnsi="Calibri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6C5B"/>
    <w:pPr>
      <w:spacing w:after="240"/>
    </w:pPr>
    <w:rPr>
      <w:sz w:val="40"/>
      <w:szCs w:val="4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6C5B"/>
    <w:rPr>
      <w:color w:val="808080" w:themeColor="text1"/>
      <w:sz w:val="40"/>
      <w:szCs w:val="40"/>
    </w:rPr>
  </w:style>
  <w:style w:type="paragraph" w:customStyle="1" w:styleId="Subtitle2">
    <w:name w:val="Subtitle 2"/>
    <w:basedOn w:val="Normal"/>
    <w:qFormat/>
    <w:rsid w:val="00CB6C5B"/>
    <w:rPr>
      <w:sz w:val="24"/>
    </w:rPr>
  </w:style>
  <w:style w:type="paragraph" w:styleId="PargrafodaLista">
    <w:name w:val="List Paragraph"/>
    <w:aliases w:val="EYP Bullet White,List Paragraph compact,Normal bullet 2,Paragraphe de liste 2,Reference list,Bullet list,Numbered List,List Paragraph1,1st level - Bullet List Paragraph,Lettre d'introduction,Paragraph,Bullet EY,List Paragraph11,Dot pt"/>
    <w:link w:val="PargrafodaListaCarter"/>
    <w:uiPriority w:val="34"/>
    <w:qFormat/>
    <w:rsid w:val="006753C5"/>
    <w:pPr>
      <w:numPr>
        <w:numId w:val="13"/>
      </w:numPr>
      <w:spacing w:before="120" w:after="0"/>
    </w:pPr>
    <w:rPr>
      <w:rFonts w:ascii="Calibri" w:hAnsi="Calibri"/>
      <w:color w:val="808080" w:themeColor="accent3"/>
      <w:sz w:val="20"/>
    </w:rPr>
  </w:style>
  <w:style w:type="numbering" w:customStyle="1" w:styleId="BulletEYP">
    <w:name w:val="Bullet EYP"/>
    <w:uiPriority w:val="99"/>
    <w:rsid w:val="00930871"/>
    <w:pPr>
      <w:numPr>
        <w:numId w:val="12"/>
      </w:numPr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CE3858"/>
    <w:rPr>
      <w:rFonts w:ascii="Calibri" w:eastAsia="Times New Roman" w:hAnsi="Calibri" w:cs="Times New Roman"/>
      <w:b/>
      <w:color w:val="6AADE4" w:themeColor="accent1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1B29"/>
    <w:rPr>
      <w:rFonts w:ascii="Calibri" w:eastAsia="Times New Roman" w:hAnsi="Calibri" w:cs="Times New Roman"/>
      <w:b/>
      <w:color w:val="808080" w:themeColor="accent3"/>
      <w:sz w:val="24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8215D"/>
    <w:rPr>
      <w:rFonts w:ascii="Calibri" w:eastAsia="Times New Roman" w:hAnsi="Calibri" w:cs="Times New Roman"/>
      <w:b/>
      <w:color w:val="808080" w:themeColor="accent3"/>
      <w:sz w:val="22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ED226A"/>
    <w:rPr>
      <w:b/>
      <w:bCs/>
    </w:rPr>
  </w:style>
  <w:style w:type="numbering" w:customStyle="1" w:styleId="NumeredEYP">
    <w:name w:val="Numered EYP"/>
    <w:uiPriority w:val="99"/>
    <w:rsid w:val="00FC4626"/>
    <w:pPr>
      <w:numPr>
        <w:numId w:val="13"/>
      </w:numPr>
    </w:pPr>
  </w:style>
  <w:style w:type="paragraph" w:customStyle="1" w:styleId="EYPNumered">
    <w:name w:val="EYP Numered"/>
    <w:link w:val="EYPNumeredChar"/>
    <w:qFormat/>
    <w:rsid w:val="00CB0057"/>
    <w:pPr>
      <w:ind w:left="644" w:hanging="284"/>
    </w:pPr>
  </w:style>
  <w:style w:type="paragraph" w:customStyle="1" w:styleId="EYPHighlight01">
    <w:name w:val="EYP Highlight 01"/>
    <w:basedOn w:val="Normal"/>
    <w:link w:val="EYPHighlight01Char"/>
    <w:qFormat/>
    <w:rsid w:val="00D07C70"/>
    <w:rPr>
      <w:b/>
    </w:rPr>
  </w:style>
  <w:style w:type="character" w:customStyle="1" w:styleId="PargrafodaListaCarter">
    <w:name w:val="Parágrafo da Lista Caráter"/>
    <w:aliases w:val="EYP Bullet White Caráter,List Paragraph compact Caráter,Normal bullet 2 Caráter,Paragraphe de liste 2 Caráter,Reference list Caráter,Bullet list Caráter,Numbered List Caráter,List Paragraph1 Caráter,Paragraph Caráter"/>
    <w:basedOn w:val="Tipodeletrapredefinidodopargrafo"/>
    <w:link w:val="PargrafodaLista"/>
    <w:uiPriority w:val="34"/>
    <w:qFormat/>
    <w:rsid w:val="006753C5"/>
    <w:rPr>
      <w:rFonts w:ascii="Calibri" w:hAnsi="Calibri"/>
      <w:color w:val="808080" w:themeColor="accent3"/>
      <w:sz w:val="20"/>
    </w:rPr>
  </w:style>
  <w:style w:type="character" w:customStyle="1" w:styleId="EYPNumeredChar">
    <w:name w:val="EYP Numered Char"/>
    <w:basedOn w:val="PargrafodaListaCarter"/>
    <w:link w:val="EYPNumered"/>
    <w:rsid w:val="00CB0057"/>
    <w:rPr>
      <w:rFonts w:ascii="Calibri" w:hAnsi="Calibri"/>
      <w:color w:val="808080" w:themeColor="accent3"/>
      <w:sz w:val="20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241806"/>
    <w:pPr>
      <w:spacing w:after="200"/>
    </w:pPr>
    <w:rPr>
      <w:i/>
      <w:iCs/>
      <w:color w:val="000000" w:themeColor="text2"/>
    </w:rPr>
  </w:style>
  <w:style w:type="character" w:customStyle="1" w:styleId="EYPHighlight01Char">
    <w:name w:val="EYP Highlight 01 Char"/>
    <w:basedOn w:val="Tipodeletrapredefinidodopargrafo"/>
    <w:link w:val="EYPHighlight01"/>
    <w:rsid w:val="00D07C70"/>
    <w:rPr>
      <w:b/>
    </w:rPr>
  </w:style>
  <w:style w:type="paragraph" w:customStyle="1" w:styleId="EYPCaption">
    <w:name w:val="EYP Caption"/>
    <w:basedOn w:val="Legenda"/>
    <w:next w:val="EYPObjects"/>
    <w:link w:val="EYPCaptionChar"/>
    <w:qFormat/>
    <w:rsid w:val="00073D96"/>
    <w:pPr>
      <w:keepNext/>
      <w:keepLines/>
      <w:pBdr>
        <w:top w:val="single" w:sz="8" w:space="5" w:color="6AADE4" w:themeColor="accent1"/>
      </w:pBdr>
      <w:spacing w:before="240" w:after="120"/>
    </w:pPr>
    <w:rPr>
      <w:i w:val="0"/>
      <w:color w:val="808080" w:themeColor="accent3"/>
    </w:rPr>
  </w:style>
  <w:style w:type="paragraph" w:customStyle="1" w:styleId="EYPObjects">
    <w:name w:val="EYP Objects"/>
    <w:basedOn w:val="Normal"/>
    <w:link w:val="EYPObjectsChar"/>
    <w:qFormat/>
    <w:rsid w:val="00241806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uiPriority w:val="35"/>
    <w:rsid w:val="00241806"/>
    <w:rPr>
      <w:i/>
      <w:iCs/>
      <w:color w:val="000000" w:themeColor="text2"/>
    </w:rPr>
  </w:style>
  <w:style w:type="character" w:customStyle="1" w:styleId="EYPCaptionChar">
    <w:name w:val="EYP Caption Char"/>
    <w:basedOn w:val="LegendaCarter"/>
    <w:link w:val="EYPCaption"/>
    <w:rsid w:val="00073D96"/>
    <w:rPr>
      <w:i w:val="0"/>
      <w:iCs/>
      <w:color w:val="808080" w:themeColor="accent3"/>
    </w:rPr>
  </w:style>
  <w:style w:type="paragraph" w:customStyle="1" w:styleId="EYPSource">
    <w:name w:val="EYP Source"/>
    <w:basedOn w:val="Normal"/>
    <w:next w:val="Normal"/>
    <w:link w:val="EYPSourceChar"/>
    <w:qFormat/>
    <w:rsid w:val="00241806"/>
    <w:pPr>
      <w:keepLines/>
      <w:pBdr>
        <w:top w:val="single" w:sz="8" w:space="6" w:color="6AADE4" w:themeColor="accent1"/>
      </w:pBdr>
      <w:spacing w:after="240"/>
    </w:pPr>
    <w:rPr>
      <w:i/>
      <w:sz w:val="14"/>
      <w:szCs w:val="14"/>
    </w:rPr>
  </w:style>
  <w:style w:type="character" w:customStyle="1" w:styleId="EYPObjectsChar">
    <w:name w:val="EYP Objects Char"/>
    <w:basedOn w:val="Tipodeletrapredefinidodopargrafo"/>
    <w:link w:val="EYPObjects"/>
    <w:rsid w:val="00241806"/>
  </w:style>
  <w:style w:type="paragraph" w:styleId="Textodenotaderodap">
    <w:name w:val="footnote text"/>
    <w:aliases w:val="fn,FT,ft,SD Footnote Text,Footnote Text AG,Schriftart: 9 pt,Schriftart: 10 pt,Schriftart: 8 pt,WB-Fußnotentext,FoodNote,Footnote text,Footnote Text Char Char,Footnote Text Char1 Char Char,Footnote Text Char Char Char Char,f,Char"/>
    <w:basedOn w:val="Normal"/>
    <w:link w:val="TextodenotaderodapCarter"/>
    <w:unhideWhenUsed/>
    <w:rsid w:val="00111F0F"/>
    <w:rPr>
      <w:szCs w:val="20"/>
    </w:rPr>
  </w:style>
  <w:style w:type="character" w:customStyle="1" w:styleId="EYPSourceChar">
    <w:name w:val="EYP Source Char"/>
    <w:basedOn w:val="Tipodeletrapredefinidodopargrafo"/>
    <w:link w:val="EYPSource"/>
    <w:rsid w:val="00241806"/>
    <w:rPr>
      <w:i/>
      <w:sz w:val="14"/>
      <w:szCs w:val="14"/>
    </w:rPr>
  </w:style>
  <w:style w:type="character" w:customStyle="1" w:styleId="TextodenotaderodapCarter">
    <w:name w:val="Texto de nota de rodapé Caráter"/>
    <w:aliases w:val="fn Caráter,FT Caráter,ft Caráter,SD Footnote Text Caráter,Footnote Text AG Caráter,Schriftart: 9 pt Caráter,Schriftart: 10 pt Caráter,Schriftart: 8 pt Caráter,WB-Fußnotentext Caráter,FoodNote Caráter,Footnote text Caráter"/>
    <w:basedOn w:val="Tipodeletrapredefinidodopargrafo"/>
    <w:link w:val="Textodenotaderodap"/>
    <w:rsid w:val="00111F0F"/>
    <w:rPr>
      <w:sz w:val="20"/>
      <w:szCs w:val="20"/>
    </w:rPr>
  </w:style>
  <w:style w:type="character" w:styleId="Refdenotaderodap">
    <w:name w:val="footnote reference"/>
    <w:aliases w:val="fr,Footnote,Footnote number,Footnote symbol,Footnote Reference Number,Footnote reference number,Times 10 Point,Exposant 3 Point,Footnote Reference Superscript,EN Footnote Reference,note TESI,Voetnootverwijzing,o,FR,FR1"/>
    <w:basedOn w:val="Tipodeletrapredefinidodopargrafo"/>
    <w:uiPriority w:val="99"/>
    <w:unhideWhenUsed/>
    <w:rsid w:val="00111F0F"/>
    <w:rPr>
      <w:vertAlign w:val="superscript"/>
    </w:rPr>
  </w:style>
  <w:style w:type="paragraph" w:customStyle="1" w:styleId="EYPFootnoteText">
    <w:name w:val="EYP Footnote Text"/>
    <w:basedOn w:val="Textodenotaderodap"/>
    <w:link w:val="EYPFootnoteTextChar"/>
    <w:qFormat/>
    <w:rsid w:val="00111F0F"/>
    <w:rPr>
      <w:i/>
      <w:sz w:val="14"/>
      <w:szCs w:val="16"/>
    </w:rPr>
  </w:style>
  <w:style w:type="table" w:customStyle="1" w:styleId="EYPTable">
    <w:name w:val="EYP Table"/>
    <w:basedOn w:val="Tabelanormal"/>
    <w:uiPriority w:val="99"/>
    <w:rsid w:val="00D76D16"/>
    <w:pPr>
      <w:spacing w:after="0"/>
      <w:jc w:val="center"/>
    </w:pPr>
    <w:rPr>
      <w:sz w:val="16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shd w:val="clear" w:color="auto" w:fill="F0F0F0" w:themeFill="accent6"/>
      <w:vAlign w:val="center"/>
    </w:tcPr>
    <w:tblStylePr w:type="firstRow">
      <w:pPr>
        <w:wordWrap/>
        <w:jc w:val="center"/>
        <w:outlineLvl w:val="9"/>
      </w:pPr>
      <w:rPr>
        <w:rFonts w:asciiTheme="minorHAnsi" w:hAnsiTheme="minorHAnsi"/>
        <w:b/>
        <w:color w:val="FFFFFF" w:themeColor="background1"/>
        <w:sz w:val="16"/>
      </w:rPr>
      <w:tblPr/>
      <w:trPr>
        <w:cantSplit w:val="0"/>
        <w:tblHeader/>
      </w:trPr>
      <w:tcPr>
        <w:shd w:val="clear" w:color="auto" w:fill="6AADE4" w:themeFill="accent1"/>
      </w:tcPr>
    </w:tblStylePr>
    <w:tblStylePr w:type="lastRow">
      <w:pPr>
        <w:wordWrap/>
        <w:outlineLvl w:val="9"/>
      </w:pPr>
      <w:rPr>
        <w:rFonts w:asciiTheme="minorHAnsi" w:hAnsiTheme="minorHAnsi"/>
        <w:b/>
        <w:sz w:val="16"/>
      </w:rPr>
      <w:tblPr/>
      <w:tcPr>
        <w:shd w:val="clear" w:color="auto" w:fill="D8D8D8" w:themeFill="accent6" w:themeFillShade="E6"/>
      </w:tcPr>
    </w:tblStylePr>
    <w:tblStylePr w:type="firstCol">
      <w:pPr>
        <w:wordWrap/>
        <w:jc w:val="left"/>
        <w:outlineLvl w:val="9"/>
      </w:pPr>
      <w:rPr>
        <w:rFonts w:asciiTheme="minorHAnsi" w:hAnsiTheme="minorHAnsi"/>
        <w:sz w:val="16"/>
      </w:rPr>
    </w:tblStylePr>
    <w:tblStylePr w:type="lastCol">
      <w:pPr>
        <w:wordWrap/>
        <w:outlineLvl w:val="9"/>
      </w:pPr>
    </w:tblStylePr>
  </w:style>
  <w:style w:type="character" w:customStyle="1" w:styleId="EYPFootnoteTextChar">
    <w:name w:val="EYP Footnote Text Char"/>
    <w:basedOn w:val="TextodenotaderodapCarter"/>
    <w:link w:val="EYPFootnoteText"/>
    <w:rsid w:val="00111F0F"/>
    <w:rPr>
      <w:i/>
      <w:sz w:val="14"/>
      <w:szCs w:val="16"/>
    </w:rPr>
  </w:style>
  <w:style w:type="table" w:customStyle="1" w:styleId="EYPBox01">
    <w:name w:val="EYP Box 01"/>
    <w:basedOn w:val="Tabelanormal"/>
    <w:uiPriority w:val="99"/>
    <w:rsid w:val="00AF6855"/>
    <w:rPr>
      <w:color w:val="FFFFFF" w:themeColor="background1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6AADE4" w:themeFill="accent1"/>
      <w:vAlign w:val="center"/>
    </w:tcPr>
  </w:style>
  <w:style w:type="table" w:customStyle="1" w:styleId="EYBox02">
    <w:name w:val="EY Box 02"/>
    <w:basedOn w:val="Tabelanormal"/>
    <w:uiPriority w:val="99"/>
    <w:rsid w:val="00AF6855"/>
    <w:rPr>
      <w:color w:val="FFFFFF" w:themeColor="background1"/>
    </w:rPr>
    <w:tblPr>
      <w:tblCellMar>
        <w:top w:w="142" w:type="dxa"/>
        <w:left w:w="142" w:type="dxa"/>
        <w:bottom w:w="142" w:type="dxa"/>
        <w:right w:w="142" w:type="dxa"/>
      </w:tblCellMar>
    </w:tblPr>
    <w:trPr>
      <w:cantSplit/>
    </w:trPr>
    <w:tcPr>
      <w:shd w:val="clear" w:color="auto" w:fill="808080" w:themeFill="accent3"/>
      <w:vAlign w:val="center"/>
    </w:tcPr>
  </w:style>
  <w:style w:type="table" w:customStyle="1" w:styleId="EYPBox03">
    <w:name w:val="EYP Box 03"/>
    <w:basedOn w:val="Tabelanormal"/>
    <w:uiPriority w:val="99"/>
    <w:rsid w:val="00AF6855"/>
    <w:tblPr>
      <w:tblCellMar>
        <w:top w:w="142" w:type="dxa"/>
        <w:left w:w="142" w:type="dxa"/>
        <w:bottom w:w="142" w:type="dxa"/>
        <w:right w:w="142" w:type="dxa"/>
      </w:tblCellMar>
    </w:tblPr>
    <w:trPr>
      <w:cantSplit/>
    </w:trPr>
    <w:tcPr>
      <w:shd w:val="clear" w:color="auto" w:fill="F0F0F0" w:themeFill="accent6"/>
      <w:vAlign w:val="center"/>
    </w:tcPr>
  </w:style>
  <w:style w:type="paragraph" w:customStyle="1" w:styleId="EYPBulletGrey">
    <w:name w:val="EYP Bullet Grey"/>
    <w:link w:val="EYPBulletGreyChar"/>
    <w:qFormat/>
    <w:rsid w:val="00181564"/>
    <w:pPr>
      <w:numPr>
        <w:numId w:val="9"/>
      </w:numPr>
      <w:spacing w:before="120"/>
    </w:pPr>
    <w:rPr>
      <w:rFonts w:ascii="Calibri" w:hAnsi="Calibri"/>
      <w:sz w:val="20"/>
    </w:rPr>
  </w:style>
  <w:style w:type="paragraph" w:styleId="Cabealho">
    <w:name w:val="header"/>
    <w:basedOn w:val="Normal"/>
    <w:link w:val="CabealhoCarter"/>
    <w:uiPriority w:val="99"/>
    <w:unhideWhenUsed/>
    <w:rsid w:val="00FD54AA"/>
    <w:pPr>
      <w:pBdr>
        <w:bottom w:val="single" w:sz="4" w:space="6" w:color="808080" w:themeColor="text1"/>
      </w:pBdr>
      <w:tabs>
        <w:tab w:val="center" w:pos="4252"/>
        <w:tab w:val="right" w:pos="8504"/>
      </w:tabs>
      <w:ind w:right="-1181"/>
    </w:pPr>
    <w:rPr>
      <w:sz w:val="16"/>
    </w:rPr>
  </w:style>
  <w:style w:type="character" w:customStyle="1" w:styleId="EYPBulletGreyChar">
    <w:name w:val="EYP Bullet Grey Char"/>
    <w:basedOn w:val="PargrafodaListaCarter"/>
    <w:link w:val="EYPBulletGrey"/>
    <w:rsid w:val="00181564"/>
    <w:rPr>
      <w:rFonts w:ascii="Calibri" w:hAnsi="Calibri"/>
      <w:color w:val="808080" w:themeColor="accent3"/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D54AA"/>
    <w:rPr>
      <w:sz w:val="16"/>
    </w:rPr>
  </w:style>
  <w:style w:type="paragraph" w:styleId="Rodap">
    <w:name w:val="footer"/>
    <w:aliases w:val="EY Footer"/>
    <w:basedOn w:val="Normal"/>
    <w:link w:val="RodapCarter"/>
    <w:uiPriority w:val="99"/>
    <w:unhideWhenUsed/>
    <w:rsid w:val="00C42C9F"/>
    <w:pPr>
      <w:tabs>
        <w:tab w:val="center" w:pos="4678"/>
        <w:tab w:val="right" w:pos="9451"/>
      </w:tabs>
    </w:pPr>
    <w:rPr>
      <w:sz w:val="16"/>
    </w:rPr>
  </w:style>
  <w:style w:type="character" w:customStyle="1" w:styleId="RodapCarter">
    <w:name w:val="Rodapé Caráter"/>
    <w:aliases w:val="EY Footer Caráter"/>
    <w:basedOn w:val="Tipodeletrapredefinidodopargrafo"/>
    <w:link w:val="Rodap"/>
    <w:uiPriority w:val="99"/>
    <w:rsid w:val="00C42C9F"/>
    <w:rPr>
      <w:sz w:val="16"/>
    </w:rPr>
  </w:style>
  <w:style w:type="paragraph" w:customStyle="1" w:styleId="EYPHighlight02">
    <w:name w:val="EYP Highlight 02"/>
    <w:basedOn w:val="EYPHighlight01"/>
    <w:next w:val="Normal"/>
    <w:link w:val="EYPHighlight02Char"/>
    <w:qFormat/>
    <w:rsid w:val="00F11943"/>
    <w:pPr>
      <w:pBdr>
        <w:top w:val="single" w:sz="8" w:space="6" w:color="808080" w:themeColor="text1"/>
        <w:bottom w:val="single" w:sz="8" w:space="6" w:color="808080" w:themeColor="text1"/>
      </w:pBdr>
    </w:pPr>
    <w:rPr>
      <w:b w:val="0"/>
    </w:rPr>
  </w:style>
  <w:style w:type="paragraph" w:customStyle="1" w:styleId="EYPHighlight03">
    <w:name w:val="EYP Highlight 03"/>
    <w:basedOn w:val="Normal"/>
    <w:link w:val="EYPHighlight03Char"/>
    <w:qFormat/>
    <w:rsid w:val="00070B6B"/>
    <w:rPr>
      <w:sz w:val="22"/>
      <w:szCs w:val="22"/>
    </w:rPr>
  </w:style>
  <w:style w:type="character" w:customStyle="1" w:styleId="EYPHighlight02Char">
    <w:name w:val="EYP Highlight 02 Char"/>
    <w:basedOn w:val="EYPHighlight01Char"/>
    <w:link w:val="EYPHighlight02"/>
    <w:rsid w:val="00F11943"/>
    <w:rPr>
      <w:b w:val="0"/>
    </w:rPr>
  </w:style>
  <w:style w:type="character" w:customStyle="1" w:styleId="EYPHighlight03Char">
    <w:name w:val="EYP Highlight 03 Char"/>
    <w:basedOn w:val="Tipodeletrapredefinidodopargrafo"/>
    <w:link w:val="EYPHighlight03"/>
    <w:rsid w:val="00070B6B"/>
    <w:rPr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154F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13018"/>
    <w:pPr>
      <w:tabs>
        <w:tab w:val="left" w:pos="425"/>
        <w:tab w:val="right" w:leader="dot" w:pos="9072"/>
        <w:tab w:val="right" w:leader="dot" w:pos="9497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F567A"/>
    <w:pPr>
      <w:tabs>
        <w:tab w:val="left" w:pos="851"/>
        <w:tab w:val="right" w:leader="dot" w:pos="9497"/>
      </w:tabs>
      <w:spacing w:after="100"/>
      <w:ind w:left="425"/>
    </w:pPr>
  </w:style>
  <w:style w:type="paragraph" w:styleId="ndice3">
    <w:name w:val="toc 3"/>
    <w:basedOn w:val="Normal"/>
    <w:next w:val="Normal"/>
    <w:autoRedefine/>
    <w:uiPriority w:val="39"/>
    <w:unhideWhenUsed/>
    <w:rsid w:val="00892D0A"/>
    <w:pPr>
      <w:tabs>
        <w:tab w:val="right" w:leader="dot" w:pos="9072"/>
      </w:tabs>
      <w:spacing w:after="100"/>
      <w:ind w:left="851" w:right="-2"/>
    </w:pPr>
  </w:style>
  <w:style w:type="character" w:styleId="Hiperligao">
    <w:name w:val="Hyperlink"/>
    <w:basedOn w:val="Tipodeletrapredefinidodopargrafo"/>
    <w:uiPriority w:val="99"/>
    <w:unhideWhenUsed/>
    <w:rsid w:val="0077215D"/>
    <w:rPr>
      <w:color w:val="6AADE4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unhideWhenUsed/>
    <w:rsid w:val="0051037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510375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qFormat/>
    <w:rsid w:val="0051037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03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037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10375"/>
    <w:pPr>
      <w:spacing w:after="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10375"/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375"/>
    <w:rPr>
      <w:rFonts w:ascii="Segoe UI" w:hAnsi="Segoe UI" w:cs="Segoe UI"/>
    </w:rPr>
  </w:style>
  <w:style w:type="paragraph" w:styleId="ndice4">
    <w:name w:val="toc 4"/>
    <w:basedOn w:val="Normal"/>
    <w:next w:val="Normal"/>
    <w:autoRedefine/>
    <w:uiPriority w:val="39"/>
    <w:unhideWhenUsed/>
    <w:rsid w:val="00D76D16"/>
    <w:pPr>
      <w:spacing w:after="100" w:line="259" w:lineRule="auto"/>
      <w:ind w:left="660"/>
    </w:pPr>
    <w:rPr>
      <w:rFonts w:eastAsiaTheme="minorEastAsia"/>
      <w:color w:val="auto"/>
      <w:sz w:val="22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D76D16"/>
    <w:pPr>
      <w:spacing w:after="100" w:line="259" w:lineRule="auto"/>
      <w:ind w:left="880"/>
    </w:pPr>
    <w:rPr>
      <w:rFonts w:eastAsiaTheme="minorEastAsia"/>
      <w:color w:val="auto"/>
      <w:sz w:val="22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D76D16"/>
    <w:pPr>
      <w:spacing w:after="100" w:line="259" w:lineRule="auto"/>
      <w:ind w:left="1100"/>
    </w:pPr>
    <w:rPr>
      <w:rFonts w:eastAsiaTheme="minorEastAsia"/>
      <w:color w:val="auto"/>
      <w:sz w:val="22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D76D16"/>
    <w:pPr>
      <w:spacing w:after="100" w:line="259" w:lineRule="auto"/>
      <w:ind w:left="1320"/>
    </w:pPr>
    <w:rPr>
      <w:rFonts w:eastAsiaTheme="minorEastAsia"/>
      <w:color w:val="auto"/>
      <w:sz w:val="22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D76D16"/>
    <w:pPr>
      <w:spacing w:after="100" w:line="259" w:lineRule="auto"/>
      <w:ind w:left="1540"/>
    </w:pPr>
    <w:rPr>
      <w:rFonts w:eastAsiaTheme="minorEastAsia"/>
      <w:color w:val="auto"/>
      <w:sz w:val="22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D76D16"/>
    <w:pPr>
      <w:spacing w:after="100" w:line="259" w:lineRule="auto"/>
      <w:ind w:left="1760"/>
    </w:pPr>
    <w:rPr>
      <w:rFonts w:eastAsiaTheme="minorEastAsia"/>
      <w:color w:val="auto"/>
      <w:sz w:val="22"/>
      <w:szCs w:val="22"/>
      <w:lang w:eastAsia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76D16"/>
    <w:rPr>
      <w:color w:val="605E5C"/>
      <w:shd w:val="clear" w:color="auto" w:fill="E1DFDD"/>
    </w:rPr>
  </w:style>
  <w:style w:type="paragraph" w:customStyle="1" w:styleId="EYBulletedList1">
    <w:name w:val="EY Bulleted List 1"/>
    <w:qFormat/>
    <w:rsid w:val="004570F3"/>
    <w:pPr>
      <w:numPr>
        <w:numId w:val="3"/>
      </w:numPr>
      <w:contextualSpacing/>
      <w:jc w:val="both"/>
    </w:pPr>
    <w:rPr>
      <w:rFonts w:ascii="Calibri" w:eastAsia="Times New Roman" w:hAnsi="Calibri" w:cs="Times New Roman"/>
      <w:color w:val="auto"/>
      <w:kern w:val="12"/>
      <w:sz w:val="20"/>
      <w:szCs w:val="24"/>
      <w:lang w:val="en-US"/>
    </w:rPr>
  </w:style>
  <w:style w:type="paragraph" w:customStyle="1" w:styleId="EYBulletedList2">
    <w:name w:val="EY Bulleted List 2"/>
    <w:qFormat/>
    <w:rsid w:val="004570F3"/>
    <w:pPr>
      <w:numPr>
        <w:ilvl w:val="1"/>
        <w:numId w:val="3"/>
      </w:numPr>
      <w:spacing w:after="60"/>
      <w:jc w:val="both"/>
    </w:pPr>
    <w:rPr>
      <w:rFonts w:ascii="Calibri" w:eastAsia="Times New Roman" w:hAnsi="Calibri" w:cs="Times New Roman"/>
      <w:color w:val="auto"/>
      <w:kern w:val="12"/>
      <w:sz w:val="22"/>
      <w:szCs w:val="24"/>
      <w:lang w:val="en-US"/>
    </w:rPr>
  </w:style>
  <w:style w:type="paragraph" w:customStyle="1" w:styleId="EYBulletedList3">
    <w:name w:val="EY Bulleted List 3"/>
    <w:qFormat/>
    <w:rsid w:val="004570F3"/>
    <w:pPr>
      <w:numPr>
        <w:ilvl w:val="2"/>
        <w:numId w:val="3"/>
      </w:numPr>
      <w:spacing w:after="0"/>
      <w:jc w:val="both"/>
    </w:pPr>
    <w:rPr>
      <w:rFonts w:eastAsia="Times New Roman" w:cs="Times New Roman"/>
      <w:color w:val="auto"/>
      <w:kern w:val="12"/>
      <w:sz w:val="22"/>
      <w:szCs w:val="24"/>
      <w:lang w:val="en-US"/>
    </w:rPr>
  </w:style>
  <w:style w:type="paragraph" w:customStyle="1" w:styleId="EYHeading2NoNumberNoTOC">
    <w:name w:val="EY Heading 2 NoNumber NoTOC"/>
    <w:next w:val="Normal"/>
    <w:link w:val="EYHeading2NoNumberNoTOCChar"/>
    <w:qFormat/>
    <w:rsid w:val="003261E4"/>
    <w:pPr>
      <w:spacing w:after="240"/>
    </w:pPr>
    <w:rPr>
      <w:rFonts w:ascii="Calibri" w:eastAsia="Times New Roman" w:hAnsi="Calibri" w:cs="Times New Roman"/>
      <w:b/>
      <w:noProof/>
      <w:color w:val="ACACAC" w:themeColor="text1" w:themeTint="A6"/>
      <w:kern w:val="12"/>
      <w:sz w:val="36"/>
      <w:szCs w:val="24"/>
      <w:lang w:eastAsia="pt-PT"/>
    </w:rPr>
  </w:style>
  <w:style w:type="character" w:customStyle="1" w:styleId="EYHeading2NoNumberNoTOCChar">
    <w:name w:val="EY Heading 2 NoNumber NoTOC Char"/>
    <w:basedOn w:val="Tipodeletrapredefinidodopargrafo"/>
    <w:link w:val="EYHeading2NoNumberNoTOC"/>
    <w:rsid w:val="003261E4"/>
    <w:rPr>
      <w:rFonts w:ascii="Calibri" w:eastAsia="Times New Roman" w:hAnsi="Calibri" w:cs="Times New Roman"/>
      <w:b/>
      <w:noProof/>
      <w:color w:val="ACACAC" w:themeColor="text1" w:themeTint="A6"/>
      <w:kern w:val="12"/>
      <w:sz w:val="36"/>
      <w:szCs w:val="24"/>
      <w:lang w:eastAsia="pt-PT"/>
    </w:rPr>
  </w:style>
  <w:style w:type="paragraph" w:customStyle="1" w:styleId="EYBodytextwithparaspace">
    <w:name w:val="EY Body text (with para space)"/>
    <w:basedOn w:val="Normal"/>
    <w:link w:val="EYBodytextwithparaspaceChar"/>
    <w:qFormat/>
    <w:rsid w:val="002B5863"/>
    <w:pPr>
      <w:numPr>
        <w:ilvl w:val="4"/>
        <w:numId w:val="4"/>
      </w:numPr>
    </w:pPr>
    <w:rPr>
      <w:color w:val="auto"/>
      <w:kern w:val="12"/>
      <w:lang w:val="pt-PT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rsid w:val="002B5863"/>
    <w:rPr>
      <w:rFonts w:ascii="Calibri" w:eastAsia="Times New Roman" w:hAnsi="Calibri" w:cs="Times New Roman"/>
      <w:color w:val="auto"/>
      <w:kern w:val="12"/>
      <w:sz w:val="20"/>
      <w:szCs w:val="24"/>
    </w:rPr>
  </w:style>
  <w:style w:type="paragraph" w:customStyle="1" w:styleId="EYCoverSubTitle">
    <w:name w:val="EY Cover SubTitle"/>
    <w:basedOn w:val="Normal"/>
    <w:autoRedefine/>
    <w:rsid w:val="002B5863"/>
    <w:pPr>
      <w:numPr>
        <w:numId w:val="4"/>
      </w:numPr>
      <w:spacing w:line="420" w:lineRule="exact"/>
      <w:jc w:val="center"/>
    </w:pPr>
    <w:rPr>
      <w:color w:val="F0F0F0" w:themeColor="background2"/>
      <w:szCs w:val="20"/>
      <w:lang w:val="pt-PT"/>
    </w:rPr>
  </w:style>
  <w:style w:type="paragraph" w:styleId="Corpodetexto">
    <w:name w:val="Body Text"/>
    <w:basedOn w:val="Normal"/>
    <w:link w:val="CorpodetextoCarter"/>
    <w:rsid w:val="002B5863"/>
    <w:pPr>
      <w:widowControl w:val="0"/>
      <w:autoSpaceDE w:val="0"/>
      <w:autoSpaceDN w:val="0"/>
      <w:adjustRightInd w:val="0"/>
      <w:spacing w:line="280" w:lineRule="atLeast"/>
    </w:pPr>
    <w:rPr>
      <w:rFonts w:ascii="EYInterstate Light" w:hAnsi="EYInterstate Light"/>
      <w:color w:val="auto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5863"/>
    <w:rPr>
      <w:rFonts w:ascii="EYInterstate Light" w:eastAsia="Times New Roman" w:hAnsi="EYInterstate Light" w:cs="Times New Roman"/>
      <w:color w:val="auto"/>
      <w:sz w:val="24"/>
      <w:szCs w:val="20"/>
      <w:lang w:val="en-US"/>
    </w:rPr>
  </w:style>
  <w:style w:type="paragraph" w:customStyle="1" w:styleId="EYTableHeading">
    <w:name w:val="EY Table Heading"/>
    <w:basedOn w:val="Normal"/>
    <w:uiPriority w:val="99"/>
    <w:rsid w:val="002B5863"/>
    <w:pPr>
      <w:keepNext/>
      <w:spacing w:before="60"/>
    </w:pPr>
    <w:rPr>
      <w:rFonts w:asciiTheme="majorHAnsi" w:hAnsiTheme="majorHAnsi"/>
      <w:b/>
      <w:color w:val="FFFFFF" w:themeColor="background1"/>
      <w:lang w:val="pt-PT"/>
    </w:rPr>
  </w:style>
  <w:style w:type="paragraph" w:customStyle="1" w:styleId="EYTableHeadingWhite">
    <w:name w:val="EY Table Heading (White)"/>
    <w:basedOn w:val="EYTableHeading"/>
    <w:rsid w:val="002B5863"/>
    <w:rPr>
      <w:bCs/>
      <w:color w:val="000000" w:themeColor="text2"/>
    </w:rPr>
  </w:style>
  <w:style w:type="paragraph" w:customStyle="1" w:styleId="TxtSinteses">
    <w:name w:val="Txt_Sinteses"/>
    <w:basedOn w:val="Normal"/>
    <w:rsid w:val="002B5863"/>
    <w:pPr>
      <w:spacing w:before="60" w:after="60" w:line="280" w:lineRule="exact"/>
      <w:ind w:left="113" w:right="113"/>
      <w:jc w:val="both"/>
    </w:pPr>
    <w:rPr>
      <w:rFonts w:ascii="Eterna" w:hAnsi="Eterna"/>
      <w:i/>
      <w:color w:val="auto"/>
      <w:spacing w:val="-6"/>
      <w:szCs w:val="20"/>
    </w:rPr>
  </w:style>
  <w:style w:type="paragraph" w:customStyle="1" w:styleId="msolistparagraph0">
    <w:name w:val="msolistparagraph"/>
    <w:basedOn w:val="Normal"/>
    <w:rsid w:val="002B5863"/>
    <w:pPr>
      <w:ind w:left="720"/>
    </w:pPr>
    <w:rPr>
      <w:color w:val="auto"/>
      <w:sz w:val="22"/>
      <w:szCs w:val="22"/>
      <w:lang w:val="pt-PT"/>
    </w:rPr>
  </w:style>
  <w:style w:type="paragraph" w:styleId="NormalWeb">
    <w:name w:val="Normal (Web)"/>
    <w:basedOn w:val="Normal"/>
    <w:uiPriority w:val="99"/>
    <w:rsid w:val="002B5863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lang w:eastAsia="pt-PT"/>
    </w:rPr>
  </w:style>
  <w:style w:type="paragraph" w:customStyle="1" w:styleId="Semititulos">
    <w:name w:val="Semi titulos"/>
    <w:basedOn w:val="Normal"/>
    <w:link w:val="SemititulosChar"/>
    <w:qFormat/>
    <w:rsid w:val="002B5863"/>
    <w:pPr>
      <w:tabs>
        <w:tab w:val="left" w:pos="907"/>
      </w:tabs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EYInterstate" w:eastAsiaTheme="majorEastAsia" w:hAnsi="EYInterstate" w:cstheme="majorBidi"/>
      <w:iCs/>
      <w:color w:val="C0C0C0" w:themeColor="accent5"/>
      <w:spacing w:val="15"/>
      <w:sz w:val="24"/>
    </w:rPr>
  </w:style>
  <w:style w:type="character" w:customStyle="1" w:styleId="SemititulosChar">
    <w:name w:val="Semi titulos Char"/>
    <w:basedOn w:val="Tipodeletrapredefinidodopargrafo"/>
    <w:link w:val="Semititulos"/>
    <w:rsid w:val="002B5863"/>
    <w:rPr>
      <w:rFonts w:ascii="EYInterstate" w:eastAsiaTheme="majorEastAsia" w:hAnsi="EYInterstate" w:cstheme="majorBidi"/>
      <w:iCs/>
      <w:color w:val="C0C0C0" w:themeColor="accent5"/>
      <w:spacing w:val="15"/>
      <w:sz w:val="24"/>
      <w:szCs w:val="24"/>
    </w:rPr>
  </w:style>
  <w:style w:type="paragraph" w:customStyle="1" w:styleId="Heading1vf">
    <w:name w:val="Heading 1_vf"/>
    <w:basedOn w:val="Ttulo1"/>
    <w:uiPriority w:val="99"/>
    <w:rsid w:val="002B5863"/>
    <w:pPr>
      <w:keepNext/>
      <w:numPr>
        <w:numId w:val="5"/>
      </w:numPr>
      <w:tabs>
        <w:tab w:val="left" w:pos="709"/>
        <w:tab w:val="left" w:pos="1276"/>
      </w:tabs>
      <w:spacing w:before="0" w:after="840"/>
      <w:jc w:val="right"/>
    </w:pPr>
    <w:rPr>
      <w:rFonts w:ascii="Verdana" w:eastAsia="Calibri" w:hAnsi="Verdana"/>
      <w:b w:val="0"/>
      <w:color w:val="000000" w:themeColor="text2"/>
      <w:sz w:val="36"/>
      <w:szCs w:val="36"/>
      <w:lang w:eastAsia="pt-PT"/>
    </w:rPr>
  </w:style>
  <w:style w:type="paragraph" w:customStyle="1" w:styleId="Heading3vf">
    <w:name w:val="Heading 3_vf_"/>
    <w:basedOn w:val="Normal"/>
    <w:qFormat/>
    <w:rsid w:val="002B5863"/>
    <w:pPr>
      <w:keepNext/>
      <w:numPr>
        <w:ilvl w:val="2"/>
        <w:numId w:val="5"/>
      </w:numPr>
      <w:tabs>
        <w:tab w:val="num" w:pos="860"/>
        <w:tab w:val="num" w:pos="1060"/>
      </w:tabs>
      <w:spacing w:before="240" w:after="240"/>
      <w:ind w:left="864" w:hanging="288"/>
      <w:outlineLvl w:val="1"/>
    </w:pPr>
    <w:rPr>
      <w:rFonts w:ascii="Verdana" w:eastAsia="Calibri" w:hAnsi="Verdana"/>
      <w:i/>
      <w:color w:val="6AADE4" w:themeColor="accent1"/>
      <w:lang w:val="pt-PT" w:eastAsia="pt-PT"/>
    </w:rPr>
  </w:style>
  <w:style w:type="paragraph" w:customStyle="1" w:styleId="Heading2vf">
    <w:name w:val="Heading 2_vf_"/>
    <w:basedOn w:val="Heading1vf"/>
    <w:autoRedefine/>
    <w:qFormat/>
    <w:rsid w:val="002B5863"/>
    <w:pPr>
      <w:numPr>
        <w:ilvl w:val="1"/>
      </w:numPr>
      <w:tabs>
        <w:tab w:val="clear" w:pos="709"/>
        <w:tab w:val="clear" w:pos="1276"/>
      </w:tabs>
      <w:spacing w:before="240" w:after="240"/>
      <w:jc w:val="left"/>
      <w:outlineLvl w:val="1"/>
    </w:pPr>
    <w:rPr>
      <w:b/>
      <w:color w:val="6AADE4" w:themeColor="accent1"/>
      <w:sz w:val="18"/>
      <w:szCs w:val="24"/>
    </w:rPr>
  </w:style>
  <w:style w:type="paragraph" w:customStyle="1" w:styleId="EYTableNormal">
    <w:name w:val="EY Table Normal"/>
    <w:basedOn w:val="Normal"/>
    <w:rsid w:val="002707EB"/>
    <w:pPr>
      <w:spacing w:before="20" w:after="20"/>
    </w:pPr>
    <w:rPr>
      <w:color w:val="auto"/>
      <w:sz w:val="16"/>
      <w:lang w:val="pt-PT"/>
    </w:rPr>
  </w:style>
  <w:style w:type="paragraph" w:customStyle="1" w:styleId="EYTablebullet1">
    <w:name w:val="EY Table bullet 1"/>
    <w:basedOn w:val="Normal"/>
    <w:rsid w:val="00150B8C"/>
    <w:pPr>
      <w:numPr>
        <w:numId w:val="6"/>
      </w:numPr>
      <w:spacing w:before="20" w:after="20"/>
    </w:pPr>
    <w:rPr>
      <w:color w:val="auto"/>
      <w:sz w:val="16"/>
      <w:lang w:val="pt-PT"/>
    </w:rPr>
  </w:style>
  <w:style w:type="paragraph" w:customStyle="1" w:styleId="EYTablebullet2">
    <w:name w:val="EY Table bullet 2"/>
    <w:basedOn w:val="EYTablebullet1"/>
    <w:rsid w:val="00150B8C"/>
    <w:pPr>
      <w:numPr>
        <w:ilvl w:val="1"/>
      </w:numPr>
    </w:pPr>
  </w:style>
  <w:style w:type="paragraph" w:customStyle="1" w:styleId="EYHeading1">
    <w:name w:val="EY Heading 1"/>
    <w:basedOn w:val="Normal"/>
    <w:next w:val="EYBodytextwithparaspace"/>
    <w:rsid w:val="002327C1"/>
    <w:pPr>
      <w:pageBreakBefore/>
      <w:numPr>
        <w:numId w:val="7"/>
      </w:numPr>
      <w:tabs>
        <w:tab w:val="num" w:pos="2410"/>
      </w:tabs>
      <w:spacing w:before="720" w:after="1920"/>
      <w:ind w:left="2552" w:hanging="851"/>
      <w:outlineLvl w:val="0"/>
    </w:pPr>
    <w:rPr>
      <w:b/>
      <w:color w:val="FFFFFF" w:themeColor="background1"/>
      <w:kern w:val="12"/>
      <w:sz w:val="48"/>
      <w:lang w:val="pt-PT"/>
    </w:rPr>
  </w:style>
  <w:style w:type="paragraph" w:customStyle="1" w:styleId="EYHeading2">
    <w:name w:val="EY Heading 2"/>
    <w:basedOn w:val="EYHeading1"/>
    <w:next w:val="EYBodytextwithparaspace"/>
    <w:rsid w:val="002327C1"/>
    <w:pPr>
      <w:keepNext/>
      <w:pageBreakBefore w:val="0"/>
      <w:numPr>
        <w:ilvl w:val="1"/>
      </w:numPr>
      <w:tabs>
        <w:tab w:val="num" w:pos="2410"/>
      </w:tabs>
      <w:spacing w:before="120" w:after="480"/>
      <w:outlineLvl w:val="1"/>
    </w:pPr>
    <w:rPr>
      <w:color w:val="ACACAC" w:themeColor="text1" w:themeTint="A6"/>
      <w:sz w:val="36"/>
    </w:rPr>
  </w:style>
  <w:style w:type="paragraph" w:customStyle="1" w:styleId="EYHeading3">
    <w:name w:val="EY Heading 3"/>
    <w:basedOn w:val="EYHeading1"/>
    <w:next w:val="EYBodytextwithparaspace"/>
    <w:rsid w:val="002327C1"/>
    <w:pPr>
      <w:keepNext/>
      <w:pageBreakBefore w:val="0"/>
      <w:numPr>
        <w:ilvl w:val="2"/>
      </w:numPr>
      <w:tabs>
        <w:tab w:val="num" w:pos="2410"/>
      </w:tabs>
      <w:spacing w:before="120" w:after="120"/>
      <w:outlineLvl w:val="2"/>
    </w:pPr>
    <w:rPr>
      <w:color w:val="808080" w:themeColor="accent3"/>
      <w:sz w:val="28"/>
    </w:rPr>
  </w:style>
  <w:style w:type="paragraph" w:customStyle="1" w:styleId="EYHeading4">
    <w:name w:val="EY Heading 4"/>
    <w:basedOn w:val="EYHeading3"/>
    <w:next w:val="EYBodytextwithparaspace"/>
    <w:rsid w:val="002327C1"/>
    <w:pPr>
      <w:numPr>
        <w:ilvl w:val="3"/>
      </w:numPr>
      <w:ind w:left="851" w:hanging="851"/>
      <w:outlineLvl w:val="3"/>
    </w:pPr>
    <w:rPr>
      <w:sz w:val="22"/>
    </w:rPr>
  </w:style>
  <w:style w:type="paragraph" w:customStyle="1" w:styleId="EYTableText">
    <w:name w:val="EY Table Text"/>
    <w:basedOn w:val="EYTableNormal"/>
    <w:rsid w:val="002327C1"/>
  </w:style>
  <w:style w:type="paragraph" w:customStyle="1" w:styleId="Caption2">
    <w:name w:val="Caption2"/>
    <w:basedOn w:val="Normal"/>
    <w:link w:val="captionChar1"/>
    <w:qFormat/>
    <w:rsid w:val="002327C1"/>
    <w:pPr>
      <w:keepNext/>
      <w:spacing w:before="360"/>
    </w:pPr>
    <w:rPr>
      <w:rFonts w:eastAsia="Calibri"/>
      <w:b/>
      <w:color w:val="F0F0F0" w:themeColor="background2"/>
      <w:lang w:eastAsia="pt-PT"/>
    </w:rPr>
  </w:style>
  <w:style w:type="character" w:customStyle="1" w:styleId="captionChar1">
    <w:name w:val="caption Char1"/>
    <w:link w:val="Caption2"/>
    <w:locked/>
    <w:rsid w:val="002327C1"/>
    <w:rPr>
      <w:rFonts w:ascii="Calibri" w:eastAsia="Calibri" w:hAnsi="Calibri" w:cs="Times New Roman"/>
      <w:b/>
      <w:color w:val="F0F0F0" w:themeColor="background2"/>
      <w:lang w:eastAsia="pt-PT"/>
    </w:rPr>
  </w:style>
  <w:style w:type="paragraph" w:customStyle="1" w:styleId="Ficha-bullet">
    <w:name w:val="Ficha-bullet"/>
    <w:basedOn w:val="EYTablebullet1"/>
    <w:rsid w:val="00444AD5"/>
    <w:pPr>
      <w:numPr>
        <w:numId w:val="0"/>
      </w:numPr>
      <w:spacing w:before="60" w:after="60"/>
      <w:ind w:left="284" w:hanging="284"/>
    </w:pPr>
    <w:rPr>
      <w:rFonts w:asciiTheme="minorHAnsi" w:eastAsia="Calibri" w:hAnsiTheme="minorHAnsi"/>
      <w:sz w:val="18"/>
      <w:lang w:eastAsia="ja-JP"/>
    </w:rPr>
  </w:style>
  <w:style w:type="table" w:customStyle="1" w:styleId="TabelaRPSF11">
    <w:name w:val="Tabela RPSF11"/>
    <w:basedOn w:val="Tabelanormal"/>
    <w:next w:val="TabelacomGrelha"/>
    <w:rsid w:val="00730C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PSF12">
    <w:name w:val="Tabela RPSF12"/>
    <w:basedOn w:val="Tabelanormal"/>
    <w:next w:val="TabelacomGrelha"/>
    <w:rsid w:val="00730C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PSF13">
    <w:name w:val="Tabela RPSF13"/>
    <w:basedOn w:val="Tabelanormal"/>
    <w:next w:val="TabelacomGrelha"/>
    <w:rsid w:val="00157A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PSF14">
    <w:name w:val="Tabela RPSF14"/>
    <w:basedOn w:val="Tabelanormal"/>
    <w:next w:val="TabelacomGrelha"/>
    <w:rsid w:val="00157A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PSF15">
    <w:name w:val="Tabela RPSF15"/>
    <w:basedOn w:val="Tabelanormal"/>
    <w:next w:val="TabelacomGrelha"/>
    <w:rsid w:val="00157A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uiPriority w:val="99"/>
    <w:qFormat/>
    <w:rsid w:val="002C2FFF"/>
    <w:pPr>
      <w:numPr>
        <w:numId w:val="8"/>
      </w:numPr>
      <w:jc w:val="both"/>
    </w:pPr>
    <w:rPr>
      <w:rFonts w:eastAsia="Calibri"/>
      <w:color w:val="808080" w:themeColor="accent3"/>
      <w:szCs w:val="17"/>
    </w:rPr>
  </w:style>
  <w:style w:type="character" w:customStyle="1" w:styleId="BulletChar">
    <w:name w:val="Bullet Char"/>
    <w:link w:val="Bullet"/>
    <w:uiPriority w:val="99"/>
    <w:locked/>
    <w:rsid w:val="002C2FFF"/>
    <w:rPr>
      <w:rFonts w:ascii="Calibri" w:eastAsia="Calibri" w:hAnsi="Calibri" w:cs="Times New Roman"/>
      <w:color w:val="808080" w:themeColor="accent3"/>
      <w:sz w:val="20"/>
      <w:szCs w:val="17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20B87"/>
    <w:rPr>
      <w:color w:val="6AADE4" w:themeColor="followedHyperlink"/>
      <w:u w:val="single"/>
    </w:rPr>
  </w:style>
  <w:style w:type="paragraph" w:customStyle="1" w:styleId="EYBulletedtext1">
    <w:name w:val="EY Bulleted text 1"/>
    <w:basedOn w:val="Normal"/>
    <w:rsid w:val="00420B87"/>
    <w:pPr>
      <w:numPr>
        <w:numId w:val="10"/>
      </w:numPr>
    </w:pPr>
  </w:style>
  <w:style w:type="table" w:customStyle="1" w:styleId="EYPTable1">
    <w:name w:val="EYP Table1"/>
    <w:basedOn w:val="Tabelanormal"/>
    <w:uiPriority w:val="99"/>
    <w:rsid w:val="00DD0E86"/>
    <w:pPr>
      <w:spacing w:after="0"/>
      <w:jc w:val="center"/>
    </w:pPr>
    <w:rPr>
      <w:rFonts w:ascii="EYInterstate Light" w:eastAsia="EYInterstate Light" w:hAnsi="EYInterstate Light" w:cs="Times New Roman"/>
      <w:sz w:val="16"/>
    </w:rPr>
    <w:tblPr>
      <w:tblStyleRow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0F0F0" w:themeFill="accent6"/>
      <w:vAlign w:val="center"/>
    </w:tcPr>
    <w:tblStylePr w:type="firstRow">
      <w:pPr>
        <w:wordWrap/>
        <w:jc w:val="center"/>
        <w:outlineLvl w:val="9"/>
      </w:pPr>
      <w:rPr>
        <w:rFonts w:ascii="Bahnschrift SemiLight SemiConde" w:hAnsi="Bahnschrift SemiLight SemiConde" w:hint="default"/>
        <w:b/>
        <w:color w:val="FFFFFF" w:themeColor="background1"/>
        <w:sz w:val="16"/>
        <w:szCs w:val="16"/>
      </w:rPr>
      <w:tblPr/>
      <w:tcPr>
        <w:shd w:val="clear" w:color="auto" w:fill="6AADE4" w:themeFill="accent1"/>
      </w:tcPr>
    </w:tblStylePr>
    <w:tblStylePr w:type="lastRow">
      <w:pPr>
        <w:wordWrap/>
        <w:outlineLvl w:val="9"/>
      </w:pPr>
      <w:rPr>
        <w:rFonts w:ascii="Bahnschrift SemiLight SemiConde" w:hAnsi="Bahnschrift SemiLight SemiConde" w:hint="default"/>
        <w:b/>
        <w:sz w:val="16"/>
        <w:szCs w:val="16"/>
      </w:rPr>
      <w:tblPr/>
      <w:tcPr>
        <w:shd w:val="clear" w:color="auto" w:fill="D8D8D8" w:themeFill="accent6" w:themeFillShade="E6"/>
      </w:tcPr>
    </w:tblStylePr>
    <w:tblStylePr w:type="firstCol">
      <w:pPr>
        <w:wordWrap/>
        <w:jc w:val="left"/>
        <w:outlineLvl w:val="9"/>
      </w:pPr>
      <w:rPr>
        <w:rFonts w:ascii="Bahnschrift SemiLight SemiConde" w:hAnsi="Bahnschrift SemiLight SemiConde" w:hint="default"/>
        <w:sz w:val="16"/>
        <w:szCs w:val="16"/>
      </w:rPr>
    </w:tblStylePr>
    <w:tblStylePr w:type="lastCol">
      <w:pPr>
        <w:wordWrap/>
        <w:outlineLvl w:val="9"/>
      </w:pPr>
    </w:tblStylePr>
  </w:style>
  <w:style w:type="table" w:customStyle="1" w:styleId="TabelaRPSF16">
    <w:name w:val="Tabela RPSF16"/>
    <w:basedOn w:val="Tabelanormal"/>
    <w:next w:val="TabelacomGrelha"/>
    <w:rsid w:val="00DF08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vf0">
    <w:name w:val="Heading 2_vf"/>
    <w:basedOn w:val="Ttulo1"/>
    <w:link w:val="Heading2vfChar"/>
    <w:uiPriority w:val="99"/>
    <w:rsid w:val="000433AC"/>
    <w:pPr>
      <w:keepNext/>
      <w:numPr>
        <w:numId w:val="0"/>
      </w:numPr>
      <w:tabs>
        <w:tab w:val="left" w:pos="851"/>
      </w:tabs>
      <w:spacing w:after="240"/>
      <w:ind w:left="907" w:hanging="907"/>
    </w:pPr>
    <w:rPr>
      <w:rFonts w:ascii="Trebuchet MS" w:eastAsia="Calibri" w:hAnsi="Trebuchet MS"/>
      <w:caps/>
      <w:color w:val="365F91"/>
      <w:sz w:val="30"/>
      <w:szCs w:val="20"/>
      <w:lang w:eastAsia="pt-PT"/>
    </w:rPr>
  </w:style>
  <w:style w:type="character" w:customStyle="1" w:styleId="Heading2vfChar">
    <w:name w:val="Heading 2_vf Char"/>
    <w:link w:val="Heading2vf0"/>
    <w:uiPriority w:val="99"/>
    <w:locked/>
    <w:rsid w:val="000433AC"/>
    <w:rPr>
      <w:rFonts w:ascii="Trebuchet MS" w:eastAsia="Calibri" w:hAnsi="Trebuchet MS" w:cs="Times New Roman"/>
      <w:b/>
      <w:caps/>
      <w:color w:val="365F91"/>
      <w:sz w:val="30"/>
      <w:szCs w:val="20"/>
      <w:lang w:val="en-US" w:eastAsia="pt-PT"/>
    </w:rPr>
  </w:style>
  <w:style w:type="paragraph" w:customStyle="1" w:styleId="Heading3vf0">
    <w:name w:val="Heading 3_vf"/>
    <w:basedOn w:val="Ttulo3"/>
    <w:uiPriority w:val="99"/>
    <w:rsid w:val="000433AC"/>
    <w:pPr>
      <w:keepNext/>
      <w:numPr>
        <w:ilvl w:val="0"/>
        <w:numId w:val="0"/>
      </w:numPr>
      <w:tabs>
        <w:tab w:val="left" w:pos="1276"/>
      </w:tabs>
      <w:spacing w:after="120"/>
      <w:ind w:left="1191" w:hanging="1191"/>
    </w:pPr>
    <w:rPr>
      <w:rFonts w:ascii="Verdana" w:eastAsia="Calibri" w:hAnsi="Verdana"/>
      <w:b w:val="0"/>
      <w:color w:val="6D91D1"/>
      <w:sz w:val="24"/>
      <w:szCs w:val="20"/>
    </w:rPr>
  </w:style>
  <w:style w:type="paragraph" w:customStyle="1" w:styleId="StyleHeading1Swis721BTCustomColorRGB0">
    <w:name w:val="Style Heading 1 + Swis721 BT Custom Color(RGB(0"/>
    <w:aliases w:val="51,127))"/>
    <w:basedOn w:val="Ttulo1"/>
    <w:uiPriority w:val="99"/>
    <w:semiHidden/>
    <w:rsid w:val="00055C37"/>
    <w:pPr>
      <w:keepNext/>
      <w:numPr>
        <w:ilvl w:val="1"/>
        <w:numId w:val="11"/>
      </w:numPr>
      <w:tabs>
        <w:tab w:val="left" w:pos="567"/>
      </w:tabs>
      <w:spacing w:before="960" w:after="240" w:line="360" w:lineRule="auto"/>
    </w:pPr>
    <w:rPr>
      <w:rFonts w:ascii="Swis721 BT" w:hAnsi="Swis721 BT" w:cs="Arial"/>
      <w:bCs/>
      <w:caps/>
      <w:color w:val="00337F"/>
      <w:spacing w:val="20"/>
      <w:kern w:val="32"/>
      <w:sz w:val="20"/>
      <w:szCs w:val="20"/>
      <w:lang w:eastAsia="ja-JP"/>
    </w:rPr>
  </w:style>
  <w:style w:type="paragraph" w:customStyle="1" w:styleId="EYNormal">
    <w:name w:val="EY Normal"/>
    <w:link w:val="EYNormalChar"/>
    <w:rsid w:val="00055C37"/>
    <w:pPr>
      <w:spacing w:after="0"/>
    </w:pPr>
    <w:rPr>
      <w:rFonts w:eastAsia="Times New Roman" w:cs="Times New Roman"/>
      <w:color w:val="auto"/>
      <w:kern w:val="12"/>
      <w:sz w:val="20"/>
      <w:szCs w:val="24"/>
      <w:lang w:val="en-US"/>
    </w:rPr>
  </w:style>
  <w:style w:type="character" w:customStyle="1" w:styleId="EYNormalChar">
    <w:name w:val="EY Normal Char"/>
    <w:basedOn w:val="Tipodeletrapredefinidodopargrafo"/>
    <w:link w:val="EYNormal"/>
    <w:rsid w:val="00055C37"/>
    <w:rPr>
      <w:rFonts w:eastAsia="Times New Roman" w:cs="Times New Roman"/>
      <w:color w:val="auto"/>
      <w:kern w:val="12"/>
      <w:sz w:val="20"/>
      <w:szCs w:val="24"/>
      <w:lang w:val="en-US"/>
    </w:rPr>
  </w:style>
  <w:style w:type="paragraph" w:customStyle="1" w:styleId="Default">
    <w:name w:val="Default"/>
    <w:rsid w:val="00263DB0"/>
    <w:pPr>
      <w:autoSpaceDE w:val="0"/>
      <w:autoSpaceDN w:val="0"/>
      <w:adjustRightInd w:val="0"/>
      <w:spacing w:after="0"/>
    </w:pPr>
    <w:rPr>
      <w:rFonts w:ascii="EYInterstate" w:eastAsia="Times New Roman" w:hAnsi="EYInterstate" w:cs="EYInterstate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unhideWhenUsed/>
    <w:rsid w:val="004B387D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066069"/>
    <w:rPr>
      <w:color w:val="2B579A"/>
      <w:shd w:val="clear" w:color="auto" w:fill="E1DFDD"/>
    </w:rPr>
  </w:style>
  <w:style w:type="table" w:customStyle="1" w:styleId="EYPTable2">
    <w:name w:val="EYP Table2"/>
    <w:basedOn w:val="Tabelanormal"/>
    <w:uiPriority w:val="99"/>
    <w:rsid w:val="009B7DA9"/>
    <w:pPr>
      <w:spacing w:after="0"/>
      <w:jc w:val="center"/>
    </w:pPr>
    <w:rPr>
      <w:color w:val="808080"/>
      <w:sz w:val="16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shd w:val="clear" w:color="auto" w:fill="F0F0F0"/>
      <w:vAlign w:val="center"/>
    </w:tcPr>
    <w:tblStylePr w:type="firstRow">
      <w:pPr>
        <w:wordWrap/>
        <w:jc w:val="center"/>
        <w:outlineLvl w:val="9"/>
      </w:pPr>
      <w:rPr>
        <w:rFonts w:ascii="EYInterstate Regular" w:hAnsi="EYInterstate Regular"/>
        <w:b/>
        <w:color w:val="FFFFFF"/>
        <w:sz w:val="16"/>
      </w:rPr>
      <w:tblPr/>
      <w:trPr>
        <w:cantSplit w:val="0"/>
        <w:tblHeader/>
      </w:trPr>
      <w:tcPr>
        <w:shd w:val="clear" w:color="auto" w:fill="6AADE4"/>
      </w:tcPr>
    </w:tblStylePr>
    <w:tblStylePr w:type="lastRow">
      <w:pPr>
        <w:wordWrap/>
        <w:outlineLvl w:val="9"/>
      </w:pPr>
      <w:rPr>
        <w:rFonts w:ascii="EYInterstate Regular" w:hAnsi="EYInterstate Regular"/>
        <w:b/>
        <w:sz w:val="16"/>
      </w:rPr>
      <w:tblPr/>
      <w:tcPr>
        <w:shd w:val="clear" w:color="auto" w:fill="D8D8D8"/>
      </w:tcPr>
    </w:tblStylePr>
    <w:tblStylePr w:type="firstCol">
      <w:pPr>
        <w:wordWrap/>
        <w:jc w:val="left"/>
        <w:outlineLvl w:val="9"/>
      </w:pPr>
      <w:rPr>
        <w:rFonts w:ascii="EYInterstate Regular" w:hAnsi="EYInterstate Regular"/>
        <w:sz w:val="16"/>
      </w:rPr>
    </w:tblStylePr>
    <w:tblStylePr w:type="lastCol">
      <w:pPr>
        <w:wordWrap/>
        <w:outlineLvl w:val="9"/>
      </w:pPr>
    </w:tblStylePr>
  </w:style>
  <w:style w:type="paragraph" w:customStyle="1" w:styleId="Text1">
    <w:name w:val="Text 1"/>
    <w:basedOn w:val="Normal"/>
    <w:link w:val="Text1Char"/>
    <w:rsid w:val="00F13709"/>
    <w:pPr>
      <w:spacing w:after="120" w:line="360" w:lineRule="auto"/>
      <w:ind w:left="567"/>
    </w:pPr>
    <w:rPr>
      <w:rFonts w:ascii="Times New Roman" w:eastAsiaTheme="minorHAnsi" w:hAnsi="Times New Roman"/>
      <w:color w:val="auto"/>
      <w:sz w:val="24"/>
      <w:szCs w:val="22"/>
      <w:lang w:val="en-GB"/>
    </w:rPr>
  </w:style>
  <w:style w:type="character" w:customStyle="1" w:styleId="Text1Char">
    <w:name w:val="Text 1 Char"/>
    <w:link w:val="Text1"/>
    <w:locked/>
    <w:rsid w:val="00F13709"/>
    <w:rPr>
      <w:rFonts w:ascii="Times New Roman" w:hAnsi="Times New Roman" w:cs="Times New Roman"/>
      <w:color w:val="auto"/>
      <w:sz w:val="24"/>
      <w:szCs w:val="22"/>
      <w:lang w:val="en-GB"/>
    </w:rPr>
  </w:style>
  <w:style w:type="table" w:customStyle="1" w:styleId="EYPTable3">
    <w:name w:val="EYP Table3"/>
    <w:basedOn w:val="Tabelanormal"/>
    <w:uiPriority w:val="99"/>
    <w:rsid w:val="00792CA0"/>
    <w:pPr>
      <w:spacing w:after="0"/>
      <w:jc w:val="center"/>
    </w:pPr>
    <w:rPr>
      <w:sz w:val="16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shd w:val="clear" w:color="auto" w:fill="F0F0F0" w:themeFill="accent6"/>
      <w:vAlign w:val="center"/>
    </w:tcPr>
    <w:tblStylePr w:type="firstRow">
      <w:pPr>
        <w:wordWrap/>
        <w:jc w:val="center"/>
        <w:outlineLvl w:val="9"/>
      </w:pPr>
      <w:rPr>
        <w:rFonts w:asciiTheme="minorHAnsi" w:hAnsiTheme="minorHAnsi"/>
        <w:b/>
        <w:color w:val="FFFFFF" w:themeColor="background1"/>
        <w:sz w:val="16"/>
      </w:rPr>
      <w:tblPr/>
      <w:trPr>
        <w:cantSplit w:val="0"/>
        <w:tblHeader/>
      </w:trPr>
      <w:tcPr>
        <w:shd w:val="clear" w:color="auto" w:fill="6AADE4" w:themeFill="accent1"/>
      </w:tcPr>
    </w:tblStylePr>
    <w:tblStylePr w:type="lastRow">
      <w:pPr>
        <w:wordWrap/>
        <w:outlineLvl w:val="9"/>
      </w:pPr>
      <w:rPr>
        <w:rFonts w:asciiTheme="minorHAnsi" w:hAnsiTheme="minorHAnsi"/>
        <w:b/>
        <w:sz w:val="16"/>
      </w:rPr>
      <w:tblPr/>
      <w:tcPr>
        <w:shd w:val="clear" w:color="auto" w:fill="D8D8D8" w:themeFill="accent6" w:themeFillShade="E6"/>
      </w:tcPr>
    </w:tblStylePr>
    <w:tblStylePr w:type="firstCol">
      <w:pPr>
        <w:wordWrap/>
        <w:jc w:val="left"/>
        <w:outlineLvl w:val="9"/>
      </w:pPr>
      <w:rPr>
        <w:rFonts w:asciiTheme="minorHAnsi" w:hAnsiTheme="minorHAnsi"/>
        <w:sz w:val="16"/>
      </w:rPr>
    </w:tblStylePr>
    <w:tblStylePr w:type="lastCol">
      <w:pPr>
        <w:wordWrap/>
        <w:outlineLvl w:val="9"/>
      </w:pPr>
    </w:tblStylePr>
  </w:style>
  <w:style w:type="paragraph" w:styleId="ndicedeilustraes">
    <w:name w:val="table of figures"/>
    <w:basedOn w:val="Normal"/>
    <w:next w:val="Normal"/>
    <w:uiPriority w:val="99"/>
    <w:unhideWhenUsed/>
    <w:rsid w:val="00FD2F68"/>
  </w:style>
  <w:style w:type="table" w:customStyle="1" w:styleId="TabelaRPSF17">
    <w:name w:val="Tabela RPSF17"/>
    <w:basedOn w:val="Tabelanormal"/>
    <w:next w:val="TabelacomGrelha"/>
    <w:uiPriority w:val="59"/>
    <w:rsid w:val="003A1B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PSF18">
    <w:name w:val="Tabela RPSF18"/>
    <w:basedOn w:val="Tabelanormal"/>
    <w:next w:val="TabelacomGrelha"/>
    <w:uiPriority w:val="59"/>
    <w:rsid w:val="003A1B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PSF19">
    <w:name w:val="Tabela RPSF19"/>
    <w:basedOn w:val="Tabelanormal"/>
    <w:next w:val="TabelacomGrelha"/>
    <w:uiPriority w:val="59"/>
    <w:rsid w:val="003A1B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PSF191">
    <w:name w:val="Tabela RPSF191"/>
    <w:basedOn w:val="Tabelanormal"/>
    <w:next w:val="TabelacomGrelha"/>
    <w:uiPriority w:val="59"/>
    <w:rsid w:val="009D41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YP3">
    <w:name w:val="Bullet EYP3"/>
    <w:uiPriority w:val="99"/>
    <w:rsid w:val="00802813"/>
    <w:pPr>
      <w:numPr>
        <w:numId w:val="2"/>
      </w:numPr>
    </w:pPr>
  </w:style>
  <w:style w:type="numbering" w:customStyle="1" w:styleId="NumeredEYP3">
    <w:name w:val="Numered EYP3"/>
    <w:uiPriority w:val="99"/>
    <w:rsid w:val="00802813"/>
    <w:pPr>
      <w:numPr>
        <w:numId w:val="3"/>
      </w:numPr>
    </w:pPr>
  </w:style>
  <w:style w:type="numbering" w:customStyle="1" w:styleId="BulletEYP12">
    <w:name w:val="Bullet EYP12"/>
    <w:uiPriority w:val="99"/>
    <w:rsid w:val="00802813"/>
    <w:pPr>
      <w:numPr>
        <w:numId w:val="1"/>
      </w:numPr>
    </w:pPr>
  </w:style>
  <w:style w:type="paragraph" w:customStyle="1" w:styleId="msonormal0">
    <w:name w:val="msonormal"/>
    <w:basedOn w:val="Normal"/>
    <w:rsid w:val="00E2326D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GB" w:eastAsia="en-GB"/>
    </w:rPr>
  </w:style>
  <w:style w:type="paragraph" w:customStyle="1" w:styleId="xl68">
    <w:name w:val="xl68"/>
    <w:basedOn w:val="Normal"/>
    <w:rsid w:val="00E2326D"/>
    <w:pPr>
      <w:shd w:val="clear" w:color="D9E1F2" w:fill="D9E1F2"/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en-GB" w:eastAsia="en-GB"/>
    </w:rPr>
  </w:style>
  <w:style w:type="paragraph" w:customStyle="1" w:styleId="xl69">
    <w:name w:val="xl69"/>
    <w:basedOn w:val="Normal"/>
    <w:rsid w:val="00E2326D"/>
    <w:pPr>
      <w:pBdr>
        <w:bottom w:val="single" w:sz="4" w:space="0" w:color="8EA9DB"/>
      </w:pBdr>
      <w:shd w:val="clear" w:color="D9E1F2" w:fill="D9E1F2"/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en-GB" w:eastAsia="en-GB"/>
    </w:rPr>
  </w:style>
  <w:style w:type="paragraph" w:customStyle="1" w:styleId="xl70">
    <w:name w:val="xl70"/>
    <w:basedOn w:val="Normal"/>
    <w:rsid w:val="00E2326D"/>
    <w:pPr>
      <w:pBdr>
        <w:top w:val="single" w:sz="4" w:space="0" w:color="8EA9DB"/>
      </w:pBdr>
      <w:shd w:val="clear" w:color="D9E1F2" w:fill="D9E1F2"/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en-GB" w:eastAsia="en-GB"/>
    </w:rPr>
  </w:style>
  <w:style w:type="paragraph" w:customStyle="1" w:styleId="xl71">
    <w:name w:val="xl71"/>
    <w:basedOn w:val="Normal"/>
    <w:rsid w:val="00E2326D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en-GB" w:eastAsia="en-GB"/>
    </w:rPr>
  </w:style>
  <w:style w:type="paragraph" w:customStyle="1" w:styleId="xl72">
    <w:name w:val="xl72"/>
    <w:basedOn w:val="Normal"/>
    <w:rsid w:val="00E2326D"/>
    <w:pPr>
      <w:pBdr>
        <w:bottom w:val="single" w:sz="4" w:space="0" w:color="8EA9DB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en-GB" w:eastAsia="en-GB"/>
    </w:rPr>
  </w:style>
  <w:style w:type="paragraph" w:customStyle="1" w:styleId="xl73">
    <w:name w:val="xl73"/>
    <w:basedOn w:val="Normal"/>
    <w:rsid w:val="00E2326D"/>
    <w:pPr>
      <w:spacing w:before="100" w:beforeAutospacing="1" w:after="100" w:afterAutospacing="1"/>
    </w:pPr>
    <w:rPr>
      <w:rFonts w:ascii="Times New Roman" w:hAnsi="Times New Roman"/>
      <w:b/>
      <w:bCs/>
      <w:color w:val="5B9BD5"/>
      <w:sz w:val="24"/>
      <w:lang w:val="en-GB" w:eastAsia="en-GB"/>
    </w:rPr>
  </w:style>
  <w:style w:type="paragraph" w:customStyle="1" w:styleId="xl74">
    <w:name w:val="xl74"/>
    <w:basedOn w:val="Normal"/>
    <w:rsid w:val="00E2326D"/>
    <w:pPr>
      <w:pBdr>
        <w:bottom w:val="single" w:sz="4" w:space="0" w:color="8EA9DB"/>
      </w:pBdr>
      <w:spacing w:before="100" w:beforeAutospacing="1" w:after="100" w:afterAutospacing="1"/>
    </w:pPr>
    <w:rPr>
      <w:rFonts w:ascii="Times New Roman" w:hAnsi="Times New Roman"/>
      <w:b/>
      <w:bCs/>
      <w:color w:val="5B9BD5"/>
      <w:sz w:val="24"/>
      <w:lang w:val="en-GB" w:eastAsia="en-GB"/>
    </w:rPr>
  </w:style>
  <w:style w:type="paragraph" w:customStyle="1" w:styleId="xl75">
    <w:name w:val="xl75"/>
    <w:basedOn w:val="Normal"/>
    <w:rsid w:val="00E2326D"/>
    <w:pPr>
      <w:pBdr>
        <w:bottom w:val="single" w:sz="4" w:space="0" w:color="8EA9DB"/>
      </w:pBdr>
      <w:shd w:val="clear" w:color="D9E1F2" w:fill="D9E1F2"/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en-GB" w:eastAsia="en-GB"/>
    </w:rPr>
  </w:style>
  <w:style w:type="paragraph" w:customStyle="1" w:styleId="xl77">
    <w:name w:val="xl77"/>
    <w:basedOn w:val="Normal"/>
    <w:rsid w:val="00E2326D"/>
    <w:pPr>
      <w:spacing w:before="100" w:beforeAutospacing="1" w:after="100" w:afterAutospacing="1"/>
    </w:pPr>
    <w:rPr>
      <w:rFonts w:ascii="Times New Roman" w:hAnsi="Times New Roman"/>
      <w:color w:val="5B9BD5"/>
      <w:sz w:val="24"/>
      <w:lang w:val="en-GB" w:eastAsia="en-GB"/>
    </w:rPr>
  </w:style>
  <w:style w:type="paragraph" w:customStyle="1" w:styleId="xl78">
    <w:name w:val="xl78"/>
    <w:basedOn w:val="Normal"/>
    <w:rsid w:val="00E2326D"/>
    <w:pPr>
      <w:pBdr>
        <w:top w:val="single" w:sz="4" w:space="0" w:color="8EA9DB"/>
      </w:pBdr>
      <w:shd w:val="clear" w:color="D9E1F2" w:fill="D9E1F2"/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258">
          <w:marLeft w:val="317"/>
          <w:marRight w:val="0"/>
          <w:marTop w:val="48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37">
          <w:marLeft w:val="317"/>
          <w:marRight w:val="0"/>
          <w:marTop w:val="48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YP">
      <a:dk1>
        <a:srgbClr val="808080"/>
      </a:dk1>
      <a:lt1>
        <a:srgbClr val="FFFFFF"/>
      </a:lt1>
      <a:dk2>
        <a:srgbClr val="000000"/>
      </a:dk2>
      <a:lt2>
        <a:srgbClr val="F0F0F0"/>
      </a:lt2>
      <a:accent1>
        <a:srgbClr val="6AADE4"/>
      </a:accent1>
      <a:accent2>
        <a:srgbClr val="FFE600"/>
      </a:accent2>
      <a:accent3>
        <a:srgbClr val="808080"/>
      </a:accent3>
      <a:accent4>
        <a:srgbClr val="999999"/>
      </a:accent4>
      <a:accent5>
        <a:srgbClr val="C0C0C0"/>
      </a:accent5>
      <a:accent6>
        <a:srgbClr val="F0F0F0"/>
      </a:accent6>
      <a:hlink>
        <a:srgbClr val="6AADE4"/>
      </a:hlink>
      <a:folHlink>
        <a:srgbClr val="6AADE4"/>
      </a:folHlink>
    </a:clrScheme>
    <a:fontScheme name="EY Light">
      <a:majorFont>
        <a:latin typeface="EYInterstate Light"/>
        <a:ea typeface=""/>
        <a:cs typeface=""/>
      </a:majorFont>
      <a:minorFont>
        <a:latin typeface="EY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8000" tIns="18000" rIns="18000" bIns="18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3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18000" tIns="18000" rIns="18000" bIns="18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434FA8864A1143A76471B4673D75B1" ma:contentTypeVersion="2" ma:contentTypeDescription="Criar um novo documento." ma:contentTypeScope="" ma:versionID="698535f912d6dc70a00db3531af22d20">
  <xsd:schema xmlns:xsd="http://www.w3.org/2001/XMLSchema" xmlns:xs="http://www.w3.org/2001/XMLSchema" xmlns:p="http://schemas.microsoft.com/office/2006/metadata/properties" xmlns:ns3="92f18f1d-89fd-4ec2-9868-d833b7125ed5" targetNamespace="http://schemas.microsoft.com/office/2006/metadata/properties" ma:root="true" ma:fieldsID="1cf93e0ba45b99f3349a357465c119e1" ns3:_="">
    <xsd:import namespace="92f18f1d-89fd-4ec2-9868-d833b7125e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8f1d-89fd-4ec2-9868-d833b7125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AC91-602C-4506-A04F-D278AEFF8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18f1d-89fd-4ec2-9868-d833b7125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A776A-F1D7-43AA-9687-741850D43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4B109-5264-435B-85DA-2247E3E82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45D09-CE62-4898-BD32-476EB29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s de apoio na elaboração de uma proposta de Programa Operacional para o período 2021-2027</vt:lpstr>
      <vt:lpstr>Serviços de apoio na elaboração de uma proposta de Programa Operacional para o período 2021-2027</vt:lpstr>
    </vt:vector>
  </TitlesOfParts>
  <Company/>
  <LinksUpToDate>false</LinksUpToDate>
  <CharactersWithSpaces>2684</CharactersWithSpaces>
  <SharedDoc>false</SharedDoc>
  <HLinks>
    <vt:vector size="846" baseType="variant">
      <vt:variant>
        <vt:i4>7667748</vt:i4>
      </vt:variant>
      <vt:variant>
        <vt:i4>1008</vt:i4>
      </vt:variant>
      <vt:variant>
        <vt:i4>0</vt:i4>
      </vt:variant>
      <vt:variant>
        <vt:i4>5</vt:i4>
      </vt:variant>
      <vt:variant>
        <vt:lpwstr>C:\Users\RN656LV\AppData\Roaming\Microsoft\Word\ey.com\pt</vt:lpwstr>
      </vt:variant>
      <vt:variant>
        <vt:lpwstr/>
      </vt:variant>
      <vt:variant>
        <vt:i4>3407890</vt:i4>
      </vt:variant>
      <vt:variant>
        <vt:i4>1005</vt:i4>
      </vt:variant>
      <vt:variant>
        <vt:i4>0</vt:i4>
      </vt:variant>
      <vt:variant>
        <vt:i4>5</vt:i4>
      </vt:variant>
      <vt:variant>
        <vt:lpwstr>C:\Users\RN656LV\AppData\Roaming\Microsoft\Word\parthenon.ey.com</vt:lpwstr>
      </vt:variant>
      <vt:variant>
        <vt:lpwstr/>
      </vt:variant>
      <vt:variant>
        <vt:i4>117970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74616434</vt:lpwstr>
      </vt:variant>
      <vt:variant>
        <vt:i4>137630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74616433</vt:lpwstr>
      </vt:variant>
      <vt:variant>
        <vt:i4>1310772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461643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74616431</vt:lpwstr>
      </vt:variant>
      <vt:variant>
        <vt:i4>144184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74616430</vt:lpwstr>
      </vt:variant>
      <vt:variant>
        <vt:i4>203166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74616429</vt:lpwstr>
      </vt:variant>
      <vt:variant>
        <vt:i4>196613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74616428</vt:lpwstr>
      </vt:variant>
      <vt:variant>
        <vt:i4>111416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74616427</vt:lpwstr>
      </vt:variant>
      <vt:variant>
        <vt:i4>104862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74616426</vt:lpwstr>
      </vt:variant>
      <vt:variant>
        <vt:i4>124523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74616425</vt:lpwstr>
      </vt:variant>
      <vt:variant>
        <vt:i4>117970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74616424</vt:lpwstr>
      </vt:variant>
      <vt:variant>
        <vt:i4>137630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74616423</vt:lpwstr>
      </vt:variant>
      <vt:variant>
        <vt:i4>131077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74616422</vt:lpwstr>
      </vt:variant>
      <vt:variant>
        <vt:i4>150738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74616421</vt:lpwstr>
      </vt:variant>
      <vt:variant>
        <vt:i4>144184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74616420</vt:lpwstr>
      </vt:variant>
      <vt:variant>
        <vt:i4>203167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74616419</vt:lpwstr>
      </vt:variant>
      <vt:variant>
        <vt:i4>196613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74616418</vt:lpwstr>
      </vt:variant>
      <vt:variant>
        <vt:i4>111416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74616417</vt:lpwstr>
      </vt:variant>
      <vt:variant>
        <vt:i4>104863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4616416</vt:lpwstr>
      </vt:variant>
      <vt:variant>
        <vt:i4>124523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4616415</vt:lpwstr>
      </vt:variant>
      <vt:variant>
        <vt:i4>117970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4616414</vt:lpwstr>
      </vt:variant>
      <vt:variant>
        <vt:i4>137631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4616413</vt:lpwstr>
      </vt:variant>
      <vt:variant>
        <vt:i4>131077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4616412</vt:lpwstr>
      </vt:variant>
      <vt:variant>
        <vt:i4>150738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4616411</vt:lpwstr>
      </vt:variant>
      <vt:variant>
        <vt:i4>144184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4616410</vt:lpwstr>
      </vt:variant>
      <vt:variant>
        <vt:i4>203167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4616409</vt:lpwstr>
      </vt:variant>
      <vt:variant>
        <vt:i4>19661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4616408</vt:lpwstr>
      </vt:variant>
      <vt:variant>
        <vt:i4>1114167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4616407</vt:lpwstr>
      </vt:variant>
      <vt:variant>
        <vt:i4>104863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4616406</vt:lpwstr>
      </vt:variant>
      <vt:variant>
        <vt:i4>124523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4616405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4616404</vt:lpwstr>
      </vt:variant>
      <vt:variant>
        <vt:i4>137631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74616403</vt:lpwstr>
      </vt:variant>
      <vt:variant>
        <vt:i4>131077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74616402</vt:lpwstr>
      </vt:variant>
      <vt:variant>
        <vt:i4>150738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74616401</vt:lpwstr>
      </vt:variant>
      <vt:variant>
        <vt:i4>144184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74616400</vt:lpwstr>
      </vt:variant>
      <vt:variant>
        <vt:i4>15729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74616399</vt:lpwstr>
      </vt:variant>
      <vt:variant>
        <vt:i4>163846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74616398</vt:lpwstr>
      </vt:variant>
      <vt:variant>
        <vt:i4>144185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74616397</vt:lpwstr>
      </vt:variant>
      <vt:variant>
        <vt:i4>150739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74616396</vt:lpwstr>
      </vt:variant>
      <vt:variant>
        <vt:i4>131078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74616395</vt:lpwstr>
      </vt:variant>
      <vt:variant>
        <vt:i4>137631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74616394</vt:lpwstr>
      </vt:variant>
      <vt:variant>
        <vt:i4>117971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74616393</vt:lpwstr>
      </vt:variant>
      <vt:variant>
        <vt:i4>124524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74616392</vt:lpwstr>
      </vt:variant>
      <vt:variant>
        <vt:i4>104863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74616391</vt:lpwstr>
      </vt:variant>
      <vt:variant>
        <vt:i4>11141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74616390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74616389</vt:lpwstr>
      </vt:variant>
      <vt:variant>
        <vt:i4>163846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74616388</vt:lpwstr>
      </vt:variant>
      <vt:variant>
        <vt:i4>144185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74616387</vt:lpwstr>
      </vt:variant>
      <vt:variant>
        <vt:i4>150739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74616386</vt:lpwstr>
      </vt:variant>
      <vt:variant>
        <vt:i4>131078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74616385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4616100</vt:lpwstr>
      </vt:variant>
      <vt:variant>
        <vt:i4>17695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4616099</vt:lpwstr>
      </vt:variant>
      <vt:variant>
        <vt:i4>17039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4616098</vt:lpwstr>
      </vt:variant>
      <vt:variant>
        <vt:i4>13763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4616097</vt:lpwstr>
      </vt:variant>
      <vt:variant>
        <vt:i4>13107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4616096</vt:lpwstr>
      </vt:variant>
      <vt:variant>
        <vt:i4>15073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4616095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4616094</vt:lpwstr>
      </vt:variant>
      <vt:variant>
        <vt:i4>11141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616093</vt:lpwstr>
      </vt:variant>
      <vt:variant>
        <vt:i4>10486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616092</vt:lpwstr>
      </vt:variant>
      <vt:variant>
        <vt:i4>12452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616091</vt:lpwstr>
      </vt:variant>
      <vt:variant>
        <vt:i4>11797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616090</vt:lpwstr>
      </vt:variant>
      <vt:variant>
        <vt:i4>17695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616089</vt:lpwstr>
      </vt:variant>
      <vt:variant>
        <vt:i4>17039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616088</vt:lpwstr>
      </vt:variant>
      <vt:variant>
        <vt:i4>13763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616087</vt:lpwstr>
      </vt:variant>
      <vt:variant>
        <vt:i4>13107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616086</vt:lpwstr>
      </vt:variant>
      <vt:variant>
        <vt:i4>15073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616085</vt:lpwstr>
      </vt:variant>
      <vt:variant>
        <vt:i4>144185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616084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616083</vt:lpwstr>
      </vt:variant>
      <vt:variant>
        <vt:i4>10486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616082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616081</vt:lpwstr>
      </vt:variant>
      <vt:variant>
        <vt:i4>11797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616080</vt:lpwstr>
      </vt:variant>
      <vt:variant>
        <vt:i4>17695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616079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61607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616077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616076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616075</vt:lpwstr>
      </vt:variant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616074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616073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616072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616071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616070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61606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616068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616067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616066</vt:lpwstr>
      </vt:variant>
      <vt:variant>
        <vt:i4>15073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616065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616064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616063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616062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616061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616060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61605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616058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616057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616056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616055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61605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616053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616052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616051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616050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61604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616048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61604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616046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616045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61604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616043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616042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61604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61604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616039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616038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616037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61603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616035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616034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616033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61603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61603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61603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616029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61602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616027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616026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61602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61602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61602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61602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616021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61602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616019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61601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61601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61601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16015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1601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1601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1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s de apoio na elaboração de uma proposta de Programa Operacional para o período 2021-2027</dc:title>
  <dc:subject/>
  <dc:creator>Rui Ferreira</dc:creator>
  <cp:keywords/>
  <dc:description/>
  <cp:lastModifiedBy>Dina Ferreira</cp:lastModifiedBy>
  <cp:revision>3</cp:revision>
  <cp:lastPrinted>2021-05-17T00:32:00Z</cp:lastPrinted>
  <dcterms:created xsi:type="dcterms:W3CDTF">2022-09-29T08:22:00Z</dcterms:created>
  <dcterms:modified xsi:type="dcterms:W3CDTF">2022-10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FA8864A1143A76471B4673D75B1</vt:lpwstr>
  </property>
</Properties>
</file>